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9978187" w14:textId="79D79E53" w:rsidR="00A80F3F"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6140375" w:history="1">
            <w:r w:rsidR="00A80F3F" w:rsidRPr="00B60494">
              <w:rPr>
                <w:rStyle w:val="Hyperlink"/>
                <w:noProof/>
                <w:lang w:val="en-US"/>
              </w:rPr>
              <w:t>INTRODUCTION</w:t>
            </w:r>
            <w:r w:rsidR="00A80F3F">
              <w:rPr>
                <w:noProof/>
                <w:webHidden/>
              </w:rPr>
              <w:tab/>
            </w:r>
            <w:r w:rsidR="00A80F3F">
              <w:rPr>
                <w:noProof/>
                <w:webHidden/>
              </w:rPr>
              <w:fldChar w:fldCharType="begin"/>
            </w:r>
            <w:r w:rsidR="00A80F3F">
              <w:rPr>
                <w:noProof/>
                <w:webHidden/>
              </w:rPr>
              <w:instrText xml:space="preserve"> PAGEREF _Toc106140375 \h </w:instrText>
            </w:r>
            <w:r w:rsidR="00A80F3F">
              <w:rPr>
                <w:noProof/>
                <w:webHidden/>
              </w:rPr>
            </w:r>
            <w:r w:rsidR="00A80F3F">
              <w:rPr>
                <w:noProof/>
                <w:webHidden/>
              </w:rPr>
              <w:fldChar w:fldCharType="separate"/>
            </w:r>
            <w:r w:rsidR="00A80F3F">
              <w:rPr>
                <w:noProof/>
                <w:webHidden/>
              </w:rPr>
              <w:t>10</w:t>
            </w:r>
            <w:r w:rsidR="00A80F3F">
              <w:rPr>
                <w:noProof/>
                <w:webHidden/>
              </w:rPr>
              <w:fldChar w:fldCharType="end"/>
            </w:r>
          </w:hyperlink>
        </w:p>
        <w:p w14:paraId="2450FF99" w14:textId="133CAA2F" w:rsidR="00A80F3F" w:rsidRDefault="00385DAC">
          <w:pPr>
            <w:pStyle w:val="TOC1"/>
            <w:tabs>
              <w:tab w:val="right" w:leader="dot" w:pos="10456"/>
            </w:tabs>
            <w:rPr>
              <w:rFonts w:asciiTheme="minorHAnsi" w:eastAsiaTheme="minorEastAsia" w:hAnsiTheme="minorHAnsi"/>
              <w:noProof/>
              <w:sz w:val="22"/>
              <w:lang w:eastAsia="bg-BG"/>
            </w:rPr>
          </w:pPr>
          <w:hyperlink w:anchor="_Toc106140376" w:history="1">
            <w:r w:rsidR="00A80F3F" w:rsidRPr="00B60494">
              <w:rPr>
                <w:rStyle w:val="Hyperlink"/>
                <w:noProof/>
                <w:lang w:val="en-US"/>
              </w:rPr>
              <w:t>WHERE TO USE JAVASCRIPT</w:t>
            </w:r>
            <w:r w:rsidR="00A80F3F">
              <w:rPr>
                <w:noProof/>
                <w:webHidden/>
              </w:rPr>
              <w:tab/>
            </w:r>
            <w:r w:rsidR="00A80F3F">
              <w:rPr>
                <w:noProof/>
                <w:webHidden/>
              </w:rPr>
              <w:fldChar w:fldCharType="begin"/>
            </w:r>
            <w:r w:rsidR="00A80F3F">
              <w:rPr>
                <w:noProof/>
                <w:webHidden/>
              </w:rPr>
              <w:instrText xml:space="preserve"> PAGEREF _Toc106140376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26A451B" w14:textId="11241102" w:rsidR="00A80F3F" w:rsidRDefault="00385DAC">
          <w:pPr>
            <w:pStyle w:val="TOC1"/>
            <w:tabs>
              <w:tab w:val="right" w:leader="dot" w:pos="10456"/>
            </w:tabs>
            <w:rPr>
              <w:rFonts w:asciiTheme="minorHAnsi" w:eastAsiaTheme="minorEastAsia" w:hAnsiTheme="minorHAnsi"/>
              <w:noProof/>
              <w:sz w:val="22"/>
              <w:lang w:eastAsia="bg-BG"/>
            </w:rPr>
          </w:pPr>
          <w:hyperlink w:anchor="_Toc106140377" w:history="1">
            <w:r w:rsidR="00A80F3F" w:rsidRPr="00B60494">
              <w:rPr>
                <w:rStyle w:val="Hyperlink"/>
                <w:noProof/>
                <w:lang w:val="en-US"/>
              </w:rPr>
              <w:t xml:space="preserve">FIL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7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1EA034F" w14:textId="0C7B4250" w:rsidR="00A80F3F" w:rsidRDefault="00385DAC">
          <w:pPr>
            <w:pStyle w:val="TOC1"/>
            <w:tabs>
              <w:tab w:val="right" w:leader="dot" w:pos="10456"/>
            </w:tabs>
            <w:rPr>
              <w:rFonts w:asciiTheme="minorHAnsi" w:eastAsiaTheme="minorEastAsia" w:hAnsiTheme="minorHAnsi"/>
              <w:noProof/>
              <w:sz w:val="22"/>
              <w:lang w:eastAsia="bg-BG"/>
            </w:rPr>
          </w:pPr>
          <w:hyperlink w:anchor="_Toc106140378" w:history="1">
            <w:r w:rsidR="00A80F3F" w:rsidRPr="00B60494">
              <w:rPr>
                <w:rStyle w:val="Hyperlink"/>
                <w:noProof/>
                <w:lang w:val="en-US"/>
              </w:rPr>
              <w:t>SOURCE CODE COMPONENTS</w:t>
            </w:r>
            <w:r w:rsidR="00A80F3F">
              <w:rPr>
                <w:noProof/>
                <w:webHidden/>
              </w:rPr>
              <w:tab/>
            </w:r>
            <w:r w:rsidR="00A80F3F">
              <w:rPr>
                <w:noProof/>
                <w:webHidden/>
              </w:rPr>
              <w:fldChar w:fldCharType="begin"/>
            </w:r>
            <w:r w:rsidR="00A80F3F">
              <w:rPr>
                <w:noProof/>
                <w:webHidden/>
              </w:rPr>
              <w:instrText xml:space="preserve"> PAGEREF _Toc106140378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198DDA20" w14:textId="3D5630C1" w:rsidR="00A80F3F" w:rsidRDefault="00385DAC">
          <w:pPr>
            <w:pStyle w:val="TOC1"/>
            <w:tabs>
              <w:tab w:val="right" w:leader="dot" w:pos="10456"/>
            </w:tabs>
            <w:rPr>
              <w:rFonts w:asciiTheme="minorHAnsi" w:eastAsiaTheme="minorEastAsia" w:hAnsiTheme="minorHAnsi"/>
              <w:noProof/>
              <w:sz w:val="22"/>
              <w:lang w:eastAsia="bg-BG"/>
            </w:rPr>
          </w:pPr>
          <w:hyperlink w:anchor="_Toc106140379" w:history="1">
            <w:r w:rsidR="00A80F3F" w:rsidRPr="00B60494">
              <w:rPr>
                <w:rStyle w:val="Hyperlink"/>
                <w:noProof/>
              </w:rPr>
              <w:t>IDENTIFIERS (VARIABLE</w:t>
            </w:r>
            <w:r w:rsidR="00A80F3F" w:rsidRPr="00B60494">
              <w:rPr>
                <w:rStyle w:val="Hyperlink"/>
                <w:noProof/>
                <w:lang w:val="en-US"/>
              </w:rPr>
              <w:t xml:space="preserv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9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71F5AABB" w14:textId="3FAB0D80" w:rsidR="00A80F3F" w:rsidRDefault="00385DAC">
          <w:pPr>
            <w:pStyle w:val="TOC1"/>
            <w:tabs>
              <w:tab w:val="right" w:leader="dot" w:pos="10456"/>
            </w:tabs>
            <w:rPr>
              <w:rFonts w:asciiTheme="minorHAnsi" w:eastAsiaTheme="minorEastAsia" w:hAnsiTheme="minorHAnsi"/>
              <w:noProof/>
              <w:sz w:val="22"/>
              <w:lang w:eastAsia="bg-BG"/>
            </w:rPr>
          </w:pPr>
          <w:hyperlink w:anchor="_Toc106140380" w:history="1">
            <w:r w:rsidR="00A80F3F" w:rsidRPr="00B60494">
              <w:rPr>
                <w:rStyle w:val="Hyperlink"/>
                <w:noProof/>
                <w:lang w:val="en-US"/>
              </w:rPr>
              <w:t>WRITING A PROGRAM: BASIC RULES</w:t>
            </w:r>
            <w:r w:rsidR="00A80F3F">
              <w:rPr>
                <w:noProof/>
                <w:webHidden/>
              </w:rPr>
              <w:tab/>
            </w:r>
            <w:r w:rsidR="00A80F3F">
              <w:rPr>
                <w:noProof/>
                <w:webHidden/>
              </w:rPr>
              <w:fldChar w:fldCharType="begin"/>
            </w:r>
            <w:r w:rsidR="00A80F3F">
              <w:rPr>
                <w:noProof/>
                <w:webHidden/>
              </w:rPr>
              <w:instrText xml:space="preserve"> PAGEREF _Toc106140380 \h </w:instrText>
            </w:r>
            <w:r w:rsidR="00A80F3F">
              <w:rPr>
                <w:noProof/>
                <w:webHidden/>
              </w:rPr>
            </w:r>
            <w:r w:rsidR="00A80F3F">
              <w:rPr>
                <w:noProof/>
                <w:webHidden/>
              </w:rPr>
              <w:fldChar w:fldCharType="separate"/>
            </w:r>
            <w:r w:rsidR="00A80F3F">
              <w:rPr>
                <w:noProof/>
                <w:webHidden/>
              </w:rPr>
              <w:t>13</w:t>
            </w:r>
            <w:r w:rsidR="00A80F3F">
              <w:rPr>
                <w:noProof/>
                <w:webHidden/>
              </w:rPr>
              <w:fldChar w:fldCharType="end"/>
            </w:r>
          </w:hyperlink>
        </w:p>
        <w:p w14:paraId="78A3AF1B" w14:textId="09B8C466" w:rsidR="00A80F3F" w:rsidRDefault="00385DAC">
          <w:pPr>
            <w:pStyle w:val="TOC1"/>
            <w:tabs>
              <w:tab w:val="right" w:leader="dot" w:pos="10456"/>
            </w:tabs>
            <w:rPr>
              <w:rFonts w:asciiTheme="minorHAnsi" w:eastAsiaTheme="minorEastAsia" w:hAnsiTheme="minorHAnsi"/>
              <w:noProof/>
              <w:sz w:val="22"/>
              <w:lang w:eastAsia="bg-BG"/>
            </w:rPr>
          </w:pPr>
          <w:hyperlink w:anchor="_Toc106140381" w:history="1">
            <w:r w:rsidR="00A80F3F" w:rsidRPr="00B60494">
              <w:rPr>
                <w:rStyle w:val="Hyperlink"/>
                <w:noProof/>
              </w:rPr>
              <w:t>DATA TYPES</w:t>
            </w:r>
            <w:r w:rsidR="00A80F3F" w:rsidRPr="00B60494">
              <w:rPr>
                <w:rStyle w:val="Hyperlink"/>
                <w:noProof/>
                <w:lang w:val="en-US"/>
              </w:rPr>
              <w:t xml:space="preserve"> &amp; VALUES</w:t>
            </w:r>
            <w:r w:rsidR="00A80F3F">
              <w:rPr>
                <w:noProof/>
                <w:webHidden/>
              </w:rPr>
              <w:tab/>
            </w:r>
            <w:r w:rsidR="00A80F3F">
              <w:rPr>
                <w:noProof/>
                <w:webHidden/>
              </w:rPr>
              <w:fldChar w:fldCharType="begin"/>
            </w:r>
            <w:r w:rsidR="00A80F3F">
              <w:rPr>
                <w:noProof/>
                <w:webHidden/>
              </w:rPr>
              <w:instrText xml:space="preserve"> PAGEREF _Toc106140381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3A81A3A8" w14:textId="0E25BDAB" w:rsidR="00A80F3F" w:rsidRDefault="00385DAC">
          <w:pPr>
            <w:pStyle w:val="TOC2"/>
            <w:rPr>
              <w:rFonts w:asciiTheme="minorHAnsi" w:eastAsiaTheme="minorEastAsia" w:hAnsiTheme="minorHAnsi"/>
              <w:noProof/>
              <w:sz w:val="22"/>
              <w:lang w:eastAsia="bg-BG"/>
            </w:rPr>
          </w:pPr>
          <w:hyperlink w:anchor="_Toc106140382" w:history="1">
            <w:r w:rsidR="00A80F3F" w:rsidRPr="00B60494">
              <w:rPr>
                <w:rStyle w:val="Hyperlink"/>
                <w:noProof/>
                <w:lang w:val="en-US"/>
              </w:rPr>
              <w:t>ABOUT JAVASCRIPT DATA TYPES</w:t>
            </w:r>
            <w:r w:rsidR="00A80F3F">
              <w:rPr>
                <w:noProof/>
                <w:webHidden/>
              </w:rPr>
              <w:tab/>
            </w:r>
            <w:r w:rsidR="00A80F3F">
              <w:rPr>
                <w:noProof/>
                <w:webHidden/>
              </w:rPr>
              <w:fldChar w:fldCharType="begin"/>
            </w:r>
            <w:r w:rsidR="00A80F3F">
              <w:rPr>
                <w:noProof/>
                <w:webHidden/>
              </w:rPr>
              <w:instrText xml:space="preserve"> PAGEREF _Toc106140382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1A703FD2" w14:textId="5784B8F6" w:rsidR="00A80F3F" w:rsidRDefault="00385DAC">
          <w:pPr>
            <w:pStyle w:val="TOC2"/>
            <w:rPr>
              <w:rFonts w:asciiTheme="minorHAnsi" w:eastAsiaTheme="minorEastAsia" w:hAnsiTheme="minorHAnsi"/>
              <w:noProof/>
              <w:sz w:val="22"/>
              <w:lang w:eastAsia="bg-BG"/>
            </w:rPr>
          </w:pPr>
          <w:hyperlink w:anchor="_Toc106140383" w:history="1">
            <w:r w:rsidR="00A80F3F" w:rsidRPr="00B60494">
              <w:rPr>
                <w:rStyle w:val="Hyperlink"/>
                <w:noProof/>
                <w:lang w:val="en-US"/>
              </w:rPr>
              <w:t>JAVASCRIPT DATA TYPES</w:t>
            </w:r>
            <w:r w:rsidR="00A80F3F">
              <w:rPr>
                <w:noProof/>
                <w:webHidden/>
              </w:rPr>
              <w:tab/>
            </w:r>
            <w:r w:rsidR="00A80F3F">
              <w:rPr>
                <w:noProof/>
                <w:webHidden/>
              </w:rPr>
              <w:fldChar w:fldCharType="begin"/>
            </w:r>
            <w:r w:rsidR="00A80F3F">
              <w:rPr>
                <w:noProof/>
                <w:webHidden/>
              </w:rPr>
              <w:instrText xml:space="preserve"> PAGEREF _Toc106140383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5F4D2252" w14:textId="4A8C4270" w:rsidR="00A80F3F" w:rsidRDefault="00385DAC">
          <w:pPr>
            <w:pStyle w:val="TOC2"/>
            <w:rPr>
              <w:rFonts w:asciiTheme="minorHAnsi" w:eastAsiaTheme="minorEastAsia" w:hAnsiTheme="minorHAnsi"/>
              <w:noProof/>
              <w:sz w:val="22"/>
              <w:lang w:eastAsia="bg-BG"/>
            </w:rPr>
          </w:pPr>
          <w:hyperlink w:anchor="_Toc106140384" w:history="1">
            <w:r w:rsidR="00A80F3F" w:rsidRPr="00B60494">
              <w:rPr>
                <w:rStyle w:val="Hyperlink"/>
                <w:noProof/>
                <w:lang w:val="en-US"/>
              </w:rPr>
              <w:t>PRIMITIVE/REFERENCE DATA TYPES</w:t>
            </w:r>
            <w:r w:rsidR="00A80F3F">
              <w:rPr>
                <w:noProof/>
                <w:webHidden/>
              </w:rPr>
              <w:tab/>
            </w:r>
            <w:r w:rsidR="00A80F3F">
              <w:rPr>
                <w:noProof/>
                <w:webHidden/>
              </w:rPr>
              <w:fldChar w:fldCharType="begin"/>
            </w:r>
            <w:r w:rsidR="00A80F3F">
              <w:rPr>
                <w:noProof/>
                <w:webHidden/>
              </w:rPr>
              <w:instrText xml:space="preserve"> PAGEREF _Toc106140384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2D2A851F" w14:textId="53BD1EDC" w:rsidR="00A80F3F" w:rsidRDefault="00385DAC">
          <w:pPr>
            <w:pStyle w:val="TOC2"/>
            <w:rPr>
              <w:rFonts w:asciiTheme="minorHAnsi" w:eastAsiaTheme="minorEastAsia" w:hAnsiTheme="minorHAnsi"/>
              <w:noProof/>
              <w:sz w:val="22"/>
              <w:lang w:eastAsia="bg-BG"/>
            </w:rPr>
          </w:pPr>
          <w:hyperlink w:anchor="_Toc106140385" w:history="1">
            <w:r w:rsidR="00A80F3F" w:rsidRPr="00B60494">
              <w:rPr>
                <w:rStyle w:val="Hyperlink"/>
                <w:noProof/>
                <w:lang w:val="en-US"/>
              </w:rPr>
              <w:t xml:space="preserve">GET THE DATA </w:t>
            </w:r>
            <w:r w:rsidR="00A80F3F" w:rsidRPr="00B60494">
              <w:rPr>
                <w:rStyle w:val="Hyperlink"/>
                <w:noProof/>
              </w:rPr>
              <w:t>TYPE</w:t>
            </w:r>
            <w:r w:rsidR="00A80F3F" w:rsidRPr="00B60494">
              <w:rPr>
                <w:rStyle w:val="Hyperlink"/>
                <w:noProof/>
                <w:lang w:val="en-US"/>
              </w:rPr>
              <w:t xml:space="preserve"> OF A VALUE</w:t>
            </w:r>
            <w:r w:rsidR="00A80F3F">
              <w:rPr>
                <w:noProof/>
                <w:webHidden/>
              </w:rPr>
              <w:tab/>
            </w:r>
            <w:r w:rsidR="00A80F3F">
              <w:rPr>
                <w:noProof/>
                <w:webHidden/>
              </w:rPr>
              <w:fldChar w:fldCharType="begin"/>
            </w:r>
            <w:r w:rsidR="00A80F3F">
              <w:rPr>
                <w:noProof/>
                <w:webHidden/>
              </w:rPr>
              <w:instrText xml:space="preserve"> PAGEREF _Toc106140385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5341CE3A" w14:textId="4A2CEF47" w:rsidR="00A80F3F" w:rsidRDefault="00385DAC">
          <w:pPr>
            <w:pStyle w:val="TOC2"/>
            <w:rPr>
              <w:rFonts w:asciiTheme="minorHAnsi" w:eastAsiaTheme="minorEastAsia" w:hAnsiTheme="minorHAnsi"/>
              <w:noProof/>
              <w:sz w:val="22"/>
              <w:lang w:eastAsia="bg-BG"/>
            </w:rPr>
          </w:pPr>
          <w:hyperlink w:anchor="_Toc106140386" w:history="1">
            <w:r w:rsidR="00A80F3F" w:rsidRPr="00B60494">
              <w:rPr>
                <w:rStyle w:val="Hyperlink"/>
                <w:noProof/>
                <w:lang w:val="en-US"/>
              </w:rPr>
              <w:t>CHECK WHETHER A VALUE IS OF SPECIFIC DATA TYPE</w:t>
            </w:r>
            <w:r w:rsidR="00A80F3F">
              <w:rPr>
                <w:noProof/>
                <w:webHidden/>
              </w:rPr>
              <w:tab/>
            </w:r>
            <w:r w:rsidR="00A80F3F">
              <w:rPr>
                <w:noProof/>
                <w:webHidden/>
              </w:rPr>
              <w:fldChar w:fldCharType="begin"/>
            </w:r>
            <w:r w:rsidR="00A80F3F">
              <w:rPr>
                <w:noProof/>
                <w:webHidden/>
              </w:rPr>
              <w:instrText xml:space="preserve"> PAGEREF _Toc106140386 \h </w:instrText>
            </w:r>
            <w:r w:rsidR="00A80F3F">
              <w:rPr>
                <w:noProof/>
                <w:webHidden/>
              </w:rPr>
            </w:r>
            <w:r w:rsidR="00A80F3F">
              <w:rPr>
                <w:noProof/>
                <w:webHidden/>
              </w:rPr>
              <w:fldChar w:fldCharType="separate"/>
            </w:r>
            <w:r w:rsidR="00A80F3F">
              <w:rPr>
                <w:noProof/>
                <w:webHidden/>
              </w:rPr>
              <w:t>16</w:t>
            </w:r>
            <w:r w:rsidR="00A80F3F">
              <w:rPr>
                <w:noProof/>
                <w:webHidden/>
              </w:rPr>
              <w:fldChar w:fldCharType="end"/>
            </w:r>
          </w:hyperlink>
        </w:p>
        <w:p w14:paraId="1E916A5A" w14:textId="13702D4E" w:rsidR="00A80F3F" w:rsidRDefault="00385DAC">
          <w:pPr>
            <w:pStyle w:val="TOC2"/>
            <w:rPr>
              <w:rFonts w:asciiTheme="minorHAnsi" w:eastAsiaTheme="minorEastAsia" w:hAnsiTheme="minorHAnsi"/>
              <w:noProof/>
              <w:sz w:val="22"/>
              <w:lang w:eastAsia="bg-BG"/>
            </w:rPr>
          </w:pPr>
          <w:hyperlink w:anchor="_Toc106140387" w:history="1">
            <w:r w:rsidR="00A80F3F" w:rsidRPr="00B60494">
              <w:rPr>
                <w:rStyle w:val="Hyperlink"/>
                <w:noProof/>
                <w:lang w:val="en-US"/>
              </w:rPr>
              <w:t>CONVERT DATA TYPES. TYPE COERCION</w:t>
            </w:r>
            <w:r w:rsidR="00A80F3F">
              <w:rPr>
                <w:noProof/>
                <w:webHidden/>
              </w:rPr>
              <w:tab/>
            </w:r>
            <w:r w:rsidR="00A80F3F">
              <w:rPr>
                <w:noProof/>
                <w:webHidden/>
              </w:rPr>
              <w:fldChar w:fldCharType="begin"/>
            </w:r>
            <w:r w:rsidR="00A80F3F">
              <w:rPr>
                <w:noProof/>
                <w:webHidden/>
              </w:rPr>
              <w:instrText xml:space="preserve"> PAGEREF _Toc106140387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BA9CC05" w14:textId="4ED8CB06" w:rsidR="00A80F3F" w:rsidRDefault="00385DAC">
          <w:pPr>
            <w:pStyle w:val="TOC3"/>
            <w:tabs>
              <w:tab w:val="right" w:leader="dot" w:pos="10456"/>
            </w:tabs>
            <w:rPr>
              <w:rFonts w:asciiTheme="minorHAnsi" w:eastAsiaTheme="minorEastAsia" w:hAnsiTheme="minorHAnsi"/>
              <w:noProof/>
              <w:sz w:val="22"/>
              <w:lang w:eastAsia="bg-BG"/>
            </w:rPr>
          </w:pPr>
          <w:hyperlink w:anchor="_Toc106140388" w:history="1">
            <w:r w:rsidR="00A80F3F" w:rsidRPr="00B60494">
              <w:rPr>
                <w:rStyle w:val="Hyperlink"/>
                <w:noProof/>
                <w:lang w:val="en-US"/>
              </w:rPr>
              <w:t>CONVERT OTHER TYPES TO BOOLEAN</w:t>
            </w:r>
            <w:r w:rsidR="00A80F3F">
              <w:rPr>
                <w:noProof/>
                <w:webHidden/>
              </w:rPr>
              <w:tab/>
            </w:r>
            <w:r w:rsidR="00A80F3F">
              <w:rPr>
                <w:noProof/>
                <w:webHidden/>
              </w:rPr>
              <w:fldChar w:fldCharType="begin"/>
            </w:r>
            <w:r w:rsidR="00A80F3F">
              <w:rPr>
                <w:noProof/>
                <w:webHidden/>
              </w:rPr>
              <w:instrText xml:space="preserve"> PAGEREF _Toc106140388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C04C70A" w14:textId="29C17B16" w:rsidR="00A80F3F" w:rsidRDefault="00385DAC">
          <w:pPr>
            <w:pStyle w:val="TOC3"/>
            <w:tabs>
              <w:tab w:val="right" w:leader="dot" w:pos="10456"/>
            </w:tabs>
            <w:rPr>
              <w:rFonts w:asciiTheme="minorHAnsi" w:eastAsiaTheme="minorEastAsia" w:hAnsiTheme="minorHAnsi"/>
              <w:noProof/>
              <w:sz w:val="22"/>
              <w:lang w:eastAsia="bg-BG"/>
            </w:rPr>
          </w:pPr>
          <w:hyperlink w:anchor="_Toc106140389" w:history="1">
            <w:r w:rsidR="00A80F3F" w:rsidRPr="00B60494">
              <w:rPr>
                <w:rStyle w:val="Hyperlink"/>
                <w:noProof/>
                <w:lang w:val="en-US"/>
              </w:rPr>
              <w:t>CONVERT OTHER TYPES TO STRING</w:t>
            </w:r>
            <w:r w:rsidR="00A80F3F">
              <w:rPr>
                <w:noProof/>
                <w:webHidden/>
              </w:rPr>
              <w:tab/>
            </w:r>
            <w:r w:rsidR="00A80F3F">
              <w:rPr>
                <w:noProof/>
                <w:webHidden/>
              </w:rPr>
              <w:fldChar w:fldCharType="begin"/>
            </w:r>
            <w:r w:rsidR="00A80F3F">
              <w:rPr>
                <w:noProof/>
                <w:webHidden/>
              </w:rPr>
              <w:instrText xml:space="preserve"> PAGEREF _Toc106140389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6E54A1B2" w14:textId="0B61E3F5" w:rsidR="00A80F3F" w:rsidRDefault="00385DAC">
          <w:pPr>
            <w:pStyle w:val="TOC3"/>
            <w:tabs>
              <w:tab w:val="right" w:leader="dot" w:pos="10456"/>
            </w:tabs>
            <w:rPr>
              <w:rFonts w:asciiTheme="minorHAnsi" w:eastAsiaTheme="minorEastAsia" w:hAnsiTheme="minorHAnsi"/>
              <w:noProof/>
              <w:sz w:val="22"/>
              <w:lang w:eastAsia="bg-BG"/>
            </w:rPr>
          </w:pPr>
          <w:hyperlink w:anchor="_Toc106140390" w:history="1">
            <w:r w:rsidR="00A80F3F" w:rsidRPr="00B60494">
              <w:rPr>
                <w:rStyle w:val="Hyperlink"/>
                <w:noProof/>
                <w:lang w:val="en-US"/>
              </w:rPr>
              <w:t>CONVERT OTHER TYPES TO NUMBER</w:t>
            </w:r>
            <w:r w:rsidR="00A80F3F">
              <w:rPr>
                <w:noProof/>
                <w:webHidden/>
              </w:rPr>
              <w:tab/>
            </w:r>
            <w:r w:rsidR="00A80F3F">
              <w:rPr>
                <w:noProof/>
                <w:webHidden/>
              </w:rPr>
              <w:fldChar w:fldCharType="begin"/>
            </w:r>
            <w:r w:rsidR="00A80F3F">
              <w:rPr>
                <w:noProof/>
                <w:webHidden/>
              </w:rPr>
              <w:instrText xml:space="preserve"> PAGEREF _Toc106140390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3FCC2C6A" w14:textId="258A528A" w:rsidR="00A80F3F" w:rsidRDefault="00385DAC">
          <w:pPr>
            <w:pStyle w:val="TOC3"/>
            <w:tabs>
              <w:tab w:val="right" w:leader="dot" w:pos="10456"/>
            </w:tabs>
            <w:rPr>
              <w:rFonts w:asciiTheme="minorHAnsi" w:eastAsiaTheme="minorEastAsia" w:hAnsiTheme="minorHAnsi"/>
              <w:noProof/>
              <w:sz w:val="22"/>
              <w:lang w:eastAsia="bg-BG"/>
            </w:rPr>
          </w:pPr>
          <w:hyperlink w:anchor="_Toc106140391" w:history="1">
            <w:r w:rsidR="00A80F3F" w:rsidRPr="00B60494">
              <w:rPr>
                <w:rStyle w:val="Hyperlink"/>
                <w:noProof/>
                <w:lang w:val="en-US"/>
              </w:rPr>
              <w:t>CONVERT OTHER TYPES TO BIGINT</w:t>
            </w:r>
            <w:r w:rsidR="00A80F3F">
              <w:rPr>
                <w:noProof/>
                <w:webHidden/>
              </w:rPr>
              <w:tab/>
            </w:r>
            <w:r w:rsidR="00A80F3F">
              <w:rPr>
                <w:noProof/>
                <w:webHidden/>
              </w:rPr>
              <w:fldChar w:fldCharType="begin"/>
            </w:r>
            <w:r w:rsidR="00A80F3F">
              <w:rPr>
                <w:noProof/>
                <w:webHidden/>
              </w:rPr>
              <w:instrText xml:space="preserve"> PAGEREF _Toc106140391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16D0B700" w14:textId="3D7EC679" w:rsidR="00A80F3F" w:rsidRDefault="00385DAC">
          <w:pPr>
            <w:pStyle w:val="TOC3"/>
            <w:tabs>
              <w:tab w:val="right" w:leader="dot" w:pos="10456"/>
            </w:tabs>
            <w:rPr>
              <w:rFonts w:asciiTheme="minorHAnsi" w:eastAsiaTheme="minorEastAsia" w:hAnsiTheme="minorHAnsi"/>
              <w:noProof/>
              <w:sz w:val="22"/>
              <w:lang w:eastAsia="bg-BG"/>
            </w:rPr>
          </w:pPr>
          <w:hyperlink w:anchor="_Toc106140392" w:history="1">
            <w:r w:rsidR="00A80F3F" w:rsidRPr="00B60494">
              <w:rPr>
                <w:rStyle w:val="Hyperlink"/>
                <w:noProof/>
                <w:lang w:val="en-US"/>
              </w:rPr>
              <w:t>CONVERT OTHER TYPES TO OBJECT</w:t>
            </w:r>
            <w:r w:rsidR="00A80F3F">
              <w:rPr>
                <w:noProof/>
                <w:webHidden/>
              </w:rPr>
              <w:tab/>
            </w:r>
            <w:r w:rsidR="00A80F3F">
              <w:rPr>
                <w:noProof/>
                <w:webHidden/>
              </w:rPr>
              <w:fldChar w:fldCharType="begin"/>
            </w:r>
            <w:r w:rsidR="00A80F3F">
              <w:rPr>
                <w:noProof/>
                <w:webHidden/>
              </w:rPr>
              <w:instrText xml:space="preserve"> PAGEREF _Toc106140392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60094255" w14:textId="3E501D5B" w:rsidR="00A80F3F" w:rsidRDefault="00385DAC">
          <w:pPr>
            <w:pStyle w:val="TOC3"/>
            <w:tabs>
              <w:tab w:val="right" w:leader="dot" w:pos="10456"/>
            </w:tabs>
            <w:rPr>
              <w:rFonts w:asciiTheme="minorHAnsi" w:eastAsiaTheme="minorEastAsia" w:hAnsiTheme="minorHAnsi"/>
              <w:noProof/>
              <w:sz w:val="22"/>
              <w:lang w:eastAsia="bg-BG"/>
            </w:rPr>
          </w:pPr>
          <w:hyperlink w:anchor="_Toc106140393" w:history="1">
            <w:r w:rsidR="00A80F3F" w:rsidRPr="00B60494">
              <w:rPr>
                <w:rStyle w:val="Hyperlink"/>
                <w:noProof/>
                <w:lang w:val="en-US"/>
              </w:rPr>
              <w:t>TYPE COERCION</w:t>
            </w:r>
            <w:r w:rsidR="00A80F3F">
              <w:rPr>
                <w:noProof/>
                <w:webHidden/>
              </w:rPr>
              <w:tab/>
            </w:r>
            <w:r w:rsidR="00A80F3F">
              <w:rPr>
                <w:noProof/>
                <w:webHidden/>
              </w:rPr>
              <w:fldChar w:fldCharType="begin"/>
            </w:r>
            <w:r w:rsidR="00A80F3F">
              <w:rPr>
                <w:noProof/>
                <w:webHidden/>
              </w:rPr>
              <w:instrText xml:space="preserve"> PAGEREF _Toc106140393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5E428DB8" w14:textId="2EE9EAEE" w:rsidR="00A80F3F" w:rsidRDefault="00385DAC">
          <w:pPr>
            <w:pStyle w:val="TOC1"/>
            <w:tabs>
              <w:tab w:val="right" w:leader="dot" w:pos="10456"/>
            </w:tabs>
            <w:rPr>
              <w:rFonts w:asciiTheme="minorHAnsi" w:eastAsiaTheme="minorEastAsia" w:hAnsiTheme="minorHAnsi"/>
              <w:noProof/>
              <w:sz w:val="22"/>
              <w:lang w:eastAsia="bg-BG"/>
            </w:rPr>
          </w:pPr>
          <w:hyperlink w:anchor="_Toc106140394" w:history="1">
            <w:r w:rsidR="00A80F3F" w:rsidRPr="00B60494">
              <w:rPr>
                <w:rStyle w:val="Hyperlink"/>
                <w:noProof/>
                <w:lang w:val="en-US"/>
              </w:rPr>
              <w:t>LIFE OF A VARIABLE</w:t>
            </w:r>
            <w:r w:rsidR="00A80F3F">
              <w:rPr>
                <w:noProof/>
                <w:webHidden/>
              </w:rPr>
              <w:tab/>
            </w:r>
            <w:r w:rsidR="00A80F3F">
              <w:rPr>
                <w:noProof/>
                <w:webHidden/>
              </w:rPr>
              <w:fldChar w:fldCharType="begin"/>
            </w:r>
            <w:r w:rsidR="00A80F3F">
              <w:rPr>
                <w:noProof/>
                <w:webHidden/>
              </w:rPr>
              <w:instrText xml:space="preserve"> PAGEREF _Toc106140394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3A43B9B0" w14:textId="2BF13E58" w:rsidR="00A80F3F" w:rsidRDefault="00385DAC">
          <w:pPr>
            <w:pStyle w:val="TOC2"/>
            <w:rPr>
              <w:rFonts w:asciiTheme="minorHAnsi" w:eastAsiaTheme="minorEastAsia" w:hAnsiTheme="minorHAnsi"/>
              <w:noProof/>
              <w:sz w:val="22"/>
              <w:lang w:eastAsia="bg-BG"/>
            </w:rPr>
          </w:pPr>
          <w:hyperlink w:anchor="_Toc106140395" w:history="1">
            <w:r w:rsidR="00A80F3F" w:rsidRPr="00B60494">
              <w:rPr>
                <w:rStyle w:val="Hyperlink"/>
                <w:noProof/>
                <w:lang w:val="en-US"/>
              </w:rPr>
              <w:t>UNDECLARED VARIABLES</w:t>
            </w:r>
            <w:r w:rsidR="00A80F3F">
              <w:rPr>
                <w:noProof/>
                <w:webHidden/>
              </w:rPr>
              <w:tab/>
            </w:r>
            <w:r w:rsidR="00A80F3F">
              <w:rPr>
                <w:noProof/>
                <w:webHidden/>
              </w:rPr>
              <w:fldChar w:fldCharType="begin"/>
            </w:r>
            <w:r w:rsidR="00A80F3F">
              <w:rPr>
                <w:noProof/>
                <w:webHidden/>
              </w:rPr>
              <w:instrText xml:space="preserve"> PAGEREF _Toc106140395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533779B7" w14:textId="4E371B9E" w:rsidR="00A80F3F" w:rsidRDefault="00385DAC">
          <w:pPr>
            <w:pStyle w:val="TOC2"/>
            <w:rPr>
              <w:rFonts w:asciiTheme="minorHAnsi" w:eastAsiaTheme="minorEastAsia" w:hAnsiTheme="minorHAnsi"/>
              <w:noProof/>
              <w:sz w:val="22"/>
              <w:lang w:eastAsia="bg-BG"/>
            </w:rPr>
          </w:pPr>
          <w:hyperlink w:anchor="_Toc106140396" w:history="1">
            <w:r w:rsidR="00A80F3F" w:rsidRPr="00B60494">
              <w:rPr>
                <w:rStyle w:val="Hyperlink"/>
                <w:noProof/>
                <w:lang w:val="en-US"/>
              </w:rPr>
              <w:t>DECLARE &amp; INITIALIZE A VARIABLE</w:t>
            </w:r>
            <w:r w:rsidR="00A80F3F">
              <w:rPr>
                <w:noProof/>
                <w:webHidden/>
              </w:rPr>
              <w:tab/>
            </w:r>
            <w:r w:rsidR="00A80F3F">
              <w:rPr>
                <w:noProof/>
                <w:webHidden/>
              </w:rPr>
              <w:fldChar w:fldCharType="begin"/>
            </w:r>
            <w:r w:rsidR="00A80F3F">
              <w:rPr>
                <w:noProof/>
                <w:webHidden/>
              </w:rPr>
              <w:instrText xml:space="preserve"> PAGEREF _Toc106140396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12454716" w14:textId="7DA9E841" w:rsidR="00A80F3F" w:rsidRDefault="00385DAC">
          <w:pPr>
            <w:pStyle w:val="TOC2"/>
            <w:rPr>
              <w:rFonts w:asciiTheme="minorHAnsi" w:eastAsiaTheme="minorEastAsia" w:hAnsiTheme="minorHAnsi"/>
              <w:noProof/>
              <w:sz w:val="22"/>
              <w:lang w:eastAsia="bg-BG"/>
            </w:rPr>
          </w:pPr>
          <w:hyperlink w:anchor="_Toc106140397" w:history="1">
            <w:r w:rsidR="00A80F3F" w:rsidRPr="00B60494">
              <w:rPr>
                <w:rStyle w:val="Hyperlink"/>
                <w:noProof/>
                <w:lang w:val="en-US"/>
              </w:rPr>
              <w:t>ASSIGN VALUES. ASSIGNMENT OPERATORS</w:t>
            </w:r>
            <w:r w:rsidR="00A80F3F">
              <w:rPr>
                <w:noProof/>
                <w:webHidden/>
              </w:rPr>
              <w:tab/>
            </w:r>
            <w:r w:rsidR="00A80F3F">
              <w:rPr>
                <w:noProof/>
                <w:webHidden/>
              </w:rPr>
              <w:fldChar w:fldCharType="begin"/>
            </w:r>
            <w:r w:rsidR="00A80F3F">
              <w:rPr>
                <w:noProof/>
                <w:webHidden/>
              </w:rPr>
              <w:instrText xml:space="preserve"> PAGEREF _Toc106140397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06C4D629" w14:textId="6C11A5C5" w:rsidR="00A80F3F" w:rsidRDefault="00385DAC">
          <w:pPr>
            <w:pStyle w:val="TOC2"/>
            <w:rPr>
              <w:rFonts w:asciiTheme="minorHAnsi" w:eastAsiaTheme="minorEastAsia" w:hAnsiTheme="minorHAnsi"/>
              <w:noProof/>
              <w:sz w:val="22"/>
              <w:lang w:eastAsia="bg-BG"/>
            </w:rPr>
          </w:pPr>
          <w:hyperlink w:anchor="_Toc10614039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398 \h </w:instrText>
            </w:r>
            <w:r w:rsidR="00A80F3F">
              <w:rPr>
                <w:noProof/>
                <w:webHidden/>
              </w:rPr>
            </w:r>
            <w:r w:rsidR="00A80F3F">
              <w:rPr>
                <w:noProof/>
                <w:webHidden/>
              </w:rPr>
              <w:fldChar w:fldCharType="separate"/>
            </w:r>
            <w:r w:rsidR="00A80F3F">
              <w:rPr>
                <w:noProof/>
                <w:webHidden/>
              </w:rPr>
              <w:t>22</w:t>
            </w:r>
            <w:r w:rsidR="00A80F3F">
              <w:rPr>
                <w:noProof/>
                <w:webHidden/>
              </w:rPr>
              <w:fldChar w:fldCharType="end"/>
            </w:r>
          </w:hyperlink>
        </w:p>
        <w:p w14:paraId="48589B17" w14:textId="03743FD9" w:rsidR="00A80F3F" w:rsidRDefault="00385DAC">
          <w:pPr>
            <w:pStyle w:val="TOC2"/>
            <w:rPr>
              <w:rFonts w:asciiTheme="minorHAnsi" w:eastAsiaTheme="minorEastAsia" w:hAnsiTheme="minorHAnsi"/>
              <w:noProof/>
              <w:sz w:val="22"/>
              <w:lang w:eastAsia="bg-BG"/>
            </w:rPr>
          </w:pPr>
          <w:hyperlink w:anchor="_Toc106140399" w:history="1">
            <w:r w:rsidR="00A80F3F" w:rsidRPr="00B60494">
              <w:rPr>
                <w:rStyle w:val="Hyperlink"/>
                <w:noProof/>
                <w:lang w:val="en-US"/>
              </w:rPr>
              <w:t>REDECLARE VARIABLES</w:t>
            </w:r>
            <w:r w:rsidR="00A80F3F">
              <w:rPr>
                <w:noProof/>
                <w:webHidden/>
              </w:rPr>
              <w:tab/>
            </w:r>
            <w:r w:rsidR="00A80F3F">
              <w:rPr>
                <w:noProof/>
                <w:webHidden/>
              </w:rPr>
              <w:fldChar w:fldCharType="begin"/>
            </w:r>
            <w:r w:rsidR="00A80F3F">
              <w:rPr>
                <w:noProof/>
                <w:webHidden/>
              </w:rPr>
              <w:instrText xml:space="preserve"> PAGEREF _Toc106140399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0A42A40A" w14:textId="69D611AF" w:rsidR="00A80F3F" w:rsidRDefault="00385DAC">
          <w:pPr>
            <w:pStyle w:val="TOC2"/>
            <w:rPr>
              <w:rFonts w:asciiTheme="minorHAnsi" w:eastAsiaTheme="minorEastAsia" w:hAnsiTheme="minorHAnsi"/>
              <w:noProof/>
              <w:sz w:val="22"/>
              <w:lang w:eastAsia="bg-BG"/>
            </w:rPr>
          </w:pPr>
          <w:hyperlink w:anchor="_Toc106140400" w:history="1">
            <w:r w:rsidR="00A80F3F" w:rsidRPr="00B60494">
              <w:rPr>
                <w:rStyle w:val="Hyperlink"/>
                <w:noProof/>
                <w:lang w:val="en-US"/>
              </w:rPr>
              <w:t>SCOPE</w:t>
            </w:r>
            <w:r w:rsidR="00A80F3F">
              <w:rPr>
                <w:noProof/>
                <w:webHidden/>
              </w:rPr>
              <w:tab/>
            </w:r>
            <w:r w:rsidR="00A80F3F">
              <w:rPr>
                <w:noProof/>
                <w:webHidden/>
              </w:rPr>
              <w:fldChar w:fldCharType="begin"/>
            </w:r>
            <w:r w:rsidR="00A80F3F">
              <w:rPr>
                <w:noProof/>
                <w:webHidden/>
              </w:rPr>
              <w:instrText xml:space="preserve"> PAGEREF _Toc106140400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399BCF93" w14:textId="36A387FD" w:rsidR="00A80F3F" w:rsidRDefault="00385DAC">
          <w:pPr>
            <w:pStyle w:val="TOC2"/>
            <w:rPr>
              <w:rFonts w:asciiTheme="minorHAnsi" w:eastAsiaTheme="minorEastAsia" w:hAnsiTheme="minorHAnsi"/>
              <w:noProof/>
              <w:sz w:val="22"/>
              <w:lang w:eastAsia="bg-BG"/>
            </w:rPr>
          </w:pPr>
          <w:hyperlink w:anchor="_Toc106140401" w:history="1">
            <w:r w:rsidR="00A80F3F" w:rsidRPr="00B60494">
              <w:rPr>
                <w:rStyle w:val="Hyperlink"/>
                <w:noProof/>
                <w:lang w:val="en-US"/>
              </w:rPr>
              <w:t>HOISTING</w:t>
            </w:r>
            <w:r w:rsidR="00A80F3F">
              <w:rPr>
                <w:noProof/>
                <w:webHidden/>
              </w:rPr>
              <w:tab/>
            </w:r>
            <w:r w:rsidR="00A80F3F">
              <w:rPr>
                <w:noProof/>
                <w:webHidden/>
              </w:rPr>
              <w:fldChar w:fldCharType="begin"/>
            </w:r>
            <w:r w:rsidR="00A80F3F">
              <w:rPr>
                <w:noProof/>
                <w:webHidden/>
              </w:rPr>
              <w:instrText xml:space="preserve"> PAGEREF _Toc106140401 \h </w:instrText>
            </w:r>
            <w:r w:rsidR="00A80F3F">
              <w:rPr>
                <w:noProof/>
                <w:webHidden/>
              </w:rPr>
            </w:r>
            <w:r w:rsidR="00A80F3F">
              <w:rPr>
                <w:noProof/>
                <w:webHidden/>
              </w:rPr>
              <w:fldChar w:fldCharType="separate"/>
            </w:r>
            <w:r w:rsidR="00A80F3F">
              <w:rPr>
                <w:noProof/>
                <w:webHidden/>
              </w:rPr>
              <w:t>24</w:t>
            </w:r>
            <w:r w:rsidR="00A80F3F">
              <w:rPr>
                <w:noProof/>
                <w:webHidden/>
              </w:rPr>
              <w:fldChar w:fldCharType="end"/>
            </w:r>
          </w:hyperlink>
        </w:p>
        <w:p w14:paraId="2977203B" w14:textId="784DDB51" w:rsidR="00A80F3F" w:rsidRDefault="00385DAC">
          <w:pPr>
            <w:pStyle w:val="TOC1"/>
            <w:tabs>
              <w:tab w:val="right" w:leader="dot" w:pos="10456"/>
            </w:tabs>
            <w:rPr>
              <w:rFonts w:asciiTheme="minorHAnsi" w:eastAsiaTheme="minorEastAsia" w:hAnsiTheme="minorHAnsi"/>
              <w:noProof/>
              <w:sz w:val="22"/>
              <w:lang w:eastAsia="bg-BG"/>
            </w:rPr>
          </w:pPr>
          <w:hyperlink w:anchor="_Toc106140402" w:history="1">
            <w:r w:rsidR="00A80F3F" w:rsidRPr="00B60494">
              <w:rPr>
                <w:rStyle w:val="Hyperlink"/>
                <w:noProof/>
                <w:lang w:val="en-US"/>
              </w:rPr>
              <w:t>COMPARISONS &amp; CONDITIONS</w:t>
            </w:r>
            <w:r w:rsidR="00A80F3F">
              <w:rPr>
                <w:noProof/>
                <w:webHidden/>
              </w:rPr>
              <w:tab/>
            </w:r>
            <w:r w:rsidR="00A80F3F">
              <w:rPr>
                <w:noProof/>
                <w:webHidden/>
              </w:rPr>
              <w:fldChar w:fldCharType="begin"/>
            </w:r>
            <w:r w:rsidR="00A80F3F">
              <w:rPr>
                <w:noProof/>
                <w:webHidden/>
              </w:rPr>
              <w:instrText xml:space="preserve"> PAGEREF _Toc106140402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A1C4B80" w14:textId="22B1E4A4" w:rsidR="00A80F3F" w:rsidRDefault="00385DAC">
          <w:pPr>
            <w:pStyle w:val="TOC2"/>
            <w:rPr>
              <w:rFonts w:asciiTheme="minorHAnsi" w:eastAsiaTheme="minorEastAsia" w:hAnsiTheme="minorHAnsi"/>
              <w:noProof/>
              <w:sz w:val="22"/>
              <w:lang w:eastAsia="bg-BG"/>
            </w:rPr>
          </w:pPr>
          <w:hyperlink w:anchor="_Toc106140403" w:history="1">
            <w:r w:rsidR="00A80F3F" w:rsidRPr="00B60494">
              <w:rPr>
                <w:rStyle w:val="Hyperlink"/>
                <w:noProof/>
                <w:lang w:val="en-US"/>
              </w:rPr>
              <w:t>OPERATORS</w:t>
            </w:r>
            <w:r w:rsidR="00A80F3F">
              <w:rPr>
                <w:noProof/>
                <w:webHidden/>
              </w:rPr>
              <w:tab/>
            </w:r>
            <w:r w:rsidR="00A80F3F">
              <w:rPr>
                <w:noProof/>
                <w:webHidden/>
              </w:rPr>
              <w:fldChar w:fldCharType="begin"/>
            </w:r>
            <w:r w:rsidR="00A80F3F">
              <w:rPr>
                <w:noProof/>
                <w:webHidden/>
              </w:rPr>
              <w:instrText xml:space="preserve"> PAGEREF _Toc106140403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0A896610" w14:textId="59502E81" w:rsidR="00A80F3F" w:rsidRDefault="00385DAC">
          <w:pPr>
            <w:pStyle w:val="TOC2"/>
            <w:rPr>
              <w:rFonts w:asciiTheme="minorHAnsi" w:eastAsiaTheme="minorEastAsia" w:hAnsiTheme="minorHAnsi"/>
              <w:noProof/>
              <w:sz w:val="22"/>
              <w:lang w:eastAsia="bg-BG"/>
            </w:rPr>
          </w:pPr>
          <w:hyperlink w:anchor="_Toc106140404" w:history="1">
            <w:r w:rsidR="00A80F3F" w:rsidRPr="00B60494">
              <w:rPr>
                <w:rStyle w:val="Hyperlink"/>
                <w:noProof/>
                <w:lang w:val="en-US"/>
              </w:rPr>
              <w:t>COMPARE DATA</w:t>
            </w:r>
            <w:r w:rsidR="00A80F3F">
              <w:rPr>
                <w:noProof/>
                <w:webHidden/>
              </w:rPr>
              <w:tab/>
            </w:r>
            <w:r w:rsidR="00A80F3F">
              <w:rPr>
                <w:noProof/>
                <w:webHidden/>
              </w:rPr>
              <w:fldChar w:fldCharType="begin"/>
            </w:r>
            <w:r w:rsidR="00A80F3F">
              <w:rPr>
                <w:noProof/>
                <w:webHidden/>
              </w:rPr>
              <w:instrText xml:space="preserve"> PAGEREF _Toc106140404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41D3141" w14:textId="59A7EFFB" w:rsidR="00A80F3F" w:rsidRDefault="00385DAC">
          <w:pPr>
            <w:pStyle w:val="TOC2"/>
            <w:rPr>
              <w:rFonts w:asciiTheme="minorHAnsi" w:eastAsiaTheme="minorEastAsia" w:hAnsiTheme="minorHAnsi"/>
              <w:noProof/>
              <w:sz w:val="22"/>
              <w:lang w:eastAsia="bg-BG"/>
            </w:rPr>
          </w:pPr>
          <w:hyperlink w:anchor="_Toc106140405" w:history="1">
            <w:r w:rsidR="00A80F3F" w:rsidRPr="00B60494">
              <w:rPr>
                <w:rStyle w:val="Hyperlink"/>
                <w:noProof/>
                <w:lang w:val="en-US"/>
              </w:rPr>
              <w:t>IF – ELSE</w:t>
            </w:r>
            <w:r w:rsidR="00A80F3F">
              <w:rPr>
                <w:noProof/>
                <w:webHidden/>
              </w:rPr>
              <w:tab/>
            </w:r>
            <w:r w:rsidR="00A80F3F">
              <w:rPr>
                <w:noProof/>
                <w:webHidden/>
              </w:rPr>
              <w:fldChar w:fldCharType="begin"/>
            </w:r>
            <w:r w:rsidR="00A80F3F">
              <w:rPr>
                <w:noProof/>
                <w:webHidden/>
              </w:rPr>
              <w:instrText xml:space="preserve"> PAGEREF _Toc106140405 \h </w:instrText>
            </w:r>
            <w:r w:rsidR="00A80F3F">
              <w:rPr>
                <w:noProof/>
                <w:webHidden/>
              </w:rPr>
            </w:r>
            <w:r w:rsidR="00A80F3F">
              <w:rPr>
                <w:noProof/>
                <w:webHidden/>
              </w:rPr>
              <w:fldChar w:fldCharType="separate"/>
            </w:r>
            <w:r w:rsidR="00A80F3F">
              <w:rPr>
                <w:noProof/>
                <w:webHidden/>
              </w:rPr>
              <w:t>26</w:t>
            </w:r>
            <w:r w:rsidR="00A80F3F">
              <w:rPr>
                <w:noProof/>
                <w:webHidden/>
              </w:rPr>
              <w:fldChar w:fldCharType="end"/>
            </w:r>
          </w:hyperlink>
        </w:p>
        <w:p w14:paraId="7EF7625A" w14:textId="5586503A" w:rsidR="00A80F3F" w:rsidRDefault="00385DAC">
          <w:pPr>
            <w:pStyle w:val="TOC2"/>
            <w:rPr>
              <w:rFonts w:asciiTheme="minorHAnsi" w:eastAsiaTheme="minorEastAsia" w:hAnsiTheme="minorHAnsi"/>
              <w:noProof/>
              <w:sz w:val="22"/>
              <w:lang w:eastAsia="bg-BG"/>
            </w:rPr>
          </w:pPr>
          <w:hyperlink w:anchor="_Toc106140406" w:history="1">
            <w:r w:rsidR="00A80F3F" w:rsidRPr="00B60494">
              <w:rPr>
                <w:rStyle w:val="Hyperlink"/>
                <w:noProof/>
                <w:lang w:val="en-US"/>
              </w:rPr>
              <w:t>SWITCH</w:t>
            </w:r>
            <w:r w:rsidR="00A80F3F">
              <w:rPr>
                <w:noProof/>
                <w:webHidden/>
              </w:rPr>
              <w:tab/>
            </w:r>
            <w:r w:rsidR="00A80F3F">
              <w:rPr>
                <w:noProof/>
                <w:webHidden/>
              </w:rPr>
              <w:fldChar w:fldCharType="begin"/>
            </w:r>
            <w:r w:rsidR="00A80F3F">
              <w:rPr>
                <w:noProof/>
                <w:webHidden/>
              </w:rPr>
              <w:instrText xml:space="preserve"> PAGEREF _Toc106140406 \h </w:instrText>
            </w:r>
            <w:r w:rsidR="00A80F3F">
              <w:rPr>
                <w:noProof/>
                <w:webHidden/>
              </w:rPr>
            </w:r>
            <w:r w:rsidR="00A80F3F">
              <w:rPr>
                <w:noProof/>
                <w:webHidden/>
              </w:rPr>
              <w:fldChar w:fldCharType="separate"/>
            </w:r>
            <w:r w:rsidR="00A80F3F">
              <w:rPr>
                <w:noProof/>
                <w:webHidden/>
              </w:rPr>
              <w:t>27</w:t>
            </w:r>
            <w:r w:rsidR="00A80F3F">
              <w:rPr>
                <w:noProof/>
                <w:webHidden/>
              </w:rPr>
              <w:fldChar w:fldCharType="end"/>
            </w:r>
          </w:hyperlink>
        </w:p>
        <w:p w14:paraId="73850B6E" w14:textId="16123D22" w:rsidR="00A80F3F" w:rsidRDefault="00385DAC">
          <w:pPr>
            <w:pStyle w:val="TOC1"/>
            <w:tabs>
              <w:tab w:val="right" w:leader="dot" w:pos="10456"/>
            </w:tabs>
            <w:rPr>
              <w:rFonts w:asciiTheme="minorHAnsi" w:eastAsiaTheme="minorEastAsia" w:hAnsiTheme="minorHAnsi"/>
              <w:noProof/>
              <w:sz w:val="22"/>
              <w:lang w:eastAsia="bg-BG"/>
            </w:rPr>
          </w:pPr>
          <w:hyperlink w:anchor="_Toc106140407" w:history="1">
            <w:r w:rsidR="00A80F3F" w:rsidRPr="00B60494">
              <w:rPr>
                <w:rStyle w:val="Hyperlink"/>
                <w:noProof/>
                <w:lang w:val="en-US"/>
              </w:rPr>
              <w:t>LOOP</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07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52147B2A" w14:textId="17C18B65" w:rsidR="00A80F3F" w:rsidRDefault="00385DAC">
          <w:pPr>
            <w:pStyle w:val="TOC2"/>
            <w:rPr>
              <w:rFonts w:asciiTheme="minorHAnsi" w:eastAsiaTheme="minorEastAsia" w:hAnsiTheme="minorHAnsi"/>
              <w:noProof/>
              <w:sz w:val="22"/>
              <w:lang w:eastAsia="bg-BG"/>
            </w:rPr>
          </w:pPr>
          <w:hyperlink w:anchor="_Toc106140408" w:history="1">
            <w:r w:rsidR="00A80F3F" w:rsidRPr="00B60494">
              <w:rPr>
                <w:rStyle w:val="Hyperlink"/>
                <w:noProof/>
                <w:lang w:val="en-US"/>
              </w:rPr>
              <w:t>FOR LOOP</w:t>
            </w:r>
            <w:r w:rsidR="00A80F3F">
              <w:rPr>
                <w:noProof/>
                <w:webHidden/>
              </w:rPr>
              <w:tab/>
            </w:r>
            <w:r w:rsidR="00A80F3F">
              <w:rPr>
                <w:noProof/>
                <w:webHidden/>
              </w:rPr>
              <w:fldChar w:fldCharType="begin"/>
            </w:r>
            <w:r w:rsidR="00A80F3F">
              <w:rPr>
                <w:noProof/>
                <w:webHidden/>
              </w:rPr>
              <w:instrText xml:space="preserve"> PAGEREF _Toc106140408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76C5CC00" w14:textId="2C2F932A" w:rsidR="00A80F3F" w:rsidRDefault="00385DAC">
          <w:pPr>
            <w:pStyle w:val="TOC2"/>
            <w:rPr>
              <w:rFonts w:asciiTheme="minorHAnsi" w:eastAsiaTheme="minorEastAsia" w:hAnsiTheme="minorHAnsi"/>
              <w:noProof/>
              <w:sz w:val="22"/>
              <w:lang w:eastAsia="bg-BG"/>
            </w:rPr>
          </w:pPr>
          <w:hyperlink w:anchor="_Toc106140409" w:history="1">
            <w:r w:rsidR="00A80F3F" w:rsidRPr="00B60494">
              <w:rPr>
                <w:rStyle w:val="Hyperlink"/>
                <w:noProof/>
                <w:lang w:val="en-US"/>
              </w:rPr>
              <w:t>WHILE LOOP</w:t>
            </w:r>
            <w:r w:rsidR="00A80F3F">
              <w:rPr>
                <w:noProof/>
                <w:webHidden/>
              </w:rPr>
              <w:tab/>
            </w:r>
            <w:r w:rsidR="00A80F3F">
              <w:rPr>
                <w:noProof/>
                <w:webHidden/>
              </w:rPr>
              <w:fldChar w:fldCharType="begin"/>
            </w:r>
            <w:r w:rsidR="00A80F3F">
              <w:rPr>
                <w:noProof/>
                <w:webHidden/>
              </w:rPr>
              <w:instrText xml:space="preserve"> PAGEREF _Toc106140409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1D3022B9" w14:textId="6A96DE44" w:rsidR="00A80F3F" w:rsidRDefault="00385DAC">
          <w:pPr>
            <w:pStyle w:val="TOC2"/>
            <w:rPr>
              <w:rFonts w:asciiTheme="minorHAnsi" w:eastAsiaTheme="minorEastAsia" w:hAnsiTheme="minorHAnsi"/>
              <w:noProof/>
              <w:sz w:val="22"/>
              <w:lang w:eastAsia="bg-BG"/>
            </w:rPr>
          </w:pPr>
          <w:hyperlink w:anchor="_Toc106140410" w:history="1">
            <w:r w:rsidR="00A80F3F" w:rsidRPr="00B60494">
              <w:rPr>
                <w:rStyle w:val="Hyperlink"/>
                <w:noProof/>
                <w:lang w:val="en-US"/>
              </w:rPr>
              <w:t>BREAK A LOOP</w:t>
            </w:r>
            <w:r w:rsidR="00A80F3F">
              <w:rPr>
                <w:noProof/>
                <w:webHidden/>
              </w:rPr>
              <w:tab/>
            </w:r>
            <w:r w:rsidR="00A80F3F">
              <w:rPr>
                <w:noProof/>
                <w:webHidden/>
              </w:rPr>
              <w:fldChar w:fldCharType="begin"/>
            </w:r>
            <w:r w:rsidR="00A80F3F">
              <w:rPr>
                <w:noProof/>
                <w:webHidden/>
              </w:rPr>
              <w:instrText xml:space="preserve"> PAGEREF _Toc106140410 \h </w:instrText>
            </w:r>
            <w:r w:rsidR="00A80F3F">
              <w:rPr>
                <w:noProof/>
                <w:webHidden/>
              </w:rPr>
            </w:r>
            <w:r w:rsidR="00A80F3F">
              <w:rPr>
                <w:noProof/>
                <w:webHidden/>
              </w:rPr>
              <w:fldChar w:fldCharType="separate"/>
            </w:r>
            <w:r w:rsidR="00A80F3F">
              <w:rPr>
                <w:noProof/>
                <w:webHidden/>
              </w:rPr>
              <w:t>29</w:t>
            </w:r>
            <w:r w:rsidR="00A80F3F">
              <w:rPr>
                <w:noProof/>
                <w:webHidden/>
              </w:rPr>
              <w:fldChar w:fldCharType="end"/>
            </w:r>
          </w:hyperlink>
        </w:p>
        <w:p w14:paraId="5AB0DD76" w14:textId="58F37EB8" w:rsidR="00A80F3F" w:rsidRDefault="00385DAC">
          <w:pPr>
            <w:pStyle w:val="TOC1"/>
            <w:tabs>
              <w:tab w:val="right" w:leader="dot" w:pos="10456"/>
            </w:tabs>
            <w:rPr>
              <w:rFonts w:asciiTheme="minorHAnsi" w:eastAsiaTheme="minorEastAsia" w:hAnsiTheme="minorHAnsi"/>
              <w:noProof/>
              <w:sz w:val="22"/>
              <w:lang w:eastAsia="bg-BG"/>
            </w:rPr>
          </w:pPr>
          <w:hyperlink w:anchor="_Toc106140411" w:history="1">
            <w:r w:rsidR="00A80F3F" w:rsidRPr="00B60494">
              <w:rPr>
                <w:rStyle w:val="Hyperlink"/>
                <w:noProof/>
                <w:lang w:val="en-US"/>
              </w:rPr>
              <w:t xml:space="preserve">STRINGS. </w:t>
            </w:r>
            <w:r w:rsidR="00A80F3F" w:rsidRPr="00B60494">
              <w:rPr>
                <w:rStyle w:val="Hyperlink"/>
                <w:noProof/>
              </w:rPr>
              <w:t>T</w:t>
            </w:r>
            <w:r w:rsidR="00A80F3F" w:rsidRPr="00B60494">
              <w:rPr>
                <w:rStyle w:val="Hyperlink"/>
                <w:noProof/>
                <w:lang w:val="en-US"/>
              </w:rPr>
              <w:t>EXT PROCESSING</w:t>
            </w:r>
            <w:r w:rsidR="00A80F3F">
              <w:rPr>
                <w:noProof/>
                <w:webHidden/>
              </w:rPr>
              <w:tab/>
            </w:r>
            <w:r w:rsidR="00A80F3F">
              <w:rPr>
                <w:noProof/>
                <w:webHidden/>
              </w:rPr>
              <w:fldChar w:fldCharType="begin"/>
            </w:r>
            <w:r w:rsidR="00A80F3F">
              <w:rPr>
                <w:noProof/>
                <w:webHidden/>
              </w:rPr>
              <w:instrText xml:space="preserve"> PAGEREF _Toc106140411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4E2CD1EE" w14:textId="61ECF12B" w:rsidR="00A80F3F" w:rsidRDefault="00385DAC">
          <w:pPr>
            <w:pStyle w:val="TOC2"/>
            <w:rPr>
              <w:rFonts w:asciiTheme="minorHAnsi" w:eastAsiaTheme="minorEastAsia" w:hAnsiTheme="minorHAnsi"/>
              <w:noProof/>
              <w:sz w:val="22"/>
              <w:lang w:eastAsia="bg-BG"/>
            </w:rPr>
          </w:pPr>
          <w:hyperlink w:anchor="_Toc106140412"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12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287E7E0A" w14:textId="46F1625B" w:rsidR="00A80F3F" w:rsidRDefault="00385DAC">
          <w:pPr>
            <w:pStyle w:val="TOC2"/>
            <w:rPr>
              <w:rFonts w:asciiTheme="minorHAnsi" w:eastAsiaTheme="minorEastAsia" w:hAnsiTheme="minorHAnsi"/>
              <w:noProof/>
              <w:sz w:val="22"/>
              <w:lang w:eastAsia="bg-BG"/>
            </w:rPr>
          </w:pPr>
          <w:hyperlink w:anchor="_Toc106140413" w:history="1">
            <w:r w:rsidR="00A80F3F" w:rsidRPr="00B60494">
              <w:rPr>
                <w:rStyle w:val="Hyperlink"/>
                <w:noProof/>
                <w:lang w:val="en-US"/>
              </w:rPr>
              <w:t>STRING CHARACTERS. STRING LENGTH</w:t>
            </w:r>
            <w:r w:rsidR="00A80F3F">
              <w:rPr>
                <w:noProof/>
                <w:webHidden/>
              </w:rPr>
              <w:tab/>
            </w:r>
            <w:r w:rsidR="00A80F3F">
              <w:rPr>
                <w:noProof/>
                <w:webHidden/>
              </w:rPr>
              <w:fldChar w:fldCharType="begin"/>
            </w:r>
            <w:r w:rsidR="00A80F3F">
              <w:rPr>
                <w:noProof/>
                <w:webHidden/>
              </w:rPr>
              <w:instrText xml:space="preserve"> PAGEREF _Toc106140413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17B612A9" w14:textId="0CD21850" w:rsidR="00A80F3F" w:rsidRDefault="00385DAC">
          <w:pPr>
            <w:pStyle w:val="TOC2"/>
            <w:rPr>
              <w:rFonts w:asciiTheme="minorHAnsi" w:eastAsiaTheme="minorEastAsia" w:hAnsiTheme="minorHAnsi"/>
              <w:noProof/>
              <w:sz w:val="22"/>
              <w:lang w:eastAsia="bg-BG"/>
            </w:rPr>
          </w:pPr>
          <w:hyperlink w:anchor="_Toc106140414" w:history="1">
            <w:r w:rsidR="00A80F3F" w:rsidRPr="00B60494">
              <w:rPr>
                <w:rStyle w:val="Hyperlink"/>
                <w:noProof/>
                <w:lang w:val="en-US"/>
              </w:rPr>
              <w:t>SEARCH FOR CHARACTER(S)</w:t>
            </w:r>
            <w:r w:rsidR="00A80F3F">
              <w:rPr>
                <w:noProof/>
                <w:webHidden/>
              </w:rPr>
              <w:tab/>
            </w:r>
            <w:r w:rsidR="00A80F3F">
              <w:rPr>
                <w:noProof/>
                <w:webHidden/>
              </w:rPr>
              <w:fldChar w:fldCharType="begin"/>
            </w:r>
            <w:r w:rsidR="00A80F3F">
              <w:rPr>
                <w:noProof/>
                <w:webHidden/>
              </w:rPr>
              <w:instrText xml:space="preserve"> PAGEREF _Toc106140414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3EF6ACBE" w14:textId="01C13649" w:rsidR="00A80F3F" w:rsidRDefault="00385DAC">
          <w:pPr>
            <w:pStyle w:val="TOC2"/>
            <w:rPr>
              <w:rFonts w:asciiTheme="minorHAnsi" w:eastAsiaTheme="minorEastAsia" w:hAnsiTheme="minorHAnsi"/>
              <w:noProof/>
              <w:sz w:val="22"/>
              <w:lang w:eastAsia="bg-BG"/>
            </w:rPr>
          </w:pPr>
          <w:hyperlink w:anchor="_Toc106140415" w:history="1">
            <w:r w:rsidR="00A80F3F" w:rsidRPr="00B60494">
              <w:rPr>
                <w:rStyle w:val="Hyperlink"/>
                <w:noProof/>
                <w:lang w:val="en-US"/>
              </w:rPr>
              <w:t>EXTRACT STRING PARTS</w:t>
            </w:r>
            <w:r w:rsidR="00A80F3F">
              <w:rPr>
                <w:noProof/>
                <w:webHidden/>
              </w:rPr>
              <w:tab/>
            </w:r>
            <w:r w:rsidR="00A80F3F">
              <w:rPr>
                <w:noProof/>
                <w:webHidden/>
              </w:rPr>
              <w:fldChar w:fldCharType="begin"/>
            </w:r>
            <w:r w:rsidR="00A80F3F">
              <w:rPr>
                <w:noProof/>
                <w:webHidden/>
              </w:rPr>
              <w:instrText xml:space="preserve"> PAGEREF _Toc106140415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184DDC94" w14:textId="76D7D9B4" w:rsidR="00A80F3F" w:rsidRDefault="00385DAC">
          <w:pPr>
            <w:pStyle w:val="TOC2"/>
            <w:rPr>
              <w:rFonts w:asciiTheme="minorHAnsi" w:eastAsiaTheme="minorEastAsia" w:hAnsiTheme="minorHAnsi"/>
              <w:noProof/>
              <w:sz w:val="22"/>
              <w:lang w:eastAsia="bg-BG"/>
            </w:rPr>
          </w:pPr>
          <w:hyperlink w:anchor="_Toc106140416" w:history="1">
            <w:r w:rsidR="00A80F3F" w:rsidRPr="00B60494">
              <w:rPr>
                <w:rStyle w:val="Hyperlink"/>
                <w:noProof/>
                <w:lang w:val="en-US"/>
              </w:rPr>
              <w:t>COMBINE AND CHANGE STRINGS</w:t>
            </w:r>
            <w:r w:rsidR="00A80F3F">
              <w:rPr>
                <w:noProof/>
                <w:webHidden/>
              </w:rPr>
              <w:tab/>
            </w:r>
            <w:r w:rsidR="00A80F3F">
              <w:rPr>
                <w:noProof/>
                <w:webHidden/>
              </w:rPr>
              <w:fldChar w:fldCharType="begin"/>
            </w:r>
            <w:r w:rsidR="00A80F3F">
              <w:rPr>
                <w:noProof/>
                <w:webHidden/>
              </w:rPr>
              <w:instrText xml:space="preserve"> PAGEREF _Toc106140416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7E13CE49" w14:textId="5F913647" w:rsidR="00A80F3F" w:rsidRDefault="00385DAC">
          <w:pPr>
            <w:pStyle w:val="TOC2"/>
            <w:rPr>
              <w:rFonts w:asciiTheme="minorHAnsi" w:eastAsiaTheme="minorEastAsia" w:hAnsiTheme="minorHAnsi"/>
              <w:noProof/>
              <w:sz w:val="22"/>
              <w:lang w:eastAsia="bg-BG"/>
            </w:rPr>
          </w:pPr>
          <w:hyperlink w:anchor="_Toc106140417" w:history="1">
            <w:r w:rsidR="00A80F3F" w:rsidRPr="00B60494">
              <w:rPr>
                <w:rStyle w:val="Hyperlink"/>
                <w:noProof/>
                <w:lang w:val="en-US"/>
              </w:rPr>
              <w:t>ESCAPE SEQUENCES</w:t>
            </w:r>
            <w:r w:rsidR="00A80F3F">
              <w:rPr>
                <w:noProof/>
                <w:webHidden/>
              </w:rPr>
              <w:tab/>
            </w:r>
            <w:r w:rsidR="00A80F3F">
              <w:rPr>
                <w:noProof/>
                <w:webHidden/>
              </w:rPr>
              <w:fldChar w:fldCharType="begin"/>
            </w:r>
            <w:r w:rsidR="00A80F3F">
              <w:rPr>
                <w:noProof/>
                <w:webHidden/>
              </w:rPr>
              <w:instrText xml:space="preserve"> PAGEREF _Toc106140417 \h </w:instrText>
            </w:r>
            <w:r w:rsidR="00A80F3F">
              <w:rPr>
                <w:noProof/>
                <w:webHidden/>
              </w:rPr>
            </w:r>
            <w:r w:rsidR="00A80F3F">
              <w:rPr>
                <w:noProof/>
                <w:webHidden/>
              </w:rPr>
              <w:fldChar w:fldCharType="separate"/>
            </w:r>
            <w:r w:rsidR="00A80F3F">
              <w:rPr>
                <w:noProof/>
                <w:webHidden/>
              </w:rPr>
              <w:t>32</w:t>
            </w:r>
            <w:r w:rsidR="00A80F3F">
              <w:rPr>
                <w:noProof/>
                <w:webHidden/>
              </w:rPr>
              <w:fldChar w:fldCharType="end"/>
            </w:r>
          </w:hyperlink>
        </w:p>
        <w:p w14:paraId="58DDD362" w14:textId="1533B2FF" w:rsidR="00A80F3F" w:rsidRDefault="00385DAC">
          <w:pPr>
            <w:pStyle w:val="TOC2"/>
            <w:rPr>
              <w:rFonts w:asciiTheme="minorHAnsi" w:eastAsiaTheme="minorEastAsia" w:hAnsiTheme="minorHAnsi"/>
              <w:noProof/>
              <w:sz w:val="22"/>
              <w:lang w:eastAsia="bg-BG"/>
            </w:rPr>
          </w:pPr>
          <w:hyperlink w:anchor="_Toc106140418" w:history="1">
            <w:r w:rsidR="00A80F3F" w:rsidRPr="00B60494">
              <w:rPr>
                <w:rStyle w:val="Hyperlink"/>
                <w:noProof/>
                <w:lang w:val="en-US"/>
              </w:rPr>
              <w:t>CHARACTER ENCODING</w:t>
            </w:r>
            <w:r w:rsidR="00A80F3F">
              <w:rPr>
                <w:noProof/>
                <w:webHidden/>
              </w:rPr>
              <w:tab/>
            </w:r>
            <w:r w:rsidR="00A80F3F">
              <w:rPr>
                <w:noProof/>
                <w:webHidden/>
              </w:rPr>
              <w:fldChar w:fldCharType="begin"/>
            </w:r>
            <w:r w:rsidR="00A80F3F">
              <w:rPr>
                <w:noProof/>
                <w:webHidden/>
              </w:rPr>
              <w:instrText xml:space="preserve"> PAGEREF _Toc106140418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51034306" w14:textId="168FF197" w:rsidR="00A80F3F" w:rsidRDefault="00385DAC">
          <w:pPr>
            <w:pStyle w:val="TOC2"/>
            <w:rPr>
              <w:rFonts w:asciiTheme="minorHAnsi" w:eastAsiaTheme="minorEastAsia" w:hAnsiTheme="minorHAnsi"/>
              <w:noProof/>
              <w:sz w:val="22"/>
              <w:lang w:eastAsia="bg-BG"/>
            </w:rPr>
          </w:pPr>
          <w:hyperlink w:anchor="_Toc106140419" w:history="1">
            <w:r w:rsidR="00A80F3F" w:rsidRPr="00B60494">
              <w:rPr>
                <w:rStyle w:val="Hyperlink"/>
                <w:noProof/>
                <w:lang w:val="en-US"/>
              </w:rPr>
              <w:t>COMPARE STRINGS</w:t>
            </w:r>
            <w:r w:rsidR="00A80F3F">
              <w:rPr>
                <w:noProof/>
                <w:webHidden/>
              </w:rPr>
              <w:tab/>
            </w:r>
            <w:r w:rsidR="00A80F3F">
              <w:rPr>
                <w:noProof/>
                <w:webHidden/>
              </w:rPr>
              <w:fldChar w:fldCharType="begin"/>
            </w:r>
            <w:r w:rsidR="00A80F3F">
              <w:rPr>
                <w:noProof/>
                <w:webHidden/>
              </w:rPr>
              <w:instrText xml:space="preserve"> PAGEREF _Toc106140419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052F10A7" w14:textId="164BC0B2" w:rsidR="00A80F3F" w:rsidRDefault="00385DAC">
          <w:pPr>
            <w:pStyle w:val="TOC1"/>
            <w:tabs>
              <w:tab w:val="right" w:leader="dot" w:pos="10456"/>
            </w:tabs>
            <w:rPr>
              <w:rFonts w:asciiTheme="minorHAnsi" w:eastAsiaTheme="minorEastAsia" w:hAnsiTheme="minorHAnsi"/>
              <w:noProof/>
              <w:sz w:val="22"/>
              <w:lang w:eastAsia="bg-BG"/>
            </w:rPr>
          </w:pPr>
          <w:hyperlink w:anchor="_Toc106140420" w:history="1">
            <w:r w:rsidR="00A80F3F" w:rsidRPr="00B60494">
              <w:rPr>
                <w:rStyle w:val="Hyperlink"/>
                <w:noProof/>
                <w:lang w:val="en-US"/>
              </w:rPr>
              <w:t>NUMBERS &amp; BIGINTS</w:t>
            </w:r>
            <w:r w:rsidR="00A80F3F">
              <w:rPr>
                <w:noProof/>
                <w:webHidden/>
              </w:rPr>
              <w:tab/>
            </w:r>
            <w:r w:rsidR="00A80F3F">
              <w:rPr>
                <w:noProof/>
                <w:webHidden/>
              </w:rPr>
              <w:fldChar w:fldCharType="begin"/>
            </w:r>
            <w:r w:rsidR="00A80F3F">
              <w:rPr>
                <w:noProof/>
                <w:webHidden/>
              </w:rPr>
              <w:instrText xml:space="preserve"> PAGEREF _Toc106140420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799E977A" w14:textId="46717A7B" w:rsidR="00A80F3F" w:rsidRDefault="00385DAC">
          <w:pPr>
            <w:pStyle w:val="TOC2"/>
            <w:rPr>
              <w:rFonts w:asciiTheme="minorHAnsi" w:eastAsiaTheme="minorEastAsia" w:hAnsiTheme="minorHAnsi"/>
              <w:noProof/>
              <w:sz w:val="22"/>
              <w:lang w:eastAsia="bg-BG"/>
            </w:rPr>
          </w:pPr>
          <w:hyperlink w:anchor="_Toc106140421"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21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54262818" w14:textId="409406DB" w:rsidR="00A80F3F" w:rsidRDefault="00385DAC">
          <w:pPr>
            <w:pStyle w:val="TOC2"/>
            <w:rPr>
              <w:rFonts w:asciiTheme="minorHAnsi" w:eastAsiaTheme="minorEastAsia" w:hAnsiTheme="minorHAnsi"/>
              <w:noProof/>
              <w:sz w:val="22"/>
              <w:lang w:eastAsia="bg-BG"/>
            </w:rPr>
          </w:pPr>
          <w:hyperlink w:anchor="_Toc106140422" w:history="1">
            <w:r w:rsidR="00A80F3F" w:rsidRPr="00B60494">
              <w:rPr>
                <w:rStyle w:val="Hyperlink"/>
                <w:noProof/>
                <w:lang w:val="en-US"/>
              </w:rPr>
              <w:t>ARITHMETIC OPERATIONS</w:t>
            </w:r>
            <w:r w:rsidR="00A80F3F">
              <w:rPr>
                <w:noProof/>
                <w:webHidden/>
              </w:rPr>
              <w:tab/>
            </w:r>
            <w:r w:rsidR="00A80F3F">
              <w:rPr>
                <w:noProof/>
                <w:webHidden/>
              </w:rPr>
              <w:fldChar w:fldCharType="begin"/>
            </w:r>
            <w:r w:rsidR="00A80F3F">
              <w:rPr>
                <w:noProof/>
                <w:webHidden/>
              </w:rPr>
              <w:instrText xml:space="preserve"> PAGEREF _Toc106140422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56DCF576" w14:textId="7D674B1E" w:rsidR="00A80F3F" w:rsidRDefault="00385DAC">
          <w:pPr>
            <w:pStyle w:val="TOC2"/>
            <w:rPr>
              <w:rFonts w:asciiTheme="minorHAnsi" w:eastAsiaTheme="minorEastAsia" w:hAnsiTheme="minorHAnsi"/>
              <w:noProof/>
              <w:sz w:val="22"/>
              <w:lang w:eastAsia="bg-BG"/>
            </w:rPr>
          </w:pPr>
          <w:hyperlink w:anchor="_Toc106140423" w:history="1">
            <w:r w:rsidR="00A80F3F" w:rsidRPr="00B60494">
              <w:rPr>
                <w:rStyle w:val="Hyperlink"/>
                <w:noProof/>
                <w:lang w:val="en-US"/>
              </w:rPr>
              <w:t>ARITHMETIC OPERATIONS WITH BIGINTS</w:t>
            </w:r>
            <w:r w:rsidR="00A80F3F">
              <w:rPr>
                <w:noProof/>
                <w:webHidden/>
              </w:rPr>
              <w:tab/>
            </w:r>
            <w:r w:rsidR="00A80F3F">
              <w:rPr>
                <w:noProof/>
                <w:webHidden/>
              </w:rPr>
              <w:fldChar w:fldCharType="begin"/>
            </w:r>
            <w:r w:rsidR="00A80F3F">
              <w:rPr>
                <w:noProof/>
                <w:webHidden/>
              </w:rPr>
              <w:instrText xml:space="preserve"> PAGEREF _Toc106140423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75C19A6A" w14:textId="41E0DF22" w:rsidR="00A80F3F" w:rsidRDefault="00385DAC">
          <w:pPr>
            <w:pStyle w:val="TOC2"/>
            <w:rPr>
              <w:rFonts w:asciiTheme="minorHAnsi" w:eastAsiaTheme="minorEastAsia" w:hAnsiTheme="minorHAnsi"/>
              <w:noProof/>
              <w:sz w:val="22"/>
              <w:lang w:eastAsia="bg-BG"/>
            </w:rPr>
          </w:pPr>
          <w:hyperlink w:anchor="_Toc106140424" w:history="1">
            <w:r w:rsidR="00A80F3F" w:rsidRPr="00B60494">
              <w:rPr>
                <w:rStyle w:val="Hyperlink"/>
                <w:noProof/>
                <w:lang w:val="en-US"/>
              </w:rPr>
              <w:t>ARITHMETIC OPERATIONS WITH STRINGS</w:t>
            </w:r>
            <w:r w:rsidR="00A80F3F">
              <w:rPr>
                <w:noProof/>
                <w:webHidden/>
              </w:rPr>
              <w:tab/>
            </w:r>
            <w:r w:rsidR="00A80F3F">
              <w:rPr>
                <w:noProof/>
                <w:webHidden/>
              </w:rPr>
              <w:fldChar w:fldCharType="begin"/>
            </w:r>
            <w:r w:rsidR="00A80F3F">
              <w:rPr>
                <w:noProof/>
                <w:webHidden/>
              </w:rPr>
              <w:instrText xml:space="preserve"> PAGEREF _Toc106140424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1F4DB997" w14:textId="0B033E61" w:rsidR="00A80F3F" w:rsidRDefault="00385DAC">
          <w:pPr>
            <w:pStyle w:val="TOC2"/>
            <w:rPr>
              <w:rFonts w:asciiTheme="minorHAnsi" w:eastAsiaTheme="minorEastAsia" w:hAnsiTheme="minorHAnsi"/>
              <w:noProof/>
              <w:sz w:val="22"/>
              <w:lang w:eastAsia="bg-BG"/>
            </w:rPr>
          </w:pPr>
          <w:hyperlink w:anchor="_Toc106140425" w:history="1">
            <w:r w:rsidR="00A80F3F" w:rsidRPr="00B60494">
              <w:rPr>
                <w:rStyle w:val="Hyperlink"/>
                <w:noProof/>
                <w:lang w:val="en-US"/>
              </w:rPr>
              <w:t>FORMAT NUMBERS</w:t>
            </w:r>
            <w:r w:rsidR="00A80F3F">
              <w:rPr>
                <w:noProof/>
                <w:webHidden/>
              </w:rPr>
              <w:tab/>
            </w:r>
            <w:r w:rsidR="00A80F3F">
              <w:rPr>
                <w:noProof/>
                <w:webHidden/>
              </w:rPr>
              <w:fldChar w:fldCharType="begin"/>
            </w:r>
            <w:r w:rsidR="00A80F3F">
              <w:rPr>
                <w:noProof/>
                <w:webHidden/>
              </w:rPr>
              <w:instrText xml:space="preserve"> PAGEREF _Toc106140425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03D58AAF" w14:textId="2D6D8224" w:rsidR="00A80F3F" w:rsidRDefault="00385DAC">
          <w:pPr>
            <w:pStyle w:val="TOC2"/>
            <w:rPr>
              <w:rFonts w:asciiTheme="minorHAnsi" w:eastAsiaTheme="minorEastAsia" w:hAnsiTheme="minorHAnsi"/>
              <w:noProof/>
              <w:sz w:val="22"/>
              <w:lang w:eastAsia="bg-BG"/>
            </w:rPr>
          </w:pPr>
          <w:hyperlink w:anchor="_Toc106140426" w:history="1">
            <w:r w:rsidR="00A80F3F" w:rsidRPr="00B60494">
              <w:rPr>
                <w:rStyle w:val="Hyperlink"/>
                <w:noProof/>
                <w:lang w:val="en-US"/>
              </w:rPr>
              <w:t>CHECK WHETHER A NUMBER IS OF SPECIFIC TYPE</w:t>
            </w:r>
            <w:r w:rsidR="00A80F3F">
              <w:rPr>
                <w:noProof/>
                <w:webHidden/>
              </w:rPr>
              <w:tab/>
            </w:r>
            <w:r w:rsidR="00A80F3F">
              <w:rPr>
                <w:noProof/>
                <w:webHidden/>
              </w:rPr>
              <w:fldChar w:fldCharType="begin"/>
            </w:r>
            <w:r w:rsidR="00A80F3F">
              <w:rPr>
                <w:noProof/>
                <w:webHidden/>
              </w:rPr>
              <w:instrText xml:space="preserve"> PAGEREF _Toc106140426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32361139" w14:textId="4C22DC19" w:rsidR="00A80F3F" w:rsidRDefault="00385DAC">
          <w:pPr>
            <w:pStyle w:val="TOC2"/>
            <w:rPr>
              <w:rFonts w:asciiTheme="minorHAnsi" w:eastAsiaTheme="minorEastAsia" w:hAnsiTheme="minorHAnsi"/>
              <w:noProof/>
              <w:sz w:val="22"/>
              <w:lang w:eastAsia="bg-BG"/>
            </w:rPr>
          </w:pPr>
          <w:hyperlink w:anchor="_Toc106140427" w:history="1">
            <w:r w:rsidR="00A80F3F" w:rsidRPr="00B60494">
              <w:rPr>
                <w:rStyle w:val="Hyperlink"/>
                <w:noProof/>
                <w:lang w:val="en-US"/>
              </w:rPr>
              <w:t>NUMBER SYSTEMS</w:t>
            </w:r>
            <w:r w:rsidR="00A80F3F">
              <w:rPr>
                <w:noProof/>
                <w:webHidden/>
              </w:rPr>
              <w:tab/>
            </w:r>
            <w:r w:rsidR="00A80F3F">
              <w:rPr>
                <w:noProof/>
                <w:webHidden/>
              </w:rPr>
              <w:fldChar w:fldCharType="begin"/>
            </w:r>
            <w:r w:rsidR="00A80F3F">
              <w:rPr>
                <w:noProof/>
                <w:webHidden/>
              </w:rPr>
              <w:instrText xml:space="preserve"> PAGEREF _Toc106140427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5F3F93A4" w14:textId="327D355B" w:rsidR="00A80F3F" w:rsidRDefault="00385DAC">
          <w:pPr>
            <w:pStyle w:val="TOC2"/>
            <w:rPr>
              <w:rFonts w:asciiTheme="minorHAnsi" w:eastAsiaTheme="minorEastAsia" w:hAnsiTheme="minorHAnsi"/>
              <w:noProof/>
              <w:sz w:val="22"/>
              <w:lang w:eastAsia="bg-BG"/>
            </w:rPr>
          </w:pPr>
          <w:hyperlink w:anchor="_Toc106140428" w:history="1">
            <w:r w:rsidR="00A80F3F" w:rsidRPr="00B60494">
              <w:rPr>
                <w:rStyle w:val="Hyperlink"/>
                <w:noProof/>
                <w:lang w:val="en-US"/>
              </w:rPr>
              <w:t>RANDOM NUMBERS</w:t>
            </w:r>
            <w:r w:rsidR="00A80F3F">
              <w:rPr>
                <w:noProof/>
                <w:webHidden/>
              </w:rPr>
              <w:tab/>
            </w:r>
            <w:r w:rsidR="00A80F3F">
              <w:rPr>
                <w:noProof/>
                <w:webHidden/>
              </w:rPr>
              <w:fldChar w:fldCharType="begin"/>
            </w:r>
            <w:r w:rsidR="00A80F3F">
              <w:rPr>
                <w:noProof/>
                <w:webHidden/>
              </w:rPr>
              <w:instrText xml:space="preserve"> PAGEREF _Toc106140428 \h </w:instrText>
            </w:r>
            <w:r w:rsidR="00A80F3F">
              <w:rPr>
                <w:noProof/>
                <w:webHidden/>
              </w:rPr>
            </w:r>
            <w:r w:rsidR="00A80F3F">
              <w:rPr>
                <w:noProof/>
                <w:webHidden/>
              </w:rPr>
              <w:fldChar w:fldCharType="separate"/>
            </w:r>
            <w:r w:rsidR="00A80F3F">
              <w:rPr>
                <w:noProof/>
                <w:webHidden/>
              </w:rPr>
              <w:t>38</w:t>
            </w:r>
            <w:r w:rsidR="00A80F3F">
              <w:rPr>
                <w:noProof/>
                <w:webHidden/>
              </w:rPr>
              <w:fldChar w:fldCharType="end"/>
            </w:r>
          </w:hyperlink>
        </w:p>
        <w:p w14:paraId="250FF5E9" w14:textId="4ADB7712" w:rsidR="00A80F3F" w:rsidRDefault="00385DAC">
          <w:pPr>
            <w:pStyle w:val="TOC1"/>
            <w:tabs>
              <w:tab w:val="right" w:leader="dot" w:pos="10456"/>
            </w:tabs>
            <w:rPr>
              <w:rFonts w:asciiTheme="minorHAnsi" w:eastAsiaTheme="minorEastAsia" w:hAnsiTheme="minorHAnsi"/>
              <w:noProof/>
              <w:sz w:val="22"/>
              <w:lang w:eastAsia="bg-BG"/>
            </w:rPr>
          </w:pPr>
          <w:hyperlink w:anchor="_Toc106140429" w:history="1">
            <w:r w:rsidR="00A80F3F" w:rsidRPr="00B60494">
              <w:rPr>
                <w:rStyle w:val="Hyperlink"/>
                <w:noProof/>
                <w:lang w:val="en-US"/>
              </w:rPr>
              <w:t>SYMBOLS IN JAVASCRIPT</w:t>
            </w:r>
            <w:r w:rsidR="00A80F3F">
              <w:rPr>
                <w:noProof/>
                <w:webHidden/>
              </w:rPr>
              <w:tab/>
            </w:r>
            <w:r w:rsidR="00A80F3F">
              <w:rPr>
                <w:noProof/>
                <w:webHidden/>
              </w:rPr>
              <w:fldChar w:fldCharType="begin"/>
            </w:r>
            <w:r w:rsidR="00A80F3F">
              <w:rPr>
                <w:noProof/>
                <w:webHidden/>
              </w:rPr>
              <w:instrText xml:space="preserve"> PAGEREF _Toc106140429 \h </w:instrText>
            </w:r>
            <w:r w:rsidR="00A80F3F">
              <w:rPr>
                <w:noProof/>
                <w:webHidden/>
              </w:rPr>
            </w:r>
            <w:r w:rsidR="00A80F3F">
              <w:rPr>
                <w:noProof/>
                <w:webHidden/>
              </w:rPr>
              <w:fldChar w:fldCharType="separate"/>
            </w:r>
            <w:r w:rsidR="00A80F3F">
              <w:rPr>
                <w:noProof/>
                <w:webHidden/>
              </w:rPr>
              <w:t>39</w:t>
            </w:r>
            <w:r w:rsidR="00A80F3F">
              <w:rPr>
                <w:noProof/>
                <w:webHidden/>
              </w:rPr>
              <w:fldChar w:fldCharType="end"/>
            </w:r>
          </w:hyperlink>
        </w:p>
        <w:p w14:paraId="7059C4BB" w14:textId="0F105538" w:rsidR="00A80F3F" w:rsidRDefault="00385DAC">
          <w:pPr>
            <w:pStyle w:val="TOC1"/>
            <w:tabs>
              <w:tab w:val="right" w:leader="dot" w:pos="10456"/>
            </w:tabs>
            <w:rPr>
              <w:rFonts w:asciiTheme="minorHAnsi" w:eastAsiaTheme="minorEastAsia" w:hAnsiTheme="minorHAnsi"/>
              <w:noProof/>
              <w:sz w:val="22"/>
              <w:lang w:eastAsia="bg-BG"/>
            </w:rPr>
          </w:pPr>
          <w:hyperlink w:anchor="_Toc106140430" w:history="1">
            <w:r w:rsidR="00A80F3F" w:rsidRPr="00B60494">
              <w:rPr>
                <w:rStyle w:val="Hyperlink"/>
                <w:rFonts w:eastAsia="SimSun"/>
                <w:noProof/>
                <w:lang w:val="en-US" w:eastAsia="zh-CN" w:bidi="hi-IN"/>
              </w:rPr>
              <w:t>OBJECTS</w:t>
            </w:r>
            <w:r w:rsidR="00A80F3F">
              <w:rPr>
                <w:noProof/>
                <w:webHidden/>
              </w:rPr>
              <w:tab/>
            </w:r>
            <w:r w:rsidR="00A80F3F">
              <w:rPr>
                <w:noProof/>
                <w:webHidden/>
              </w:rPr>
              <w:fldChar w:fldCharType="begin"/>
            </w:r>
            <w:r w:rsidR="00A80F3F">
              <w:rPr>
                <w:noProof/>
                <w:webHidden/>
              </w:rPr>
              <w:instrText xml:space="preserve"> PAGEREF _Toc106140430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3EDD3903" w14:textId="70755FF1" w:rsidR="00A80F3F" w:rsidRDefault="00385DAC">
          <w:pPr>
            <w:pStyle w:val="TOC2"/>
            <w:rPr>
              <w:rFonts w:asciiTheme="minorHAnsi" w:eastAsiaTheme="minorEastAsia" w:hAnsiTheme="minorHAnsi"/>
              <w:noProof/>
              <w:sz w:val="22"/>
              <w:lang w:eastAsia="bg-BG"/>
            </w:rPr>
          </w:pPr>
          <w:hyperlink w:anchor="_Toc106140431" w:history="1">
            <w:r w:rsidR="00A80F3F" w:rsidRPr="00B60494">
              <w:rPr>
                <w:rStyle w:val="Hyperlink"/>
                <w:noProof/>
                <w:lang w:val="en-US" w:eastAsia="zh-CN" w:bidi="hi-IN"/>
              </w:rPr>
              <w:t>JS SPECIFICS &amp; TYPES OF OBJECTS</w:t>
            </w:r>
            <w:r w:rsidR="00A80F3F">
              <w:rPr>
                <w:noProof/>
                <w:webHidden/>
              </w:rPr>
              <w:tab/>
            </w:r>
            <w:r w:rsidR="00A80F3F">
              <w:rPr>
                <w:noProof/>
                <w:webHidden/>
              </w:rPr>
              <w:fldChar w:fldCharType="begin"/>
            </w:r>
            <w:r w:rsidR="00A80F3F">
              <w:rPr>
                <w:noProof/>
                <w:webHidden/>
              </w:rPr>
              <w:instrText xml:space="preserve"> PAGEREF _Toc106140431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47E10454" w14:textId="4603321B" w:rsidR="00A80F3F" w:rsidRDefault="00385DAC">
          <w:pPr>
            <w:pStyle w:val="TOC2"/>
            <w:rPr>
              <w:rFonts w:asciiTheme="minorHAnsi" w:eastAsiaTheme="minorEastAsia" w:hAnsiTheme="minorHAnsi"/>
              <w:noProof/>
              <w:sz w:val="22"/>
              <w:lang w:eastAsia="bg-BG"/>
            </w:rPr>
          </w:pPr>
          <w:hyperlink w:anchor="_Toc106140432" w:history="1">
            <w:r w:rsidR="00A80F3F" w:rsidRPr="00B60494">
              <w:rPr>
                <w:rStyle w:val="Hyperlink"/>
                <w:noProof/>
                <w:lang w:val="en-US" w:eastAsia="zh-CN" w:bidi="hi-IN"/>
              </w:rPr>
              <w:t>OBJECT OBJECTS</w:t>
            </w:r>
            <w:r w:rsidR="00A80F3F">
              <w:rPr>
                <w:noProof/>
                <w:webHidden/>
              </w:rPr>
              <w:tab/>
            </w:r>
            <w:r w:rsidR="00A80F3F">
              <w:rPr>
                <w:noProof/>
                <w:webHidden/>
              </w:rPr>
              <w:fldChar w:fldCharType="begin"/>
            </w:r>
            <w:r w:rsidR="00A80F3F">
              <w:rPr>
                <w:noProof/>
                <w:webHidden/>
              </w:rPr>
              <w:instrText xml:space="preserve"> PAGEREF _Toc106140432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1E6FD4FF" w14:textId="40253973" w:rsidR="00A80F3F" w:rsidRDefault="00385DAC">
          <w:pPr>
            <w:pStyle w:val="TOC3"/>
            <w:tabs>
              <w:tab w:val="right" w:leader="dot" w:pos="10456"/>
            </w:tabs>
            <w:rPr>
              <w:rFonts w:asciiTheme="minorHAnsi" w:eastAsiaTheme="minorEastAsia" w:hAnsiTheme="minorHAnsi"/>
              <w:noProof/>
              <w:sz w:val="22"/>
              <w:lang w:eastAsia="bg-BG"/>
            </w:rPr>
          </w:pPr>
          <w:hyperlink w:anchor="_Toc106140433" w:history="1">
            <w:r w:rsidR="00A80F3F" w:rsidRPr="00B60494">
              <w:rPr>
                <w:rStyle w:val="Hyperlink"/>
                <w:noProof/>
                <w:lang w:val="en-US" w:eastAsia="zh-CN" w:bidi="hi-IN"/>
              </w:rPr>
              <w:t>CREATE AN OBJECT</w:t>
            </w:r>
            <w:r w:rsidR="00A80F3F">
              <w:rPr>
                <w:noProof/>
                <w:webHidden/>
              </w:rPr>
              <w:tab/>
            </w:r>
            <w:r w:rsidR="00A80F3F">
              <w:rPr>
                <w:noProof/>
                <w:webHidden/>
              </w:rPr>
              <w:fldChar w:fldCharType="begin"/>
            </w:r>
            <w:r w:rsidR="00A80F3F">
              <w:rPr>
                <w:noProof/>
                <w:webHidden/>
              </w:rPr>
              <w:instrText xml:space="preserve"> PAGEREF _Toc106140433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434B033E" w14:textId="0E6C4769" w:rsidR="00A80F3F" w:rsidRDefault="00385DAC">
          <w:pPr>
            <w:pStyle w:val="TOC3"/>
            <w:tabs>
              <w:tab w:val="right" w:leader="dot" w:pos="10456"/>
            </w:tabs>
            <w:rPr>
              <w:rFonts w:asciiTheme="minorHAnsi" w:eastAsiaTheme="minorEastAsia" w:hAnsiTheme="minorHAnsi"/>
              <w:noProof/>
              <w:sz w:val="22"/>
              <w:lang w:eastAsia="bg-BG"/>
            </w:rPr>
          </w:pPr>
          <w:hyperlink w:anchor="_Toc106140434" w:history="1">
            <w:r w:rsidR="00A80F3F" w:rsidRPr="00B60494">
              <w:rPr>
                <w:rStyle w:val="Hyperlink"/>
                <w:noProof/>
                <w:lang w:val="en-US" w:eastAsia="zh-CN" w:bidi="hi-IN"/>
              </w:rPr>
              <w:t>CREATE A COPY OF AN OBJECT</w:t>
            </w:r>
            <w:r w:rsidR="00A80F3F">
              <w:rPr>
                <w:noProof/>
                <w:webHidden/>
              </w:rPr>
              <w:tab/>
            </w:r>
            <w:r w:rsidR="00A80F3F">
              <w:rPr>
                <w:noProof/>
                <w:webHidden/>
              </w:rPr>
              <w:fldChar w:fldCharType="begin"/>
            </w:r>
            <w:r w:rsidR="00A80F3F">
              <w:rPr>
                <w:noProof/>
                <w:webHidden/>
              </w:rPr>
              <w:instrText xml:space="preserve"> PAGEREF _Toc106140434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C83BBD" w14:textId="6D3296E2" w:rsidR="00A80F3F" w:rsidRDefault="00385DAC">
          <w:pPr>
            <w:pStyle w:val="TOC3"/>
            <w:tabs>
              <w:tab w:val="right" w:leader="dot" w:pos="10456"/>
            </w:tabs>
            <w:rPr>
              <w:rFonts w:asciiTheme="minorHAnsi" w:eastAsiaTheme="minorEastAsia" w:hAnsiTheme="minorHAnsi"/>
              <w:noProof/>
              <w:sz w:val="22"/>
              <w:lang w:eastAsia="bg-BG"/>
            </w:rPr>
          </w:pPr>
          <w:hyperlink w:anchor="_Toc106140435" w:history="1">
            <w:r w:rsidR="00A80F3F" w:rsidRPr="00B60494">
              <w:rPr>
                <w:rStyle w:val="Hyperlink"/>
                <w:noProof/>
                <w:lang w:val="en-US" w:eastAsia="zh-CN" w:bidi="hi-IN"/>
              </w:rPr>
              <w:t>CREATE AN OBJECT BASED ON ANOTHER OBJECT</w:t>
            </w:r>
            <w:r w:rsidR="00A80F3F">
              <w:rPr>
                <w:noProof/>
                <w:webHidden/>
              </w:rPr>
              <w:tab/>
            </w:r>
            <w:r w:rsidR="00A80F3F">
              <w:rPr>
                <w:noProof/>
                <w:webHidden/>
              </w:rPr>
              <w:fldChar w:fldCharType="begin"/>
            </w:r>
            <w:r w:rsidR="00A80F3F">
              <w:rPr>
                <w:noProof/>
                <w:webHidden/>
              </w:rPr>
              <w:instrText xml:space="preserve"> PAGEREF _Toc106140435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A88FD0" w14:textId="032254AB" w:rsidR="00A80F3F" w:rsidRDefault="00385DAC">
          <w:pPr>
            <w:pStyle w:val="TOC3"/>
            <w:tabs>
              <w:tab w:val="right" w:leader="dot" w:pos="10456"/>
            </w:tabs>
            <w:rPr>
              <w:rFonts w:asciiTheme="minorHAnsi" w:eastAsiaTheme="minorEastAsia" w:hAnsiTheme="minorHAnsi"/>
              <w:noProof/>
              <w:sz w:val="22"/>
              <w:lang w:eastAsia="bg-BG"/>
            </w:rPr>
          </w:pPr>
          <w:hyperlink w:anchor="_Toc106140436" w:history="1">
            <w:r w:rsidR="00A80F3F" w:rsidRPr="00B60494">
              <w:rPr>
                <w:rStyle w:val="Hyperlink"/>
                <w:noProof/>
                <w:lang w:val="en-US" w:eastAsia="zh-CN" w:bidi="hi-IN"/>
              </w:rPr>
              <w:t>ADD, CHANGE, ACCESS &amp; DELETE PROPERTIES</w:t>
            </w:r>
            <w:r w:rsidR="00A80F3F">
              <w:rPr>
                <w:noProof/>
                <w:webHidden/>
              </w:rPr>
              <w:tab/>
            </w:r>
            <w:r w:rsidR="00A80F3F">
              <w:rPr>
                <w:noProof/>
                <w:webHidden/>
              </w:rPr>
              <w:fldChar w:fldCharType="begin"/>
            </w:r>
            <w:r w:rsidR="00A80F3F">
              <w:rPr>
                <w:noProof/>
                <w:webHidden/>
              </w:rPr>
              <w:instrText xml:space="preserve"> PAGEREF _Toc106140436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70A1E358" w14:textId="7CBE46BE" w:rsidR="00A80F3F" w:rsidRDefault="00385DAC">
          <w:pPr>
            <w:pStyle w:val="TOC3"/>
            <w:tabs>
              <w:tab w:val="right" w:leader="dot" w:pos="10456"/>
            </w:tabs>
            <w:rPr>
              <w:rFonts w:asciiTheme="minorHAnsi" w:eastAsiaTheme="minorEastAsia" w:hAnsiTheme="minorHAnsi"/>
              <w:noProof/>
              <w:sz w:val="22"/>
              <w:lang w:eastAsia="bg-BG"/>
            </w:rPr>
          </w:pPr>
          <w:hyperlink w:anchor="_Toc106140437" w:history="1">
            <w:r w:rsidR="00A80F3F" w:rsidRPr="00B60494">
              <w:rPr>
                <w:rStyle w:val="Hyperlink"/>
                <w:noProof/>
                <w:lang w:val="en-US" w:eastAsia="zh-CN" w:bidi="hi-IN"/>
              </w:rPr>
              <w:t>CHECK WHETHER A PROPERTY EXISTS</w:t>
            </w:r>
            <w:r w:rsidR="00A80F3F">
              <w:rPr>
                <w:noProof/>
                <w:webHidden/>
              </w:rPr>
              <w:tab/>
            </w:r>
            <w:r w:rsidR="00A80F3F">
              <w:rPr>
                <w:noProof/>
                <w:webHidden/>
              </w:rPr>
              <w:fldChar w:fldCharType="begin"/>
            </w:r>
            <w:r w:rsidR="00A80F3F">
              <w:rPr>
                <w:noProof/>
                <w:webHidden/>
              </w:rPr>
              <w:instrText xml:space="preserve"> PAGEREF _Toc106140437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0D9B9D6F" w14:textId="6CECD6ED" w:rsidR="00A80F3F" w:rsidRDefault="00385DAC">
          <w:pPr>
            <w:pStyle w:val="TOC3"/>
            <w:tabs>
              <w:tab w:val="right" w:leader="dot" w:pos="10456"/>
            </w:tabs>
            <w:rPr>
              <w:rFonts w:asciiTheme="minorHAnsi" w:eastAsiaTheme="minorEastAsia" w:hAnsiTheme="minorHAnsi"/>
              <w:noProof/>
              <w:sz w:val="22"/>
              <w:lang w:eastAsia="bg-BG"/>
            </w:rPr>
          </w:pPr>
          <w:hyperlink w:anchor="_Toc10614043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438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25F3658C" w14:textId="1A3454D2" w:rsidR="00A80F3F" w:rsidRDefault="00385DAC">
          <w:pPr>
            <w:pStyle w:val="TOC3"/>
            <w:tabs>
              <w:tab w:val="right" w:leader="dot" w:pos="10456"/>
            </w:tabs>
            <w:rPr>
              <w:rFonts w:asciiTheme="minorHAnsi" w:eastAsiaTheme="minorEastAsia" w:hAnsiTheme="minorHAnsi"/>
              <w:noProof/>
              <w:sz w:val="22"/>
              <w:lang w:eastAsia="bg-BG"/>
            </w:rPr>
          </w:pPr>
          <w:hyperlink w:anchor="_Toc106140439" w:history="1">
            <w:r w:rsidR="00A80F3F" w:rsidRPr="00B60494">
              <w:rPr>
                <w:rStyle w:val="Hyperlink"/>
                <w:noProof/>
                <w:lang w:val="en-US" w:eastAsia="zh-CN" w:bidi="hi-IN"/>
              </w:rPr>
              <w:t>GET A LIST OF THE PROPERTIES</w:t>
            </w:r>
            <w:r w:rsidR="00A80F3F">
              <w:rPr>
                <w:noProof/>
                <w:webHidden/>
              </w:rPr>
              <w:tab/>
            </w:r>
            <w:r w:rsidR="00A80F3F">
              <w:rPr>
                <w:noProof/>
                <w:webHidden/>
              </w:rPr>
              <w:fldChar w:fldCharType="begin"/>
            </w:r>
            <w:r w:rsidR="00A80F3F">
              <w:rPr>
                <w:noProof/>
                <w:webHidden/>
              </w:rPr>
              <w:instrText xml:space="preserve"> PAGEREF _Toc106140439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058B6482" w14:textId="1310D656" w:rsidR="00A80F3F" w:rsidRDefault="00385DAC">
          <w:pPr>
            <w:pStyle w:val="TOC3"/>
            <w:tabs>
              <w:tab w:val="right" w:leader="dot" w:pos="10456"/>
            </w:tabs>
            <w:rPr>
              <w:rFonts w:asciiTheme="minorHAnsi" w:eastAsiaTheme="minorEastAsia" w:hAnsiTheme="minorHAnsi"/>
              <w:noProof/>
              <w:sz w:val="22"/>
              <w:lang w:eastAsia="bg-BG"/>
            </w:rPr>
          </w:pPr>
          <w:hyperlink w:anchor="_Toc106140440" w:history="1">
            <w:r w:rsidR="00A80F3F" w:rsidRPr="00B60494">
              <w:rPr>
                <w:rStyle w:val="Hyperlink"/>
                <w:noProof/>
                <w:lang w:val="en-US" w:eastAsia="zh-CN" w:bidi="hi-IN"/>
              </w:rPr>
              <w:t>VISUALIZE THE OBJECT CONTENT</w:t>
            </w:r>
            <w:r w:rsidR="00A80F3F">
              <w:rPr>
                <w:noProof/>
                <w:webHidden/>
              </w:rPr>
              <w:tab/>
            </w:r>
            <w:r w:rsidR="00A80F3F">
              <w:rPr>
                <w:noProof/>
                <w:webHidden/>
              </w:rPr>
              <w:fldChar w:fldCharType="begin"/>
            </w:r>
            <w:r w:rsidR="00A80F3F">
              <w:rPr>
                <w:noProof/>
                <w:webHidden/>
              </w:rPr>
              <w:instrText xml:space="preserve"> PAGEREF _Toc106140440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4F9B8EFD" w14:textId="031E8DF3" w:rsidR="00A80F3F" w:rsidRDefault="00385DAC">
          <w:pPr>
            <w:pStyle w:val="TOC3"/>
            <w:tabs>
              <w:tab w:val="right" w:leader="dot" w:pos="10456"/>
            </w:tabs>
            <w:rPr>
              <w:rFonts w:asciiTheme="minorHAnsi" w:eastAsiaTheme="minorEastAsia" w:hAnsiTheme="minorHAnsi"/>
              <w:noProof/>
              <w:sz w:val="22"/>
              <w:lang w:eastAsia="bg-BG"/>
            </w:rPr>
          </w:pPr>
          <w:hyperlink w:anchor="_Toc106140441" w:history="1">
            <w:r w:rsidR="00A80F3F" w:rsidRPr="00B60494">
              <w:rPr>
                <w:rStyle w:val="Hyperlink"/>
                <w:noProof/>
                <w:lang w:val="en-US" w:eastAsia="zh-CN" w:bidi="hi-IN"/>
              </w:rPr>
              <w:t>LOOP THROUGH AN OBJECT</w:t>
            </w:r>
            <w:r w:rsidR="00A80F3F">
              <w:rPr>
                <w:noProof/>
                <w:webHidden/>
              </w:rPr>
              <w:tab/>
            </w:r>
            <w:r w:rsidR="00A80F3F">
              <w:rPr>
                <w:noProof/>
                <w:webHidden/>
              </w:rPr>
              <w:fldChar w:fldCharType="begin"/>
            </w:r>
            <w:r w:rsidR="00A80F3F">
              <w:rPr>
                <w:noProof/>
                <w:webHidden/>
              </w:rPr>
              <w:instrText xml:space="preserve"> PAGEREF _Toc106140441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1DC96FDB" w14:textId="4B52D26F" w:rsidR="00A80F3F" w:rsidRDefault="00385DAC">
          <w:pPr>
            <w:pStyle w:val="TOC3"/>
            <w:tabs>
              <w:tab w:val="right" w:leader="dot" w:pos="10456"/>
            </w:tabs>
            <w:rPr>
              <w:rFonts w:asciiTheme="minorHAnsi" w:eastAsiaTheme="minorEastAsia" w:hAnsiTheme="minorHAnsi"/>
              <w:noProof/>
              <w:sz w:val="22"/>
              <w:lang w:eastAsia="bg-BG"/>
            </w:rPr>
          </w:pPr>
          <w:hyperlink w:anchor="_Toc106140442" w:history="1">
            <w:r w:rsidR="00A80F3F" w:rsidRPr="00B60494">
              <w:rPr>
                <w:rStyle w:val="Hyperlink"/>
                <w:noProof/>
                <w:lang w:val="en-US" w:eastAsia="zh-CN" w:bidi="hi-IN"/>
              </w:rPr>
              <w:t>METHODS</w:t>
            </w:r>
            <w:r w:rsidR="00A80F3F">
              <w:rPr>
                <w:noProof/>
                <w:webHidden/>
              </w:rPr>
              <w:tab/>
            </w:r>
            <w:r w:rsidR="00A80F3F">
              <w:rPr>
                <w:noProof/>
                <w:webHidden/>
              </w:rPr>
              <w:fldChar w:fldCharType="begin"/>
            </w:r>
            <w:r w:rsidR="00A80F3F">
              <w:rPr>
                <w:noProof/>
                <w:webHidden/>
              </w:rPr>
              <w:instrText xml:space="preserve"> PAGEREF _Toc106140442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53D4E645" w14:textId="33FAC0E8" w:rsidR="00A80F3F" w:rsidRDefault="00385DAC">
          <w:pPr>
            <w:pStyle w:val="TOC3"/>
            <w:tabs>
              <w:tab w:val="right" w:leader="dot" w:pos="10456"/>
            </w:tabs>
            <w:rPr>
              <w:rFonts w:asciiTheme="minorHAnsi" w:eastAsiaTheme="minorEastAsia" w:hAnsiTheme="minorHAnsi"/>
              <w:noProof/>
              <w:sz w:val="22"/>
              <w:lang w:eastAsia="bg-BG"/>
            </w:rPr>
          </w:pPr>
          <w:hyperlink w:anchor="_Toc106140443" w:history="1">
            <w:r w:rsidR="00A80F3F" w:rsidRPr="00B60494">
              <w:rPr>
                <w:rStyle w:val="Hyperlink"/>
                <w:noProof/>
                <w:lang w:val="en-US" w:eastAsia="zh-CN" w:bidi="hi-IN"/>
              </w:rPr>
              <w:t>GETTER &amp; SETTER METHODS</w:t>
            </w:r>
            <w:r w:rsidR="00A80F3F">
              <w:rPr>
                <w:noProof/>
                <w:webHidden/>
              </w:rPr>
              <w:tab/>
            </w:r>
            <w:r w:rsidR="00A80F3F">
              <w:rPr>
                <w:noProof/>
                <w:webHidden/>
              </w:rPr>
              <w:fldChar w:fldCharType="begin"/>
            </w:r>
            <w:r w:rsidR="00A80F3F">
              <w:rPr>
                <w:noProof/>
                <w:webHidden/>
              </w:rPr>
              <w:instrText xml:space="preserve"> PAGEREF _Toc106140443 \h </w:instrText>
            </w:r>
            <w:r w:rsidR="00A80F3F">
              <w:rPr>
                <w:noProof/>
                <w:webHidden/>
              </w:rPr>
            </w:r>
            <w:r w:rsidR="00A80F3F">
              <w:rPr>
                <w:noProof/>
                <w:webHidden/>
              </w:rPr>
              <w:fldChar w:fldCharType="separate"/>
            </w:r>
            <w:r w:rsidR="00A80F3F">
              <w:rPr>
                <w:noProof/>
                <w:webHidden/>
              </w:rPr>
              <w:t>46</w:t>
            </w:r>
            <w:r w:rsidR="00A80F3F">
              <w:rPr>
                <w:noProof/>
                <w:webHidden/>
              </w:rPr>
              <w:fldChar w:fldCharType="end"/>
            </w:r>
          </w:hyperlink>
        </w:p>
        <w:p w14:paraId="2992CA5F" w14:textId="077458BB" w:rsidR="00A80F3F" w:rsidRDefault="00385DAC">
          <w:pPr>
            <w:pStyle w:val="TOC3"/>
            <w:tabs>
              <w:tab w:val="right" w:leader="dot" w:pos="10456"/>
            </w:tabs>
            <w:rPr>
              <w:rFonts w:asciiTheme="minorHAnsi" w:eastAsiaTheme="minorEastAsia" w:hAnsiTheme="minorHAnsi"/>
              <w:noProof/>
              <w:sz w:val="22"/>
              <w:lang w:eastAsia="bg-BG"/>
            </w:rPr>
          </w:pPr>
          <w:hyperlink w:anchor="_Toc106140444" w:history="1">
            <w:r w:rsidR="00A80F3F" w:rsidRPr="00B60494">
              <w:rPr>
                <w:rStyle w:val="Hyperlink"/>
                <w:noProof/>
                <w:lang w:val="en-US" w:eastAsia="zh-CN" w:bidi="hi-IN"/>
              </w:rPr>
              <w:t>NESTED OBJECTS</w:t>
            </w:r>
            <w:r w:rsidR="00A80F3F">
              <w:rPr>
                <w:noProof/>
                <w:webHidden/>
              </w:rPr>
              <w:tab/>
            </w:r>
            <w:r w:rsidR="00A80F3F">
              <w:rPr>
                <w:noProof/>
                <w:webHidden/>
              </w:rPr>
              <w:fldChar w:fldCharType="begin"/>
            </w:r>
            <w:r w:rsidR="00A80F3F">
              <w:rPr>
                <w:noProof/>
                <w:webHidden/>
              </w:rPr>
              <w:instrText xml:space="preserve"> PAGEREF _Toc106140444 \h </w:instrText>
            </w:r>
            <w:r w:rsidR="00A80F3F">
              <w:rPr>
                <w:noProof/>
                <w:webHidden/>
              </w:rPr>
            </w:r>
            <w:r w:rsidR="00A80F3F">
              <w:rPr>
                <w:noProof/>
                <w:webHidden/>
              </w:rPr>
              <w:fldChar w:fldCharType="separate"/>
            </w:r>
            <w:r w:rsidR="00A80F3F">
              <w:rPr>
                <w:noProof/>
                <w:webHidden/>
              </w:rPr>
              <w:t>47</w:t>
            </w:r>
            <w:r w:rsidR="00A80F3F">
              <w:rPr>
                <w:noProof/>
                <w:webHidden/>
              </w:rPr>
              <w:fldChar w:fldCharType="end"/>
            </w:r>
          </w:hyperlink>
        </w:p>
        <w:p w14:paraId="7F6A682A" w14:textId="59587BDC" w:rsidR="00A80F3F" w:rsidRDefault="00385DAC">
          <w:pPr>
            <w:pStyle w:val="TOC2"/>
            <w:rPr>
              <w:rFonts w:asciiTheme="minorHAnsi" w:eastAsiaTheme="minorEastAsia" w:hAnsiTheme="minorHAnsi"/>
              <w:noProof/>
              <w:sz w:val="22"/>
              <w:lang w:eastAsia="bg-BG"/>
            </w:rPr>
          </w:pPr>
          <w:hyperlink w:anchor="_Toc106140445" w:history="1">
            <w:r w:rsidR="00A80F3F" w:rsidRPr="00B60494">
              <w:rPr>
                <w:rStyle w:val="Hyperlink"/>
                <w:noProof/>
                <w:lang w:val="en-US" w:eastAsia="zh-CN" w:bidi="hi-IN"/>
              </w:rPr>
              <w:t>INTERNAL PROPERTIES</w:t>
            </w:r>
            <w:r w:rsidR="00A80F3F">
              <w:rPr>
                <w:noProof/>
                <w:webHidden/>
              </w:rPr>
              <w:tab/>
            </w:r>
            <w:r w:rsidR="00A80F3F">
              <w:rPr>
                <w:noProof/>
                <w:webHidden/>
              </w:rPr>
              <w:fldChar w:fldCharType="begin"/>
            </w:r>
            <w:r w:rsidR="00A80F3F">
              <w:rPr>
                <w:noProof/>
                <w:webHidden/>
              </w:rPr>
              <w:instrText xml:space="preserve"> PAGEREF _Toc106140445 \h </w:instrText>
            </w:r>
            <w:r w:rsidR="00A80F3F">
              <w:rPr>
                <w:noProof/>
                <w:webHidden/>
              </w:rPr>
            </w:r>
            <w:r w:rsidR="00A80F3F">
              <w:rPr>
                <w:noProof/>
                <w:webHidden/>
              </w:rPr>
              <w:fldChar w:fldCharType="separate"/>
            </w:r>
            <w:r w:rsidR="00A80F3F">
              <w:rPr>
                <w:noProof/>
                <w:webHidden/>
              </w:rPr>
              <w:t>48</w:t>
            </w:r>
            <w:r w:rsidR="00A80F3F">
              <w:rPr>
                <w:noProof/>
                <w:webHidden/>
              </w:rPr>
              <w:fldChar w:fldCharType="end"/>
            </w:r>
          </w:hyperlink>
        </w:p>
        <w:p w14:paraId="302B024E" w14:textId="268A9AD9" w:rsidR="00A80F3F" w:rsidRDefault="00385DAC">
          <w:pPr>
            <w:pStyle w:val="TOC2"/>
            <w:rPr>
              <w:rFonts w:asciiTheme="minorHAnsi" w:eastAsiaTheme="minorEastAsia" w:hAnsiTheme="minorHAnsi"/>
              <w:noProof/>
              <w:sz w:val="22"/>
              <w:lang w:eastAsia="bg-BG"/>
            </w:rPr>
          </w:pPr>
          <w:hyperlink w:anchor="_Toc106140446" w:history="1">
            <w:r w:rsidR="00A80F3F" w:rsidRPr="00B60494">
              <w:rPr>
                <w:rStyle w:val="Hyperlink"/>
                <w:noProof/>
                <w:lang w:val="en-US" w:eastAsia="zh-CN" w:bidi="hi-IN"/>
              </w:rPr>
              <w:t>CONVERT AN OBJECT TO AN ARRAY/A JSON STRING</w:t>
            </w:r>
            <w:r w:rsidR="00A80F3F">
              <w:rPr>
                <w:noProof/>
                <w:webHidden/>
              </w:rPr>
              <w:tab/>
            </w:r>
            <w:r w:rsidR="00A80F3F">
              <w:rPr>
                <w:noProof/>
                <w:webHidden/>
              </w:rPr>
              <w:fldChar w:fldCharType="begin"/>
            </w:r>
            <w:r w:rsidR="00A80F3F">
              <w:rPr>
                <w:noProof/>
                <w:webHidden/>
              </w:rPr>
              <w:instrText xml:space="preserve"> PAGEREF _Toc106140446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7D04254D" w14:textId="2741D488" w:rsidR="00A80F3F" w:rsidRDefault="00385DAC">
          <w:pPr>
            <w:pStyle w:val="TOC2"/>
            <w:rPr>
              <w:rFonts w:asciiTheme="minorHAnsi" w:eastAsiaTheme="minorEastAsia" w:hAnsiTheme="minorHAnsi"/>
              <w:noProof/>
              <w:sz w:val="22"/>
              <w:lang w:eastAsia="bg-BG"/>
            </w:rPr>
          </w:pPr>
          <w:hyperlink w:anchor="_Toc106140447" w:history="1">
            <w:r w:rsidR="00A80F3F" w:rsidRPr="00B60494">
              <w:rPr>
                <w:rStyle w:val="Hyperlink"/>
                <w:noProof/>
                <w:lang w:val="en-US" w:eastAsia="zh-CN" w:bidi="hi-IN"/>
              </w:rPr>
              <w:t>USE AN OBJECT AS A FUNCTION LIBRARY</w:t>
            </w:r>
            <w:r w:rsidR="00A80F3F">
              <w:rPr>
                <w:noProof/>
                <w:webHidden/>
              </w:rPr>
              <w:tab/>
            </w:r>
            <w:r w:rsidR="00A80F3F">
              <w:rPr>
                <w:noProof/>
                <w:webHidden/>
              </w:rPr>
              <w:fldChar w:fldCharType="begin"/>
            </w:r>
            <w:r w:rsidR="00A80F3F">
              <w:rPr>
                <w:noProof/>
                <w:webHidden/>
              </w:rPr>
              <w:instrText xml:space="preserve"> PAGEREF _Toc106140447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2317F94E" w14:textId="2F18B39B" w:rsidR="00A80F3F" w:rsidRDefault="00385DAC">
          <w:pPr>
            <w:pStyle w:val="TOC2"/>
            <w:rPr>
              <w:rFonts w:asciiTheme="minorHAnsi" w:eastAsiaTheme="minorEastAsia" w:hAnsiTheme="minorHAnsi"/>
              <w:noProof/>
              <w:sz w:val="22"/>
              <w:lang w:eastAsia="bg-BG"/>
            </w:rPr>
          </w:pPr>
          <w:hyperlink w:anchor="_Toc106140448" w:history="1">
            <w:r w:rsidR="00A80F3F" w:rsidRPr="00B60494">
              <w:rPr>
                <w:rStyle w:val="Hyperlink"/>
                <w:noProof/>
                <w:lang w:val="en-US" w:eastAsia="zh-CN" w:bidi="hi-IN"/>
              </w:rPr>
              <w:t>USE AN OBJECT AS A SWITCH REPLACEMENT</w:t>
            </w:r>
            <w:r w:rsidR="00A80F3F">
              <w:rPr>
                <w:noProof/>
                <w:webHidden/>
              </w:rPr>
              <w:tab/>
            </w:r>
            <w:r w:rsidR="00A80F3F">
              <w:rPr>
                <w:noProof/>
                <w:webHidden/>
              </w:rPr>
              <w:fldChar w:fldCharType="begin"/>
            </w:r>
            <w:r w:rsidR="00A80F3F">
              <w:rPr>
                <w:noProof/>
                <w:webHidden/>
              </w:rPr>
              <w:instrText xml:space="preserve"> PAGEREF _Toc106140448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69C3E266" w14:textId="37DFF316" w:rsidR="00A80F3F" w:rsidRDefault="00385DAC">
          <w:pPr>
            <w:pStyle w:val="TOC2"/>
            <w:rPr>
              <w:rFonts w:asciiTheme="minorHAnsi" w:eastAsiaTheme="minorEastAsia" w:hAnsiTheme="minorHAnsi"/>
              <w:noProof/>
              <w:sz w:val="22"/>
              <w:lang w:eastAsia="bg-BG"/>
            </w:rPr>
          </w:pPr>
          <w:hyperlink w:anchor="_Toc106140449" w:history="1">
            <w:r w:rsidR="00A80F3F" w:rsidRPr="00B60494">
              <w:rPr>
                <w:rStyle w:val="Hyperlink"/>
                <w:noProof/>
                <w:lang w:val="en-US" w:eastAsia="zh-CN" w:bidi="hi-IN"/>
              </w:rPr>
              <w:t>PROTOTYPE- AND CLASS-BASED INHERITANCE</w:t>
            </w:r>
            <w:r w:rsidR="00A80F3F">
              <w:rPr>
                <w:noProof/>
                <w:webHidden/>
              </w:rPr>
              <w:tab/>
            </w:r>
            <w:r w:rsidR="00A80F3F">
              <w:rPr>
                <w:noProof/>
                <w:webHidden/>
              </w:rPr>
              <w:fldChar w:fldCharType="begin"/>
            </w:r>
            <w:r w:rsidR="00A80F3F">
              <w:rPr>
                <w:noProof/>
                <w:webHidden/>
              </w:rPr>
              <w:instrText xml:space="preserve"> PAGEREF _Toc106140449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1AD164AF" w14:textId="0C4BADBE" w:rsidR="00A80F3F" w:rsidRDefault="00385DAC">
          <w:pPr>
            <w:pStyle w:val="TOC2"/>
            <w:rPr>
              <w:rFonts w:asciiTheme="minorHAnsi" w:eastAsiaTheme="minorEastAsia" w:hAnsiTheme="minorHAnsi"/>
              <w:noProof/>
              <w:sz w:val="22"/>
              <w:lang w:eastAsia="bg-BG"/>
            </w:rPr>
          </w:pPr>
          <w:hyperlink w:anchor="_Toc106140450" w:history="1">
            <w:r w:rsidR="00A80F3F" w:rsidRPr="00B60494">
              <w:rPr>
                <w:rStyle w:val="Hyperlink"/>
                <w:noProof/>
                <w:lang w:val="en-US" w:eastAsia="zh-CN" w:bidi="hi-IN"/>
              </w:rPr>
              <w:t>DECLARE A CLASS AND CREATE INSTANCES</w:t>
            </w:r>
            <w:r w:rsidR="00A80F3F">
              <w:rPr>
                <w:noProof/>
                <w:webHidden/>
              </w:rPr>
              <w:tab/>
            </w:r>
            <w:r w:rsidR="00A80F3F">
              <w:rPr>
                <w:noProof/>
                <w:webHidden/>
              </w:rPr>
              <w:fldChar w:fldCharType="begin"/>
            </w:r>
            <w:r w:rsidR="00A80F3F">
              <w:rPr>
                <w:noProof/>
                <w:webHidden/>
              </w:rPr>
              <w:instrText xml:space="preserve"> PAGEREF _Toc106140450 \h </w:instrText>
            </w:r>
            <w:r w:rsidR="00A80F3F">
              <w:rPr>
                <w:noProof/>
                <w:webHidden/>
              </w:rPr>
            </w:r>
            <w:r w:rsidR="00A80F3F">
              <w:rPr>
                <w:noProof/>
                <w:webHidden/>
              </w:rPr>
              <w:fldChar w:fldCharType="separate"/>
            </w:r>
            <w:r w:rsidR="00A80F3F">
              <w:rPr>
                <w:noProof/>
                <w:webHidden/>
              </w:rPr>
              <w:t>52</w:t>
            </w:r>
            <w:r w:rsidR="00A80F3F">
              <w:rPr>
                <w:noProof/>
                <w:webHidden/>
              </w:rPr>
              <w:fldChar w:fldCharType="end"/>
            </w:r>
          </w:hyperlink>
        </w:p>
        <w:p w14:paraId="6E104A30" w14:textId="5C99506F" w:rsidR="00A80F3F" w:rsidRDefault="00385DAC">
          <w:pPr>
            <w:pStyle w:val="TOC2"/>
            <w:rPr>
              <w:rFonts w:asciiTheme="minorHAnsi" w:eastAsiaTheme="minorEastAsia" w:hAnsiTheme="minorHAnsi"/>
              <w:noProof/>
              <w:sz w:val="22"/>
              <w:lang w:eastAsia="bg-BG"/>
            </w:rPr>
          </w:pPr>
          <w:hyperlink w:anchor="_Toc106140451" w:history="1">
            <w:r w:rsidR="00A80F3F" w:rsidRPr="00B60494">
              <w:rPr>
                <w:rStyle w:val="Hyperlink"/>
                <w:noProof/>
                <w:lang w:val="en-US" w:eastAsia="zh-CN" w:bidi="hi-IN"/>
              </w:rPr>
              <w:t>THE FOUR PILLARS OF OBJECT-ORIENTED PROGRAMMING</w:t>
            </w:r>
            <w:r w:rsidR="00A80F3F">
              <w:rPr>
                <w:noProof/>
                <w:webHidden/>
              </w:rPr>
              <w:tab/>
            </w:r>
            <w:r w:rsidR="00A80F3F">
              <w:rPr>
                <w:noProof/>
                <w:webHidden/>
              </w:rPr>
              <w:fldChar w:fldCharType="begin"/>
            </w:r>
            <w:r w:rsidR="00A80F3F">
              <w:rPr>
                <w:noProof/>
                <w:webHidden/>
              </w:rPr>
              <w:instrText xml:space="preserve"> PAGEREF _Toc106140451 \h </w:instrText>
            </w:r>
            <w:r w:rsidR="00A80F3F">
              <w:rPr>
                <w:noProof/>
                <w:webHidden/>
              </w:rPr>
            </w:r>
            <w:r w:rsidR="00A80F3F">
              <w:rPr>
                <w:noProof/>
                <w:webHidden/>
              </w:rPr>
              <w:fldChar w:fldCharType="separate"/>
            </w:r>
            <w:r w:rsidR="00A80F3F">
              <w:rPr>
                <w:noProof/>
                <w:webHidden/>
              </w:rPr>
              <w:t>55</w:t>
            </w:r>
            <w:r w:rsidR="00A80F3F">
              <w:rPr>
                <w:noProof/>
                <w:webHidden/>
              </w:rPr>
              <w:fldChar w:fldCharType="end"/>
            </w:r>
          </w:hyperlink>
        </w:p>
        <w:p w14:paraId="01FB119F" w14:textId="70E4F54E" w:rsidR="00A80F3F" w:rsidRDefault="00385DAC">
          <w:pPr>
            <w:pStyle w:val="TOC1"/>
            <w:tabs>
              <w:tab w:val="right" w:leader="dot" w:pos="10456"/>
            </w:tabs>
            <w:rPr>
              <w:rFonts w:asciiTheme="minorHAnsi" w:eastAsiaTheme="minorEastAsia" w:hAnsiTheme="minorHAnsi"/>
              <w:noProof/>
              <w:sz w:val="22"/>
              <w:lang w:eastAsia="bg-BG"/>
            </w:rPr>
          </w:pPr>
          <w:hyperlink w:anchor="_Toc106140452" w:history="1">
            <w:r w:rsidR="00A80F3F" w:rsidRPr="00B60494">
              <w:rPr>
                <w:rStyle w:val="Hyperlink"/>
                <w:rFonts w:eastAsia="SimSun"/>
                <w:noProof/>
                <w:lang w:val="en-US" w:eastAsia="zh-CN" w:bidi="hi-IN"/>
              </w:rPr>
              <w:t>ARRAY OBJECTS</w:t>
            </w:r>
            <w:r w:rsidR="00A80F3F">
              <w:rPr>
                <w:noProof/>
                <w:webHidden/>
              </w:rPr>
              <w:tab/>
            </w:r>
            <w:r w:rsidR="00A80F3F">
              <w:rPr>
                <w:noProof/>
                <w:webHidden/>
              </w:rPr>
              <w:fldChar w:fldCharType="begin"/>
            </w:r>
            <w:r w:rsidR="00A80F3F">
              <w:rPr>
                <w:noProof/>
                <w:webHidden/>
              </w:rPr>
              <w:instrText xml:space="preserve"> PAGEREF _Toc106140452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17DFAFBF" w14:textId="3FEF92A6" w:rsidR="00A80F3F" w:rsidRDefault="00385DAC">
          <w:pPr>
            <w:pStyle w:val="TOC2"/>
            <w:rPr>
              <w:rFonts w:asciiTheme="minorHAnsi" w:eastAsiaTheme="minorEastAsia" w:hAnsiTheme="minorHAnsi"/>
              <w:noProof/>
              <w:sz w:val="22"/>
              <w:lang w:eastAsia="bg-BG"/>
            </w:rPr>
          </w:pPr>
          <w:hyperlink w:anchor="_Toc106140453" w:history="1">
            <w:r w:rsidR="00A80F3F" w:rsidRPr="00B60494">
              <w:rPr>
                <w:rStyle w:val="Hyperlink"/>
                <w:noProof/>
                <w:lang w:val="en-US" w:eastAsia="zh-CN" w:bidi="hi-IN"/>
              </w:rPr>
              <w:t>JAVASCRIPT ARRAY CHARACTERISTICS</w:t>
            </w:r>
            <w:r w:rsidR="00A80F3F">
              <w:rPr>
                <w:noProof/>
                <w:webHidden/>
              </w:rPr>
              <w:tab/>
            </w:r>
            <w:r w:rsidR="00A80F3F">
              <w:rPr>
                <w:noProof/>
                <w:webHidden/>
              </w:rPr>
              <w:fldChar w:fldCharType="begin"/>
            </w:r>
            <w:r w:rsidR="00A80F3F">
              <w:rPr>
                <w:noProof/>
                <w:webHidden/>
              </w:rPr>
              <w:instrText xml:space="preserve"> PAGEREF _Toc106140453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7B65E197" w14:textId="4E2BD14B" w:rsidR="00A80F3F" w:rsidRDefault="00385DAC">
          <w:pPr>
            <w:pStyle w:val="TOC2"/>
            <w:rPr>
              <w:rFonts w:asciiTheme="minorHAnsi" w:eastAsiaTheme="minorEastAsia" w:hAnsiTheme="minorHAnsi"/>
              <w:noProof/>
              <w:sz w:val="22"/>
              <w:lang w:eastAsia="bg-BG"/>
            </w:rPr>
          </w:pPr>
          <w:hyperlink w:anchor="_Toc106140454" w:history="1">
            <w:r w:rsidR="00A80F3F" w:rsidRPr="00B60494">
              <w:rPr>
                <w:rStyle w:val="Hyperlink"/>
                <w:noProof/>
                <w:lang w:val="en-US" w:eastAsia="zh-CN" w:bidi="hi-IN"/>
              </w:rPr>
              <w:t>CREATE AN ARRAY AND ACCESS ITS ELEMENTS</w:t>
            </w:r>
            <w:r w:rsidR="00A80F3F">
              <w:rPr>
                <w:noProof/>
                <w:webHidden/>
              </w:rPr>
              <w:tab/>
            </w:r>
            <w:r w:rsidR="00A80F3F">
              <w:rPr>
                <w:noProof/>
                <w:webHidden/>
              </w:rPr>
              <w:fldChar w:fldCharType="begin"/>
            </w:r>
            <w:r w:rsidR="00A80F3F">
              <w:rPr>
                <w:noProof/>
                <w:webHidden/>
              </w:rPr>
              <w:instrText xml:space="preserve"> PAGEREF _Toc106140454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0E8C5F56" w14:textId="4E412C0C" w:rsidR="00A80F3F" w:rsidRDefault="00385DAC">
          <w:pPr>
            <w:pStyle w:val="TOC2"/>
            <w:rPr>
              <w:rFonts w:asciiTheme="minorHAnsi" w:eastAsiaTheme="minorEastAsia" w:hAnsiTheme="minorHAnsi"/>
              <w:noProof/>
              <w:sz w:val="22"/>
              <w:lang w:eastAsia="bg-BG"/>
            </w:rPr>
          </w:pPr>
          <w:hyperlink w:anchor="_Toc106140455" w:history="1">
            <w:r w:rsidR="00A80F3F" w:rsidRPr="00B60494">
              <w:rPr>
                <w:rStyle w:val="Hyperlink"/>
                <w:noProof/>
                <w:lang w:val="en-US" w:eastAsia="zh-CN" w:bidi="hi-IN"/>
              </w:rPr>
              <w:t>INSPECT AN ARRAY</w:t>
            </w:r>
            <w:r w:rsidR="00A80F3F">
              <w:rPr>
                <w:noProof/>
                <w:webHidden/>
              </w:rPr>
              <w:tab/>
            </w:r>
            <w:r w:rsidR="00A80F3F">
              <w:rPr>
                <w:noProof/>
                <w:webHidden/>
              </w:rPr>
              <w:fldChar w:fldCharType="begin"/>
            </w:r>
            <w:r w:rsidR="00A80F3F">
              <w:rPr>
                <w:noProof/>
                <w:webHidden/>
              </w:rPr>
              <w:instrText xml:space="preserve"> PAGEREF _Toc106140455 \h </w:instrText>
            </w:r>
            <w:r w:rsidR="00A80F3F">
              <w:rPr>
                <w:noProof/>
                <w:webHidden/>
              </w:rPr>
            </w:r>
            <w:r w:rsidR="00A80F3F">
              <w:rPr>
                <w:noProof/>
                <w:webHidden/>
              </w:rPr>
              <w:fldChar w:fldCharType="separate"/>
            </w:r>
            <w:r w:rsidR="00A80F3F">
              <w:rPr>
                <w:noProof/>
                <w:webHidden/>
              </w:rPr>
              <w:t>57</w:t>
            </w:r>
            <w:r w:rsidR="00A80F3F">
              <w:rPr>
                <w:noProof/>
                <w:webHidden/>
              </w:rPr>
              <w:fldChar w:fldCharType="end"/>
            </w:r>
          </w:hyperlink>
        </w:p>
        <w:p w14:paraId="3A3214EC" w14:textId="4AAC0309" w:rsidR="00A80F3F" w:rsidRDefault="00385DAC">
          <w:pPr>
            <w:pStyle w:val="TOC2"/>
            <w:rPr>
              <w:rFonts w:asciiTheme="minorHAnsi" w:eastAsiaTheme="minorEastAsia" w:hAnsiTheme="minorHAnsi"/>
              <w:noProof/>
              <w:sz w:val="22"/>
              <w:lang w:eastAsia="bg-BG"/>
            </w:rPr>
          </w:pPr>
          <w:hyperlink w:anchor="_Toc106140456" w:history="1">
            <w:r w:rsidR="00A80F3F" w:rsidRPr="00B60494">
              <w:rPr>
                <w:rStyle w:val="Hyperlink"/>
                <w:noProof/>
                <w:lang w:val="en-US" w:eastAsia="zh-CN" w:bidi="hi-IN"/>
              </w:rPr>
              <w:t>EXTRACT ARRAY PARTS. FILTER</w:t>
            </w:r>
            <w:r w:rsidR="00A80F3F">
              <w:rPr>
                <w:noProof/>
                <w:webHidden/>
              </w:rPr>
              <w:tab/>
            </w:r>
            <w:r w:rsidR="00A80F3F">
              <w:rPr>
                <w:noProof/>
                <w:webHidden/>
              </w:rPr>
              <w:fldChar w:fldCharType="begin"/>
            </w:r>
            <w:r w:rsidR="00A80F3F">
              <w:rPr>
                <w:noProof/>
                <w:webHidden/>
              </w:rPr>
              <w:instrText xml:space="preserve"> PAGEREF _Toc106140456 \h </w:instrText>
            </w:r>
            <w:r w:rsidR="00A80F3F">
              <w:rPr>
                <w:noProof/>
                <w:webHidden/>
              </w:rPr>
            </w:r>
            <w:r w:rsidR="00A80F3F">
              <w:rPr>
                <w:noProof/>
                <w:webHidden/>
              </w:rPr>
              <w:fldChar w:fldCharType="separate"/>
            </w:r>
            <w:r w:rsidR="00A80F3F">
              <w:rPr>
                <w:noProof/>
                <w:webHidden/>
              </w:rPr>
              <w:t>58</w:t>
            </w:r>
            <w:r w:rsidR="00A80F3F">
              <w:rPr>
                <w:noProof/>
                <w:webHidden/>
              </w:rPr>
              <w:fldChar w:fldCharType="end"/>
            </w:r>
          </w:hyperlink>
        </w:p>
        <w:p w14:paraId="2E5981CB" w14:textId="1B127904" w:rsidR="00A80F3F" w:rsidRDefault="00385DAC">
          <w:pPr>
            <w:pStyle w:val="TOC2"/>
            <w:rPr>
              <w:rFonts w:asciiTheme="minorHAnsi" w:eastAsiaTheme="minorEastAsia" w:hAnsiTheme="minorHAnsi"/>
              <w:noProof/>
              <w:sz w:val="22"/>
              <w:lang w:eastAsia="bg-BG"/>
            </w:rPr>
          </w:pPr>
          <w:hyperlink w:anchor="_Toc106140457" w:history="1">
            <w:r w:rsidR="00A80F3F" w:rsidRPr="00B60494">
              <w:rPr>
                <w:rStyle w:val="Hyperlink"/>
                <w:noProof/>
                <w:lang w:val="en-US" w:eastAsia="zh-CN" w:bidi="hi-IN"/>
              </w:rPr>
              <w:t>CHANGE/ADD/REMOVE/SWAP ARRAY ELEMENTS</w:t>
            </w:r>
            <w:r w:rsidR="00A80F3F">
              <w:rPr>
                <w:noProof/>
                <w:webHidden/>
              </w:rPr>
              <w:tab/>
            </w:r>
            <w:r w:rsidR="00A80F3F">
              <w:rPr>
                <w:noProof/>
                <w:webHidden/>
              </w:rPr>
              <w:fldChar w:fldCharType="begin"/>
            </w:r>
            <w:r w:rsidR="00A80F3F">
              <w:rPr>
                <w:noProof/>
                <w:webHidden/>
              </w:rPr>
              <w:instrText xml:space="preserve"> PAGEREF _Toc106140457 \h </w:instrText>
            </w:r>
            <w:r w:rsidR="00A80F3F">
              <w:rPr>
                <w:noProof/>
                <w:webHidden/>
              </w:rPr>
            </w:r>
            <w:r w:rsidR="00A80F3F">
              <w:rPr>
                <w:noProof/>
                <w:webHidden/>
              </w:rPr>
              <w:fldChar w:fldCharType="separate"/>
            </w:r>
            <w:r w:rsidR="00A80F3F">
              <w:rPr>
                <w:noProof/>
                <w:webHidden/>
              </w:rPr>
              <w:t>59</w:t>
            </w:r>
            <w:r w:rsidR="00A80F3F">
              <w:rPr>
                <w:noProof/>
                <w:webHidden/>
              </w:rPr>
              <w:fldChar w:fldCharType="end"/>
            </w:r>
          </w:hyperlink>
        </w:p>
        <w:p w14:paraId="3AD51D57" w14:textId="3C11134F" w:rsidR="00A80F3F" w:rsidRDefault="00385DAC">
          <w:pPr>
            <w:pStyle w:val="TOC2"/>
            <w:rPr>
              <w:rFonts w:asciiTheme="minorHAnsi" w:eastAsiaTheme="minorEastAsia" w:hAnsiTheme="minorHAnsi"/>
              <w:noProof/>
              <w:sz w:val="22"/>
              <w:lang w:eastAsia="bg-BG"/>
            </w:rPr>
          </w:pPr>
          <w:hyperlink w:anchor="_Toc106140458" w:history="1">
            <w:r w:rsidR="00A80F3F" w:rsidRPr="00B60494">
              <w:rPr>
                <w:rStyle w:val="Hyperlink"/>
                <w:noProof/>
                <w:lang w:val="en-US" w:eastAsia="zh-CN" w:bidi="hi-IN"/>
              </w:rPr>
              <w:t>CONVERT AN ARRAY TO STRING. CONCATENATE ARRAYS AND STRINGS</w:t>
            </w:r>
            <w:r w:rsidR="00A80F3F">
              <w:rPr>
                <w:noProof/>
                <w:webHidden/>
              </w:rPr>
              <w:tab/>
            </w:r>
            <w:r w:rsidR="00A80F3F">
              <w:rPr>
                <w:noProof/>
                <w:webHidden/>
              </w:rPr>
              <w:fldChar w:fldCharType="begin"/>
            </w:r>
            <w:r w:rsidR="00A80F3F">
              <w:rPr>
                <w:noProof/>
                <w:webHidden/>
              </w:rPr>
              <w:instrText xml:space="preserve"> PAGEREF _Toc106140458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1CD36F38" w14:textId="3DAD4F71" w:rsidR="00A80F3F" w:rsidRDefault="00385DAC">
          <w:pPr>
            <w:pStyle w:val="TOC2"/>
            <w:rPr>
              <w:rFonts w:asciiTheme="minorHAnsi" w:eastAsiaTheme="minorEastAsia" w:hAnsiTheme="minorHAnsi"/>
              <w:noProof/>
              <w:sz w:val="22"/>
              <w:lang w:eastAsia="bg-BG"/>
            </w:rPr>
          </w:pPr>
          <w:hyperlink w:anchor="_Toc106140459" w:history="1">
            <w:r w:rsidR="00A80F3F" w:rsidRPr="00B60494">
              <w:rPr>
                <w:rStyle w:val="Hyperlink"/>
                <w:noProof/>
                <w:lang w:val="en-US" w:eastAsia="zh-CN" w:bidi="hi-IN"/>
              </w:rPr>
              <w:t>CONVERT A NESTED ARRAY TO AN OBJECT</w:t>
            </w:r>
            <w:r w:rsidR="00A80F3F">
              <w:rPr>
                <w:noProof/>
                <w:webHidden/>
              </w:rPr>
              <w:tab/>
            </w:r>
            <w:r w:rsidR="00A80F3F">
              <w:rPr>
                <w:noProof/>
                <w:webHidden/>
              </w:rPr>
              <w:fldChar w:fldCharType="begin"/>
            </w:r>
            <w:r w:rsidR="00A80F3F">
              <w:rPr>
                <w:noProof/>
                <w:webHidden/>
              </w:rPr>
              <w:instrText xml:space="preserve"> PAGEREF _Toc106140459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765E7E4C" w14:textId="4680D29C" w:rsidR="00A80F3F" w:rsidRDefault="00385DAC">
          <w:pPr>
            <w:pStyle w:val="TOC2"/>
            <w:rPr>
              <w:rFonts w:asciiTheme="minorHAnsi" w:eastAsiaTheme="minorEastAsia" w:hAnsiTheme="minorHAnsi"/>
              <w:noProof/>
              <w:sz w:val="22"/>
              <w:lang w:eastAsia="bg-BG"/>
            </w:rPr>
          </w:pPr>
          <w:hyperlink w:anchor="_Toc106140460" w:history="1">
            <w:r w:rsidR="00A80F3F" w:rsidRPr="00B60494">
              <w:rPr>
                <w:rStyle w:val="Hyperlink"/>
                <w:noProof/>
              </w:rPr>
              <w:t>ARRANGE</w:t>
            </w:r>
            <w:r w:rsidR="00A80F3F" w:rsidRPr="00B60494">
              <w:rPr>
                <w:rStyle w:val="Hyperlink"/>
                <w:noProof/>
                <w:lang w:val="en-US"/>
              </w:rPr>
              <w:t xml:space="preserve"> </w:t>
            </w:r>
            <w:r w:rsidR="00A80F3F" w:rsidRPr="00B60494">
              <w:rPr>
                <w:rStyle w:val="Hyperlink"/>
                <w:noProof/>
              </w:rPr>
              <w:t>THE ELEMENTS OF AN ARRAY IN CERTAIN ORDER</w:t>
            </w:r>
            <w:r w:rsidR="00A80F3F" w:rsidRPr="00B60494">
              <w:rPr>
                <w:rStyle w:val="Hyperlink"/>
                <w:noProof/>
                <w:lang w:val="en-US"/>
              </w:rPr>
              <w:t>. SORT AN ARRAY</w:t>
            </w:r>
            <w:r w:rsidR="00A80F3F">
              <w:rPr>
                <w:noProof/>
                <w:webHidden/>
              </w:rPr>
              <w:tab/>
            </w:r>
            <w:r w:rsidR="00A80F3F">
              <w:rPr>
                <w:noProof/>
                <w:webHidden/>
              </w:rPr>
              <w:fldChar w:fldCharType="begin"/>
            </w:r>
            <w:r w:rsidR="00A80F3F">
              <w:rPr>
                <w:noProof/>
                <w:webHidden/>
              </w:rPr>
              <w:instrText xml:space="preserve"> PAGEREF _Toc106140460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22202A57" w14:textId="257A32EE" w:rsidR="00A80F3F" w:rsidRDefault="00385DAC">
          <w:pPr>
            <w:pStyle w:val="TOC2"/>
            <w:rPr>
              <w:rFonts w:asciiTheme="minorHAnsi" w:eastAsiaTheme="minorEastAsia" w:hAnsiTheme="minorHAnsi"/>
              <w:noProof/>
              <w:sz w:val="22"/>
              <w:lang w:eastAsia="bg-BG"/>
            </w:rPr>
          </w:pPr>
          <w:hyperlink w:anchor="_Toc106140461" w:history="1">
            <w:r w:rsidR="00A80F3F" w:rsidRPr="00B60494">
              <w:rPr>
                <w:rStyle w:val="Hyperlink"/>
                <w:noProof/>
                <w:lang w:val="en-US" w:eastAsia="zh-CN" w:bidi="hi-IN"/>
              </w:rPr>
              <w:t>CALL A FUNCTION FOR EACH ARRAY ELEMENT</w:t>
            </w:r>
            <w:r w:rsidR="00A80F3F">
              <w:rPr>
                <w:noProof/>
                <w:webHidden/>
              </w:rPr>
              <w:tab/>
            </w:r>
            <w:r w:rsidR="00A80F3F">
              <w:rPr>
                <w:noProof/>
                <w:webHidden/>
              </w:rPr>
              <w:fldChar w:fldCharType="begin"/>
            </w:r>
            <w:r w:rsidR="00A80F3F">
              <w:rPr>
                <w:noProof/>
                <w:webHidden/>
              </w:rPr>
              <w:instrText xml:space="preserve"> PAGEREF _Toc106140461 \h </w:instrText>
            </w:r>
            <w:r w:rsidR="00A80F3F">
              <w:rPr>
                <w:noProof/>
                <w:webHidden/>
              </w:rPr>
            </w:r>
            <w:r w:rsidR="00A80F3F">
              <w:rPr>
                <w:noProof/>
                <w:webHidden/>
              </w:rPr>
              <w:fldChar w:fldCharType="separate"/>
            </w:r>
            <w:r w:rsidR="00A80F3F">
              <w:rPr>
                <w:noProof/>
                <w:webHidden/>
              </w:rPr>
              <w:t>61</w:t>
            </w:r>
            <w:r w:rsidR="00A80F3F">
              <w:rPr>
                <w:noProof/>
                <w:webHidden/>
              </w:rPr>
              <w:fldChar w:fldCharType="end"/>
            </w:r>
          </w:hyperlink>
        </w:p>
        <w:p w14:paraId="4705017B" w14:textId="2E3E12B8" w:rsidR="00A80F3F" w:rsidRDefault="00385DAC">
          <w:pPr>
            <w:pStyle w:val="TOC1"/>
            <w:tabs>
              <w:tab w:val="right" w:leader="dot" w:pos="10456"/>
            </w:tabs>
            <w:rPr>
              <w:rFonts w:asciiTheme="minorHAnsi" w:eastAsiaTheme="minorEastAsia" w:hAnsiTheme="minorHAnsi"/>
              <w:noProof/>
              <w:sz w:val="22"/>
              <w:lang w:eastAsia="bg-BG"/>
            </w:rPr>
          </w:pPr>
          <w:hyperlink w:anchor="_Toc106140462" w:history="1">
            <w:r w:rsidR="00A80F3F" w:rsidRPr="00B60494">
              <w:rPr>
                <w:rStyle w:val="Hyperlink"/>
                <w:rFonts w:eastAsia="SimSun"/>
                <w:noProof/>
                <w:lang w:val="en-US" w:eastAsia="zh-CN" w:bidi="hi-IN"/>
              </w:rPr>
              <w:t>REGULAR EXPRESSIONS</w:t>
            </w:r>
            <w:r w:rsidR="00A80F3F">
              <w:rPr>
                <w:noProof/>
                <w:webHidden/>
              </w:rPr>
              <w:tab/>
            </w:r>
            <w:r w:rsidR="00A80F3F">
              <w:rPr>
                <w:noProof/>
                <w:webHidden/>
              </w:rPr>
              <w:fldChar w:fldCharType="begin"/>
            </w:r>
            <w:r w:rsidR="00A80F3F">
              <w:rPr>
                <w:noProof/>
                <w:webHidden/>
              </w:rPr>
              <w:instrText xml:space="preserve"> PAGEREF _Toc106140462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2616962A" w14:textId="0379582A" w:rsidR="00A80F3F" w:rsidRDefault="00385DAC">
          <w:pPr>
            <w:pStyle w:val="TOC2"/>
            <w:rPr>
              <w:rFonts w:asciiTheme="minorHAnsi" w:eastAsiaTheme="minorEastAsia" w:hAnsiTheme="minorHAnsi"/>
              <w:noProof/>
              <w:sz w:val="22"/>
              <w:lang w:eastAsia="bg-BG"/>
            </w:rPr>
          </w:pPr>
          <w:hyperlink w:anchor="_Toc106140463" w:history="1">
            <w:r w:rsidR="00A80F3F" w:rsidRPr="00B60494">
              <w:rPr>
                <w:rStyle w:val="Hyperlink"/>
                <w:rFonts w:eastAsia="SimSun"/>
                <w:noProof/>
                <w:lang w:val="en-US" w:eastAsia="zh-CN" w:bidi="hi-IN"/>
              </w:rPr>
              <w:t>MATCHING RULES</w:t>
            </w:r>
            <w:r w:rsidR="00A80F3F">
              <w:rPr>
                <w:noProof/>
                <w:webHidden/>
              </w:rPr>
              <w:tab/>
            </w:r>
            <w:r w:rsidR="00A80F3F">
              <w:rPr>
                <w:noProof/>
                <w:webHidden/>
              </w:rPr>
              <w:fldChar w:fldCharType="begin"/>
            </w:r>
            <w:r w:rsidR="00A80F3F">
              <w:rPr>
                <w:noProof/>
                <w:webHidden/>
              </w:rPr>
              <w:instrText xml:space="preserve"> PAGEREF _Toc106140463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B8B91DD" w14:textId="6AE9BAAE" w:rsidR="00A80F3F" w:rsidRDefault="00385DAC">
          <w:pPr>
            <w:pStyle w:val="TOC2"/>
            <w:rPr>
              <w:rFonts w:asciiTheme="minorHAnsi" w:eastAsiaTheme="minorEastAsia" w:hAnsiTheme="minorHAnsi"/>
              <w:noProof/>
              <w:sz w:val="22"/>
              <w:lang w:eastAsia="bg-BG"/>
            </w:rPr>
          </w:pPr>
          <w:hyperlink w:anchor="_Toc106140464" w:history="1">
            <w:r w:rsidR="00A80F3F" w:rsidRPr="00B60494">
              <w:rPr>
                <w:rStyle w:val="Hyperlink"/>
                <w:rFonts w:eastAsia="SimSun"/>
                <w:noProof/>
                <w:lang w:val="en-US" w:eastAsia="zh-CN" w:bidi="hi-IN"/>
              </w:rPr>
              <w:t>PREDEFINED CLASSES</w:t>
            </w:r>
            <w:r w:rsidR="00A80F3F">
              <w:rPr>
                <w:noProof/>
                <w:webHidden/>
              </w:rPr>
              <w:tab/>
            </w:r>
            <w:r w:rsidR="00A80F3F">
              <w:rPr>
                <w:noProof/>
                <w:webHidden/>
              </w:rPr>
              <w:fldChar w:fldCharType="begin"/>
            </w:r>
            <w:r w:rsidR="00A80F3F">
              <w:rPr>
                <w:noProof/>
                <w:webHidden/>
              </w:rPr>
              <w:instrText xml:space="preserve"> PAGEREF _Toc106140464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467A580" w14:textId="53B3D5E1" w:rsidR="00A80F3F" w:rsidRDefault="00385DAC">
          <w:pPr>
            <w:pStyle w:val="TOC2"/>
            <w:rPr>
              <w:rFonts w:asciiTheme="minorHAnsi" w:eastAsiaTheme="minorEastAsia" w:hAnsiTheme="minorHAnsi"/>
              <w:noProof/>
              <w:sz w:val="22"/>
              <w:lang w:eastAsia="bg-BG"/>
            </w:rPr>
          </w:pPr>
          <w:hyperlink w:anchor="_Toc106140465" w:history="1">
            <w:r w:rsidR="00A80F3F" w:rsidRPr="00B60494">
              <w:rPr>
                <w:rStyle w:val="Hyperlink"/>
                <w:rFonts w:eastAsia="SimSun"/>
                <w:noProof/>
                <w:lang w:val="en-US" w:eastAsia="zh-CN" w:bidi="hi-IN"/>
              </w:rPr>
              <w:t>QUANTIFIERS</w:t>
            </w:r>
            <w:r w:rsidR="00A80F3F">
              <w:rPr>
                <w:noProof/>
                <w:webHidden/>
              </w:rPr>
              <w:tab/>
            </w:r>
            <w:r w:rsidR="00A80F3F">
              <w:rPr>
                <w:noProof/>
                <w:webHidden/>
              </w:rPr>
              <w:fldChar w:fldCharType="begin"/>
            </w:r>
            <w:r w:rsidR="00A80F3F">
              <w:rPr>
                <w:noProof/>
                <w:webHidden/>
              </w:rPr>
              <w:instrText xml:space="preserve"> PAGEREF _Toc106140465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5744EDA6" w14:textId="21E47915" w:rsidR="00A80F3F" w:rsidRDefault="00385DAC">
          <w:pPr>
            <w:pStyle w:val="TOC2"/>
            <w:rPr>
              <w:rFonts w:asciiTheme="minorHAnsi" w:eastAsiaTheme="minorEastAsia" w:hAnsiTheme="minorHAnsi"/>
              <w:noProof/>
              <w:sz w:val="22"/>
              <w:lang w:eastAsia="bg-BG"/>
            </w:rPr>
          </w:pPr>
          <w:hyperlink w:anchor="_Toc106140466" w:history="1">
            <w:r w:rsidR="00A80F3F" w:rsidRPr="00B60494">
              <w:rPr>
                <w:rStyle w:val="Hyperlink"/>
                <w:rFonts w:eastAsia="SimSun"/>
                <w:noProof/>
                <w:lang w:val="en-US" w:eastAsia="zh-CN" w:bidi="hi-IN"/>
              </w:rPr>
              <w:t>GROUP CONSTRUCTS</w:t>
            </w:r>
            <w:r w:rsidR="00A80F3F">
              <w:rPr>
                <w:noProof/>
                <w:webHidden/>
              </w:rPr>
              <w:tab/>
            </w:r>
            <w:r w:rsidR="00A80F3F">
              <w:rPr>
                <w:noProof/>
                <w:webHidden/>
              </w:rPr>
              <w:fldChar w:fldCharType="begin"/>
            </w:r>
            <w:r w:rsidR="00A80F3F">
              <w:rPr>
                <w:noProof/>
                <w:webHidden/>
              </w:rPr>
              <w:instrText xml:space="preserve"> PAGEREF _Toc106140466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0A5DE475" w14:textId="60C770F9" w:rsidR="00A80F3F" w:rsidRDefault="00385DAC">
          <w:pPr>
            <w:pStyle w:val="TOC2"/>
            <w:rPr>
              <w:rFonts w:asciiTheme="minorHAnsi" w:eastAsiaTheme="minorEastAsia" w:hAnsiTheme="minorHAnsi"/>
              <w:noProof/>
              <w:sz w:val="22"/>
              <w:lang w:eastAsia="bg-BG"/>
            </w:rPr>
          </w:pPr>
          <w:hyperlink w:anchor="_Toc106140467" w:history="1">
            <w:r w:rsidR="00A80F3F" w:rsidRPr="00B60494">
              <w:rPr>
                <w:rStyle w:val="Hyperlink"/>
                <w:rFonts w:eastAsia="SimSun"/>
                <w:noProof/>
                <w:lang w:val="en-US" w:eastAsia="zh-CN" w:bidi="hi-IN"/>
              </w:rPr>
              <w:t>FLAGS/MODIFIERS</w:t>
            </w:r>
            <w:r w:rsidR="00A80F3F">
              <w:rPr>
                <w:noProof/>
                <w:webHidden/>
              </w:rPr>
              <w:tab/>
            </w:r>
            <w:r w:rsidR="00A80F3F">
              <w:rPr>
                <w:noProof/>
                <w:webHidden/>
              </w:rPr>
              <w:fldChar w:fldCharType="begin"/>
            </w:r>
            <w:r w:rsidR="00A80F3F">
              <w:rPr>
                <w:noProof/>
                <w:webHidden/>
              </w:rPr>
              <w:instrText xml:space="preserve"> PAGEREF _Toc106140467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4F12063D" w14:textId="3631999D" w:rsidR="00A80F3F" w:rsidRDefault="00385DAC">
          <w:pPr>
            <w:pStyle w:val="TOC2"/>
            <w:rPr>
              <w:rFonts w:asciiTheme="minorHAnsi" w:eastAsiaTheme="minorEastAsia" w:hAnsiTheme="minorHAnsi"/>
              <w:noProof/>
              <w:sz w:val="22"/>
              <w:lang w:eastAsia="bg-BG"/>
            </w:rPr>
          </w:pPr>
          <w:hyperlink w:anchor="_Toc106140468" w:history="1">
            <w:r w:rsidR="00A80F3F" w:rsidRPr="00B60494">
              <w:rPr>
                <w:rStyle w:val="Hyperlink"/>
                <w:rFonts w:eastAsia="SimSun"/>
                <w:noProof/>
                <w:lang w:val="en-US" w:eastAsia="zh-CN" w:bidi="hi-IN"/>
              </w:rPr>
              <w:t>ANCHORS</w:t>
            </w:r>
            <w:r w:rsidR="00A80F3F">
              <w:rPr>
                <w:noProof/>
                <w:webHidden/>
              </w:rPr>
              <w:tab/>
            </w:r>
            <w:r w:rsidR="00A80F3F">
              <w:rPr>
                <w:noProof/>
                <w:webHidden/>
              </w:rPr>
              <w:fldChar w:fldCharType="begin"/>
            </w:r>
            <w:r w:rsidR="00A80F3F">
              <w:rPr>
                <w:noProof/>
                <w:webHidden/>
              </w:rPr>
              <w:instrText xml:space="preserve"> PAGEREF _Toc106140468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018632AC" w14:textId="6D94C121" w:rsidR="00A80F3F" w:rsidRDefault="00385DAC">
          <w:pPr>
            <w:pStyle w:val="TOC2"/>
            <w:rPr>
              <w:rFonts w:asciiTheme="minorHAnsi" w:eastAsiaTheme="minorEastAsia" w:hAnsiTheme="minorHAnsi"/>
              <w:noProof/>
              <w:sz w:val="22"/>
              <w:lang w:eastAsia="bg-BG"/>
            </w:rPr>
          </w:pPr>
          <w:hyperlink w:anchor="_Toc106140469" w:history="1">
            <w:r w:rsidR="00A80F3F" w:rsidRPr="00B60494">
              <w:rPr>
                <w:rStyle w:val="Hyperlink"/>
                <w:rFonts w:eastAsia="SimSun"/>
                <w:noProof/>
                <w:lang w:val="en-US" w:eastAsia="zh-CN" w:bidi="hi-IN"/>
              </w:rPr>
              <w:t>REGEX IN JAVASCRIPT</w:t>
            </w:r>
            <w:r w:rsidR="00A80F3F">
              <w:rPr>
                <w:noProof/>
                <w:webHidden/>
              </w:rPr>
              <w:tab/>
            </w:r>
            <w:r w:rsidR="00A80F3F">
              <w:rPr>
                <w:noProof/>
                <w:webHidden/>
              </w:rPr>
              <w:fldChar w:fldCharType="begin"/>
            </w:r>
            <w:r w:rsidR="00A80F3F">
              <w:rPr>
                <w:noProof/>
                <w:webHidden/>
              </w:rPr>
              <w:instrText xml:space="preserve"> PAGEREF _Toc106140469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1452A22A" w14:textId="3EB05236" w:rsidR="00A80F3F" w:rsidRDefault="00385DAC">
          <w:pPr>
            <w:pStyle w:val="TOC2"/>
            <w:rPr>
              <w:rFonts w:asciiTheme="minorHAnsi" w:eastAsiaTheme="minorEastAsia" w:hAnsiTheme="minorHAnsi"/>
              <w:noProof/>
              <w:sz w:val="22"/>
              <w:lang w:eastAsia="bg-BG"/>
            </w:rPr>
          </w:pPr>
          <w:hyperlink w:anchor="_Toc106140470" w:history="1">
            <w:r w:rsidR="00A80F3F" w:rsidRPr="00B60494">
              <w:rPr>
                <w:rStyle w:val="Hyperlink"/>
                <w:noProof/>
                <w:lang w:val="en-US" w:eastAsia="zh-CN" w:bidi="hi-IN"/>
              </w:rPr>
              <w:t>EXAMPLES</w:t>
            </w:r>
            <w:r w:rsidR="00A80F3F">
              <w:rPr>
                <w:noProof/>
                <w:webHidden/>
              </w:rPr>
              <w:tab/>
            </w:r>
            <w:r w:rsidR="00A80F3F">
              <w:rPr>
                <w:noProof/>
                <w:webHidden/>
              </w:rPr>
              <w:fldChar w:fldCharType="begin"/>
            </w:r>
            <w:r w:rsidR="00A80F3F">
              <w:rPr>
                <w:noProof/>
                <w:webHidden/>
              </w:rPr>
              <w:instrText xml:space="preserve"> PAGEREF _Toc106140470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4123E925" w14:textId="3B3680E7" w:rsidR="00A80F3F" w:rsidRDefault="00385DAC">
          <w:pPr>
            <w:pStyle w:val="TOC1"/>
            <w:tabs>
              <w:tab w:val="right" w:leader="dot" w:pos="10456"/>
            </w:tabs>
            <w:rPr>
              <w:rFonts w:asciiTheme="minorHAnsi" w:eastAsiaTheme="minorEastAsia" w:hAnsiTheme="minorHAnsi"/>
              <w:noProof/>
              <w:sz w:val="22"/>
              <w:lang w:eastAsia="bg-BG"/>
            </w:rPr>
          </w:pPr>
          <w:hyperlink w:anchor="_Toc106140471" w:history="1">
            <w:r w:rsidR="00A80F3F" w:rsidRPr="00B60494">
              <w:rPr>
                <w:rStyle w:val="Hyperlink"/>
                <w:noProof/>
              </w:rPr>
              <w:t>MAP</w:t>
            </w:r>
            <w:r w:rsidR="00A80F3F" w:rsidRPr="00B60494">
              <w:rPr>
                <w:rStyle w:val="Hyperlink"/>
                <w:noProof/>
                <w:lang w:val="en-US"/>
              </w:rPr>
              <w:t xml:space="preserv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1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19B40527" w14:textId="4A59697E" w:rsidR="00A80F3F" w:rsidRDefault="00385DAC">
          <w:pPr>
            <w:pStyle w:val="TOC1"/>
            <w:tabs>
              <w:tab w:val="right" w:leader="dot" w:pos="10456"/>
            </w:tabs>
            <w:rPr>
              <w:rFonts w:asciiTheme="minorHAnsi" w:eastAsiaTheme="minorEastAsia" w:hAnsiTheme="minorHAnsi"/>
              <w:noProof/>
              <w:sz w:val="22"/>
              <w:lang w:eastAsia="bg-BG"/>
            </w:rPr>
          </w:pPr>
          <w:hyperlink w:anchor="_Toc106140472" w:history="1">
            <w:r w:rsidR="00A80F3F" w:rsidRPr="00B60494">
              <w:rPr>
                <w:rStyle w:val="Hyperlink"/>
                <w:noProof/>
                <w:lang w:val="en-US"/>
              </w:rPr>
              <w:t>SET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2 \h </w:instrText>
            </w:r>
            <w:r w:rsidR="00A80F3F">
              <w:rPr>
                <w:noProof/>
                <w:webHidden/>
              </w:rPr>
            </w:r>
            <w:r w:rsidR="00A80F3F">
              <w:rPr>
                <w:noProof/>
                <w:webHidden/>
              </w:rPr>
              <w:fldChar w:fldCharType="separate"/>
            </w:r>
            <w:r w:rsidR="00A80F3F">
              <w:rPr>
                <w:noProof/>
                <w:webHidden/>
              </w:rPr>
              <w:t>67</w:t>
            </w:r>
            <w:r w:rsidR="00A80F3F">
              <w:rPr>
                <w:noProof/>
                <w:webHidden/>
              </w:rPr>
              <w:fldChar w:fldCharType="end"/>
            </w:r>
          </w:hyperlink>
        </w:p>
        <w:p w14:paraId="2A3656BA" w14:textId="1A33FF03" w:rsidR="00A80F3F" w:rsidRDefault="00385DAC">
          <w:pPr>
            <w:pStyle w:val="TOC1"/>
            <w:tabs>
              <w:tab w:val="right" w:leader="dot" w:pos="10456"/>
            </w:tabs>
            <w:rPr>
              <w:rFonts w:asciiTheme="minorHAnsi" w:eastAsiaTheme="minorEastAsia" w:hAnsiTheme="minorHAnsi"/>
              <w:noProof/>
              <w:sz w:val="22"/>
              <w:lang w:eastAsia="bg-BG"/>
            </w:rPr>
          </w:pPr>
          <w:hyperlink w:anchor="_Toc106140473" w:history="1">
            <w:r w:rsidR="00A80F3F" w:rsidRPr="00B60494">
              <w:rPr>
                <w:rStyle w:val="Hyperlink"/>
                <w:noProof/>
                <w:lang w:val="en-US"/>
              </w:rPr>
              <w:t>DAT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3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01A9E1D6" w14:textId="5F7B3DCB" w:rsidR="00A80F3F" w:rsidRDefault="00385DAC">
          <w:pPr>
            <w:pStyle w:val="TOC2"/>
            <w:rPr>
              <w:rFonts w:asciiTheme="minorHAnsi" w:eastAsiaTheme="minorEastAsia" w:hAnsiTheme="minorHAnsi"/>
              <w:noProof/>
              <w:sz w:val="22"/>
              <w:lang w:eastAsia="bg-BG"/>
            </w:rPr>
          </w:pPr>
          <w:hyperlink w:anchor="_Toc106140474" w:history="1">
            <w:r w:rsidR="00A80F3F" w:rsidRPr="00B60494">
              <w:rPr>
                <w:rStyle w:val="Hyperlink"/>
                <w:noProof/>
                <w:lang w:val="en-US"/>
              </w:rPr>
              <w:t>CREATE A DATE OBJECT</w:t>
            </w:r>
            <w:r w:rsidR="00A80F3F">
              <w:rPr>
                <w:noProof/>
                <w:webHidden/>
              </w:rPr>
              <w:tab/>
            </w:r>
            <w:r w:rsidR="00A80F3F">
              <w:rPr>
                <w:noProof/>
                <w:webHidden/>
              </w:rPr>
              <w:fldChar w:fldCharType="begin"/>
            </w:r>
            <w:r w:rsidR="00A80F3F">
              <w:rPr>
                <w:noProof/>
                <w:webHidden/>
              </w:rPr>
              <w:instrText xml:space="preserve"> PAGEREF _Toc106140474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6D496E0F" w14:textId="39717444" w:rsidR="00A80F3F" w:rsidRDefault="00385DAC">
          <w:pPr>
            <w:pStyle w:val="TOC2"/>
            <w:rPr>
              <w:rFonts w:asciiTheme="minorHAnsi" w:eastAsiaTheme="minorEastAsia" w:hAnsiTheme="minorHAnsi"/>
              <w:noProof/>
              <w:sz w:val="22"/>
              <w:lang w:eastAsia="bg-BG"/>
            </w:rPr>
          </w:pPr>
          <w:hyperlink w:anchor="_Toc106140475" w:history="1">
            <w:r w:rsidR="00A80F3F" w:rsidRPr="00B60494">
              <w:rPr>
                <w:rStyle w:val="Hyperlink"/>
                <w:noProof/>
                <w:lang w:val="en-US"/>
              </w:rPr>
              <w:t>CONVERT A DATE TO A STRING/NUMBER. COMPARE DATES</w:t>
            </w:r>
            <w:r w:rsidR="00A80F3F">
              <w:rPr>
                <w:noProof/>
                <w:webHidden/>
              </w:rPr>
              <w:tab/>
            </w:r>
            <w:r w:rsidR="00A80F3F">
              <w:rPr>
                <w:noProof/>
                <w:webHidden/>
              </w:rPr>
              <w:fldChar w:fldCharType="begin"/>
            </w:r>
            <w:r w:rsidR="00A80F3F">
              <w:rPr>
                <w:noProof/>
                <w:webHidden/>
              </w:rPr>
              <w:instrText xml:space="preserve"> PAGEREF _Toc106140475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351032CE" w14:textId="75363E2D" w:rsidR="00A80F3F" w:rsidRDefault="00385DAC">
          <w:pPr>
            <w:pStyle w:val="TOC2"/>
            <w:rPr>
              <w:rFonts w:asciiTheme="minorHAnsi" w:eastAsiaTheme="minorEastAsia" w:hAnsiTheme="minorHAnsi"/>
              <w:noProof/>
              <w:sz w:val="22"/>
              <w:lang w:eastAsia="bg-BG"/>
            </w:rPr>
          </w:pPr>
          <w:hyperlink w:anchor="_Toc106140476" w:history="1">
            <w:r w:rsidR="00A80F3F" w:rsidRPr="00B60494">
              <w:rPr>
                <w:rStyle w:val="Hyperlink"/>
                <w:noProof/>
                <w:lang w:val="en-US"/>
              </w:rPr>
              <w:t>ACCESS ONLY PART OF THE DATE</w:t>
            </w:r>
            <w:r w:rsidR="00A80F3F">
              <w:rPr>
                <w:noProof/>
                <w:webHidden/>
              </w:rPr>
              <w:tab/>
            </w:r>
            <w:r w:rsidR="00A80F3F">
              <w:rPr>
                <w:noProof/>
                <w:webHidden/>
              </w:rPr>
              <w:fldChar w:fldCharType="begin"/>
            </w:r>
            <w:r w:rsidR="00A80F3F">
              <w:rPr>
                <w:noProof/>
                <w:webHidden/>
              </w:rPr>
              <w:instrText xml:space="preserve"> PAGEREF _Toc106140476 \h </w:instrText>
            </w:r>
            <w:r w:rsidR="00A80F3F">
              <w:rPr>
                <w:noProof/>
                <w:webHidden/>
              </w:rPr>
            </w:r>
            <w:r w:rsidR="00A80F3F">
              <w:rPr>
                <w:noProof/>
                <w:webHidden/>
              </w:rPr>
              <w:fldChar w:fldCharType="separate"/>
            </w:r>
            <w:r w:rsidR="00A80F3F">
              <w:rPr>
                <w:noProof/>
                <w:webHidden/>
              </w:rPr>
              <w:t>69</w:t>
            </w:r>
            <w:r w:rsidR="00A80F3F">
              <w:rPr>
                <w:noProof/>
                <w:webHidden/>
              </w:rPr>
              <w:fldChar w:fldCharType="end"/>
            </w:r>
          </w:hyperlink>
        </w:p>
        <w:p w14:paraId="4979E9DE" w14:textId="141D71FE" w:rsidR="00A80F3F" w:rsidRDefault="00385DAC">
          <w:pPr>
            <w:pStyle w:val="TOC2"/>
            <w:rPr>
              <w:rFonts w:asciiTheme="minorHAnsi" w:eastAsiaTheme="minorEastAsia" w:hAnsiTheme="minorHAnsi"/>
              <w:noProof/>
              <w:sz w:val="22"/>
              <w:lang w:eastAsia="bg-BG"/>
            </w:rPr>
          </w:pPr>
          <w:hyperlink w:anchor="_Toc106140477" w:history="1">
            <w:r w:rsidR="00A80F3F" w:rsidRPr="00B60494">
              <w:rPr>
                <w:rStyle w:val="Hyperlink"/>
                <w:noProof/>
                <w:lang w:val="en-US"/>
              </w:rPr>
              <w:t>CHANGE PART OF THE DATE</w:t>
            </w:r>
            <w:r w:rsidR="00A80F3F">
              <w:rPr>
                <w:noProof/>
                <w:webHidden/>
              </w:rPr>
              <w:tab/>
            </w:r>
            <w:r w:rsidR="00A80F3F">
              <w:rPr>
                <w:noProof/>
                <w:webHidden/>
              </w:rPr>
              <w:fldChar w:fldCharType="begin"/>
            </w:r>
            <w:r w:rsidR="00A80F3F">
              <w:rPr>
                <w:noProof/>
                <w:webHidden/>
              </w:rPr>
              <w:instrText xml:space="preserve"> PAGEREF _Toc106140477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650DCC1A" w14:textId="680E6523" w:rsidR="00A80F3F" w:rsidRDefault="00385DAC">
          <w:pPr>
            <w:pStyle w:val="TOC1"/>
            <w:tabs>
              <w:tab w:val="right" w:leader="dot" w:pos="10456"/>
            </w:tabs>
            <w:rPr>
              <w:rFonts w:asciiTheme="minorHAnsi" w:eastAsiaTheme="minorEastAsia" w:hAnsiTheme="minorHAnsi"/>
              <w:noProof/>
              <w:sz w:val="22"/>
              <w:lang w:eastAsia="bg-BG"/>
            </w:rPr>
          </w:pPr>
          <w:hyperlink w:anchor="_Toc106140478" w:history="1">
            <w:r w:rsidR="00A80F3F" w:rsidRPr="00B60494">
              <w:rPr>
                <w:rStyle w:val="Hyperlink"/>
                <w:rFonts w:eastAsia="SimSun"/>
                <w:noProof/>
                <w:lang w:val="en-US" w:eastAsia="zh-CN" w:bidi="hi-IN"/>
              </w:rPr>
              <w:t>FUNCTIONS</w:t>
            </w:r>
            <w:r w:rsidR="00A80F3F">
              <w:rPr>
                <w:noProof/>
                <w:webHidden/>
              </w:rPr>
              <w:tab/>
            </w:r>
            <w:r w:rsidR="00A80F3F">
              <w:rPr>
                <w:noProof/>
                <w:webHidden/>
              </w:rPr>
              <w:fldChar w:fldCharType="begin"/>
            </w:r>
            <w:r w:rsidR="00A80F3F">
              <w:rPr>
                <w:noProof/>
                <w:webHidden/>
              </w:rPr>
              <w:instrText xml:space="preserve"> PAGEREF _Toc106140478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5D5BF535" w14:textId="444E3F2E" w:rsidR="00A80F3F" w:rsidRDefault="00385DAC">
          <w:pPr>
            <w:pStyle w:val="TOC2"/>
            <w:rPr>
              <w:rFonts w:asciiTheme="minorHAnsi" w:eastAsiaTheme="minorEastAsia" w:hAnsiTheme="minorHAnsi"/>
              <w:noProof/>
              <w:sz w:val="22"/>
              <w:lang w:eastAsia="bg-BG"/>
            </w:rPr>
          </w:pPr>
          <w:hyperlink w:anchor="_Toc106140479" w:history="1">
            <w:r w:rsidR="00A80F3F" w:rsidRPr="00B60494">
              <w:rPr>
                <w:rStyle w:val="Hyperlink"/>
                <w:rFonts w:eastAsia="SimSun"/>
                <w:noProof/>
                <w:lang w:val="en-US" w:eastAsia="zh-CN" w:bidi="hi-IN"/>
              </w:rPr>
              <w:t>FUNCTION DECLARATION/EXPRESSION</w:t>
            </w:r>
            <w:r w:rsidR="00A80F3F">
              <w:rPr>
                <w:noProof/>
                <w:webHidden/>
              </w:rPr>
              <w:tab/>
            </w:r>
            <w:r w:rsidR="00A80F3F">
              <w:rPr>
                <w:noProof/>
                <w:webHidden/>
              </w:rPr>
              <w:fldChar w:fldCharType="begin"/>
            </w:r>
            <w:r w:rsidR="00A80F3F">
              <w:rPr>
                <w:noProof/>
                <w:webHidden/>
              </w:rPr>
              <w:instrText xml:space="preserve"> PAGEREF _Toc106140479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2BDAE472" w14:textId="3B897C25" w:rsidR="00A80F3F" w:rsidRDefault="00385DAC">
          <w:pPr>
            <w:pStyle w:val="TOC2"/>
            <w:rPr>
              <w:rFonts w:asciiTheme="minorHAnsi" w:eastAsiaTheme="minorEastAsia" w:hAnsiTheme="minorHAnsi"/>
              <w:noProof/>
              <w:sz w:val="22"/>
              <w:lang w:eastAsia="bg-BG"/>
            </w:rPr>
          </w:pPr>
          <w:hyperlink w:anchor="_Toc106140480" w:history="1">
            <w:r w:rsidR="00A80F3F" w:rsidRPr="00B60494">
              <w:rPr>
                <w:rStyle w:val="Hyperlink"/>
                <w:rFonts w:eastAsia="SimSun"/>
                <w:noProof/>
                <w:lang w:val="en-US" w:eastAsia="zh-CN" w:bidi="hi-IN"/>
              </w:rPr>
              <w:t>FUNCTION HOISTING</w:t>
            </w:r>
            <w:r w:rsidR="00A80F3F">
              <w:rPr>
                <w:noProof/>
                <w:webHidden/>
              </w:rPr>
              <w:tab/>
            </w:r>
            <w:r w:rsidR="00A80F3F">
              <w:rPr>
                <w:noProof/>
                <w:webHidden/>
              </w:rPr>
              <w:fldChar w:fldCharType="begin"/>
            </w:r>
            <w:r w:rsidR="00A80F3F">
              <w:rPr>
                <w:noProof/>
                <w:webHidden/>
              </w:rPr>
              <w:instrText xml:space="preserve"> PAGEREF _Toc106140480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77ABC5D" w14:textId="43480313" w:rsidR="00A80F3F" w:rsidRDefault="00385DAC">
          <w:pPr>
            <w:pStyle w:val="TOC2"/>
            <w:rPr>
              <w:rFonts w:asciiTheme="minorHAnsi" w:eastAsiaTheme="minorEastAsia" w:hAnsiTheme="minorHAnsi"/>
              <w:noProof/>
              <w:sz w:val="22"/>
              <w:lang w:eastAsia="bg-BG"/>
            </w:rPr>
          </w:pPr>
          <w:hyperlink w:anchor="_Toc106140481" w:history="1">
            <w:r w:rsidR="00A80F3F" w:rsidRPr="00B60494">
              <w:rPr>
                <w:rStyle w:val="Hyperlink"/>
                <w:rFonts w:eastAsia="SimSun"/>
                <w:noProof/>
                <w:lang w:val="en-US" w:eastAsia="zh-CN" w:bidi="hi-IN"/>
              </w:rPr>
              <w:t>CALL/INVOKE A FUNCTION. PARAMETERS AND ARGUMENTS</w:t>
            </w:r>
            <w:r w:rsidR="00A80F3F">
              <w:rPr>
                <w:noProof/>
                <w:webHidden/>
              </w:rPr>
              <w:tab/>
            </w:r>
            <w:r w:rsidR="00A80F3F">
              <w:rPr>
                <w:noProof/>
                <w:webHidden/>
              </w:rPr>
              <w:fldChar w:fldCharType="begin"/>
            </w:r>
            <w:r w:rsidR="00A80F3F">
              <w:rPr>
                <w:noProof/>
                <w:webHidden/>
              </w:rPr>
              <w:instrText xml:space="preserve"> PAGEREF _Toc106140481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A98F230" w14:textId="1E5D13E0" w:rsidR="00A80F3F" w:rsidRDefault="00385DAC">
          <w:pPr>
            <w:pStyle w:val="TOC2"/>
            <w:rPr>
              <w:rFonts w:asciiTheme="minorHAnsi" w:eastAsiaTheme="minorEastAsia" w:hAnsiTheme="minorHAnsi"/>
              <w:noProof/>
              <w:sz w:val="22"/>
              <w:lang w:eastAsia="bg-BG"/>
            </w:rPr>
          </w:pPr>
          <w:hyperlink w:anchor="_Toc106140482" w:history="1">
            <w:r w:rsidR="00A80F3F" w:rsidRPr="00B60494">
              <w:rPr>
                <w:rStyle w:val="Hyperlink"/>
                <w:rFonts w:eastAsia="SimSun"/>
                <w:noProof/>
                <w:lang w:val="en-US" w:eastAsia="zh-CN" w:bidi="hi-IN"/>
              </w:rPr>
              <w:t>FUNCTION CONTEXT. THIS OBJECT</w:t>
            </w:r>
            <w:r w:rsidR="00A80F3F">
              <w:rPr>
                <w:noProof/>
                <w:webHidden/>
              </w:rPr>
              <w:tab/>
            </w:r>
            <w:r w:rsidR="00A80F3F">
              <w:rPr>
                <w:noProof/>
                <w:webHidden/>
              </w:rPr>
              <w:fldChar w:fldCharType="begin"/>
            </w:r>
            <w:r w:rsidR="00A80F3F">
              <w:rPr>
                <w:noProof/>
                <w:webHidden/>
              </w:rPr>
              <w:instrText xml:space="preserve"> PAGEREF _Toc106140482 \h </w:instrText>
            </w:r>
            <w:r w:rsidR="00A80F3F">
              <w:rPr>
                <w:noProof/>
                <w:webHidden/>
              </w:rPr>
            </w:r>
            <w:r w:rsidR="00A80F3F">
              <w:rPr>
                <w:noProof/>
                <w:webHidden/>
              </w:rPr>
              <w:fldChar w:fldCharType="separate"/>
            </w:r>
            <w:r w:rsidR="00A80F3F">
              <w:rPr>
                <w:noProof/>
                <w:webHidden/>
              </w:rPr>
              <w:t>72</w:t>
            </w:r>
            <w:r w:rsidR="00A80F3F">
              <w:rPr>
                <w:noProof/>
                <w:webHidden/>
              </w:rPr>
              <w:fldChar w:fldCharType="end"/>
            </w:r>
          </w:hyperlink>
        </w:p>
        <w:p w14:paraId="288FC9F8" w14:textId="1D3CC31C" w:rsidR="00A80F3F" w:rsidRDefault="00385DAC">
          <w:pPr>
            <w:pStyle w:val="TOC2"/>
            <w:rPr>
              <w:rFonts w:asciiTheme="minorHAnsi" w:eastAsiaTheme="minorEastAsia" w:hAnsiTheme="minorHAnsi"/>
              <w:noProof/>
              <w:sz w:val="22"/>
              <w:lang w:eastAsia="bg-BG"/>
            </w:rPr>
          </w:pPr>
          <w:hyperlink w:anchor="_Toc106140483" w:history="1">
            <w:r w:rsidR="00A80F3F" w:rsidRPr="00B60494">
              <w:rPr>
                <w:rStyle w:val="Hyperlink"/>
                <w:rFonts w:eastAsia="SimSun"/>
                <w:noProof/>
                <w:lang w:val="en-US" w:eastAsia="zh-CN" w:bidi="hi-IN"/>
              </w:rPr>
              <w:t>FIRST-CLASS AND HIGHER-ORDER FUNCTIONS. CALLBACKS</w:t>
            </w:r>
            <w:r w:rsidR="00A80F3F">
              <w:rPr>
                <w:noProof/>
                <w:webHidden/>
              </w:rPr>
              <w:tab/>
            </w:r>
            <w:r w:rsidR="00A80F3F">
              <w:rPr>
                <w:noProof/>
                <w:webHidden/>
              </w:rPr>
              <w:fldChar w:fldCharType="begin"/>
            </w:r>
            <w:r w:rsidR="00A80F3F">
              <w:rPr>
                <w:noProof/>
                <w:webHidden/>
              </w:rPr>
              <w:instrText xml:space="preserve"> PAGEREF _Toc106140483 \h </w:instrText>
            </w:r>
            <w:r w:rsidR="00A80F3F">
              <w:rPr>
                <w:noProof/>
                <w:webHidden/>
              </w:rPr>
            </w:r>
            <w:r w:rsidR="00A80F3F">
              <w:rPr>
                <w:noProof/>
                <w:webHidden/>
              </w:rPr>
              <w:fldChar w:fldCharType="separate"/>
            </w:r>
            <w:r w:rsidR="00A80F3F">
              <w:rPr>
                <w:noProof/>
                <w:webHidden/>
              </w:rPr>
              <w:t>73</w:t>
            </w:r>
            <w:r w:rsidR="00A80F3F">
              <w:rPr>
                <w:noProof/>
                <w:webHidden/>
              </w:rPr>
              <w:fldChar w:fldCharType="end"/>
            </w:r>
          </w:hyperlink>
        </w:p>
        <w:p w14:paraId="2F440137" w14:textId="5F3C8A64" w:rsidR="00A80F3F" w:rsidRDefault="00385DAC">
          <w:pPr>
            <w:pStyle w:val="TOC1"/>
            <w:tabs>
              <w:tab w:val="right" w:leader="dot" w:pos="10456"/>
            </w:tabs>
            <w:rPr>
              <w:rFonts w:asciiTheme="minorHAnsi" w:eastAsiaTheme="minorEastAsia" w:hAnsiTheme="minorHAnsi"/>
              <w:noProof/>
              <w:sz w:val="22"/>
              <w:lang w:eastAsia="bg-BG"/>
            </w:rPr>
          </w:pPr>
          <w:hyperlink w:anchor="_Toc106140484" w:history="1">
            <w:r w:rsidR="00A80F3F" w:rsidRPr="00B60494">
              <w:rPr>
                <w:rStyle w:val="Hyperlink"/>
                <w:rFonts w:eastAsia="SimSun"/>
                <w:noProof/>
                <w:lang w:val="en-US" w:eastAsia="zh-CN" w:bidi="hi-IN"/>
              </w:rPr>
              <w:t>OUTPUT</w:t>
            </w:r>
            <w:r w:rsidR="00A80F3F">
              <w:rPr>
                <w:noProof/>
                <w:webHidden/>
              </w:rPr>
              <w:tab/>
            </w:r>
            <w:r w:rsidR="00A80F3F">
              <w:rPr>
                <w:noProof/>
                <w:webHidden/>
              </w:rPr>
              <w:fldChar w:fldCharType="begin"/>
            </w:r>
            <w:r w:rsidR="00A80F3F">
              <w:rPr>
                <w:noProof/>
                <w:webHidden/>
              </w:rPr>
              <w:instrText xml:space="preserve"> PAGEREF _Toc106140484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5EEF77D1" w14:textId="54D4755A" w:rsidR="00A80F3F" w:rsidRDefault="00385DAC">
          <w:pPr>
            <w:pStyle w:val="TOC1"/>
            <w:tabs>
              <w:tab w:val="right" w:leader="dot" w:pos="10456"/>
            </w:tabs>
            <w:rPr>
              <w:rFonts w:asciiTheme="minorHAnsi" w:eastAsiaTheme="minorEastAsia" w:hAnsiTheme="minorHAnsi"/>
              <w:noProof/>
              <w:sz w:val="22"/>
              <w:lang w:eastAsia="bg-BG"/>
            </w:rPr>
          </w:pPr>
          <w:hyperlink w:anchor="_Toc106140485" w:history="1">
            <w:r w:rsidR="00A80F3F" w:rsidRPr="00B60494">
              <w:rPr>
                <w:rStyle w:val="Hyperlink"/>
                <w:noProof/>
                <w:lang w:val="en-US"/>
              </w:rPr>
              <w:t>RECEIVE DATA FROM A WEB SERVER</w:t>
            </w:r>
            <w:r w:rsidR="00A80F3F">
              <w:rPr>
                <w:noProof/>
                <w:webHidden/>
              </w:rPr>
              <w:tab/>
            </w:r>
            <w:r w:rsidR="00A80F3F">
              <w:rPr>
                <w:noProof/>
                <w:webHidden/>
              </w:rPr>
              <w:fldChar w:fldCharType="begin"/>
            </w:r>
            <w:r w:rsidR="00A80F3F">
              <w:rPr>
                <w:noProof/>
                <w:webHidden/>
              </w:rPr>
              <w:instrText xml:space="preserve"> PAGEREF _Toc106140485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3D468CA" w14:textId="645F5587" w:rsidR="00A80F3F" w:rsidRDefault="00385DAC">
          <w:pPr>
            <w:pStyle w:val="TOC2"/>
            <w:rPr>
              <w:rFonts w:asciiTheme="minorHAnsi" w:eastAsiaTheme="minorEastAsia" w:hAnsiTheme="minorHAnsi"/>
              <w:noProof/>
              <w:sz w:val="22"/>
              <w:lang w:eastAsia="bg-BG"/>
            </w:rPr>
          </w:pPr>
          <w:hyperlink w:anchor="_Toc106140486" w:history="1">
            <w:r w:rsidR="00A80F3F" w:rsidRPr="00B60494">
              <w:rPr>
                <w:rStyle w:val="Hyperlink"/>
                <w:noProof/>
                <w:lang w:val="en-US"/>
              </w:rPr>
              <w:t>JSON (JAVASCRIPT OBJECT NOTATION)</w:t>
            </w:r>
            <w:r w:rsidR="00A80F3F">
              <w:rPr>
                <w:noProof/>
                <w:webHidden/>
              </w:rPr>
              <w:tab/>
            </w:r>
            <w:r w:rsidR="00A80F3F">
              <w:rPr>
                <w:noProof/>
                <w:webHidden/>
              </w:rPr>
              <w:fldChar w:fldCharType="begin"/>
            </w:r>
            <w:r w:rsidR="00A80F3F">
              <w:rPr>
                <w:noProof/>
                <w:webHidden/>
              </w:rPr>
              <w:instrText xml:space="preserve"> PAGEREF _Toc106140486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6C4DB63" w14:textId="1E3244BA" w:rsidR="00A80F3F" w:rsidRDefault="00385DAC">
          <w:pPr>
            <w:pStyle w:val="TOC2"/>
            <w:rPr>
              <w:rFonts w:asciiTheme="minorHAnsi" w:eastAsiaTheme="minorEastAsia" w:hAnsiTheme="minorHAnsi"/>
              <w:noProof/>
              <w:sz w:val="22"/>
              <w:lang w:eastAsia="bg-BG"/>
            </w:rPr>
          </w:pPr>
          <w:hyperlink w:anchor="_Toc106140487" w:history="1">
            <w:r w:rsidR="00A80F3F" w:rsidRPr="00B60494">
              <w:rPr>
                <w:rStyle w:val="Hyperlink"/>
                <w:noProof/>
                <w:lang w:val="en-US"/>
              </w:rPr>
              <w:t>XML</w:t>
            </w:r>
            <w:r w:rsidR="00A80F3F">
              <w:rPr>
                <w:noProof/>
                <w:webHidden/>
              </w:rPr>
              <w:tab/>
            </w:r>
            <w:r w:rsidR="00A80F3F">
              <w:rPr>
                <w:noProof/>
                <w:webHidden/>
              </w:rPr>
              <w:fldChar w:fldCharType="begin"/>
            </w:r>
            <w:r w:rsidR="00A80F3F">
              <w:rPr>
                <w:noProof/>
                <w:webHidden/>
              </w:rPr>
              <w:instrText xml:space="preserve"> PAGEREF _Toc106140487 \h </w:instrText>
            </w:r>
            <w:r w:rsidR="00A80F3F">
              <w:rPr>
                <w:noProof/>
                <w:webHidden/>
              </w:rPr>
            </w:r>
            <w:r w:rsidR="00A80F3F">
              <w:rPr>
                <w:noProof/>
                <w:webHidden/>
              </w:rPr>
              <w:fldChar w:fldCharType="separate"/>
            </w:r>
            <w:r w:rsidR="00A80F3F">
              <w:rPr>
                <w:noProof/>
                <w:webHidden/>
              </w:rPr>
              <w:t>76</w:t>
            </w:r>
            <w:r w:rsidR="00A80F3F">
              <w:rPr>
                <w:noProof/>
                <w:webHidden/>
              </w:rPr>
              <w:fldChar w:fldCharType="end"/>
            </w:r>
          </w:hyperlink>
        </w:p>
        <w:p w14:paraId="69211BCF" w14:textId="4B499DA2" w:rsidR="00A80F3F" w:rsidRDefault="00385DAC">
          <w:pPr>
            <w:pStyle w:val="TOC1"/>
            <w:tabs>
              <w:tab w:val="right" w:leader="dot" w:pos="10456"/>
            </w:tabs>
            <w:rPr>
              <w:rFonts w:asciiTheme="minorHAnsi" w:eastAsiaTheme="minorEastAsia" w:hAnsiTheme="minorHAnsi"/>
              <w:noProof/>
              <w:sz w:val="22"/>
              <w:lang w:eastAsia="bg-BG"/>
            </w:rPr>
          </w:pPr>
          <w:hyperlink w:anchor="_Toc106140488" w:history="1">
            <w:r w:rsidR="00A80F3F" w:rsidRPr="00B60494">
              <w:rPr>
                <w:rStyle w:val="Hyperlink"/>
                <w:noProof/>
                <w:lang w:val="en-US"/>
              </w:rPr>
              <w:t>HTML DOM (DOCUMENT OBJECT MODEL)</w:t>
            </w:r>
            <w:r w:rsidR="00A80F3F">
              <w:rPr>
                <w:noProof/>
                <w:webHidden/>
              </w:rPr>
              <w:tab/>
            </w:r>
            <w:r w:rsidR="00A80F3F">
              <w:rPr>
                <w:noProof/>
                <w:webHidden/>
              </w:rPr>
              <w:fldChar w:fldCharType="begin"/>
            </w:r>
            <w:r w:rsidR="00A80F3F">
              <w:rPr>
                <w:noProof/>
                <w:webHidden/>
              </w:rPr>
              <w:instrText xml:space="preserve"> PAGEREF _Toc106140488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3634D2E7" w14:textId="360FE96E" w:rsidR="00A80F3F" w:rsidRDefault="00385DAC">
          <w:pPr>
            <w:pStyle w:val="TOC2"/>
            <w:rPr>
              <w:rFonts w:asciiTheme="minorHAnsi" w:eastAsiaTheme="minorEastAsia" w:hAnsiTheme="minorHAnsi"/>
              <w:noProof/>
              <w:sz w:val="22"/>
              <w:lang w:eastAsia="bg-BG"/>
            </w:rPr>
          </w:pPr>
          <w:hyperlink w:anchor="_Toc106140489"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489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238BC7AE" w14:textId="7B411CF6" w:rsidR="00A80F3F" w:rsidRDefault="00385DAC">
          <w:pPr>
            <w:pStyle w:val="TOC2"/>
            <w:rPr>
              <w:rFonts w:asciiTheme="minorHAnsi" w:eastAsiaTheme="minorEastAsia" w:hAnsiTheme="minorHAnsi"/>
              <w:noProof/>
              <w:sz w:val="22"/>
              <w:lang w:eastAsia="bg-BG"/>
            </w:rPr>
          </w:pPr>
          <w:hyperlink w:anchor="_Toc106140490" w:history="1">
            <w:r w:rsidR="00A80F3F" w:rsidRPr="00B60494">
              <w:rPr>
                <w:rStyle w:val="Hyperlink"/>
                <w:noProof/>
                <w:lang w:val="en-US"/>
              </w:rPr>
              <w:t>IN THE BROWSER</w:t>
            </w:r>
            <w:r w:rsidR="00A80F3F">
              <w:rPr>
                <w:noProof/>
                <w:webHidden/>
              </w:rPr>
              <w:tab/>
            </w:r>
            <w:r w:rsidR="00A80F3F">
              <w:rPr>
                <w:noProof/>
                <w:webHidden/>
              </w:rPr>
              <w:fldChar w:fldCharType="begin"/>
            </w:r>
            <w:r w:rsidR="00A80F3F">
              <w:rPr>
                <w:noProof/>
                <w:webHidden/>
              </w:rPr>
              <w:instrText xml:space="preserve"> PAGEREF _Toc106140490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447816EF" w14:textId="0F2DF28A" w:rsidR="00A80F3F" w:rsidRDefault="00385DAC">
          <w:pPr>
            <w:pStyle w:val="TOC2"/>
            <w:rPr>
              <w:rFonts w:asciiTheme="minorHAnsi" w:eastAsiaTheme="minorEastAsia" w:hAnsiTheme="minorHAnsi"/>
              <w:noProof/>
              <w:sz w:val="22"/>
              <w:lang w:eastAsia="bg-BG"/>
            </w:rPr>
          </w:pPr>
          <w:hyperlink w:anchor="_Toc106140491" w:history="1">
            <w:r w:rsidR="00A80F3F" w:rsidRPr="00B60494">
              <w:rPr>
                <w:rStyle w:val="Hyperlink"/>
                <w:noProof/>
                <w:lang w:val="en-US"/>
              </w:rPr>
              <w:t>JAVASCRIPT IN HTML</w:t>
            </w:r>
            <w:r w:rsidR="00A80F3F">
              <w:rPr>
                <w:noProof/>
                <w:webHidden/>
              </w:rPr>
              <w:tab/>
            </w:r>
            <w:r w:rsidR="00A80F3F">
              <w:rPr>
                <w:noProof/>
                <w:webHidden/>
              </w:rPr>
              <w:fldChar w:fldCharType="begin"/>
            </w:r>
            <w:r w:rsidR="00A80F3F">
              <w:rPr>
                <w:noProof/>
                <w:webHidden/>
              </w:rPr>
              <w:instrText xml:space="preserve"> PAGEREF _Toc106140491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4E14958E" w14:textId="6CF1FB1C" w:rsidR="00A80F3F" w:rsidRDefault="00385DAC">
          <w:pPr>
            <w:pStyle w:val="TOC2"/>
            <w:rPr>
              <w:rFonts w:asciiTheme="minorHAnsi" w:eastAsiaTheme="minorEastAsia" w:hAnsiTheme="minorHAnsi"/>
              <w:noProof/>
              <w:sz w:val="22"/>
              <w:lang w:eastAsia="bg-BG"/>
            </w:rPr>
          </w:pPr>
          <w:hyperlink w:anchor="_Toc106140492" w:history="1">
            <w:r w:rsidR="00A80F3F" w:rsidRPr="00B60494">
              <w:rPr>
                <w:rStyle w:val="Hyperlink"/>
                <w:noProof/>
                <w:lang w:val="en-US"/>
              </w:rPr>
              <w:t>THE DOCUMENT OBJECT</w:t>
            </w:r>
            <w:r w:rsidR="00A80F3F">
              <w:rPr>
                <w:noProof/>
                <w:webHidden/>
              </w:rPr>
              <w:tab/>
            </w:r>
            <w:r w:rsidR="00A80F3F">
              <w:rPr>
                <w:noProof/>
                <w:webHidden/>
              </w:rPr>
              <w:fldChar w:fldCharType="begin"/>
            </w:r>
            <w:r w:rsidR="00A80F3F">
              <w:rPr>
                <w:noProof/>
                <w:webHidden/>
              </w:rPr>
              <w:instrText xml:space="preserve"> PAGEREF _Toc106140492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06BA5469" w14:textId="173A6E89" w:rsidR="00A80F3F" w:rsidRDefault="00385DAC">
          <w:pPr>
            <w:pStyle w:val="TOC2"/>
            <w:rPr>
              <w:rFonts w:asciiTheme="minorHAnsi" w:eastAsiaTheme="minorEastAsia" w:hAnsiTheme="minorHAnsi"/>
              <w:noProof/>
              <w:sz w:val="22"/>
              <w:lang w:eastAsia="bg-BG"/>
            </w:rPr>
          </w:pPr>
          <w:hyperlink w:anchor="_Toc106140493" w:history="1">
            <w:r w:rsidR="00A80F3F" w:rsidRPr="00B60494">
              <w:rPr>
                <w:rStyle w:val="Hyperlink"/>
                <w:noProof/>
                <w:lang w:val="en-US"/>
              </w:rPr>
              <w:t>ACCESS DOM NODES (NULL IF NOT FOUND)</w:t>
            </w:r>
            <w:r w:rsidR="00A80F3F">
              <w:rPr>
                <w:noProof/>
                <w:webHidden/>
              </w:rPr>
              <w:tab/>
            </w:r>
            <w:r w:rsidR="00A80F3F">
              <w:rPr>
                <w:noProof/>
                <w:webHidden/>
              </w:rPr>
              <w:fldChar w:fldCharType="begin"/>
            </w:r>
            <w:r w:rsidR="00A80F3F">
              <w:rPr>
                <w:noProof/>
                <w:webHidden/>
              </w:rPr>
              <w:instrText xml:space="preserve"> PAGEREF _Toc106140493 \h </w:instrText>
            </w:r>
            <w:r w:rsidR="00A80F3F">
              <w:rPr>
                <w:noProof/>
                <w:webHidden/>
              </w:rPr>
            </w:r>
            <w:r w:rsidR="00A80F3F">
              <w:rPr>
                <w:noProof/>
                <w:webHidden/>
              </w:rPr>
              <w:fldChar w:fldCharType="separate"/>
            </w:r>
            <w:r w:rsidR="00A80F3F">
              <w:rPr>
                <w:noProof/>
                <w:webHidden/>
              </w:rPr>
              <w:t>79</w:t>
            </w:r>
            <w:r w:rsidR="00A80F3F">
              <w:rPr>
                <w:noProof/>
                <w:webHidden/>
              </w:rPr>
              <w:fldChar w:fldCharType="end"/>
            </w:r>
          </w:hyperlink>
        </w:p>
        <w:p w14:paraId="3545023B" w14:textId="375A3162" w:rsidR="00A80F3F" w:rsidRDefault="00385DAC">
          <w:pPr>
            <w:pStyle w:val="TOC2"/>
            <w:rPr>
              <w:rFonts w:asciiTheme="minorHAnsi" w:eastAsiaTheme="minorEastAsia" w:hAnsiTheme="minorHAnsi"/>
              <w:noProof/>
              <w:sz w:val="22"/>
              <w:lang w:eastAsia="bg-BG"/>
            </w:rPr>
          </w:pPr>
          <w:hyperlink w:anchor="_Toc106140494" w:history="1">
            <w:r w:rsidR="00A80F3F" w:rsidRPr="00B60494">
              <w:rPr>
                <w:rStyle w:val="Hyperlink"/>
                <w:noProof/>
                <w:lang w:val="en-US"/>
              </w:rPr>
              <w:t>GET NUMBER OF ELEMENTS</w:t>
            </w:r>
            <w:r w:rsidR="00A80F3F">
              <w:rPr>
                <w:noProof/>
                <w:webHidden/>
              </w:rPr>
              <w:tab/>
            </w:r>
            <w:r w:rsidR="00A80F3F">
              <w:rPr>
                <w:noProof/>
                <w:webHidden/>
              </w:rPr>
              <w:fldChar w:fldCharType="begin"/>
            </w:r>
            <w:r w:rsidR="00A80F3F">
              <w:rPr>
                <w:noProof/>
                <w:webHidden/>
              </w:rPr>
              <w:instrText xml:space="preserve"> PAGEREF _Toc106140494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33737337" w14:textId="06D40275" w:rsidR="00A80F3F" w:rsidRDefault="00385DAC">
          <w:pPr>
            <w:pStyle w:val="TOC2"/>
            <w:rPr>
              <w:rFonts w:asciiTheme="minorHAnsi" w:eastAsiaTheme="minorEastAsia" w:hAnsiTheme="minorHAnsi"/>
              <w:noProof/>
              <w:sz w:val="22"/>
              <w:lang w:eastAsia="bg-BG"/>
            </w:rPr>
          </w:pPr>
          <w:hyperlink w:anchor="_Toc106140495" w:history="1">
            <w:r w:rsidR="00A80F3F" w:rsidRPr="00B60494">
              <w:rPr>
                <w:rStyle w:val="Hyperlink"/>
                <w:noProof/>
                <w:lang w:val="en-US"/>
              </w:rPr>
              <w:t>ACCSESS THE ATTRIBUTES OF A DOM NODE</w:t>
            </w:r>
            <w:r w:rsidR="00A80F3F">
              <w:rPr>
                <w:noProof/>
                <w:webHidden/>
              </w:rPr>
              <w:tab/>
            </w:r>
            <w:r w:rsidR="00A80F3F">
              <w:rPr>
                <w:noProof/>
                <w:webHidden/>
              </w:rPr>
              <w:fldChar w:fldCharType="begin"/>
            </w:r>
            <w:r w:rsidR="00A80F3F">
              <w:rPr>
                <w:noProof/>
                <w:webHidden/>
              </w:rPr>
              <w:instrText xml:space="preserve"> PAGEREF _Toc106140495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6F17E064" w14:textId="703815E2" w:rsidR="00A80F3F" w:rsidRDefault="00385DAC">
          <w:pPr>
            <w:pStyle w:val="TOC2"/>
            <w:rPr>
              <w:rFonts w:asciiTheme="minorHAnsi" w:eastAsiaTheme="minorEastAsia" w:hAnsiTheme="minorHAnsi"/>
              <w:noProof/>
              <w:sz w:val="22"/>
              <w:lang w:eastAsia="bg-BG"/>
            </w:rPr>
          </w:pPr>
          <w:hyperlink w:anchor="_Toc106140496" w:history="1">
            <w:r w:rsidR="00A80F3F" w:rsidRPr="00B60494">
              <w:rPr>
                <w:rStyle w:val="Hyperlink"/>
                <w:noProof/>
                <w:lang w:val="en-US"/>
              </w:rPr>
              <w:t>CHANGE THE VALUE OF A DOM NODE ATTRIBUTE</w:t>
            </w:r>
            <w:r w:rsidR="00A80F3F">
              <w:rPr>
                <w:noProof/>
                <w:webHidden/>
              </w:rPr>
              <w:tab/>
            </w:r>
            <w:r w:rsidR="00A80F3F">
              <w:rPr>
                <w:noProof/>
                <w:webHidden/>
              </w:rPr>
              <w:fldChar w:fldCharType="begin"/>
            </w:r>
            <w:r w:rsidR="00A80F3F">
              <w:rPr>
                <w:noProof/>
                <w:webHidden/>
              </w:rPr>
              <w:instrText xml:space="preserve"> PAGEREF _Toc106140496 \h </w:instrText>
            </w:r>
            <w:r w:rsidR="00A80F3F">
              <w:rPr>
                <w:noProof/>
                <w:webHidden/>
              </w:rPr>
            </w:r>
            <w:r w:rsidR="00A80F3F">
              <w:rPr>
                <w:noProof/>
                <w:webHidden/>
              </w:rPr>
              <w:fldChar w:fldCharType="separate"/>
            </w:r>
            <w:r w:rsidR="00A80F3F">
              <w:rPr>
                <w:noProof/>
                <w:webHidden/>
              </w:rPr>
              <w:t>81</w:t>
            </w:r>
            <w:r w:rsidR="00A80F3F">
              <w:rPr>
                <w:noProof/>
                <w:webHidden/>
              </w:rPr>
              <w:fldChar w:fldCharType="end"/>
            </w:r>
          </w:hyperlink>
        </w:p>
        <w:p w14:paraId="02084D40" w14:textId="36667474" w:rsidR="00A80F3F" w:rsidRDefault="00385DAC">
          <w:pPr>
            <w:pStyle w:val="TOC2"/>
            <w:rPr>
              <w:rFonts w:asciiTheme="minorHAnsi" w:eastAsiaTheme="minorEastAsia" w:hAnsiTheme="minorHAnsi"/>
              <w:noProof/>
              <w:sz w:val="22"/>
              <w:lang w:eastAsia="bg-BG"/>
            </w:rPr>
          </w:pPr>
          <w:hyperlink w:anchor="_Toc106140497" w:history="1">
            <w:r w:rsidR="00A80F3F" w:rsidRPr="00B60494">
              <w:rPr>
                <w:rStyle w:val="Hyperlink"/>
                <w:noProof/>
                <w:lang w:val="en-US"/>
              </w:rPr>
              <w:t>SORT HTML COLLECTIONS</w:t>
            </w:r>
            <w:r w:rsidR="00A80F3F">
              <w:rPr>
                <w:noProof/>
                <w:webHidden/>
              </w:rPr>
              <w:tab/>
            </w:r>
            <w:r w:rsidR="00A80F3F">
              <w:rPr>
                <w:noProof/>
                <w:webHidden/>
              </w:rPr>
              <w:fldChar w:fldCharType="begin"/>
            </w:r>
            <w:r w:rsidR="00A80F3F">
              <w:rPr>
                <w:noProof/>
                <w:webHidden/>
              </w:rPr>
              <w:instrText xml:space="preserve"> PAGEREF _Toc106140497 \h </w:instrText>
            </w:r>
            <w:r w:rsidR="00A80F3F">
              <w:rPr>
                <w:noProof/>
                <w:webHidden/>
              </w:rPr>
            </w:r>
            <w:r w:rsidR="00A80F3F">
              <w:rPr>
                <w:noProof/>
                <w:webHidden/>
              </w:rPr>
              <w:fldChar w:fldCharType="separate"/>
            </w:r>
            <w:r w:rsidR="00A80F3F">
              <w:rPr>
                <w:noProof/>
                <w:webHidden/>
              </w:rPr>
              <w:t>82</w:t>
            </w:r>
            <w:r w:rsidR="00A80F3F">
              <w:rPr>
                <w:noProof/>
                <w:webHidden/>
              </w:rPr>
              <w:fldChar w:fldCharType="end"/>
            </w:r>
          </w:hyperlink>
        </w:p>
        <w:p w14:paraId="1388398A" w14:textId="0D447F3C" w:rsidR="00A80F3F" w:rsidRDefault="00385DAC">
          <w:pPr>
            <w:pStyle w:val="TOC2"/>
            <w:rPr>
              <w:rFonts w:asciiTheme="minorHAnsi" w:eastAsiaTheme="minorEastAsia" w:hAnsiTheme="minorHAnsi"/>
              <w:noProof/>
              <w:sz w:val="22"/>
              <w:lang w:eastAsia="bg-BG"/>
            </w:rPr>
          </w:pPr>
          <w:hyperlink w:anchor="_Toc106140498" w:history="1">
            <w:r w:rsidR="00A80F3F" w:rsidRPr="00B60494">
              <w:rPr>
                <w:rStyle w:val="Hyperlink"/>
                <w:noProof/>
                <w:lang w:val="en-US"/>
              </w:rPr>
              <w:t>MODIFY DOM NODES</w:t>
            </w:r>
            <w:r w:rsidR="00A80F3F">
              <w:rPr>
                <w:noProof/>
                <w:webHidden/>
              </w:rPr>
              <w:tab/>
            </w:r>
            <w:r w:rsidR="00A80F3F">
              <w:rPr>
                <w:noProof/>
                <w:webHidden/>
              </w:rPr>
              <w:fldChar w:fldCharType="begin"/>
            </w:r>
            <w:r w:rsidR="00A80F3F">
              <w:rPr>
                <w:noProof/>
                <w:webHidden/>
              </w:rPr>
              <w:instrText xml:space="preserve"> PAGEREF _Toc106140498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6C1419D5" w14:textId="399C58A9" w:rsidR="00A80F3F" w:rsidRDefault="00385DAC">
          <w:pPr>
            <w:pStyle w:val="TOC2"/>
            <w:rPr>
              <w:rFonts w:asciiTheme="minorHAnsi" w:eastAsiaTheme="minorEastAsia" w:hAnsiTheme="minorHAnsi"/>
              <w:noProof/>
              <w:sz w:val="22"/>
              <w:lang w:eastAsia="bg-BG"/>
            </w:rPr>
          </w:pPr>
          <w:hyperlink w:anchor="_Toc106140499" w:history="1">
            <w:r w:rsidR="00A80F3F" w:rsidRPr="00B60494">
              <w:rPr>
                <w:rStyle w:val="Hyperlink"/>
                <w:noProof/>
                <w:lang w:val="en-US"/>
              </w:rPr>
              <w:t>CREATE/DELETE DOM ELEMENTS</w:t>
            </w:r>
            <w:r w:rsidR="00A80F3F">
              <w:rPr>
                <w:noProof/>
                <w:webHidden/>
              </w:rPr>
              <w:tab/>
            </w:r>
            <w:r w:rsidR="00A80F3F">
              <w:rPr>
                <w:noProof/>
                <w:webHidden/>
              </w:rPr>
              <w:fldChar w:fldCharType="begin"/>
            </w:r>
            <w:r w:rsidR="00A80F3F">
              <w:rPr>
                <w:noProof/>
                <w:webHidden/>
              </w:rPr>
              <w:instrText xml:space="preserve"> PAGEREF _Toc106140499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5A2FE1C9" w14:textId="380A3EFB" w:rsidR="00A80F3F" w:rsidRDefault="00385DAC">
          <w:pPr>
            <w:pStyle w:val="TOC2"/>
            <w:rPr>
              <w:rFonts w:asciiTheme="minorHAnsi" w:eastAsiaTheme="minorEastAsia" w:hAnsiTheme="minorHAnsi"/>
              <w:noProof/>
              <w:sz w:val="22"/>
              <w:lang w:eastAsia="bg-BG"/>
            </w:rPr>
          </w:pPr>
          <w:hyperlink w:anchor="_Toc106140500" w:history="1">
            <w:r w:rsidR="00A80F3F" w:rsidRPr="00B60494">
              <w:rPr>
                <w:rStyle w:val="Hyperlink"/>
                <w:noProof/>
                <w:lang w:val="en-US"/>
              </w:rPr>
              <w:t>EVENTS</w:t>
            </w:r>
            <w:r w:rsidR="00A80F3F">
              <w:rPr>
                <w:noProof/>
                <w:webHidden/>
              </w:rPr>
              <w:tab/>
            </w:r>
            <w:r w:rsidR="00A80F3F">
              <w:rPr>
                <w:noProof/>
                <w:webHidden/>
              </w:rPr>
              <w:fldChar w:fldCharType="begin"/>
            </w:r>
            <w:r w:rsidR="00A80F3F">
              <w:rPr>
                <w:noProof/>
                <w:webHidden/>
              </w:rPr>
              <w:instrText xml:space="preserve"> PAGEREF _Toc106140500 \h </w:instrText>
            </w:r>
            <w:r w:rsidR="00A80F3F">
              <w:rPr>
                <w:noProof/>
                <w:webHidden/>
              </w:rPr>
            </w:r>
            <w:r w:rsidR="00A80F3F">
              <w:rPr>
                <w:noProof/>
                <w:webHidden/>
              </w:rPr>
              <w:fldChar w:fldCharType="separate"/>
            </w:r>
            <w:r w:rsidR="00A80F3F">
              <w:rPr>
                <w:noProof/>
                <w:webHidden/>
              </w:rPr>
              <w:t>84</w:t>
            </w:r>
            <w:r w:rsidR="00A80F3F">
              <w:rPr>
                <w:noProof/>
                <w:webHidden/>
              </w:rPr>
              <w:fldChar w:fldCharType="end"/>
            </w:r>
          </w:hyperlink>
        </w:p>
        <w:p w14:paraId="79F5BAF3" w14:textId="0E46474E" w:rsidR="00A80F3F" w:rsidRDefault="00385DAC">
          <w:pPr>
            <w:pStyle w:val="TOC2"/>
            <w:rPr>
              <w:rFonts w:asciiTheme="minorHAnsi" w:eastAsiaTheme="minorEastAsia" w:hAnsiTheme="minorHAnsi"/>
              <w:noProof/>
              <w:sz w:val="22"/>
              <w:lang w:eastAsia="bg-BG"/>
            </w:rPr>
          </w:pPr>
          <w:hyperlink w:anchor="_Toc106140501" w:history="1">
            <w:r w:rsidR="00A80F3F" w:rsidRPr="00B60494">
              <w:rPr>
                <w:rStyle w:val="Hyperlink"/>
                <w:noProof/>
                <w:lang w:val="en-US"/>
              </w:rPr>
              <w:t>VALIDATE INPUT</w:t>
            </w:r>
            <w:r w:rsidR="00A80F3F">
              <w:rPr>
                <w:noProof/>
                <w:webHidden/>
              </w:rPr>
              <w:tab/>
            </w:r>
            <w:r w:rsidR="00A80F3F">
              <w:rPr>
                <w:noProof/>
                <w:webHidden/>
              </w:rPr>
              <w:fldChar w:fldCharType="begin"/>
            </w:r>
            <w:r w:rsidR="00A80F3F">
              <w:rPr>
                <w:noProof/>
                <w:webHidden/>
              </w:rPr>
              <w:instrText xml:space="preserve"> PAGEREF _Toc106140501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631201CC" w14:textId="5D35F1C8" w:rsidR="00A80F3F" w:rsidRDefault="00385DAC">
          <w:pPr>
            <w:pStyle w:val="TOC2"/>
            <w:rPr>
              <w:rFonts w:asciiTheme="minorHAnsi" w:eastAsiaTheme="minorEastAsia" w:hAnsiTheme="minorHAnsi"/>
              <w:noProof/>
              <w:sz w:val="22"/>
              <w:lang w:eastAsia="bg-BG"/>
            </w:rPr>
          </w:pPr>
          <w:hyperlink w:anchor="_Toc106140502" w:history="1">
            <w:r w:rsidR="00A80F3F" w:rsidRPr="00B60494">
              <w:rPr>
                <w:rStyle w:val="Hyperlink"/>
                <w:noProof/>
                <w:lang w:val="en-US"/>
              </w:rPr>
              <w:t>DOM ANIMATIONS</w:t>
            </w:r>
            <w:r w:rsidR="00A80F3F">
              <w:rPr>
                <w:noProof/>
                <w:webHidden/>
              </w:rPr>
              <w:tab/>
            </w:r>
            <w:r w:rsidR="00A80F3F">
              <w:rPr>
                <w:noProof/>
                <w:webHidden/>
              </w:rPr>
              <w:fldChar w:fldCharType="begin"/>
            </w:r>
            <w:r w:rsidR="00A80F3F">
              <w:rPr>
                <w:noProof/>
                <w:webHidden/>
              </w:rPr>
              <w:instrText xml:space="preserve"> PAGEREF _Toc106140502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4DBE353" w14:textId="3B1512CA" w:rsidR="00A80F3F" w:rsidRDefault="00385DAC">
          <w:pPr>
            <w:pStyle w:val="TOC2"/>
            <w:rPr>
              <w:rFonts w:asciiTheme="minorHAnsi" w:eastAsiaTheme="minorEastAsia" w:hAnsiTheme="minorHAnsi"/>
              <w:noProof/>
              <w:sz w:val="22"/>
              <w:lang w:eastAsia="bg-BG"/>
            </w:rPr>
          </w:pPr>
          <w:hyperlink w:anchor="_Toc106140503" w:history="1">
            <w:r w:rsidR="00A80F3F" w:rsidRPr="00B60494">
              <w:rPr>
                <w:rStyle w:val="Hyperlink"/>
                <w:noProof/>
                <w:lang w:val="en-US"/>
              </w:rPr>
              <w:t>GOOGLE APIS</w:t>
            </w:r>
            <w:r w:rsidR="00A80F3F">
              <w:rPr>
                <w:noProof/>
                <w:webHidden/>
              </w:rPr>
              <w:tab/>
            </w:r>
            <w:r w:rsidR="00A80F3F">
              <w:rPr>
                <w:noProof/>
                <w:webHidden/>
              </w:rPr>
              <w:fldChar w:fldCharType="begin"/>
            </w:r>
            <w:r w:rsidR="00A80F3F">
              <w:rPr>
                <w:noProof/>
                <w:webHidden/>
              </w:rPr>
              <w:instrText xml:space="preserve"> PAGEREF _Toc106140503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2ACB66D" w14:textId="0D07657C" w:rsidR="00A80F3F" w:rsidRDefault="00385DAC">
          <w:pPr>
            <w:pStyle w:val="TOC1"/>
            <w:tabs>
              <w:tab w:val="right" w:leader="dot" w:pos="10456"/>
            </w:tabs>
            <w:rPr>
              <w:rFonts w:asciiTheme="minorHAnsi" w:eastAsiaTheme="minorEastAsia" w:hAnsiTheme="minorHAnsi"/>
              <w:noProof/>
              <w:sz w:val="22"/>
              <w:lang w:eastAsia="bg-BG"/>
            </w:rPr>
          </w:pPr>
          <w:hyperlink w:anchor="_Toc106140504" w:history="1">
            <w:r w:rsidR="00A80F3F" w:rsidRPr="00B60494">
              <w:rPr>
                <w:rStyle w:val="Hyperlink"/>
                <w:noProof/>
                <w:lang w:val="en-US"/>
              </w:rPr>
              <w:t>JQUERY</w:t>
            </w:r>
            <w:r w:rsidR="00A80F3F">
              <w:rPr>
                <w:noProof/>
                <w:webHidden/>
              </w:rPr>
              <w:tab/>
            </w:r>
            <w:r w:rsidR="00A80F3F">
              <w:rPr>
                <w:noProof/>
                <w:webHidden/>
              </w:rPr>
              <w:fldChar w:fldCharType="begin"/>
            </w:r>
            <w:r w:rsidR="00A80F3F">
              <w:rPr>
                <w:noProof/>
                <w:webHidden/>
              </w:rPr>
              <w:instrText xml:space="preserve"> PAGEREF _Toc106140504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6DF542D" w14:textId="51A11065" w:rsidR="00A80F3F" w:rsidRDefault="00385DAC">
          <w:pPr>
            <w:pStyle w:val="TOC2"/>
            <w:rPr>
              <w:rFonts w:asciiTheme="minorHAnsi" w:eastAsiaTheme="minorEastAsia" w:hAnsiTheme="minorHAnsi"/>
              <w:noProof/>
              <w:sz w:val="22"/>
              <w:lang w:eastAsia="bg-BG"/>
            </w:rPr>
          </w:pPr>
          <w:hyperlink w:anchor="_Toc106140505" w:history="1">
            <w:r w:rsidR="00A80F3F" w:rsidRPr="00B60494">
              <w:rPr>
                <w:rStyle w:val="Hyperlink"/>
                <w:noProof/>
                <w:lang w:val="en-US"/>
              </w:rPr>
              <w:t>JQUERY INTRODUCTION</w:t>
            </w:r>
            <w:r w:rsidR="00A80F3F">
              <w:rPr>
                <w:noProof/>
                <w:webHidden/>
              </w:rPr>
              <w:tab/>
            </w:r>
            <w:r w:rsidR="00A80F3F">
              <w:rPr>
                <w:noProof/>
                <w:webHidden/>
              </w:rPr>
              <w:fldChar w:fldCharType="begin"/>
            </w:r>
            <w:r w:rsidR="00A80F3F">
              <w:rPr>
                <w:noProof/>
                <w:webHidden/>
              </w:rPr>
              <w:instrText xml:space="preserve"> PAGEREF _Toc106140505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0AD47B8" w14:textId="776CFAFB" w:rsidR="00A80F3F" w:rsidRDefault="00385DAC">
          <w:pPr>
            <w:pStyle w:val="TOC2"/>
            <w:rPr>
              <w:rFonts w:asciiTheme="minorHAnsi" w:eastAsiaTheme="minorEastAsia" w:hAnsiTheme="minorHAnsi"/>
              <w:noProof/>
              <w:sz w:val="22"/>
              <w:lang w:eastAsia="bg-BG"/>
            </w:rPr>
          </w:pPr>
          <w:hyperlink w:anchor="_Toc106140506" w:history="1">
            <w:r w:rsidR="00A80F3F" w:rsidRPr="00B60494">
              <w:rPr>
                <w:rStyle w:val="Hyperlink"/>
                <w:noProof/>
                <w:lang w:val="en-US"/>
              </w:rPr>
              <w:t>JQUERY SELECTORS</w:t>
            </w:r>
            <w:r w:rsidR="00A80F3F">
              <w:rPr>
                <w:noProof/>
                <w:webHidden/>
              </w:rPr>
              <w:tab/>
            </w:r>
            <w:r w:rsidR="00A80F3F">
              <w:rPr>
                <w:noProof/>
                <w:webHidden/>
              </w:rPr>
              <w:fldChar w:fldCharType="begin"/>
            </w:r>
            <w:r w:rsidR="00A80F3F">
              <w:rPr>
                <w:noProof/>
                <w:webHidden/>
              </w:rPr>
              <w:instrText xml:space="preserve"> PAGEREF _Toc106140506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42A543F9" w14:textId="6332371A" w:rsidR="00A80F3F" w:rsidRDefault="00385DAC">
          <w:pPr>
            <w:pStyle w:val="TOC2"/>
            <w:rPr>
              <w:rFonts w:asciiTheme="minorHAnsi" w:eastAsiaTheme="minorEastAsia" w:hAnsiTheme="minorHAnsi"/>
              <w:noProof/>
              <w:sz w:val="22"/>
              <w:lang w:eastAsia="bg-BG"/>
            </w:rPr>
          </w:pPr>
          <w:hyperlink w:anchor="_Toc106140507" w:history="1">
            <w:r w:rsidR="00A80F3F" w:rsidRPr="00B60494">
              <w:rPr>
                <w:rStyle w:val="Hyperlink"/>
                <w:noProof/>
                <w:lang w:val="en-US"/>
              </w:rPr>
              <w:t>JQUERY FILTERING</w:t>
            </w:r>
            <w:r w:rsidR="00A80F3F">
              <w:rPr>
                <w:noProof/>
                <w:webHidden/>
              </w:rPr>
              <w:tab/>
            </w:r>
            <w:r w:rsidR="00A80F3F">
              <w:rPr>
                <w:noProof/>
                <w:webHidden/>
              </w:rPr>
              <w:fldChar w:fldCharType="begin"/>
            </w:r>
            <w:r w:rsidR="00A80F3F">
              <w:rPr>
                <w:noProof/>
                <w:webHidden/>
              </w:rPr>
              <w:instrText xml:space="preserve"> PAGEREF _Toc106140507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92D711C" w14:textId="1E553F32" w:rsidR="00A80F3F" w:rsidRDefault="00385DAC">
          <w:pPr>
            <w:pStyle w:val="TOC2"/>
            <w:rPr>
              <w:rFonts w:asciiTheme="minorHAnsi" w:eastAsiaTheme="minorEastAsia" w:hAnsiTheme="minorHAnsi"/>
              <w:noProof/>
              <w:sz w:val="22"/>
              <w:lang w:eastAsia="bg-BG"/>
            </w:rPr>
          </w:pPr>
          <w:hyperlink w:anchor="_Toc106140508" w:history="1">
            <w:r w:rsidR="00A80F3F" w:rsidRPr="00B60494">
              <w:rPr>
                <w:rStyle w:val="Hyperlink"/>
                <w:noProof/>
                <w:lang w:val="en-US"/>
              </w:rPr>
              <w:t>JQUERY EVENTS</w:t>
            </w:r>
            <w:r w:rsidR="00A80F3F">
              <w:rPr>
                <w:noProof/>
                <w:webHidden/>
              </w:rPr>
              <w:tab/>
            </w:r>
            <w:r w:rsidR="00A80F3F">
              <w:rPr>
                <w:noProof/>
                <w:webHidden/>
              </w:rPr>
              <w:fldChar w:fldCharType="begin"/>
            </w:r>
            <w:r w:rsidR="00A80F3F">
              <w:rPr>
                <w:noProof/>
                <w:webHidden/>
              </w:rPr>
              <w:instrText xml:space="preserve"> PAGEREF _Toc106140508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3F592E37" w14:textId="79617657" w:rsidR="00A80F3F" w:rsidRDefault="00385DAC">
          <w:pPr>
            <w:pStyle w:val="TOC3"/>
            <w:tabs>
              <w:tab w:val="right" w:leader="dot" w:pos="10456"/>
            </w:tabs>
            <w:rPr>
              <w:rFonts w:asciiTheme="minorHAnsi" w:eastAsiaTheme="minorEastAsia" w:hAnsiTheme="minorHAnsi"/>
              <w:noProof/>
              <w:sz w:val="22"/>
              <w:lang w:eastAsia="bg-BG"/>
            </w:rPr>
          </w:pPr>
          <w:hyperlink w:anchor="_Toc106140509" w:history="1">
            <w:r w:rsidR="00A80F3F" w:rsidRPr="00B60494">
              <w:rPr>
                <w:rStyle w:val="Hyperlink"/>
                <w:noProof/>
                <w:lang w:val="en-US"/>
              </w:rPr>
              <w:t>EVENT TYPES</w:t>
            </w:r>
            <w:r w:rsidR="00A80F3F">
              <w:rPr>
                <w:noProof/>
                <w:webHidden/>
              </w:rPr>
              <w:tab/>
            </w:r>
            <w:r w:rsidR="00A80F3F">
              <w:rPr>
                <w:noProof/>
                <w:webHidden/>
              </w:rPr>
              <w:fldChar w:fldCharType="begin"/>
            </w:r>
            <w:r w:rsidR="00A80F3F">
              <w:rPr>
                <w:noProof/>
                <w:webHidden/>
              </w:rPr>
              <w:instrText xml:space="preserve"> PAGEREF _Toc106140509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B4ED529" w14:textId="6E53741C" w:rsidR="00A80F3F" w:rsidRDefault="00385DAC">
          <w:pPr>
            <w:pStyle w:val="TOC3"/>
            <w:tabs>
              <w:tab w:val="right" w:leader="dot" w:pos="10456"/>
            </w:tabs>
            <w:rPr>
              <w:rFonts w:asciiTheme="minorHAnsi" w:eastAsiaTheme="minorEastAsia" w:hAnsiTheme="minorHAnsi"/>
              <w:noProof/>
              <w:sz w:val="22"/>
              <w:lang w:eastAsia="bg-BG"/>
            </w:rPr>
          </w:pPr>
          <w:hyperlink w:anchor="_Toc106140510" w:history="1">
            <w:r w:rsidR="00A80F3F" w:rsidRPr="00B60494">
              <w:rPr>
                <w:rStyle w:val="Hyperlink"/>
                <w:noProof/>
                <w:lang w:val="en-US"/>
              </w:rPr>
              <w:t>EVENT EXAMPLES</w:t>
            </w:r>
            <w:r w:rsidR="00A80F3F">
              <w:rPr>
                <w:noProof/>
                <w:webHidden/>
              </w:rPr>
              <w:tab/>
            </w:r>
            <w:r w:rsidR="00A80F3F">
              <w:rPr>
                <w:noProof/>
                <w:webHidden/>
              </w:rPr>
              <w:fldChar w:fldCharType="begin"/>
            </w:r>
            <w:r w:rsidR="00A80F3F">
              <w:rPr>
                <w:noProof/>
                <w:webHidden/>
              </w:rPr>
              <w:instrText xml:space="preserve"> PAGEREF _Toc106140510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7A547649" w14:textId="771EB594" w:rsidR="00A80F3F" w:rsidRDefault="00385DAC">
          <w:pPr>
            <w:pStyle w:val="TOC2"/>
            <w:rPr>
              <w:rFonts w:asciiTheme="minorHAnsi" w:eastAsiaTheme="minorEastAsia" w:hAnsiTheme="minorHAnsi"/>
              <w:noProof/>
              <w:sz w:val="22"/>
              <w:lang w:eastAsia="bg-BG"/>
            </w:rPr>
          </w:pPr>
          <w:hyperlink w:anchor="_Toc106140511" w:history="1">
            <w:r w:rsidR="00A80F3F" w:rsidRPr="00B60494">
              <w:rPr>
                <w:rStyle w:val="Hyperlink"/>
                <w:noProof/>
                <w:lang w:val="en-US"/>
              </w:rPr>
              <w:t>JQUERY EFFECTS</w:t>
            </w:r>
            <w:r w:rsidR="00A80F3F">
              <w:rPr>
                <w:noProof/>
                <w:webHidden/>
              </w:rPr>
              <w:tab/>
            </w:r>
            <w:r w:rsidR="00A80F3F">
              <w:rPr>
                <w:noProof/>
                <w:webHidden/>
              </w:rPr>
              <w:fldChar w:fldCharType="begin"/>
            </w:r>
            <w:r w:rsidR="00A80F3F">
              <w:rPr>
                <w:noProof/>
                <w:webHidden/>
              </w:rPr>
              <w:instrText xml:space="preserve"> PAGEREF _Toc106140511 \h </w:instrText>
            </w:r>
            <w:r w:rsidR="00A80F3F">
              <w:rPr>
                <w:noProof/>
                <w:webHidden/>
              </w:rPr>
            </w:r>
            <w:r w:rsidR="00A80F3F">
              <w:rPr>
                <w:noProof/>
                <w:webHidden/>
              </w:rPr>
              <w:fldChar w:fldCharType="separate"/>
            </w:r>
            <w:r w:rsidR="00A80F3F">
              <w:rPr>
                <w:noProof/>
                <w:webHidden/>
              </w:rPr>
              <w:t>89</w:t>
            </w:r>
            <w:r w:rsidR="00A80F3F">
              <w:rPr>
                <w:noProof/>
                <w:webHidden/>
              </w:rPr>
              <w:fldChar w:fldCharType="end"/>
            </w:r>
          </w:hyperlink>
        </w:p>
        <w:p w14:paraId="154ABA0B" w14:textId="05234AD5" w:rsidR="00A80F3F" w:rsidRDefault="00385DAC">
          <w:pPr>
            <w:pStyle w:val="TOC2"/>
            <w:rPr>
              <w:rFonts w:asciiTheme="minorHAnsi" w:eastAsiaTheme="minorEastAsia" w:hAnsiTheme="minorHAnsi"/>
              <w:noProof/>
              <w:sz w:val="22"/>
              <w:lang w:eastAsia="bg-BG"/>
            </w:rPr>
          </w:pPr>
          <w:hyperlink w:anchor="_Toc106140512" w:history="1">
            <w:r w:rsidR="00A80F3F" w:rsidRPr="00B60494">
              <w:rPr>
                <w:rStyle w:val="Hyperlink"/>
                <w:noProof/>
                <w:lang w:val="en-US"/>
              </w:rPr>
              <w:t>JQUERY HTML</w:t>
            </w:r>
            <w:r w:rsidR="00A80F3F">
              <w:rPr>
                <w:noProof/>
                <w:webHidden/>
              </w:rPr>
              <w:tab/>
            </w:r>
            <w:r w:rsidR="00A80F3F">
              <w:rPr>
                <w:noProof/>
                <w:webHidden/>
              </w:rPr>
              <w:fldChar w:fldCharType="begin"/>
            </w:r>
            <w:r w:rsidR="00A80F3F">
              <w:rPr>
                <w:noProof/>
                <w:webHidden/>
              </w:rPr>
              <w:instrText xml:space="preserve"> PAGEREF _Toc106140512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6ED004A5" w14:textId="0C42C81D" w:rsidR="00A80F3F" w:rsidRDefault="00385DAC">
          <w:pPr>
            <w:pStyle w:val="TOC2"/>
            <w:rPr>
              <w:rFonts w:asciiTheme="minorHAnsi" w:eastAsiaTheme="minorEastAsia" w:hAnsiTheme="minorHAnsi"/>
              <w:noProof/>
              <w:sz w:val="22"/>
              <w:lang w:eastAsia="bg-BG"/>
            </w:rPr>
          </w:pPr>
          <w:hyperlink w:anchor="_Toc106140513" w:history="1">
            <w:r w:rsidR="00A80F3F" w:rsidRPr="00B60494">
              <w:rPr>
                <w:rStyle w:val="Hyperlink"/>
                <w:noProof/>
                <w:lang w:val="en-US"/>
              </w:rPr>
              <w:t>JQUERY AJAX</w:t>
            </w:r>
            <w:r w:rsidR="00A80F3F">
              <w:rPr>
                <w:noProof/>
                <w:webHidden/>
              </w:rPr>
              <w:tab/>
            </w:r>
            <w:r w:rsidR="00A80F3F">
              <w:rPr>
                <w:noProof/>
                <w:webHidden/>
              </w:rPr>
              <w:fldChar w:fldCharType="begin"/>
            </w:r>
            <w:r w:rsidR="00A80F3F">
              <w:rPr>
                <w:noProof/>
                <w:webHidden/>
              </w:rPr>
              <w:instrText xml:space="preserve"> PAGEREF _Toc106140513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3D4F272D" w14:textId="5F1BC2F0" w:rsidR="00A80F3F" w:rsidRDefault="00385DAC">
          <w:pPr>
            <w:pStyle w:val="TOC2"/>
            <w:rPr>
              <w:rFonts w:asciiTheme="minorHAnsi" w:eastAsiaTheme="minorEastAsia" w:hAnsiTheme="minorHAnsi"/>
              <w:noProof/>
              <w:sz w:val="22"/>
              <w:lang w:eastAsia="bg-BG"/>
            </w:rPr>
          </w:pPr>
          <w:hyperlink w:anchor="_Toc106140514" w:history="1">
            <w:r w:rsidR="00A80F3F" w:rsidRPr="00B60494">
              <w:rPr>
                <w:rStyle w:val="Hyperlink"/>
                <w:noProof/>
                <w:lang w:val="en-US"/>
              </w:rPr>
              <w:t>JQUERY MISC</w:t>
            </w:r>
            <w:r w:rsidR="00A80F3F">
              <w:rPr>
                <w:noProof/>
                <w:webHidden/>
              </w:rPr>
              <w:tab/>
            </w:r>
            <w:r w:rsidR="00A80F3F">
              <w:rPr>
                <w:noProof/>
                <w:webHidden/>
              </w:rPr>
              <w:fldChar w:fldCharType="begin"/>
            </w:r>
            <w:r w:rsidR="00A80F3F">
              <w:rPr>
                <w:noProof/>
                <w:webHidden/>
              </w:rPr>
              <w:instrText xml:space="preserve"> PAGEREF _Toc106140514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209EBF4B" w14:textId="4C8AF6DF" w:rsidR="00A80F3F" w:rsidRDefault="00385DAC">
          <w:pPr>
            <w:pStyle w:val="TOC1"/>
            <w:tabs>
              <w:tab w:val="right" w:leader="dot" w:pos="10456"/>
            </w:tabs>
            <w:rPr>
              <w:rFonts w:asciiTheme="minorHAnsi" w:eastAsiaTheme="minorEastAsia" w:hAnsiTheme="minorHAnsi"/>
              <w:noProof/>
              <w:sz w:val="22"/>
              <w:lang w:eastAsia="bg-BG"/>
            </w:rPr>
          </w:pPr>
          <w:hyperlink w:anchor="_Toc106140515" w:history="1">
            <w:r w:rsidR="00A80F3F" w:rsidRPr="00B60494">
              <w:rPr>
                <w:rStyle w:val="Hyperlink"/>
                <w:noProof/>
                <w:lang w:val="en-US"/>
              </w:rPr>
              <w:t>JS BROWSER OBJECT MODEL (BOM)</w:t>
            </w:r>
            <w:r w:rsidR="00A80F3F">
              <w:rPr>
                <w:noProof/>
                <w:webHidden/>
              </w:rPr>
              <w:tab/>
            </w:r>
            <w:r w:rsidR="00A80F3F">
              <w:rPr>
                <w:noProof/>
                <w:webHidden/>
              </w:rPr>
              <w:fldChar w:fldCharType="begin"/>
            </w:r>
            <w:r w:rsidR="00A80F3F">
              <w:rPr>
                <w:noProof/>
                <w:webHidden/>
              </w:rPr>
              <w:instrText xml:space="preserve"> PAGEREF _Toc106140515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051D60D7" w14:textId="765CA826" w:rsidR="00A80F3F" w:rsidRDefault="00385DAC">
          <w:pPr>
            <w:pStyle w:val="TOC2"/>
            <w:rPr>
              <w:rFonts w:asciiTheme="minorHAnsi" w:eastAsiaTheme="minorEastAsia" w:hAnsiTheme="minorHAnsi"/>
              <w:noProof/>
              <w:sz w:val="22"/>
              <w:lang w:eastAsia="bg-BG"/>
            </w:rPr>
          </w:pPr>
          <w:hyperlink w:anchor="_Toc106140516"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6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5318BB3F" w14:textId="30402821" w:rsidR="00A80F3F" w:rsidRDefault="00385DAC">
          <w:pPr>
            <w:pStyle w:val="TOC1"/>
            <w:tabs>
              <w:tab w:val="right" w:leader="dot" w:pos="10456"/>
            </w:tabs>
            <w:rPr>
              <w:rFonts w:asciiTheme="minorHAnsi" w:eastAsiaTheme="minorEastAsia" w:hAnsiTheme="minorHAnsi"/>
              <w:noProof/>
              <w:sz w:val="22"/>
              <w:lang w:eastAsia="bg-BG"/>
            </w:rPr>
          </w:pPr>
          <w:hyperlink w:anchor="_Toc106140517" w:history="1">
            <w:r w:rsidR="00A80F3F" w:rsidRPr="00B60494">
              <w:rPr>
                <w:rStyle w:val="Hyperlink"/>
                <w:noProof/>
                <w:lang w:val="en-US"/>
              </w:rPr>
              <w:t>WEB API</w:t>
            </w:r>
            <w:r w:rsidR="00A80F3F">
              <w:rPr>
                <w:noProof/>
                <w:webHidden/>
              </w:rPr>
              <w:tab/>
            </w:r>
            <w:r w:rsidR="00A80F3F">
              <w:rPr>
                <w:noProof/>
                <w:webHidden/>
              </w:rPr>
              <w:fldChar w:fldCharType="begin"/>
            </w:r>
            <w:r w:rsidR="00A80F3F">
              <w:rPr>
                <w:noProof/>
                <w:webHidden/>
              </w:rPr>
              <w:instrText xml:space="preserve"> PAGEREF _Toc106140517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76D440FE" w14:textId="22F0B08D" w:rsidR="00A80F3F" w:rsidRDefault="00385DAC">
          <w:pPr>
            <w:pStyle w:val="TOC2"/>
            <w:rPr>
              <w:rFonts w:asciiTheme="minorHAnsi" w:eastAsiaTheme="minorEastAsia" w:hAnsiTheme="minorHAnsi"/>
              <w:noProof/>
              <w:sz w:val="22"/>
              <w:lang w:eastAsia="bg-BG"/>
            </w:rPr>
          </w:pPr>
          <w:hyperlink w:anchor="_Toc106140518"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8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47CE39B3" w14:textId="0A33CE68" w:rsidR="00A80F3F" w:rsidRDefault="00385DAC">
          <w:pPr>
            <w:pStyle w:val="TOC1"/>
            <w:tabs>
              <w:tab w:val="right" w:leader="dot" w:pos="10456"/>
            </w:tabs>
            <w:rPr>
              <w:rFonts w:asciiTheme="minorHAnsi" w:eastAsiaTheme="minorEastAsia" w:hAnsiTheme="minorHAnsi"/>
              <w:noProof/>
              <w:sz w:val="22"/>
              <w:lang w:eastAsia="bg-BG"/>
            </w:rPr>
          </w:pPr>
          <w:hyperlink w:anchor="_Toc106140519" w:history="1">
            <w:r w:rsidR="00A80F3F" w:rsidRPr="00B60494">
              <w:rPr>
                <w:rStyle w:val="Hyperlink"/>
                <w:noProof/>
                <w:lang w:val="en-US"/>
              </w:rPr>
              <w:t>ERRORS IN JS</w:t>
            </w:r>
            <w:r w:rsidR="00A80F3F">
              <w:rPr>
                <w:noProof/>
                <w:webHidden/>
              </w:rPr>
              <w:tab/>
            </w:r>
            <w:r w:rsidR="00A80F3F">
              <w:rPr>
                <w:noProof/>
                <w:webHidden/>
              </w:rPr>
              <w:fldChar w:fldCharType="begin"/>
            </w:r>
            <w:r w:rsidR="00A80F3F">
              <w:rPr>
                <w:noProof/>
                <w:webHidden/>
              </w:rPr>
              <w:instrText xml:space="preserve"> PAGEREF _Toc106140519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4D885162" w14:textId="1DBFC353" w:rsidR="00A80F3F" w:rsidRDefault="00385DAC">
          <w:pPr>
            <w:pStyle w:val="TOC2"/>
            <w:rPr>
              <w:rFonts w:asciiTheme="minorHAnsi" w:eastAsiaTheme="minorEastAsia" w:hAnsiTheme="minorHAnsi"/>
              <w:noProof/>
              <w:sz w:val="22"/>
              <w:lang w:eastAsia="bg-BG"/>
            </w:rPr>
          </w:pPr>
          <w:hyperlink w:anchor="_Toc106140520" w:history="1">
            <w:r w:rsidR="00A80F3F" w:rsidRPr="00B60494">
              <w:rPr>
                <w:rStyle w:val="Hyperlink"/>
                <w:noProof/>
                <w:lang w:val="en-US"/>
              </w:rPr>
              <w:t>THROWING ERRORS (EXCEPTIONS)</w:t>
            </w:r>
            <w:r w:rsidR="00A80F3F">
              <w:rPr>
                <w:noProof/>
                <w:webHidden/>
              </w:rPr>
              <w:tab/>
            </w:r>
            <w:r w:rsidR="00A80F3F">
              <w:rPr>
                <w:noProof/>
                <w:webHidden/>
              </w:rPr>
              <w:fldChar w:fldCharType="begin"/>
            </w:r>
            <w:r w:rsidR="00A80F3F">
              <w:rPr>
                <w:noProof/>
                <w:webHidden/>
              </w:rPr>
              <w:instrText xml:space="preserve"> PAGEREF _Toc106140520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01A6EFC7" w14:textId="261C8685" w:rsidR="00A80F3F" w:rsidRDefault="00385DAC">
          <w:pPr>
            <w:pStyle w:val="TOC2"/>
            <w:rPr>
              <w:rFonts w:asciiTheme="minorHAnsi" w:eastAsiaTheme="minorEastAsia" w:hAnsiTheme="minorHAnsi"/>
              <w:noProof/>
              <w:sz w:val="22"/>
              <w:lang w:eastAsia="bg-BG"/>
            </w:rPr>
          </w:pPr>
          <w:hyperlink w:anchor="_Toc106140521" w:history="1">
            <w:r w:rsidR="00A80F3F" w:rsidRPr="00B60494">
              <w:rPr>
                <w:rStyle w:val="Hyperlink"/>
                <w:noProof/>
                <w:lang w:val="en-US"/>
              </w:rPr>
              <w:t>TESTING THE CODE</w:t>
            </w:r>
            <w:r w:rsidR="00A80F3F">
              <w:rPr>
                <w:noProof/>
                <w:webHidden/>
              </w:rPr>
              <w:tab/>
            </w:r>
            <w:r w:rsidR="00A80F3F">
              <w:rPr>
                <w:noProof/>
                <w:webHidden/>
              </w:rPr>
              <w:fldChar w:fldCharType="begin"/>
            </w:r>
            <w:r w:rsidR="00A80F3F">
              <w:rPr>
                <w:noProof/>
                <w:webHidden/>
              </w:rPr>
              <w:instrText xml:space="preserve"> PAGEREF _Toc106140521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7C494A3B" w14:textId="45C41E2B" w:rsidR="00A80F3F" w:rsidRDefault="00385DAC">
          <w:pPr>
            <w:pStyle w:val="TOC1"/>
            <w:tabs>
              <w:tab w:val="right" w:leader="dot" w:pos="10456"/>
            </w:tabs>
            <w:rPr>
              <w:rFonts w:asciiTheme="minorHAnsi" w:eastAsiaTheme="minorEastAsia" w:hAnsiTheme="minorHAnsi"/>
              <w:noProof/>
              <w:sz w:val="22"/>
              <w:lang w:eastAsia="bg-BG"/>
            </w:rPr>
          </w:pPr>
          <w:hyperlink w:anchor="_Toc106140522" w:history="1">
            <w:r w:rsidR="00A80F3F" w:rsidRPr="00B60494">
              <w:rPr>
                <w:rStyle w:val="Hyperlink"/>
                <w:noProof/>
                <w:lang w:val="en-US"/>
              </w:rPr>
              <w:t>MODULES IN JS</w:t>
            </w:r>
            <w:r w:rsidR="00A80F3F">
              <w:rPr>
                <w:noProof/>
                <w:webHidden/>
              </w:rPr>
              <w:tab/>
            </w:r>
            <w:r w:rsidR="00A80F3F">
              <w:rPr>
                <w:noProof/>
                <w:webHidden/>
              </w:rPr>
              <w:fldChar w:fldCharType="begin"/>
            </w:r>
            <w:r w:rsidR="00A80F3F">
              <w:rPr>
                <w:noProof/>
                <w:webHidden/>
              </w:rPr>
              <w:instrText xml:space="preserve"> PAGEREF _Toc106140522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22B1A855" w14:textId="069014DC" w:rsidR="00A80F3F" w:rsidRDefault="00385DAC">
          <w:pPr>
            <w:pStyle w:val="TOC2"/>
            <w:rPr>
              <w:rFonts w:asciiTheme="minorHAnsi" w:eastAsiaTheme="minorEastAsia" w:hAnsiTheme="minorHAnsi"/>
              <w:noProof/>
              <w:sz w:val="22"/>
              <w:lang w:eastAsia="bg-BG"/>
            </w:rPr>
          </w:pPr>
          <w:hyperlink w:anchor="_Toc106140523" w:history="1">
            <w:r w:rsidR="00A80F3F" w:rsidRPr="00B60494">
              <w:rPr>
                <w:rStyle w:val="Hyperlink"/>
                <w:noProof/>
                <w:lang w:val="en-US"/>
              </w:rPr>
              <w:t>TYPES OF MODULES</w:t>
            </w:r>
            <w:r w:rsidR="00A80F3F">
              <w:rPr>
                <w:noProof/>
                <w:webHidden/>
              </w:rPr>
              <w:tab/>
            </w:r>
            <w:r w:rsidR="00A80F3F">
              <w:rPr>
                <w:noProof/>
                <w:webHidden/>
              </w:rPr>
              <w:fldChar w:fldCharType="begin"/>
            </w:r>
            <w:r w:rsidR="00A80F3F">
              <w:rPr>
                <w:noProof/>
                <w:webHidden/>
              </w:rPr>
              <w:instrText xml:space="preserve"> PAGEREF _Toc106140523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14937D4E" w14:textId="4391AA12" w:rsidR="00A80F3F" w:rsidRDefault="00385DAC">
          <w:pPr>
            <w:pStyle w:val="TOC2"/>
            <w:rPr>
              <w:rFonts w:asciiTheme="minorHAnsi" w:eastAsiaTheme="minorEastAsia" w:hAnsiTheme="minorHAnsi"/>
              <w:noProof/>
              <w:sz w:val="22"/>
              <w:lang w:eastAsia="bg-BG"/>
            </w:rPr>
          </w:pPr>
          <w:hyperlink w:anchor="_Toc106140524" w:history="1">
            <w:r w:rsidR="00A80F3F" w:rsidRPr="00B60494">
              <w:rPr>
                <w:rStyle w:val="Hyperlink"/>
                <w:noProof/>
                <w:lang w:val="en-US"/>
              </w:rPr>
              <w:t>EXPORT AND IMPORT MODULES</w:t>
            </w:r>
            <w:r w:rsidR="00A80F3F">
              <w:rPr>
                <w:noProof/>
                <w:webHidden/>
              </w:rPr>
              <w:tab/>
            </w:r>
            <w:r w:rsidR="00A80F3F">
              <w:rPr>
                <w:noProof/>
                <w:webHidden/>
              </w:rPr>
              <w:fldChar w:fldCharType="begin"/>
            </w:r>
            <w:r w:rsidR="00A80F3F">
              <w:rPr>
                <w:noProof/>
                <w:webHidden/>
              </w:rPr>
              <w:instrText xml:space="preserve"> PAGEREF _Toc106140524 \h </w:instrText>
            </w:r>
            <w:r w:rsidR="00A80F3F">
              <w:rPr>
                <w:noProof/>
                <w:webHidden/>
              </w:rPr>
            </w:r>
            <w:r w:rsidR="00A80F3F">
              <w:rPr>
                <w:noProof/>
                <w:webHidden/>
              </w:rPr>
              <w:fldChar w:fldCharType="separate"/>
            </w:r>
            <w:r w:rsidR="00A80F3F">
              <w:rPr>
                <w:noProof/>
                <w:webHidden/>
              </w:rPr>
              <w:t>101</w:t>
            </w:r>
            <w:r w:rsidR="00A80F3F">
              <w:rPr>
                <w:noProof/>
                <w:webHidden/>
              </w:rPr>
              <w:fldChar w:fldCharType="end"/>
            </w:r>
          </w:hyperlink>
        </w:p>
        <w:p w14:paraId="793AC431" w14:textId="0349E9F2" w:rsidR="00A80F3F" w:rsidRDefault="00385DAC">
          <w:pPr>
            <w:pStyle w:val="TOC2"/>
            <w:rPr>
              <w:rFonts w:asciiTheme="minorHAnsi" w:eastAsiaTheme="minorEastAsia" w:hAnsiTheme="minorHAnsi"/>
              <w:noProof/>
              <w:sz w:val="22"/>
              <w:lang w:eastAsia="bg-BG"/>
            </w:rPr>
          </w:pPr>
          <w:hyperlink w:anchor="_Toc106140525" w:history="1">
            <w:r w:rsidR="00A80F3F" w:rsidRPr="00B60494">
              <w:rPr>
                <w:rStyle w:val="Hyperlink"/>
                <w:noProof/>
                <w:lang w:val="en-US"/>
              </w:rPr>
              <w:t>MODULE WRAPPER FUNCTION</w:t>
            </w:r>
            <w:r w:rsidR="00A80F3F">
              <w:rPr>
                <w:noProof/>
                <w:webHidden/>
              </w:rPr>
              <w:tab/>
            </w:r>
            <w:r w:rsidR="00A80F3F">
              <w:rPr>
                <w:noProof/>
                <w:webHidden/>
              </w:rPr>
              <w:fldChar w:fldCharType="begin"/>
            </w:r>
            <w:r w:rsidR="00A80F3F">
              <w:rPr>
                <w:noProof/>
                <w:webHidden/>
              </w:rPr>
              <w:instrText xml:space="preserve"> PAGEREF _Toc106140525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5E85881B" w14:textId="46382792" w:rsidR="00A80F3F" w:rsidRDefault="00385DAC">
          <w:pPr>
            <w:pStyle w:val="TOC1"/>
            <w:tabs>
              <w:tab w:val="right" w:leader="dot" w:pos="10456"/>
            </w:tabs>
            <w:rPr>
              <w:rFonts w:asciiTheme="minorHAnsi" w:eastAsiaTheme="minorEastAsia" w:hAnsiTheme="minorHAnsi"/>
              <w:noProof/>
              <w:sz w:val="22"/>
              <w:lang w:eastAsia="bg-BG"/>
            </w:rPr>
          </w:pPr>
          <w:hyperlink w:anchor="_Toc106140526" w:history="1">
            <w:r w:rsidR="00A80F3F" w:rsidRPr="00B60494">
              <w:rPr>
                <w:rStyle w:val="Hyperlink"/>
                <w:noProof/>
                <w:lang w:val="en-US"/>
              </w:rPr>
              <w:t>MOCHA AND CHAI</w:t>
            </w:r>
            <w:r w:rsidR="00A80F3F">
              <w:rPr>
                <w:noProof/>
                <w:webHidden/>
              </w:rPr>
              <w:tab/>
            </w:r>
            <w:r w:rsidR="00A80F3F">
              <w:rPr>
                <w:noProof/>
                <w:webHidden/>
              </w:rPr>
              <w:fldChar w:fldCharType="begin"/>
            </w:r>
            <w:r w:rsidR="00A80F3F">
              <w:rPr>
                <w:noProof/>
                <w:webHidden/>
              </w:rPr>
              <w:instrText xml:space="preserve"> PAGEREF _Toc106140526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43C35AD6" w14:textId="0E873207" w:rsidR="00A80F3F" w:rsidRDefault="00385DAC">
          <w:pPr>
            <w:pStyle w:val="TOC2"/>
            <w:rPr>
              <w:rFonts w:asciiTheme="minorHAnsi" w:eastAsiaTheme="minorEastAsia" w:hAnsiTheme="minorHAnsi"/>
              <w:noProof/>
              <w:sz w:val="22"/>
              <w:lang w:eastAsia="bg-BG"/>
            </w:rPr>
          </w:pPr>
          <w:hyperlink w:anchor="_Toc106140527" w:history="1">
            <w:r w:rsidR="00A80F3F" w:rsidRPr="00B60494">
              <w:rPr>
                <w:rStyle w:val="Hyperlink"/>
                <w:noProof/>
                <w:lang w:val="en-US"/>
              </w:rPr>
              <w:t>INSTALLATION</w:t>
            </w:r>
            <w:r w:rsidR="00A80F3F">
              <w:rPr>
                <w:noProof/>
                <w:webHidden/>
              </w:rPr>
              <w:tab/>
            </w:r>
            <w:r w:rsidR="00A80F3F">
              <w:rPr>
                <w:noProof/>
                <w:webHidden/>
              </w:rPr>
              <w:fldChar w:fldCharType="begin"/>
            </w:r>
            <w:r w:rsidR="00A80F3F">
              <w:rPr>
                <w:noProof/>
                <w:webHidden/>
              </w:rPr>
              <w:instrText xml:space="preserve"> PAGEREF _Toc106140527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8809437" w14:textId="1EC9EE42" w:rsidR="00A80F3F" w:rsidRDefault="00385DAC">
          <w:pPr>
            <w:pStyle w:val="TOC2"/>
            <w:rPr>
              <w:rFonts w:asciiTheme="minorHAnsi" w:eastAsiaTheme="minorEastAsia" w:hAnsiTheme="minorHAnsi"/>
              <w:noProof/>
              <w:sz w:val="22"/>
              <w:lang w:eastAsia="bg-BG"/>
            </w:rPr>
          </w:pPr>
          <w:hyperlink w:anchor="_Toc106140528" w:history="1">
            <w:r w:rsidR="00A80F3F" w:rsidRPr="00B60494">
              <w:rPr>
                <w:rStyle w:val="Hyperlink"/>
                <w:noProof/>
                <w:lang w:val="en-US"/>
              </w:rPr>
              <w:t>WRITE AND RUN TESTS</w:t>
            </w:r>
            <w:r w:rsidR="00A80F3F">
              <w:rPr>
                <w:noProof/>
                <w:webHidden/>
              </w:rPr>
              <w:tab/>
            </w:r>
            <w:r w:rsidR="00A80F3F">
              <w:rPr>
                <w:noProof/>
                <w:webHidden/>
              </w:rPr>
              <w:fldChar w:fldCharType="begin"/>
            </w:r>
            <w:r w:rsidR="00A80F3F">
              <w:rPr>
                <w:noProof/>
                <w:webHidden/>
              </w:rPr>
              <w:instrText xml:space="preserve"> PAGEREF _Toc106140528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7C2DEF8" w14:textId="31DC2481" w:rsidR="00A80F3F" w:rsidRDefault="00385DAC">
          <w:pPr>
            <w:pStyle w:val="TOC1"/>
            <w:tabs>
              <w:tab w:val="right" w:leader="dot" w:pos="10456"/>
            </w:tabs>
            <w:rPr>
              <w:rFonts w:asciiTheme="minorHAnsi" w:eastAsiaTheme="minorEastAsia" w:hAnsiTheme="minorHAnsi"/>
              <w:noProof/>
              <w:sz w:val="22"/>
              <w:lang w:eastAsia="bg-BG"/>
            </w:rPr>
          </w:pPr>
          <w:hyperlink w:anchor="_Toc106140529" w:history="1">
            <w:r w:rsidR="00A80F3F" w:rsidRPr="00B60494">
              <w:rPr>
                <w:rStyle w:val="Hyperlink"/>
                <w:noProof/>
                <w:lang w:val="en-US"/>
              </w:rPr>
              <w:t>WEB APPLICATIONS: DESIGN MODELS</w:t>
            </w:r>
            <w:r w:rsidR="00A80F3F">
              <w:rPr>
                <w:noProof/>
                <w:webHidden/>
              </w:rPr>
              <w:tab/>
            </w:r>
            <w:r w:rsidR="00A80F3F">
              <w:rPr>
                <w:noProof/>
                <w:webHidden/>
              </w:rPr>
              <w:fldChar w:fldCharType="begin"/>
            </w:r>
            <w:r w:rsidR="00A80F3F">
              <w:rPr>
                <w:noProof/>
                <w:webHidden/>
              </w:rPr>
              <w:instrText xml:space="preserve"> PAGEREF _Toc106140529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49F09387" w14:textId="022BB884" w:rsidR="00A80F3F" w:rsidRDefault="00385DAC">
          <w:pPr>
            <w:pStyle w:val="TOC1"/>
            <w:tabs>
              <w:tab w:val="right" w:leader="dot" w:pos="10456"/>
            </w:tabs>
            <w:rPr>
              <w:rFonts w:asciiTheme="minorHAnsi" w:eastAsiaTheme="minorEastAsia" w:hAnsiTheme="minorHAnsi"/>
              <w:noProof/>
              <w:sz w:val="22"/>
              <w:lang w:eastAsia="bg-BG"/>
            </w:rPr>
          </w:pPr>
          <w:hyperlink w:anchor="_Toc106140530" w:history="1">
            <w:r w:rsidR="00A80F3F" w:rsidRPr="00B60494">
              <w:rPr>
                <w:rStyle w:val="Hyperlink"/>
                <w:noProof/>
                <w:lang w:val="en-US"/>
              </w:rPr>
              <w:t>WEB APPLICATIONS: FRONT END</w:t>
            </w:r>
            <w:r w:rsidR="00A80F3F">
              <w:rPr>
                <w:noProof/>
                <w:webHidden/>
              </w:rPr>
              <w:tab/>
            </w:r>
            <w:r w:rsidR="00A80F3F">
              <w:rPr>
                <w:noProof/>
                <w:webHidden/>
              </w:rPr>
              <w:fldChar w:fldCharType="begin"/>
            </w:r>
            <w:r w:rsidR="00A80F3F">
              <w:rPr>
                <w:noProof/>
                <w:webHidden/>
              </w:rPr>
              <w:instrText xml:space="preserve"> PAGEREF _Toc106140530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2D588E2A" w14:textId="500261A3" w:rsidR="00A80F3F" w:rsidRDefault="00385DAC">
          <w:pPr>
            <w:pStyle w:val="TOC1"/>
            <w:tabs>
              <w:tab w:val="right" w:leader="dot" w:pos="10456"/>
            </w:tabs>
            <w:rPr>
              <w:rFonts w:asciiTheme="minorHAnsi" w:eastAsiaTheme="minorEastAsia" w:hAnsiTheme="minorHAnsi"/>
              <w:noProof/>
              <w:sz w:val="22"/>
              <w:lang w:eastAsia="bg-BG"/>
            </w:rPr>
          </w:pPr>
          <w:hyperlink w:anchor="_Toc106140531" w:history="1">
            <w:r w:rsidR="00A80F3F" w:rsidRPr="00B60494">
              <w:rPr>
                <w:rStyle w:val="Hyperlink"/>
                <w:noProof/>
                <w:lang w:val="en-US"/>
              </w:rPr>
              <w:t>HTTP AND REST SERVICES</w:t>
            </w:r>
            <w:r w:rsidR="00A80F3F">
              <w:rPr>
                <w:noProof/>
                <w:webHidden/>
              </w:rPr>
              <w:tab/>
            </w:r>
            <w:r w:rsidR="00A80F3F">
              <w:rPr>
                <w:noProof/>
                <w:webHidden/>
              </w:rPr>
              <w:fldChar w:fldCharType="begin"/>
            </w:r>
            <w:r w:rsidR="00A80F3F">
              <w:rPr>
                <w:noProof/>
                <w:webHidden/>
              </w:rPr>
              <w:instrText xml:space="preserve"> PAGEREF _Toc106140531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952BF38" w14:textId="7D582756" w:rsidR="00A80F3F" w:rsidRDefault="00385DAC">
          <w:pPr>
            <w:pStyle w:val="TOC2"/>
            <w:rPr>
              <w:rFonts w:asciiTheme="minorHAnsi" w:eastAsiaTheme="minorEastAsia" w:hAnsiTheme="minorHAnsi"/>
              <w:noProof/>
              <w:sz w:val="22"/>
              <w:lang w:eastAsia="bg-BG"/>
            </w:rPr>
          </w:pPr>
          <w:hyperlink w:anchor="_Toc106140532" w:history="1">
            <w:r w:rsidR="00A80F3F" w:rsidRPr="00B60494">
              <w:rPr>
                <w:rStyle w:val="Hyperlink"/>
                <w:noProof/>
                <w:lang w:val="en-US"/>
              </w:rPr>
              <w:t>HTTP REQUESTS / Methods</w:t>
            </w:r>
            <w:r w:rsidR="00A80F3F">
              <w:rPr>
                <w:noProof/>
                <w:webHidden/>
              </w:rPr>
              <w:tab/>
            </w:r>
            <w:r w:rsidR="00A80F3F">
              <w:rPr>
                <w:noProof/>
                <w:webHidden/>
              </w:rPr>
              <w:fldChar w:fldCharType="begin"/>
            </w:r>
            <w:r w:rsidR="00A80F3F">
              <w:rPr>
                <w:noProof/>
                <w:webHidden/>
              </w:rPr>
              <w:instrText xml:space="preserve"> PAGEREF _Toc106140532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67E98A4" w14:textId="3C122F0D" w:rsidR="00A80F3F" w:rsidRDefault="00385DAC">
          <w:pPr>
            <w:pStyle w:val="TOC2"/>
            <w:rPr>
              <w:rFonts w:asciiTheme="minorHAnsi" w:eastAsiaTheme="minorEastAsia" w:hAnsiTheme="minorHAnsi"/>
              <w:noProof/>
              <w:sz w:val="22"/>
              <w:lang w:eastAsia="bg-BG"/>
            </w:rPr>
          </w:pPr>
          <w:hyperlink w:anchor="_Toc106140533" w:history="1">
            <w:r w:rsidR="00A80F3F" w:rsidRPr="00B60494">
              <w:rPr>
                <w:rStyle w:val="Hyperlink"/>
                <w:noProof/>
                <w:lang w:val="en-US"/>
              </w:rPr>
              <w:t>HTTP RESPONSES</w:t>
            </w:r>
            <w:r w:rsidR="00A80F3F">
              <w:rPr>
                <w:noProof/>
                <w:webHidden/>
              </w:rPr>
              <w:tab/>
            </w:r>
            <w:r w:rsidR="00A80F3F">
              <w:rPr>
                <w:noProof/>
                <w:webHidden/>
              </w:rPr>
              <w:fldChar w:fldCharType="begin"/>
            </w:r>
            <w:r w:rsidR="00A80F3F">
              <w:rPr>
                <w:noProof/>
                <w:webHidden/>
              </w:rPr>
              <w:instrText xml:space="preserve"> PAGEREF _Toc106140533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31B2A87E" w14:textId="0841BE89" w:rsidR="00A80F3F" w:rsidRDefault="00385DAC">
          <w:pPr>
            <w:pStyle w:val="TOC2"/>
            <w:rPr>
              <w:rFonts w:asciiTheme="minorHAnsi" w:eastAsiaTheme="minorEastAsia" w:hAnsiTheme="minorHAnsi"/>
              <w:noProof/>
              <w:sz w:val="22"/>
              <w:lang w:eastAsia="bg-BG"/>
            </w:rPr>
          </w:pPr>
          <w:hyperlink w:anchor="_Toc106140534" w:history="1">
            <w:r w:rsidR="00A80F3F" w:rsidRPr="00B60494">
              <w:rPr>
                <w:rStyle w:val="Hyperlink"/>
                <w:noProof/>
                <w:lang w:val="en-US"/>
              </w:rPr>
              <w:t>RESTFUL SERVICE/API</w:t>
            </w:r>
            <w:r w:rsidR="00A80F3F">
              <w:rPr>
                <w:noProof/>
                <w:webHidden/>
              </w:rPr>
              <w:tab/>
            </w:r>
            <w:r w:rsidR="00A80F3F">
              <w:rPr>
                <w:noProof/>
                <w:webHidden/>
              </w:rPr>
              <w:fldChar w:fldCharType="begin"/>
            </w:r>
            <w:r w:rsidR="00A80F3F">
              <w:rPr>
                <w:noProof/>
                <w:webHidden/>
              </w:rPr>
              <w:instrText xml:space="preserve"> PAGEREF _Toc106140534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2DF6A63E" w14:textId="721A352A" w:rsidR="00A80F3F" w:rsidRDefault="00385DAC">
          <w:pPr>
            <w:pStyle w:val="TOC1"/>
            <w:tabs>
              <w:tab w:val="right" w:leader="dot" w:pos="10456"/>
            </w:tabs>
            <w:rPr>
              <w:rFonts w:asciiTheme="minorHAnsi" w:eastAsiaTheme="minorEastAsia" w:hAnsiTheme="minorHAnsi"/>
              <w:noProof/>
              <w:sz w:val="22"/>
              <w:lang w:eastAsia="bg-BG"/>
            </w:rPr>
          </w:pPr>
          <w:hyperlink w:anchor="_Toc106140535" w:history="1">
            <w:r w:rsidR="00A80F3F" w:rsidRPr="00B60494">
              <w:rPr>
                <w:rStyle w:val="Hyperlink"/>
                <w:noProof/>
                <w:lang w:val="en-US"/>
              </w:rPr>
              <w:t>AJAX</w:t>
            </w:r>
            <w:r w:rsidR="00A80F3F">
              <w:rPr>
                <w:noProof/>
                <w:webHidden/>
              </w:rPr>
              <w:tab/>
            </w:r>
            <w:r w:rsidR="00A80F3F">
              <w:rPr>
                <w:noProof/>
                <w:webHidden/>
              </w:rPr>
              <w:fldChar w:fldCharType="begin"/>
            </w:r>
            <w:r w:rsidR="00A80F3F">
              <w:rPr>
                <w:noProof/>
                <w:webHidden/>
              </w:rPr>
              <w:instrText xml:space="preserve"> PAGEREF _Toc106140535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6A546267" w14:textId="6E2FC1B1" w:rsidR="00A80F3F" w:rsidRDefault="00385DAC">
          <w:pPr>
            <w:pStyle w:val="TOC2"/>
            <w:rPr>
              <w:rFonts w:asciiTheme="minorHAnsi" w:eastAsiaTheme="minorEastAsia" w:hAnsiTheme="minorHAnsi"/>
              <w:noProof/>
              <w:sz w:val="22"/>
              <w:lang w:eastAsia="bg-BG"/>
            </w:rPr>
          </w:pPr>
          <w:hyperlink w:anchor="_Toc106140536" w:history="1">
            <w:r w:rsidR="00A80F3F" w:rsidRPr="00B60494">
              <w:rPr>
                <w:rStyle w:val="Hyperlink"/>
                <w:noProof/>
                <w:lang w:val="en-US"/>
              </w:rPr>
              <w:t>ASYNCHRONOUS PROGRAMMING</w:t>
            </w:r>
            <w:r w:rsidR="00A80F3F">
              <w:rPr>
                <w:noProof/>
                <w:webHidden/>
              </w:rPr>
              <w:tab/>
            </w:r>
            <w:r w:rsidR="00A80F3F">
              <w:rPr>
                <w:noProof/>
                <w:webHidden/>
              </w:rPr>
              <w:fldChar w:fldCharType="begin"/>
            </w:r>
            <w:r w:rsidR="00A80F3F">
              <w:rPr>
                <w:noProof/>
                <w:webHidden/>
              </w:rPr>
              <w:instrText xml:space="preserve"> PAGEREF _Toc106140536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424FE701" w14:textId="16370F3F" w:rsidR="00A80F3F" w:rsidRDefault="00385DAC">
          <w:pPr>
            <w:pStyle w:val="TOC2"/>
            <w:rPr>
              <w:rFonts w:asciiTheme="minorHAnsi" w:eastAsiaTheme="minorEastAsia" w:hAnsiTheme="minorHAnsi"/>
              <w:noProof/>
              <w:sz w:val="22"/>
              <w:lang w:eastAsia="bg-BG"/>
            </w:rPr>
          </w:pPr>
          <w:hyperlink w:anchor="_Toc106140537" w:history="1">
            <w:r w:rsidR="00A80F3F" w:rsidRPr="00B60494">
              <w:rPr>
                <w:rStyle w:val="Hyperlink"/>
                <w:noProof/>
                <w:lang w:val="en-US"/>
              </w:rPr>
              <w:t>PROMISES</w:t>
            </w:r>
            <w:r w:rsidR="00A80F3F">
              <w:rPr>
                <w:noProof/>
                <w:webHidden/>
              </w:rPr>
              <w:tab/>
            </w:r>
            <w:r w:rsidR="00A80F3F">
              <w:rPr>
                <w:noProof/>
                <w:webHidden/>
              </w:rPr>
              <w:fldChar w:fldCharType="begin"/>
            </w:r>
            <w:r w:rsidR="00A80F3F">
              <w:rPr>
                <w:noProof/>
                <w:webHidden/>
              </w:rPr>
              <w:instrText xml:space="preserve"> PAGEREF _Toc106140537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0E5DE62F" w14:textId="23B3A29E" w:rsidR="00A80F3F" w:rsidRDefault="00385DAC">
          <w:pPr>
            <w:pStyle w:val="TOC2"/>
            <w:rPr>
              <w:rFonts w:asciiTheme="minorHAnsi" w:eastAsiaTheme="minorEastAsia" w:hAnsiTheme="minorHAnsi"/>
              <w:noProof/>
              <w:sz w:val="22"/>
              <w:lang w:eastAsia="bg-BG"/>
            </w:rPr>
          </w:pPr>
          <w:hyperlink w:anchor="_Toc106140538" w:history="1">
            <w:r w:rsidR="00A80F3F" w:rsidRPr="00B60494">
              <w:rPr>
                <w:rStyle w:val="Hyperlink"/>
                <w:noProof/>
                <w:lang w:val="en-US"/>
              </w:rPr>
              <w:t>SET TIME OUT</w:t>
            </w:r>
            <w:r w:rsidR="00A80F3F">
              <w:rPr>
                <w:noProof/>
                <w:webHidden/>
              </w:rPr>
              <w:tab/>
            </w:r>
            <w:r w:rsidR="00A80F3F">
              <w:rPr>
                <w:noProof/>
                <w:webHidden/>
              </w:rPr>
              <w:fldChar w:fldCharType="begin"/>
            </w:r>
            <w:r w:rsidR="00A80F3F">
              <w:rPr>
                <w:noProof/>
                <w:webHidden/>
              </w:rPr>
              <w:instrText xml:space="preserve"> PAGEREF _Toc106140538 \h </w:instrText>
            </w:r>
            <w:r w:rsidR="00A80F3F">
              <w:rPr>
                <w:noProof/>
                <w:webHidden/>
              </w:rPr>
            </w:r>
            <w:r w:rsidR="00A80F3F">
              <w:rPr>
                <w:noProof/>
                <w:webHidden/>
              </w:rPr>
              <w:fldChar w:fldCharType="separate"/>
            </w:r>
            <w:r w:rsidR="00A80F3F">
              <w:rPr>
                <w:noProof/>
                <w:webHidden/>
              </w:rPr>
              <w:t>106</w:t>
            </w:r>
            <w:r w:rsidR="00A80F3F">
              <w:rPr>
                <w:noProof/>
                <w:webHidden/>
              </w:rPr>
              <w:fldChar w:fldCharType="end"/>
            </w:r>
          </w:hyperlink>
        </w:p>
        <w:p w14:paraId="4354643A" w14:textId="6854A4F4" w:rsidR="00A80F3F" w:rsidRDefault="00385DAC">
          <w:pPr>
            <w:pStyle w:val="TOC2"/>
            <w:rPr>
              <w:rFonts w:asciiTheme="minorHAnsi" w:eastAsiaTheme="minorEastAsia" w:hAnsiTheme="minorHAnsi"/>
              <w:noProof/>
              <w:sz w:val="22"/>
              <w:lang w:eastAsia="bg-BG"/>
            </w:rPr>
          </w:pPr>
          <w:hyperlink w:anchor="_Toc106140539" w:history="1">
            <w:r w:rsidR="00A80F3F" w:rsidRPr="00B60494">
              <w:rPr>
                <w:rStyle w:val="Hyperlink"/>
                <w:noProof/>
                <w:lang w:val="en-US"/>
              </w:rPr>
              <w:t>XHR OBJECTS (XML HTTP REQUEST)</w:t>
            </w:r>
            <w:r w:rsidR="00A80F3F">
              <w:rPr>
                <w:noProof/>
                <w:webHidden/>
              </w:rPr>
              <w:tab/>
            </w:r>
            <w:r w:rsidR="00A80F3F">
              <w:rPr>
                <w:noProof/>
                <w:webHidden/>
              </w:rPr>
              <w:fldChar w:fldCharType="begin"/>
            </w:r>
            <w:r w:rsidR="00A80F3F">
              <w:rPr>
                <w:noProof/>
                <w:webHidden/>
              </w:rPr>
              <w:instrText xml:space="preserve"> PAGEREF _Toc106140539 \h </w:instrText>
            </w:r>
            <w:r w:rsidR="00A80F3F">
              <w:rPr>
                <w:noProof/>
                <w:webHidden/>
              </w:rPr>
            </w:r>
            <w:r w:rsidR="00A80F3F">
              <w:rPr>
                <w:noProof/>
                <w:webHidden/>
              </w:rPr>
              <w:fldChar w:fldCharType="separate"/>
            </w:r>
            <w:r w:rsidR="00A80F3F">
              <w:rPr>
                <w:noProof/>
                <w:webHidden/>
              </w:rPr>
              <w:t>107</w:t>
            </w:r>
            <w:r w:rsidR="00A80F3F">
              <w:rPr>
                <w:noProof/>
                <w:webHidden/>
              </w:rPr>
              <w:fldChar w:fldCharType="end"/>
            </w:r>
          </w:hyperlink>
        </w:p>
        <w:p w14:paraId="1795E608" w14:textId="1D761934" w:rsidR="00A80F3F" w:rsidRDefault="00385DAC">
          <w:pPr>
            <w:pStyle w:val="TOC2"/>
            <w:rPr>
              <w:rFonts w:asciiTheme="minorHAnsi" w:eastAsiaTheme="minorEastAsia" w:hAnsiTheme="minorHAnsi"/>
              <w:noProof/>
              <w:sz w:val="22"/>
              <w:lang w:eastAsia="bg-BG"/>
            </w:rPr>
          </w:pPr>
          <w:hyperlink w:anchor="_Toc106140540" w:history="1">
            <w:r w:rsidR="00A80F3F" w:rsidRPr="00B60494">
              <w:rPr>
                <w:rStyle w:val="Hyperlink"/>
                <w:noProof/>
                <w:lang w:val="en-US"/>
              </w:rPr>
              <w:t>FETCH API</w:t>
            </w:r>
            <w:r w:rsidR="00A80F3F">
              <w:rPr>
                <w:noProof/>
                <w:webHidden/>
              </w:rPr>
              <w:tab/>
            </w:r>
            <w:r w:rsidR="00A80F3F">
              <w:rPr>
                <w:noProof/>
                <w:webHidden/>
              </w:rPr>
              <w:fldChar w:fldCharType="begin"/>
            </w:r>
            <w:r w:rsidR="00A80F3F">
              <w:rPr>
                <w:noProof/>
                <w:webHidden/>
              </w:rPr>
              <w:instrText xml:space="preserve"> PAGEREF _Toc106140540 \h </w:instrText>
            </w:r>
            <w:r w:rsidR="00A80F3F">
              <w:rPr>
                <w:noProof/>
                <w:webHidden/>
              </w:rPr>
            </w:r>
            <w:r w:rsidR="00A80F3F">
              <w:rPr>
                <w:noProof/>
                <w:webHidden/>
              </w:rPr>
              <w:fldChar w:fldCharType="separate"/>
            </w:r>
            <w:r w:rsidR="00A80F3F">
              <w:rPr>
                <w:noProof/>
                <w:webHidden/>
              </w:rPr>
              <w:t>108</w:t>
            </w:r>
            <w:r w:rsidR="00A80F3F">
              <w:rPr>
                <w:noProof/>
                <w:webHidden/>
              </w:rPr>
              <w:fldChar w:fldCharType="end"/>
            </w:r>
          </w:hyperlink>
        </w:p>
        <w:p w14:paraId="6CA67607" w14:textId="22EA4516" w:rsidR="00A80F3F" w:rsidRDefault="00385DAC">
          <w:pPr>
            <w:pStyle w:val="TOC2"/>
            <w:rPr>
              <w:rFonts w:asciiTheme="minorHAnsi" w:eastAsiaTheme="minorEastAsia" w:hAnsiTheme="minorHAnsi"/>
              <w:noProof/>
              <w:sz w:val="22"/>
              <w:lang w:eastAsia="bg-BG"/>
            </w:rPr>
          </w:pPr>
          <w:hyperlink w:anchor="_Toc106140541" w:history="1">
            <w:r w:rsidR="00A80F3F" w:rsidRPr="00B60494">
              <w:rPr>
                <w:rStyle w:val="Hyperlink"/>
                <w:noProof/>
                <w:lang w:val="en-US"/>
              </w:rPr>
              <w:t>ASYNC FUNCTIONS</w:t>
            </w:r>
            <w:r w:rsidR="00A80F3F">
              <w:rPr>
                <w:noProof/>
                <w:webHidden/>
              </w:rPr>
              <w:tab/>
            </w:r>
            <w:r w:rsidR="00A80F3F">
              <w:rPr>
                <w:noProof/>
                <w:webHidden/>
              </w:rPr>
              <w:fldChar w:fldCharType="begin"/>
            </w:r>
            <w:r w:rsidR="00A80F3F">
              <w:rPr>
                <w:noProof/>
                <w:webHidden/>
              </w:rPr>
              <w:instrText xml:space="preserve"> PAGEREF _Toc106140541 \h </w:instrText>
            </w:r>
            <w:r w:rsidR="00A80F3F">
              <w:rPr>
                <w:noProof/>
                <w:webHidden/>
              </w:rPr>
            </w:r>
            <w:r w:rsidR="00A80F3F">
              <w:rPr>
                <w:noProof/>
                <w:webHidden/>
              </w:rPr>
              <w:fldChar w:fldCharType="separate"/>
            </w:r>
            <w:r w:rsidR="00A80F3F">
              <w:rPr>
                <w:noProof/>
                <w:webHidden/>
              </w:rPr>
              <w:t>109</w:t>
            </w:r>
            <w:r w:rsidR="00A80F3F">
              <w:rPr>
                <w:noProof/>
                <w:webHidden/>
              </w:rPr>
              <w:fldChar w:fldCharType="end"/>
            </w:r>
          </w:hyperlink>
        </w:p>
        <w:p w14:paraId="490AE26E" w14:textId="2C2856AE" w:rsidR="00A80F3F" w:rsidRDefault="00385DAC">
          <w:pPr>
            <w:pStyle w:val="TOC1"/>
            <w:tabs>
              <w:tab w:val="right" w:leader="dot" w:pos="10456"/>
            </w:tabs>
            <w:rPr>
              <w:rFonts w:asciiTheme="minorHAnsi" w:eastAsiaTheme="minorEastAsia" w:hAnsiTheme="minorHAnsi"/>
              <w:noProof/>
              <w:sz w:val="22"/>
              <w:lang w:eastAsia="bg-BG"/>
            </w:rPr>
          </w:pPr>
          <w:hyperlink w:anchor="_Toc106140542" w:history="1">
            <w:r w:rsidR="00A80F3F" w:rsidRPr="00B60494">
              <w:rPr>
                <w:rStyle w:val="Hyperlink"/>
                <w:noProof/>
                <w:lang w:val="en-US"/>
              </w:rPr>
              <w:t>REMOTE DATA AND AUTHENTICATION</w:t>
            </w:r>
            <w:r w:rsidR="00A80F3F">
              <w:rPr>
                <w:noProof/>
                <w:webHidden/>
              </w:rPr>
              <w:tab/>
            </w:r>
            <w:r w:rsidR="00A80F3F">
              <w:rPr>
                <w:noProof/>
                <w:webHidden/>
              </w:rPr>
              <w:fldChar w:fldCharType="begin"/>
            </w:r>
            <w:r w:rsidR="00A80F3F">
              <w:rPr>
                <w:noProof/>
                <w:webHidden/>
              </w:rPr>
              <w:instrText xml:space="preserve"> PAGEREF _Toc106140542 \h </w:instrText>
            </w:r>
            <w:r w:rsidR="00A80F3F">
              <w:rPr>
                <w:noProof/>
                <w:webHidden/>
              </w:rPr>
            </w:r>
            <w:r w:rsidR="00A80F3F">
              <w:rPr>
                <w:noProof/>
                <w:webHidden/>
              </w:rPr>
              <w:fldChar w:fldCharType="separate"/>
            </w:r>
            <w:r w:rsidR="00A80F3F">
              <w:rPr>
                <w:noProof/>
                <w:webHidden/>
              </w:rPr>
              <w:t>110</w:t>
            </w:r>
            <w:r w:rsidR="00A80F3F">
              <w:rPr>
                <w:noProof/>
                <w:webHidden/>
              </w:rPr>
              <w:fldChar w:fldCharType="end"/>
            </w:r>
          </w:hyperlink>
        </w:p>
        <w:p w14:paraId="419D616A" w14:textId="35392948" w:rsidR="00A80F3F" w:rsidRDefault="00385DAC">
          <w:pPr>
            <w:pStyle w:val="TOC1"/>
            <w:tabs>
              <w:tab w:val="right" w:leader="dot" w:pos="10456"/>
            </w:tabs>
            <w:rPr>
              <w:rFonts w:asciiTheme="minorHAnsi" w:eastAsiaTheme="minorEastAsia" w:hAnsiTheme="minorHAnsi"/>
              <w:noProof/>
              <w:sz w:val="22"/>
              <w:lang w:eastAsia="bg-BG"/>
            </w:rPr>
          </w:pPr>
          <w:hyperlink w:anchor="_Toc106140543" w:history="1">
            <w:r w:rsidR="00A80F3F" w:rsidRPr="00B60494">
              <w:rPr>
                <w:rStyle w:val="Hyperlink"/>
                <w:noProof/>
                <w:lang w:val="en-US"/>
              </w:rPr>
              <w:t>SINGLE PAGE APPLICATION (SPA)</w:t>
            </w:r>
            <w:r w:rsidR="00A80F3F">
              <w:rPr>
                <w:noProof/>
                <w:webHidden/>
              </w:rPr>
              <w:tab/>
            </w:r>
            <w:r w:rsidR="00A80F3F">
              <w:rPr>
                <w:noProof/>
                <w:webHidden/>
              </w:rPr>
              <w:fldChar w:fldCharType="begin"/>
            </w:r>
            <w:r w:rsidR="00A80F3F">
              <w:rPr>
                <w:noProof/>
                <w:webHidden/>
              </w:rPr>
              <w:instrText xml:space="preserve"> PAGEREF _Toc106140543 \h </w:instrText>
            </w:r>
            <w:r w:rsidR="00A80F3F">
              <w:rPr>
                <w:noProof/>
                <w:webHidden/>
              </w:rPr>
            </w:r>
            <w:r w:rsidR="00A80F3F">
              <w:rPr>
                <w:noProof/>
                <w:webHidden/>
              </w:rPr>
              <w:fldChar w:fldCharType="separate"/>
            </w:r>
            <w:r w:rsidR="00A80F3F">
              <w:rPr>
                <w:noProof/>
                <w:webHidden/>
              </w:rPr>
              <w:t>112</w:t>
            </w:r>
            <w:r w:rsidR="00A80F3F">
              <w:rPr>
                <w:noProof/>
                <w:webHidden/>
              </w:rPr>
              <w:fldChar w:fldCharType="end"/>
            </w:r>
          </w:hyperlink>
        </w:p>
        <w:p w14:paraId="4DAEF5F9" w14:textId="2C755965" w:rsidR="00A80F3F" w:rsidRDefault="00385DAC">
          <w:pPr>
            <w:pStyle w:val="TOC1"/>
            <w:tabs>
              <w:tab w:val="right" w:leader="dot" w:pos="10456"/>
            </w:tabs>
            <w:rPr>
              <w:rFonts w:asciiTheme="minorHAnsi" w:eastAsiaTheme="minorEastAsia" w:hAnsiTheme="minorHAnsi"/>
              <w:noProof/>
              <w:sz w:val="22"/>
              <w:lang w:eastAsia="bg-BG"/>
            </w:rPr>
          </w:pPr>
          <w:hyperlink w:anchor="_Toc106140544" w:history="1">
            <w:r w:rsidR="00A80F3F" w:rsidRPr="00B60494">
              <w:rPr>
                <w:rStyle w:val="Hyperlink"/>
                <w:noProof/>
                <w:lang w:val="en-US"/>
              </w:rPr>
              <w:t>WEB APPLICATIONS: BACK END</w:t>
            </w:r>
            <w:r w:rsidR="00A80F3F">
              <w:rPr>
                <w:noProof/>
                <w:webHidden/>
              </w:rPr>
              <w:tab/>
            </w:r>
            <w:r w:rsidR="00A80F3F">
              <w:rPr>
                <w:noProof/>
                <w:webHidden/>
              </w:rPr>
              <w:fldChar w:fldCharType="begin"/>
            </w:r>
            <w:r w:rsidR="00A80F3F">
              <w:rPr>
                <w:noProof/>
                <w:webHidden/>
              </w:rPr>
              <w:instrText xml:space="preserve"> PAGEREF _Toc106140544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4C1F42D3" w14:textId="3AD0DFC4" w:rsidR="00A80F3F" w:rsidRDefault="00385DAC">
          <w:pPr>
            <w:pStyle w:val="TOC2"/>
            <w:rPr>
              <w:rFonts w:asciiTheme="minorHAnsi" w:eastAsiaTheme="minorEastAsia" w:hAnsiTheme="minorHAnsi"/>
              <w:noProof/>
              <w:sz w:val="22"/>
              <w:lang w:eastAsia="bg-BG"/>
            </w:rPr>
          </w:pPr>
          <w:hyperlink w:anchor="_Toc106140545" w:history="1">
            <w:r w:rsidR="00A80F3F" w:rsidRPr="00B60494">
              <w:rPr>
                <w:rStyle w:val="Hyperlink"/>
                <w:noProof/>
                <w:lang w:val="en-US"/>
              </w:rPr>
              <w:t>BAAS</w:t>
            </w:r>
            <w:r w:rsidR="00A80F3F">
              <w:rPr>
                <w:noProof/>
                <w:webHidden/>
              </w:rPr>
              <w:tab/>
            </w:r>
            <w:r w:rsidR="00A80F3F">
              <w:rPr>
                <w:noProof/>
                <w:webHidden/>
              </w:rPr>
              <w:fldChar w:fldCharType="begin"/>
            </w:r>
            <w:r w:rsidR="00A80F3F">
              <w:rPr>
                <w:noProof/>
                <w:webHidden/>
              </w:rPr>
              <w:instrText xml:space="preserve"> PAGEREF _Toc106140545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66536BAC" w14:textId="1C8C3E08" w:rsidR="00A80F3F" w:rsidRDefault="00385DAC">
          <w:pPr>
            <w:pStyle w:val="TOC2"/>
            <w:rPr>
              <w:rFonts w:asciiTheme="minorHAnsi" w:eastAsiaTheme="minorEastAsia" w:hAnsiTheme="minorHAnsi"/>
              <w:noProof/>
              <w:sz w:val="22"/>
              <w:lang w:eastAsia="bg-BG"/>
            </w:rPr>
          </w:pPr>
          <w:hyperlink w:anchor="_Toc106140546" w:history="1">
            <w:r w:rsidR="00A80F3F" w:rsidRPr="00B60494">
              <w:rPr>
                <w:rStyle w:val="Hyperlink"/>
                <w:noProof/>
                <w:lang w:val="en-US"/>
              </w:rPr>
              <w:t>NODE.JS</w:t>
            </w:r>
            <w:r w:rsidR="00A80F3F">
              <w:rPr>
                <w:noProof/>
                <w:webHidden/>
              </w:rPr>
              <w:tab/>
            </w:r>
            <w:r w:rsidR="00A80F3F">
              <w:rPr>
                <w:noProof/>
                <w:webHidden/>
              </w:rPr>
              <w:fldChar w:fldCharType="begin"/>
            </w:r>
            <w:r w:rsidR="00A80F3F">
              <w:rPr>
                <w:noProof/>
                <w:webHidden/>
              </w:rPr>
              <w:instrText xml:space="preserve"> PAGEREF _Toc106140546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9568937" w14:textId="7C3F4666" w:rsidR="00A80F3F" w:rsidRDefault="00385DAC">
          <w:pPr>
            <w:pStyle w:val="TOC2"/>
            <w:rPr>
              <w:rFonts w:asciiTheme="minorHAnsi" w:eastAsiaTheme="minorEastAsia" w:hAnsiTheme="minorHAnsi"/>
              <w:noProof/>
              <w:sz w:val="22"/>
              <w:lang w:eastAsia="bg-BG"/>
            </w:rPr>
          </w:pPr>
          <w:hyperlink w:anchor="_Toc106140547" w:history="1">
            <w:r w:rsidR="00A80F3F" w:rsidRPr="00B60494">
              <w:rPr>
                <w:rStyle w:val="Hyperlink"/>
                <w:noProof/>
                <w:lang w:val="en-US"/>
              </w:rPr>
              <w:t>NODE.JS CORE MODULES</w:t>
            </w:r>
            <w:r w:rsidR="00A80F3F">
              <w:rPr>
                <w:noProof/>
                <w:webHidden/>
              </w:rPr>
              <w:tab/>
            </w:r>
            <w:r w:rsidR="00A80F3F">
              <w:rPr>
                <w:noProof/>
                <w:webHidden/>
              </w:rPr>
              <w:fldChar w:fldCharType="begin"/>
            </w:r>
            <w:r w:rsidR="00A80F3F">
              <w:rPr>
                <w:noProof/>
                <w:webHidden/>
              </w:rPr>
              <w:instrText xml:space="preserve"> PAGEREF _Toc106140547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77DAD3C0" w14:textId="1B12C77E" w:rsidR="00A80F3F" w:rsidRDefault="00385DAC">
          <w:pPr>
            <w:pStyle w:val="TOC3"/>
            <w:tabs>
              <w:tab w:val="right" w:leader="dot" w:pos="10456"/>
            </w:tabs>
            <w:rPr>
              <w:rFonts w:asciiTheme="minorHAnsi" w:eastAsiaTheme="minorEastAsia" w:hAnsiTheme="minorHAnsi"/>
              <w:noProof/>
              <w:sz w:val="22"/>
              <w:lang w:eastAsia="bg-BG"/>
            </w:rPr>
          </w:pPr>
          <w:hyperlink w:anchor="_Toc106140548" w:history="1">
            <w:r w:rsidR="00A80F3F" w:rsidRPr="00B60494">
              <w:rPr>
                <w:rStyle w:val="Hyperlink"/>
                <w:noProof/>
                <w:lang w:val="en-US"/>
              </w:rPr>
              <w:t>URL MODULE</w:t>
            </w:r>
            <w:r w:rsidR="00A80F3F">
              <w:rPr>
                <w:noProof/>
                <w:webHidden/>
              </w:rPr>
              <w:tab/>
            </w:r>
            <w:r w:rsidR="00A80F3F">
              <w:rPr>
                <w:noProof/>
                <w:webHidden/>
              </w:rPr>
              <w:fldChar w:fldCharType="begin"/>
            </w:r>
            <w:r w:rsidR="00A80F3F">
              <w:rPr>
                <w:noProof/>
                <w:webHidden/>
              </w:rPr>
              <w:instrText xml:space="preserve"> PAGEREF _Toc106140548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0FA659D" w14:textId="6E25CAB1" w:rsidR="00A80F3F" w:rsidRDefault="00385DAC">
          <w:pPr>
            <w:pStyle w:val="TOC3"/>
            <w:tabs>
              <w:tab w:val="right" w:leader="dot" w:pos="10456"/>
            </w:tabs>
            <w:rPr>
              <w:rFonts w:asciiTheme="minorHAnsi" w:eastAsiaTheme="minorEastAsia" w:hAnsiTheme="minorHAnsi"/>
              <w:noProof/>
              <w:sz w:val="22"/>
              <w:lang w:eastAsia="bg-BG"/>
            </w:rPr>
          </w:pPr>
          <w:hyperlink w:anchor="_Toc106140549" w:history="1">
            <w:r w:rsidR="00A80F3F" w:rsidRPr="00B60494">
              <w:rPr>
                <w:rStyle w:val="Hyperlink"/>
                <w:noProof/>
                <w:lang w:val="en-US"/>
              </w:rPr>
              <w:t>QUERYSTRING MODULE</w:t>
            </w:r>
            <w:r w:rsidR="00A80F3F">
              <w:rPr>
                <w:noProof/>
                <w:webHidden/>
              </w:rPr>
              <w:tab/>
            </w:r>
            <w:r w:rsidR="00A80F3F">
              <w:rPr>
                <w:noProof/>
                <w:webHidden/>
              </w:rPr>
              <w:fldChar w:fldCharType="begin"/>
            </w:r>
            <w:r w:rsidR="00A80F3F">
              <w:rPr>
                <w:noProof/>
                <w:webHidden/>
              </w:rPr>
              <w:instrText xml:space="preserve"> PAGEREF _Toc106140549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118EB10" w14:textId="49D46EE4" w:rsidR="00A80F3F" w:rsidRDefault="00385DAC">
          <w:pPr>
            <w:pStyle w:val="TOC3"/>
            <w:tabs>
              <w:tab w:val="right" w:leader="dot" w:pos="10456"/>
            </w:tabs>
            <w:rPr>
              <w:rFonts w:asciiTheme="minorHAnsi" w:eastAsiaTheme="minorEastAsia" w:hAnsiTheme="minorHAnsi"/>
              <w:noProof/>
              <w:sz w:val="22"/>
              <w:lang w:eastAsia="bg-BG"/>
            </w:rPr>
          </w:pPr>
          <w:hyperlink w:anchor="_Toc106140550" w:history="1">
            <w:r w:rsidR="00A80F3F" w:rsidRPr="00B60494">
              <w:rPr>
                <w:rStyle w:val="Hyperlink"/>
                <w:noProof/>
                <w:lang w:val="en-US"/>
              </w:rPr>
              <w:t>PATH MODULE</w:t>
            </w:r>
            <w:r w:rsidR="00A80F3F">
              <w:rPr>
                <w:noProof/>
                <w:webHidden/>
              </w:rPr>
              <w:tab/>
            </w:r>
            <w:r w:rsidR="00A80F3F">
              <w:rPr>
                <w:noProof/>
                <w:webHidden/>
              </w:rPr>
              <w:fldChar w:fldCharType="begin"/>
            </w:r>
            <w:r w:rsidR="00A80F3F">
              <w:rPr>
                <w:noProof/>
                <w:webHidden/>
              </w:rPr>
              <w:instrText xml:space="preserve"> PAGEREF _Toc106140550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73FE9309" w14:textId="46FC13B4" w:rsidR="00A80F3F" w:rsidRDefault="00385DAC">
          <w:pPr>
            <w:pStyle w:val="TOC3"/>
            <w:tabs>
              <w:tab w:val="right" w:leader="dot" w:pos="10456"/>
            </w:tabs>
            <w:rPr>
              <w:rFonts w:asciiTheme="minorHAnsi" w:eastAsiaTheme="minorEastAsia" w:hAnsiTheme="minorHAnsi"/>
              <w:noProof/>
              <w:sz w:val="22"/>
              <w:lang w:eastAsia="bg-BG"/>
            </w:rPr>
          </w:pPr>
          <w:hyperlink w:anchor="_Toc106140551" w:history="1">
            <w:r w:rsidR="00A80F3F" w:rsidRPr="00B60494">
              <w:rPr>
                <w:rStyle w:val="Hyperlink"/>
                <w:noProof/>
                <w:lang w:val="en-US"/>
              </w:rPr>
              <w:t>OPERATING SYSTEM MODULE</w:t>
            </w:r>
            <w:r w:rsidR="00A80F3F">
              <w:rPr>
                <w:noProof/>
                <w:webHidden/>
              </w:rPr>
              <w:tab/>
            </w:r>
            <w:r w:rsidR="00A80F3F">
              <w:rPr>
                <w:noProof/>
                <w:webHidden/>
              </w:rPr>
              <w:fldChar w:fldCharType="begin"/>
            </w:r>
            <w:r w:rsidR="00A80F3F">
              <w:rPr>
                <w:noProof/>
                <w:webHidden/>
              </w:rPr>
              <w:instrText xml:space="preserve"> PAGEREF _Toc106140551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085BB264" w14:textId="776F76D6" w:rsidR="00A80F3F" w:rsidRDefault="00385DAC">
          <w:pPr>
            <w:pStyle w:val="TOC3"/>
            <w:tabs>
              <w:tab w:val="right" w:leader="dot" w:pos="10456"/>
            </w:tabs>
            <w:rPr>
              <w:rFonts w:asciiTheme="minorHAnsi" w:eastAsiaTheme="minorEastAsia" w:hAnsiTheme="minorHAnsi"/>
              <w:noProof/>
              <w:sz w:val="22"/>
              <w:lang w:eastAsia="bg-BG"/>
            </w:rPr>
          </w:pPr>
          <w:hyperlink w:anchor="_Toc106140552" w:history="1">
            <w:r w:rsidR="00A80F3F" w:rsidRPr="00B60494">
              <w:rPr>
                <w:rStyle w:val="Hyperlink"/>
                <w:noProof/>
                <w:lang w:val="en-US"/>
              </w:rPr>
              <w:t>FILE SYSTEM MODULE</w:t>
            </w:r>
            <w:r w:rsidR="00A80F3F">
              <w:rPr>
                <w:noProof/>
                <w:webHidden/>
              </w:rPr>
              <w:tab/>
            </w:r>
            <w:r w:rsidR="00A80F3F">
              <w:rPr>
                <w:noProof/>
                <w:webHidden/>
              </w:rPr>
              <w:fldChar w:fldCharType="begin"/>
            </w:r>
            <w:r w:rsidR="00A80F3F">
              <w:rPr>
                <w:noProof/>
                <w:webHidden/>
              </w:rPr>
              <w:instrText xml:space="preserve"> PAGEREF _Toc106140552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0D74C04" w14:textId="276DFCA8" w:rsidR="00A80F3F" w:rsidRDefault="00385DAC">
          <w:pPr>
            <w:pStyle w:val="TOC3"/>
            <w:tabs>
              <w:tab w:val="right" w:leader="dot" w:pos="10456"/>
            </w:tabs>
            <w:rPr>
              <w:rFonts w:asciiTheme="minorHAnsi" w:eastAsiaTheme="minorEastAsia" w:hAnsiTheme="minorHAnsi"/>
              <w:noProof/>
              <w:sz w:val="22"/>
              <w:lang w:eastAsia="bg-BG"/>
            </w:rPr>
          </w:pPr>
          <w:hyperlink w:anchor="_Toc106140553" w:history="1">
            <w:r w:rsidR="00A80F3F" w:rsidRPr="00B60494">
              <w:rPr>
                <w:rStyle w:val="Hyperlink"/>
                <w:noProof/>
                <w:lang w:val="en-US"/>
              </w:rPr>
              <w:t>EVENTS MODULE</w:t>
            </w:r>
            <w:r w:rsidR="00A80F3F">
              <w:rPr>
                <w:noProof/>
                <w:webHidden/>
              </w:rPr>
              <w:tab/>
            </w:r>
            <w:r w:rsidR="00A80F3F">
              <w:rPr>
                <w:noProof/>
                <w:webHidden/>
              </w:rPr>
              <w:fldChar w:fldCharType="begin"/>
            </w:r>
            <w:r w:rsidR="00A80F3F">
              <w:rPr>
                <w:noProof/>
                <w:webHidden/>
              </w:rPr>
              <w:instrText xml:space="preserve"> PAGEREF _Toc106140553 \h </w:instrText>
            </w:r>
            <w:r w:rsidR="00A80F3F">
              <w:rPr>
                <w:noProof/>
                <w:webHidden/>
              </w:rPr>
            </w:r>
            <w:r w:rsidR="00A80F3F">
              <w:rPr>
                <w:noProof/>
                <w:webHidden/>
              </w:rPr>
              <w:fldChar w:fldCharType="separate"/>
            </w:r>
            <w:r w:rsidR="00A80F3F">
              <w:rPr>
                <w:noProof/>
                <w:webHidden/>
              </w:rPr>
              <w:t>117</w:t>
            </w:r>
            <w:r w:rsidR="00A80F3F">
              <w:rPr>
                <w:noProof/>
                <w:webHidden/>
              </w:rPr>
              <w:fldChar w:fldCharType="end"/>
            </w:r>
          </w:hyperlink>
        </w:p>
        <w:p w14:paraId="1E8C1D4E" w14:textId="2A4CE2B5" w:rsidR="00A80F3F" w:rsidRDefault="00385DAC">
          <w:pPr>
            <w:pStyle w:val="TOC3"/>
            <w:tabs>
              <w:tab w:val="right" w:leader="dot" w:pos="10456"/>
            </w:tabs>
            <w:rPr>
              <w:rFonts w:asciiTheme="minorHAnsi" w:eastAsiaTheme="minorEastAsia" w:hAnsiTheme="minorHAnsi"/>
              <w:noProof/>
              <w:sz w:val="22"/>
              <w:lang w:eastAsia="bg-BG"/>
            </w:rPr>
          </w:pPr>
          <w:hyperlink w:anchor="_Toc106140554" w:history="1">
            <w:r w:rsidR="00A80F3F" w:rsidRPr="00B60494">
              <w:rPr>
                <w:rStyle w:val="Hyperlink"/>
                <w:noProof/>
                <w:lang w:val="en-US"/>
              </w:rPr>
              <w:t>HTTP MODULE</w:t>
            </w:r>
            <w:r w:rsidR="00A80F3F">
              <w:rPr>
                <w:noProof/>
                <w:webHidden/>
              </w:rPr>
              <w:tab/>
            </w:r>
            <w:r w:rsidR="00A80F3F">
              <w:rPr>
                <w:noProof/>
                <w:webHidden/>
              </w:rPr>
              <w:fldChar w:fldCharType="begin"/>
            </w:r>
            <w:r w:rsidR="00A80F3F">
              <w:rPr>
                <w:noProof/>
                <w:webHidden/>
              </w:rPr>
              <w:instrText xml:space="preserve"> PAGEREF _Toc106140554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004D09BD" w14:textId="3D31E6B8" w:rsidR="00A80F3F" w:rsidRDefault="00385DAC">
          <w:pPr>
            <w:pStyle w:val="TOC1"/>
            <w:tabs>
              <w:tab w:val="right" w:leader="dot" w:pos="10456"/>
            </w:tabs>
            <w:rPr>
              <w:rFonts w:asciiTheme="minorHAnsi" w:eastAsiaTheme="minorEastAsia" w:hAnsiTheme="minorHAnsi"/>
              <w:noProof/>
              <w:sz w:val="22"/>
              <w:lang w:eastAsia="bg-BG"/>
            </w:rPr>
          </w:pPr>
          <w:hyperlink w:anchor="_Toc106140555" w:history="1">
            <w:r w:rsidR="00A80F3F" w:rsidRPr="00B60494">
              <w:rPr>
                <w:rStyle w:val="Hyperlink"/>
                <w:noProof/>
                <w:lang w:val="en-US"/>
              </w:rPr>
              <w:t>EXPRESS.JS</w:t>
            </w:r>
            <w:r w:rsidR="00A80F3F">
              <w:rPr>
                <w:noProof/>
                <w:webHidden/>
              </w:rPr>
              <w:tab/>
            </w:r>
            <w:r w:rsidR="00A80F3F">
              <w:rPr>
                <w:noProof/>
                <w:webHidden/>
              </w:rPr>
              <w:fldChar w:fldCharType="begin"/>
            </w:r>
            <w:r w:rsidR="00A80F3F">
              <w:rPr>
                <w:noProof/>
                <w:webHidden/>
              </w:rPr>
              <w:instrText xml:space="preserve"> PAGEREF _Toc106140555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267B4751" w14:textId="0F1EB2AE" w:rsidR="00A80F3F" w:rsidRDefault="00385DAC">
          <w:pPr>
            <w:pStyle w:val="TOC2"/>
            <w:rPr>
              <w:rFonts w:asciiTheme="minorHAnsi" w:eastAsiaTheme="minorEastAsia" w:hAnsiTheme="minorHAnsi"/>
              <w:noProof/>
              <w:sz w:val="22"/>
              <w:lang w:eastAsia="bg-BG"/>
            </w:rPr>
          </w:pPr>
          <w:hyperlink w:anchor="_Toc106140556" w:history="1">
            <w:r w:rsidR="00A80F3F" w:rsidRPr="00B60494">
              <w:rPr>
                <w:rStyle w:val="Hyperlink"/>
                <w:noProof/>
                <w:lang w:val="en-US"/>
              </w:rPr>
              <w:t>INSTALLATION AND MAIN CHARACTERISTICS</w:t>
            </w:r>
            <w:r w:rsidR="00A80F3F">
              <w:rPr>
                <w:noProof/>
                <w:webHidden/>
              </w:rPr>
              <w:tab/>
            </w:r>
            <w:r w:rsidR="00A80F3F">
              <w:rPr>
                <w:noProof/>
                <w:webHidden/>
              </w:rPr>
              <w:fldChar w:fldCharType="begin"/>
            </w:r>
            <w:r w:rsidR="00A80F3F">
              <w:rPr>
                <w:noProof/>
                <w:webHidden/>
              </w:rPr>
              <w:instrText xml:space="preserve"> PAGEREF _Toc106140556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626BB5FB" w14:textId="1B90EDC7" w:rsidR="00A80F3F" w:rsidRDefault="00385DAC">
          <w:pPr>
            <w:pStyle w:val="TOC2"/>
            <w:rPr>
              <w:rFonts w:asciiTheme="minorHAnsi" w:eastAsiaTheme="minorEastAsia" w:hAnsiTheme="minorHAnsi"/>
              <w:noProof/>
              <w:sz w:val="22"/>
              <w:lang w:eastAsia="bg-BG"/>
            </w:rPr>
          </w:pPr>
          <w:hyperlink w:anchor="_Toc106140557" w:history="1">
            <w:r w:rsidR="00A80F3F" w:rsidRPr="00B60494">
              <w:rPr>
                <w:rStyle w:val="Hyperlink"/>
                <w:noProof/>
                <w:lang w:val="en-US"/>
              </w:rPr>
              <w:t>ROUTER PATHS</w:t>
            </w:r>
            <w:r w:rsidR="00A80F3F">
              <w:rPr>
                <w:noProof/>
                <w:webHidden/>
              </w:rPr>
              <w:tab/>
            </w:r>
            <w:r w:rsidR="00A80F3F">
              <w:rPr>
                <w:noProof/>
                <w:webHidden/>
              </w:rPr>
              <w:fldChar w:fldCharType="begin"/>
            </w:r>
            <w:r w:rsidR="00A80F3F">
              <w:rPr>
                <w:noProof/>
                <w:webHidden/>
              </w:rPr>
              <w:instrText xml:space="preserve"> PAGEREF _Toc106140557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9315851" w14:textId="309F0128" w:rsidR="00A80F3F" w:rsidRDefault="00385DAC">
          <w:pPr>
            <w:pStyle w:val="TOC2"/>
            <w:rPr>
              <w:rFonts w:asciiTheme="minorHAnsi" w:eastAsiaTheme="minorEastAsia" w:hAnsiTheme="minorHAnsi"/>
              <w:noProof/>
              <w:sz w:val="22"/>
              <w:lang w:eastAsia="bg-BG"/>
            </w:rPr>
          </w:pPr>
          <w:hyperlink w:anchor="_Toc106140558" w:history="1">
            <w:r w:rsidR="00A80F3F" w:rsidRPr="00B60494">
              <w:rPr>
                <w:rStyle w:val="Hyperlink"/>
                <w:noProof/>
                <w:lang w:val="en-US"/>
              </w:rPr>
              <w:t>ROUTER RESPONSES</w:t>
            </w:r>
            <w:r w:rsidR="00A80F3F">
              <w:rPr>
                <w:noProof/>
                <w:webHidden/>
              </w:rPr>
              <w:tab/>
            </w:r>
            <w:r w:rsidR="00A80F3F">
              <w:rPr>
                <w:noProof/>
                <w:webHidden/>
              </w:rPr>
              <w:fldChar w:fldCharType="begin"/>
            </w:r>
            <w:r w:rsidR="00A80F3F">
              <w:rPr>
                <w:noProof/>
                <w:webHidden/>
              </w:rPr>
              <w:instrText xml:space="preserve"> PAGEREF _Toc106140558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515F81C" w14:textId="4EDE933D" w:rsidR="00A80F3F" w:rsidRDefault="00385DAC">
          <w:pPr>
            <w:pStyle w:val="TOC2"/>
            <w:rPr>
              <w:rFonts w:asciiTheme="minorHAnsi" w:eastAsiaTheme="minorEastAsia" w:hAnsiTheme="minorHAnsi"/>
              <w:noProof/>
              <w:sz w:val="22"/>
              <w:lang w:eastAsia="bg-BG"/>
            </w:rPr>
          </w:pPr>
          <w:hyperlink w:anchor="_Toc106140559" w:history="1">
            <w:r w:rsidR="00A80F3F" w:rsidRPr="00B60494">
              <w:rPr>
                <w:rStyle w:val="Hyperlink"/>
                <w:noProof/>
                <w:lang w:val="en-US"/>
              </w:rPr>
              <w:t>MIDDLEWARE (PLUGINS, EXTENSIONS)</w:t>
            </w:r>
            <w:r w:rsidR="00A80F3F">
              <w:rPr>
                <w:noProof/>
                <w:webHidden/>
              </w:rPr>
              <w:tab/>
            </w:r>
            <w:r w:rsidR="00A80F3F">
              <w:rPr>
                <w:noProof/>
                <w:webHidden/>
              </w:rPr>
              <w:fldChar w:fldCharType="begin"/>
            </w:r>
            <w:r w:rsidR="00A80F3F">
              <w:rPr>
                <w:noProof/>
                <w:webHidden/>
              </w:rPr>
              <w:instrText xml:space="preserve"> PAGEREF _Toc106140559 \h </w:instrText>
            </w:r>
            <w:r w:rsidR="00A80F3F">
              <w:rPr>
                <w:noProof/>
                <w:webHidden/>
              </w:rPr>
            </w:r>
            <w:r w:rsidR="00A80F3F">
              <w:rPr>
                <w:noProof/>
                <w:webHidden/>
              </w:rPr>
              <w:fldChar w:fldCharType="separate"/>
            </w:r>
            <w:r w:rsidR="00A80F3F">
              <w:rPr>
                <w:noProof/>
                <w:webHidden/>
              </w:rPr>
              <w:t>121</w:t>
            </w:r>
            <w:r w:rsidR="00A80F3F">
              <w:rPr>
                <w:noProof/>
                <w:webHidden/>
              </w:rPr>
              <w:fldChar w:fldCharType="end"/>
            </w:r>
          </w:hyperlink>
        </w:p>
        <w:p w14:paraId="46DC3E76" w14:textId="58BF61BD" w:rsidR="00A80F3F" w:rsidRDefault="00385DAC">
          <w:pPr>
            <w:pStyle w:val="TOC2"/>
            <w:rPr>
              <w:rFonts w:asciiTheme="minorHAnsi" w:eastAsiaTheme="minorEastAsia" w:hAnsiTheme="minorHAnsi"/>
              <w:noProof/>
              <w:sz w:val="22"/>
              <w:lang w:eastAsia="bg-BG"/>
            </w:rPr>
          </w:pPr>
          <w:hyperlink w:anchor="_Toc106140560" w:history="1">
            <w:r w:rsidR="00A80F3F" w:rsidRPr="00B60494">
              <w:rPr>
                <w:rStyle w:val="Hyperlink"/>
                <w:noProof/>
                <w:lang w:val="en-US"/>
              </w:rPr>
              <w:t>STATIC FILES</w:t>
            </w:r>
            <w:r w:rsidR="00A80F3F">
              <w:rPr>
                <w:noProof/>
                <w:webHidden/>
              </w:rPr>
              <w:tab/>
            </w:r>
            <w:r w:rsidR="00A80F3F">
              <w:rPr>
                <w:noProof/>
                <w:webHidden/>
              </w:rPr>
              <w:fldChar w:fldCharType="begin"/>
            </w:r>
            <w:r w:rsidR="00A80F3F">
              <w:rPr>
                <w:noProof/>
                <w:webHidden/>
              </w:rPr>
              <w:instrText xml:space="preserve"> PAGEREF _Toc106140560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0A550B1D" w14:textId="3B33DCC7" w:rsidR="00A80F3F" w:rsidRDefault="00385DAC">
          <w:pPr>
            <w:pStyle w:val="TOC2"/>
            <w:rPr>
              <w:rFonts w:asciiTheme="minorHAnsi" w:eastAsiaTheme="minorEastAsia" w:hAnsiTheme="minorHAnsi"/>
              <w:noProof/>
              <w:sz w:val="22"/>
              <w:lang w:eastAsia="bg-BG"/>
            </w:rPr>
          </w:pPr>
          <w:hyperlink w:anchor="_Toc106140561" w:history="1">
            <w:r w:rsidR="00A80F3F" w:rsidRPr="00B60494">
              <w:rPr>
                <w:rStyle w:val="Hyperlink"/>
                <w:noProof/>
                <w:lang w:val="en-US"/>
              </w:rPr>
              <w:t>VIEW ENGINES</w:t>
            </w:r>
            <w:r w:rsidR="00A80F3F">
              <w:rPr>
                <w:noProof/>
                <w:webHidden/>
              </w:rPr>
              <w:tab/>
            </w:r>
            <w:r w:rsidR="00A80F3F">
              <w:rPr>
                <w:noProof/>
                <w:webHidden/>
              </w:rPr>
              <w:fldChar w:fldCharType="begin"/>
            </w:r>
            <w:r w:rsidR="00A80F3F">
              <w:rPr>
                <w:noProof/>
                <w:webHidden/>
              </w:rPr>
              <w:instrText xml:space="preserve"> PAGEREF _Toc106140561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7B980DA1" w14:textId="4D210715" w:rsidR="00A80F3F" w:rsidRDefault="00385DAC">
          <w:pPr>
            <w:pStyle w:val="TOC1"/>
            <w:tabs>
              <w:tab w:val="right" w:leader="dot" w:pos="10456"/>
            </w:tabs>
            <w:rPr>
              <w:rFonts w:asciiTheme="minorHAnsi" w:eastAsiaTheme="minorEastAsia" w:hAnsiTheme="minorHAnsi"/>
              <w:noProof/>
              <w:sz w:val="22"/>
              <w:lang w:eastAsia="bg-BG"/>
            </w:rPr>
          </w:pPr>
          <w:hyperlink w:anchor="_Toc106140562" w:history="1">
            <w:r w:rsidR="00A80F3F" w:rsidRPr="00B60494">
              <w:rPr>
                <w:rStyle w:val="Hyperlink"/>
                <w:noProof/>
                <w:lang w:val="en-US"/>
              </w:rPr>
              <w:t>HANDLEBARS</w:t>
            </w:r>
            <w:r w:rsidR="00A80F3F">
              <w:rPr>
                <w:noProof/>
                <w:webHidden/>
              </w:rPr>
              <w:tab/>
            </w:r>
            <w:r w:rsidR="00A80F3F">
              <w:rPr>
                <w:noProof/>
                <w:webHidden/>
              </w:rPr>
              <w:fldChar w:fldCharType="begin"/>
            </w:r>
            <w:r w:rsidR="00A80F3F">
              <w:rPr>
                <w:noProof/>
                <w:webHidden/>
              </w:rPr>
              <w:instrText xml:space="preserve"> PAGEREF _Toc106140562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134FDF3D" w14:textId="2C715B24" w:rsidR="00A80F3F" w:rsidRDefault="00385DAC">
          <w:pPr>
            <w:pStyle w:val="TOC1"/>
            <w:tabs>
              <w:tab w:val="right" w:leader="dot" w:pos="10456"/>
            </w:tabs>
            <w:rPr>
              <w:rFonts w:asciiTheme="minorHAnsi" w:eastAsiaTheme="minorEastAsia" w:hAnsiTheme="minorHAnsi"/>
              <w:noProof/>
              <w:sz w:val="22"/>
              <w:lang w:eastAsia="bg-BG"/>
            </w:rPr>
          </w:pPr>
          <w:hyperlink w:anchor="_Toc106140563" w:history="1">
            <w:r w:rsidR="00A80F3F" w:rsidRPr="00B60494">
              <w:rPr>
                <w:rStyle w:val="Hyperlink"/>
                <w:noProof/>
                <w:lang w:val="en-US"/>
              </w:rPr>
              <w:t>JOI</w:t>
            </w:r>
            <w:r w:rsidR="00A80F3F">
              <w:rPr>
                <w:noProof/>
                <w:webHidden/>
              </w:rPr>
              <w:tab/>
            </w:r>
            <w:r w:rsidR="00A80F3F">
              <w:rPr>
                <w:noProof/>
                <w:webHidden/>
              </w:rPr>
              <w:fldChar w:fldCharType="begin"/>
            </w:r>
            <w:r w:rsidR="00A80F3F">
              <w:rPr>
                <w:noProof/>
                <w:webHidden/>
              </w:rPr>
              <w:instrText xml:space="preserve"> PAGEREF _Toc106140563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7A33E379" w14:textId="135B57A8" w:rsidR="00A80F3F" w:rsidRDefault="00385DAC">
          <w:pPr>
            <w:pStyle w:val="TOC1"/>
            <w:tabs>
              <w:tab w:val="right" w:leader="dot" w:pos="10456"/>
            </w:tabs>
            <w:rPr>
              <w:rFonts w:asciiTheme="minorHAnsi" w:eastAsiaTheme="minorEastAsia" w:hAnsiTheme="minorHAnsi"/>
              <w:noProof/>
              <w:sz w:val="22"/>
              <w:lang w:eastAsia="bg-BG"/>
            </w:rPr>
          </w:pPr>
          <w:hyperlink w:anchor="_Toc106140564" w:history="1">
            <w:r w:rsidR="00A80F3F" w:rsidRPr="00B60494">
              <w:rPr>
                <w:rStyle w:val="Hyperlink"/>
                <w:noProof/>
                <w:lang w:val="en-US"/>
              </w:rPr>
              <w:t>EXTERNAL LIBRARIES</w:t>
            </w:r>
            <w:r w:rsidR="00A80F3F">
              <w:rPr>
                <w:noProof/>
                <w:webHidden/>
              </w:rPr>
              <w:tab/>
            </w:r>
            <w:r w:rsidR="00A80F3F">
              <w:rPr>
                <w:noProof/>
                <w:webHidden/>
              </w:rPr>
              <w:fldChar w:fldCharType="begin"/>
            </w:r>
            <w:r w:rsidR="00A80F3F">
              <w:rPr>
                <w:noProof/>
                <w:webHidden/>
              </w:rPr>
              <w:instrText xml:space="preserve"> PAGEREF _Toc106140564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33AAA1A1" w14:textId="535FE040" w:rsidR="00A80F3F" w:rsidRDefault="00385DAC">
          <w:pPr>
            <w:pStyle w:val="TOC1"/>
            <w:tabs>
              <w:tab w:val="right" w:leader="dot" w:pos="10456"/>
            </w:tabs>
            <w:rPr>
              <w:rFonts w:asciiTheme="minorHAnsi" w:eastAsiaTheme="minorEastAsia" w:hAnsiTheme="minorHAnsi"/>
              <w:noProof/>
              <w:sz w:val="22"/>
              <w:lang w:eastAsia="bg-BG"/>
            </w:rPr>
          </w:pPr>
          <w:hyperlink w:anchor="_Toc106140565" w:history="1">
            <w:r w:rsidR="00A80F3F" w:rsidRPr="00B60494">
              <w:rPr>
                <w:rStyle w:val="Hyperlink"/>
                <w:noProof/>
                <w:lang w:val="en-US"/>
              </w:rPr>
              <w:t>STREAMS</w:t>
            </w:r>
            <w:r w:rsidR="00A80F3F">
              <w:rPr>
                <w:noProof/>
                <w:webHidden/>
              </w:rPr>
              <w:tab/>
            </w:r>
            <w:r w:rsidR="00A80F3F">
              <w:rPr>
                <w:noProof/>
                <w:webHidden/>
              </w:rPr>
              <w:fldChar w:fldCharType="begin"/>
            </w:r>
            <w:r w:rsidR="00A80F3F">
              <w:rPr>
                <w:noProof/>
                <w:webHidden/>
              </w:rPr>
              <w:instrText xml:space="preserve"> PAGEREF _Toc106140565 \h </w:instrText>
            </w:r>
            <w:r w:rsidR="00A80F3F">
              <w:rPr>
                <w:noProof/>
                <w:webHidden/>
              </w:rPr>
            </w:r>
            <w:r w:rsidR="00A80F3F">
              <w:rPr>
                <w:noProof/>
                <w:webHidden/>
              </w:rPr>
              <w:fldChar w:fldCharType="separate"/>
            </w:r>
            <w:r w:rsidR="00A80F3F">
              <w:rPr>
                <w:noProof/>
                <w:webHidden/>
              </w:rPr>
              <w:t>125</w:t>
            </w:r>
            <w:r w:rsidR="00A80F3F">
              <w:rPr>
                <w:noProof/>
                <w:webHidden/>
              </w:rPr>
              <w:fldChar w:fldCharType="end"/>
            </w:r>
          </w:hyperlink>
        </w:p>
        <w:p w14:paraId="34075CF4" w14:textId="689798B9" w:rsidR="00A80F3F" w:rsidRDefault="00385DAC">
          <w:pPr>
            <w:pStyle w:val="TOC1"/>
            <w:tabs>
              <w:tab w:val="right" w:leader="dot" w:pos="10456"/>
            </w:tabs>
            <w:rPr>
              <w:rFonts w:asciiTheme="minorHAnsi" w:eastAsiaTheme="minorEastAsia" w:hAnsiTheme="minorHAnsi"/>
              <w:noProof/>
              <w:sz w:val="22"/>
              <w:lang w:eastAsia="bg-BG"/>
            </w:rPr>
          </w:pPr>
          <w:hyperlink w:anchor="_Toc106140566" w:history="1">
            <w:r w:rsidR="00A80F3F" w:rsidRPr="00B60494">
              <w:rPr>
                <w:rStyle w:val="Hyperlink"/>
                <w:noProof/>
                <w:lang w:val="en-US"/>
              </w:rPr>
              <w:t>PUBLISH-SUBSCRIBE PATTERN</w:t>
            </w:r>
            <w:r w:rsidR="00A80F3F">
              <w:rPr>
                <w:noProof/>
                <w:webHidden/>
              </w:rPr>
              <w:tab/>
            </w:r>
            <w:r w:rsidR="00A80F3F">
              <w:rPr>
                <w:noProof/>
                <w:webHidden/>
              </w:rPr>
              <w:fldChar w:fldCharType="begin"/>
            </w:r>
            <w:r w:rsidR="00A80F3F">
              <w:rPr>
                <w:noProof/>
                <w:webHidden/>
              </w:rPr>
              <w:instrText xml:space="preserve"> PAGEREF _Toc106140566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1985D0B6" w14:textId="4A642ECB" w:rsidR="00A80F3F" w:rsidRDefault="00385DAC">
          <w:pPr>
            <w:pStyle w:val="TOC1"/>
            <w:tabs>
              <w:tab w:val="right" w:leader="dot" w:pos="10456"/>
            </w:tabs>
            <w:rPr>
              <w:rFonts w:asciiTheme="minorHAnsi" w:eastAsiaTheme="minorEastAsia" w:hAnsiTheme="minorHAnsi"/>
              <w:noProof/>
              <w:sz w:val="22"/>
              <w:lang w:eastAsia="bg-BG"/>
            </w:rPr>
          </w:pPr>
          <w:hyperlink w:anchor="_Toc106140567" w:history="1">
            <w:r w:rsidR="00A80F3F" w:rsidRPr="00B60494">
              <w:rPr>
                <w:rStyle w:val="Hyperlink"/>
                <w:noProof/>
                <w:lang w:val="en-US"/>
              </w:rPr>
              <w:t>DATABASES</w:t>
            </w:r>
            <w:r w:rsidR="00A80F3F">
              <w:rPr>
                <w:noProof/>
                <w:webHidden/>
              </w:rPr>
              <w:tab/>
            </w:r>
            <w:r w:rsidR="00A80F3F">
              <w:rPr>
                <w:noProof/>
                <w:webHidden/>
              </w:rPr>
              <w:fldChar w:fldCharType="begin"/>
            </w:r>
            <w:r w:rsidR="00A80F3F">
              <w:rPr>
                <w:noProof/>
                <w:webHidden/>
              </w:rPr>
              <w:instrText xml:space="preserve"> PAGEREF _Toc106140567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3DA4A850" w14:textId="2CFBF05B" w:rsidR="00A80F3F" w:rsidRDefault="00385DAC">
          <w:pPr>
            <w:pStyle w:val="TOC2"/>
            <w:rPr>
              <w:rFonts w:asciiTheme="minorHAnsi" w:eastAsiaTheme="minorEastAsia" w:hAnsiTheme="minorHAnsi"/>
              <w:noProof/>
              <w:sz w:val="22"/>
              <w:lang w:eastAsia="bg-BG"/>
            </w:rPr>
          </w:pPr>
          <w:hyperlink w:anchor="_Toc106140568" w:history="1">
            <w:r w:rsidR="00A80F3F" w:rsidRPr="00B60494">
              <w:rPr>
                <w:rStyle w:val="Hyperlink"/>
                <w:noProof/>
                <w:lang w:val="en-US"/>
              </w:rPr>
              <w:t>TYPES OF DATABASES</w:t>
            </w:r>
            <w:r w:rsidR="00A80F3F">
              <w:rPr>
                <w:noProof/>
                <w:webHidden/>
              </w:rPr>
              <w:tab/>
            </w:r>
            <w:r w:rsidR="00A80F3F">
              <w:rPr>
                <w:noProof/>
                <w:webHidden/>
              </w:rPr>
              <w:fldChar w:fldCharType="begin"/>
            </w:r>
            <w:r w:rsidR="00A80F3F">
              <w:rPr>
                <w:noProof/>
                <w:webHidden/>
              </w:rPr>
              <w:instrText xml:space="preserve"> PAGEREF _Toc106140568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70D9E8DD" w14:textId="23E827DF" w:rsidR="00A80F3F" w:rsidRDefault="00385DAC">
          <w:pPr>
            <w:pStyle w:val="TOC2"/>
            <w:rPr>
              <w:rFonts w:asciiTheme="minorHAnsi" w:eastAsiaTheme="minorEastAsia" w:hAnsiTheme="minorHAnsi"/>
              <w:noProof/>
              <w:sz w:val="22"/>
              <w:lang w:eastAsia="bg-BG"/>
            </w:rPr>
          </w:pPr>
          <w:hyperlink w:anchor="_Toc106140569" w:history="1">
            <w:r w:rsidR="00A80F3F" w:rsidRPr="00B60494">
              <w:rPr>
                <w:rStyle w:val="Hyperlink"/>
                <w:noProof/>
                <w:lang w:val="en-US"/>
              </w:rPr>
              <w:t>MONGO DB</w:t>
            </w:r>
            <w:r w:rsidR="00A80F3F">
              <w:rPr>
                <w:noProof/>
                <w:webHidden/>
              </w:rPr>
              <w:tab/>
            </w:r>
            <w:r w:rsidR="00A80F3F">
              <w:rPr>
                <w:noProof/>
                <w:webHidden/>
              </w:rPr>
              <w:fldChar w:fldCharType="begin"/>
            </w:r>
            <w:r w:rsidR="00A80F3F">
              <w:rPr>
                <w:noProof/>
                <w:webHidden/>
              </w:rPr>
              <w:instrText xml:space="preserve"> PAGEREF _Toc106140569 \h </w:instrText>
            </w:r>
            <w:r w:rsidR="00A80F3F">
              <w:rPr>
                <w:noProof/>
                <w:webHidden/>
              </w:rPr>
            </w:r>
            <w:r w:rsidR="00A80F3F">
              <w:rPr>
                <w:noProof/>
                <w:webHidden/>
              </w:rPr>
              <w:fldChar w:fldCharType="separate"/>
            </w:r>
            <w:r w:rsidR="00A80F3F">
              <w:rPr>
                <w:noProof/>
                <w:webHidden/>
              </w:rPr>
              <w:t>127</w:t>
            </w:r>
            <w:r w:rsidR="00A80F3F">
              <w:rPr>
                <w:noProof/>
                <w:webHidden/>
              </w:rPr>
              <w:fldChar w:fldCharType="end"/>
            </w:r>
          </w:hyperlink>
        </w:p>
        <w:p w14:paraId="72C76463" w14:textId="396CEAC0" w:rsidR="00A80F3F" w:rsidRDefault="00385DAC">
          <w:pPr>
            <w:pStyle w:val="TOC1"/>
            <w:tabs>
              <w:tab w:val="right" w:leader="dot" w:pos="10456"/>
            </w:tabs>
            <w:rPr>
              <w:rFonts w:asciiTheme="minorHAnsi" w:eastAsiaTheme="minorEastAsia" w:hAnsiTheme="minorHAnsi"/>
              <w:noProof/>
              <w:sz w:val="22"/>
              <w:lang w:eastAsia="bg-BG"/>
            </w:rPr>
          </w:pPr>
          <w:hyperlink w:anchor="_Toc106140570" w:history="1">
            <w:r w:rsidR="00A80F3F" w:rsidRPr="00B60494">
              <w:rPr>
                <w:rStyle w:val="Hyperlink"/>
                <w:noProof/>
              </w:rPr>
              <w:t>MONGOOSE</w:t>
            </w:r>
            <w:r w:rsidR="00A80F3F">
              <w:rPr>
                <w:noProof/>
                <w:webHidden/>
              </w:rPr>
              <w:tab/>
            </w:r>
            <w:r w:rsidR="00A80F3F">
              <w:rPr>
                <w:noProof/>
                <w:webHidden/>
              </w:rPr>
              <w:fldChar w:fldCharType="begin"/>
            </w:r>
            <w:r w:rsidR="00A80F3F">
              <w:rPr>
                <w:noProof/>
                <w:webHidden/>
              </w:rPr>
              <w:instrText xml:space="preserve"> PAGEREF _Toc106140570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66631EC7" w14:textId="48A7CBC3" w:rsidR="00A80F3F" w:rsidRDefault="00385DAC">
          <w:pPr>
            <w:pStyle w:val="TOC2"/>
            <w:rPr>
              <w:rFonts w:asciiTheme="minorHAnsi" w:eastAsiaTheme="minorEastAsia" w:hAnsiTheme="minorHAnsi"/>
              <w:noProof/>
              <w:sz w:val="22"/>
              <w:lang w:eastAsia="bg-BG"/>
            </w:rPr>
          </w:pPr>
          <w:hyperlink w:anchor="_Toc106140571" w:history="1">
            <w:r w:rsidR="00A80F3F" w:rsidRPr="00B60494">
              <w:rPr>
                <w:rStyle w:val="Hyperlink"/>
                <w:noProof/>
                <w:lang w:val="en-US"/>
              </w:rPr>
              <w:t>INSTALLATION AND CONNECTION TO DB</w:t>
            </w:r>
            <w:r w:rsidR="00A80F3F">
              <w:rPr>
                <w:noProof/>
                <w:webHidden/>
              </w:rPr>
              <w:tab/>
            </w:r>
            <w:r w:rsidR="00A80F3F">
              <w:rPr>
                <w:noProof/>
                <w:webHidden/>
              </w:rPr>
              <w:fldChar w:fldCharType="begin"/>
            </w:r>
            <w:r w:rsidR="00A80F3F">
              <w:rPr>
                <w:noProof/>
                <w:webHidden/>
              </w:rPr>
              <w:instrText xml:space="preserve"> PAGEREF _Toc106140571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03A09908" w14:textId="0E19E1B7" w:rsidR="00A80F3F" w:rsidRDefault="00385DAC">
          <w:pPr>
            <w:pStyle w:val="TOC2"/>
            <w:rPr>
              <w:rFonts w:asciiTheme="minorHAnsi" w:eastAsiaTheme="minorEastAsia" w:hAnsiTheme="minorHAnsi"/>
              <w:noProof/>
              <w:sz w:val="22"/>
              <w:lang w:eastAsia="bg-BG"/>
            </w:rPr>
          </w:pPr>
          <w:hyperlink w:anchor="_Toc106140572" w:history="1">
            <w:r w:rsidR="00A80F3F" w:rsidRPr="00B60494">
              <w:rPr>
                <w:rStyle w:val="Hyperlink"/>
                <w:noProof/>
                <w:lang w:val="en-US"/>
              </w:rPr>
              <w:t>CREATE A MODEL. VALIDATION</w:t>
            </w:r>
            <w:r w:rsidR="00A80F3F">
              <w:rPr>
                <w:noProof/>
                <w:webHidden/>
              </w:rPr>
              <w:tab/>
            </w:r>
            <w:r w:rsidR="00A80F3F">
              <w:rPr>
                <w:noProof/>
                <w:webHidden/>
              </w:rPr>
              <w:fldChar w:fldCharType="begin"/>
            </w:r>
            <w:r w:rsidR="00A80F3F">
              <w:rPr>
                <w:noProof/>
                <w:webHidden/>
              </w:rPr>
              <w:instrText xml:space="preserve"> PAGEREF _Toc106140572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431B6820" w14:textId="2ED03E04" w:rsidR="00A80F3F" w:rsidRDefault="00385DAC">
          <w:pPr>
            <w:pStyle w:val="TOC2"/>
            <w:rPr>
              <w:rFonts w:asciiTheme="minorHAnsi" w:eastAsiaTheme="minorEastAsia" w:hAnsiTheme="minorHAnsi"/>
              <w:noProof/>
              <w:sz w:val="22"/>
              <w:lang w:eastAsia="bg-BG"/>
            </w:rPr>
          </w:pPr>
          <w:hyperlink w:anchor="_Toc106140573" w:history="1">
            <w:r w:rsidR="00A80F3F" w:rsidRPr="00B60494">
              <w:rPr>
                <w:rStyle w:val="Hyperlink"/>
                <w:noProof/>
                <w:lang w:val="en-US"/>
              </w:rPr>
              <w:t>READ DATA</w:t>
            </w:r>
            <w:r w:rsidR="00A80F3F">
              <w:rPr>
                <w:noProof/>
                <w:webHidden/>
              </w:rPr>
              <w:tab/>
            </w:r>
            <w:r w:rsidR="00A80F3F">
              <w:rPr>
                <w:noProof/>
                <w:webHidden/>
              </w:rPr>
              <w:fldChar w:fldCharType="begin"/>
            </w:r>
            <w:r w:rsidR="00A80F3F">
              <w:rPr>
                <w:noProof/>
                <w:webHidden/>
              </w:rPr>
              <w:instrText xml:space="preserve"> PAGEREF _Toc106140573 \h </w:instrText>
            </w:r>
            <w:r w:rsidR="00A80F3F">
              <w:rPr>
                <w:noProof/>
                <w:webHidden/>
              </w:rPr>
            </w:r>
            <w:r w:rsidR="00A80F3F">
              <w:rPr>
                <w:noProof/>
                <w:webHidden/>
              </w:rPr>
              <w:fldChar w:fldCharType="separate"/>
            </w:r>
            <w:r w:rsidR="00A80F3F">
              <w:rPr>
                <w:noProof/>
                <w:webHidden/>
              </w:rPr>
              <w:t>129</w:t>
            </w:r>
            <w:r w:rsidR="00A80F3F">
              <w:rPr>
                <w:noProof/>
                <w:webHidden/>
              </w:rPr>
              <w:fldChar w:fldCharType="end"/>
            </w:r>
          </w:hyperlink>
        </w:p>
        <w:p w14:paraId="0D767183" w14:textId="4289062A" w:rsidR="00A80F3F" w:rsidRDefault="00385DAC">
          <w:pPr>
            <w:pStyle w:val="TOC2"/>
            <w:rPr>
              <w:rFonts w:asciiTheme="minorHAnsi" w:eastAsiaTheme="minorEastAsia" w:hAnsiTheme="minorHAnsi"/>
              <w:noProof/>
              <w:sz w:val="22"/>
              <w:lang w:eastAsia="bg-BG"/>
            </w:rPr>
          </w:pPr>
          <w:hyperlink w:anchor="_Toc106140574" w:history="1">
            <w:r w:rsidR="00A80F3F" w:rsidRPr="00B60494">
              <w:rPr>
                <w:rStyle w:val="Hyperlink"/>
                <w:noProof/>
                <w:lang w:val="en-US"/>
              </w:rPr>
              <w:t>UPDATE DATA</w:t>
            </w:r>
            <w:r w:rsidR="00A80F3F">
              <w:rPr>
                <w:noProof/>
                <w:webHidden/>
              </w:rPr>
              <w:tab/>
            </w:r>
            <w:r w:rsidR="00A80F3F">
              <w:rPr>
                <w:noProof/>
                <w:webHidden/>
              </w:rPr>
              <w:fldChar w:fldCharType="begin"/>
            </w:r>
            <w:r w:rsidR="00A80F3F">
              <w:rPr>
                <w:noProof/>
                <w:webHidden/>
              </w:rPr>
              <w:instrText xml:space="preserve"> PAGEREF _Toc106140574 \h </w:instrText>
            </w:r>
            <w:r w:rsidR="00A80F3F">
              <w:rPr>
                <w:noProof/>
                <w:webHidden/>
              </w:rPr>
            </w:r>
            <w:r w:rsidR="00A80F3F">
              <w:rPr>
                <w:noProof/>
                <w:webHidden/>
              </w:rPr>
              <w:fldChar w:fldCharType="separate"/>
            </w:r>
            <w:r w:rsidR="00A80F3F">
              <w:rPr>
                <w:noProof/>
                <w:webHidden/>
              </w:rPr>
              <w:t>130</w:t>
            </w:r>
            <w:r w:rsidR="00A80F3F">
              <w:rPr>
                <w:noProof/>
                <w:webHidden/>
              </w:rPr>
              <w:fldChar w:fldCharType="end"/>
            </w:r>
          </w:hyperlink>
        </w:p>
        <w:p w14:paraId="13ED78EC" w14:textId="57A7BB4A" w:rsidR="00A80F3F" w:rsidRDefault="00385DAC">
          <w:pPr>
            <w:pStyle w:val="TOC2"/>
            <w:rPr>
              <w:rFonts w:asciiTheme="minorHAnsi" w:eastAsiaTheme="minorEastAsia" w:hAnsiTheme="minorHAnsi"/>
              <w:noProof/>
              <w:sz w:val="22"/>
              <w:lang w:eastAsia="bg-BG"/>
            </w:rPr>
          </w:pPr>
          <w:hyperlink w:anchor="_Toc106140575" w:history="1">
            <w:r w:rsidR="00A80F3F" w:rsidRPr="00B60494">
              <w:rPr>
                <w:rStyle w:val="Hyperlink"/>
                <w:noProof/>
                <w:lang w:val="en-US"/>
              </w:rPr>
              <w:t>REMOVE DATA</w:t>
            </w:r>
            <w:r w:rsidR="00A80F3F">
              <w:rPr>
                <w:noProof/>
                <w:webHidden/>
              </w:rPr>
              <w:tab/>
            </w:r>
            <w:r w:rsidR="00A80F3F">
              <w:rPr>
                <w:noProof/>
                <w:webHidden/>
              </w:rPr>
              <w:fldChar w:fldCharType="begin"/>
            </w:r>
            <w:r w:rsidR="00A80F3F">
              <w:rPr>
                <w:noProof/>
                <w:webHidden/>
              </w:rPr>
              <w:instrText xml:space="preserve"> PAGEREF _Toc106140575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844B068" w14:textId="5F30684A" w:rsidR="00A80F3F" w:rsidRDefault="00385DAC">
          <w:pPr>
            <w:pStyle w:val="TOC2"/>
            <w:rPr>
              <w:rFonts w:asciiTheme="minorHAnsi" w:eastAsiaTheme="minorEastAsia" w:hAnsiTheme="minorHAnsi"/>
              <w:noProof/>
              <w:sz w:val="22"/>
              <w:lang w:eastAsia="bg-BG"/>
            </w:rPr>
          </w:pPr>
          <w:hyperlink w:anchor="_Toc106140576" w:history="1">
            <w:r w:rsidR="00A80F3F" w:rsidRPr="00B60494">
              <w:rPr>
                <w:rStyle w:val="Hyperlink"/>
                <w:noProof/>
                <w:lang w:val="en-US"/>
              </w:rPr>
              <w:t>COUNT DOCUMENTS (ENTRIES)</w:t>
            </w:r>
            <w:r w:rsidR="00A80F3F">
              <w:rPr>
                <w:noProof/>
                <w:webHidden/>
              </w:rPr>
              <w:tab/>
            </w:r>
            <w:r w:rsidR="00A80F3F">
              <w:rPr>
                <w:noProof/>
                <w:webHidden/>
              </w:rPr>
              <w:fldChar w:fldCharType="begin"/>
            </w:r>
            <w:r w:rsidR="00A80F3F">
              <w:rPr>
                <w:noProof/>
                <w:webHidden/>
              </w:rPr>
              <w:instrText xml:space="preserve"> PAGEREF _Toc106140576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E3041E0" w14:textId="31A1FB27" w:rsidR="00A80F3F" w:rsidRDefault="00385DAC">
          <w:pPr>
            <w:pStyle w:val="TOC2"/>
            <w:rPr>
              <w:rFonts w:asciiTheme="minorHAnsi" w:eastAsiaTheme="minorEastAsia" w:hAnsiTheme="minorHAnsi"/>
              <w:noProof/>
              <w:sz w:val="22"/>
              <w:lang w:eastAsia="bg-BG"/>
            </w:rPr>
          </w:pPr>
          <w:hyperlink w:anchor="_Toc106140577" w:history="1">
            <w:r w:rsidR="00A80F3F" w:rsidRPr="00B60494">
              <w:rPr>
                <w:rStyle w:val="Hyperlink"/>
                <w:noProof/>
                <w:lang w:val="en-US"/>
              </w:rPr>
              <w:t>REFERENCES AND POPULATION</w:t>
            </w:r>
            <w:r w:rsidR="00A80F3F">
              <w:rPr>
                <w:noProof/>
                <w:webHidden/>
              </w:rPr>
              <w:tab/>
            </w:r>
            <w:r w:rsidR="00A80F3F">
              <w:rPr>
                <w:noProof/>
                <w:webHidden/>
              </w:rPr>
              <w:fldChar w:fldCharType="begin"/>
            </w:r>
            <w:r w:rsidR="00A80F3F">
              <w:rPr>
                <w:noProof/>
                <w:webHidden/>
              </w:rPr>
              <w:instrText xml:space="preserve"> PAGEREF _Toc106140577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3C5BFBC7" w14:textId="278E2495" w:rsidR="00A80F3F" w:rsidRDefault="00385DAC">
          <w:pPr>
            <w:pStyle w:val="TOC1"/>
            <w:tabs>
              <w:tab w:val="right" w:leader="dot" w:pos="10456"/>
            </w:tabs>
            <w:rPr>
              <w:rFonts w:asciiTheme="minorHAnsi" w:eastAsiaTheme="minorEastAsia" w:hAnsiTheme="minorHAnsi"/>
              <w:noProof/>
              <w:sz w:val="22"/>
              <w:lang w:eastAsia="bg-BG"/>
            </w:rPr>
          </w:pPr>
          <w:hyperlink w:anchor="_Toc106140578" w:history="1">
            <w:r w:rsidR="00A80F3F" w:rsidRPr="00B60494">
              <w:rPr>
                <w:rStyle w:val="Hyperlink"/>
                <w:noProof/>
                <w:lang w:val="en-US"/>
              </w:rPr>
              <w:t>APPLICATION SECURITY</w:t>
            </w:r>
            <w:r w:rsidR="00A80F3F">
              <w:rPr>
                <w:noProof/>
                <w:webHidden/>
              </w:rPr>
              <w:tab/>
            </w:r>
            <w:r w:rsidR="00A80F3F">
              <w:rPr>
                <w:noProof/>
                <w:webHidden/>
              </w:rPr>
              <w:fldChar w:fldCharType="begin"/>
            </w:r>
            <w:r w:rsidR="00A80F3F">
              <w:rPr>
                <w:noProof/>
                <w:webHidden/>
              </w:rPr>
              <w:instrText xml:space="preserve"> PAGEREF _Toc106140578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FD6CD1F" w14:textId="4D2F9CAB" w:rsidR="00A80F3F" w:rsidRDefault="00385DAC">
          <w:pPr>
            <w:pStyle w:val="TOC2"/>
            <w:rPr>
              <w:rFonts w:asciiTheme="minorHAnsi" w:eastAsiaTheme="minorEastAsia" w:hAnsiTheme="minorHAnsi"/>
              <w:noProof/>
              <w:sz w:val="22"/>
              <w:lang w:eastAsia="bg-BG"/>
            </w:rPr>
          </w:pPr>
          <w:hyperlink w:anchor="_Toc106140579" w:history="1">
            <w:r w:rsidR="00A80F3F" w:rsidRPr="00B60494">
              <w:rPr>
                <w:rStyle w:val="Hyperlink"/>
                <w:noProof/>
                <w:lang w:val="en-US"/>
              </w:rPr>
              <w:t>COOKIES</w:t>
            </w:r>
            <w:r w:rsidR="00A80F3F">
              <w:rPr>
                <w:noProof/>
                <w:webHidden/>
              </w:rPr>
              <w:tab/>
            </w:r>
            <w:r w:rsidR="00A80F3F">
              <w:rPr>
                <w:noProof/>
                <w:webHidden/>
              </w:rPr>
              <w:fldChar w:fldCharType="begin"/>
            </w:r>
            <w:r w:rsidR="00A80F3F">
              <w:rPr>
                <w:noProof/>
                <w:webHidden/>
              </w:rPr>
              <w:instrText xml:space="preserve"> PAGEREF _Toc106140579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5E87F135" w14:textId="20A83ECE" w:rsidR="00A80F3F" w:rsidRDefault="00385DAC">
          <w:pPr>
            <w:pStyle w:val="TOC2"/>
            <w:rPr>
              <w:rFonts w:asciiTheme="minorHAnsi" w:eastAsiaTheme="minorEastAsia" w:hAnsiTheme="minorHAnsi"/>
              <w:noProof/>
              <w:sz w:val="22"/>
              <w:lang w:eastAsia="bg-BG"/>
            </w:rPr>
          </w:pPr>
          <w:hyperlink w:anchor="_Toc106140580" w:history="1">
            <w:r w:rsidR="00A80F3F" w:rsidRPr="00B60494">
              <w:rPr>
                <w:rStyle w:val="Hyperlink"/>
                <w:noProof/>
                <w:lang w:val="en-US"/>
              </w:rPr>
              <w:t>SESSIONS</w:t>
            </w:r>
            <w:r w:rsidR="00A80F3F">
              <w:rPr>
                <w:noProof/>
                <w:webHidden/>
              </w:rPr>
              <w:tab/>
            </w:r>
            <w:r w:rsidR="00A80F3F">
              <w:rPr>
                <w:noProof/>
                <w:webHidden/>
              </w:rPr>
              <w:fldChar w:fldCharType="begin"/>
            </w:r>
            <w:r w:rsidR="00A80F3F">
              <w:rPr>
                <w:noProof/>
                <w:webHidden/>
              </w:rPr>
              <w:instrText xml:space="preserve"> PAGEREF _Toc106140580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03D5B04" w14:textId="40436D97" w:rsidR="00A80F3F" w:rsidRDefault="00385DAC">
          <w:pPr>
            <w:pStyle w:val="TOC2"/>
            <w:rPr>
              <w:rFonts w:asciiTheme="minorHAnsi" w:eastAsiaTheme="minorEastAsia" w:hAnsiTheme="minorHAnsi"/>
              <w:noProof/>
              <w:sz w:val="22"/>
              <w:lang w:eastAsia="bg-BG"/>
            </w:rPr>
          </w:pPr>
          <w:hyperlink w:anchor="_Toc106140581" w:history="1">
            <w:r w:rsidR="00A80F3F" w:rsidRPr="00B60494">
              <w:rPr>
                <w:rStyle w:val="Hyperlink"/>
                <w:noProof/>
                <w:lang w:val="en-US"/>
              </w:rPr>
              <w:t>AUTHENTICATION</w:t>
            </w:r>
            <w:r w:rsidR="00A80F3F">
              <w:rPr>
                <w:noProof/>
                <w:webHidden/>
              </w:rPr>
              <w:tab/>
            </w:r>
            <w:r w:rsidR="00A80F3F">
              <w:rPr>
                <w:noProof/>
                <w:webHidden/>
              </w:rPr>
              <w:fldChar w:fldCharType="begin"/>
            </w:r>
            <w:r w:rsidR="00A80F3F">
              <w:rPr>
                <w:noProof/>
                <w:webHidden/>
              </w:rPr>
              <w:instrText xml:space="preserve"> PAGEREF _Toc106140581 \h </w:instrText>
            </w:r>
            <w:r w:rsidR="00A80F3F">
              <w:rPr>
                <w:noProof/>
                <w:webHidden/>
              </w:rPr>
            </w:r>
            <w:r w:rsidR="00A80F3F">
              <w:rPr>
                <w:noProof/>
                <w:webHidden/>
              </w:rPr>
              <w:fldChar w:fldCharType="separate"/>
            </w:r>
            <w:r w:rsidR="00A80F3F">
              <w:rPr>
                <w:noProof/>
                <w:webHidden/>
              </w:rPr>
              <w:t>133</w:t>
            </w:r>
            <w:r w:rsidR="00A80F3F">
              <w:rPr>
                <w:noProof/>
                <w:webHidden/>
              </w:rPr>
              <w:fldChar w:fldCharType="end"/>
            </w:r>
          </w:hyperlink>
        </w:p>
        <w:p w14:paraId="6CD97D58" w14:textId="2F07A409" w:rsidR="00A80F3F" w:rsidRDefault="00385DAC">
          <w:pPr>
            <w:pStyle w:val="TOC2"/>
            <w:rPr>
              <w:rFonts w:asciiTheme="minorHAnsi" w:eastAsiaTheme="minorEastAsia" w:hAnsiTheme="minorHAnsi"/>
              <w:noProof/>
              <w:sz w:val="22"/>
              <w:lang w:eastAsia="bg-BG"/>
            </w:rPr>
          </w:pPr>
          <w:hyperlink w:anchor="_Toc106140582" w:history="1">
            <w:r w:rsidR="00A80F3F" w:rsidRPr="00B60494">
              <w:rPr>
                <w:rStyle w:val="Hyperlink"/>
                <w:noProof/>
                <w:lang w:val="en-US"/>
              </w:rPr>
              <w:t>JSON WEB TOKEN</w:t>
            </w:r>
            <w:r w:rsidR="00A80F3F">
              <w:rPr>
                <w:noProof/>
                <w:webHidden/>
              </w:rPr>
              <w:tab/>
            </w:r>
            <w:r w:rsidR="00A80F3F">
              <w:rPr>
                <w:noProof/>
                <w:webHidden/>
              </w:rPr>
              <w:fldChar w:fldCharType="begin"/>
            </w:r>
            <w:r w:rsidR="00A80F3F">
              <w:rPr>
                <w:noProof/>
                <w:webHidden/>
              </w:rPr>
              <w:instrText xml:space="preserve"> PAGEREF _Toc106140582 \h </w:instrText>
            </w:r>
            <w:r w:rsidR="00A80F3F">
              <w:rPr>
                <w:noProof/>
                <w:webHidden/>
              </w:rPr>
            </w:r>
            <w:r w:rsidR="00A80F3F">
              <w:rPr>
                <w:noProof/>
                <w:webHidden/>
              </w:rPr>
              <w:fldChar w:fldCharType="separate"/>
            </w:r>
            <w:r w:rsidR="00A80F3F">
              <w:rPr>
                <w:noProof/>
                <w:webHidden/>
              </w:rPr>
              <w:t>134</w:t>
            </w:r>
            <w:r w:rsidR="00A80F3F">
              <w:rPr>
                <w:noProof/>
                <w:webHidden/>
              </w:rPr>
              <w:fldChar w:fldCharType="end"/>
            </w:r>
          </w:hyperlink>
        </w:p>
        <w:p w14:paraId="6EAA9173" w14:textId="1754D456" w:rsidR="00A80F3F" w:rsidRDefault="00385DAC">
          <w:pPr>
            <w:pStyle w:val="TOC1"/>
            <w:tabs>
              <w:tab w:val="right" w:leader="dot" w:pos="10456"/>
            </w:tabs>
            <w:rPr>
              <w:rFonts w:asciiTheme="minorHAnsi" w:eastAsiaTheme="minorEastAsia" w:hAnsiTheme="minorHAnsi"/>
              <w:noProof/>
              <w:sz w:val="22"/>
              <w:lang w:eastAsia="bg-BG"/>
            </w:rPr>
          </w:pPr>
          <w:hyperlink w:anchor="_Toc106140583" w:history="1">
            <w:r w:rsidR="00A80F3F" w:rsidRPr="00B60494">
              <w:rPr>
                <w:rStyle w:val="Hyperlink"/>
                <w:noProof/>
                <w:lang w:val="en-US"/>
              </w:rPr>
              <w:t>VALIDATION AND ERROR HANDLING</w:t>
            </w:r>
            <w:r w:rsidR="00A80F3F">
              <w:rPr>
                <w:noProof/>
                <w:webHidden/>
              </w:rPr>
              <w:tab/>
            </w:r>
            <w:r w:rsidR="00A80F3F">
              <w:rPr>
                <w:noProof/>
                <w:webHidden/>
              </w:rPr>
              <w:fldChar w:fldCharType="begin"/>
            </w:r>
            <w:r w:rsidR="00A80F3F">
              <w:rPr>
                <w:noProof/>
                <w:webHidden/>
              </w:rPr>
              <w:instrText xml:space="preserve"> PAGEREF _Toc106140583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209AEBFB" w14:textId="728234C1" w:rsidR="00A80F3F" w:rsidRDefault="00385DAC">
          <w:pPr>
            <w:pStyle w:val="TOC2"/>
            <w:rPr>
              <w:rFonts w:asciiTheme="minorHAnsi" w:eastAsiaTheme="minorEastAsia" w:hAnsiTheme="minorHAnsi"/>
              <w:noProof/>
              <w:sz w:val="22"/>
              <w:lang w:eastAsia="bg-BG"/>
            </w:rPr>
          </w:pPr>
          <w:hyperlink w:anchor="_Toc106140584" w:history="1">
            <w:r w:rsidR="00A80F3F" w:rsidRPr="00B60494">
              <w:rPr>
                <w:rStyle w:val="Hyperlink"/>
                <w:noProof/>
                <w:lang w:val="en-US"/>
              </w:rPr>
              <w:t>VALIDATOR.JS</w:t>
            </w:r>
            <w:r w:rsidR="00A80F3F">
              <w:rPr>
                <w:noProof/>
                <w:webHidden/>
              </w:rPr>
              <w:tab/>
            </w:r>
            <w:r w:rsidR="00A80F3F">
              <w:rPr>
                <w:noProof/>
                <w:webHidden/>
              </w:rPr>
              <w:fldChar w:fldCharType="begin"/>
            </w:r>
            <w:r w:rsidR="00A80F3F">
              <w:rPr>
                <w:noProof/>
                <w:webHidden/>
              </w:rPr>
              <w:instrText xml:space="preserve"> PAGEREF _Toc106140584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725BB1C1" w14:textId="53E4F0EC" w:rsidR="00A80F3F" w:rsidRDefault="00385DAC">
          <w:pPr>
            <w:pStyle w:val="TOC2"/>
            <w:rPr>
              <w:rFonts w:asciiTheme="minorHAnsi" w:eastAsiaTheme="minorEastAsia" w:hAnsiTheme="minorHAnsi"/>
              <w:noProof/>
              <w:sz w:val="22"/>
              <w:lang w:eastAsia="bg-BG"/>
            </w:rPr>
          </w:pPr>
          <w:hyperlink w:anchor="_Toc106140585" w:history="1">
            <w:r w:rsidR="00A80F3F" w:rsidRPr="00B60494">
              <w:rPr>
                <w:rStyle w:val="Hyperlink"/>
                <w:noProof/>
                <w:lang w:val="en-US"/>
              </w:rPr>
              <w:t>EXPRESS VALIDATOR</w:t>
            </w:r>
            <w:r w:rsidR="00A80F3F">
              <w:rPr>
                <w:noProof/>
                <w:webHidden/>
              </w:rPr>
              <w:tab/>
            </w:r>
            <w:r w:rsidR="00A80F3F">
              <w:rPr>
                <w:noProof/>
                <w:webHidden/>
              </w:rPr>
              <w:fldChar w:fldCharType="begin"/>
            </w:r>
            <w:r w:rsidR="00A80F3F">
              <w:rPr>
                <w:noProof/>
                <w:webHidden/>
              </w:rPr>
              <w:instrText xml:space="preserve"> PAGEREF _Toc106140585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42BF3472" w14:textId="4174F300" w:rsidR="00A80F3F" w:rsidRDefault="00385DAC">
          <w:pPr>
            <w:pStyle w:val="TOC2"/>
            <w:rPr>
              <w:rFonts w:asciiTheme="minorHAnsi" w:eastAsiaTheme="minorEastAsia" w:hAnsiTheme="minorHAnsi"/>
              <w:noProof/>
              <w:sz w:val="22"/>
              <w:lang w:eastAsia="bg-BG"/>
            </w:rPr>
          </w:pPr>
          <w:hyperlink w:anchor="_Toc106140586" w:history="1">
            <w:r w:rsidR="00A80F3F" w:rsidRPr="00B60494">
              <w:rPr>
                <w:rStyle w:val="Hyperlink"/>
                <w:noProof/>
                <w:lang w:val="en-US"/>
              </w:rPr>
              <w:t>MONGOOSE VALIDATOR</w:t>
            </w:r>
            <w:r w:rsidR="00A80F3F">
              <w:rPr>
                <w:noProof/>
                <w:webHidden/>
              </w:rPr>
              <w:tab/>
            </w:r>
            <w:r w:rsidR="00A80F3F">
              <w:rPr>
                <w:noProof/>
                <w:webHidden/>
              </w:rPr>
              <w:fldChar w:fldCharType="begin"/>
            </w:r>
            <w:r w:rsidR="00A80F3F">
              <w:rPr>
                <w:noProof/>
                <w:webHidden/>
              </w:rPr>
              <w:instrText xml:space="preserve"> PAGEREF _Toc106140586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3C4BD2A7" w14:textId="1348358A" w:rsidR="00A80F3F" w:rsidRDefault="00385DAC">
          <w:pPr>
            <w:pStyle w:val="TOC1"/>
            <w:tabs>
              <w:tab w:val="right" w:leader="dot" w:pos="10456"/>
            </w:tabs>
            <w:rPr>
              <w:rFonts w:asciiTheme="minorHAnsi" w:eastAsiaTheme="minorEastAsia" w:hAnsiTheme="minorHAnsi"/>
              <w:noProof/>
              <w:sz w:val="22"/>
              <w:lang w:eastAsia="bg-BG"/>
            </w:rPr>
          </w:pPr>
          <w:hyperlink w:anchor="_Toc106140587" w:history="1">
            <w:r w:rsidR="00A80F3F" w:rsidRPr="00B60494">
              <w:rPr>
                <w:rStyle w:val="Hyperlink"/>
                <w:noProof/>
                <w:lang w:val="en-US"/>
              </w:rPr>
              <w:t>EXPRESS REST API</w:t>
            </w:r>
            <w:r w:rsidR="00A80F3F">
              <w:rPr>
                <w:noProof/>
                <w:webHidden/>
              </w:rPr>
              <w:tab/>
            </w:r>
            <w:r w:rsidR="00A80F3F">
              <w:rPr>
                <w:noProof/>
                <w:webHidden/>
              </w:rPr>
              <w:fldChar w:fldCharType="begin"/>
            </w:r>
            <w:r w:rsidR="00A80F3F">
              <w:rPr>
                <w:noProof/>
                <w:webHidden/>
              </w:rPr>
              <w:instrText xml:space="preserve"> PAGEREF _Toc106140587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43DD3752" w14:textId="5E4408E7" w:rsidR="00A80F3F" w:rsidRDefault="00385DAC">
          <w:pPr>
            <w:pStyle w:val="TOC1"/>
            <w:tabs>
              <w:tab w:val="right" w:leader="dot" w:pos="10456"/>
            </w:tabs>
            <w:rPr>
              <w:rFonts w:asciiTheme="minorHAnsi" w:eastAsiaTheme="minorEastAsia" w:hAnsiTheme="minorHAnsi"/>
              <w:noProof/>
              <w:sz w:val="22"/>
              <w:lang w:eastAsia="bg-BG"/>
            </w:rPr>
          </w:pPr>
          <w:hyperlink w:anchor="_Toc106140588" w:history="1">
            <w:r w:rsidR="00A80F3F" w:rsidRPr="00B60494">
              <w:rPr>
                <w:rStyle w:val="Hyperlink"/>
                <w:noProof/>
                <w:lang w:val="en-US"/>
              </w:rPr>
              <w:t>ANGULAR JS</w:t>
            </w:r>
            <w:r w:rsidR="00A80F3F">
              <w:rPr>
                <w:noProof/>
                <w:webHidden/>
              </w:rPr>
              <w:tab/>
            </w:r>
            <w:r w:rsidR="00A80F3F">
              <w:rPr>
                <w:noProof/>
                <w:webHidden/>
              </w:rPr>
              <w:fldChar w:fldCharType="begin"/>
            </w:r>
            <w:r w:rsidR="00A80F3F">
              <w:rPr>
                <w:noProof/>
                <w:webHidden/>
              </w:rPr>
              <w:instrText xml:space="preserve"> PAGEREF _Toc106140588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18A018C9" w14:textId="5CD82D01" w:rsidR="00A80F3F" w:rsidRDefault="00385DAC">
          <w:pPr>
            <w:pStyle w:val="TOC2"/>
            <w:rPr>
              <w:rFonts w:asciiTheme="minorHAnsi" w:eastAsiaTheme="minorEastAsia" w:hAnsiTheme="minorHAnsi"/>
              <w:noProof/>
              <w:sz w:val="22"/>
              <w:lang w:eastAsia="bg-BG"/>
            </w:rPr>
          </w:pPr>
          <w:hyperlink w:anchor="_Toc106140589"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589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50E3A23F" w14:textId="7189BE99" w:rsidR="00A80F3F" w:rsidRDefault="00385DAC">
          <w:pPr>
            <w:pStyle w:val="TOC2"/>
            <w:rPr>
              <w:rFonts w:asciiTheme="minorHAnsi" w:eastAsiaTheme="minorEastAsia" w:hAnsiTheme="minorHAnsi"/>
              <w:noProof/>
              <w:sz w:val="22"/>
              <w:lang w:eastAsia="bg-BG"/>
            </w:rPr>
          </w:pPr>
          <w:hyperlink w:anchor="_Toc106140590" w:history="1">
            <w:r w:rsidR="00A80F3F" w:rsidRPr="00B60494">
              <w:rPr>
                <w:rStyle w:val="Hyperlink"/>
                <w:noProof/>
                <w:lang w:val="en-US"/>
              </w:rPr>
              <w:t>TEMPLATES AND DATA BINDING</w:t>
            </w:r>
            <w:r w:rsidR="00A80F3F">
              <w:rPr>
                <w:noProof/>
                <w:webHidden/>
              </w:rPr>
              <w:tab/>
            </w:r>
            <w:r w:rsidR="00A80F3F">
              <w:rPr>
                <w:noProof/>
                <w:webHidden/>
              </w:rPr>
              <w:fldChar w:fldCharType="begin"/>
            </w:r>
            <w:r w:rsidR="00A80F3F">
              <w:rPr>
                <w:noProof/>
                <w:webHidden/>
              </w:rPr>
              <w:instrText xml:space="preserve"> PAGEREF _Toc106140590 \h </w:instrText>
            </w:r>
            <w:r w:rsidR="00A80F3F">
              <w:rPr>
                <w:noProof/>
                <w:webHidden/>
              </w:rPr>
            </w:r>
            <w:r w:rsidR="00A80F3F">
              <w:rPr>
                <w:noProof/>
                <w:webHidden/>
              </w:rPr>
              <w:fldChar w:fldCharType="separate"/>
            </w:r>
            <w:r w:rsidR="00A80F3F">
              <w:rPr>
                <w:noProof/>
                <w:webHidden/>
              </w:rPr>
              <w:t>139</w:t>
            </w:r>
            <w:r w:rsidR="00A80F3F">
              <w:rPr>
                <w:noProof/>
                <w:webHidden/>
              </w:rPr>
              <w:fldChar w:fldCharType="end"/>
            </w:r>
          </w:hyperlink>
        </w:p>
        <w:p w14:paraId="47D432D0" w14:textId="7DE7F1EF" w:rsidR="00A80F3F" w:rsidRDefault="00385DAC">
          <w:pPr>
            <w:pStyle w:val="TOC2"/>
            <w:rPr>
              <w:rFonts w:asciiTheme="minorHAnsi" w:eastAsiaTheme="minorEastAsia" w:hAnsiTheme="minorHAnsi"/>
              <w:noProof/>
              <w:sz w:val="22"/>
              <w:lang w:eastAsia="bg-BG"/>
            </w:rPr>
          </w:pPr>
          <w:hyperlink w:anchor="_Toc106140591"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591 \h </w:instrText>
            </w:r>
            <w:r w:rsidR="00A80F3F">
              <w:rPr>
                <w:noProof/>
                <w:webHidden/>
              </w:rPr>
            </w:r>
            <w:r w:rsidR="00A80F3F">
              <w:rPr>
                <w:noProof/>
                <w:webHidden/>
              </w:rPr>
              <w:fldChar w:fldCharType="separate"/>
            </w:r>
            <w:r w:rsidR="00A80F3F">
              <w:rPr>
                <w:noProof/>
                <w:webHidden/>
              </w:rPr>
              <w:t>141</w:t>
            </w:r>
            <w:r w:rsidR="00A80F3F">
              <w:rPr>
                <w:noProof/>
                <w:webHidden/>
              </w:rPr>
              <w:fldChar w:fldCharType="end"/>
            </w:r>
          </w:hyperlink>
        </w:p>
        <w:p w14:paraId="32AE2CEE" w14:textId="13BDC5B1" w:rsidR="00A80F3F" w:rsidRDefault="00385DAC">
          <w:pPr>
            <w:pStyle w:val="TOC2"/>
            <w:rPr>
              <w:rFonts w:asciiTheme="minorHAnsi" w:eastAsiaTheme="minorEastAsia" w:hAnsiTheme="minorHAnsi"/>
              <w:noProof/>
              <w:sz w:val="22"/>
              <w:lang w:eastAsia="bg-BG"/>
            </w:rPr>
          </w:pPr>
          <w:hyperlink w:anchor="_Toc106140592"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592 \h </w:instrText>
            </w:r>
            <w:r w:rsidR="00A80F3F">
              <w:rPr>
                <w:noProof/>
                <w:webHidden/>
              </w:rPr>
            </w:r>
            <w:r w:rsidR="00A80F3F">
              <w:rPr>
                <w:noProof/>
                <w:webHidden/>
              </w:rPr>
              <w:fldChar w:fldCharType="separate"/>
            </w:r>
            <w:r w:rsidR="00A80F3F">
              <w:rPr>
                <w:noProof/>
                <w:webHidden/>
              </w:rPr>
              <w:t>142</w:t>
            </w:r>
            <w:r w:rsidR="00A80F3F">
              <w:rPr>
                <w:noProof/>
                <w:webHidden/>
              </w:rPr>
              <w:fldChar w:fldCharType="end"/>
            </w:r>
          </w:hyperlink>
        </w:p>
        <w:p w14:paraId="5EFE785B" w14:textId="2E822A39" w:rsidR="00A80F3F" w:rsidRDefault="00385DAC">
          <w:pPr>
            <w:pStyle w:val="TOC2"/>
            <w:rPr>
              <w:rFonts w:asciiTheme="minorHAnsi" w:eastAsiaTheme="minorEastAsia" w:hAnsiTheme="minorHAnsi"/>
              <w:noProof/>
              <w:sz w:val="22"/>
              <w:lang w:eastAsia="bg-BG"/>
            </w:rPr>
          </w:pPr>
          <w:hyperlink w:anchor="_Toc106140593" w:history="1">
            <w:r w:rsidR="00A80F3F" w:rsidRPr="00B60494">
              <w:rPr>
                <w:rStyle w:val="Hyperlink"/>
                <w:noProof/>
                <w:lang w:val="en-US"/>
              </w:rPr>
              <w:t>DIRECTIVES</w:t>
            </w:r>
            <w:r w:rsidR="00A80F3F">
              <w:rPr>
                <w:noProof/>
                <w:webHidden/>
              </w:rPr>
              <w:tab/>
            </w:r>
            <w:r w:rsidR="00A80F3F">
              <w:rPr>
                <w:noProof/>
                <w:webHidden/>
              </w:rPr>
              <w:fldChar w:fldCharType="begin"/>
            </w:r>
            <w:r w:rsidR="00A80F3F">
              <w:rPr>
                <w:noProof/>
                <w:webHidden/>
              </w:rPr>
              <w:instrText xml:space="preserve"> PAGEREF _Toc106140593 \h </w:instrText>
            </w:r>
            <w:r w:rsidR="00A80F3F">
              <w:rPr>
                <w:noProof/>
                <w:webHidden/>
              </w:rPr>
            </w:r>
            <w:r w:rsidR="00A80F3F">
              <w:rPr>
                <w:noProof/>
                <w:webHidden/>
              </w:rPr>
              <w:fldChar w:fldCharType="separate"/>
            </w:r>
            <w:r w:rsidR="00A80F3F">
              <w:rPr>
                <w:noProof/>
                <w:webHidden/>
              </w:rPr>
              <w:t>143</w:t>
            </w:r>
            <w:r w:rsidR="00A80F3F">
              <w:rPr>
                <w:noProof/>
                <w:webHidden/>
              </w:rPr>
              <w:fldChar w:fldCharType="end"/>
            </w:r>
          </w:hyperlink>
        </w:p>
        <w:p w14:paraId="635C295A" w14:textId="0D54BDEA" w:rsidR="00A80F3F" w:rsidRDefault="00385DAC">
          <w:pPr>
            <w:pStyle w:val="TOC2"/>
            <w:rPr>
              <w:rFonts w:asciiTheme="minorHAnsi" w:eastAsiaTheme="minorEastAsia" w:hAnsiTheme="minorHAnsi"/>
              <w:noProof/>
              <w:sz w:val="22"/>
              <w:lang w:eastAsia="bg-BG"/>
            </w:rPr>
          </w:pPr>
          <w:hyperlink w:anchor="_Toc106140594" w:history="1">
            <w:r w:rsidR="00A80F3F" w:rsidRPr="00B60494">
              <w:rPr>
                <w:rStyle w:val="Hyperlink"/>
                <w:noProof/>
                <w:lang w:val="en-US"/>
              </w:rPr>
              <w:t>SERVICES</w:t>
            </w:r>
            <w:r w:rsidR="00A80F3F">
              <w:rPr>
                <w:noProof/>
                <w:webHidden/>
              </w:rPr>
              <w:tab/>
            </w:r>
            <w:r w:rsidR="00A80F3F">
              <w:rPr>
                <w:noProof/>
                <w:webHidden/>
              </w:rPr>
              <w:fldChar w:fldCharType="begin"/>
            </w:r>
            <w:r w:rsidR="00A80F3F">
              <w:rPr>
                <w:noProof/>
                <w:webHidden/>
              </w:rPr>
              <w:instrText xml:space="preserve"> PAGEREF _Toc106140594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61AB49EB" w14:textId="5359E9F0" w:rsidR="00A80F3F" w:rsidRDefault="00385DAC">
          <w:pPr>
            <w:pStyle w:val="TOC2"/>
            <w:rPr>
              <w:rFonts w:asciiTheme="minorHAnsi" w:eastAsiaTheme="minorEastAsia" w:hAnsiTheme="minorHAnsi"/>
              <w:noProof/>
              <w:sz w:val="22"/>
              <w:lang w:eastAsia="bg-BG"/>
            </w:rPr>
          </w:pPr>
          <w:hyperlink w:anchor="_Toc106140595" w:history="1">
            <w:r w:rsidR="00A80F3F" w:rsidRPr="00B60494">
              <w:rPr>
                <w:rStyle w:val="Hyperlink"/>
                <w:noProof/>
                <w:lang w:val="en-US"/>
              </w:rPr>
              <w:t>REACTIVE PROGRAMMING AND RxJS</w:t>
            </w:r>
            <w:r w:rsidR="00A80F3F">
              <w:rPr>
                <w:noProof/>
                <w:webHidden/>
              </w:rPr>
              <w:tab/>
            </w:r>
            <w:r w:rsidR="00A80F3F">
              <w:rPr>
                <w:noProof/>
                <w:webHidden/>
              </w:rPr>
              <w:fldChar w:fldCharType="begin"/>
            </w:r>
            <w:r w:rsidR="00A80F3F">
              <w:rPr>
                <w:noProof/>
                <w:webHidden/>
              </w:rPr>
              <w:instrText xml:space="preserve"> PAGEREF _Toc106140595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033FAF9D" w14:textId="1D1929A9" w:rsidR="00A80F3F" w:rsidRDefault="00385DAC">
          <w:pPr>
            <w:pStyle w:val="TOC2"/>
            <w:rPr>
              <w:rFonts w:asciiTheme="minorHAnsi" w:eastAsiaTheme="minorEastAsia" w:hAnsiTheme="minorHAnsi"/>
              <w:noProof/>
              <w:sz w:val="22"/>
              <w:lang w:eastAsia="bg-BG"/>
            </w:rPr>
          </w:pPr>
          <w:hyperlink w:anchor="_Toc106140596" w:history="1">
            <w:r w:rsidR="00A80F3F" w:rsidRPr="00B60494">
              <w:rPr>
                <w:rStyle w:val="Hyperlink"/>
                <w:noProof/>
                <w:lang w:val="en-US"/>
              </w:rPr>
              <w:t>HTTP CLIENT</w:t>
            </w:r>
            <w:r w:rsidR="00A80F3F">
              <w:rPr>
                <w:noProof/>
                <w:webHidden/>
              </w:rPr>
              <w:tab/>
            </w:r>
            <w:r w:rsidR="00A80F3F">
              <w:rPr>
                <w:noProof/>
                <w:webHidden/>
              </w:rPr>
              <w:fldChar w:fldCharType="begin"/>
            </w:r>
            <w:r w:rsidR="00A80F3F">
              <w:rPr>
                <w:noProof/>
                <w:webHidden/>
              </w:rPr>
              <w:instrText xml:space="preserve"> PAGEREF _Toc106140596 \h </w:instrText>
            </w:r>
            <w:r w:rsidR="00A80F3F">
              <w:rPr>
                <w:noProof/>
                <w:webHidden/>
              </w:rPr>
            </w:r>
            <w:r w:rsidR="00A80F3F">
              <w:rPr>
                <w:noProof/>
                <w:webHidden/>
              </w:rPr>
              <w:fldChar w:fldCharType="separate"/>
            </w:r>
            <w:r w:rsidR="00A80F3F">
              <w:rPr>
                <w:noProof/>
                <w:webHidden/>
              </w:rPr>
              <w:t>147</w:t>
            </w:r>
            <w:r w:rsidR="00A80F3F">
              <w:rPr>
                <w:noProof/>
                <w:webHidden/>
              </w:rPr>
              <w:fldChar w:fldCharType="end"/>
            </w:r>
          </w:hyperlink>
        </w:p>
        <w:p w14:paraId="3D40DB73" w14:textId="42321325" w:rsidR="00A80F3F" w:rsidRDefault="00385DAC">
          <w:pPr>
            <w:pStyle w:val="TOC2"/>
            <w:rPr>
              <w:rFonts w:asciiTheme="minorHAnsi" w:eastAsiaTheme="minorEastAsia" w:hAnsiTheme="minorHAnsi"/>
              <w:noProof/>
              <w:sz w:val="22"/>
              <w:lang w:eastAsia="bg-BG"/>
            </w:rPr>
          </w:pPr>
          <w:hyperlink w:anchor="_Toc106140597" w:history="1">
            <w:r w:rsidR="00A80F3F" w:rsidRPr="00B60494">
              <w:rPr>
                <w:rStyle w:val="Hyperlink"/>
                <w:noProof/>
                <w:lang w:val="en-US"/>
              </w:rPr>
              <w:t>PIPES</w:t>
            </w:r>
            <w:r w:rsidR="00A80F3F">
              <w:rPr>
                <w:noProof/>
                <w:webHidden/>
              </w:rPr>
              <w:tab/>
            </w:r>
            <w:r w:rsidR="00A80F3F">
              <w:rPr>
                <w:noProof/>
                <w:webHidden/>
              </w:rPr>
              <w:fldChar w:fldCharType="begin"/>
            </w:r>
            <w:r w:rsidR="00A80F3F">
              <w:rPr>
                <w:noProof/>
                <w:webHidden/>
              </w:rPr>
              <w:instrText xml:space="preserve"> PAGEREF _Toc106140597 \h </w:instrText>
            </w:r>
            <w:r w:rsidR="00A80F3F">
              <w:rPr>
                <w:noProof/>
                <w:webHidden/>
              </w:rPr>
            </w:r>
            <w:r w:rsidR="00A80F3F">
              <w:rPr>
                <w:noProof/>
                <w:webHidden/>
              </w:rPr>
              <w:fldChar w:fldCharType="separate"/>
            </w:r>
            <w:r w:rsidR="00A80F3F">
              <w:rPr>
                <w:noProof/>
                <w:webHidden/>
              </w:rPr>
              <w:t>148</w:t>
            </w:r>
            <w:r w:rsidR="00A80F3F">
              <w:rPr>
                <w:noProof/>
                <w:webHidden/>
              </w:rPr>
              <w:fldChar w:fldCharType="end"/>
            </w:r>
          </w:hyperlink>
        </w:p>
        <w:p w14:paraId="7C2F9435" w14:textId="0171270B" w:rsidR="00A80F3F" w:rsidRDefault="00385DAC">
          <w:pPr>
            <w:pStyle w:val="TOC2"/>
            <w:rPr>
              <w:rFonts w:asciiTheme="minorHAnsi" w:eastAsiaTheme="minorEastAsia" w:hAnsiTheme="minorHAnsi"/>
              <w:noProof/>
              <w:sz w:val="22"/>
              <w:lang w:eastAsia="bg-BG"/>
            </w:rPr>
          </w:pPr>
          <w:hyperlink w:anchor="_Toc106140598" w:history="1">
            <w:r w:rsidR="00A80F3F" w:rsidRPr="00B60494">
              <w:rPr>
                <w:rStyle w:val="Hyperlink"/>
                <w:noProof/>
                <w:lang w:val="en-US"/>
              </w:rPr>
              <w:t>INTERCEPTORS</w:t>
            </w:r>
            <w:r w:rsidR="00A80F3F">
              <w:rPr>
                <w:noProof/>
                <w:webHidden/>
              </w:rPr>
              <w:tab/>
            </w:r>
            <w:r w:rsidR="00A80F3F">
              <w:rPr>
                <w:noProof/>
                <w:webHidden/>
              </w:rPr>
              <w:fldChar w:fldCharType="begin"/>
            </w:r>
            <w:r w:rsidR="00A80F3F">
              <w:rPr>
                <w:noProof/>
                <w:webHidden/>
              </w:rPr>
              <w:instrText xml:space="preserve"> PAGEREF _Toc106140598 \h </w:instrText>
            </w:r>
            <w:r w:rsidR="00A80F3F">
              <w:rPr>
                <w:noProof/>
                <w:webHidden/>
              </w:rPr>
            </w:r>
            <w:r w:rsidR="00A80F3F">
              <w:rPr>
                <w:noProof/>
                <w:webHidden/>
              </w:rPr>
              <w:fldChar w:fldCharType="separate"/>
            </w:r>
            <w:r w:rsidR="00A80F3F">
              <w:rPr>
                <w:noProof/>
                <w:webHidden/>
              </w:rPr>
              <w:t>149</w:t>
            </w:r>
            <w:r w:rsidR="00A80F3F">
              <w:rPr>
                <w:noProof/>
                <w:webHidden/>
              </w:rPr>
              <w:fldChar w:fldCharType="end"/>
            </w:r>
          </w:hyperlink>
        </w:p>
        <w:p w14:paraId="4855A665" w14:textId="5C5D513E" w:rsidR="00A80F3F" w:rsidRDefault="00385DAC">
          <w:pPr>
            <w:pStyle w:val="TOC2"/>
            <w:rPr>
              <w:rFonts w:asciiTheme="minorHAnsi" w:eastAsiaTheme="minorEastAsia" w:hAnsiTheme="minorHAnsi"/>
              <w:noProof/>
              <w:sz w:val="22"/>
              <w:lang w:eastAsia="bg-BG"/>
            </w:rPr>
          </w:pPr>
          <w:hyperlink w:anchor="_Toc106140599"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599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18DD5553" w14:textId="7239010D" w:rsidR="00A80F3F" w:rsidRDefault="00385DAC">
          <w:pPr>
            <w:pStyle w:val="TOC2"/>
            <w:rPr>
              <w:rFonts w:asciiTheme="minorHAnsi" w:eastAsiaTheme="minorEastAsia" w:hAnsiTheme="minorHAnsi"/>
              <w:noProof/>
              <w:sz w:val="22"/>
              <w:lang w:eastAsia="bg-BG"/>
            </w:rPr>
          </w:pPr>
          <w:hyperlink w:anchor="_Toc106140600"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00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7E1F0274" w14:textId="6B8D975E" w:rsidR="00A80F3F" w:rsidRDefault="00385DAC">
          <w:pPr>
            <w:pStyle w:val="TOC3"/>
            <w:tabs>
              <w:tab w:val="right" w:leader="dot" w:pos="10456"/>
            </w:tabs>
            <w:rPr>
              <w:rFonts w:asciiTheme="minorHAnsi" w:eastAsiaTheme="minorEastAsia" w:hAnsiTheme="minorHAnsi"/>
              <w:noProof/>
              <w:sz w:val="22"/>
              <w:lang w:eastAsia="bg-BG"/>
            </w:rPr>
          </w:pPr>
          <w:hyperlink w:anchor="_Toc106140601" w:history="1">
            <w:r w:rsidR="00A80F3F" w:rsidRPr="00B60494">
              <w:rPr>
                <w:rStyle w:val="Hyperlink"/>
                <w:noProof/>
                <w:lang w:val="en-US"/>
              </w:rPr>
              <w:t>ABOUT ROUTING</w:t>
            </w:r>
            <w:r w:rsidR="00A80F3F">
              <w:rPr>
                <w:noProof/>
                <w:webHidden/>
              </w:rPr>
              <w:tab/>
            </w:r>
            <w:r w:rsidR="00A80F3F">
              <w:rPr>
                <w:noProof/>
                <w:webHidden/>
              </w:rPr>
              <w:fldChar w:fldCharType="begin"/>
            </w:r>
            <w:r w:rsidR="00A80F3F">
              <w:rPr>
                <w:noProof/>
                <w:webHidden/>
              </w:rPr>
              <w:instrText xml:space="preserve"> PAGEREF _Toc106140601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06AE09EA" w14:textId="3DD4D766" w:rsidR="00A80F3F" w:rsidRDefault="00385DAC">
          <w:pPr>
            <w:pStyle w:val="TOC3"/>
            <w:tabs>
              <w:tab w:val="right" w:leader="dot" w:pos="10456"/>
            </w:tabs>
            <w:rPr>
              <w:rFonts w:asciiTheme="minorHAnsi" w:eastAsiaTheme="minorEastAsia" w:hAnsiTheme="minorHAnsi"/>
              <w:noProof/>
              <w:sz w:val="22"/>
              <w:lang w:eastAsia="bg-BG"/>
            </w:rPr>
          </w:pPr>
          <w:hyperlink w:anchor="_Toc106140602" w:history="1">
            <w:r w:rsidR="00A80F3F" w:rsidRPr="00B60494">
              <w:rPr>
                <w:rStyle w:val="Hyperlink"/>
                <w:noProof/>
                <w:lang w:val="en-US"/>
              </w:rPr>
              <w:t>USE A ROUTING MODULE</w:t>
            </w:r>
            <w:r w:rsidR="00A80F3F">
              <w:rPr>
                <w:noProof/>
                <w:webHidden/>
              </w:rPr>
              <w:tab/>
            </w:r>
            <w:r w:rsidR="00A80F3F">
              <w:rPr>
                <w:noProof/>
                <w:webHidden/>
              </w:rPr>
              <w:fldChar w:fldCharType="begin"/>
            </w:r>
            <w:r w:rsidR="00A80F3F">
              <w:rPr>
                <w:noProof/>
                <w:webHidden/>
              </w:rPr>
              <w:instrText xml:space="preserve"> PAGEREF _Toc106140602 \h </w:instrText>
            </w:r>
            <w:r w:rsidR="00A80F3F">
              <w:rPr>
                <w:noProof/>
                <w:webHidden/>
              </w:rPr>
            </w:r>
            <w:r w:rsidR="00A80F3F">
              <w:rPr>
                <w:noProof/>
                <w:webHidden/>
              </w:rPr>
              <w:fldChar w:fldCharType="separate"/>
            </w:r>
            <w:r w:rsidR="00A80F3F">
              <w:rPr>
                <w:noProof/>
                <w:webHidden/>
              </w:rPr>
              <w:t>151</w:t>
            </w:r>
            <w:r w:rsidR="00A80F3F">
              <w:rPr>
                <w:noProof/>
                <w:webHidden/>
              </w:rPr>
              <w:fldChar w:fldCharType="end"/>
            </w:r>
          </w:hyperlink>
        </w:p>
        <w:p w14:paraId="5DBF0D87" w14:textId="5960DD7C" w:rsidR="00A80F3F" w:rsidRDefault="00385DAC">
          <w:pPr>
            <w:pStyle w:val="TOC3"/>
            <w:tabs>
              <w:tab w:val="right" w:leader="dot" w:pos="10456"/>
            </w:tabs>
            <w:rPr>
              <w:rFonts w:asciiTheme="minorHAnsi" w:eastAsiaTheme="minorEastAsia" w:hAnsiTheme="minorHAnsi"/>
              <w:noProof/>
              <w:sz w:val="22"/>
              <w:lang w:eastAsia="bg-BG"/>
            </w:rPr>
          </w:pPr>
          <w:hyperlink w:anchor="_Toc106140603" w:history="1">
            <w:r w:rsidR="00A80F3F" w:rsidRPr="00B60494">
              <w:rPr>
                <w:rStyle w:val="Hyperlink"/>
                <w:noProof/>
                <w:lang w:val="en-US"/>
              </w:rPr>
              <w:t>FETCH QUERY PARAMETERS</w:t>
            </w:r>
            <w:r w:rsidR="00A80F3F">
              <w:rPr>
                <w:noProof/>
                <w:webHidden/>
              </w:rPr>
              <w:tab/>
            </w:r>
            <w:r w:rsidR="00A80F3F">
              <w:rPr>
                <w:noProof/>
                <w:webHidden/>
              </w:rPr>
              <w:fldChar w:fldCharType="begin"/>
            </w:r>
            <w:r w:rsidR="00A80F3F">
              <w:rPr>
                <w:noProof/>
                <w:webHidden/>
              </w:rPr>
              <w:instrText xml:space="preserve"> PAGEREF _Toc106140603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0576E4BD" w14:textId="10EBD8AA" w:rsidR="00A80F3F" w:rsidRDefault="00385DAC">
          <w:pPr>
            <w:pStyle w:val="TOC3"/>
            <w:tabs>
              <w:tab w:val="right" w:leader="dot" w:pos="10456"/>
            </w:tabs>
            <w:rPr>
              <w:rFonts w:asciiTheme="minorHAnsi" w:eastAsiaTheme="minorEastAsia" w:hAnsiTheme="minorHAnsi"/>
              <w:noProof/>
              <w:sz w:val="22"/>
              <w:lang w:eastAsia="bg-BG"/>
            </w:rPr>
          </w:pPr>
          <w:hyperlink w:anchor="_Toc106140604" w:history="1">
            <w:r w:rsidR="00A80F3F" w:rsidRPr="00B60494">
              <w:rPr>
                <w:rStyle w:val="Hyperlink"/>
                <w:noProof/>
                <w:lang w:val="en-US"/>
              </w:rPr>
              <w:t>ROUTE GUARDS</w:t>
            </w:r>
            <w:r w:rsidR="00A80F3F">
              <w:rPr>
                <w:noProof/>
                <w:webHidden/>
              </w:rPr>
              <w:tab/>
            </w:r>
            <w:r w:rsidR="00A80F3F">
              <w:rPr>
                <w:noProof/>
                <w:webHidden/>
              </w:rPr>
              <w:fldChar w:fldCharType="begin"/>
            </w:r>
            <w:r w:rsidR="00A80F3F">
              <w:rPr>
                <w:noProof/>
                <w:webHidden/>
              </w:rPr>
              <w:instrText xml:space="preserve"> PAGEREF _Toc106140604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3D31E154" w14:textId="1DE8596D" w:rsidR="00A80F3F" w:rsidRDefault="00385DAC">
          <w:pPr>
            <w:pStyle w:val="TOC3"/>
            <w:tabs>
              <w:tab w:val="right" w:leader="dot" w:pos="10456"/>
            </w:tabs>
            <w:rPr>
              <w:rFonts w:asciiTheme="minorHAnsi" w:eastAsiaTheme="minorEastAsia" w:hAnsiTheme="minorHAnsi"/>
              <w:noProof/>
              <w:sz w:val="22"/>
              <w:lang w:eastAsia="bg-BG"/>
            </w:rPr>
          </w:pPr>
          <w:hyperlink w:anchor="_Toc106140605" w:history="1">
            <w:r w:rsidR="00A80F3F" w:rsidRPr="00B60494">
              <w:rPr>
                <w:rStyle w:val="Hyperlink"/>
                <w:noProof/>
                <w:lang w:val="en-US"/>
              </w:rPr>
              <w:t>ROUTER RESOLVER</w:t>
            </w:r>
            <w:r w:rsidR="00A80F3F">
              <w:rPr>
                <w:noProof/>
                <w:webHidden/>
              </w:rPr>
              <w:tab/>
            </w:r>
            <w:r w:rsidR="00A80F3F">
              <w:rPr>
                <w:noProof/>
                <w:webHidden/>
              </w:rPr>
              <w:fldChar w:fldCharType="begin"/>
            </w:r>
            <w:r w:rsidR="00A80F3F">
              <w:rPr>
                <w:noProof/>
                <w:webHidden/>
              </w:rPr>
              <w:instrText xml:space="preserve"> PAGEREF _Toc106140605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3D9E35F9" w14:textId="39C86C9B" w:rsidR="00A80F3F" w:rsidRDefault="00385DAC">
          <w:pPr>
            <w:pStyle w:val="TOC2"/>
            <w:rPr>
              <w:rFonts w:asciiTheme="minorHAnsi" w:eastAsiaTheme="minorEastAsia" w:hAnsiTheme="minorHAnsi"/>
              <w:noProof/>
              <w:sz w:val="22"/>
              <w:lang w:eastAsia="bg-BG"/>
            </w:rPr>
          </w:pPr>
          <w:hyperlink w:anchor="_Toc106140606" w:history="1">
            <w:r w:rsidR="00A80F3F" w:rsidRPr="00B60494">
              <w:rPr>
                <w:rStyle w:val="Hyperlink"/>
                <w:noProof/>
                <w:lang w:val="en-US"/>
              </w:rPr>
              <w:t>HANDLING FORMS</w:t>
            </w:r>
            <w:r w:rsidR="00A80F3F">
              <w:rPr>
                <w:noProof/>
                <w:webHidden/>
              </w:rPr>
              <w:tab/>
            </w:r>
            <w:r w:rsidR="00A80F3F">
              <w:rPr>
                <w:noProof/>
                <w:webHidden/>
              </w:rPr>
              <w:fldChar w:fldCharType="begin"/>
            </w:r>
            <w:r w:rsidR="00A80F3F">
              <w:rPr>
                <w:noProof/>
                <w:webHidden/>
              </w:rPr>
              <w:instrText xml:space="preserve"> PAGEREF _Toc106140606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79895EDB" w14:textId="4B9A043A" w:rsidR="00A80F3F" w:rsidRDefault="00385DAC">
          <w:pPr>
            <w:pStyle w:val="TOC3"/>
            <w:tabs>
              <w:tab w:val="right" w:leader="dot" w:pos="10456"/>
            </w:tabs>
            <w:rPr>
              <w:rFonts w:asciiTheme="minorHAnsi" w:eastAsiaTheme="minorEastAsia" w:hAnsiTheme="minorHAnsi"/>
              <w:noProof/>
              <w:sz w:val="22"/>
              <w:lang w:eastAsia="bg-BG"/>
            </w:rPr>
          </w:pPr>
          <w:hyperlink w:anchor="_Toc106140607" w:history="1">
            <w:r w:rsidR="00A80F3F" w:rsidRPr="00B60494">
              <w:rPr>
                <w:rStyle w:val="Hyperlink"/>
                <w:noProof/>
                <w:lang w:val="en-US"/>
              </w:rPr>
              <w:t>TEMPLATE-DRIVEN FORMS</w:t>
            </w:r>
            <w:r w:rsidR="00A80F3F">
              <w:rPr>
                <w:noProof/>
                <w:webHidden/>
              </w:rPr>
              <w:tab/>
            </w:r>
            <w:r w:rsidR="00A80F3F">
              <w:rPr>
                <w:noProof/>
                <w:webHidden/>
              </w:rPr>
              <w:fldChar w:fldCharType="begin"/>
            </w:r>
            <w:r w:rsidR="00A80F3F">
              <w:rPr>
                <w:noProof/>
                <w:webHidden/>
              </w:rPr>
              <w:instrText xml:space="preserve"> PAGEREF _Toc106140607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2608E9C0" w14:textId="0898ABF3" w:rsidR="00A80F3F" w:rsidRDefault="00385DAC">
          <w:pPr>
            <w:pStyle w:val="TOC3"/>
            <w:tabs>
              <w:tab w:val="right" w:leader="dot" w:pos="10456"/>
            </w:tabs>
            <w:rPr>
              <w:rFonts w:asciiTheme="minorHAnsi" w:eastAsiaTheme="minorEastAsia" w:hAnsiTheme="minorHAnsi"/>
              <w:noProof/>
              <w:sz w:val="22"/>
              <w:lang w:eastAsia="bg-BG"/>
            </w:rPr>
          </w:pPr>
          <w:hyperlink w:anchor="_Toc106140608" w:history="1">
            <w:r w:rsidR="00A80F3F" w:rsidRPr="00B60494">
              <w:rPr>
                <w:rStyle w:val="Hyperlink"/>
                <w:noProof/>
                <w:lang w:val="en-US"/>
              </w:rPr>
              <w:t>REACTIVE FORMS</w:t>
            </w:r>
            <w:r w:rsidR="00A80F3F">
              <w:rPr>
                <w:noProof/>
                <w:webHidden/>
              </w:rPr>
              <w:tab/>
            </w:r>
            <w:r w:rsidR="00A80F3F">
              <w:rPr>
                <w:noProof/>
                <w:webHidden/>
              </w:rPr>
              <w:fldChar w:fldCharType="begin"/>
            </w:r>
            <w:r w:rsidR="00A80F3F">
              <w:rPr>
                <w:noProof/>
                <w:webHidden/>
              </w:rPr>
              <w:instrText xml:space="preserve"> PAGEREF _Toc106140608 \h </w:instrText>
            </w:r>
            <w:r w:rsidR="00A80F3F">
              <w:rPr>
                <w:noProof/>
                <w:webHidden/>
              </w:rPr>
            </w:r>
            <w:r w:rsidR="00A80F3F">
              <w:rPr>
                <w:noProof/>
                <w:webHidden/>
              </w:rPr>
              <w:fldChar w:fldCharType="separate"/>
            </w:r>
            <w:r w:rsidR="00A80F3F">
              <w:rPr>
                <w:noProof/>
                <w:webHidden/>
              </w:rPr>
              <w:t>156</w:t>
            </w:r>
            <w:r w:rsidR="00A80F3F">
              <w:rPr>
                <w:noProof/>
                <w:webHidden/>
              </w:rPr>
              <w:fldChar w:fldCharType="end"/>
            </w:r>
          </w:hyperlink>
        </w:p>
        <w:p w14:paraId="3EFC3DB2" w14:textId="05807358" w:rsidR="00A80F3F" w:rsidRDefault="00385DAC">
          <w:pPr>
            <w:pStyle w:val="TOC2"/>
            <w:rPr>
              <w:rFonts w:asciiTheme="minorHAnsi" w:eastAsiaTheme="minorEastAsia" w:hAnsiTheme="minorHAnsi"/>
              <w:noProof/>
              <w:sz w:val="22"/>
              <w:lang w:eastAsia="bg-BG"/>
            </w:rPr>
          </w:pPr>
          <w:hyperlink w:anchor="_Toc106140609" w:history="1">
            <w:r w:rsidR="00A80F3F" w:rsidRPr="00B60494">
              <w:rPr>
                <w:rStyle w:val="Hyperlink"/>
                <w:noProof/>
                <w:lang w:val="en-US"/>
              </w:rPr>
              <w:t>STATE MANAGEMENT AND NGRX</w:t>
            </w:r>
            <w:r w:rsidR="00A80F3F">
              <w:rPr>
                <w:noProof/>
                <w:webHidden/>
              </w:rPr>
              <w:tab/>
            </w:r>
            <w:r w:rsidR="00A80F3F">
              <w:rPr>
                <w:noProof/>
                <w:webHidden/>
              </w:rPr>
              <w:fldChar w:fldCharType="begin"/>
            </w:r>
            <w:r w:rsidR="00A80F3F">
              <w:rPr>
                <w:noProof/>
                <w:webHidden/>
              </w:rPr>
              <w:instrText xml:space="preserve"> PAGEREF _Toc106140609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6DD7B26C" w14:textId="49EFD225" w:rsidR="00A80F3F" w:rsidRDefault="00385DAC">
          <w:pPr>
            <w:pStyle w:val="TOC3"/>
            <w:tabs>
              <w:tab w:val="right" w:leader="dot" w:pos="10456"/>
            </w:tabs>
            <w:rPr>
              <w:rFonts w:asciiTheme="minorHAnsi" w:eastAsiaTheme="minorEastAsia" w:hAnsiTheme="minorHAnsi"/>
              <w:noProof/>
              <w:sz w:val="22"/>
              <w:lang w:eastAsia="bg-BG"/>
            </w:rPr>
          </w:pPr>
          <w:hyperlink w:anchor="_Toc106140610" w:history="1">
            <w:r w:rsidR="00A80F3F" w:rsidRPr="00B60494">
              <w:rPr>
                <w:rStyle w:val="Hyperlink"/>
                <w:noProof/>
                <w:lang w:val="en-US"/>
              </w:rPr>
              <w:t>NGRX STORE</w:t>
            </w:r>
            <w:r w:rsidR="00A80F3F">
              <w:rPr>
                <w:noProof/>
                <w:webHidden/>
              </w:rPr>
              <w:tab/>
            </w:r>
            <w:r w:rsidR="00A80F3F">
              <w:rPr>
                <w:noProof/>
                <w:webHidden/>
              </w:rPr>
              <w:fldChar w:fldCharType="begin"/>
            </w:r>
            <w:r w:rsidR="00A80F3F">
              <w:rPr>
                <w:noProof/>
                <w:webHidden/>
              </w:rPr>
              <w:instrText xml:space="preserve"> PAGEREF _Toc106140610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06E4D47F" w14:textId="0E574FC9" w:rsidR="00A80F3F" w:rsidRDefault="00385DAC">
          <w:pPr>
            <w:pStyle w:val="TOC3"/>
            <w:tabs>
              <w:tab w:val="right" w:leader="dot" w:pos="10456"/>
            </w:tabs>
            <w:rPr>
              <w:rFonts w:asciiTheme="minorHAnsi" w:eastAsiaTheme="minorEastAsia" w:hAnsiTheme="minorHAnsi"/>
              <w:noProof/>
              <w:sz w:val="22"/>
              <w:lang w:eastAsia="bg-BG"/>
            </w:rPr>
          </w:pPr>
          <w:hyperlink w:anchor="_Toc106140611" w:history="1">
            <w:r w:rsidR="00A80F3F" w:rsidRPr="00B60494">
              <w:rPr>
                <w:rStyle w:val="Hyperlink"/>
                <w:noProof/>
                <w:lang w:val="en-US"/>
              </w:rPr>
              <w:t>NGRX STORE DEVTOOLS</w:t>
            </w:r>
            <w:r w:rsidR="00A80F3F">
              <w:rPr>
                <w:noProof/>
                <w:webHidden/>
              </w:rPr>
              <w:tab/>
            </w:r>
            <w:r w:rsidR="00A80F3F">
              <w:rPr>
                <w:noProof/>
                <w:webHidden/>
              </w:rPr>
              <w:fldChar w:fldCharType="begin"/>
            </w:r>
            <w:r w:rsidR="00A80F3F">
              <w:rPr>
                <w:noProof/>
                <w:webHidden/>
              </w:rPr>
              <w:instrText xml:space="preserve"> PAGEREF _Toc106140611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13B8B7F9" w14:textId="7E0548FA" w:rsidR="00A80F3F" w:rsidRDefault="00385DAC">
          <w:pPr>
            <w:pStyle w:val="TOC3"/>
            <w:tabs>
              <w:tab w:val="right" w:leader="dot" w:pos="10456"/>
            </w:tabs>
            <w:rPr>
              <w:rFonts w:asciiTheme="minorHAnsi" w:eastAsiaTheme="minorEastAsia" w:hAnsiTheme="minorHAnsi"/>
              <w:noProof/>
              <w:sz w:val="22"/>
              <w:lang w:eastAsia="bg-BG"/>
            </w:rPr>
          </w:pPr>
          <w:hyperlink w:anchor="_Toc106140612" w:history="1">
            <w:r w:rsidR="00A80F3F" w:rsidRPr="00B60494">
              <w:rPr>
                <w:rStyle w:val="Hyperlink"/>
                <w:noProof/>
                <w:lang w:val="en-US"/>
              </w:rPr>
              <w:t>NGRX EFFECTS</w:t>
            </w:r>
            <w:r w:rsidR="00A80F3F">
              <w:rPr>
                <w:noProof/>
                <w:webHidden/>
              </w:rPr>
              <w:tab/>
            </w:r>
            <w:r w:rsidR="00A80F3F">
              <w:rPr>
                <w:noProof/>
                <w:webHidden/>
              </w:rPr>
              <w:fldChar w:fldCharType="begin"/>
            </w:r>
            <w:r w:rsidR="00A80F3F">
              <w:rPr>
                <w:noProof/>
                <w:webHidden/>
              </w:rPr>
              <w:instrText xml:space="preserve"> PAGEREF _Toc106140612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307688E6" w14:textId="08DAC4DE" w:rsidR="00A80F3F" w:rsidRDefault="00385DAC">
          <w:pPr>
            <w:pStyle w:val="TOC2"/>
            <w:rPr>
              <w:rFonts w:asciiTheme="minorHAnsi" w:eastAsiaTheme="minorEastAsia" w:hAnsiTheme="minorHAnsi"/>
              <w:noProof/>
              <w:sz w:val="22"/>
              <w:lang w:eastAsia="bg-BG"/>
            </w:rPr>
          </w:pPr>
          <w:hyperlink w:anchor="_Toc106140613" w:history="1">
            <w:r w:rsidR="00A80F3F" w:rsidRPr="00B60494">
              <w:rPr>
                <w:rStyle w:val="Hyperlink"/>
                <w:noProof/>
                <w:lang w:val="en-US"/>
              </w:rPr>
              <w:t>AN ANGULAR APP</w:t>
            </w:r>
            <w:r w:rsidR="00A80F3F">
              <w:rPr>
                <w:noProof/>
                <w:webHidden/>
              </w:rPr>
              <w:tab/>
            </w:r>
            <w:r w:rsidR="00A80F3F">
              <w:rPr>
                <w:noProof/>
                <w:webHidden/>
              </w:rPr>
              <w:fldChar w:fldCharType="begin"/>
            </w:r>
            <w:r w:rsidR="00A80F3F">
              <w:rPr>
                <w:noProof/>
                <w:webHidden/>
              </w:rPr>
              <w:instrText xml:space="preserve"> PAGEREF _Toc106140613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4E6EB74C" w14:textId="27F0959B" w:rsidR="00A80F3F" w:rsidRDefault="00385DAC">
          <w:pPr>
            <w:pStyle w:val="TOC3"/>
            <w:tabs>
              <w:tab w:val="right" w:leader="dot" w:pos="10456"/>
            </w:tabs>
            <w:rPr>
              <w:rFonts w:asciiTheme="minorHAnsi" w:eastAsiaTheme="minorEastAsia" w:hAnsiTheme="minorHAnsi"/>
              <w:noProof/>
              <w:sz w:val="22"/>
              <w:lang w:eastAsia="bg-BG"/>
            </w:rPr>
          </w:pPr>
          <w:hyperlink w:anchor="_Toc106140614" w:history="1">
            <w:r w:rsidR="00A80F3F" w:rsidRPr="00B60494">
              <w:rPr>
                <w:rStyle w:val="Hyperlink"/>
                <w:noProof/>
                <w:lang w:val="en-US"/>
              </w:rPr>
              <w:t>START WORKING</w:t>
            </w:r>
            <w:r w:rsidR="00A80F3F">
              <w:rPr>
                <w:noProof/>
                <w:webHidden/>
              </w:rPr>
              <w:tab/>
            </w:r>
            <w:r w:rsidR="00A80F3F">
              <w:rPr>
                <w:noProof/>
                <w:webHidden/>
              </w:rPr>
              <w:fldChar w:fldCharType="begin"/>
            </w:r>
            <w:r w:rsidR="00A80F3F">
              <w:rPr>
                <w:noProof/>
                <w:webHidden/>
              </w:rPr>
              <w:instrText xml:space="preserve"> PAGEREF _Toc106140614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087AACFD" w14:textId="4DC66177" w:rsidR="00A80F3F" w:rsidRDefault="00385DAC">
          <w:pPr>
            <w:pStyle w:val="TOC3"/>
            <w:tabs>
              <w:tab w:val="right" w:leader="dot" w:pos="10456"/>
            </w:tabs>
            <w:rPr>
              <w:rFonts w:asciiTheme="minorHAnsi" w:eastAsiaTheme="minorEastAsia" w:hAnsiTheme="minorHAnsi"/>
              <w:noProof/>
              <w:sz w:val="22"/>
              <w:lang w:eastAsia="bg-BG"/>
            </w:rPr>
          </w:pPr>
          <w:hyperlink w:anchor="_Toc106140615" w:history="1">
            <w:r w:rsidR="00A80F3F" w:rsidRPr="00B60494">
              <w:rPr>
                <w:rStyle w:val="Hyperlink"/>
                <w:noProof/>
                <w:lang w:val="en-US"/>
              </w:rPr>
              <w:t>CREATE MODULES FOR THE APP PARTS</w:t>
            </w:r>
            <w:r w:rsidR="00A80F3F">
              <w:rPr>
                <w:noProof/>
                <w:webHidden/>
              </w:rPr>
              <w:tab/>
            </w:r>
            <w:r w:rsidR="00A80F3F">
              <w:rPr>
                <w:noProof/>
                <w:webHidden/>
              </w:rPr>
              <w:fldChar w:fldCharType="begin"/>
            </w:r>
            <w:r w:rsidR="00A80F3F">
              <w:rPr>
                <w:noProof/>
                <w:webHidden/>
              </w:rPr>
              <w:instrText xml:space="preserve"> PAGEREF _Toc106140615 \h </w:instrText>
            </w:r>
            <w:r w:rsidR="00A80F3F">
              <w:rPr>
                <w:noProof/>
                <w:webHidden/>
              </w:rPr>
            </w:r>
            <w:r w:rsidR="00A80F3F">
              <w:rPr>
                <w:noProof/>
                <w:webHidden/>
              </w:rPr>
              <w:fldChar w:fldCharType="separate"/>
            </w:r>
            <w:r w:rsidR="00A80F3F">
              <w:rPr>
                <w:noProof/>
                <w:webHidden/>
              </w:rPr>
              <w:t>162</w:t>
            </w:r>
            <w:r w:rsidR="00A80F3F">
              <w:rPr>
                <w:noProof/>
                <w:webHidden/>
              </w:rPr>
              <w:fldChar w:fldCharType="end"/>
            </w:r>
          </w:hyperlink>
        </w:p>
        <w:p w14:paraId="654B193C" w14:textId="4924640F" w:rsidR="00A80F3F" w:rsidRDefault="00385DAC">
          <w:pPr>
            <w:pStyle w:val="TOC3"/>
            <w:tabs>
              <w:tab w:val="right" w:leader="dot" w:pos="10456"/>
            </w:tabs>
            <w:rPr>
              <w:rFonts w:asciiTheme="minorHAnsi" w:eastAsiaTheme="minorEastAsia" w:hAnsiTheme="minorHAnsi"/>
              <w:noProof/>
              <w:sz w:val="22"/>
              <w:lang w:eastAsia="bg-BG"/>
            </w:rPr>
          </w:pPr>
          <w:hyperlink w:anchor="_Toc106140616" w:history="1">
            <w:r w:rsidR="00A80F3F" w:rsidRPr="00B60494">
              <w:rPr>
                <w:rStyle w:val="Hyperlink"/>
                <w:noProof/>
                <w:lang w:val="en-US"/>
              </w:rPr>
              <w:t>CREATE COMPONENTS FOR THE APP VIEWS</w:t>
            </w:r>
            <w:r w:rsidR="00A80F3F">
              <w:rPr>
                <w:noProof/>
                <w:webHidden/>
              </w:rPr>
              <w:tab/>
            </w:r>
            <w:r w:rsidR="00A80F3F">
              <w:rPr>
                <w:noProof/>
                <w:webHidden/>
              </w:rPr>
              <w:fldChar w:fldCharType="begin"/>
            </w:r>
            <w:r w:rsidR="00A80F3F">
              <w:rPr>
                <w:noProof/>
                <w:webHidden/>
              </w:rPr>
              <w:instrText xml:space="preserve"> PAGEREF _Toc106140616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0D13FCE6" w14:textId="1DD80417" w:rsidR="00A80F3F" w:rsidRDefault="00385DAC">
          <w:pPr>
            <w:pStyle w:val="TOC3"/>
            <w:tabs>
              <w:tab w:val="right" w:leader="dot" w:pos="10456"/>
            </w:tabs>
            <w:rPr>
              <w:rFonts w:asciiTheme="minorHAnsi" w:eastAsiaTheme="minorEastAsia" w:hAnsiTheme="minorHAnsi"/>
              <w:noProof/>
              <w:sz w:val="22"/>
              <w:lang w:eastAsia="bg-BG"/>
            </w:rPr>
          </w:pPr>
          <w:hyperlink w:anchor="_Toc106140617" w:history="1">
            <w:r w:rsidR="00A80F3F" w:rsidRPr="00B60494">
              <w:rPr>
                <w:rStyle w:val="Hyperlink"/>
                <w:noProof/>
                <w:lang w:val="en-US"/>
              </w:rPr>
              <w:t>ADD ROUTING</w:t>
            </w:r>
            <w:r w:rsidR="00A80F3F">
              <w:rPr>
                <w:noProof/>
                <w:webHidden/>
              </w:rPr>
              <w:tab/>
            </w:r>
            <w:r w:rsidR="00A80F3F">
              <w:rPr>
                <w:noProof/>
                <w:webHidden/>
              </w:rPr>
              <w:fldChar w:fldCharType="begin"/>
            </w:r>
            <w:r w:rsidR="00A80F3F">
              <w:rPr>
                <w:noProof/>
                <w:webHidden/>
              </w:rPr>
              <w:instrText xml:space="preserve"> PAGEREF _Toc106140617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52D9BED2" w14:textId="5A8E11E0" w:rsidR="00A80F3F" w:rsidRDefault="00385DAC">
          <w:pPr>
            <w:pStyle w:val="TOC3"/>
            <w:tabs>
              <w:tab w:val="right" w:leader="dot" w:pos="10456"/>
            </w:tabs>
            <w:rPr>
              <w:rFonts w:asciiTheme="minorHAnsi" w:eastAsiaTheme="minorEastAsia" w:hAnsiTheme="minorHAnsi"/>
              <w:noProof/>
              <w:sz w:val="22"/>
              <w:lang w:eastAsia="bg-BG"/>
            </w:rPr>
          </w:pPr>
          <w:hyperlink w:anchor="_Toc106140618" w:history="1">
            <w:r w:rsidR="00A80F3F" w:rsidRPr="00B60494">
              <w:rPr>
                <w:rStyle w:val="Hyperlink"/>
                <w:noProof/>
                <w:lang w:val="en-US"/>
              </w:rPr>
              <w:t>CREATE INTERFACES</w:t>
            </w:r>
            <w:r w:rsidR="00A80F3F">
              <w:rPr>
                <w:noProof/>
                <w:webHidden/>
              </w:rPr>
              <w:tab/>
            </w:r>
            <w:r w:rsidR="00A80F3F">
              <w:rPr>
                <w:noProof/>
                <w:webHidden/>
              </w:rPr>
              <w:fldChar w:fldCharType="begin"/>
            </w:r>
            <w:r w:rsidR="00A80F3F">
              <w:rPr>
                <w:noProof/>
                <w:webHidden/>
              </w:rPr>
              <w:instrText xml:space="preserve"> PAGEREF _Toc106140618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067A7222" w14:textId="7803A0E6" w:rsidR="00A80F3F" w:rsidRDefault="00385DAC">
          <w:pPr>
            <w:pStyle w:val="TOC3"/>
            <w:tabs>
              <w:tab w:val="right" w:leader="dot" w:pos="10456"/>
            </w:tabs>
            <w:rPr>
              <w:rFonts w:asciiTheme="minorHAnsi" w:eastAsiaTheme="minorEastAsia" w:hAnsiTheme="minorHAnsi"/>
              <w:noProof/>
              <w:sz w:val="22"/>
              <w:lang w:eastAsia="bg-BG"/>
            </w:rPr>
          </w:pPr>
          <w:hyperlink w:anchor="_Toc106140619" w:history="1">
            <w:r w:rsidR="00A80F3F" w:rsidRPr="00B60494">
              <w:rPr>
                <w:rStyle w:val="Hyperlink"/>
                <w:noProof/>
                <w:lang w:val="en-US"/>
              </w:rPr>
              <w:t>CREATE SERVICES</w:t>
            </w:r>
            <w:r w:rsidR="00A80F3F">
              <w:rPr>
                <w:noProof/>
                <w:webHidden/>
              </w:rPr>
              <w:tab/>
            </w:r>
            <w:r w:rsidR="00A80F3F">
              <w:rPr>
                <w:noProof/>
                <w:webHidden/>
              </w:rPr>
              <w:fldChar w:fldCharType="begin"/>
            </w:r>
            <w:r w:rsidR="00A80F3F">
              <w:rPr>
                <w:noProof/>
                <w:webHidden/>
              </w:rPr>
              <w:instrText xml:space="preserve"> PAGEREF _Toc106140619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22792EC9" w14:textId="7F1E82A5" w:rsidR="00A80F3F" w:rsidRDefault="00385DAC">
          <w:pPr>
            <w:pStyle w:val="TOC3"/>
            <w:tabs>
              <w:tab w:val="right" w:leader="dot" w:pos="10456"/>
            </w:tabs>
            <w:rPr>
              <w:rFonts w:asciiTheme="minorHAnsi" w:eastAsiaTheme="minorEastAsia" w:hAnsiTheme="minorHAnsi"/>
              <w:noProof/>
              <w:sz w:val="22"/>
              <w:lang w:eastAsia="bg-BG"/>
            </w:rPr>
          </w:pPr>
          <w:hyperlink w:anchor="_Toc106140620" w:history="1">
            <w:r w:rsidR="00A80F3F" w:rsidRPr="00B60494">
              <w:rPr>
                <w:rStyle w:val="Hyperlink"/>
                <w:noProof/>
                <w:lang w:val="en-US"/>
              </w:rPr>
              <w:t>CREATE INTERCEPTORS AND PIPES</w:t>
            </w:r>
            <w:r w:rsidR="00A80F3F">
              <w:rPr>
                <w:noProof/>
                <w:webHidden/>
              </w:rPr>
              <w:tab/>
            </w:r>
            <w:r w:rsidR="00A80F3F">
              <w:rPr>
                <w:noProof/>
                <w:webHidden/>
              </w:rPr>
              <w:fldChar w:fldCharType="begin"/>
            </w:r>
            <w:r w:rsidR="00A80F3F">
              <w:rPr>
                <w:noProof/>
                <w:webHidden/>
              </w:rPr>
              <w:instrText xml:space="preserve"> PAGEREF _Toc106140620 \h </w:instrText>
            </w:r>
            <w:r w:rsidR="00A80F3F">
              <w:rPr>
                <w:noProof/>
                <w:webHidden/>
              </w:rPr>
            </w:r>
            <w:r w:rsidR="00A80F3F">
              <w:rPr>
                <w:noProof/>
                <w:webHidden/>
              </w:rPr>
              <w:fldChar w:fldCharType="separate"/>
            </w:r>
            <w:r w:rsidR="00A80F3F">
              <w:rPr>
                <w:noProof/>
                <w:webHidden/>
              </w:rPr>
              <w:t>165</w:t>
            </w:r>
            <w:r w:rsidR="00A80F3F">
              <w:rPr>
                <w:noProof/>
                <w:webHidden/>
              </w:rPr>
              <w:fldChar w:fldCharType="end"/>
            </w:r>
          </w:hyperlink>
        </w:p>
        <w:p w14:paraId="1E04A3D9" w14:textId="5E2913EE" w:rsidR="00A80F3F" w:rsidRDefault="00385DAC">
          <w:pPr>
            <w:pStyle w:val="TOC3"/>
            <w:tabs>
              <w:tab w:val="right" w:leader="dot" w:pos="10456"/>
            </w:tabs>
            <w:rPr>
              <w:rFonts w:asciiTheme="minorHAnsi" w:eastAsiaTheme="minorEastAsia" w:hAnsiTheme="minorHAnsi"/>
              <w:noProof/>
              <w:sz w:val="22"/>
              <w:lang w:eastAsia="bg-BG"/>
            </w:rPr>
          </w:pPr>
          <w:hyperlink w:anchor="_Toc106140621" w:history="1">
            <w:r w:rsidR="00A80F3F" w:rsidRPr="00B60494">
              <w:rPr>
                <w:rStyle w:val="Hyperlink"/>
                <w:noProof/>
                <w:lang w:val="en-US"/>
              </w:rPr>
              <w:t>AUTHENTICATION AND GUARDS</w:t>
            </w:r>
            <w:r w:rsidR="00A80F3F">
              <w:rPr>
                <w:noProof/>
                <w:webHidden/>
              </w:rPr>
              <w:tab/>
            </w:r>
            <w:r w:rsidR="00A80F3F">
              <w:rPr>
                <w:noProof/>
                <w:webHidden/>
              </w:rPr>
              <w:fldChar w:fldCharType="begin"/>
            </w:r>
            <w:r w:rsidR="00A80F3F">
              <w:rPr>
                <w:noProof/>
                <w:webHidden/>
              </w:rPr>
              <w:instrText xml:space="preserve"> PAGEREF _Toc106140621 \h </w:instrText>
            </w:r>
            <w:r w:rsidR="00A80F3F">
              <w:rPr>
                <w:noProof/>
                <w:webHidden/>
              </w:rPr>
            </w:r>
            <w:r w:rsidR="00A80F3F">
              <w:rPr>
                <w:noProof/>
                <w:webHidden/>
              </w:rPr>
              <w:fldChar w:fldCharType="separate"/>
            </w:r>
            <w:r w:rsidR="00A80F3F">
              <w:rPr>
                <w:noProof/>
                <w:webHidden/>
              </w:rPr>
              <w:t>167</w:t>
            </w:r>
            <w:r w:rsidR="00A80F3F">
              <w:rPr>
                <w:noProof/>
                <w:webHidden/>
              </w:rPr>
              <w:fldChar w:fldCharType="end"/>
            </w:r>
          </w:hyperlink>
        </w:p>
        <w:p w14:paraId="330E729B" w14:textId="7AAA9803" w:rsidR="00A80F3F" w:rsidRDefault="00385DAC">
          <w:pPr>
            <w:pStyle w:val="TOC3"/>
            <w:tabs>
              <w:tab w:val="right" w:leader="dot" w:pos="10456"/>
            </w:tabs>
            <w:rPr>
              <w:rFonts w:asciiTheme="minorHAnsi" w:eastAsiaTheme="minorEastAsia" w:hAnsiTheme="minorHAnsi"/>
              <w:noProof/>
              <w:sz w:val="22"/>
              <w:lang w:eastAsia="bg-BG"/>
            </w:rPr>
          </w:pPr>
          <w:hyperlink w:anchor="_Toc106140622" w:history="1">
            <w:r w:rsidR="00A80F3F" w:rsidRPr="00B60494">
              <w:rPr>
                <w:rStyle w:val="Hyperlink"/>
                <w:noProof/>
                <w:lang w:val="en-US"/>
              </w:rPr>
              <w:t>RENDER CONTENT</w:t>
            </w:r>
            <w:r w:rsidR="00A80F3F">
              <w:rPr>
                <w:noProof/>
                <w:webHidden/>
              </w:rPr>
              <w:tab/>
            </w:r>
            <w:r w:rsidR="00A80F3F">
              <w:rPr>
                <w:noProof/>
                <w:webHidden/>
              </w:rPr>
              <w:fldChar w:fldCharType="begin"/>
            </w:r>
            <w:r w:rsidR="00A80F3F">
              <w:rPr>
                <w:noProof/>
                <w:webHidden/>
              </w:rPr>
              <w:instrText xml:space="preserve"> PAGEREF _Toc106140622 \h </w:instrText>
            </w:r>
            <w:r w:rsidR="00A80F3F">
              <w:rPr>
                <w:noProof/>
                <w:webHidden/>
              </w:rPr>
            </w:r>
            <w:r w:rsidR="00A80F3F">
              <w:rPr>
                <w:noProof/>
                <w:webHidden/>
              </w:rPr>
              <w:fldChar w:fldCharType="separate"/>
            </w:r>
            <w:r w:rsidR="00A80F3F">
              <w:rPr>
                <w:noProof/>
                <w:webHidden/>
              </w:rPr>
              <w:t>168</w:t>
            </w:r>
            <w:r w:rsidR="00A80F3F">
              <w:rPr>
                <w:noProof/>
                <w:webHidden/>
              </w:rPr>
              <w:fldChar w:fldCharType="end"/>
            </w:r>
          </w:hyperlink>
        </w:p>
        <w:p w14:paraId="4C4F75AE" w14:textId="0E372526" w:rsidR="00A80F3F" w:rsidRDefault="00385DAC">
          <w:pPr>
            <w:pStyle w:val="TOC3"/>
            <w:tabs>
              <w:tab w:val="right" w:leader="dot" w:pos="10456"/>
            </w:tabs>
            <w:rPr>
              <w:rFonts w:asciiTheme="minorHAnsi" w:eastAsiaTheme="minorEastAsia" w:hAnsiTheme="minorHAnsi"/>
              <w:noProof/>
              <w:sz w:val="22"/>
              <w:lang w:eastAsia="bg-BG"/>
            </w:rPr>
          </w:pPr>
          <w:hyperlink w:anchor="_Toc106140623" w:history="1">
            <w:r w:rsidR="00A80F3F" w:rsidRPr="00B60494">
              <w:rPr>
                <w:rStyle w:val="Hyperlink"/>
                <w:noProof/>
                <w:lang w:val="en-US"/>
              </w:rPr>
              <w:t>CREATE CUSTOM VALIDATION</w:t>
            </w:r>
            <w:r w:rsidR="00A80F3F">
              <w:rPr>
                <w:noProof/>
                <w:webHidden/>
              </w:rPr>
              <w:tab/>
            </w:r>
            <w:r w:rsidR="00A80F3F">
              <w:rPr>
                <w:noProof/>
                <w:webHidden/>
              </w:rPr>
              <w:fldChar w:fldCharType="begin"/>
            </w:r>
            <w:r w:rsidR="00A80F3F">
              <w:rPr>
                <w:noProof/>
                <w:webHidden/>
              </w:rPr>
              <w:instrText xml:space="preserve"> PAGEREF _Toc106140623 \h </w:instrText>
            </w:r>
            <w:r w:rsidR="00A80F3F">
              <w:rPr>
                <w:noProof/>
                <w:webHidden/>
              </w:rPr>
            </w:r>
            <w:r w:rsidR="00A80F3F">
              <w:rPr>
                <w:noProof/>
                <w:webHidden/>
              </w:rPr>
              <w:fldChar w:fldCharType="separate"/>
            </w:r>
            <w:r w:rsidR="00A80F3F">
              <w:rPr>
                <w:noProof/>
                <w:webHidden/>
              </w:rPr>
              <w:t>170</w:t>
            </w:r>
            <w:r w:rsidR="00A80F3F">
              <w:rPr>
                <w:noProof/>
                <w:webHidden/>
              </w:rPr>
              <w:fldChar w:fldCharType="end"/>
            </w:r>
          </w:hyperlink>
        </w:p>
        <w:p w14:paraId="1F627818" w14:textId="2335ACE4" w:rsidR="00A80F3F" w:rsidRDefault="00385DAC">
          <w:pPr>
            <w:pStyle w:val="TOC3"/>
            <w:tabs>
              <w:tab w:val="right" w:leader="dot" w:pos="10456"/>
            </w:tabs>
            <w:rPr>
              <w:rFonts w:asciiTheme="minorHAnsi" w:eastAsiaTheme="minorEastAsia" w:hAnsiTheme="minorHAnsi"/>
              <w:noProof/>
              <w:sz w:val="22"/>
              <w:lang w:eastAsia="bg-BG"/>
            </w:rPr>
          </w:pPr>
          <w:hyperlink w:anchor="_Toc106140624" w:history="1">
            <w:r w:rsidR="00A80F3F" w:rsidRPr="00B60494">
              <w:rPr>
                <w:rStyle w:val="Hyperlink"/>
                <w:noProof/>
                <w:lang w:val="en-US"/>
              </w:rPr>
              <w:t>LOGIN/REGISTER FORMS (REACTIVE)</w:t>
            </w:r>
            <w:r w:rsidR="00A80F3F">
              <w:rPr>
                <w:noProof/>
                <w:webHidden/>
              </w:rPr>
              <w:tab/>
            </w:r>
            <w:r w:rsidR="00A80F3F">
              <w:rPr>
                <w:noProof/>
                <w:webHidden/>
              </w:rPr>
              <w:fldChar w:fldCharType="begin"/>
            </w:r>
            <w:r w:rsidR="00A80F3F">
              <w:rPr>
                <w:noProof/>
                <w:webHidden/>
              </w:rPr>
              <w:instrText xml:space="preserve"> PAGEREF _Toc106140624 \h </w:instrText>
            </w:r>
            <w:r w:rsidR="00A80F3F">
              <w:rPr>
                <w:noProof/>
                <w:webHidden/>
              </w:rPr>
            </w:r>
            <w:r w:rsidR="00A80F3F">
              <w:rPr>
                <w:noProof/>
                <w:webHidden/>
              </w:rPr>
              <w:fldChar w:fldCharType="separate"/>
            </w:r>
            <w:r w:rsidR="00A80F3F">
              <w:rPr>
                <w:noProof/>
                <w:webHidden/>
              </w:rPr>
              <w:t>171</w:t>
            </w:r>
            <w:r w:rsidR="00A80F3F">
              <w:rPr>
                <w:noProof/>
                <w:webHidden/>
              </w:rPr>
              <w:fldChar w:fldCharType="end"/>
            </w:r>
          </w:hyperlink>
        </w:p>
        <w:p w14:paraId="1FA5E911" w14:textId="669FD99C" w:rsidR="00A80F3F" w:rsidRDefault="00385DAC">
          <w:pPr>
            <w:pStyle w:val="TOC3"/>
            <w:tabs>
              <w:tab w:val="right" w:leader="dot" w:pos="10456"/>
            </w:tabs>
            <w:rPr>
              <w:rFonts w:asciiTheme="minorHAnsi" w:eastAsiaTheme="minorEastAsia" w:hAnsiTheme="minorHAnsi"/>
              <w:noProof/>
              <w:sz w:val="22"/>
              <w:lang w:eastAsia="bg-BG"/>
            </w:rPr>
          </w:pPr>
          <w:hyperlink w:anchor="_Toc106140625" w:history="1">
            <w:r w:rsidR="00A80F3F" w:rsidRPr="00B60494">
              <w:rPr>
                <w:rStyle w:val="Hyperlink"/>
                <w:noProof/>
                <w:lang w:val="en-US"/>
              </w:rPr>
              <w:t>ADD/EDIT ITEM FORMS (TEMPLATE-DRIVEN)</w:t>
            </w:r>
            <w:r w:rsidR="00A80F3F">
              <w:rPr>
                <w:noProof/>
                <w:webHidden/>
              </w:rPr>
              <w:tab/>
            </w:r>
            <w:r w:rsidR="00A80F3F">
              <w:rPr>
                <w:noProof/>
                <w:webHidden/>
              </w:rPr>
              <w:fldChar w:fldCharType="begin"/>
            </w:r>
            <w:r w:rsidR="00A80F3F">
              <w:rPr>
                <w:noProof/>
                <w:webHidden/>
              </w:rPr>
              <w:instrText xml:space="preserve"> PAGEREF _Toc106140625 \h </w:instrText>
            </w:r>
            <w:r w:rsidR="00A80F3F">
              <w:rPr>
                <w:noProof/>
                <w:webHidden/>
              </w:rPr>
            </w:r>
            <w:r w:rsidR="00A80F3F">
              <w:rPr>
                <w:noProof/>
                <w:webHidden/>
              </w:rPr>
              <w:fldChar w:fldCharType="separate"/>
            </w:r>
            <w:r w:rsidR="00A80F3F">
              <w:rPr>
                <w:noProof/>
                <w:webHidden/>
              </w:rPr>
              <w:t>172</w:t>
            </w:r>
            <w:r w:rsidR="00A80F3F">
              <w:rPr>
                <w:noProof/>
                <w:webHidden/>
              </w:rPr>
              <w:fldChar w:fldCharType="end"/>
            </w:r>
          </w:hyperlink>
        </w:p>
        <w:p w14:paraId="3AEAFB6E" w14:textId="6FF99276" w:rsidR="00A80F3F" w:rsidRDefault="00385DAC">
          <w:pPr>
            <w:pStyle w:val="TOC3"/>
            <w:tabs>
              <w:tab w:val="right" w:leader="dot" w:pos="10456"/>
            </w:tabs>
            <w:rPr>
              <w:rFonts w:asciiTheme="minorHAnsi" w:eastAsiaTheme="minorEastAsia" w:hAnsiTheme="minorHAnsi"/>
              <w:noProof/>
              <w:sz w:val="22"/>
              <w:lang w:eastAsia="bg-BG"/>
            </w:rPr>
          </w:pPr>
          <w:hyperlink w:anchor="_Toc106140626" w:history="1">
            <w:r w:rsidR="00A80F3F" w:rsidRPr="00B60494">
              <w:rPr>
                <w:rStyle w:val="Hyperlink"/>
                <w:noProof/>
                <w:lang w:val="en-US"/>
              </w:rPr>
              <w:t>DOCUMENTATION</w:t>
            </w:r>
            <w:r w:rsidR="00A80F3F">
              <w:rPr>
                <w:noProof/>
                <w:webHidden/>
              </w:rPr>
              <w:tab/>
            </w:r>
            <w:r w:rsidR="00A80F3F">
              <w:rPr>
                <w:noProof/>
                <w:webHidden/>
              </w:rPr>
              <w:fldChar w:fldCharType="begin"/>
            </w:r>
            <w:r w:rsidR="00A80F3F">
              <w:rPr>
                <w:noProof/>
                <w:webHidden/>
              </w:rPr>
              <w:instrText xml:space="preserve"> PAGEREF _Toc106140626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63BC8506" w14:textId="476FE0B9" w:rsidR="00A80F3F" w:rsidRDefault="00385DAC">
          <w:pPr>
            <w:pStyle w:val="TOC1"/>
            <w:tabs>
              <w:tab w:val="right" w:leader="dot" w:pos="10456"/>
            </w:tabs>
            <w:rPr>
              <w:rFonts w:asciiTheme="minorHAnsi" w:eastAsiaTheme="minorEastAsia" w:hAnsiTheme="minorHAnsi"/>
              <w:noProof/>
              <w:sz w:val="22"/>
              <w:lang w:eastAsia="bg-BG"/>
            </w:rPr>
          </w:pPr>
          <w:hyperlink w:anchor="_Toc106140627" w:history="1">
            <w:r w:rsidR="00A80F3F" w:rsidRPr="00B60494">
              <w:rPr>
                <w:rStyle w:val="Hyperlink"/>
                <w:noProof/>
                <w:lang w:val="en-US"/>
              </w:rPr>
              <w:t>TYPESCRIPT</w:t>
            </w:r>
            <w:r w:rsidR="00A80F3F">
              <w:rPr>
                <w:noProof/>
                <w:webHidden/>
              </w:rPr>
              <w:tab/>
            </w:r>
            <w:r w:rsidR="00A80F3F">
              <w:rPr>
                <w:noProof/>
                <w:webHidden/>
              </w:rPr>
              <w:fldChar w:fldCharType="begin"/>
            </w:r>
            <w:r w:rsidR="00A80F3F">
              <w:rPr>
                <w:noProof/>
                <w:webHidden/>
              </w:rPr>
              <w:instrText xml:space="preserve"> PAGEREF _Toc106140627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52481DC1" w14:textId="2B459120" w:rsidR="00A80F3F" w:rsidRDefault="00385DAC">
          <w:pPr>
            <w:pStyle w:val="TOC2"/>
            <w:rPr>
              <w:rFonts w:asciiTheme="minorHAnsi" w:eastAsiaTheme="minorEastAsia" w:hAnsiTheme="minorHAnsi"/>
              <w:noProof/>
              <w:sz w:val="22"/>
              <w:lang w:eastAsia="bg-BG"/>
            </w:rPr>
          </w:pPr>
          <w:hyperlink w:anchor="_Toc106140628"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28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33AA6881" w14:textId="51D7AEFA" w:rsidR="00A80F3F" w:rsidRDefault="00385DAC">
          <w:pPr>
            <w:pStyle w:val="TOC2"/>
            <w:rPr>
              <w:rFonts w:asciiTheme="minorHAnsi" w:eastAsiaTheme="minorEastAsia" w:hAnsiTheme="minorHAnsi"/>
              <w:noProof/>
              <w:sz w:val="22"/>
              <w:lang w:eastAsia="bg-BG"/>
            </w:rPr>
          </w:pPr>
          <w:hyperlink w:anchor="_Toc106140629" w:history="1">
            <w:r w:rsidR="00A80F3F" w:rsidRPr="00B60494">
              <w:rPr>
                <w:rStyle w:val="Hyperlink"/>
                <w:noProof/>
                <w:lang w:val="en-US"/>
              </w:rPr>
              <w:t>TYPE ANNOTATIONS</w:t>
            </w:r>
            <w:r w:rsidR="00A80F3F">
              <w:rPr>
                <w:noProof/>
                <w:webHidden/>
              </w:rPr>
              <w:tab/>
            </w:r>
            <w:r w:rsidR="00A80F3F">
              <w:rPr>
                <w:noProof/>
                <w:webHidden/>
              </w:rPr>
              <w:fldChar w:fldCharType="begin"/>
            </w:r>
            <w:r w:rsidR="00A80F3F">
              <w:rPr>
                <w:noProof/>
                <w:webHidden/>
              </w:rPr>
              <w:instrText xml:space="preserve"> PAGEREF _Toc106140629 \h </w:instrText>
            </w:r>
            <w:r w:rsidR="00A80F3F">
              <w:rPr>
                <w:noProof/>
                <w:webHidden/>
              </w:rPr>
            </w:r>
            <w:r w:rsidR="00A80F3F">
              <w:rPr>
                <w:noProof/>
                <w:webHidden/>
              </w:rPr>
              <w:fldChar w:fldCharType="separate"/>
            </w:r>
            <w:r w:rsidR="00A80F3F">
              <w:rPr>
                <w:noProof/>
                <w:webHidden/>
              </w:rPr>
              <w:t>174</w:t>
            </w:r>
            <w:r w:rsidR="00A80F3F">
              <w:rPr>
                <w:noProof/>
                <w:webHidden/>
              </w:rPr>
              <w:fldChar w:fldCharType="end"/>
            </w:r>
          </w:hyperlink>
        </w:p>
        <w:p w14:paraId="2B77EC37" w14:textId="0128A360" w:rsidR="00A80F3F" w:rsidRDefault="00385DAC">
          <w:pPr>
            <w:pStyle w:val="TOC2"/>
            <w:rPr>
              <w:rFonts w:asciiTheme="minorHAnsi" w:eastAsiaTheme="minorEastAsia" w:hAnsiTheme="minorHAnsi"/>
              <w:noProof/>
              <w:sz w:val="22"/>
              <w:lang w:eastAsia="bg-BG"/>
            </w:rPr>
          </w:pPr>
          <w:hyperlink w:anchor="_Toc106140630" w:history="1">
            <w:r w:rsidR="00A80F3F" w:rsidRPr="00B60494">
              <w:rPr>
                <w:rStyle w:val="Hyperlink"/>
                <w:noProof/>
                <w:lang w:val="en-US"/>
              </w:rPr>
              <w:t>TYPE INFERENCE</w:t>
            </w:r>
            <w:r w:rsidR="00A80F3F">
              <w:rPr>
                <w:noProof/>
                <w:webHidden/>
              </w:rPr>
              <w:tab/>
            </w:r>
            <w:r w:rsidR="00A80F3F">
              <w:rPr>
                <w:noProof/>
                <w:webHidden/>
              </w:rPr>
              <w:fldChar w:fldCharType="begin"/>
            </w:r>
            <w:r w:rsidR="00A80F3F">
              <w:rPr>
                <w:noProof/>
                <w:webHidden/>
              </w:rPr>
              <w:instrText xml:space="preserve"> PAGEREF _Toc106140630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32ADBB2B" w14:textId="375A6515" w:rsidR="00A80F3F" w:rsidRDefault="00385DAC">
          <w:pPr>
            <w:pStyle w:val="TOC2"/>
            <w:rPr>
              <w:rFonts w:asciiTheme="minorHAnsi" w:eastAsiaTheme="minorEastAsia" w:hAnsiTheme="minorHAnsi"/>
              <w:noProof/>
              <w:sz w:val="22"/>
              <w:lang w:eastAsia="bg-BG"/>
            </w:rPr>
          </w:pPr>
          <w:hyperlink w:anchor="_Toc106140631" w:history="1">
            <w:r w:rsidR="00A80F3F" w:rsidRPr="00B60494">
              <w:rPr>
                <w:rStyle w:val="Hyperlink"/>
                <w:noProof/>
                <w:lang w:val="en-US"/>
              </w:rPr>
              <w:t>TYPE ASSERTION</w:t>
            </w:r>
            <w:r w:rsidR="00A80F3F">
              <w:rPr>
                <w:noProof/>
                <w:webHidden/>
              </w:rPr>
              <w:tab/>
            </w:r>
            <w:r w:rsidR="00A80F3F">
              <w:rPr>
                <w:noProof/>
                <w:webHidden/>
              </w:rPr>
              <w:fldChar w:fldCharType="begin"/>
            </w:r>
            <w:r w:rsidR="00A80F3F">
              <w:rPr>
                <w:noProof/>
                <w:webHidden/>
              </w:rPr>
              <w:instrText xml:space="preserve"> PAGEREF _Toc106140631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4DF23B82" w14:textId="55C4ABAB" w:rsidR="00A80F3F" w:rsidRDefault="00385DAC">
          <w:pPr>
            <w:pStyle w:val="TOC2"/>
            <w:rPr>
              <w:rFonts w:asciiTheme="minorHAnsi" w:eastAsiaTheme="minorEastAsia" w:hAnsiTheme="minorHAnsi"/>
              <w:noProof/>
              <w:sz w:val="22"/>
              <w:lang w:eastAsia="bg-BG"/>
            </w:rPr>
          </w:pPr>
          <w:hyperlink w:anchor="_Toc106140632" w:history="1">
            <w:r w:rsidR="00A80F3F" w:rsidRPr="00B60494">
              <w:rPr>
                <w:rStyle w:val="Hyperlink"/>
                <w:noProof/>
                <w:lang w:val="en-US"/>
              </w:rPr>
              <w:t>FUNCTIONS</w:t>
            </w:r>
            <w:r w:rsidR="00A80F3F">
              <w:rPr>
                <w:noProof/>
                <w:webHidden/>
              </w:rPr>
              <w:tab/>
            </w:r>
            <w:r w:rsidR="00A80F3F">
              <w:rPr>
                <w:noProof/>
                <w:webHidden/>
              </w:rPr>
              <w:fldChar w:fldCharType="begin"/>
            </w:r>
            <w:r w:rsidR="00A80F3F">
              <w:rPr>
                <w:noProof/>
                <w:webHidden/>
              </w:rPr>
              <w:instrText xml:space="preserve"> PAGEREF _Toc106140632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60E1D0BA" w14:textId="11971E38" w:rsidR="00A80F3F" w:rsidRDefault="00385DAC">
          <w:pPr>
            <w:pStyle w:val="TOC2"/>
            <w:rPr>
              <w:rFonts w:asciiTheme="minorHAnsi" w:eastAsiaTheme="minorEastAsia" w:hAnsiTheme="minorHAnsi"/>
              <w:noProof/>
              <w:sz w:val="22"/>
              <w:lang w:eastAsia="bg-BG"/>
            </w:rPr>
          </w:pPr>
          <w:hyperlink w:anchor="_Toc106140633" w:history="1">
            <w:r w:rsidR="00A80F3F" w:rsidRPr="00B60494">
              <w:rPr>
                <w:rStyle w:val="Hyperlink"/>
                <w:noProof/>
                <w:lang w:val="en-US"/>
              </w:rPr>
              <w:t>INTERFACES</w:t>
            </w:r>
            <w:r w:rsidR="00A80F3F">
              <w:rPr>
                <w:noProof/>
                <w:webHidden/>
              </w:rPr>
              <w:tab/>
            </w:r>
            <w:r w:rsidR="00A80F3F">
              <w:rPr>
                <w:noProof/>
                <w:webHidden/>
              </w:rPr>
              <w:fldChar w:fldCharType="begin"/>
            </w:r>
            <w:r w:rsidR="00A80F3F">
              <w:rPr>
                <w:noProof/>
                <w:webHidden/>
              </w:rPr>
              <w:instrText xml:space="preserve"> PAGEREF _Toc106140633 \h </w:instrText>
            </w:r>
            <w:r w:rsidR="00A80F3F">
              <w:rPr>
                <w:noProof/>
                <w:webHidden/>
              </w:rPr>
            </w:r>
            <w:r w:rsidR="00A80F3F">
              <w:rPr>
                <w:noProof/>
                <w:webHidden/>
              </w:rPr>
              <w:fldChar w:fldCharType="separate"/>
            </w:r>
            <w:r w:rsidR="00A80F3F">
              <w:rPr>
                <w:noProof/>
                <w:webHidden/>
              </w:rPr>
              <w:t>176</w:t>
            </w:r>
            <w:r w:rsidR="00A80F3F">
              <w:rPr>
                <w:noProof/>
                <w:webHidden/>
              </w:rPr>
              <w:fldChar w:fldCharType="end"/>
            </w:r>
          </w:hyperlink>
        </w:p>
        <w:p w14:paraId="52115BFE" w14:textId="2EA0B813" w:rsidR="00A80F3F" w:rsidRDefault="00385DAC">
          <w:pPr>
            <w:pStyle w:val="TOC2"/>
            <w:rPr>
              <w:rFonts w:asciiTheme="minorHAnsi" w:eastAsiaTheme="minorEastAsia" w:hAnsiTheme="minorHAnsi"/>
              <w:noProof/>
              <w:sz w:val="22"/>
              <w:lang w:eastAsia="bg-BG"/>
            </w:rPr>
          </w:pPr>
          <w:hyperlink w:anchor="_Toc106140634" w:history="1">
            <w:r w:rsidR="00A80F3F" w:rsidRPr="00B60494">
              <w:rPr>
                <w:rStyle w:val="Hyperlink"/>
                <w:noProof/>
                <w:lang w:val="en-US"/>
              </w:rPr>
              <w:t>CLASSES</w:t>
            </w:r>
            <w:r w:rsidR="00A80F3F">
              <w:rPr>
                <w:noProof/>
                <w:webHidden/>
              </w:rPr>
              <w:tab/>
            </w:r>
            <w:r w:rsidR="00A80F3F">
              <w:rPr>
                <w:noProof/>
                <w:webHidden/>
              </w:rPr>
              <w:fldChar w:fldCharType="begin"/>
            </w:r>
            <w:r w:rsidR="00A80F3F">
              <w:rPr>
                <w:noProof/>
                <w:webHidden/>
              </w:rPr>
              <w:instrText xml:space="preserve"> PAGEREF _Toc106140634 \h </w:instrText>
            </w:r>
            <w:r w:rsidR="00A80F3F">
              <w:rPr>
                <w:noProof/>
                <w:webHidden/>
              </w:rPr>
            </w:r>
            <w:r w:rsidR="00A80F3F">
              <w:rPr>
                <w:noProof/>
                <w:webHidden/>
              </w:rPr>
              <w:fldChar w:fldCharType="separate"/>
            </w:r>
            <w:r w:rsidR="00A80F3F">
              <w:rPr>
                <w:noProof/>
                <w:webHidden/>
              </w:rPr>
              <w:t>177</w:t>
            </w:r>
            <w:r w:rsidR="00A80F3F">
              <w:rPr>
                <w:noProof/>
                <w:webHidden/>
              </w:rPr>
              <w:fldChar w:fldCharType="end"/>
            </w:r>
          </w:hyperlink>
        </w:p>
        <w:p w14:paraId="7F02F2BD" w14:textId="0E6C1061" w:rsidR="00A80F3F" w:rsidRDefault="00385DAC">
          <w:pPr>
            <w:pStyle w:val="TOC2"/>
            <w:rPr>
              <w:rFonts w:asciiTheme="minorHAnsi" w:eastAsiaTheme="minorEastAsia" w:hAnsiTheme="minorHAnsi"/>
              <w:noProof/>
              <w:sz w:val="22"/>
              <w:lang w:eastAsia="bg-BG"/>
            </w:rPr>
          </w:pPr>
          <w:hyperlink w:anchor="_Toc106140635" w:history="1">
            <w:r w:rsidR="00A80F3F" w:rsidRPr="00B60494">
              <w:rPr>
                <w:rStyle w:val="Hyperlink"/>
                <w:noProof/>
                <w:lang w:val="en-US"/>
              </w:rPr>
              <w:t>GENERICS</w:t>
            </w:r>
            <w:r w:rsidR="00A80F3F">
              <w:rPr>
                <w:noProof/>
                <w:webHidden/>
              </w:rPr>
              <w:tab/>
            </w:r>
            <w:r w:rsidR="00A80F3F">
              <w:rPr>
                <w:noProof/>
                <w:webHidden/>
              </w:rPr>
              <w:fldChar w:fldCharType="begin"/>
            </w:r>
            <w:r w:rsidR="00A80F3F">
              <w:rPr>
                <w:noProof/>
                <w:webHidden/>
              </w:rPr>
              <w:instrText xml:space="preserve"> PAGEREF _Toc106140635 \h </w:instrText>
            </w:r>
            <w:r w:rsidR="00A80F3F">
              <w:rPr>
                <w:noProof/>
                <w:webHidden/>
              </w:rPr>
            </w:r>
            <w:r w:rsidR="00A80F3F">
              <w:rPr>
                <w:noProof/>
                <w:webHidden/>
              </w:rPr>
              <w:fldChar w:fldCharType="separate"/>
            </w:r>
            <w:r w:rsidR="00A80F3F">
              <w:rPr>
                <w:noProof/>
                <w:webHidden/>
              </w:rPr>
              <w:t>179</w:t>
            </w:r>
            <w:r w:rsidR="00A80F3F">
              <w:rPr>
                <w:noProof/>
                <w:webHidden/>
              </w:rPr>
              <w:fldChar w:fldCharType="end"/>
            </w:r>
          </w:hyperlink>
        </w:p>
        <w:p w14:paraId="2F274A33" w14:textId="10B18AED" w:rsidR="00A80F3F" w:rsidRDefault="00385DAC">
          <w:pPr>
            <w:pStyle w:val="TOC2"/>
            <w:rPr>
              <w:rFonts w:asciiTheme="minorHAnsi" w:eastAsiaTheme="minorEastAsia" w:hAnsiTheme="minorHAnsi"/>
              <w:noProof/>
              <w:sz w:val="22"/>
              <w:lang w:eastAsia="bg-BG"/>
            </w:rPr>
          </w:pPr>
          <w:hyperlink w:anchor="_Toc106140636"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636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11566504" w14:textId="4E6F4B2E" w:rsidR="00A80F3F" w:rsidRDefault="00385DAC">
          <w:pPr>
            <w:pStyle w:val="TOC2"/>
            <w:rPr>
              <w:rFonts w:asciiTheme="minorHAnsi" w:eastAsiaTheme="minorEastAsia" w:hAnsiTheme="minorHAnsi"/>
              <w:noProof/>
              <w:sz w:val="22"/>
              <w:lang w:eastAsia="bg-BG"/>
            </w:rPr>
          </w:pPr>
          <w:hyperlink w:anchor="_Toc106140637" w:history="1">
            <w:r w:rsidR="00A80F3F" w:rsidRPr="00B60494">
              <w:rPr>
                <w:rStyle w:val="Hyperlink"/>
                <w:noProof/>
                <w:lang w:val="en-US"/>
              </w:rPr>
              <w:t>NAMESPACES</w:t>
            </w:r>
            <w:r w:rsidR="00A80F3F">
              <w:rPr>
                <w:noProof/>
                <w:webHidden/>
              </w:rPr>
              <w:tab/>
            </w:r>
            <w:r w:rsidR="00A80F3F">
              <w:rPr>
                <w:noProof/>
                <w:webHidden/>
              </w:rPr>
              <w:fldChar w:fldCharType="begin"/>
            </w:r>
            <w:r w:rsidR="00A80F3F">
              <w:rPr>
                <w:noProof/>
                <w:webHidden/>
              </w:rPr>
              <w:instrText xml:space="preserve"> PAGEREF _Toc106140637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3A6DFFCE" w14:textId="53094663" w:rsidR="00A80F3F" w:rsidRDefault="00385DAC">
          <w:pPr>
            <w:pStyle w:val="TOC1"/>
            <w:tabs>
              <w:tab w:val="right" w:leader="dot" w:pos="10456"/>
            </w:tabs>
            <w:rPr>
              <w:rFonts w:asciiTheme="minorHAnsi" w:eastAsiaTheme="minorEastAsia" w:hAnsiTheme="minorHAnsi"/>
              <w:noProof/>
              <w:sz w:val="22"/>
              <w:lang w:eastAsia="bg-BG"/>
            </w:rPr>
          </w:pPr>
          <w:hyperlink w:anchor="_Toc106140638" w:history="1">
            <w:r w:rsidR="00A80F3F" w:rsidRPr="00B60494">
              <w:rPr>
                <w:rStyle w:val="Hyperlink"/>
                <w:noProof/>
                <w:lang w:val="en-US"/>
              </w:rPr>
              <w:t>REACT JS</w:t>
            </w:r>
            <w:r w:rsidR="00A80F3F">
              <w:rPr>
                <w:noProof/>
                <w:webHidden/>
              </w:rPr>
              <w:tab/>
            </w:r>
            <w:r w:rsidR="00A80F3F">
              <w:rPr>
                <w:noProof/>
                <w:webHidden/>
              </w:rPr>
              <w:fldChar w:fldCharType="begin"/>
            </w:r>
            <w:r w:rsidR="00A80F3F">
              <w:rPr>
                <w:noProof/>
                <w:webHidden/>
              </w:rPr>
              <w:instrText xml:space="preserve"> PAGEREF _Toc106140638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28FB41E7" w14:textId="041F2CE3" w:rsidR="00A80F3F" w:rsidRDefault="00385DAC">
          <w:pPr>
            <w:pStyle w:val="TOC2"/>
            <w:rPr>
              <w:rFonts w:asciiTheme="minorHAnsi" w:eastAsiaTheme="minorEastAsia" w:hAnsiTheme="minorHAnsi"/>
              <w:noProof/>
              <w:sz w:val="22"/>
              <w:lang w:eastAsia="bg-BG"/>
            </w:rPr>
          </w:pPr>
          <w:hyperlink w:anchor="_Toc106140639" w:history="1">
            <w:r w:rsidR="00A80F3F" w:rsidRPr="00B60494">
              <w:rPr>
                <w:rStyle w:val="Hyperlink"/>
                <w:noProof/>
                <w:lang w:val="en-US"/>
              </w:rPr>
              <w:t>PURPOSE, INSTALLATION, SETTINGS</w:t>
            </w:r>
            <w:r w:rsidR="00A80F3F">
              <w:rPr>
                <w:noProof/>
                <w:webHidden/>
              </w:rPr>
              <w:tab/>
            </w:r>
            <w:r w:rsidR="00A80F3F">
              <w:rPr>
                <w:noProof/>
                <w:webHidden/>
              </w:rPr>
              <w:fldChar w:fldCharType="begin"/>
            </w:r>
            <w:r w:rsidR="00A80F3F">
              <w:rPr>
                <w:noProof/>
                <w:webHidden/>
              </w:rPr>
              <w:instrText xml:space="preserve"> PAGEREF _Toc106140639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4A1BFA02" w14:textId="7B0E8598" w:rsidR="00A80F3F" w:rsidRDefault="00385DAC">
          <w:pPr>
            <w:pStyle w:val="TOC2"/>
            <w:rPr>
              <w:rFonts w:asciiTheme="minorHAnsi" w:eastAsiaTheme="minorEastAsia" w:hAnsiTheme="minorHAnsi"/>
              <w:noProof/>
              <w:sz w:val="22"/>
              <w:lang w:eastAsia="bg-BG"/>
            </w:rPr>
          </w:pPr>
          <w:hyperlink w:anchor="_Toc106140640" w:history="1">
            <w:r w:rsidR="00A80F3F" w:rsidRPr="00B60494">
              <w:rPr>
                <w:rStyle w:val="Hyperlink"/>
                <w:noProof/>
                <w:lang w:val="en-US"/>
              </w:rPr>
              <w:t>CREATE A REACT APP</w:t>
            </w:r>
            <w:r w:rsidR="00A80F3F">
              <w:rPr>
                <w:noProof/>
                <w:webHidden/>
              </w:rPr>
              <w:tab/>
            </w:r>
            <w:r w:rsidR="00A80F3F">
              <w:rPr>
                <w:noProof/>
                <w:webHidden/>
              </w:rPr>
              <w:fldChar w:fldCharType="begin"/>
            </w:r>
            <w:r w:rsidR="00A80F3F">
              <w:rPr>
                <w:noProof/>
                <w:webHidden/>
              </w:rPr>
              <w:instrText xml:space="preserve"> PAGEREF _Toc106140640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2E52F652" w14:textId="7CB83B9C" w:rsidR="00A80F3F" w:rsidRDefault="00385DAC">
          <w:pPr>
            <w:pStyle w:val="TOC2"/>
            <w:rPr>
              <w:rFonts w:asciiTheme="minorHAnsi" w:eastAsiaTheme="minorEastAsia" w:hAnsiTheme="minorHAnsi"/>
              <w:noProof/>
              <w:sz w:val="22"/>
              <w:lang w:eastAsia="bg-BG"/>
            </w:rPr>
          </w:pPr>
          <w:hyperlink w:anchor="_Toc106140641" w:history="1">
            <w:r w:rsidR="00A80F3F" w:rsidRPr="00B60494">
              <w:rPr>
                <w:rStyle w:val="Hyperlink"/>
                <w:noProof/>
                <w:lang w:val="en-US"/>
              </w:rPr>
              <w:t>JSX</w:t>
            </w:r>
            <w:r w:rsidR="00A80F3F">
              <w:rPr>
                <w:noProof/>
                <w:webHidden/>
              </w:rPr>
              <w:tab/>
            </w:r>
            <w:r w:rsidR="00A80F3F">
              <w:rPr>
                <w:noProof/>
                <w:webHidden/>
              </w:rPr>
              <w:fldChar w:fldCharType="begin"/>
            </w:r>
            <w:r w:rsidR="00A80F3F">
              <w:rPr>
                <w:noProof/>
                <w:webHidden/>
              </w:rPr>
              <w:instrText xml:space="preserve"> PAGEREF _Toc106140641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3FC0683A" w14:textId="7C11C539" w:rsidR="00A80F3F" w:rsidRDefault="00385DAC">
          <w:pPr>
            <w:pStyle w:val="TOC2"/>
            <w:rPr>
              <w:rFonts w:asciiTheme="minorHAnsi" w:eastAsiaTheme="minorEastAsia" w:hAnsiTheme="minorHAnsi"/>
              <w:noProof/>
              <w:sz w:val="22"/>
              <w:lang w:eastAsia="bg-BG"/>
            </w:rPr>
          </w:pPr>
          <w:hyperlink w:anchor="_Toc106140642" w:history="1">
            <w:r w:rsidR="00A80F3F" w:rsidRPr="00B60494">
              <w:rPr>
                <w:rStyle w:val="Hyperlink"/>
                <w:noProof/>
                <w:lang w:val="en-US"/>
              </w:rPr>
              <w:t>ELEMENTS</w:t>
            </w:r>
            <w:r w:rsidR="00A80F3F">
              <w:rPr>
                <w:noProof/>
                <w:webHidden/>
              </w:rPr>
              <w:tab/>
            </w:r>
            <w:r w:rsidR="00A80F3F">
              <w:rPr>
                <w:noProof/>
                <w:webHidden/>
              </w:rPr>
              <w:fldChar w:fldCharType="begin"/>
            </w:r>
            <w:r w:rsidR="00A80F3F">
              <w:rPr>
                <w:noProof/>
                <w:webHidden/>
              </w:rPr>
              <w:instrText xml:space="preserve"> PAGEREF _Toc106140642 \h </w:instrText>
            </w:r>
            <w:r w:rsidR="00A80F3F">
              <w:rPr>
                <w:noProof/>
                <w:webHidden/>
              </w:rPr>
            </w:r>
            <w:r w:rsidR="00A80F3F">
              <w:rPr>
                <w:noProof/>
                <w:webHidden/>
              </w:rPr>
              <w:fldChar w:fldCharType="separate"/>
            </w:r>
            <w:r w:rsidR="00A80F3F">
              <w:rPr>
                <w:noProof/>
                <w:webHidden/>
              </w:rPr>
              <w:t>183</w:t>
            </w:r>
            <w:r w:rsidR="00A80F3F">
              <w:rPr>
                <w:noProof/>
                <w:webHidden/>
              </w:rPr>
              <w:fldChar w:fldCharType="end"/>
            </w:r>
          </w:hyperlink>
        </w:p>
        <w:p w14:paraId="536B5B00" w14:textId="50B542E0" w:rsidR="00A80F3F" w:rsidRDefault="00385DAC">
          <w:pPr>
            <w:pStyle w:val="TOC2"/>
            <w:rPr>
              <w:rFonts w:asciiTheme="minorHAnsi" w:eastAsiaTheme="minorEastAsia" w:hAnsiTheme="minorHAnsi"/>
              <w:noProof/>
              <w:sz w:val="22"/>
              <w:lang w:eastAsia="bg-BG"/>
            </w:rPr>
          </w:pPr>
          <w:hyperlink w:anchor="_Toc106140643"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643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588EF859" w14:textId="5FA3E8F8" w:rsidR="00A80F3F" w:rsidRDefault="00385DAC">
          <w:pPr>
            <w:pStyle w:val="TOC3"/>
            <w:tabs>
              <w:tab w:val="right" w:leader="dot" w:pos="10456"/>
            </w:tabs>
            <w:rPr>
              <w:rFonts w:asciiTheme="minorHAnsi" w:eastAsiaTheme="minorEastAsia" w:hAnsiTheme="minorHAnsi"/>
              <w:noProof/>
              <w:sz w:val="22"/>
              <w:lang w:eastAsia="bg-BG"/>
            </w:rPr>
          </w:pPr>
          <w:hyperlink w:anchor="_Toc106140644" w:history="1">
            <w:r w:rsidR="00A80F3F" w:rsidRPr="00B60494">
              <w:rPr>
                <w:rStyle w:val="Hyperlink"/>
                <w:noProof/>
                <w:lang w:val="en-US"/>
              </w:rPr>
              <w:t>GENERAL</w:t>
            </w:r>
            <w:r w:rsidR="00A80F3F">
              <w:rPr>
                <w:noProof/>
                <w:webHidden/>
              </w:rPr>
              <w:tab/>
            </w:r>
            <w:r w:rsidR="00A80F3F">
              <w:rPr>
                <w:noProof/>
                <w:webHidden/>
              </w:rPr>
              <w:fldChar w:fldCharType="begin"/>
            </w:r>
            <w:r w:rsidR="00A80F3F">
              <w:rPr>
                <w:noProof/>
                <w:webHidden/>
              </w:rPr>
              <w:instrText xml:space="preserve"> PAGEREF _Toc106140644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7FDA5701" w14:textId="42E83502" w:rsidR="00A80F3F" w:rsidRDefault="00385DAC">
          <w:pPr>
            <w:pStyle w:val="TOC3"/>
            <w:tabs>
              <w:tab w:val="right" w:leader="dot" w:pos="10456"/>
            </w:tabs>
            <w:rPr>
              <w:rFonts w:asciiTheme="minorHAnsi" w:eastAsiaTheme="minorEastAsia" w:hAnsiTheme="minorHAnsi"/>
              <w:noProof/>
              <w:sz w:val="22"/>
              <w:lang w:eastAsia="bg-BG"/>
            </w:rPr>
          </w:pPr>
          <w:hyperlink w:anchor="_Toc106140645" w:history="1">
            <w:r w:rsidR="00A80F3F" w:rsidRPr="00B60494">
              <w:rPr>
                <w:rStyle w:val="Hyperlink"/>
                <w:noProof/>
                <w:lang w:val="en-US"/>
              </w:rPr>
              <w:t>PASS DATA FROM PARENT TO CHILD</w:t>
            </w:r>
            <w:r w:rsidR="00A80F3F">
              <w:rPr>
                <w:noProof/>
                <w:webHidden/>
              </w:rPr>
              <w:tab/>
            </w:r>
            <w:r w:rsidR="00A80F3F">
              <w:rPr>
                <w:noProof/>
                <w:webHidden/>
              </w:rPr>
              <w:fldChar w:fldCharType="begin"/>
            </w:r>
            <w:r w:rsidR="00A80F3F">
              <w:rPr>
                <w:noProof/>
                <w:webHidden/>
              </w:rPr>
              <w:instrText xml:space="preserve"> PAGEREF _Toc106140645 \h </w:instrText>
            </w:r>
            <w:r w:rsidR="00A80F3F">
              <w:rPr>
                <w:noProof/>
                <w:webHidden/>
              </w:rPr>
            </w:r>
            <w:r w:rsidR="00A80F3F">
              <w:rPr>
                <w:noProof/>
                <w:webHidden/>
              </w:rPr>
              <w:fldChar w:fldCharType="separate"/>
            </w:r>
            <w:r w:rsidR="00A80F3F">
              <w:rPr>
                <w:noProof/>
                <w:webHidden/>
              </w:rPr>
              <w:t>185</w:t>
            </w:r>
            <w:r w:rsidR="00A80F3F">
              <w:rPr>
                <w:noProof/>
                <w:webHidden/>
              </w:rPr>
              <w:fldChar w:fldCharType="end"/>
            </w:r>
          </w:hyperlink>
        </w:p>
        <w:p w14:paraId="7648B80C" w14:textId="557CD918" w:rsidR="00A80F3F" w:rsidRDefault="00385DAC">
          <w:pPr>
            <w:pStyle w:val="TOC3"/>
            <w:tabs>
              <w:tab w:val="right" w:leader="dot" w:pos="10456"/>
            </w:tabs>
            <w:rPr>
              <w:rFonts w:asciiTheme="minorHAnsi" w:eastAsiaTheme="minorEastAsia" w:hAnsiTheme="minorHAnsi"/>
              <w:noProof/>
              <w:sz w:val="22"/>
              <w:lang w:eastAsia="bg-BG"/>
            </w:rPr>
          </w:pPr>
          <w:hyperlink w:anchor="_Toc106140646" w:history="1">
            <w:r w:rsidR="00A80F3F" w:rsidRPr="00B60494">
              <w:rPr>
                <w:rStyle w:val="Hyperlink"/>
                <w:noProof/>
                <w:lang w:val="en-US"/>
              </w:rPr>
              <w:t>PRESERVE STATE BETWEEN RERENDERS</w:t>
            </w:r>
            <w:r w:rsidR="00A80F3F">
              <w:rPr>
                <w:noProof/>
                <w:webHidden/>
              </w:rPr>
              <w:tab/>
            </w:r>
            <w:r w:rsidR="00A80F3F">
              <w:rPr>
                <w:noProof/>
                <w:webHidden/>
              </w:rPr>
              <w:fldChar w:fldCharType="begin"/>
            </w:r>
            <w:r w:rsidR="00A80F3F">
              <w:rPr>
                <w:noProof/>
                <w:webHidden/>
              </w:rPr>
              <w:instrText xml:space="preserve"> PAGEREF _Toc106140646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5EC999C5" w14:textId="124BAA62" w:rsidR="00A80F3F" w:rsidRDefault="00385DAC">
          <w:pPr>
            <w:pStyle w:val="TOC3"/>
            <w:tabs>
              <w:tab w:val="right" w:leader="dot" w:pos="10456"/>
            </w:tabs>
            <w:rPr>
              <w:rFonts w:asciiTheme="minorHAnsi" w:eastAsiaTheme="minorEastAsia" w:hAnsiTheme="minorHAnsi"/>
              <w:noProof/>
              <w:sz w:val="22"/>
              <w:lang w:eastAsia="bg-BG"/>
            </w:rPr>
          </w:pPr>
          <w:hyperlink w:anchor="_Toc106140647" w:history="1">
            <w:r w:rsidR="00A80F3F" w:rsidRPr="00B60494">
              <w:rPr>
                <w:rStyle w:val="Hyperlink"/>
                <w:noProof/>
                <w:lang w:val="en-US"/>
              </w:rPr>
              <w:t>CHANGE THE PARENT'S STATE FROM A CHILD</w:t>
            </w:r>
            <w:r w:rsidR="00A80F3F">
              <w:rPr>
                <w:noProof/>
                <w:webHidden/>
              </w:rPr>
              <w:tab/>
            </w:r>
            <w:r w:rsidR="00A80F3F">
              <w:rPr>
                <w:noProof/>
                <w:webHidden/>
              </w:rPr>
              <w:fldChar w:fldCharType="begin"/>
            </w:r>
            <w:r w:rsidR="00A80F3F">
              <w:rPr>
                <w:noProof/>
                <w:webHidden/>
              </w:rPr>
              <w:instrText xml:space="preserve"> PAGEREF _Toc106140647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771D0CAE" w14:textId="54489C31" w:rsidR="00A80F3F" w:rsidRDefault="00385DAC">
          <w:pPr>
            <w:pStyle w:val="TOC3"/>
            <w:tabs>
              <w:tab w:val="right" w:leader="dot" w:pos="10456"/>
            </w:tabs>
            <w:rPr>
              <w:rFonts w:asciiTheme="minorHAnsi" w:eastAsiaTheme="minorEastAsia" w:hAnsiTheme="minorHAnsi"/>
              <w:noProof/>
              <w:sz w:val="22"/>
              <w:lang w:eastAsia="bg-BG"/>
            </w:rPr>
          </w:pPr>
          <w:hyperlink w:anchor="_Toc106140648" w:history="1">
            <w:r w:rsidR="00A80F3F" w:rsidRPr="00B60494">
              <w:rPr>
                <w:rStyle w:val="Hyperlink"/>
                <w:noProof/>
                <w:lang w:val="en-US"/>
              </w:rPr>
              <w:t>COMPONENT LIFECYCLE HOOKS/METHODS</w:t>
            </w:r>
            <w:r w:rsidR="00A80F3F">
              <w:rPr>
                <w:noProof/>
                <w:webHidden/>
              </w:rPr>
              <w:tab/>
            </w:r>
            <w:r w:rsidR="00A80F3F">
              <w:rPr>
                <w:noProof/>
                <w:webHidden/>
              </w:rPr>
              <w:fldChar w:fldCharType="begin"/>
            </w:r>
            <w:r w:rsidR="00A80F3F">
              <w:rPr>
                <w:noProof/>
                <w:webHidden/>
              </w:rPr>
              <w:instrText xml:space="preserve"> PAGEREF _Toc106140648 \h </w:instrText>
            </w:r>
            <w:r w:rsidR="00A80F3F">
              <w:rPr>
                <w:noProof/>
                <w:webHidden/>
              </w:rPr>
            </w:r>
            <w:r w:rsidR="00A80F3F">
              <w:rPr>
                <w:noProof/>
                <w:webHidden/>
              </w:rPr>
              <w:fldChar w:fldCharType="separate"/>
            </w:r>
            <w:r w:rsidR="00A80F3F">
              <w:rPr>
                <w:noProof/>
                <w:webHidden/>
              </w:rPr>
              <w:t>187</w:t>
            </w:r>
            <w:r w:rsidR="00A80F3F">
              <w:rPr>
                <w:noProof/>
                <w:webHidden/>
              </w:rPr>
              <w:fldChar w:fldCharType="end"/>
            </w:r>
          </w:hyperlink>
        </w:p>
        <w:p w14:paraId="307C618E" w14:textId="1679C703" w:rsidR="00A80F3F" w:rsidRDefault="00385DAC">
          <w:pPr>
            <w:pStyle w:val="TOC2"/>
            <w:rPr>
              <w:rFonts w:asciiTheme="minorHAnsi" w:eastAsiaTheme="minorEastAsia" w:hAnsiTheme="minorHAnsi"/>
              <w:noProof/>
              <w:sz w:val="22"/>
              <w:lang w:eastAsia="bg-BG"/>
            </w:rPr>
          </w:pPr>
          <w:hyperlink w:anchor="_Toc106140649" w:history="1">
            <w:r w:rsidR="00A80F3F" w:rsidRPr="00B60494">
              <w:rPr>
                <w:rStyle w:val="Hyperlink"/>
                <w:noProof/>
                <w:lang w:val="en-US"/>
              </w:rPr>
              <w:t>HANDLING EVENTS</w:t>
            </w:r>
            <w:r w:rsidR="00A80F3F">
              <w:rPr>
                <w:noProof/>
                <w:webHidden/>
              </w:rPr>
              <w:tab/>
            </w:r>
            <w:r w:rsidR="00A80F3F">
              <w:rPr>
                <w:noProof/>
                <w:webHidden/>
              </w:rPr>
              <w:fldChar w:fldCharType="begin"/>
            </w:r>
            <w:r w:rsidR="00A80F3F">
              <w:rPr>
                <w:noProof/>
                <w:webHidden/>
              </w:rPr>
              <w:instrText xml:space="preserve"> PAGEREF _Toc106140649 \h </w:instrText>
            </w:r>
            <w:r w:rsidR="00A80F3F">
              <w:rPr>
                <w:noProof/>
                <w:webHidden/>
              </w:rPr>
            </w:r>
            <w:r w:rsidR="00A80F3F">
              <w:rPr>
                <w:noProof/>
                <w:webHidden/>
              </w:rPr>
              <w:fldChar w:fldCharType="separate"/>
            </w:r>
            <w:r w:rsidR="00A80F3F">
              <w:rPr>
                <w:noProof/>
                <w:webHidden/>
              </w:rPr>
              <w:t>188</w:t>
            </w:r>
            <w:r w:rsidR="00A80F3F">
              <w:rPr>
                <w:noProof/>
                <w:webHidden/>
              </w:rPr>
              <w:fldChar w:fldCharType="end"/>
            </w:r>
          </w:hyperlink>
        </w:p>
        <w:p w14:paraId="2EB73F42" w14:textId="1539051A" w:rsidR="00A80F3F" w:rsidRDefault="00385DAC">
          <w:pPr>
            <w:pStyle w:val="TOC2"/>
            <w:rPr>
              <w:rFonts w:asciiTheme="minorHAnsi" w:eastAsiaTheme="minorEastAsia" w:hAnsiTheme="minorHAnsi"/>
              <w:noProof/>
              <w:sz w:val="22"/>
              <w:lang w:eastAsia="bg-BG"/>
            </w:rPr>
          </w:pPr>
          <w:hyperlink w:anchor="_Toc106140650" w:history="1">
            <w:r w:rsidR="00A80F3F" w:rsidRPr="00B60494">
              <w:rPr>
                <w:rStyle w:val="Hyperlink"/>
                <w:noProof/>
                <w:lang w:val="en-US"/>
              </w:rPr>
              <w:t>CONDITIONAL RENDERING</w:t>
            </w:r>
            <w:r w:rsidR="00A80F3F">
              <w:rPr>
                <w:noProof/>
                <w:webHidden/>
              </w:rPr>
              <w:tab/>
            </w:r>
            <w:r w:rsidR="00A80F3F">
              <w:rPr>
                <w:noProof/>
                <w:webHidden/>
              </w:rPr>
              <w:fldChar w:fldCharType="begin"/>
            </w:r>
            <w:r w:rsidR="00A80F3F">
              <w:rPr>
                <w:noProof/>
                <w:webHidden/>
              </w:rPr>
              <w:instrText xml:space="preserve"> PAGEREF _Toc106140650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7028312" w14:textId="45BA1717" w:rsidR="00A80F3F" w:rsidRDefault="00385DAC">
          <w:pPr>
            <w:pStyle w:val="TOC2"/>
            <w:rPr>
              <w:rFonts w:asciiTheme="minorHAnsi" w:eastAsiaTheme="minorEastAsia" w:hAnsiTheme="minorHAnsi"/>
              <w:noProof/>
              <w:sz w:val="22"/>
              <w:lang w:eastAsia="bg-BG"/>
            </w:rPr>
          </w:pPr>
          <w:hyperlink w:anchor="_Toc106140651" w:history="1">
            <w:r w:rsidR="00A80F3F" w:rsidRPr="00B60494">
              <w:rPr>
                <w:rStyle w:val="Hyperlink"/>
                <w:noProof/>
                <w:lang w:val="en-US"/>
              </w:rPr>
              <w:t>LISTS AND KEYS</w:t>
            </w:r>
            <w:r w:rsidR="00A80F3F">
              <w:rPr>
                <w:noProof/>
                <w:webHidden/>
              </w:rPr>
              <w:tab/>
            </w:r>
            <w:r w:rsidR="00A80F3F">
              <w:rPr>
                <w:noProof/>
                <w:webHidden/>
              </w:rPr>
              <w:fldChar w:fldCharType="begin"/>
            </w:r>
            <w:r w:rsidR="00A80F3F">
              <w:rPr>
                <w:noProof/>
                <w:webHidden/>
              </w:rPr>
              <w:instrText xml:space="preserve"> PAGEREF _Toc106140651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66B16F1" w14:textId="337F259A" w:rsidR="00A80F3F" w:rsidRDefault="00385DAC">
          <w:pPr>
            <w:pStyle w:val="TOC2"/>
            <w:rPr>
              <w:rFonts w:asciiTheme="minorHAnsi" w:eastAsiaTheme="minorEastAsia" w:hAnsiTheme="minorHAnsi"/>
              <w:noProof/>
              <w:sz w:val="22"/>
              <w:lang w:eastAsia="bg-BG"/>
            </w:rPr>
          </w:pPr>
          <w:hyperlink w:anchor="_Toc106140652" w:history="1">
            <w:r w:rsidR="00A80F3F" w:rsidRPr="00B60494">
              <w:rPr>
                <w:rStyle w:val="Hyperlink"/>
                <w:noProof/>
                <w:lang w:val="en-US"/>
              </w:rPr>
              <w:t>CSS STYLES</w:t>
            </w:r>
            <w:r w:rsidR="00A80F3F">
              <w:rPr>
                <w:noProof/>
                <w:webHidden/>
              </w:rPr>
              <w:tab/>
            </w:r>
            <w:r w:rsidR="00A80F3F">
              <w:rPr>
                <w:noProof/>
                <w:webHidden/>
              </w:rPr>
              <w:fldChar w:fldCharType="begin"/>
            </w:r>
            <w:r w:rsidR="00A80F3F">
              <w:rPr>
                <w:noProof/>
                <w:webHidden/>
              </w:rPr>
              <w:instrText xml:space="preserve"> PAGEREF _Toc106140652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155BE762" w14:textId="6231CB62" w:rsidR="00A80F3F" w:rsidRDefault="00385DAC">
          <w:pPr>
            <w:pStyle w:val="TOC2"/>
            <w:rPr>
              <w:rFonts w:asciiTheme="minorHAnsi" w:eastAsiaTheme="minorEastAsia" w:hAnsiTheme="minorHAnsi"/>
              <w:noProof/>
              <w:sz w:val="22"/>
              <w:lang w:eastAsia="bg-BG"/>
            </w:rPr>
          </w:pPr>
          <w:hyperlink w:anchor="_Toc106140653" w:history="1">
            <w:r w:rsidR="00A80F3F" w:rsidRPr="00B60494">
              <w:rPr>
                <w:rStyle w:val="Hyperlink"/>
                <w:noProof/>
                <w:lang w:val="en-US"/>
              </w:rPr>
              <w:t>IMAGE FILES</w:t>
            </w:r>
            <w:r w:rsidR="00A80F3F">
              <w:rPr>
                <w:noProof/>
                <w:webHidden/>
              </w:rPr>
              <w:tab/>
            </w:r>
            <w:r w:rsidR="00A80F3F">
              <w:rPr>
                <w:noProof/>
                <w:webHidden/>
              </w:rPr>
              <w:fldChar w:fldCharType="begin"/>
            </w:r>
            <w:r w:rsidR="00A80F3F">
              <w:rPr>
                <w:noProof/>
                <w:webHidden/>
              </w:rPr>
              <w:instrText xml:space="preserve"> PAGEREF _Toc106140653 \h </w:instrText>
            </w:r>
            <w:r w:rsidR="00A80F3F">
              <w:rPr>
                <w:noProof/>
                <w:webHidden/>
              </w:rPr>
            </w:r>
            <w:r w:rsidR="00A80F3F">
              <w:rPr>
                <w:noProof/>
                <w:webHidden/>
              </w:rPr>
              <w:fldChar w:fldCharType="separate"/>
            </w:r>
            <w:r w:rsidR="00A80F3F">
              <w:rPr>
                <w:noProof/>
                <w:webHidden/>
              </w:rPr>
              <w:t>190</w:t>
            </w:r>
            <w:r w:rsidR="00A80F3F">
              <w:rPr>
                <w:noProof/>
                <w:webHidden/>
              </w:rPr>
              <w:fldChar w:fldCharType="end"/>
            </w:r>
          </w:hyperlink>
        </w:p>
        <w:p w14:paraId="01C84730" w14:textId="1BB6FF61" w:rsidR="00A80F3F" w:rsidRDefault="00385DAC">
          <w:pPr>
            <w:pStyle w:val="TOC2"/>
            <w:rPr>
              <w:rFonts w:asciiTheme="minorHAnsi" w:eastAsiaTheme="minorEastAsia" w:hAnsiTheme="minorHAnsi"/>
              <w:noProof/>
              <w:sz w:val="22"/>
              <w:lang w:eastAsia="bg-BG"/>
            </w:rPr>
          </w:pPr>
          <w:hyperlink w:anchor="_Toc106140654"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54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B5FB2D5" w14:textId="1FDED665" w:rsidR="00A80F3F" w:rsidRDefault="00385DAC">
          <w:pPr>
            <w:pStyle w:val="TOC3"/>
            <w:tabs>
              <w:tab w:val="right" w:leader="dot" w:pos="10456"/>
            </w:tabs>
            <w:rPr>
              <w:rFonts w:asciiTheme="minorHAnsi" w:eastAsiaTheme="minorEastAsia" w:hAnsiTheme="minorHAnsi"/>
              <w:noProof/>
              <w:sz w:val="22"/>
              <w:lang w:eastAsia="bg-BG"/>
            </w:rPr>
          </w:pPr>
          <w:hyperlink w:anchor="_Toc106140655"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55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215C90A4" w14:textId="1E969C04" w:rsidR="00A80F3F" w:rsidRDefault="00385DAC">
          <w:pPr>
            <w:pStyle w:val="TOC3"/>
            <w:tabs>
              <w:tab w:val="right" w:leader="dot" w:pos="10456"/>
            </w:tabs>
            <w:rPr>
              <w:rFonts w:asciiTheme="minorHAnsi" w:eastAsiaTheme="minorEastAsia" w:hAnsiTheme="minorHAnsi"/>
              <w:noProof/>
              <w:sz w:val="22"/>
              <w:lang w:eastAsia="bg-BG"/>
            </w:rPr>
          </w:pPr>
          <w:hyperlink w:anchor="_Toc106140656" w:history="1">
            <w:r w:rsidR="00A80F3F" w:rsidRPr="00B60494">
              <w:rPr>
                <w:rStyle w:val="Hyperlink"/>
                <w:noProof/>
                <w:lang w:val="en-US"/>
              </w:rPr>
              <w:t>IMPLEMENT ROUTING</w:t>
            </w:r>
            <w:r w:rsidR="00A80F3F">
              <w:rPr>
                <w:noProof/>
                <w:webHidden/>
              </w:rPr>
              <w:tab/>
            </w:r>
            <w:r w:rsidR="00A80F3F">
              <w:rPr>
                <w:noProof/>
                <w:webHidden/>
              </w:rPr>
              <w:fldChar w:fldCharType="begin"/>
            </w:r>
            <w:r w:rsidR="00A80F3F">
              <w:rPr>
                <w:noProof/>
                <w:webHidden/>
              </w:rPr>
              <w:instrText xml:space="preserve"> PAGEREF _Toc106140656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725A656" w14:textId="4D54755C" w:rsidR="00A80F3F" w:rsidRDefault="00385DAC">
          <w:pPr>
            <w:pStyle w:val="TOC3"/>
            <w:tabs>
              <w:tab w:val="right" w:leader="dot" w:pos="10456"/>
            </w:tabs>
            <w:rPr>
              <w:rFonts w:asciiTheme="minorHAnsi" w:eastAsiaTheme="minorEastAsia" w:hAnsiTheme="minorHAnsi"/>
              <w:noProof/>
              <w:sz w:val="22"/>
              <w:lang w:eastAsia="bg-BG"/>
            </w:rPr>
          </w:pPr>
          <w:hyperlink w:anchor="_Toc106140657" w:history="1">
            <w:r w:rsidR="00A80F3F" w:rsidRPr="00B60494">
              <w:rPr>
                <w:rStyle w:val="Hyperlink"/>
                <w:noProof/>
                <w:lang w:val="en-US"/>
              </w:rPr>
              <w:t>ADD NAVIGATION AND LINKS</w:t>
            </w:r>
            <w:r w:rsidR="00A80F3F">
              <w:rPr>
                <w:noProof/>
                <w:webHidden/>
              </w:rPr>
              <w:tab/>
            </w:r>
            <w:r w:rsidR="00A80F3F">
              <w:rPr>
                <w:noProof/>
                <w:webHidden/>
              </w:rPr>
              <w:fldChar w:fldCharType="begin"/>
            </w:r>
            <w:r w:rsidR="00A80F3F">
              <w:rPr>
                <w:noProof/>
                <w:webHidden/>
              </w:rPr>
              <w:instrText xml:space="preserve"> PAGEREF _Toc106140657 \h </w:instrText>
            </w:r>
            <w:r w:rsidR="00A80F3F">
              <w:rPr>
                <w:noProof/>
                <w:webHidden/>
              </w:rPr>
            </w:r>
            <w:r w:rsidR="00A80F3F">
              <w:rPr>
                <w:noProof/>
                <w:webHidden/>
              </w:rPr>
              <w:fldChar w:fldCharType="separate"/>
            </w:r>
            <w:r w:rsidR="00A80F3F">
              <w:rPr>
                <w:noProof/>
                <w:webHidden/>
              </w:rPr>
              <w:t>192</w:t>
            </w:r>
            <w:r w:rsidR="00A80F3F">
              <w:rPr>
                <w:noProof/>
                <w:webHidden/>
              </w:rPr>
              <w:fldChar w:fldCharType="end"/>
            </w:r>
          </w:hyperlink>
        </w:p>
        <w:p w14:paraId="7A6B2B5F" w14:textId="0BA5A212" w:rsidR="00A80F3F" w:rsidRDefault="00385DAC">
          <w:pPr>
            <w:pStyle w:val="TOC3"/>
            <w:tabs>
              <w:tab w:val="right" w:leader="dot" w:pos="10456"/>
            </w:tabs>
            <w:rPr>
              <w:rFonts w:asciiTheme="minorHAnsi" w:eastAsiaTheme="minorEastAsia" w:hAnsiTheme="minorHAnsi"/>
              <w:noProof/>
              <w:sz w:val="22"/>
              <w:lang w:eastAsia="bg-BG"/>
            </w:rPr>
          </w:pPr>
          <w:hyperlink w:anchor="_Toc106140658" w:history="1">
            <w:r w:rsidR="00A80F3F" w:rsidRPr="00B60494">
              <w:rPr>
                <w:rStyle w:val="Hyperlink"/>
                <w:noProof/>
                <w:lang w:val="en-US"/>
              </w:rPr>
              <w:t>ACCESS DATA FROM URL</w:t>
            </w:r>
            <w:r w:rsidR="00A80F3F">
              <w:rPr>
                <w:noProof/>
                <w:webHidden/>
              </w:rPr>
              <w:tab/>
            </w:r>
            <w:r w:rsidR="00A80F3F">
              <w:rPr>
                <w:noProof/>
                <w:webHidden/>
              </w:rPr>
              <w:fldChar w:fldCharType="begin"/>
            </w:r>
            <w:r w:rsidR="00A80F3F">
              <w:rPr>
                <w:noProof/>
                <w:webHidden/>
              </w:rPr>
              <w:instrText xml:space="preserve"> PAGEREF _Toc106140658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7C6BDEB5" w14:textId="3C67D0FB" w:rsidR="00A80F3F" w:rsidRDefault="00385DAC">
          <w:pPr>
            <w:pStyle w:val="TOC3"/>
            <w:tabs>
              <w:tab w:val="right" w:leader="dot" w:pos="10456"/>
            </w:tabs>
            <w:rPr>
              <w:rFonts w:asciiTheme="minorHAnsi" w:eastAsiaTheme="minorEastAsia" w:hAnsiTheme="minorHAnsi"/>
              <w:noProof/>
              <w:sz w:val="22"/>
              <w:lang w:eastAsia="bg-BG"/>
            </w:rPr>
          </w:pPr>
          <w:hyperlink w:anchor="_Toc106140659" w:history="1">
            <w:r w:rsidR="00A80F3F" w:rsidRPr="00B60494">
              <w:rPr>
                <w:rStyle w:val="Hyperlink"/>
                <w:noProof/>
                <w:lang w:val="en-US"/>
              </w:rPr>
              <w:t>REDIRECT</w:t>
            </w:r>
            <w:r w:rsidR="00A80F3F">
              <w:rPr>
                <w:noProof/>
                <w:webHidden/>
              </w:rPr>
              <w:tab/>
            </w:r>
            <w:r w:rsidR="00A80F3F">
              <w:rPr>
                <w:noProof/>
                <w:webHidden/>
              </w:rPr>
              <w:fldChar w:fldCharType="begin"/>
            </w:r>
            <w:r w:rsidR="00A80F3F">
              <w:rPr>
                <w:noProof/>
                <w:webHidden/>
              </w:rPr>
              <w:instrText xml:space="preserve"> PAGEREF _Toc106140659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514BC80E" w14:textId="071CD286" w:rsidR="00A80F3F" w:rsidRDefault="00385DAC">
          <w:pPr>
            <w:pStyle w:val="TOC3"/>
            <w:tabs>
              <w:tab w:val="right" w:leader="dot" w:pos="10456"/>
            </w:tabs>
            <w:rPr>
              <w:rFonts w:asciiTheme="minorHAnsi" w:eastAsiaTheme="minorEastAsia" w:hAnsiTheme="minorHAnsi"/>
              <w:noProof/>
              <w:sz w:val="22"/>
              <w:lang w:eastAsia="bg-BG"/>
            </w:rPr>
          </w:pPr>
          <w:hyperlink w:anchor="_Toc106140660" w:history="1">
            <w:r w:rsidR="00A80F3F" w:rsidRPr="00B60494">
              <w:rPr>
                <w:rStyle w:val="Hyperlink"/>
                <w:noProof/>
                <w:lang w:val="en-US"/>
              </w:rPr>
              <w:t>NESTED ROUTES</w:t>
            </w:r>
            <w:r w:rsidR="00A80F3F">
              <w:rPr>
                <w:noProof/>
                <w:webHidden/>
              </w:rPr>
              <w:tab/>
            </w:r>
            <w:r w:rsidR="00A80F3F">
              <w:rPr>
                <w:noProof/>
                <w:webHidden/>
              </w:rPr>
              <w:fldChar w:fldCharType="begin"/>
            </w:r>
            <w:r w:rsidR="00A80F3F">
              <w:rPr>
                <w:noProof/>
                <w:webHidden/>
              </w:rPr>
              <w:instrText xml:space="preserve"> PAGEREF _Toc106140660 \h </w:instrText>
            </w:r>
            <w:r w:rsidR="00A80F3F">
              <w:rPr>
                <w:noProof/>
                <w:webHidden/>
              </w:rPr>
            </w:r>
            <w:r w:rsidR="00A80F3F">
              <w:rPr>
                <w:noProof/>
                <w:webHidden/>
              </w:rPr>
              <w:fldChar w:fldCharType="separate"/>
            </w:r>
            <w:r w:rsidR="00A80F3F">
              <w:rPr>
                <w:noProof/>
                <w:webHidden/>
              </w:rPr>
              <w:t>194</w:t>
            </w:r>
            <w:r w:rsidR="00A80F3F">
              <w:rPr>
                <w:noProof/>
                <w:webHidden/>
              </w:rPr>
              <w:fldChar w:fldCharType="end"/>
            </w:r>
          </w:hyperlink>
        </w:p>
        <w:p w14:paraId="63469621" w14:textId="42D55E25" w:rsidR="00A80F3F" w:rsidRDefault="00385DAC">
          <w:pPr>
            <w:pStyle w:val="TOC2"/>
            <w:rPr>
              <w:rFonts w:asciiTheme="minorHAnsi" w:eastAsiaTheme="minorEastAsia" w:hAnsiTheme="minorHAnsi"/>
              <w:noProof/>
              <w:sz w:val="22"/>
              <w:lang w:eastAsia="bg-BG"/>
            </w:rPr>
          </w:pPr>
          <w:hyperlink w:anchor="_Toc106140661"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661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25FA500C" w14:textId="1018D895" w:rsidR="00A80F3F" w:rsidRDefault="00385DAC">
          <w:pPr>
            <w:pStyle w:val="TOC2"/>
            <w:rPr>
              <w:rFonts w:asciiTheme="minorHAnsi" w:eastAsiaTheme="minorEastAsia" w:hAnsiTheme="minorHAnsi"/>
              <w:noProof/>
              <w:sz w:val="22"/>
              <w:lang w:eastAsia="bg-BG"/>
            </w:rPr>
          </w:pPr>
          <w:hyperlink w:anchor="_Toc106140662" w:history="1">
            <w:r w:rsidR="00A80F3F" w:rsidRPr="00B60494">
              <w:rPr>
                <w:rStyle w:val="Hyperlink"/>
                <w:noProof/>
                <w:lang w:val="en-US"/>
              </w:rPr>
              <w:t>FORMS</w:t>
            </w:r>
            <w:r w:rsidR="00A80F3F">
              <w:rPr>
                <w:noProof/>
                <w:webHidden/>
              </w:rPr>
              <w:tab/>
            </w:r>
            <w:r w:rsidR="00A80F3F">
              <w:rPr>
                <w:noProof/>
                <w:webHidden/>
              </w:rPr>
              <w:fldChar w:fldCharType="begin"/>
            </w:r>
            <w:r w:rsidR="00A80F3F">
              <w:rPr>
                <w:noProof/>
                <w:webHidden/>
              </w:rPr>
              <w:instrText xml:space="preserve"> PAGEREF _Toc106140662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0EDDB0F5" w14:textId="6D255ADD" w:rsidR="00A80F3F" w:rsidRDefault="00385DAC">
          <w:pPr>
            <w:pStyle w:val="TOC3"/>
            <w:tabs>
              <w:tab w:val="right" w:leader="dot" w:pos="10456"/>
            </w:tabs>
            <w:rPr>
              <w:rFonts w:asciiTheme="minorHAnsi" w:eastAsiaTheme="minorEastAsia" w:hAnsiTheme="minorHAnsi"/>
              <w:noProof/>
              <w:sz w:val="22"/>
              <w:lang w:eastAsia="bg-BG"/>
            </w:rPr>
          </w:pPr>
          <w:hyperlink w:anchor="_Toc106140663" w:history="1">
            <w:r w:rsidR="00A80F3F" w:rsidRPr="00B60494">
              <w:rPr>
                <w:rStyle w:val="Hyperlink"/>
                <w:noProof/>
                <w:lang w:val="en-US"/>
              </w:rPr>
              <w:t>UNCONTROLLED COMPONENTS</w:t>
            </w:r>
            <w:r w:rsidR="00A80F3F">
              <w:rPr>
                <w:noProof/>
                <w:webHidden/>
              </w:rPr>
              <w:tab/>
            </w:r>
            <w:r w:rsidR="00A80F3F">
              <w:rPr>
                <w:noProof/>
                <w:webHidden/>
              </w:rPr>
              <w:fldChar w:fldCharType="begin"/>
            </w:r>
            <w:r w:rsidR="00A80F3F">
              <w:rPr>
                <w:noProof/>
                <w:webHidden/>
              </w:rPr>
              <w:instrText xml:space="preserve"> PAGEREF _Toc106140663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69DA5D40" w14:textId="2A2C3A53" w:rsidR="00A80F3F" w:rsidRDefault="00385DAC">
          <w:pPr>
            <w:pStyle w:val="TOC3"/>
            <w:tabs>
              <w:tab w:val="right" w:leader="dot" w:pos="10456"/>
            </w:tabs>
            <w:rPr>
              <w:rFonts w:asciiTheme="minorHAnsi" w:eastAsiaTheme="minorEastAsia" w:hAnsiTheme="minorHAnsi"/>
              <w:noProof/>
              <w:sz w:val="22"/>
              <w:lang w:eastAsia="bg-BG"/>
            </w:rPr>
          </w:pPr>
          <w:hyperlink w:anchor="_Toc106140664" w:history="1">
            <w:r w:rsidR="00A80F3F" w:rsidRPr="00B60494">
              <w:rPr>
                <w:rStyle w:val="Hyperlink"/>
                <w:noProof/>
                <w:lang w:val="en-US"/>
              </w:rPr>
              <w:t>CONTROLLED COMPONENTS</w:t>
            </w:r>
            <w:r w:rsidR="00A80F3F">
              <w:rPr>
                <w:noProof/>
                <w:webHidden/>
              </w:rPr>
              <w:tab/>
            </w:r>
            <w:r w:rsidR="00A80F3F">
              <w:rPr>
                <w:noProof/>
                <w:webHidden/>
              </w:rPr>
              <w:fldChar w:fldCharType="begin"/>
            </w:r>
            <w:r w:rsidR="00A80F3F">
              <w:rPr>
                <w:noProof/>
                <w:webHidden/>
              </w:rPr>
              <w:instrText xml:space="preserve"> PAGEREF _Toc106140664 \h </w:instrText>
            </w:r>
            <w:r w:rsidR="00A80F3F">
              <w:rPr>
                <w:noProof/>
                <w:webHidden/>
              </w:rPr>
            </w:r>
            <w:r w:rsidR="00A80F3F">
              <w:rPr>
                <w:noProof/>
                <w:webHidden/>
              </w:rPr>
              <w:fldChar w:fldCharType="separate"/>
            </w:r>
            <w:r w:rsidR="00A80F3F">
              <w:rPr>
                <w:noProof/>
                <w:webHidden/>
              </w:rPr>
              <w:t>196</w:t>
            </w:r>
            <w:r w:rsidR="00A80F3F">
              <w:rPr>
                <w:noProof/>
                <w:webHidden/>
              </w:rPr>
              <w:fldChar w:fldCharType="end"/>
            </w:r>
          </w:hyperlink>
        </w:p>
        <w:p w14:paraId="79384D91" w14:textId="0E3AB2E9" w:rsidR="00A80F3F" w:rsidRDefault="00385DAC">
          <w:pPr>
            <w:pStyle w:val="TOC2"/>
            <w:rPr>
              <w:rFonts w:asciiTheme="minorHAnsi" w:eastAsiaTheme="minorEastAsia" w:hAnsiTheme="minorHAnsi"/>
              <w:noProof/>
              <w:sz w:val="22"/>
              <w:lang w:eastAsia="bg-BG"/>
            </w:rPr>
          </w:pPr>
          <w:hyperlink w:anchor="_Toc106140665" w:history="1">
            <w:r w:rsidR="00A80F3F" w:rsidRPr="00B60494">
              <w:rPr>
                <w:rStyle w:val="Hyperlink"/>
                <w:noProof/>
                <w:lang w:val="en-US"/>
              </w:rPr>
              <w:t>HOOKS</w:t>
            </w:r>
            <w:r w:rsidR="00A80F3F">
              <w:rPr>
                <w:noProof/>
                <w:webHidden/>
              </w:rPr>
              <w:tab/>
            </w:r>
            <w:r w:rsidR="00A80F3F">
              <w:rPr>
                <w:noProof/>
                <w:webHidden/>
              </w:rPr>
              <w:fldChar w:fldCharType="begin"/>
            </w:r>
            <w:r w:rsidR="00A80F3F">
              <w:rPr>
                <w:noProof/>
                <w:webHidden/>
              </w:rPr>
              <w:instrText xml:space="preserve"> PAGEREF _Toc106140665 \h </w:instrText>
            </w:r>
            <w:r w:rsidR="00A80F3F">
              <w:rPr>
                <w:noProof/>
                <w:webHidden/>
              </w:rPr>
            </w:r>
            <w:r w:rsidR="00A80F3F">
              <w:rPr>
                <w:noProof/>
                <w:webHidden/>
              </w:rPr>
              <w:fldChar w:fldCharType="separate"/>
            </w:r>
            <w:r w:rsidR="00A80F3F">
              <w:rPr>
                <w:noProof/>
                <w:webHidden/>
              </w:rPr>
              <w:t>197</w:t>
            </w:r>
            <w:r w:rsidR="00A80F3F">
              <w:rPr>
                <w:noProof/>
                <w:webHidden/>
              </w:rPr>
              <w:fldChar w:fldCharType="end"/>
            </w:r>
          </w:hyperlink>
        </w:p>
        <w:p w14:paraId="0004B468" w14:textId="782C27D4" w:rsidR="00A80F3F" w:rsidRDefault="00385DAC">
          <w:pPr>
            <w:pStyle w:val="TOC2"/>
            <w:rPr>
              <w:rFonts w:asciiTheme="minorHAnsi" w:eastAsiaTheme="minorEastAsia" w:hAnsiTheme="minorHAnsi"/>
              <w:noProof/>
              <w:sz w:val="22"/>
              <w:lang w:eastAsia="bg-BG"/>
            </w:rPr>
          </w:pPr>
          <w:hyperlink w:anchor="_Toc106140666" w:history="1">
            <w:r w:rsidR="00A80F3F" w:rsidRPr="00B60494">
              <w:rPr>
                <w:rStyle w:val="Hyperlink"/>
                <w:noProof/>
                <w:lang w:val="en-US"/>
              </w:rPr>
              <w:t>CONTEXT</w:t>
            </w:r>
            <w:r w:rsidR="00A80F3F">
              <w:rPr>
                <w:noProof/>
                <w:webHidden/>
              </w:rPr>
              <w:tab/>
            </w:r>
            <w:r w:rsidR="00A80F3F">
              <w:rPr>
                <w:noProof/>
                <w:webHidden/>
              </w:rPr>
              <w:fldChar w:fldCharType="begin"/>
            </w:r>
            <w:r w:rsidR="00A80F3F">
              <w:rPr>
                <w:noProof/>
                <w:webHidden/>
              </w:rPr>
              <w:instrText xml:space="preserve"> PAGEREF _Toc106140666 \h </w:instrText>
            </w:r>
            <w:r w:rsidR="00A80F3F">
              <w:rPr>
                <w:noProof/>
                <w:webHidden/>
              </w:rPr>
            </w:r>
            <w:r w:rsidR="00A80F3F">
              <w:rPr>
                <w:noProof/>
                <w:webHidden/>
              </w:rPr>
              <w:fldChar w:fldCharType="separate"/>
            </w:r>
            <w:r w:rsidR="00A80F3F">
              <w:rPr>
                <w:noProof/>
                <w:webHidden/>
              </w:rPr>
              <w:t>198</w:t>
            </w:r>
            <w:r w:rsidR="00A80F3F">
              <w:rPr>
                <w:noProof/>
                <w:webHidden/>
              </w:rPr>
              <w:fldChar w:fldCharType="end"/>
            </w:r>
          </w:hyperlink>
        </w:p>
        <w:p w14:paraId="4F89AFA7" w14:textId="09BB0774" w:rsidR="00A80F3F" w:rsidRDefault="00385DAC">
          <w:pPr>
            <w:pStyle w:val="TOC2"/>
            <w:rPr>
              <w:rFonts w:asciiTheme="minorHAnsi" w:eastAsiaTheme="minorEastAsia" w:hAnsiTheme="minorHAnsi"/>
              <w:noProof/>
              <w:sz w:val="22"/>
              <w:lang w:eastAsia="bg-BG"/>
            </w:rPr>
          </w:pPr>
          <w:hyperlink w:anchor="_Toc106140667" w:history="1">
            <w:r w:rsidR="00A80F3F" w:rsidRPr="00B60494">
              <w:rPr>
                <w:rStyle w:val="Hyperlink"/>
                <w:noProof/>
                <w:lang w:val="en-US"/>
              </w:rPr>
              <w:t>ADVANCED TECHNIQUES</w:t>
            </w:r>
            <w:r w:rsidR="00A80F3F">
              <w:rPr>
                <w:noProof/>
                <w:webHidden/>
              </w:rPr>
              <w:tab/>
            </w:r>
            <w:r w:rsidR="00A80F3F">
              <w:rPr>
                <w:noProof/>
                <w:webHidden/>
              </w:rPr>
              <w:fldChar w:fldCharType="begin"/>
            </w:r>
            <w:r w:rsidR="00A80F3F">
              <w:rPr>
                <w:noProof/>
                <w:webHidden/>
              </w:rPr>
              <w:instrText xml:space="preserve"> PAGEREF _Toc106140667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70248A82" w14:textId="6C14F9F5" w:rsidR="00A80F3F" w:rsidRDefault="00385DAC">
          <w:pPr>
            <w:pStyle w:val="TOC3"/>
            <w:tabs>
              <w:tab w:val="right" w:leader="dot" w:pos="10456"/>
            </w:tabs>
            <w:rPr>
              <w:rFonts w:asciiTheme="minorHAnsi" w:eastAsiaTheme="minorEastAsia" w:hAnsiTheme="minorHAnsi"/>
              <w:noProof/>
              <w:sz w:val="22"/>
              <w:lang w:eastAsia="bg-BG"/>
            </w:rPr>
          </w:pPr>
          <w:hyperlink w:anchor="_Toc106140668" w:history="1">
            <w:r w:rsidR="00A80F3F" w:rsidRPr="00B60494">
              <w:rPr>
                <w:rStyle w:val="Hyperlink"/>
                <w:noProof/>
                <w:lang w:val="en-US"/>
              </w:rPr>
              <w:t>HIGHER-ORDER COMPONENTS</w:t>
            </w:r>
            <w:r w:rsidR="00A80F3F">
              <w:rPr>
                <w:noProof/>
                <w:webHidden/>
              </w:rPr>
              <w:tab/>
            </w:r>
            <w:r w:rsidR="00A80F3F">
              <w:rPr>
                <w:noProof/>
                <w:webHidden/>
              </w:rPr>
              <w:fldChar w:fldCharType="begin"/>
            </w:r>
            <w:r w:rsidR="00A80F3F">
              <w:rPr>
                <w:noProof/>
                <w:webHidden/>
              </w:rPr>
              <w:instrText xml:space="preserve"> PAGEREF _Toc106140668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E29A0F" w14:textId="5F96D7E1" w:rsidR="00A80F3F" w:rsidRDefault="00385DAC">
          <w:pPr>
            <w:pStyle w:val="TOC3"/>
            <w:tabs>
              <w:tab w:val="right" w:leader="dot" w:pos="10456"/>
            </w:tabs>
            <w:rPr>
              <w:rFonts w:asciiTheme="minorHAnsi" w:eastAsiaTheme="minorEastAsia" w:hAnsiTheme="minorHAnsi"/>
              <w:noProof/>
              <w:sz w:val="22"/>
              <w:lang w:eastAsia="bg-BG"/>
            </w:rPr>
          </w:pPr>
          <w:hyperlink w:anchor="_Toc106140669" w:history="1">
            <w:r w:rsidR="00A80F3F" w:rsidRPr="00B60494">
              <w:rPr>
                <w:rStyle w:val="Hyperlink"/>
                <w:noProof/>
                <w:lang w:val="en-US"/>
              </w:rPr>
              <w:t>USEREDUCER</w:t>
            </w:r>
            <w:r w:rsidR="00A80F3F">
              <w:rPr>
                <w:noProof/>
                <w:webHidden/>
              </w:rPr>
              <w:tab/>
            </w:r>
            <w:r w:rsidR="00A80F3F">
              <w:rPr>
                <w:noProof/>
                <w:webHidden/>
              </w:rPr>
              <w:fldChar w:fldCharType="begin"/>
            </w:r>
            <w:r w:rsidR="00A80F3F">
              <w:rPr>
                <w:noProof/>
                <w:webHidden/>
              </w:rPr>
              <w:instrText xml:space="preserve"> PAGEREF _Toc106140669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3CFC9A" w14:textId="162EC403" w:rsidR="00A80F3F" w:rsidRDefault="00385DAC">
          <w:pPr>
            <w:pStyle w:val="TOC3"/>
            <w:tabs>
              <w:tab w:val="right" w:leader="dot" w:pos="10456"/>
            </w:tabs>
            <w:rPr>
              <w:rFonts w:asciiTheme="minorHAnsi" w:eastAsiaTheme="minorEastAsia" w:hAnsiTheme="minorHAnsi"/>
              <w:noProof/>
              <w:sz w:val="22"/>
              <w:lang w:eastAsia="bg-BG"/>
            </w:rPr>
          </w:pPr>
          <w:hyperlink w:anchor="_Toc106140670" w:history="1">
            <w:r w:rsidR="00A80F3F" w:rsidRPr="00B60494">
              <w:rPr>
                <w:rStyle w:val="Hyperlink"/>
                <w:noProof/>
                <w:lang w:val="en-US"/>
              </w:rPr>
              <w:t>ERROR BOUNDARIES</w:t>
            </w:r>
            <w:r w:rsidR="00A80F3F">
              <w:rPr>
                <w:noProof/>
                <w:webHidden/>
              </w:rPr>
              <w:tab/>
            </w:r>
            <w:r w:rsidR="00A80F3F">
              <w:rPr>
                <w:noProof/>
                <w:webHidden/>
              </w:rPr>
              <w:fldChar w:fldCharType="begin"/>
            </w:r>
            <w:r w:rsidR="00A80F3F">
              <w:rPr>
                <w:noProof/>
                <w:webHidden/>
              </w:rPr>
              <w:instrText xml:space="preserve"> PAGEREF _Toc106140670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72B380E6" w14:textId="0678EFF7" w:rsidR="00A80F3F" w:rsidRDefault="00385DAC">
          <w:pPr>
            <w:pStyle w:val="TOC3"/>
            <w:tabs>
              <w:tab w:val="right" w:leader="dot" w:pos="10456"/>
            </w:tabs>
            <w:rPr>
              <w:rFonts w:asciiTheme="minorHAnsi" w:eastAsiaTheme="minorEastAsia" w:hAnsiTheme="minorHAnsi"/>
              <w:noProof/>
              <w:sz w:val="22"/>
              <w:lang w:eastAsia="bg-BG"/>
            </w:rPr>
          </w:pPr>
          <w:hyperlink w:anchor="_Toc106140671" w:history="1">
            <w:r w:rsidR="00A80F3F" w:rsidRPr="00B60494">
              <w:rPr>
                <w:rStyle w:val="Hyperlink"/>
                <w:noProof/>
                <w:lang w:val="en-US"/>
              </w:rPr>
              <w:t>JEST</w:t>
            </w:r>
            <w:r w:rsidR="00A80F3F">
              <w:rPr>
                <w:noProof/>
                <w:webHidden/>
              </w:rPr>
              <w:tab/>
            </w:r>
            <w:r w:rsidR="00A80F3F">
              <w:rPr>
                <w:noProof/>
                <w:webHidden/>
              </w:rPr>
              <w:fldChar w:fldCharType="begin"/>
            </w:r>
            <w:r w:rsidR="00A80F3F">
              <w:rPr>
                <w:noProof/>
                <w:webHidden/>
              </w:rPr>
              <w:instrText xml:space="preserve"> PAGEREF _Toc106140671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6B64F967" w14:textId="0A48DC41" w:rsidR="00A80F3F" w:rsidRDefault="00385DAC">
          <w:pPr>
            <w:pStyle w:val="TOC3"/>
            <w:tabs>
              <w:tab w:val="right" w:leader="dot" w:pos="10456"/>
            </w:tabs>
            <w:rPr>
              <w:rFonts w:asciiTheme="minorHAnsi" w:eastAsiaTheme="minorEastAsia" w:hAnsiTheme="minorHAnsi"/>
              <w:noProof/>
              <w:sz w:val="22"/>
              <w:lang w:eastAsia="bg-BG"/>
            </w:rPr>
          </w:pPr>
          <w:hyperlink w:anchor="_Toc106140672" w:history="1">
            <w:r w:rsidR="00A80F3F" w:rsidRPr="00B60494">
              <w:rPr>
                <w:rStyle w:val="Hyperlink"/>
                <w:noProof/>
                <w:lang w:val="en-US"/>
              </w:rPr>
              <w:t>REACT QUERY</w:t>
            </w:r>
            <w:r w:rsidR="00A80F3F">
              <w:rPr>
                <w:noProof/>
                <w:webHidden/>
              </w:rPr>
              <w:tab/>
            </w:r>
            <w:r w:rsidR="00A80F3F">
              <w:rPr>
                <w:noProof/>
                <w:webHidden/>
              </w:rPr>
              <w:fldChar w:fldCharType="begin"/>
            </w:r>
            <w:r w:rsidR="00A80F3F">
              <w:rPr>
                <w:noProof/>
                <w:webHidden/>
              </w:rPr>
              <w:instrText xml:space="preserve"> PAGEREF _Toc106140672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1BC0DC61" w14:textId="1AC81159" w:rsidR="00A80F3F" w:rsidRDefault="00385DAC">
          <w:pPr>
            <w:pStyle w:val="TOC3"/>
            <w:tabs>
              <w:tab w:val="right" w:leader="dot" w:pos="10456"/>
            </w:tabs>
            <w:rPr>
              <w:rFonts w:asciiTheme="minorHAnsi" w:eastAsiaTheme="minorEastAsia" w:hAnsiTheme="minorHAnsi"/>
              <w:noProof/>
              <w:sz w:val="22"/>
              <w:lang w:eastAsia="bg-BG"/>
            </w:rPr>
          </w:pPr>
          <w:hyperlink w:anchor="_Toc106140673" w:history="1">
            <w:r w:rsidR="00A80F3F" w:rsidRPr="00B60494">
              <w:rPr>
                <w:rStyle w:val="Hyperlink"/>
                <w:noProof/>
                <w:lang w:val="en-US"/>
              </w:rPr>
              <w:t>REACT REMEMBERS</w:t>
            </w:r>
            <w:r w:rsidR="00A80F3F">
              <w:rPr>
                <w:noProof/>
                <w:webHidden/>
              </w:rPr>
              <w:tab/>
            </w:r>
            <w:r w:rsidR="00A80F3F">
              <w:rPr>
                <w:noProof/>
                <w:webHidden/>
              </w:rPr>
              <w:fldChar w:fldCharType="begin"/>
            </w:r>
            <w:r w:rsidR="00A80F3F">
              <w:rPr>
                <w:noProof/>
                <w:webHidden/>
              </w:rPr>
              <w:instrText xml:space="preserve"> PAGEREF _Toc106140673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50D347BC" w14:textId="49F8B16A" w:rsidR="00A80F3F" w:rsidRDefault="00385DAC">
          <w:pPr>
            <w:pStyle w:val="TOC2"/>
            <w:rPr>
              <w:rFonts w:asciiTheme="minorHAnsi" w:eastAsiaTheme="minorEastAsia" w:hAnsiTheme="minorHAnsi"/>
              <w:noProof/>
              <w:sz w:val="22"/>
              <w:lang w:eastAsia="bg-BG"/>
            </w:rPr>
          </w:pPr>
          <w:hyperlink w:anchor="_Toc106140674" w:history="1">
            <w:r w:rsidR="00A80F3F" w:rsidRPr="00B60494">
              <w:rPr>
                <w:rStyle w:val="Hyperlink"/>
                <w:noProof/>
                <w:lang w:val="en-US"/>
              </w:rPr>
              <w:t>CREATING A REACT APP</w:t>
            </w:r>
            <w:r w:rsidR="00A80F3F">
              <w:rPr>
                <w:noProof/>
                <w:webHidden/>
              </w:rPr>
              <w:tab/>
            </w:r>
            <w:r w:rsidR="00A80F3F">
              <w:rPr>
                <w:noProof/>
                <w:webHidden/>
              </w:rPr>
              <w:fldChar w:fldCharType="begin"/>
            </w:r>
            <w:r w:rsidR="00A80F3F">
              <w:rPr>
                <w:noProof/>
                <w:webHidden/>
              </w:rPr>
              <w:instrText xml:space="preserve"> PAGEREF _Toc106140674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473D09C" w14:textId="1238B82F" w:rsidR="00A80F3F" w:rsidRDefault="00385DAC">
          <w:pPr>
            <w:pStyle w:val="TOC3"/>
            <w:tabs>
              <w:tab w:val="right" w:leader="dot" w:pos="10456"/>
            </w:tabs>
            <w:rPr>
              <w:rFonts w:asciiTheme="minorHAnsi" w:eastAsiaTheme="minorEastAsia" w:hAnsiTheme="minorHAnsi"/>
              <w:noProof/>
              <w:sz w:val="22"/>
              <w:lang w:eastAsia="bg-BG"/>
            </w:rPr>
          </w:pPr>
          <w:hyperlink w:anchor="_Toc106140675" w:history="1">
            <w:r w:rsidR="00A80F3F" w:rsidRPr="00B60494">
              <w:rPr>
                <w:rStyle w:val="Hyperlink"/>
                <w:noProof/>
                <w:lang w:val="en-US"/>
              </w:rPr>
              <w:t>CREATE THE BASE</w:t>
            </w:r>
            <w:r w:rsidR="00A80F3F">
              <w:rPr>
                <w:noProof/>
                <w:webHidden/>
              </w:rPr>
              <w:tab/>
            </w:r>
            <w:r w:rsidR="00A80F3F">
              <w:rPr>
                <w:noProof/>
                <w:webHidden/>
              </w:rPr>
              <w:fldChar w:fldCharType="begin"/>
            </w:r>
            <w:r w:rsidR="00A80F3F">
              <w:rPr>
                <w:noProof/>
                <w:webHidden/>
              </w:rPr>
              <w:instrText xml:space="preserve"> PAGEREF _Toc106140675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7A16DE4A" w14:textId="060F0F7B" w:rsidR="00A80F3F" w:rsidRDefault="00385DAC">
          <w:pPr>
            <w:pStyle w:val="TOC1"/>
            <w:tabs>
              <w:tab w:val="right" w:leader="dot" w:pos="10456"/>
            </w:tabs>
            <w:rPr>
              <w:rFonts w:asciiTheme="minorHAnsi" w:eastAsiaTheme="minorEastAsia" w:hAnsiTheme="minorHAnsi"/>
              <w:noProof/>
              <w:sz w:val="22"/>
              <w:lang w:eastAsia="bg-BG"/>
            </w:rPr>
          </w:pPr>
          <w:hyperlink w:anchor="_Toc106140676" w:history="1">
            <w:r w:rsidR="00A80F3F" w:rsidRPr="00B60494">
              <w:rPr>
                <w:rStyle w:val="Hyperlink"/>
                <w:noProof/>
                <w:lang w:val="en-US"/>
              </w:rPr>
              <w:t>DEPLOYING AN APPLICATION</w:t>
            </w:r>
            <w:r w:rsidR="00A80F3F">
              <w:rPr>
                <w:noProof/>
                <w:webHidden/>
              </w:rPr>
              <w:tab/>
            </w:r>
            <w:r w:rsidR="00A80F3F">
              <w:rPr>
                <w:noProof/>
                <w:webHidden/>
              </w:rPr>
              <w:fldChar w:fldCharType="begin"/>
            </w:r>
            <w:r w:rsidR="00A80F3F">
              <w:rPr>
                <w:noProof/>
                <w:webHidden/>
              </w:rPr>
              <w:instrText xml:space="preserve"> PAGEREF _Toc106140676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A5AB31E" w14:textId="06B54A26" w:rsidR="00A80F3F" w:rsidRDefault="00385DAC">
          <w:pPr>
            <w:pStyle w:val="TOC2"/>
            <w:rPr>
              <w:rFonts w:asciiTheme="minorHAnsi" w:eastAsiaTheme="minorEastAsia" w:hAnsiTheme="minorHAnsi"/>
              <w:noProof/>
              <w:sz w:val="22"/>
              <w:lang w:eastAsia="bg-BG"/>
            </w:rPr>
          </w:pPr>
          <w:hyperlink w:anchor="_Toc106140677" w:history="1">
            <w:r w:rsidR="00A80F3F" w:rsidRPr="00B60494">
              <w:rPr>
                <w:rStyle w:val="Hyperlink"/>
                <w:noProof/>
                <w:lang w:val="en-US"/>
              </w:rPr>
              <w:t>FIREBASE</w:t>
            </w:r>
            <w:r w:rsidR="00A80F3F">
              <w:rPr>
                <w:noProof/>
                <w:webHidden/>
              </w:rPr>
              <w:tab/>
            </w:r>
            <w:r w:rsidR="00A80F3F">
              <w:rPr>
                <w:noProof/>
                <w:webHidden/>
              </w:rPr>
              <w:fldChar w:fldCharType="begin"/>
            </w:r>
            <w:r w:rsidR="00A80F3F">
              <w:rPr>
                <w:noProof/>
                <w:webHidden/>
              </w:rPr>
              <w:instrText xml:space="preserve"> PAGEREF _Toc106140677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64967803" w14:textId="4B58D63B" w:rsidR="00A80F3F" w:rsidRDefault="00385DAC">
          <w:pPr>
            <w:pStyle w:val="TOC2"/>
            <w:rPr>
              <w:rFonts w:asciiTheme="minorHAnsi" w:eastAsiaTheme="minorEastAsia" w:hAnsiTheme="minorHAnsi"/>
              <w:noProof/>
              <w:sz w:val="22"/>
              <w:lang w:eastAsia="bg-BG"/>
            </w:rPr>
          </w:pPr>
          <w:hyperlink w:anchor="_Toc106140678" w:history="1">
            <w:r w:rsidR="00A80F3F" w:rsidRPr="00B60494">
              <w:rPr>
                <w:rStyle w:val="Hyperlink"/>
                <w:noProof/>
                <w:lang w:val="en-US"/>
              </w:rPr>
              <w:t>HEROKU</w:t>
            </w:r>
            <w:r w:rsidR="00A80F3F">
              <w:rPr>
                <w:noProof/>
                <w:webHidden/>
              </w:rPr>
              <w:tab/>
            </w:r>
            <w:r w:rsidR="00A80F3F">
              <w:rPr>
                <w:noProof/>
                <w:webHidden/>
              </w:rPr>
              <w:fldChar w:fldCharType="begin"/>
            </w:r>
            <w:r w:rsidR="00A80F3F">
              <w:rPr>
                <w:noProof/>
                <w:webHidden/>
              </w:rPr>
              <w:instrText xml:space="preserve"> PAGEREF _Toc106140678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220DEA31" w14:textId="7B86FD6D"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6140375"/>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717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FB42"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385DAC"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385DAC" w:rsidP="00956274">
            <w:pPr>
              <w:widowControl/>
              <w:spacing w:before="0" w:line="360" w:lineRule="auto"/>
              <w:ind w:right="58"/>
              <w:rPr>
                <w:rFonts w:eastAsia="SimSun" w:cs="Lucida Sans"/>
                <w:kern w:val="3"/>
                <w:szCs w:val="18"/>
                <w:lang w:val="en-US" w:eastAsia="zh-CN" w:bidi="hi-IN"/>
              </w:rPr>
            </w:pPr>
            <w:hyperlink r:id="rId11" w:history="1">
              <w:r w:rsidR="00B60205"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6140376"/>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6140377"/>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6140378"/>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9034EF">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set of statements</w:t>
            </w:r>
            <w:r>
              <w:rPr>
                <w:rFonts w:eastAsia="SimSun" w:cs="Lucida Sans"/>
                <w:kern w:val="3"/>
                <w:szCs w:val="18"/>
                <w:lang w:val="en-US" w:eastAsia="zh-CN" w:bidi="hi-IN"/>
              </w:rPr>
              <w:t xml:space="preserve"> </w:t>
            </w:r>
            <w:r w:rsidR="00982CE9">
              <w:rPr>
                <w:rFonts w:eastAsia="SimSun" w:cs="Lucida Sans"/>
                <w:kern w:val="3"/>
                <w:szCs w:val="18"/>
                <w:lang w:val="en-US" w:eastAsia="zh-CN" w:bidi="hi-IN"/>
              </w:rPr>
              <w:t>that performs a task.</w:t>
            </w:r>
            <w:r w:rsidR="000D06AF">
              <w:rPr>
                <w:rFonts w:eastAsia="SimSun" w:cs="Lucida Sans"/>
                <w:kern w:val="3"/>
                <w:szCs w:val="18"/>
                <w:lang w:val="en-US" w:eastAsia="zh-CN" w:bidi="hi-IN"/>
              </w:rPr>
              <w:t xml:space="preserve"> In the browser console, function declaration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perform the task they were created for, functions need to be called (executed), taking some input and returning an output.</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77777777" w:rsidR="00982CE9"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6140379"/>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6140380"/>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6140381"/>
      <w:r w:rsidRPr="00EA244F">
        <w:rPr>
          <w:rStyle w:val="Plural"/>
          <w:color w:val="538135" w:themeColor="accent6" w:themeShade="BF"/>
          <w:sz w:val="18"/>
          <w:szCs w:val="18"/>
        </w:rPr>
        <w:lastRenderedPageBreak/>
        <w:t>DATA TYPES</w:t>
      </w:r>
      <w:r w:rsidR="00E5569C">
        <w:rPr>
          <w:rStyle w:val="Plural"/>
          <w:color w:val="538135" w:themeColor="accent6" w:themeShade="BF"/>
          <w:sz w:val="18"/>
          <w:szCs w:val="18"/>
          <w:lang w:val="en-US"/>
        </w:rPr>
        <w:t xml:space="preserve"> &amp; VALUES</w:t>
      </w:r>
      <w:bookmarkEnd w:id="11"/>
    </w:p>
    <w:p w14:paraId="3F4A1741" w14:textId="4A64241C" w:rsidR="00C035CD" w:rsidRPr="00CA4F21" w:rsidRDefault="00506D77" w:rsidP="00C035CD">
      <w:pPr>
        <w:pStyle w:val="Heading2"/>
        <w:rPr>
          <w:lang w:val="en-US"/>
        </w:rPr>
      </w:pPr>
      <w:bookmarkStart w:id="12" w:name="_Toc106140382"/>
      <w:r>
        <w:rPr>
          <w:lang w:val="en-US"/>
        </w:rPr>
        <w:t>ABOUT JAVASCRIPT DATA TYPES</w:t>
      </w:r>
      <w:bookmarkEnd w:id="12"/>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3" w:name="_Toc106140383"/>
      <w:bookmarkStart w:id="14" w:name="BasicDataTypes"/>
      <w:bookmarkEnd w:id="10"/>
      <w:r>
        <w:rPr>
          <w:lang w:val="en-US"/>
        </w:rPr>
        <w:t>JAVASCRIPT</w:t>
      </w:r>
      <w:r w:rsidR="00313718">
        <w:rPr>
          <w:lang w:val="en-US"/>
        </w:rPr>
        <w:t xml:space="preserve"> DATA TYPES</w:t>
      </w:r>
      <w:bookmarkEnd w:id="13"/>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4"/>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5" w:name="_Toc106140384"/>
      <w:bookmarkStart w:id="16" w:name="FindTheDataTypeOfAVariable"/>
      <w:r>
        <w:rPr>
          <w:lang w:val="en-US"/>
        </w:rPr>
        <w:lastRenderedPageBreak/>
        <w:t>PRIMITIVE/REFERENCE DATA TYPES</w:t>
      </w:r>
      <w:bookmarkEnd w:id="15"/>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330"/>
        <w:gridCol w:w="3423"/>
      </w:tblGrid>
      <w:tr w:rsidR="00D1125C" w:rsidRPr="00481A03" w14:paraId="53686932" w14:textId="77777777" w:rsidTr="00311F9C">
        <w:trPr>
          <w:trHeight w:val="22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330" w:type="dxa"/>
            <w:vMerge w:val="restart"/>
            <w:tcBorders>
              <w:top w:val="single" w:sz="2" w:space="0" w:color="000000"/>
              <w:left w:val="single" w:sz="2" w:space="0" w:color="000000"/>
              <w:right w:val="single" w:sz="2" w:space="0" w:color="000000"/>
            </w:tcBorders>
            <w:shd w:val="clear" w:color="auto" w:fill="auto"/>
          </w:tcPr>
          <w:p w14:paraId="2094E2FE" w14:textId="131A1780" w:rsidR="00EF3912" w:rsidRDefault="00D1125C" w:rsidP="00721D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imitive data types </w:t>
            </w:r>
            <w:r w:rsidR="00721DBC">
              <w:rPr>
                <w:rFonts w:eastAsia="SimSun" w:cs="Lucida Sans"/>
                <w:kern w:val="3"/>
                <w:szCs w:val="18"/>
                <w:lang w:val="en-US" w:eastAsia="zh-CN" w:bidi="hi-IN"/>
              </w:rPr>
              <w:t>hold primitive value</w:t>
            </w:r>
            <w:r w:rsidR="00F02995">
              <w:rPr>
                <w:rFonts w:eastAsia="SimSun" w:cs="Lucida Sans"/>
                <w:kern w:val="3"/>
                <w:szCs w:val="18"/>
                <w:lang w:val="en-US" w:eastAsia="zh-CN" w:bidi="hi-IN"/>
              </w:rPr>
              <w:t>s</w:t>
            </w:r>
            <w:r w:rsidR="00721DBC">
              <w:rPr>
                <w:rFonts w:eastAsia="SimSun" w:cs="Lucida Sans"/>
                <w:kern w:val="3"/>
                <w:szCs w:val="18"/>
                <w:lang w:val="en-US" w:eastAsia="zh-CN" w:bidi="hi-IN"/>
              </w:rPr>
              <w:t xml:space="preserve">, i.e., </w:t>
            </w:r>
            <w:r w:rsidR="00F02995">
              <w:rPr>
                <w:rFonts w:eastAsia="SimSun" w:cs="Lucida Sans"/>
                <w:kern w:val="3"/>
                <w:szCs w:val="18"/>
                <w:lang w:val="en-US" w:eastAsia="zh-CN" w:bidi="hi-IN"/>
              </w:rPr>
              <w:t>without</w:t>
            </w:r>
            <w:r w:rsidR="00721DBC">
              <w:rPr>
                <w:rFonts w:eastAsia="SimSun" w:cs="Lucida Sans"/>
                <w:kern w:val="3"/>
                <w:szCs w:val="18"/>
                <w:lang w:val="en-US" w:eastAsia="zh-CN" w:bidi="hi-IN"/>
              </w:rPr>
              <w:t xml:space="preserve"> properties or methods. They </w:t>
            </w:r>
            <w:r>
              <w:rPr>
                <w:rFonts w:eastAsia="SimSun" w:cs="Lucida Sans"/>
                <w:kern w:val="3"/>
                <w:szCs w:val="18"/>
                <w:lang w:val="en-US" w:eastAsia="zh-CN" w:bidi="hi-IN"/>
              </w:rPr>
              <w:t>are accessed by value</w:t>
            </w:r>
            <w:r w:rsidR="00EF3912">
              <w:rPr>
                <w:rFonts w:eastAsia="SimSun" w:cs="Lucida Sans"/>
                <w:kern w:val="3"/>
                <w:szCs w:val="18"/>
                <w:lang w:val="en-US" w:eastAsia="zh-CN" w:bidi="hi-IN"/>
              </w:rPr>
              <w:t xml:space="preserve"> – the variable is a name associated with a value.</w:t>
            </w:r>
          </w:p>
          <w:p w14:paraId="16165050" w14:textId="6A450F5A" w:rsidR="00232ADB" w:rsidRDefault="00232ADB" w:rsidP="00232ADB">
            <w:pPr>
              <w:widowControl/>
              <w:spacing w:before="0" w:line="360" w:lineRule="auto"/>
              <w:ind w:right="58"/>
              <w:rPr>
                <w:rFonts w:eastAsia="SimSun" w:cs="Lucida Sans"/>
                <w:kern w:val="3"/>
                <w:szCs w:val="18"/>
                <w:lang w:val="en-US" w:eastAsia="zh-CN" w:bidi="hi-IN"/>
              </w:rPr>
            </w:pPr>
          </w:p>
          <w:p w14:paraId="15514939" w14:textId="16725110" w:rsidR="00D1125C"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 copy using just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 xml:space="preserve">). </w:t>
            </w:r>
            <w:r w:rsidR="00EF3912">
              <w:rPr>
                <w:rFonts w:eastAsia="SimSun" w:cs="Lucida Sans"/>
                <w:kern w:val="3"/>
                <w:szCs w:val="18"/>
                <w:lang w:val="en-US" w:eastAsia="zh-CN" w:bidi="hi-IN"/>
              </w:rPr>
              <w:t>W</w:t>
            </w:r>
            <w:r w:rsidR="00D1125C">
              <w:rPr>
                <w:rFonts w:eastAsia="SimSun" w:cs="Lucida Sans"/>
                <w:kern w:val="3"/>
                <w:szCs w:val="18"/>
                <w:lang w:val="en-US" w:eastAsia="zh-CN" w:bidi="hi-IN"/>
              </w:rPr>
              <w:t xml:space="preserve">hen we change </w:t>
            </w:r>
            <w:r>
              <w:rPr>
                <w:rFonts w:eastAsia="SimSun" w:cs="Lucida Sans"/>
                <w:kern w:val="3"/>
                <w:szCs w:val="18"/>
                <w:lang w:val="en-US" w:eastAsia="zh-CN" w:bidi="hi-IN"/>
              </w:rPr>
              <w:t>the</w:t>
            </w:r>
            <w:r w:rsidR="00D1125C">
              <w:rPr>
                <w:rFonts w:eastAsia="SimSun" w:cs="Lucida Sans"/>
                <w:kern w:val="3"/>
                <w:szCs w:val="18"/>
                <w:lang w:val="en-US" w:eastAsia="zh-CN" w:bidi="hi-IN"/>
              </w:rPr>
              <w:t xml:space="preserve"> copy, the original value does </w:t>
            </w:r>
            <w:r w:rsidR="003D3CFF">
              <w:rPr>
                <w:rFonts w:eastAsia="SimSun" w:cs="Lucida Sans"/>
                <w:kern w:val="3"/>
                <w:szCs w:val="18"/>
                <w:lang w:val="en-US" w:eastAsia="zh-CN" w:bidi="hi-IN"/>
              </w:rPr>
              <w:t>not</w:t>
            </w:r>
            <w:r w:rsidR="00D1125C">
              <w:rPr>
                <w:rFonts w:eastAsia="SimSun" w:cs="Lucida Sans"/>
                <w:kern w:val="3"/>
                <w:szCs w:val="18"/>
                <w:lang w:val="en-US" w:eastAsia="zh-CN" w:bidi="hi-IN"/>
              </w:rPr>
              <w:t xml:space="preserve"> change.</w:t>
            </w:r>
          </w:p>
        </w:tc>
        <w:tc>
          <w:tcPr>
            <w:tcW w:w="342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33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33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311F9C">
        <w:trPr>
          <w:trHeight w:val="58"/>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33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33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33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311F9C">
        <w:trPr>
          <w:trHeight w:val="166"/>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33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F3421B">
        <w:trPr>
          <w:trHeight w:val="1588"/>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330" w:type="dxa"/>
            <w:vMerge w:val="restart"/>
            <w:tcBorders>
              <w:top w:val="single" w:sz="2" w:space="0" w:color="000000"/>
              <w:left w:val="single" w:sz="2" w:space="0" w:color="000000"/>
              <w:right w:val="single" w:sz="2" w:space="0" w:color="000000"/>
            </w:tcBorders>
            <w:shd w:val="clear" w:color="auto" w:fill="auto"/>
          </w:tcPr>
          <w:p w14:paraId="5E35DC4B" w14:textId="46C159AB" w:rsidR="00EF3912" w:rsidRDefault="00F3421B"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that are not primitive are objects, or reference values. </w:t>
            </w:r>
            <w:r w:rsidR="00721DBC">
              <w:rPr>
                <w:rFonts w:eastAsia="SimSun" w:cs="Lucida Sans"/>
                <w:kern w:val="3"/>
                <w:szCs w:val="18"/>
                <w:lang w:val="en-US" w:eastAsia="zh-CN" w:bidi="hi-IN"/>
              </w:rPr>
              <w:t>The</w:t>
            </w:r>
            <w:r>
              <w:rPr>
                <w:rFonts w:eastAsia="SimSun" w:cs="Lucida Sans"/>
                <w:kern w:val="3"/>
                <w:szCs w:val="18"/>
                <w:lang w:val="en-US" w:eastAsia="zh-CN" w:bidi="hi-IN"/>
              </w:rPr>
              <w:t>y are accessed by reference – the variable</w:t>
            </w:r>
            <w:r w:rsidR="00EF3912">
              <w:rPr>
                <w:rFonts w:eastAsia="SimSun" w:cs="Lucida Sans"/>
                <w:kern w:val="3"/>
                <w:szCs w:val="18"/>
                <w:lang w:val="en-US" w:eastAsia="zh-CN" w:bidi="hi-IN"/>
              </w:rPr>
              <w:t xml:space="preserve"> name </w:t>
            </w:r>
            <w:r w:rsidR="00F02995">
              <w:rPr>
                <w:rFonts w:eastAsia="SimSun" w:cs="Lucida Sans"/>
                <w:kern w:val="3"/>
                <w:szCs w:val="18"/>
                <w:lang w:val="en-US" w:eastAsia="zh-CN" w:bidi="hi-IN"/>
              </w:rPr>
              <w:t xml:space="preserve">is </w:t>
            </w:r>
            <w:r w:rsidR="00EF3912">
              <w:rPr>
                <w:rFonts w:eastAsia="SimSun" w:cs="Lucida Sans"/>
                <w:kern w:val="3"/>
                <w:szCs w:val="18"/>
                <w:lang w:val="en-US" w:eastAsia="zh-CN" w:bidi="hi-IN"/>
              </w:rPr>
              <w:t xml:space="preserve">associated with </w:t>
            </w:r>
            <w:r w:rsidR="00E5093F">
              <w:rPr>
                <w:rFonts w:eastAsia="SimSun" w:cs="Lucida Sans"/>
                <w:kern w:val="3"/>
                <w:szCs w:val="18"/>
                <w:lang w:val="en-US" w:eastAsia="zh-CN" w:bidi="hi-IN"/>
              </w:rPr>
              <w:t>a</w:t>
            </w:r>
            <w:r w:rsidR="00EF3912">
              <w:rPr>
                <w:rFonts w:eastAsia="SimSun" w:cs="Lucida Sans"/>
                <w:kern w:val="3"/>
                <w:szCs w:val="18"/>
                <w:lang w:val="en-US" w:eastAsia="zh-CN" w:bidi="hi-IN"/>
              </w:rPr>
              <w:t xml:space="preserve"> </w:t>
            </w:r>
            <w:r w:rsidR="00311F9C">
              <w:rPr>
                <w:rFonts w:eastAsia="SimSun" w:cs="Lucida Sans"/>
                <w:kern w:val="3"/>
                <w:szCs w:val="18"/>
                <w:lang w:val="en-US" w:eastAsia="zh-CN" w:bidi="hi-IN"/>
              </w:rPr>
              <w:t>reference</w:t>
            </w:r>
            <w:r w:rsidR="00226CB0">
              <w:rPr>
                <w:rFonts w:eastAsia="SimSun" w:cs="Lucida Sans"/>
                <w:kern w:val="3"/>
                <w:szCs w:val="18"/>
                <w:lang w:val="en-US" w:eastAsia="zh-CN" w:bidi="hi-IN"/>
              </w:rPr>
              <w:t xml:space="preserve"> to </w:t>
            </w:r>
            <w:r w:rsidR="00E55490">
              <w:rPr>
                <w:rFonts w:eastAsia="SimSun" w:cs="Lucida Sans"/>
                <w:kern w:val="3"/>
                <w:szCs w:val="18"/>
                <w:lang w:val="en-US" w:eastAsia="zh-CN" w:bidi="hi-IN"/>
              </w:rPr>
              <w:t>a location in the memory</w:t>
            </w:r>
            <w:r w:rsidR="00F02995">
              <w:rPr>
                <w:rFonts w:eastAsia="SimSun" w:cs="Lucida Sans"/>
                <w:kern w:val="3"/>
                <w:szCs w:val="18"/>
                <w:lang w:val="en-US" w:eastAsia="zh-CN" w:bidi="hi-IN"/>
              </w:rPr>
              <w:t xml:space="preserve"> where</w:t>
            </w:r>
            <w:r w:rsidR="00E55490">
              <w:rPr>
                <w:rFonts w:eastAsia="SimSun" w:cs="Lucida Sans"/>
                <w:kern w:val="3"/>
                <w:szCs w:val="18"/>
                <w:lang w:val="en-US" w:eastAsia="zh-CN" w:bidi="hi-IN"/>
              </w:rPr>
              <w:t xml:space="preserve"> the value</w:t>
            </w:r>
            <w:r w:rsidR="00F02995">
              <w:rPr>
                <w:rFonts w:eastAsia="SimSun" w:cs="Lucida Sans"/>
                <w:kern w:val="3"/>
                <w:szCs w:val="18"/>
                <w:lang w:val="en-US" w:eastAsia="zh-CN" w:bidi="hi-IN"/>
              </w:rPr>
              <w:t xml:space="preserve"> is</w:t>
            </w:r>
            <w:r w:rsidR="00EF3912">
              <w:rPr>
                <w:rFonts w:eastAsia="SimSun" w:cs="Lucida Sans"/>
                <w:kern w:val="3"/>
                <w:szCs w:val="18"/>
                <w:lang w:val="en-US" w:eastAsia="zh-CN" w:bidi="hi-IN"/>
              </w:rPr>
              <w:t>.</w:t>
            </w:r>
          </w:p>
          <w:p w14:paraId="52C49E7A" w14:textId="77777777" w:rsidR="00F3421B" w:rsidRDefault="00F3421B" w:rsidP="00232ADB">
            <w:pPr>
              <w:widowControl/>
              <w:spacing w:before="0" w:line="360" w:lineRule="auto"/>
              <w:ind w:right="58"/>
              <w:rPr>
                <w:rFonts w:eastAsia="SimSun" w:cs="Lucida Sans"/>
                <w:kern w:val="3"/>
                <w:szCs w:val="18"/>
                <w:lang w:val="en-US" w:eastAsia="zh-CN" w:bidi="hi-IN"/>
              </w:rPr>
            </w:pPr>
          </w:p>
          <w:p w14:paraId="2625C7DE" w14:textId="20C60053" w:rsidR="002E318B" w:rsidRPr="003806B6"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make</w:t>
            </w:r>
            <w:r w:rsidR="00F3421B">
              <w:rPr>
                <w:rFonts w:eastAsia="SimSun" w:cs="Lucida Sans"/>
                <w:kern w:val="3"/>
                <w:szCs w:val="18"/>
                <w:lang w:val="en-US" w:eastAsia="zh-CN" w:bidi="hi-IN"/>
              </w:rPr>
              <w:t>s</w:t>
            </w:r>
            <w:r>
              <w:rPr>
                <w:rFonts w:eastAsia="SimSun" w:cs="Lucida Sans"/>
                <w:kern w:val="3"/>
                <w:szCs w:val="18"/>
                <w:lang w:val="en-US" w:eastAsia="zh-CN" w:bidi="hi-IN"/>
              </w:rPr>
              <w:t xml:space="preserve"> a copy of the reference to the same location in the memory.</w:t>
            </w:r>
          </w:p>
        </w:tc>
        <w:tc>
          <w:tcPr>
            <w:tcW w:w="3423" w:type="dxa"/>
            <w:vMerge w:val="restart"/>
            <w:tcBorders>
              <w:top w:val="single" w:sz="2" w:space="0" w:color="000000"/>
              <w:left w:val="single" w:sz="2" w:space="0" w:color="000000"/>
              <w:right w:val="single" w:sz="2" w:space="0" w:color="000000"/>
            </w:tcBorders>
            <w:shd w:val="clear" w:color="auto" w:fill="auto"/>
          </w:tcPr>
          <w:p w14:paraId="7BFE38B5" w14:textId="417CF941"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F636A">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2F636A">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4D3C4C">
              <w:rPr>
                <w:rStyle w:val="MyCode"/>
                <w:szCs w:val="18"/>
                <w:lang w:val="en-US"/>
              </w:rPr>
              <w:t>cod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F636A">
              <w:rPr>
                <w:rStyle w:val="MyOperators"/>
              </w:rPr>
              <w:t>le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4D3C4C">
              <w:rPr>
                <w:rFonts w:ascii="Consolas" w:eastAsia="SimSun" w:hAnsi="Consolas" w:cs="Lucida Sans"/>
                <w:kern w:val="3"/>
                <w:szCs w:val="18"/>
                <w:lang w:val="en-US" w:eastAsia="zh-CN" w:bidi="hi-IN"/>
              </w:rPr>
              <w:t>cod</w:t>
            </w:r>
            <w:r w:rsidR="00E3638D">
              <w:rPr>
                <w:rFonts w:ascii="Consolas" w:eastAsia="SimSun" w:hAnsi="Consolas" w:cs="Lucida Sans"/>
                <w:kern w:val="3"/>
                <w:szCs w:val="18"/>
                <w:lang w:val="en-US" w:eastAsia="zh-CN" w:bidi="hi-IN"/>
              </w:rPr>
              <w: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4E3060D1"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5093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33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7" w:name="_Toc106140385"/>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7"/>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F029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03D14D4">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86451" cy="413238"/>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noProof/>
                <w:color w:val="808080" w:themeColor="background1" w:themeShade="80"/>
                <w:kern w:val="3"/>
                <w:szCs w:val="18"/>
                <w:lang w:val="en-US" w:eastAsia="zh-CN" w:bidi="hi-IN"/>
              </w:rPr>
              <w:drawing>
                <wp:inline distT="0" distB="0" distL="0" distR="0" wp14:anchorId="313B9E6B" wp14:editId="145C04E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8" w:name="_Toc106140386"/>
      <w:bookmarkStart w:id="19" w:name="ConvertDataTypes"/>
      <w:bookmarkEnd w:id="16"/>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20" w:name="_Toc106140387"/>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20"/>
    </w:p>
    <w:p w14:paraId="10C4245D" w14:textId="77777777" w:rsidR="00693607" w:rsidRPr="00693693" w:rsidRDefault="00693607" w:rsidP="00693607">
      <w:pPr>
        <w:pStyle w:val="Heading3"/>
        <w:rPr>
          <w:lang w:val="en-US"/>
        </w:rPr>
      </w:pPr>
      <w:bookmarkStart w:id="21" w:name="_Toc106140388"/>
      <w:r>
        <w:rPr>
          <w:lang w:val="en-US"/>
        </w:rPr>
        <w:t>CONVERT OTHER TYPES TO BOOLEAN</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2" w:name="_Toc106140389"/>
      <w:r>
        <w:rPr>
          <w:lang w:val="en-US"/>
        </w:rPr>
        <w:t>CONVERT OTHER TYPES TO STRING</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3" w:name="_Toc106140390"/>
      <w:r>
        <w:rPr>
          <w:lang w:val="en-US"/>
        </w:rPr>
        <w:t>CONVERT OTHER TYPES TO NUMBER</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4" w:name="_Toc106140391"/>
      <w:r>
        <w:rPr>
          <w:lang w:val="en-US"/>
        </w:rPr>
        <w:t>CONVERT OTHER TYPES TO BIGINT</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0F9B626C" w14:textId="55AB97F2" w:rsidR="00883F03" w:rsidRPr="00693693" w:rsidRDefault="00883F03" w:rsidP="00883F03">
      <w:pPr>
        <w:pStyle w:val="Heading3"/>
        <w:rPr>
          <w:lang w:val="en-US"/>
        </w:rPr>
      </w:pPr>
      <w:bookmarkStart w:id="25" w:name="_Toc106140392"/>
      <w:r>
        <w:rPr>
          <w:lang w:val="en-US"/>
        </w:rPr>
        <w:lastRenderedPageBreak/>
        <w:t>CONVERT OTHER TYPES TO OBJECT</w:t>
      </w:r>
      <w:bookmarkEnd w:id="25"/>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883F03" w:rsidRPr="00481A03" w14:paraId="11F02749" w14:textId="77777777" w:rsidTr="00BD4CC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1B755E" w14:textId="006B2539"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 Object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14C7C" w14:textId="2E6FBC3F" w:rsidR="00883F03" w:rsidRPr="003F3F2C" w:rsidRDefault="00883F03"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JS, almost everything is an object. Booleans, numbers and strings can be objects (when defined with the </w:t>
            </w:r>
            <w:r w:rsidRPr="00883F03">
              <w:rPr>
                <w:rStyle w:val="MyCode"/>
                <w:shd w:val="clear" w:color="auto" w:fill="F2F2F2" w:themeFill="background1" w:themeFillShade="F2"/>
              </w:rPr>
              <w:t>new</w:t>
            </w:r>
            <w:r>
              <w:rPr>
                <w:rFonts w:eastAsia="SimSun" w:cs="Lucida Sans"/>
                <w:kern w:val="3"/>
                <w:szCs w:val="18"/>
                <w:lang w:val="en-US" w:eastAsia="zh-CN" w:bidi="hi-IN"/>
              </w:rPr>
              <w:t xml:space="preserve"> keyword), objects and functions are always objects.</w:t>
            </w:r>
          </w:p>
        </w:tc>
      </w:tr>
      <w:tr w:rsidR="00883F03" w:rsidRPr="00481A03" w14:paraId="696AD02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8A781A7" w14:textId="044E2881"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5CB39" w14:textId="6179B2B5" w:rsidR="00883F03" w:rsidRPr="003F3F2C" w:rsidRDefault="00771C2D"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Boolean object instead of a boolean primitive value.</w:t>
            </w:r>
            <w:r w:rsidR="0050665E">
              <w:rPr>
                <w:rFonts w:eastAsia="SimSun" w:cs="Lucida Sans"/>
                <w:kern w:val="3"/>
                <w:szCs w:val="18"/>
                <w:lang w:val="en-US" w:eastAsia="zh-CN" w:bidi="hi-IN"/>
              </w:rPr>
              <w:t xml:space="preserv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D81E97C" w14:textId="77777777" w:rsidR="00883F03" w:rsidRDefault="00771C2D" w:rsidP="00771C2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Boolean(</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71C2D">
              <w:rPr>
                <w:rFonts w:ascii="Consolas" w:eastAsia="SimSun" w:hAnsi="Consolas" w:cs="Lucida Sans"/>
                <w:i/>
                <w:iCs/>
                <w:kern w:val="3"/>
                <w:szCs w:val="18"/>
                <w:lang w:val="en-US" w:eastAsia="zh-CN" w:bidi="hi-IN"/>
              </w:rPr>
              <w:t>Boolea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true</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Boolean</w:t>
            </w:r>
          </w:p>
          <w:p w14:paraId="1DF209B3" w14:textId="59078D5B" w:rsidR="00771C2D" w:rsidRPr="003F3F2C" w:rsidRDefault="00771C2D" w:rsidP="00771C2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771C2D">
              <w:rPr>
                <w:rStyle w:val="Boolean"/>
              </w:rPr>
              <w:t>true</w:t>
            </w:r>
          </w:p>
        </w:tc>
      </w:tr>
      <w:tr w:rsidR="0050665E" w:rsidRPr="00481A03" w14:paraId="0DC351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8A406" w14:textId="4CDD3E8C" w:rsidR="0050665E" w:rsidRDefault="0050665E"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95153" w14:textId="51A38AB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String object instead of a string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88CB80B" w14:textId="55744182" w:rsidR="0050665E" w:rsidRPr="004A0DD4" w:rsidRDefault="0050665E" w:rsidP="005066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String(</w:t>
            </w:r>
            <w:r w:rsidRPr="0050665E">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tring</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50665E">
              <w:rPr>
                <w:rStyle w:val="Strings"/>
                <w:i/>
                <w:iCs/>
              </w:rPr>
              <w:t>'a'</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br/>
            </w:r>
            <w:r w:rsidRPr="0050665E">
              <w:rPr>
                <w:rFonts w:ascii="Consolas" w:eastAsia="SimSun" w:hAnsi="Consolas" w:cs="Lucida Sans"/>
                <w:kern w:val="3"/>
                <w:szCs w:val="18"/>
                <w:lang w:val="en-US" w:eastAsia="zh-CN" w:bidi="hi-IN"/>
              </w:rPr>
              <w:t xml:space="preserve">      </w:t>
            </w:r>
            <w:r>
              <w:rPr>
                <w:rStyle w:val="MyOperators"/>
                <w:b/>
                <w:bCs w:val="0"/>
              </w:rPr>
              <w:t>0</w:t>
            </w:r>
            <w:r>
              <w:rPr>
                <w:rStyle w:val="MyCode"/>
                <w:lang w:val="en-US"/>
              </w:rPr>
              <w:t xml:space="preserve">: </w:t>
            </w:r>
            <w:r>
              <w:rPr>
                <w:rStyle w:val="Strings"/>
                <w:lang w:val="en-US"/>
              </w:rPr>
              <w:t>"a"</w:t>
            </w:r>
          </w:p>
          <w:p w14:paraId="2896DECE" w14:textId="4FB476C2" w:rsidR="0050665E" w:rsidRPr="0050665E" w:rsidRDefault="0050665E" w:rsidP="0050665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Pr>
                <w:rStyle w:val="Boolean"/>
                <w:lang w:val="en-US"/>
              </w:rPr>
              <w:t>1</w:t>
            </w:r>
          </w:p>
          <w:p w14:paraId="0519EA7A" w14:textId="471DD962" w:rsidR="0050665E" w:rsidRDefault="0050665E" w:rsidP="0050665E">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tring</w:t>
            </w:r>
          </w:p>
          <w:p w14:paraId="36419A25" w14:textId="0A7803F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50665E">
              <w:rPr>
                <w:rStyle w:val="Strings"/>
              </w:rPr>
              <w:t>'a'</w:t>
            </w:r>
          </w:p>
        </w:tc>
      </w:tr>
      <w:tr w:rsidR="0050665E" w:rsidRPr="00481A03" w14:paraId="1B4D2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22DE69" w14:textId="4C1C607E" w:rsidR="0050665E" w:rsidRDefault="00130714"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B4CEA" w14:textId="02ADD0A1" w:rsidR="0050665E" w:rsidRDefault="00130714" w:rsidP="005066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nvert JSON strings into objects using </w:t>
            </w:r>
            <w:r w:rsidRPr="00130714">
              <w:rPr>
                <w:rStyle w:val="MyCode"/>
                <w:shd w:val="clear" w:color="auto" w:fill="F2F2F2" w:themeFill="background1" w:themeFillShade="F2"/>
              </w:rPr>
              <w:t>JSON.parse(</w:t>
            </w:r>
            <w:r w:rsidRPr="00130714">
              <w:rPr>
                <w:rStyle w:val="MyCode"/>
                <w:i/>
                <w:iCs/>
                <w:shd w:val="clear" w:color="auto" w:fill="F2F2F2" w:themeFill="background1" w:themeFillShade="F2"/>
              </w:rPr>
              <w:t>string</w:t>
            </w:r>
            <w:r w:rsidRPr="00130714">
              <w:rPr>
                <w:rStyle w:val="MyCode"/>
                <w:shd w:val="clear" w:color="auto" w:fill="F2F2F2" w:themeFill="background1" w:themeFillShade="F2"/>
              </w:rPr>
              <w:t>)</w:t>
            </w:r>
            <w:r>
              <w:rPr>
                <w:rFonts w:eastAsia="SimSun" w:cs="Lucida Sans"/>
                <w:kern w:val="3"/>
                <w:szCs w:val="18"/>
                <w:lang w:val="en-US" w:eastAsia="zh-CN" w:bidi="hi-IN"/>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C82A6FD" w14:textId="67F13954" w:rsidR="0050665E" w:rsidRPr="003F3F2C" w:rsidRDefault="00130714" w:rsidP="0013071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parse(</w:t>
            </w:r>
            <w:r w:rsidRPr="00130714">
              <w:rPr>
                <w:rStyle w:val="Strings"/>
              </w:rPr>
              <w:t>'{"name":"John","age":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F68" w:rsidRPr="00481A03" w14:paraId="0E7FE9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9BAFAA" w14:textId="3F61BDC0" w:rsidR="000C1F68" w:rsidRDefault="000C1F68" w:rsidP="000C1F6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F0518" w14:textId="6C20CAF4" w:rsidR="000C1F68" w:rsidRDefault="000C1F68"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Number object instead of a number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D279C3A" w14:textId="59133D0E" w:rsidR="000C1F68" w:rsidRDefault="000C1F68" w:rsidP="000C1F6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Number(</w:t>
            </w:r>
            <w:r w:rsidRPr="000C1F68">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umber</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Number</w:t>
            </w:r>
          </w:p>
          <w:p w14:paraId="1963389F" w14:textId="4FB30106" w:rsidR="000C1F68" w:rsidRPr="000C1F68" w:rsidRDefault="000C1F68" w:rsidP="000C1F6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Pr>
                <w:rStyle w:val="Boolean"/>
                <w:lang w:val="en-US"/>
              </w:rPr>
              <w:t>5</w:t>
            </w:r>
          </w:p>
        </w:tc>
      </w:tr>
      <w:tr w:rsidR="007918DC" w:rsidRPr="00481A03" w14:paraId="01FB8C0F" w14:textId="77777777" w:rsidTr="00A71BA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0B3DAF" w14:textId="785CE6BB" w:rsidR="007918DC" w:rsidRPr="001330DA" w:rsidRDefault="007918DC" w:rsidP="000C1F6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rray Object/Map to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EA41B7A" w14:textId="77777777" w:rsidR="007918DC" w:rsidRDefault="007918DC" w:rsidP="000C1F68">
            <w:pPr>
              <w:widowControl/>
              <w:spacing w:before="0" w:line="360" w:lineRule="auto"/>
              <w:ind w:right="58"/>
              <w:rPr>
                <w:rFonts w:eastAsia="SimSun" w:cs="Lucida Sans"/>
                <w:kern w:val="3"/>
                <w:szCs w:val="18"/>
                <w:lang w:val="en-US" w:eastAsia="zh-CN" w:bidi="hi-IN"/>
              </w:rPr>
            </w:pPr>
            <w:r w:rsidRPr="001330DA">
              <w:rPr>
                <w:rFonts w:eastAsia="SimSun" w:cs="Lucida Sans"/>
                <w:kern w:val="3"/>
                <w:szCs w:val="18"/>
                <w:lang w:val="en-US" w:eastAsia="zh-CN" w:bidi="hi-IN"/>
              </w:rPr>
              <w:t xml:space="preserve">The </w:t>
            </w:r>
            <w:r w:rsidRPr="001330DA">
              <w:rPr>
                <w:rStyle w:val="MyCode"/>
                <w:shd w:val="clear" w:color="auto" w:fill="F2F2F2" w:themeFill="background1" w:themeFillShade="F2"/>
                <w:lang w:val="en-US" w:eastAsia="zh-CN" w:bidi="hi-IN"/>
              </w:rPr>
              <w:t>Object.fromEntries()</w:t>
            </w:r>
            <w:r w:rsidRPr="001330DA">
              <w:rPr>
                <w:rFonts w:eastAsia="SimSun" w:cs="Lucida Sans"/>
                <w:kern w:val="3"/>
                <w:szCs w:val="18"/>
                <w:lang w:val="en-US" w:eastAsia="zh-CN" w:bidi="hi-IN"/>
              </w:rPr>
              <w:t xml:space="preserve"> method transforms a list of key-value pairs into an object.</w:t>
            </w:r>
          </w:p>
          <w:p w14:paraId="7D8D4237" w14:textId="77777777" w:rsidR="00E43350" w:rsidRDefault="00E43350" w:rsidP="000C1F68">
            <w:pPr>
              <w:widowControl/>
              <w:spacing w:before="0" w:line="360" w:lineRule="auto"/>
              <w:ind w:right="58"/>
              <w:rPr>
                <w:rFonts w:eastAsia="SimSun" w:cs="Lucida Sans"/>
                <w:kern w:val="3"/>
                <w:szCs w:val="18"/>
                <w:lang w:val="en-US" w:eastAsia="zh-CN" w:bidi="hi-IN"/>
              </w:rPr>
            </w:pPr>
          </w:p>
          <w:p w14:paraId="1E4A3F30" w14:textId="67FCA5E7" w:rsidR="00E43350" w:rsidRDefault="00E43350"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first element of every pair will be used as property key, the second is the value associated with that ke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8DBA4E"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p>
          <w:p w14:paraId="6DAFB7EF"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3642A21B"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2166DB66" w14:textId="48D808A3" w:rsidR="007918DC" w:rsidRPr="001F22A6" w:rsidRDefault="007918DC" w:rsidP="001F22A6">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918DC" w:rsidRPr="00481A03" w14:paraId="36B1EDE9" w14:textId="77777777" w:rsidTr="00A71BA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AA58CA" w14:textId="77777777" w:rsidR="007918DC" w:rsidRDefault="007918DC" w:rsidP="000C1F68">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D19C4" w14:textId="77777777" w:rsidR="007918DC" w:rsidRPr="001330DA" w:rsidRDefault="007918DC" w:rsidP="000C1F68">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47C3F4E" w14:textId="07D6E75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r w:rsidRPr="007918DC">
              <w:rPr>
                <w:rStyle w:val="MyOperators"/>
              </w:rPr>
              <w:t>new</w:t>
            </w:r>
            <w:r>
              <w:rPr>
                <w:rFonts w:ascii="Consolas" w:eastAsia="SimSun" w:hAnsi="Consolas" w:cs="Lucida Sans"/>
                <w:kern w:val="3"/>
                <w:szCs w:val="18"/>
                <w:lang w:val="en-US" w:eastAsia="zh-CN" w:bidi="hi-IN"/>
              </w:rPr>
              <w:t xml:space="preserve"> Map([</w:t>
            </w:r>
          </w:p>
          <w:p w14:paraId="5CA53CF7" w14:textId="77777777"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08566B5A" w14:textId="2011B6F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797272FB" w14:textId="5A76AE07" w:rsidR="007918DC" w:rsidRPr="003F3F2C" w:rsidRDefault="007918DC" w:rsidP="007918D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5E1FC258" w14:textId="471F9206" w:rsidR="00693693" w:rsidRPr="00693693" w:rsidRDefault="002E1BA7" w:rsidP="00693693">
      <w:pPr>
        <w:pStyle w:val="Heading3"/>
        <w:rPr>
          <w:lang w:val="en-US"/>
        </w:rPr>
      </w:pPr>
      <w:bookmarkStart w:id="26" w:name="_Toc106140393"/>
      <w:r>
        <w:rPr>
          <w:lang w:val="en-US"/>
        </w:rPr>
        <w:t>TYPE COERCION</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o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a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9"/>
    </w:tbl>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7" w:name="_Toc106140394"/>
      <w:bookmarkStart w:id="28" w:name="DeclareData"/>
      <w:r>
        <w:rPr>
          <w:rStyle w:val="Plural"/>
          <w:color w:val="538135" w:themeColor="accent6" w:themeShade="BF"/>
          <w:sz w:val="18"/>
          <w:szCs w:val="18"/>
          <w:lang w:val="en-US"/>
        </w:rPr>
        <w:lastRenderedPageBreak/>
        <w:t>LIFE OF A VARIABLE</w:t>
      </w:r>
      <w:bookmarkEnd w:id="27"/>
    </w:p>
    <w:p w14:paraId="482D6C36" w14:textId="5384558A" w:rsidR="003F1470" w:rsidRPr="00304152" w:rsidRDefault="003F1470" w:rsidP="00024488">
      <w:pPr>
        <w:pStyle w:val="Heading2"/>
        <w:rPr>
          <w:lang w:val="en-US"/>
        </w:rPr>
      </w:pPr>
      <w:bookmarkStart w:id="29" w:name="_Toc106140395"/>
      <w:bookmarkStart w:id="30" w:name="LifeOfAVariable"/>
      <w:bookmarkEnd w:id="28"/>
      <w:r>
        <w:rPr>
          <w:lang w:val="en-US"/>
        </w:rPr>
        <w:t>UNDECLARED VARIABLES</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31" w:name="_Toc106140396"/>
      <w:r>
        <w:rPr>
          <w:lang w:val="en-US"/>
        </w:rPr>
        <w:t>DECLARE &amp; INITIALIZE A VARIABLE</w:t>
      </w:r>
      <w:bookmarkEnd w:id="3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2" w:name="_Toc106140397"/>
      <w:bookmarkStart w:id="33" w:name="DeclareAVariable"/>
      <w:r>
        <w:rPr>
          <w:lang w:val="en-US"/>
        </w:rPr>
        <w:t>ASSIGN VALUES. ASSIGNMENT OPERATOR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299FE0A" w14:textId="311BDDA3" w:rsidR="000F66ED" w:rsidRPr="001A7396" w:rsidRDefault="000F66ED" w:rsidP="000F66ED">
      <w:pPr>
        <w:pStyle w:val="Heading2"/>
        <w:rPr>
          <w:lang w:val="en-US"/>
        </w:rPr>
      </w:pPr>
      <w:bookmarkStart w:id="34" w:name="_Toc106140398"/>
      <w:bookmarkEnd w:id="33"/>
      <w:r>
        <w:rPr>
          <w:lang w:val="en-US"/>
        </w:rPr>
        <w:t>DESTRUCTURING ASSIGNMENT</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890"/>
        <w:gridCol w:w="46"/>
        <w:gridCol w:w="2117"/>
      </w:tblGrid>
      <w:tr w:rsidR="000F66ED" w:rsidRPr="00481A03" w14:paraId="51399B4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B3C22A" w14:textId="275A2879" w:rsidR="000F66ED" w:rsidRPr="00481A03" w:rsidRDefault="000F66ED" w:rsidP="00234CC7">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w:t>
            </w:r>
            <w:r>
              <w:rPr>
                <w:rFonts w:eastAsia="SimSun" w:cs="Lucida Sans"/>
                <w:kern w:val="3"/>
                <w:szCs w:val="18"/>
                <w:lang w:val="en-US" w:eastAsia="zh-CN" w:bidi="hi-IN"/>
              </w:rPr>
              <w:t>bout Destructuring A</w:t>
            </w:r>
            <w:r w:rsidRPr="00481A03">
              <w:rPr>
                <w:rFonts w:eastAsia="SimSun" w:cs="Lucida Sans"/>
                <w:kern w:val="3"/>
                <w:szCs w:val="18"/>
                <w:lang w:val="en-US" w:eastAsia="zh-CN" w:bidi="hi-IN"/>
              </w:rPr>
              <w:t>ssignment</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C9AC1" w14:textId="546E07F2" w:rsidR="000F66ED" w:rsidRPr="009F2E4B" w:rsidRDefault="000F66ED" w:rsidP="00234CC7">
            <w:pPr>
              <w:widowControl/>
              <w:spacing w:before="0" w:line="360" w:lineRule="auto"/>
              <w:ind w:right="58"/>
              <w:rPr>
                <w:rFonts w:eastAsia="SimSun" w:cs="Lucida Sans"/>
                <w:kern w:val="3"/>
                <w:szCs w:val="18"/>
                <w:lang w:eastAsia="zh-CN" w:bidi="hi-IN"/>
              </w:rPr>
            </w:pPr>
            <w:r w:rsidRPr="000F66ED">
              <w:rPr>
                <w:rFonts w:eastAsia="SimSun" w:cs="Lucida Sans"/>
                <w:kern w:val="3"/>
                <w:szCs w:val="18"/>
                <w:lang w:val="en-US" w:eastAsia="zh-CN" w:bidi="hi-IN"/>
              </w:rPr>
              <w:t>The destructuring assignment syntax is a JavaScript expression that makes it possible to unpack values from arrays, or properties from objects, into distinct variables.</w:t>
            </w:r>
          </w:p>
        </w:tc>
      </w:tr>
      <w:tr w:rsidR="002554EA" w:rsidRPr="00481A03" w14:paraId="3275552D"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0726D1" w14:textId="2A9599EB" w:rsidR="002554EA" w:rsidRDefault="002554EA"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Destructuring</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6FED88" w14:textId="77777777"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 = numbers[</w:t>
            </w:r>
            <w:r w:rsidRPr="002554EA">
              <w:rPr>
                <w:rStyle w:val="Numbers"/>
                <w:shd w:val="clear" w:color="auto" w:fill="F2F2F2" w:themeFill="background1" w:themeFillShade="F2"/>
              </w:rPr>
              <w:t>0</w:t>
            </w:r>
            <w:r w:rsidRPr="002554EA">
              <w:rPr>
                <w:rStyle w:val="MyCode"/>
                <w:shd w:val="clear" w:color="auto" w:fill="F2F2F2" w:themeFill="background1" w:themeFillShade="F2"/>
                <w:lang w:val="en-US"/>
              </w:rPr>
              <w:t>];</w:t>
            </w:r>
          </w:p>
          <w:p w14:paraId="2E690BE6" w14:textId="7CB84538" w:rsidR="002554EA" w:rsidRDefault="002554EA" w:rsidP="002554EA">
            <w:pPr>
              <w:widowControl/>
              <w:spacing w:before="0" w:line="360" w:lineRule="auto"/>
              <w:ind w:right="58"/>
              <w:rPr>
                <w:rStyle w:val="MyOperators"/>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b = numbers[</w:t>
            </w:r>
            <w:r w:rsidRPr="002554EA">
              <w:rPr>
                <w:rStyle w:val="Numbers"/>
                <w:shd w:val="clear" w:color="auto" w:fill="F2F2F2" w:themeFill="background1" w:themeFillShade="F2"/>
              </w:rPr>
              <w:t>1</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EFA46A8" w14:textId="3413A711" w:rsidR="002554EA" w:rsidRDefault="002554EA"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numbers = [</w:t>
            </w:r>
            <w:r w:rsidRPr="001402C2">
              <w:rPr>
                <w:rStyle w:val="Numbers"/>
              </w:rPr>
              <w:t>1</w:t>
            </w:r>
            <w:r>
              <w:rPr>
                <w:rStyle w:val="MyCode"/>
                <w:lang w:val="en-US"/>
              </w:rPr>
              <w:t xml:space="preserve">, </w:t>
            </w:r>
            <w:r w:rsidRPr="001402C2">
              <w:rPr>
                <w:rStyle w:val="Numbers"/>
              </w:rPr>
              <w:t>2</w:t>
            </w:r>
            <w:r>
              <w:rPr>
                <w:rStyle w:val="MyCode"/>
                <w:lang w:val="en-US"/>
              </w:rPr>
              <w:t xml:space="preserve">, </w:t>
            </w:r>
            <w:r w:rsidRPr="001402C2">
              <w:rPr>
                <w:rStyle w:val="Numbers"/>
              </w:rPr>
              <w:t>3</w:t>
            </w:r>
            <w:r>
              <w:rPr>
                <w:rStyle w:val="MyCode"/>
                <w:lang w:val="en-US"/>
              </w:rPr>
              <w:t>];</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a, b] = numbers;</w:t>
            </w:r>
          </w:p>
        </w:tc>
      </w:tr>
      <w:tr w:rsidR="002554EA" w:rsidRPr="00481A03" w14:paraId="21356EE4"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FBF1AB"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2F32E" w14:textId="42B2DB9E"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2EA65D5E" w14:textId="6857F724"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2AE7FF2F" w14:textId="11B1005D"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2554EA" w:rsidRPr="00481A03" w14:paraId="3CFA4AD1"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AD1EE5" w14:textId="6F59C2DA"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w:t>
            </w:r>
            <w:r w:rsidR="003978A3">
              <w:rPr>
                <w:rFonts w:eastAsia="SimSun" w:cs="Lucida Sans"/>
                <w:kern w:val="3"/>
                <w:szCs w:val="18"/>
                <w:lang w:val="en-US" w:eastAsia="zh-CN" w:bidi="hi-IN"/>
              </w:rPr>
              <w:t xml:space="preserve">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418FE7B" w14:textId="66AA1F28"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sidR="003978A3">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03871A2D" w14:textId="31AACF0B"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sidR="003978A3">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3E1CC" w14:textId="7DD65568"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003978A3">
              <w:rPr>
                <w:rStyle w:val="MyCode"/>
                <w:lang w:val="en-US"/>
              </w:rPr>
              <w:t xml:space="preserve"> </w:t>
            </w:r>
            <w:r>
              <w:rPr>
                <w:rStyle w:val="MyCode"/>
                <w:lang w:val="en-US"/>
              </w:rPr>
              <w:t>age, name</w:t>
            </w:r>
            <w:r w:rsidR="003978A3">
              <w:rPr>
                <w:rStyle w:val="MyCode"/>
                <w:lang w:val="en-US"/>
              </w:rPr>
              <w:t xml:space="preserve"> </w:t>
            </w:r>
            <w:r>
              <w:rPr>
                <w:rStyle w:val="MyCode"/>
                <w:lang w:val="en-US"/>
              </w:rPr>
              <w:t>} = person;</w:t>
            </w:r>
          </w:p>
        </w:tc>
      </w:tr>
      <w:tr w:rsidR="002554EA" w:rsidRPr="00481A03" w14:paraId="3431D412"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15AD8D"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E572" w14:textId="77777777" w:rsidR="002554EA" w:rsidRDefault="002554EA" w:rsidP="002554EA">
            <w:pPr>
              <w:widowControl/>
              <w:spacing w:before="0" w:line="360" w:lineRule="auto"/>
              <w:ind w:right="58"/>
              <w:rPr>
                <w:rFonts w:eastAsia="SimSun" w:cs="Lucida Sans"/>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344D4B64" w14:textId="40A6D2FE"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68021D7B" w14:textId="7F39C3F7"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BC5800" w:rsidRPr="00481A03" w14:paraId="39648627"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6CC184" w14:textId="2A7169EA"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048A2C5" w14:textId="5B59B3D8" w:rsidR="00BC5800" w:rsidRDefault="00BC5800" w:rsidP="002554E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want to give the variable a </w:t>
            </w:r>
            <w:r w:rsidR="008A1339">
              <w:rPr>
                <w:rFonts w:eastAsia="SimSun" w:cs="Lucida Sans"/>
                <w:kern w:val="3"/>
                <w:szCs w:val="18"/>
                <w:lang w:val="en-US" w:eastAsia="zh-CN" w:bidi="hi-IN"/>
              </w:rPr>
              <w:t>new</w:t>
            </w:r>
            <w:r>
              <w:rPr>
                <w:rFonts w:eastAsia="SimSun" w:cs="Lucida Sans"/>
                <w:kern w:val="3"/>
                <w:szCs w:val="18"/>
                <w:lang w:val="en-US" w:eastAsia="zh-CN" w:bidi="hi-IN"/>
              </w:rPr>
              <w:t xml:space="preserve">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3D9933C9" w14:textId="56DE3C07" w:rsidR="00BC5800" w:rsidRPr="00F727B0" w:rsidRDefault="00BC5800"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BC5800" w:rsidRPr="00481A03" w14:paraId="10CB1975" w14:textId="77777777" w:rsidTr="006C4FF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FEF3A" w14:textId="77777777"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95CCA" w14:textId="77777777" w:rsidR="00BC5800" w:rsidRDefault="00BC5800" w:rsidP="002554EA">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96741" w14:textId="37949D0C" w:rsidR="00EA535C" w:rsidRPr="00EA535C" w:rsidRDefault="00BC5800" w:rsidP="00EA535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6C4FF7" w:rsidRPr="00481A03" w14:paraId="3E142C9E" w14:textId="77777777" w:rsidTr="006C4FF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19005B" w14:textId="117312CA" w:rsidR="006C4FF7" w:rsidRDefault="006C4FF7" w:rsidP="006C4FF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C8B17"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0E50BD1D"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A73A726"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3B2F7ED9" w14:textId="499CA17B" w:rsidR="006C4FF7" w:rsidRP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2AB5D75" w14:textId="77777777" w:rsidR="006C4FF7" w:rsidRDefault="006C4FF7" w:rsidP="006C4FF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232D2726" w14:textId="77777777" w:rsidR="006C4FF7" w:rsidRDefault="006C4FF7" w:rsidP="006C4FF7">
            <w:pPr>
              <w:widowControl/>
              <w:spacing w:before="0" w:line="360" w:lineRule="auto"/>
              <w:ind w:right="58"/>
              <w:rPr>
                <w:rStyle w:val="MyCode"/>
                <w:lang w:val="en-US"/>
              </w:rPr>
            </w:pPr>
            <w:r>
              <w:rPr>
                <w:rStyle w:val="MyOperators"/>
              </w:rPr>
              <w:t xml:space="preserve">  </w:t>
            </w:r>
            <w:r>
              <w:rPr>
                <w:rStyle w:val="MyCode"/>
                <w:lang w:val="en-US"/>
              </w:rPr>
              <w:t>[email]</w:t>
            </w:r>
          </w:p>
          <w:p w14:paraId="2B938813" w14:textId="1643A7E3"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 person;</w:t>
            </w:r>
          </w:p>
        </w:tc>
        <w:tc>
          <w:tcPr>
            <w:tcW w:w="2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82211DE" w14:textId="3C8C6317"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bl>
    <w:p w14:paraId="37882DB6" w14:textId="123CB449" w:rsidR="005A5764" w:rsidRPr="00304152" w:rsidRDefault="007869E4" w:rsidP="00024488">
      <w:pPr>
        <w:pStyle w:val="Heading2"/>
        <w:rPr>
          <w:lang w:val="en-US"/>
        </w:rPr>
      </w:pPr>
      <w:bookmarkStart w:id="35" w:name="_Toc106140399"/>
      <w:r>
        <w:rPr>
          <w:lang w:val="en-US"/>
        </w:rPr>
        <w:lastRenderedPageBreak/>
        <w:t>RE</w:t>
      </w:r>
      <w:r w:rsidR="005A5764">
        <w:rPr>
          <w:lang w:val="en-US"/>
        </w:rPr>
        <w:t>DECLARE VARIABLES</w:t>
      </w:r>
      <w:bookmarkEnd w:id="35"/>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6" w:name="_Toc106140400"/>
      <w:bookmarkEnd w:id="30"/>
      <w:r>
        <w:rPr>
          <w:lang w:val="en-US"/>
        </w:rPr>
        <w:t>SCOPE</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lastRenderedPageBreak/>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7" w:name="_Toc106140401"/>
      <w:r>
        <w:rPr>
          <w:lang w:val="en-US"/>
        </w:rPr>
        <w:t>HOISTING</w:t>
      </w:r>
      <w:bookmarkEnd w:id="3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8" w:name="_Toc106140402"/>
      <w:bookmarkStart w:id="39"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8"/>
    </w:p>
    <w:p w14:paraId="15CD03FB" w14:textId="6371AB67" w:rsidR="008B512C" w:rsidRPr="00292CE8" w:rsidRDefault="008B512C" w:rsidP="008B512C">
      <w:pPr>
        <w:pStyle w:val="Heading2"/>
        <w:rPr>
          <w:lang w:val="en-US"/>
        </w:rPr>
      </w:pPr>
      <w:bookmarkStart w:id="40" w:name="_Toc106140403"/>
      <w:bookmarkStart w:id="41" w:name="TruthyFalsyValues"/>
      <w:r>
        <w:rPr>
          <w:lang w:val="en-US"/>
        </w:rPr>
        <w:t>OPERATORS</w:t>
      </w:r>
      <w:bookmarkEnd w:id="40"/>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42" w:name="Operators"/>
            <w:bookmarkStart w:id="43" w:name="LogicalOperators"/>
            <w:r w:rsidRPr="00481A03">
              <w:rPr>
                <w:rFonts w:eastAsia="SimSun" w:cs="Lucida Sans"/>
                <w:kern w:val="3"/>
                <w:szCs w:val="18"/>
                <w:lang w:val="en-US" w:eastAsia="zh-CN" w:bidi="hi-IN"/>
              </w:rPr>
              <w:t>Logical Operators</w:t>
            </w:r>
            <w:bookmarkEnd w:id="42"/>
            <w:bookmarkEnd w:id="43"/>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if – els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4" w:name="_Toc106140404"/>
      <w:bookmarkStart w:id="45" w:name="CompareData"/>
      <w:r>
        <w:rPr>
          <w:lang w:val="en-US"/>
        </w:rPr>
        <w:t>COMPARE DATA</w:t>
      </w:r>
      <w:bookmarkEnd w:id="4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6" w:name="_Ref105146157"/>
      <w:bookmarkStart w:id="47" w:name="_Ref105149917"/>
      <w:bookmarkStart w:id="48" w:name="_Toc106140405"/>
      <w:bookmarkStart w:id="49" w:name="Loops"/>
      <w:bookmarkEnd w:id="39"/>
      <w:bookmarkEnd w:id="41"/>
      <w:bookmarkEnd w:id="45"/>
      <w:r>
        <w:rPr>
          <w:lang w:val="en-US"/>
        </w:rPr>
        <w:t>IF – ELSE</w:t>
      </w:r>
      <w:bookmarkEnd w:id="46"/>
      <w:bookmarkEnd w:id="47"/>
      <w:bookmarkEnd w:id="4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50" w:name="_Toc106140406"/>
      <w:r>
        <w:rPr>
          <w:lang w:val="en-US"/>
        </w:rPr>
        <w:lastRenderedPageBreak/>
        <w:t>SWITCH</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51" w:name="_Ref105149982"/>
      <w:bookmarkStart w:id="52" w:name="_Toc106140407"/>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51"/>
      <w:bookmarkEnd w:id="52"/>
    </w:p>
    <w:p w14:paraId="396CAA1C" w14:textId="436EBB4D" w:rsidR="00F21437" w:rsidRDefault="00F21437" w:rsidP="0040601D">
      <w:pPr>
        <w:pStyle w:val="Heading2"/>
        <w:spacing w:before="120"/>
        <w:rPr>
          <w:lang w:val="en-US"/>
        </w:rPr>
      </w:pPr>
      <w:bookmarkStart w:id="53" w:name="_Toc106140408"/>
      <w:bookmarkStart w:id="54" w:name="ForLoop"/>
      <w:bookmarkEnd w:id="49"/>
      <w:r>
        <w:rPr>
          <w:lang w:val="en-US"/>
        </w:rPr>
        <w:t>FOR LOOP</w:t>
      </w:r>
      <w:bookmarkEnd w:id="5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5" w:name="_Toc106140409"/>
      <w:bookmarkStart w:id="56" w:name="WhileLoop"/>
      <w:bookmarkEnd w:id="54"/>
      <w:r>
        <w:rPr>
          <w:lang w:val="en-US"/>
        </w:rPr>
        <w:t>WHILE LOOP</w:t>
      </w:r>
      <w:bookmarkEnd w:id="5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7" w:name="_Toc106140410"/>
      <w:bookmarkStart w:id="58" w:name="BreakALoop"/>
      <w:bookmarkEnd w:id="56"/>
      <w:r>
        <w:rPr>
          <w:lang w:val="en-US"/>
        </w:rPr>
        <w:t>BREAK A LOOP</w:t>
      </w:r>
      <w:bookmarkEnd w:id="5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9" w:name="CallAFunction"/>
      <w:bookmarkEnd w:id="58"/>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60" w:name="_Toc106140411"/>
      <w:bookmarkStart w:id="61" w:name="TextProcessing"/>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60"/>
    </w:p>
    <w:p w14:paraId="58F94F9C" w14:textId="77777777" w:rsidR="00736AC5" w:rsidRDefault="00736AC5" w:rsidP="00736AC5">
      <w:pPr>
        <w:pStyle w:val="Heading2"/>
        <w:rPr>
          <w:lang w:val="en-US"/>
        </w:rPr>
      </w:pPr>
      <w:bookmarkStart w:id="62" w:name="_Toc106140412"/>
      <w:r>
        <w:rPr>
          <w:lang w:val="en-US"/>
        </w:rPr>
        <w:t>JS SPECIFICS</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3" w:name="_Toc106140413"/>
      <w:bookmarkStart w:id="64" w:name="AccessTheCharactersOfAString"/>
      <w:bookmarkEnd w:id="61"/>
      <w:r>
        <w:rPr>
          <w:lang w:val="en-US"/>
        </w:rPr>
        <w:t>S</w:t>
      </w:r>
      <w:r w:rsidR="00B46319">
        <w:rPr>
          <w:lang w:val="en-US"/>
        </w:rPr>
        <w:t>TRING</w:t>
      </w:r>
      <w:r>
        <w:rPr>
          <w:lang w:val="en-US"/>
        </w:rPr>
        <w:t xml:space="preserve"> CHARACTERS. STRING LENGTH</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5" w:name="_Toc10614041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6" w:name="_Toc106140415"/>
      <w:bookmarkStart w:id="67" w:name="ExtractStringParts"/>
      <w:bookmarkEnd w:id="64"/>
      <w:r>
        <w:rPr>
          <w:lang w:val="en-US"/>
        </w:rPr>
        <w:t>EXTRACT STRING PARTS</w:t>
      </w:r>
      <w:bookmarkEnd w:id="6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8" w:name="_Toc106140416"/>
      <w:bookmarkStart w:id="69" w:name="ConvertStrings"/>
      <w:bookmarkEnd w:id="67"/>
      <w:r>
        <w:rPr>
          <w:lang w:val="en-US"/>
        </w:rPr>
        <w:t>C</w:t>
      </w:r>
      <w:r w:rsidR="00C576F2">
        <w:rPr>
          <w:lang w:val="en-US"/>
        </w:rPr>
        <w:t>OMBINE AND C</w:t>
      </w:r>
      <w:r>
        <w:rPr>
          <w:lang w:val="en-US"/>
        </w:rPr>
        <w:t>HANGE STRINGS</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70" w:name="_Toc106140417"/>
      <w:r>
        <w:rPr>
          <w:lang w:val="en-US"/>
        </w:rPr>
        <w:t>ESCAPE SEQUENCES</w:t>
      </w:r>
      <w:bookmarkEnd w:id="7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1" w:name="_Toc106140418"/>
      <w:r>
        <w:rPr>
          <w:lang w:val="en-US"/>
        </w:rPr>
        <w:lastRenderedPageBreak/>
        <w:t>CHARACTER ENCODING</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72" w:name="_Toc106140419"/>
      <w:r>
        <w:rPr>
          <w:lang w:val="en-US"/>
        </w:rPr>
        <w:t>COMPARE STRINGS</w:t>
      </w:r>
      <w:bookmarkEnd w:id="7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3" w:name="NumbersInJS"/>
      <w:bookmarkStart w:id="74" w:name="RegularExpressions"/>
      <w:bookmarkEnd w:id="69"/>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bookmarkStart w:id="75" w:name="_Toc106140420"/>
      <w:r>
        <w:rPr>
          <w:rStyle w:val="Plural"/>
          <w:color w:val="538135" w:themeColor="accent6" w:themeShade="BF"/>
          <w:sz w:val="18"/>
          <w:szCs w:val="18"/>
          <w:lang w:val="en-US"/>
        </w:rPr>
        <w:lastRenderedPageBreak/>
        <w:t>NUMBERS &amp; BIGINTS</w:t>
      </w:r>
      <w:bookmarkEnd w:id="75"/>
    </w:p>
    <w:p w14:paraId="15377882" w14:textId="77777777" w:rsidR="009D38A5" w:rsidRDefault="009D38A5" w:rsidP="009D38A5">
      <w:pPr>
        <w:pStyle w:val="Heading2"/>
        <w:rPr>
          <w:lang w:val="en-US"/>
        </w:rPr>
      </w:pPr>
      <w:bookmarkStart w:id="76" w:name="_Toc106140421"/>
      <w:bookmarkStart w:id="77" w:name="BasicMath"/>
      <w:bookmarkEnd w:id="73"/>
      <w:r>
        <w:rPr>
          <w:lang w:val="en-US"/>
        </w:rPr>
        <w:t>JS SPECIFIC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8" w:name="_Toc106140422"/>
      <w:r>
        <w:rPr>
          <w:lang w:val="en-US"/>
        </w:rPr>
        <w:lastRenderedPageBreak/>
        <w:t>ARITHMETIC OPERATION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9" w:name="_Toc106140423"/>
      <w:r>
        <w:rPr>
          <w:lang w:val="en-US"/>
        </w:rPr>
        <w:t>ARITHMETIC OPERATIONS WITH BIGINTS</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80" w:name="_Toc106140424"/>
      <w:r>
        <w:rPr>
          <w:lang w:val="en-US"/>
        </w:rPr>
        <w:lastRenderedPageBreak/>
        <w:t>ARITHMETIC OPERATIONS WITH STRING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81" w:name="_Toc106140425"/>
      <w:r>
        <w:rPr>
          <w:lang w:val="en-US"/>
        </w:rPr>
        <w:t>FORMAT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82" w:name="_Toc106140426"/>
      <w:r>
        <w:rPr>
          <w:lang w:val="en-US"/>
        </w:rPr>
        <w:t>CHECK WHETHER A NUMBER IS OF SPECIFIC TYPE</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3" w:name="_Toc106140427"/>
      <w:r>
        <w:rPr>
          <w:lang w:val="en-US"/>
        </w:rPr>
        <w:t>NUMBER SYSTEMS</w:t>
      </w:r>
      <w:bookmarkEnd w:id="83"/>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4" w:name="_Toc106140428"/>
      <w:bookmarkEnd w:id="77"/>
      <w:r>
        <w:rPr>
          <w:lang w:val="en-US"/>
        </w:rPr>
        <w:t>RANDOM NUMBERS</w:t>
      </w:r>
      <w:bookmarkEnd w:id="8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5" w:name="_Toc106140429"/>
      <w:bookmarkEnd w:id="74"/>
      <w:r>
        <w:rPr>
          <w:rStyle w:val="Operators"/>
          <w:color w:val="538135" w:themeColor="accent6" w:themeShade="BF"/>
          <w:sz w:val="18"/>
          <w:szCs w:val="18"/>
          <w:lang w:val="en-US"/>
        </w:rPr>
        <w:lastRenderedPageBreak/>
        <w:t>SYMBOLS IN JAVASCRIPT</w:t>
      </w:r>
      <w:bookmarkEnd w:id="8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6" w:name="Arrays"/>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bookmarkStart w:id="87" w:name="_Toc106140430"/>
      <w:r>
        <w:rPr>
          <w:rFonts w:eastAsia="SimSun"/>
          <w:lang w:val="en-US" w:eastAsia="zh-CN" w:bidi="hi-IN"/>
        </w:rPr>
        <w:lastRenderedPageBreak/>
        <w:t>OBJECTS</w:t>
      </w:r>
      <w:bookmarkEnd w:id="87"/>
    </w:p>
    <w:p w14:paraId="30025F66" w14:textId="5602F29B" w:rsidR="0024605A" w:rsidRDefault="0096718D" w:rsidP="0024605A">
      <w:pPr>
        <w:pStyle w:val="Heading2"/>
        <w:rPr>
          <w:lang w:val="en-US" w:eastAsia="zh-CN" w:bidi="hi-IN"/>
        </w:rPr>
      </w:pPr>
      <w:bookmarkStart w:id="88" w:name="_Toc106140431"/>
      <w:bookmarkStart w:id="89" w:name="DeclareAnObjectAccessItsValues"/>
      <w:r>
        <w:rPr>
          <w:lang w:val="en-US" w:eastAsia="zh-CN" w:bidi="hi-IN"/>
        </w:rPr>
        <w:t xml:space="preserve">JS </w:t>
      </w:r>
      <w:r w:rsidR="00D2374C">
        <w:rPr>
          <w:lang w:val="en-US" w:eastAsia="zh-CN" w:bidi="hi-IN"/>
        </w:rPr>
        <w:t>SPECIFICS</w:t>
      </w:r>
      <w:r w:rsidR="00767133">
        <w:rPr>
          <w:lang w:val="en-US" w:eastAsia="zh-CN" w:bidi="hi-IN"/>
        </w:rPr>
        <w:t xml:space="preserve"> &amp; TYPES OF OBJECTS</w:t>
      </w:r>
      <w:bookmarkEnd w:id="88"/>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objects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array's name returns an expandable indexed list of the array element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John'</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g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map's name returns an expandable indexed list of key-value pai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name'</w:t>
            </w:r>
            <w:r>
              <w:rPr>
                <w:rFonts w:ascii="Consolas" w:eastAsia="SimSun" w:hAnsi="Consolas" w:cs="Lucida Sans"/>
                <w:i/>
                <w:iCs/>
                <w:kern w:val="3"/>
                <w:szCs w:val="18"/>
                <w:lang w:val="en-US" w:eastAsia="zh-CN" w:bidi="hi-IN"/>
              </w:rPr>
              <w:t xml:space="preserve"> =&gt;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age'</w:t>
            </w:r>
            <w:r>
              <w:rPr>
                <w:rFonts w:ascii="Consolas" w:eastAsia="SimSun" w:hAnsi="Consolas" w:cs="Lucida Sans"/>
                <w:i/>
                <w:iCs/>
                <w:kern w:val="3"/>
                <w:szCs w:val="18"/>
                <w:lang w:val="en-US" w:eastAsia="zh-CN" w:bidi="hi-IN"/>
              </w:rPr>
              <w:t xml:space="preserve"> =&gt;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name" =&gt; "John"}</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John"</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g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Map</w:t>
            </w:r>
          </w:p>
        </w:tc>
      </w:tr>
      <w:tr w:rsidR="0021580E"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se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et</w:t>
            </w:r>
          </w:p>
        </w:tc>
      </w:tr>
      <w:tr w:rsidR="0021580E"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date = </w:t>
            </w:r>
            <w:r w:rsidRPr="00570B7B">
              <w:rPr>
                <w:rStyle w:val="MyOperators"/>
              </w:rPr>
              <w:t>new</w:t>
            </w:r>
            <w:r>
              <w:rPr>
                <w:rStyle w:val="MyCode"/>
                <w:lang w:val="en-US"/>
              </w:rPr>
              <w:t xml:space="preserve"> Date();</w:t>
            </w:r>
          </w:p>
        </w:tc>
      </w:tr>
      <w:tr w:rsidR="0021580E"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date object's name returns information about the date and ti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sidRPr="00570B7B">
              <w:rPr>
                <w:rStyle w:val="MyOperators"/>
              </w:rPr>
              <w:t>new</w:t>
            </w:r>
            <w:r>
              <w:rPr>
                <w:rStyle w:val="MyCode"/>
                <w:lang w:val="en-US"/>
              </w:rPr>
              <w:t xml:space="preserve"> RegExp(</w:t>
            </w:r>
            <w:r w:rsidRPr="00476BA9">
              <w:rPr>
                <w:rStyle w:val="Strings"/>
              </w:rPr>
              <w:t>'[a-z]'</w:t>
            </w:r>
            <w:r>
              <w:rPr>
                <w:rStyle w:val="MyCode"/>
                <w:lang w:val="en-US"/>
              </w:rPr>
              <w:t>);</w:t>
            </w:r>
          </w:p>
        </w:tc>
      </w:tr>
      <w:tr w:rsidR="0021580E"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regular expression's name returns the patter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63288127" w14:textId="77777777" w:rsidR="006F29D8" w:rsidRDefault="006F29D8">
      <w:pPr>
        <w:widowControl/>
        <w:autoSpaceDN/>
        <w:spacing w:after="173" w:line="259" w:lineRule="auto"/>
        <w:textAlignment w:val="auto"/>
        <w:rPr>
          <w:rFonts w:eastAsiaTheme="majorEastAsia" w:cstheme="majorBidi"/>
          <w:b/>
          <w:color w:val="538135" w:themeColor="accent6" w:themeShade="BF"/>
          <w:szCs w:val="26"/>
          <w:lang w:val="en-US" w:eastAsia="zh-CN" w:bidi="hi-IN"/>
        </w:rPr>
      </w:pPr>
      <w:bookmarkStart w:id="90" w:name="_Toc106140432"/>
      <w:r>
        <w:rPr>
          <w:lang w:val="en-US" w:eastAsia="zh-CN" w:bidi="hi-IN"/>
        </w:rPr>
        <w:br w:type="page"/>
      </w:r>
    </w:p>
    <w:p w14:paraId="5F5230EF" w14:textId="35E667CA" w:rsidR="002A3915" w:rsidRDefault="002A3915" w:rsidP="001A3AAB">
      <w:pPr>
        <w:pStyle w:val="Heading2"/>
        <w:rPr>
          <w:lang w:val="en-US" w:eastAsia="zh-CN" w:bidi="hi-IN"/>
        </w:rPr>
      </w:pPr>
      <w:r>
        <w:rPr>
          <w:lang w:val="en-US" w:eastAsia="zh-CN" w:bidi="hi-IN"/>
        </w:rPr>
        <w:lastRenderedPageBreak/>
        <w:t>OBJECT OBJECTS</w:t>
      </w:r>
      <w:bookmarkEnd w:id="90"/>
    </w:p>
    <w:p w14:paraId="24D1311B" w14:textId="1E3B2DA1" w:rsidR="001A3AAB" w:rsidRDefault="001A3AAB" w:rsidP="002A3915">
      <w:pPr>
        <w:pStyle w:val="Heading3"/>
        <w:rPr>
          <w:lang w:val="en-US" w:eastAsia="zh-CN" w:bidi="hi-IN"/>
        </w:rPr>
      </w:pPr>
      <w:bookmarkStart w:id="91" w:name="_Toc106140433"/>
      <w:r>
        <w:rPr>
          <w:lang w:val="en-US" w:eastAsia="zh-CN" w:bidi="hi-IN"/>
        </w:rPr>
        <w:t>CREATE AN OBJECT</w:t>
      </w:r>
      <w:bookmarkEnd w:id="91"/>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C73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8D1A8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72656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43A1319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list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0843267" w14:textId="64F13707" w:rsidR="00487ABA" w:rsidRPr="0095412B" w:rsidRDefault="00487ABA" w:rsidP="006F29D8">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006F29D8">
              <w:rPr>
                <w:rStyle w:val="MyCode"/>
                <w:lang w:val="en-US"/>
              </w:rPr>
              <w:t xml:space="preserve"> </w:t>
            </w:r>
            <w:r>
              <w:rPr>
                <w:rStyle w:val="MyCode"/>
                <w:lang w:val="en-US"/>
              </w:rPr>
              <w:t xml:space="preserve">name: </w:t>
            </w:r>
            <w:r w:rsidRPr="00767133">
              <w:rPr>
                <w:rStyle w:val="Strings"/>
              </w:rPr>
              <w:t>'John'</w:t>
            </w:r>
            <w:r>
              <w:rPr>
                <w:rStyle w:val="MyCode"/>
                <w:lang w:val="en-US"/>
              </w:rPr>
              <w:t xml:space="preserve">, age: </w:t>
            </w:r>
            <w:r w:rsidRPr="00767133">
              <w:rPr>
                <w:rStyle w:val="Numbers"/>
              </w:rPr>
              <w:t>25</w:t>
            </w:r>
            <w:r w:rsidR="006F29D8">
              <w:rPr>
                <w:rStyle w:val="Numbers"/>
                <w:lang w:val="en-US"/>
              </w:rPr>
              <w:t xml:space="preserve"> </w:t>
            </w:r>
            <w:r>
              <w:rPr>
                <w:rStyle w:val="MyCode"/>
                <w:lang w:val="en-US"/>
              </w:rPr>
              <w:t>};</w:t>
            </w:r>
          </w:p>
        </w:tc>
      </w:tr>
      <w:tr w:rsidR="00487ABA" w:rsidRPr="00B86843" w14:paraId="5F06A306" w14:textId="77777777" w:rsidTr="0072656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th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7579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turn variables into object properties by enclosing them in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nam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ag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 name, age };</w:t>
            </w:r>
          </w:p>
        </w:tc>
      </w:tr>
      <w:tr w:rsidR="009903D5" w:rsidRPr="00B86843" w14:paraId="65ED5B6A" w14:textId="77777777" w:rsidTr="007579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bookmarkStart w:id="92" w:name="_Toc106140434"/>
      <w:r>
        <w:rPr>
          <w:lang w:val="en-US" w:eastAsia="zh-CN" w:bidi="hi-IN"/>
        </w:rPr>
        <w:t>CREATE A COPY OF AN OBJECT</w:t>
      </w:r>
      <w:bookmarkEnd w:id="92"/>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D900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D900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E2400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Object.assign({}, person);</w:t>
            </w:r>
          </w:p>
        </w:tc>
      </w:tr>
      <w:tr w:rsidR="005C647C" w:rsidRPr="00B86843" w14:paraId="1B9D77C8"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5C661FBF" w14:textId="77777777" w:rsidTr="008311D9">
        <w:trPr>
          <w:jc w:val="center"/>
        </w:trPr>
        <w:tc>
          <w:tcPr>
            <w:tcW w:w="2427" w:type="dxa"/>
            <w:vMerge w:val="restart"/>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CBFFC8" w14:textId="5B0C4633"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New Reference </w:t>
            </w:r>
            <w:r>
              <w:rPr>
                <w:rFonts w:eastAsia="SimSun" w:cs="Lucida Sans"/>
                <w:kern w:val="3"/>
                <w:szCs w:val="18"/>
                <w:lang w:val="en-US" w:eastAsia="zh-CN" w:bidi="hi-IN"/>
              </w:rPr>
              <w:t>Adding New Properties</w:t>
            </w:r>
          </w:p>
        </w:tc>
        <w:tc>
          <w:tcPr>
            <w:tcW w:w="3690" w:type="dxa"/>
            <w:vMerge w:val="restart"/>
            <w:tcBorders>
              <w:left w:val="single" w:sz="2" w:space="0" w:color="000000"/>
              <w:right w:val="single" w:sz="2" w:space="0" w:color="000000"/>
            </w:tcBorders>
            <w:shd w:val="clear" w:color="auto" w:fill="auto"/>
            <w:noWrap/>
            <w:tcMar>
              <w:top w:w="144" w:type="dxa"/>
              <w:left w:w="10" w:type="dxa"/>
              <w:bottom w:w="86" w:type="dxa"/>
              <w:right w:w="10" w:type="dxa"/>
            </w:tcMar>
          </w:tcPr>
          <w:p w14:paraId="6C208275" w14:textId="7DAEC9CE"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01951B" w14:textId="77777777" w:rsidR="008B71BA" w:rsidRDefault="008B71BA" w:rsidP="008B71BA">
            <w:pPr>
              <w:widowControl/>
              <w:spacing w:before="0" w:line="360" w:lineRule="auto"/>
              <w:ind w:right="58"/>
              <w:rPr>
                <w:rStyle w:val="MyCode"/>
                <w:lang w:val="en-US"/>
              </w:rPr>
            </w:pPr>
            <w:r w:rsidRPr="00767133">
              <w:rPr>
                <w:rStyle w:val="MyOperators"/>
              </w:rPr>
              <w:t>const</w:t>
            </w:r>
            <w:r>
              <w:rPr>
                <w:rStyle w:val="MyCode"/>
                <w:lang w:val="en-US"/>
              </w:rPr>
              <w:t xml:space="preserve"> student = Object.assign(</w:t>
            </w:r>
          </w:p>
          <w:p w14:paraId="09C20022" w14:textId="77777777" w:rsidR="008B71BA" w:rsidRDefault="008B71BA" w:rsidP="008B71BA">
            <w:pPr>
              <w:widowControl/>
              <w:spacing w:before="0" w:line="360" w:lineRule="auto"/>
              <w:ind w:right="58"/>
              <w:rPr>
                <w:rStyle w:val="MyCode"/>
                <w:lang w:val="en-US"/>
              </w:rPr>
            </w:pPr>
            <w:r>
              <w:rPr>
                <w:rStyle w:val="MyOperators"/>
              </w:rPr>
              <w:t xml:space="preserve">  </w:t>
            </w:r>
            <w:r>
              <w:rPr>
                <w:rStyle w:val="MyCode"/>
                <w:lang w:val="en-US"/>
              </w:rPr>
              <w:t xml:space="preserve">{ id: </w:t>
            </w:r>
            <w:r w:rsidRPr="00176B63">
              <w:rPr>
                <w:rStyle w:val="Numbers"/>
              </w:rPr>
              <w:t>1234</w:t>
            </w:r>
            <w:r>
              <w:rPr>
                <w:rStyle w:val="MyCode"/>
                <w:lang w:val="en-US"/>
              </w:rPr>
              <w:t xml:space="preserve"> }, person</w:t>
            </w:r>
          </w:p>
          <w:p w14:paraId="3639A470" w14:textId="728BCB3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8B71BA" w:rsidRPr="00B86843" w14:paraId="3908F6DB"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1763B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A206D"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80056B8"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D9ADC79" w14:textId="400BCB5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29B4DAD" w14:textId="77777777" w:rsidTr="0066585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Object 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other way to create a copy of an object is using the spread operator </w:t>
            </w:r>
            <w:r w:rsidRPr="00764A72">
              <w:rPr>
                <w:rStyle w:val="MyCode"/>
                <w:shd w:val="clear" w:color="auto" w:fill="F2F2F2" w:themeFill="background1" w:themeFillShade="F2"/>
              </w:rPr>
              <w:t>(</w:t>
            </w:r>
            <w:r>
              <w:rPr>
                <w:rStyle w:val="MyCode"/>
                <w:shd w:val="clear" w:color="auto" w:fill="F2F2F2" w:themeFill="background1" w:themeFillShade="F2"/>
                <w:lang w:val="en-US"/>
              </w:rPr>
              <w:t>...</w:t>
            </w:r>
            <w:r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8B71BA" w:rsidRDefault="008B71BA" w:rsidP="008B71BA">
            <w:pPr>
              <w:widowControl/>
              <w:spacing w:before="0" w:line="360" w:lineRule="auto"/>
              <w:ind w:right="58"/>
              <w:rPr>
                <w:rFonts w:eastAsia="SimSun" w:cs="Lucida Sans"/>
                <w:kern w:val="3"/>
                <w:szCs w:val="18"/>
                <w:lang w:val="en-US" w:eastAsia="zh-CN" w:bidi="hi-IN"/>
              </w:rPr>
            </w:pPr>
          </w:p>
          <w:p w14:paraId="37ECE37B" w14:textId="71839501"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object is created with the original one's properties.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 ...person };</w:t>
            </w:r>
          </w:p>
        </w:tc>
      </w:tr>
      <w:tr w:rsidR="008B71BA" w:rsidRPr="00B86843" w14:paraId="72F806FA" w14:textId="77777777" w:rsidTr="008B71B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8B71BA" w:rsidRDefault="008B71BA" w:rsidP="008B71BA">
            <w:pPr>
              <w:widowControl/>
              <w:spacing w:before="0" w:line="360" w:lineRule="auto"/>
              <w:ind w:right="58"/>
              <w:rPr>
                <w:rStyle w:val="MyCode"/>
                <w:lang w:val="en-US"/>
              </w:rPr>
            </w:pPr>
            <w:r>
              <w:rPr>
                <w:rStyle w:val="MyCode"/>
                <w:lang w:val="en-US"/>
              </w:rPr>
              <w:t xml:space="preserve">  student</w:t>
            </w:r>
          </w:p>
          <w:p w14:paraId="3D9933B2" w14:textId="77777777" w:rsidR="008B71BA" w:rsidRDefault="008B71BA" w:rsidP="008B71BA">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8AEABCD" w14:textId="77777777" w:rsidTr="004123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23B97C" w14:textId="343DF898"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Object</w:t>
            </w:r>
            <w:r>
              <w:rPr>
                <w:rFonts w:eastAsia="SimSun" w:cs="Lucida Sans"/>
                <w:kern w:val="3"/>
                <w:szCs w:val="18"/>
                <w:lang w:val="en-US" w:eastAsia="zh-CN" w:bidi="hi-IN"/>
              </w:rPr>
              <w:t xml:space="preserve"> Adding New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8FB7F7" w14:textId="4F577F90"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F916A7A" w14:textId="1AD3F2BB"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 id: </w:t>
            </w:r>
            <w:r w:rsidRPr="00176B63">
              <w:rPr>
                <w:rStyle w:val="Numbers"/>
              </w:rPr>
              <w:t>1234</w:t>
            </w:r>
            <w:r>
              <w:rPr>
                <w:rStyle w:val="MyCode"/>
                <w:lang w:val="en-US"/>
              </w:rPr>
              <w:t>, ...person };</w:t>
            </w:r>
          </w:p>
        </w:tc>
      </w:tr>
      <w:tr w:rsidR="008B71BA" w:rsidRPr="00B86843" w14:paraId="494C094B" w14:textId="77777777" w:rsidTr="004123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D82A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B1D50"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013AC66"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D204035" w14:textId="1DC9B54D"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5372F02F" w:rsidR="00204AA7" w:rsidRDefault="00445046" w:rsidP="00204AA7">
      <w:pPr>
        <w:pStyle w:val="Heading3"/>
        <w:rPr>
          <w:lang w:val="en-US" w:eastAsia="zh-CN" w:bidi="hi-IN"/>
        </w:rPr>
      </w:pPr>
      <w:bookmarkStart w:id="93" w:name="_Toc106140436"/>
      <w:r>
        <w:rPr>
          <w:lang w:val="en-US" w:eastAsia="zh-CN" w:bidi="hi-IN"/>
        </w:rPr>
        <w:t xml:space="preserve">ADD, </w:t>
      </w:r>
      <w:r w:rsidR="00747F18">
        <w:rPr>
          <w:lang w:val="en-US" w:eastAsia="zh-CN" w:bidi="hi-IN"/>
        </w:rPr>
        <w:t>CHANGE</w:t>
      </w:r>
      <w:r w:rsidR="00FF3182">
        <w:rPr>
          <w:lang w:val="en-US" w:eastAsia="zh-CN" w:bidi="hi-IN"/>
        </w:rPr>
        <w:t>,</w:t>
      </w:r>
      <w:r w:rsidR="00747F18">
        <w:rPr>
          <w:lang w:val="en-US" w:eastAsia="zh-CN" w:bidi="hi-IN"/>
        </w:rPr>
        <w:t xml:space="preserve"> </w:t>
      </w:r>
      <w:r w:rsidR="002C5138">
        <w:rPr>
          <w:lang w:val="en-US" w:eastAsia="zh-CN" w:bidi="hi-IN"/>
        </w:rPr>
        <w:t>ACCESS</w:t>
      </w:r>
      <w:r w:rsidR="00FF3182">
        <w:rPr>
          <w:lang w:val="en-US" w:eastAsia="zh-CN" w:bidi="hi-IN"/>
        </w:rPr>
        <w:t xml:space="preserve"> &amp; DELETE</w:t>
      </w:r>
      <w:r>
        <w:rPr>
          <w:lang w:val="en-US" w:eastAsia="zh-CN" w:bidi="hi-IN"/>
        </w:rPr>
        <w:t xml:space="preserve"> </w:t>
      </w:r>
      <w:r w:rsidR="002C5138">
        <w:rPr>
          <w:lang w:val="en-US" w:eastAsia="zh-CN" w:bidi="hi-IN"/>
        </w:rPr>
        <w:t>PROPERTIES</w:t>
      </w:r>
      <w:bookmarkEnd w:id="93"/>
    </w:p>
    <w:tbl>
      <w:tblPr>
        <w:tblW w:w="10437" w:type="dxa"/>
        <w:jc w:val="center"/>
        <w:tblLayout w:type="fixed"/>
        <w:tblCellMar>
          <w:left w:w="10" w:type="dxa"/>
          <w:right w:w="10" w:type="dxa"/>
        </w:tblCellMar>
        <w:tblLook w:val="0000" w:firstRow="0" w:lastRow="0" w:firstColumn="0" w:lastColumn="0" w:noHBand="0" w:noVBand="0"/>
      </w:tblPr>
      <w:tblGrid>
        <w:gridCol w:w="2427"/>
        <w:gridCol w:w="2116"/>
        <w:gridCol w:w="2117"/>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gridSpan w:val="2"/>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3E89DE60"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w:t>
            </w:r>
            <w:r w:rsidR="00FF3182">
              <w:rPr>
                <w:rFonts w:eastAsia="SimSun" w:cs="Lucida Sans"/>
                <w:kern w:val="3"/>
                <w:szCs w:val="18"/>
                <w:lang w:val="en-US" w:eastAsia="zh-CN" w:bidi="hi-IN"/>
              </w:rPr>
              <w:t>,</w:t>
            </w:r>
            <w:r w:rsidR="00747F18">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only works for property names without special characters (like a hyphen or whitespace).</w:t>
            </w:r>
          </w:p>
        </w:tc>
        <w:tc>
          <w:tcPr>
            <w:tcW w:w="3777" w:type="dxa"/>
            <w:tcBorders>
              <w:top w:val="double" w:sz="4" w:space="0" w:color="000000"/>
              <w:left w:val="single" w:sz="2" w:space="0" w:color="000000"/>
              <w:right w:val="single" w:sz="2" w:space="0" w:color="000000"/>
            </w:tcBorders>
            <w:shd w:val="clear" w:color="auto" w:fill="auto"/>
          </w:tcPr>
          <w:p w14:paraId="252885DE" w14:textId="7D03CDF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change</w:t>
            </w:r>
            <w:r w:rsidR="00FF3182">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y object property using the bracke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Change a Property</w:t>
            </w: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person.job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sidRPr="00AD4D27">
              <w:rPr>
                <w:rStyle w:val="Strings"/>
              </w:rPr>
              <w:t>'</w:t>
            </w:r>
            <w:r>
              <w:rPr>
                <w:rStyle w:val="Strings"/>
                <w:lang w:val="en-US"/>
              </w:rPr>
              <w:t>marital-status</w:t>
            </w:r>
            <w:r w:rsidRPr="00AD4D27">
              <w:rPr>
                <w:rStyle w:val="String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977A23">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r>
              <w:rPr>
                <w:rStyle w:val="MyCode"/>
                <w:lang w:val="en-US"/>
              </w:rPr>
              <w:t>person.marital-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noProof/>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marital-status:</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DB2357" w:rsidRPr="00B86843" w14:paraId="17A28EED" w14:textId="77777777" w:rsidTr="000F4BCF">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DB2357" w:rsidRDefault="00DB2357"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2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837C67" w14:textId="77777777" w:rsidR="00DB2357" w:rsidRDefault="00DB2357"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2FE255A8" w14:textId="6548431F" w:rsidR="00DB2357" w:rsidRDefault="00DB2357"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FE3E049" w14:textId="1872AE88" w:rsidR="00DB2357" w:rsidRDefault="00DB2357" w:rsidP="00DB235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eight</w:t>
            </w:r>
          </w:p>
          <w:p w14:paraId="6495CF20" w14:textId="67826798" w:rsidR="00DB2357" w:rsidRDefault="00DB2357" w:rsidP="00DB2357">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DB2357" w:rsidRDefault="00DB2357"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r>
              <w:rPr>
                <w:rStyle w:val="Strings"/>
                <w:lang w:val="en-US"/>
              </w:rPr>
              <w:t>arital-status</w:t>
            </w:r>
            <w:r w:rsidRPr="00F36225">
              <w:rPr>
                <w:rStyle w:val="Strings"/>
              </w:rPr>
              <w:t>'</w:t>
            </w:r>
            <w:r>
              <w:rPr>
                <w:rStyle w:val="MyCode"/>
                <w:lang w:val="en-US"/>
              </w:rPr>
              <w:t>]</w:t>
            </w:r>
          </w:p>
          <w:p w14:paraId="6237F443" w14:textId="64B0BB93" w:rsidR="00DB2357" w:rsidRDefault="00DB2357"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r w:rsidR="00FF3182" w:rsidRPr="00B86843" w14:paraId="1A1DF48F" w14:textId="77777777" w:rsidTr="007E3F11">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ADCB48" w14:textId="57DCBBCD" w:rsidR="00FF3182" w:rsidRDefault="00FF3182"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Propertie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91A5" w14:textId="36726B22" w:rsidR="00FF3182" w:rsidRPr="003F3F2C" w:rsidRDefault="00FF3182"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nam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80A319B" w14:textId="7390A6C9" w:rsidR="00FF3182" w:rsidRPr="003F3F2C" w:rsidRDefault="00FF3182" w:rsidP="00A938E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w:t>
            </w:r>
            <w:r w:rsidRPr="00F36225">
              <w:rPr>
                <w:rStyle w:val="Strings"/>
              </w:rPr>
              <w:t>'m</w:t>
            </w:r>
            <w:r>
              <w:rPr>
                <w:rStyle w:val="Strings"/>
                <w:lang w:val="en-US"/>
              </w:rPr>
              <w:t>arital-status</w:t>
            </w:r>
            <w:r w:rsidRPr="00F36225">
              <w:rPr>
                <w:rStyle w:val="Strings"/>
              </w:rPr>
              <w:t>'</w:t>
            </w:r>
            <w:r>
              <w:rPr>
                <w:rStyle w:val="MyCode"/>
                <w:lang w:val="en-US"/>
              </w:rPr>
              <w:t>]</w:t>
            </w:r>
          </w:p>
        </w:tc>
      </w:tr>
    </w:tbl>
    <w:p w14:paraId="1ADEB03E" w14:textId="77777777" w:rsidR="0013065B" w:rsidRDefault="0013065B" w:rsidP="0013065B">
      <w:pPr>
        <w:pStyle w:val="Heading3"/>
        <w:rPr>
          <w:lang w:val="en-US" w:eastAsia="zh-CN" w:bidi="hi-IN"/>
        </w:rPr>
      </w:pPr>
      <w:bookmarkStart w:id="94" w:name="_Toc106140437"/>
      <w:r>
        <w:rPr>
          <w:lang w:val="en-US" w:eastAsia="zh-CN" w:bidi="hi-IN"/>
        </w:rPr>
        <w:t>CHECK WHETHER A PROPERTY EXISTS</w:t>
      </w:r>
      <w:bookmarkEnd w:id="94"/>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13065B" w:rsidRPr="00B86843" w14:paraId="16CA303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1C0A2B"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hasOwnProperty()</w:t>
            </w:r>
            <w:r>
              <w:rPr>
                <w:rFonts w:eastAsia="SimSun" w:cs="Lucida Sans"/>
                <w:kern w:val="3"/>
                <w:szCs w:val="18"/>
                <w:lang w:val="en-US" w:eastAsia="zh-CN" w:bidi="hi-IN"/>
              </w:rPr>
              <w:t xml:space="preserve"> Method</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F170D"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name'</w:t>
            </w:r>
            <w:r>
              <w:rPr>
                <w:rStyle w:val="MyCode"/>
                <w:lang w:val="en-US"/>
              </w:rPr>
              <w:t>)</w:t>
            </w:r>
          </w:p>
          <w:p w14:paraId="5FE3F1E9"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03DC4">
              <w:rPr>
                <w:rStyle w:val="Boolean"/>
              </w:rPr>
              <w:t>tru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C46D95"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w:t>
            </w:r>
            <w:r>
              <w:rPr>
                <w:rStyle w:val="Strings"/>
                <w:lang w:val="en-US"/>
              </w:rPr>
              <w:t>weight</w:t>
            </w:r>
            <w:r w:rsidRPr="00603DC4">
              <w:rPr>
                <w:rStyle w:val="Strings"/>
              </w:rPr>
              <w:t>'</w:t>
            </w:r>
            <w:r>
              <w:rPr>
                <w:rStyle w:val="MyCode"/>
                <w:lang w:val="en-US"/>
              </w:rPr>
              <w:t>)</w:t>
            </w:r>
          </w:p>
          <w:p w14:paraId="78ACC338"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r w:rsidR="0013065B" w:rsidRPr="00B86843" w14:paraId="1C73419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A92F0F"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in</w:t>
            </w:r>
            <w:r>
              <w:rPr>
                <w:rFonts w:eastAsia="SimSun" w:cs="Lucida Sans"/>
                <w:kern w:val="3"/>
                <w:szCs w:val="18"/>
                <w:lang w:val="en-US" w:eastAsia="zh-CN" w:bidi="hi-IN"/>
              </w:rPr>
              <w:t xml:space="preserve"> Operator</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F344F"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name</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790676B7"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603DC4">
              <w:rPr>
                <w:rStyle w:val="Boolean"/>
              </w:rPr>
              <w:t>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8053748"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weight</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4B266EBE"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bl>
    <w:p w14:paraId="372BA67A" w14:textId="3A23A18B" w:rsidR="00625ED5" w:rsidRDefault="00625ED5" w:rsidP="00625ED5">
      <w:pPr>
        <w:pStyle w:val="Heading3"/>
        <w:rPr>
          <w:lang w:val="en-US" w:eastAsia="zh-CN" w:bidi="hi-IN"/>
        </w:rPr>
      </w:pPr>
      <w:bookmarkStart w:id="95" w:name="_Toc106140438"/>
      <w:r>
        <w:rPr>
          <w:lang w:val="en-US" w:eastAsia="zh-CN" w:bidi="hi-IN"/>
        </w:rPr>
        <w:lastRenderedPageBreak/>
        <w:t>MAKE AN OBJECT NON-EXTENDABLE</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CB337A" w:rsidRPr="00B86843" w14:paraId="3AC98A18" w14:textId="77777777" w:rsidTr="00F7461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9E5975" w14:textId="12F44F50" w:rsidR="00CB337A" w:rsidRDefault="00CB337A"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Pr>
                <w:rStyle w:val="MyCode"/>
                <w:shd w:val="clear" w:color="auto" w:fill="F2F2F2" w:themeFill="background1" w:themeFillShade="F2"/>
                <w:lang w:val="en-US"/>
              </w:rPr>
              <w:t xml:space="preserve"> </w:t>
            </w:r>
            <w:r>
              <w:rPr>
                <w:rStyle w:val="MyCode"/>
                <w:shd w:val="clear" w:color="auto" w:fill="F2F2F2" w:themeFill="background1" w:themeFillShade="F2"/>
                <w:lang w:val="en-US"/>
              </w:rPr>
              <w:t>preventExtensions</w:t>
            </w:r>
            <w:r w:rsidRPr="00D222ED">
              <w:rPr>
                <w:rStyle w:val="MyCode"/>
                <w:shd w:val="clear" w:color="auto" w:fill="F2F2F2" w:themeFill="background1" w:themeFillShade="F2"/>
              </w:rPr>
              <w:t>()</w:t>
            </w:r>
            <w:r>
              <w:rPr>
                <w:rStyle w:val="MyCode"/>
                <w:shd w:val="clear" w:color="auto" w:fill="F2F2F2" w:themeFill="background1" w:themeFillShade="F2"/>
                <w:lang w:val="en-US"/>
              </w:rPr>
              <w:t xml:space="preserve"> </w:t>
            </w:r>
            <w:r>
              <w:rPr>
                <w:rFonts w:eastAsia="SimSun" w:cs="Lucida Sans"/>
                <w:kern w:val="3"/>
                <w:szCs w:val="18"/>
                <w:lang w:val="en-US" w:eastAsia="zh-CN" w:bidi="hi-IN"/>
              </w:rPr>
              <w:t>Method</w:t>
            </w:r>
          </w:p>
        </w:tc>
        <w:tc>
          <w:tcPr>
            <w:tcW w:w="351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1488D31" w14:textId="69A8B659" w:rsidR="00CB337A" w:rsidRDefault="00CB337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Pr>
                <w:rStyle w:val="MyCode"/>
                <w:shd w:val="clear" w:color="auto" w:fill="F2F2F2" w:themeFill="background1" w:themeFillShade="F2"/>
                <w:lang w:val="en-US"/>
              </w:rPr>
              <w:t>preventExtensions</w:t>
            </w:r>
            <w:r w:rsidRPr="00D222ED">
              <w:rPr>
                <w:rStyle w:val="MyCode"/>
                <w:shd w:val="clear" w:color="auto" w:fill="F2F2F2" w:themeFill="background1" w:themeFillShade="F2"/>
              </w:rPr>
              <w:t>()</w:t>
            </w:r>
            <w:r>
              <w:rPr>
                <w:rFonts w:eastAsia="SimSun" w:cs="Lucida Sans"/>
                <w:kern w:val="3"/>
                <w:szCs w:val="18"/>
                <w:lang w:val="en-US" w:eastAsia="zh-CN" w:bidi="hi-IN"/>
              </w:rPr>
              <w:t xml:space="preserve"> </w:t>
            </w:r>
            <w:r>
              <w:rPr>
                <w:rFonts w:eastAsia="SimSun" w:cs="Lucida Sans"/>
                <w:kern w:val="3"/>
                <w:szCs w:val="18"/>
                <w:lang w:val="en-US" w:eastAsia="zh-CN" w:bidi="hi-IN"/>
              </w:rPr>
              <w:t>m</w:t>
            </w:r>
            <w:r>
              <w:rPr>
                <w:rFonts w:eastAsia="SimSun" w:cs="Lucida Sans"/>
                <w:kern w:val="3"/>
                <w:szCs w:val="18"/>
                <w:lang w:val="en-US" w:eastAsia="zh-CN" w:bidi="hi-IN"/>
              </w:rPr>
              <w:t>ethod</w:t>
            </w:r>
            <w:r>
              <w:rPr>
                <w:rFonts w:eastAsia="SimSun" w:cs="Lucida Sans"/>
                <w:kern w:val="3"/>
                <w:szCs w:val="18"/>
                <w:lang w:val="en-US" w:eastAsia="zh-CN" w:bidi="hi-IN"/>
              </w:rPr>
              <w:t xml:space="preserve"> </w:t>
            </w:r>
            <w:r w:rsidR="005F4B53">
              <w:rPr>
                <w:rFonts w:eastAsia="SimSun" w:cs="Lucida Sans"/>
                <w:kern w:val="3"/>
                <w:szCs w:val="18"/>
                <w:lang w:val="en-US" w:eastAsia="zh-CN" w:bidi="hi-IN"/>
              </w:rPr>
              <w:t xml:space="preserve">prevents new </w:t>
            </w:r>
            <w:r>
              <w:rPr>
                <w:rFonts w:eastAsia="SimSun" w:cs="Lucida Sans"/>
                <w:kern w:val="3"/>
                <w:szCs w:val="18"/>
                <w:lang w:val="en-US" w:eastAsia="zh-CN" w:bidi="hi-IN"/>
              </w:rPr>
              <w:t>properties</w:t>
            </w:r>
            <w:r w:rsidR="005F4B53">
              <w:rPr>
                <w:rFonts w:eastAsia="SimSun" w:cs="Lucida Sans"/>
                <w:kern w:val="3"/>
                <w:szCs w:val="18"/>
                <w:lang w:val="en-US" w:eastAsia="zh-CN" w:bidi="hi-IN"/>
              </w:rPr>
              <w:t xml:space="preserve"> from ever being added to an objec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1A15361C" w14:textId="1623E6A7" w:rsidR="00CB337A" w:rsidRPr="00767133" w:rsidRDefault="00CB337A" w:rsidP="00CB337A">
            <w:pPr>
              <w:widowControl/>
              <w:spacing w:before="0" w:line="360" w:lineRule="auto"/>
              <w:ind w:right="58"/>
              <w:rPr>
                <w:rStyle w:val="MyOperators"/>
              </w:rPr>
            </w:pPr>
            <w:r>
              <w:rPr>
                <w:rFonts w:ascii="Consolas" w:eastAsia="SimSun" w:hAnsi="Consolas" w:cs="Lucida Sans"/>
                <w:kern w:val="3"/>
                <w:szCs w:val="18"/>
                <w:lang w:val="en-US" w:eastAsia="zh-CN" w:bidi="hi-IN"/>
              </w:rPr>
              <w:t>Object.preventExtensions(</w:t>
            </w:r>
            <w:r>
              <w:rPr>
                <w:rStyle w:val="MyCode"/>
                <w:lang w:val="en-US"/>
              </w:rPr>
              <w:t>person)</w:t>
            </w:r>
          </w:p>
        </w:tc>
      </w:tr>
      <w:tr w:rsidR="00CB337A" w:rsidRPr="00B86843" w14:paraId="19E1EBE0" w14:textId="77777777" w:rsidTr="00F7461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50DD64" w14:textId="77777777" w:rsidR="00CB337A" w:rsidRDefault="00CB337A" w:rsidP="00BD76CB">
            <w:pPr>
              <w:widowControl/>
              <w:suppressLineNumbers/>
              <w:suppressAutoHyphens/>
              <w:spacing w:before="0" w:line="360" w:lineRule="auto"/>
              <w:ind w:right="58"/>
              <w:rPr>
                <w:rFonts w:eastAsia="SimSun" w:cs="Lucida Sans"/>
                <w:kern w:val="3"/>
                <w:szCs w:val="18"/>
                <w:lang w:val="en-US" w:eastAsia="zh-CN" w:bidi="hi-IN"/>
              </w:rPr>
            </w:pPr>
          </w:p>
        </w:tc>
        <w:tc>
          <w:tcPr>
            <w:tcW w:w="351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A3413" w14:textId="77777777" w:rsidR="00CB337A" w:rsidRDefault="00CB337A" w:rsidP="00BD76CB">
            <w:pPr>
              <w:widowControl/>
              <w:spacing w:before="0" w:line="360" w:lineRule="auto"/>
              <w:ind w:right="58"/>
              <w:rPr>
                <w:rFonts w:eastAsia="SimSun" w:cs="Lucida Sans"/>
                <w:kern w:val="3"/>
                <w:szCs w:val="18"/>
                <w:lang w:val="en-US" w:eastAsia="zh-CN" w:bidi="hi-IN"/>
              </w:rPr>
            </w:pP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023F45A" w14:textId="30C320BB" w:rsidR="00CB337A" w:rsidRDefault="00CB337A" w:rsidP="00CB337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weight = </w:t>
            </w:r>
            <w:r w:rsidRPr="00625ED5">
              <w:rPr>
                <w:rStyle w:val="Numbers"/>
              </w:rPr>
              <w:t>80</w:t>
            </w:r>
            <w:r>
              <w:rPr>
                <w:rStyle w:val="MyCode"/>
                <w:lang w:val="en-US"/>
              </w:rPr>
              <w:t>;</w:t>
            </w:r>
            <w:r>
              <w:rPr>
                <w:rStyle w:val="MyCode"/>
                <w:lang w:val="en-US"/>
              </w:rPr>
              <w:br/>
              <w:t xml:space="preserve">  person</w:t>
            </w:r>
          </w:p>
          <w:p w14:paraId="4BBC825C" w14:textId="3E61F6CA" w:rsidR="00CB337A" w:rsidRPr="003F3F2C" w:rsidRDefault="00CB337A" w:rsidP="00CB33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7CA974EA" w14:textId="03DB4970" w:rsidR="00FF439B" w:rsidRPr="001A7396" w:rsidRDefault="00FF439B" w:rsidP="00FF439B">
      <w:pPr>
        <w:pStyle w:val="Heading3"/>
        <w:rPr>
          <w:lang w:val="en-US"/>
        </w:rPr>
      </w:pPr>
      <w:r>
        <w:rPr>
          <w:lang w:val="en-US"/>
        </w:rPr>
        <w:t>DESTRUCTURING ASSIGNMENT</w:t>
      </w:r>
      <w:bookmarkEnd w:id="95"/>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936"/>
        <w:gridCol w:w="404"/>
        <w:gridCol w:w="1713"/>
      </w:tblGrid>
      <w:tr w:rsidR="00FF439B" w:rsidRPr="00481A03" w14:paraId="43EB3C5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AD4B5" w14:textId="661A6945"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F8F0A7B" w14:textId="77777777" w:rsidR="00FF439B" w:rsidRDefault="00FF439B" w:rsidP="00234CC7">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1D91EBB9"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20CE649"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ge, name } = person;</w:t>
            </w:r>
          </w:p>
        </w:tc>
      </w:tr>
      <w:tr w:rsidR="00FF439B" w:rsidRPr="00481A03" w14:paraId="2CC6C16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68377"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9E3D02"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1936" w:type="dxa"/>
            <w:tcBorders>
              <w:top w:val="single" w:sz="2" w:space="0" w:color="000000"/>
              <w:left w:val="single" w:sz="2" w:space="0" w:color="000000"/>
              <w:bottom w:val="single" w:sz="2" w:space="0" w:color="000000"/>
              <w:right w:val="single" w:sz="2" w:space="0" w:color="000000"/>
            </w:tcBorders>
            <w:shd w:val="clear" w:color="auto" w:fill="auto"/>
          </w:tcPr>
          <w:p w14:paraId="5C9721DC"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gridSpan w:val="2"/>
            <w:tcBorders>
              <w:top w:val="single" w:sz="2" w:space="0" w:color="000000"/>
              <w:left w:val="single" w:sz="2" w:space="0" w:color="000000"/>
              <w:bottom w:val="single" w:sz="2" w:space="0" w:color="000000"/>
              <w:right w:val="single" w:sz="2" w:space="0" w:color="000000"/>
            </w:tcBorders>
            <w:shd w:val="clear" w:color="auto" w:fill="auto"/>
          </w:tcPr>
          <w:p w14:paraId="2CFACE3D"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4222BF3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F6F5BE" w14:textId="4BCC0D41"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03E6BFE"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give the variable a new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 xml:space="preserve">). </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15C1AD51"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FF439B" w:rsidRPr="00481A03" w14:paraId="73F77A8F" w14:textId="77777777" w:rsidTr="00FF43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0D683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395F0"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2A7C0C7A"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7A6F79F5" w14:textId="77777777" w:rsidTr="00FF439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25C2C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E0576"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14707C"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12C1F1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address: {</w:t>
            </w:r>
          </w:p>
          <w:p w14:paraId="04B25BC1"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street: </w:t>
            </w:r>
            <w:r w:rsidRPr="0064144E">
              <w:rPr>
                <w:rStyle w:val="Strings"/>
              </w:rPr>
              <w:t>'Main Str.'</w:t>
            </w:r>
            <w:r>
              <w:rPr>
                <w:rFonts w:ascii="Consolas" w:eastAsia="SimSun" w:hAnsi="Consolas" w:cs="Lucida Sans"/>
                <w:kern w:val="3"/>
                <w:szCs w:val="18"/>
                <w:lang w:val="en-US" w:eastAsia="zh-CN" w:bidi="hi-IN"/>
              </w:rPr>
              <w:t>,</w:t>
            </w:r>
          </w:p>
          <w:p w14:paraId="4976A1C7"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number: </w:t>
            </w:r>
            <w:r w:rsidRPr="0064144E">
              <w:rPr>
                <w:rStyle w:val="Numbers"/>
              </w:rPr>
              <w:t>31</w:t>
            </w:r>
          </w:p>
          <w:p w14:paraId="67291EA4"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F896121"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446009E0"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3367BCE1"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w:t>
            </w:r>
          </w:p>
          <w:p w14:paraId="2DC5C9CC"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17DB6A95" w14:textId="77777777" w:rsidR="00FF439B" w:rsidRDefault="00FF439B" w:rsidP="00234CC7">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ee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p w14:paraId="579496F1"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FF439B" w:rsidRPr="00481A03" w14:paraId="2B7121D4" w14:textId="77777777" w:rsidTr="00FF439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A6A71D"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5C7CC" w14:textId="77777777" w:rsidR="00FF439B" w:rsidRPr="008A1339" w:rsidRDefault="00FF439B" w:rsidP="00234CC7">
            <w:pPr>
              <w:widowControl/>
              <w:spacing w:before="0" w:line="360" w:lineRule="auto"/>
              <w:ind w:right="58"/>
              <w:rPr>
                <w:rStyle w:val="MyOperators"/>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08AEA2CC"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2EA81CBD"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str }</w:t>
            </w:r>
          </w:p>
          <w:p w14:paraId="02635415" w14:textId="77777777" w:rsidR="00FF439B" w:rsidRDefault="00FF439B" w:rsidP="00234CC7">
            <w:pPr>
              <w:widowControl/>
              <w:spacing w:before="0" w:line="360" w:lineRule="auto"/>
              <w:ind w:right="58"/>
              <w:rPr>
                <w:rStyle w:val="MyOperator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379D5FCE" w14:textId="77777777" w:rsidR="00FF439B" w:rsidRDefault="00FF439B"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tc>
      </w:tr>
      <w:tr w:rsidR="00FF439B" w:rsidRPr="00481A03" w14:paraId="6FD53EA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2B9124" w14:textId="24A8467A"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 Objects and Array Objects</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6BE4B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32747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0AA91E2"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1AAB5BBA"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AB321"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58E6DA8B"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email]</w:t>
            </w:r>
          </w:p>
          <w:p w14:paraId="2B5AF35E"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5B37341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r w:rsidR="00FF439B" w:rsidRPr="00481A03" w14:paraId="6A6C6E2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060C8"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DBEC8"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632CEE9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DCA4BCF"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phones: [</w:t>
            </w:r>
          </w:p>
          <w:p w14:paraId="64CB1113"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3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123</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5D5AEDA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4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567</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045CF5A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7D486EB7"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CC5006"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phones:</w:t>
            </w:r>
          </w:p>
          <w:p w14:paraId="5F26E599"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phone: number }]</w:t>
            </w:r>
          </w:p>
          <w:p w14:paraId="7242FC3D"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0ED3B25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123</w:t>
            </w:r>
            <w:r w:rsidRPr="008A1339">
              <w:rPr>
                <w:rStyle w:val="Strings"/>
              </w:rPr>
              <w:t>'</w:t>
            </w:r>
          </w:p>
        </w:tc>
      </w:tr>
    </w:tbl>
    <w:p w14:paraId="0581F77E" w14:textId="1B8C6DD1" w:rsidR="00BC2B5C" w:rsidRDefault="00BC2B5C" w:rsidP="00BC2B5C">
      <w:pPr>
        <w:pStyle w:val="Heading3"/>
        <w:rPr>
          <w:lang w:val="en-US" w:eastAsia="zh-CN" w:bidi="hi-IN"/>
        </w:rPr>
      </w:pPr>
      <w:bookmarkStart w:id="96" w:name="_Toc106140439"/>
      <w:r>
        <w:rPr>
          <w:lang w:val="en-US" w:eastAsia="zh-CN" w:bidi="hi-IN"/>
        </w:rPr>
        <w:t>GET A LIST OF THE PROPERTIES</w:t>
      </w:r>
      <w:bookmarkEnd w:id="96"/>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BC2B5C" w:rsidRPr="00B86843" w14:paraId="07FD44F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05C76" w14:textId="1B5CD26F" w:rsidR="00BC2B5C" w:rsidRDefault="00BC2B5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803D8" w14:textId="2F727D35" w:rsidR="00BC2B5C" w:rsidRDefault="00BC2B5C"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keys in an object using </w:t>
            </w:r>
            <w:r w:rsidRPr="00BC2B5C">
              <w:rPr>
                <w:rStyle w:val="MyCode"/>
                <w:shd w:val="clear" w:color="auto" w:fill="F2F2F2" w:themeFill="background1" w:themeFillShade="F2"/>
              </w:rPr>
              <w:t>Object.key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238B0C6" w14:textId="3A206B45"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7F01ED65" w14:textId="51413E01" w:rsidR="00BC2B5C" w:rsidRPr="00767133"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r w:rsidR="00BC2B5C" w:rsidRPr="00B86843" w14:paraId="5ED210E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4B6238" w14:textId="105692AC"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Get a List of the Property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B172" w14:textId="7D402BF5"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values in an object using </w:t>
            </w:r>
            <w:r w:rsidRPr="00BC2B5C">
              <w:rPr>
                <w:rStyle w:val="MyCode"/>
                <w:shd w:val="clear" w:color="auto" w:fill="F2F2F2" w:themeFill="background1" w:themeFillShade="F2"/>
              </w:rPr>
              <w:t>Object.</w:t>
            </w:r>
            <w:r>
              <w:rPr>
                <w:rStyle w:val="MyCode"/>
                <w:shd w:val="clear" w:color="auto" w:fill="F2F2F2" w:themeFill="background1" w:themeFillShade="F2"/>
                <w:lang w:val="en-US"/>
              </w:rPr>
              <w:t>valu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865773" w14:textId="608455DB"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305C450F" w14:textId="6599AA2E" w:rsidR="00BC2B5C" w:rsidRPr="006F54F7"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BC2B5C">
              <w:rPr>
                <w:rStyle w:val="Boolean"/>
                <w:i/>
                <w:iCs/>
              </w:rPr>
              <w:t>25</w:t>
            </w:r>
            <w:r>
              <w:rPr>
                <w:rFonts w:ascii="Consolas" w:eastAsia="SimSun" w:hAnsi="Consolas" w:cs="Lucida Sans"/>
                <w:i/>
                <w:iCs/>
                <w:kern w:val="3"/>
                <w:szCs w:val="18"/>
                <w:lang w:val="en-US" w:eastAsia="zh-CN" w:bidi="hi-IN"/>
              </w:rPr>
              <w:t>]</w:t>
            </w:r>
          </w:p>
        </w:tc>
      </w:tr>
      <w:tr w:rsidR="00BC2B5C" w:rsidRPr="00B86843" w14:paraId="1E0C22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01072" w14:textId="5E02D15B"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3D79C" w14:textId="58B0AF52"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w:t>
            </w:r>
            <w:r w:rsidR="00886649">
              <w:rPr>
                <w:rFonts w:eastAsia="SimSun" w:cs="Lucida Sans"/>
                <w:kern w:val="3"/>
                <w:szCs w:val="18"/>
                <w:lang w:val="en-US" w:eastAsia="zh-CN" w:bidi="hi-IN"/>
              </w:rPr>
              <w:t xml:space="preserve">arrays (a two-dimensional array or a matrix) containing </w:t>
            </w:r>
            <w:r>
              <w:rPr>
                <w:rFonts w:eastAsia="SimSun" w:cs="Lucida Sans"/>
                <w:kern w:val="3"/>
                <w:szCs w:val="18"/>
                <w:lang w:val="en-US" w:eastAsia="zh-CN" w:bidi="hi-IN"/>
              </w:rPr>
              <w:t>all the property key</w:t>
            </w:r>
            <w:r w:rsidR="00886649">
              <w:rPr>
                <w:rFonts w:eastAsia="SimSun" w:cs="Lucida Sans"/>
                <w:kern w:val="3"/>
                <w:szCs w:val="18"/>
                <w:lang w:val="en-US" w:eastAsia="zh-CN" w:bidi="hi-IN"/>
              </w:rPr>
              <w:t>-value pair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sidR="00886649">
              <w:rPr>
                <w:rStyle w:val="MyCode"/>
                <w:shd w:val="clear" w:color="auto" w:fill="F2F2F2" w:themeFill="background1" w:themeFillShade="F2"/>
                <w:lang w:val="en-US"/>
              </w:rPr>
              <w:t>entri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9850284" w14:textId="6322F5C4"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sidR="00886649">
              <w:rPr>
                <w:rFonts w:ascii="Consolas" w:eastAsia="SimSun" w:hAnsi="Consolas" w:cs="Lucida Sans"/>
                <w:kern w:val="3"/>
                <w:szCs w:val="18"/>
                <w:lang w:val="en-US" w:eastAsia="zh-CN" w:bidi="hi-IN"/>
              </w:rPr>
              <w:t>entrie</w:t>
            </w:r>
            <w:r>
              <w:rPr>
                <w:rFonts w:ascii="Consolas" w:eastAsia="SimSun" w:hAnsi="Consolas" w:cs="Lucida Sans"/>
                <w:kern w:val="3"/>
                <w:szCs w:val="18"/>
                <w:lang w:val="en-US" w:eastAsia="zh-CN" w:bidi="hi-IN"/>
              </w:rPr>
              <w:t>s(</w:t>
            </w:r>
            <w:r>
              <w:rPr>
                <w:rStyle w:val="MyCode"/>
                <w:lang w:val="en-US"/>
              </w:rPr>
              <w:t>person)</w:t>
            </w:r>
          </w:p>
          <w:p w14:paraId="659603E9" w14:textId="77777777" w:rsidR="00886649" w:rsidRDefault="00886649" w:rsidP="0088664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4720DC15" w14:textId="130A31AE" w:rsidR="00886649" w:rsidRPr="00886649" w:rsidRDefault="00886649" w:rsidP="0088664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Array(2), Array(2)]</w:t>
            </w:r>
            <w:r>
              <w:rPr>
                <w:rFonts w:ascii="Consolas" w:eastAsia="SimSun" w:hAnsi="Consolas" w:cs="Lucida Sans"/>
                <w:kern w:val="3"/>
                <w:szCs w:val="18"/>
                <w:lang w:val="en-US" w:eastAsia="zh-CN" w:bidi="hi-IN"/>
              </w:rPr>
              <w:br/>
            </w: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0</w:t>
            </w:r>
            <w:r>
              <w:rPr>
                <w:rStyle w:val="MyCode"/>
                <w:lang w:val="en-US"/>
              </w:rPr>
              <w:t>: (2) [</w:t>
            </w:r>
            <w:r w:rsidRPr="00886649">
              <w:rPr>
                <w:rStyle w:val="Strings"/>
              </w:rPr>
              <w:t>'name'</w:t>
            </w:r>
            <w:r>
              <w:rPr>
                <w:rStyle w:val="MyCode"/>
                <w:lang w:val="en-US"/>
              </w:rPr>
              <w:t xml:space="preserve">, </w:t>
            </w:r>
            <w:r w:rsidRPr="00886649">
              <w:rPr>
                <w:rStyle w:val="Strings"/>
              </w:rPr>
              <w:t>'</w:t>
            </w:r>
            <w:r w:rsidRPr="00767133">
              <w:rPr>
                <w:rStyle w:val="Strings"/>
              </w:rPr>
              <w:t>John</w:t>
            </w:r>
            <w:r>
              <w:rPr>
                <w:rStyle w:val="Strings"/>
                <w:lang w:val="en-US"/>
              </w:rPr>
              <w:t>'</w:t>
            </w:r>
            <w:r w:rsidRPr="00886649">
              <w:rPr>
                <w:rStyle w:val="MyCode"/>
              </w:rPr>
              <w:t>]</w:t>
            </w:r>
          </w:p>
          <w:p w14:paraId="52A7F4AF" w14:textId="01C89283" w:rsidR="00886649" w:rsidRDefault="00886649" w:rsidP="00886649">
            <w:pPr>
              <w:widowControl/>
              <w:spacing w:before="0" w:line="360" w:lineRule="auto"/>
              <w:ind w:right="58"/>
              <w:rPr>
                <w:rStyle w:val="Strings"/>
                <w:lang w:val="en-US"/>
              </w:rPr>
            </w:pP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1</w:t>
            </w:r>
            <w:r>
              <w:rPr>
                <w:rStyle w:val="MyCode"/>
                <w:lang w:val="en-US"/>
              </w:rPr>
              <w:t>: (2) [</w:t>
            </w:r>
            <w:r w:rsidRPr="00886649">
              <w:rPr>
                <w:rStyle w:val="Strings"/>
              </w:rPr>
              <w:t>'a</w:t>
            </w:r>
            <w:r>
              <w:rPr>
                <w:rStyle w:val="Strings"/>
                <w:lang w:val="en-US"/>
              </w:rPr>
              <w:t>g</w:t>
            </w:r>
            <w:r w:rsidRPr="00886649">
              <w:rPr>
                <w:rStyle w:val="Strings"/>
              </w:rPr>
              <w:t>e'</w:t>
            </w:r>
            <w:r>
              <w:rPr>
                <w:rStyle w:val="MyCode"/>
                <w:lang w:val="en-US"/>
              </w:rPr>
              <w:t xml:space="preserve">, </w:t>
            </w:r>
            <w:r w:rsidRPr="00886649">
              <w:rPr>
                <w:rStyle w:val="Boolean"/>
              </w:rPr>
              <w:t>25</w:t>
            </w:r>
            <w:r w:rsidRPr="00886649">
              <w:rPr>
                <w:rStyle w:val="MyCode"/>
              </w:rPr>
              <w:t>]</w:t>
            </w:r>
          </w:p>
          <w:p w14:paraId="1062BC5D" w14:textId="77777777" w:rsidR="00886649" w:rsidRDefault="00886649" w:rsidP="00886649">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53632841" w14:textId="36E0E6A5" w:rsidR="00BC2B5C" w:rsidRPr="006F54F7" w:rsidRDefault="00886649" w:rsidP="00886649">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bl>
    <w:p w14:paraId="2C5DD285" w14:textId="0BFB22D8" w:rsidR="005E022D" w:rsidRDefault="005E022D" w:rsidP="005E022D">
      <w:pPr>
        <w:pStyle w:val="Heading3"/>
        <w:rPr>
          <w:lang w:val="en-US" w:eastAsia="zh-CN" w:bidi="hi-IN"/>
        </w:rPr>
      </w:pPr>
      <w:bookmarkStart w:id="97" w:name="_Toc106140440"/>
      <w:r>
        <w:rPr>
          <w:lang w:val="en-US" w:eastAsia="zh-CN" w:bidi="hi-IN"/>
        </w:rPr>
        <w:t>VISUALIZE THE OBJECT CONTENT</w:t>
      </w:r>
      <w:bookmarkEnd w:id="97"/>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A8145E" w:rsidRPr="00B86843" w14:paraId="591AFB8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6201BF" w14:textId="573D44D5" w:rsidR="00A8145E" w:rsidRDefault="00A8145E"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in Browser Conso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9D687" w14:textId="663CF9AD" w:rsidR="00A8145E" w:rsidRDefault="00A8145E"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we can get an expandable alphabetically ordered list of the object properties by typing its nam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C3C4093" w14:textId="77777777" w:rsidR="00A8145E" w:rsidRDefault="00A8145E" w:rsidP="00A814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6E8610FB" w14:textId="77777777" w:rsidR="00A8145E" w:rsidRPr="000318AD" w:rsidRDefault="00A8145E" w:rsidP="00A8145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8465543" w14:textId="77777777" w:rsidR="00A8145E" w:rsidRDefault="00A8145E" w:rsidP="00A8145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38F639FA" w14:textId="2D41AA5B" w:rsidR="00A8145E" w:rsidRPr="00767133" w:rsidRDefault="00A8145E" w:rsidP="00A8145E">
            <w:pPr>
              <w:widowControl/>
              <w:spacing w:before="0" w:line="360" w:lineRule="auto"/>
              <w:ind w:right="58"/>
              <w:rPr>
                <w:rStyle w:val="MyOperator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80F3F" w:rsidRPr="00B86843" w14:paraId="2405D9E0" w14:textId="77777777" w:rsidTr="00A3078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0E786" w14:textId="478A41FB"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JSON String</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EEC54" w14:textId="6B9C1D22" w:rsidR="00A80F3F" w:rsidRDefault="00A80F3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 string with the object's content using </w:t>
            </w:r>
            <w:r w:rsidRPr="00ED4B98">
              <w:rPr>
                <w:rStyle w:val="MyCode"/>
                <w:shd w:val="clear" w:color="auto" w:fill="F2F2F2" w:themeFill="background1" w:themeFillShade="F2"/>
              </w:rPr>
              <w:t>JSON.stringify()</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FF157CA" w14:textId="6059AE92" w:rsidR="00A80F3F" w:rsidRDefault="00A80F3F" w:rsidP="00E369C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217F1999" w14:textId="6B8B0748" w:rsidR="00A80F3F" w:rsidRPr="006F54F7" w:rsidRDefault="00A80F3F" w:rsidP="00E369C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name":"John","age":25}'</w:t>
            </w:r>
          </w:p>
        </w:tc>
      </w:tr>
      <w:tr w:rsidR="00A80F3F" w:rsidRPr="00B86843" w14:paraId="7094D291" w14:textId="77777777" w:rsidTr="00A3078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35095E" w14:textId="77777777"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56218" w14:textId="439BECEB" w:rsidR="00A80F3F" w:rsidRDefault="00E12067"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see the object in a more readable way, we can format it while printing it on the consol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B3B1B72" w14:textId="62216029" w:rsidR="00A80F3F" w:rsidRDefault="00A80F3F" w:rsidP="00A80F3F">
            <w:pPr>
              <w:widowControl/>
              <w:spacing w:before="0" w:line="360" w:lineRule="auto"/>
              <w:ind w:right="58"/>
              <w:rPr>
                <w:rStyle w:val="MyCode"/>
                <w:lang w:val="en-US"/>
              </w:rPr>
            </w:pPr>
            <w:r>
              <w:rPr>
                <w:rFonts w:ascii="Consolas" w:eastAsia="SimSun" w:hAnsi="Consolas" w:cs="Lucida Sans"/>
                <w:kern w:val="3"/>
                <w:szCs w:val="18"/>
                <w:lang w:val="en-US" w:eastAsia="zh-CN" w:bidi="hi-IN"/>
              </w:rPr>
              <w:t>console.log(JSON.stringify(</w:t>
            </w:r>
            <w:r>
              <w:rPr>
                <w:rStyle w:val="MyCode"/>
                <w:lang w:val="en-US"/>
              </w:rPr>
              <w:t xml:space="preserve">person, </w:t>
            </w:r>
            <w:r w:rsidRPr="00A80F3F">
              <w:rPr>
                <w:rStyle w:val="MyOperators"/>
              </w:rPr>
              <w:t>null</w:t>
            </w:r>
            <w:r>
              <w:rPr>
                <w:rStyle w:val="MyCode"/>
                <w:lang w:val="en-US"/>
              </w:rPr>
              <w:t xml:space="preserve">, </w:t>
            </w:r>
            <w:r w:rsidRPr="00A80F3F">
              <w:rPr>
                <w:rStyle w:val="Numbers"/>
              </w:rPr>
              <w:t>2</w:t>
            </w:r>
            <w:r>
              <w:rPr>
                <w:rStyle w:val="MyCode"/>
                <w:lang w:val="en-US"/>
              </w:rPr>
              <w:t>)</w:t>
            </w:r>
            <w:r w:rsidR="00E12067">
              <w:rPr>
                <w:rStyle w:val="MyCode"/>
                <w:lang w:val="en-US"/>
              </w:rPr>
              <w:t>)</w:t>
            </w:r>
          </w:p>
          <w:p w14:paraId="54155859" w14:textId="77777777" w:rsidR="00A80F3F" w:rsidRDefault="00A80F3F" w:rsidP="00A80F3F">
            <w:pPr>
              <w:widowControl/>
              <w:spacing w:before="0" w:line="360" w:lineRule="auto"/>
              <w:ind w:right="58"/>
              <w:rPr>
                <w:rStyle w:val="MyCode"/>
              </w:rPr>
            </w:pPr>
            <w:r w:rsidRPr="00A80F3F">
              <w:rPr>
                <w:rStyle w:val="MyCode"/>
              </w:rPr>
              <w:t>{</w:t>
            </w:r>
          </w:p>
          <w:p w14:paraId="704EC5B6"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name":"John",</w:t>
            </w:r>
          </w:p>
          <w:p w14:paraId="49F13E4B"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age":25</w:t>
            </w:r>
          </w:p>
          <w:p w14:paraId="168111CE" w14:textId="0497ADBF" w:rsidR="00A80F3F" w:rsidRPr="003F3F2C" w:rsidRDefault="00A80F3F" w:rsidP="00A80F3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A80F3F">
              <w:rPr>
                <w:rStyle w:val="MyCode"/>
              </w:rPr>
              <w:t>}</w:t>
            </w:r>
          </w:p>
        </w:tc>
      </w:tr>
      <w:tr w:rsidR="00ED4B98" w:rsidRPr="00B86843" w14:paraId="7A0C55A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3D3B71" w14:textId="754F3D4F" w:rsidR="00ED4B98" w:rsidRDefault="00ED4B9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E0CE2" w14:textId="0E2A0349" w:rsidR="00ED4B98" w:rsidRDefault="00ED4B9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ee the object's content in a table using </w:t>
            </w:r>
            <w:r>
              <w:rPr>
                <w:rStyle w:val="MyCode"/>
                <w:shd w:val="clear" w:color="auto" w:fill="F2F2F2" w:themeFill="background1" w:themeFillShade="F2"/>
                <w:lang w:val="en-US"/>
              </w:rPr>
              <w:t>console.table</w:t>
            </w:r>
            <w:r w:rsidRPr="00ED4B98">
              <w:rPr>
                <w:rStyle w:val="MyCode"/>
                <w:shd w:val="clear" w:color="auto" w:fill="F2F2F2" w:themeFill="background1" w:themeFillShade="F2"/>
              </w:rPr>
              <w:t>()</w:t>
            </w:r>
            <w:r>
              <w:rPr>
                <w:rFonts w:eastAsia="SimSun" w:cs="Lucida Sans"/>
                <w:kern w:val="3"/>
                <w:szCs w:val="18"/>
                <w:lang w:val="en-US" w:eastAsia="zh-CN" w:bidi="hi-IN"/>
              </w:rPr>
              <w:t>. Under the table, there is an expandable list of the object properties.</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67144E39" w14:textId="4ACA283A" w:rsidR="00ED4B98" w:rsidRDefault="00ED4B98"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person)</w:t>
            </w:r>
          </w:p>
          <w:p w14:paraId="53E101BB" w14:textId="7E74316C" w:rsidR="00ED4B98" w:rsidRPr="003F3F2C" w:rsidRDefault="00ED4B98" w:rsidP="00E369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D4B98">
              <w:rPr>
                <w:rFonts w:ascii="Consolas" w:eastAsia="SimSun" w:hAnsi="Consolas" w:cs="Lucida Sans"/>
                <w:noProof/>
                <w:color w:val="808080" w:themeColor="background1" w:themeShade="80"/>
                <w:kern w:val="3"/>
                <w:szCs w:val="18"/>
                <w:lang w:val="en-US" w:eastAsia="zh-CN" w:bidi="hi-IN"/>
              </w:rPr>
              <w:drawing>
                <wp:inline distT="0" distB="0" distL="0" distR="0" wp14:anchorId="5325BB63" wp14:editId="08DF6D63">
                  <wp:extent cx="1927860" cy="81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5" r="3065"/>
                          <a:stretch/>
                        </pic:blipFill>
                        <pic:spPr bwMode="auto">
                          <a:xfrm>
                            <a:off x="0" y="0"/>
                            <a:ext cx="1928027"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ED4B98" w:rsidRPr="00B86843" w14:paraId="105F22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C0DFBE" w14:textId="3F2D965C" w:rsidR="00ED4B98" w:rsidRDefault="0043086C"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Several Objects in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45184" w14:textId="07056BE5" w:rsidR="00ED4B98" w:rsidRDefault="00BC10C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mpare several objects by listing them enclosed in </w:t>
            </w:r>
            <w:r w:rsidRPr="00BC10CF">
              <w:rPr>
                <w:rStyle w:val="MyCode"/>
                <w:shd w:val="clear" w:color="auto" w:fill="F2F2F2" w:themeFill="background1" w:themeFillShade="F2"/>
              </w:rPr>
              <w:t>{}</w:t>
            </w:r>
            <w:r>
              <w:rPr>
                <w:rFonts w:eastAsia="SimSun" w:cs="Lucida Sans"/>
                <w:kern w:val="3"/>
                <w:szCs w:val="18"/>
                <w:lang w:val="en-US" w:eastAsia="zh-CN" w:bidi="hi-IN"/>
              </w:rPr>
              <w:t xml:space="preserve"> in the </w:t>
            </w:r>
            <w:r w:rsidRPr="00BC10CF">
              <w:rPr>
                <w:rStyle w:val="MyCode"/>
                <w:shd w:val="clear" w:color="auto" w:fill="F2F2F2" w:themeFill="background1" w:themeFillShade="F2"/>
              </w:rPr>
              <w:t>console.table()</w:t>
            </w:r>
            <w:r>
              <w:rPr>
                <w:rFonts w:eastAsia="SimSun" w:cs="Lucida Sans"/>
                <w:kern w:val="3"/>
                <w:szCs w:val="18"/>
                <w:lang w:val="en-US" w:eastAsia="zh-CN" w:bidi="hi-IN"/>
              </w:rPr>
              <w:t xml:space="preserve"> method.</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19CCBA8" w14:textId="77777777" w:rsidR="00ED4B98" w:rsidRDefault="00BC10CF"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 first, second, third })</w:t>
            </w:r>
          </w:p>
          <w:p w14:paraId="4DC81875" w14:textId="7F2FEDD1" w:rsidR="00BC10CF" w:rsidRDefault="00BC10CF" w:rsidP="00ED4B98">
            <w:pPr>
              <w:widowControl/>
              <w:spacing w:before="0" w:line="360" w:lineRule="auto"/>
              <w:ind w:right="58"/>
              <w:rPr>
                <w:rFonts w:ascii="Consolas" w:eastAsia="SimSun" w:hAnsi="Consolas" w:cs="Lucida Sans"/>
                <w:kern w:val="3"/>
                <w:szCs w:val="18"/>
                <w:lang w:val="en-US" w:eastAsia="zh-CN" w:bidi="hi-IN"/>
              </w:rPr>
            </w:pPr>
            <w:r w:rsidRPr="00BC10CF">
              <w:rPr>
                <w:rFonts w:ascii="Consolas" w:eastAsia="SimSun" w:hAnsi="Consolas" w:cs="Lucida Sans"/>
                <w:noProof/>
                <w:kern w:val="3"/>
                <w:szCs w:val="18"/>
                <w:lang w:val="en-US" w:eastAsia="zh-CN" w:bidi="hi-IN"/>
              </w:rPr>
              <w:drawing>
                <wp:inline distT="0" distB="0" distL="0" distR="0" wp14:anchorId="79582F6D" wp14:editId="3CFADE53">
                  <wp:extent cx="200406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b="-1"/>
                          <a:stretch/>
                        </pic:blipFill>
                        <pic:spPr bwMode="auto">
                          <a:xfrm>
                            <a:off x="0" y="0"/>
                            <a:ext cx="2004235" cy="96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9CA3B" w14:textId="2FF4A96E" w:rsidR="004E1FD4" w:rsidRDefault="004E1FD4" w:rsidP="004E1FD4">
      <w:pPr>
        <w:pStyle w:val="Heading3"/>
        <w:rPr>
          <w:lang w:val="en-US" w:eastAsia="zh-CN" w:bidi="hi-IN"/>
        </w:rPr>
      </w:pPr>
      <w:bookmarkStart w:id="98" w:name="_Toc106140441"/>
      <w:r>
        <w:rPr>
          <w:lang w:val="en-US" w:eastAsia="zh-CN" w:bidi="hi-IN"/>
        </w:rPr>
        <w:t>LOOP THROUGH AN OBJECT</w:t>
      </w:r>
      <w:bookmarkEnd w:id="98"/>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4E1FD4" w:rsidRPr="00B86843" w14:paraId="2406EC94"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503609" w14:textId="108267C4" w:rsidR="004E1FD4"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rough Object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8F3CF" w14:textId="53C00C0E" w:rsidR="004E1FD4" w:rsidRDefault="006F54F7"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the </w:t>
            </w:r>
            <w:r w:rsidRPr="006F54F7">
              <w:rPr>
                <w:rStyle w:val="MyCode"/>
                <w:shd w:val="clear" w:color="auto" w:fill="F2F2F2" w:themeFill="background1" w:themeFillShade="F2"/>
              </w:rPr>
              <w:t>for – in</w:t>
            </w:r>
            <w:r>
              <w:rPr>
                <w:rFonts w:eastAsia="SimSun" w:cs="Lucida Sans"/>
                <w:kern w:val="3"/>
                <w:szCs w:val="18"/>
                <w:lang w:val="en-US" w:eastAsia="zh-CN" w:bidi="hi-IN"/>
              </w:rPr>
              <w:t xml:space="preserve"> loop to get access to all the object property keys one by on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7C4E1380" w14:textId="77777777" w:rsidR="006F54F7" w:rsidRDefault="006F54F7" w:rsidP="00234CC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0BB2FF43" w14:textId="4C207559" w:rsidR="006F54F7" w:rsidRDefault="006F54F7" w:rsidP="00234CC7">
            <w:pPr>
              <w:widowControl/>
              <w:spacing w:before="0" w:line="360" w:lineRule="auto"/>
              <w:ind w:right="58"/>
              <w:rPr>
                <w:rStyle w:val="MyCode"/>
                <w:lang w:val="en-US"/>
              </w:rPr>
            </w:pPr>
            <w:r>
              <w:rPr>
                <w:rStyle w:val="MyOperators"/>
              </w:rPr>
              <w:t xml:space="preserve">  </w:t>
            </w:r>
            <w:r>
              <w:rPr>
                <w:rStyle w:val="MyCode"/>
                <w:lang w:val="en-US"/>
              </w:rPr>
              <w:t>console.log(key);</w:t>
            </w:r>
          </w:p>
          <w:p w14:paraId="1442B585" w14:textId="5E3A6F27" w:rsidR="006F54F7" w:rsidRDefault="006F54F7" w:rsidP="00234CC7">
            <w:pPr>
              <w:widowControl/>
              <w:spacing w:before="0" w:line="360" w:lineRule="auto"/>
              <w:ind w:right="58"/>
              <w:rPr>
                <w:rStyle w:val="MyCode"/>
                <w:lang w:val="en-US"/>
              </w:rPr>
            </w:pPr>
            <w:r>
              <w:rPr>
                <w:rStyle w:val="MyCode"/>
                <w:lang w:val="en-US"/>
              </w:rPr>
              <w:t>}</w:t>
            </w:r>
          </w:p>
          <w:p w14:paraId="79185342" w14:textId="77777777" w:rsidR="006F54F7" w:rsidRDefault="006F54F7" w:rsidP="00234CC7">
            <w:pPr>
              <w:widowControl/>
              <w:spacing w:before="0" w:line="360" w:lineRule="auto"/>
              <w:ind w:right="58"/>
              <w:rPr>
                <w:rStyle w:val="MyCode"/>
                <w:lang w:val="en-US"/>
              </w:rPr>
            </w:pPr>
            <w:r>
              <w:rPr>
                <w:rStyle w:val="MyCode"/>
                <w:lang w:val="en-US"/>
              </w:rPr>
              <w:lastRenderedPageBreak/>
              <w:t>name</w:t>
            </w:r>
          </w:p>
          <w:p w14:paraId="2FDED5F8" w14:textId="77777777" w:rsidR="006F54F7" w:rsidRDefault="006F54F7" w:rsidP="00234CC7">
            <w:pPr>
              <w:widowControl/>
              <w:spacing w:before="0" w:line="360" w:lineRule="auto"/>
              <w:ind w:right="58"/>
              <w:rPr>
                <w:rStyle w:val="MyCode"/>
              </w:rPr>
            </w:pPr>
            <w:r>
              <w:rPr>
                <w:rStyle w:val="MyCode"/>
              </w:rPr>
              <w:t>age</w:t>
            </w:r>
          </w:p>
          <w:p w14:paraId="2A9B548A" w14:textId="54A8B8A3" w:rsidR="006F54F7" w:rsidRPr="00767133" w:rsidRDefault="006F54F7" w:rsidP="00234CC7">
            <w:pPr>
              <w:widowControl/>
              <w:spacing w:before="0" w:line="360" w:lineRule="auto"/>
              <w:ind w:right="58"/>
              <w:rPr>
                <w:rStyle w:val="MyOperators"/>
              </w:rPr>
            </w:pPr>
            <w:r>
              <w:rPr>
                <w:rStyle w:val="MyCode"/>
              </w:rPr>
              <w:t>job</w:t>
            </w:r>
          </w:p>
        </w:tc>
      </w:tr>
      <w:tr w:rsidR="006F54F7" w:rsidRPr="00B86843" w14:paraId="29089E85"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D2F821" w14:textId="7DFFE0C6" w:rsidR="006F54F7"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Loop Through Object Property Values </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5EBEC" w14:textId="3362BC10" w:rsidR="006F54F7"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loop through the object property values using the bracket notation.</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22DD7833" w14:textId="77777777" w:rsidR="006F54F7" w:rsidRDefault="006F54F7" w:rsidP="006F54F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2558FE64" w14:textId="4FC1F5E5" w:rsidR="006F54F7" w:rsidRDefault="006F54F7" w:rsidP="006F54F7">
            <w:pPr>
              <w:widowControl/>
              <w:spacing w:before="0" w:line="360" w:lineRule="auto"/>
              <w:ind w:right="58"/>
              <w:rPr>
                <w:rStyle w:val="MyCode"/>
                <w:lang w:val="en-US"/>
              </w:rPr>
            </w:pPr>
            <w:r>
              <w:rPr>
                <w:rStyle w:val="MyOperators"/>
              </w:rPr>
              <w:t xml:space="preserve">  </w:t>
            </w:r>
            <w:r>
              <w:rPr>
                <w:rStyle w:val="MyCode"/>
                <w:lang w:val="en-US"/>
              </w:rPr>
              <w:t>console.log(person[key]);</w:t>
            </w:r>
          </w:p>
          <w:p w14:paraId="62240F34" w14:textId="77777777" w:rsidR="006F54F7" w:rsidRDefault="006F54F7" w:rsidP="006F54F7">
            <w:pPr>
              <w:widowControl/>
              <w:spacing w:before="0" w:line="360" w:lineRule="auto"/>
              <w:ind w:right="58"/>
              <w:rPr>
                <w:rStyle w:val="MyCode"/>
                <w:lang w:val="en-US"/>
              </w:rPr>
            </w:pPr>
            <w:r>
              <w:rPr>
                <w:rStyle w:val="MyCode"/>
                <w:lang w:val="en-US"/>
              </w:rPr>
              <w:t>}</w:t>
            </w:r>
          </w:p>
          <w:p w14:paraId="1C6825AB" w14:textId="1FD98B9A" w:rsidR="006F54F7" w:rsidRDefault="006F54F7" w:rsidP="006F54F7">
            <w:pPr>
              <w:widowControl/>
              <w:spacing w:before="0" w:line="360" w:lineRule="auto"/>
              <w:ind w:right="58"/>
              <w:rPr>
                <w:rStyle w:val="Strings"/>
              </w:rPr>
            </w:pPr>
            <w:r w:rsidRPr="002C5138">
              <w:rPr>
                <w:rStyle w:val="Strings"/>
              </w:rPr>
              <w:t>'</w:t>
            </w:r>
            <w:r w:rsidRPr="002C5138">
              <w:rPr>
                <w:rStyle w:val="Strings"/>
                <w:lang w:val="en-US"/>
              </w:rPr>
              <w:t>John</w:t>
            </w:r>
            <w:r w:rsidRPr="002C5138">
              <w:rPr>
                <w:rStyle w:val="Strings"/>
              </w:rPr>
              <w:t>'</w:t>
            </w:r>
          </w:p>
          <w:p w14:paraId="77CD59E6" w14:textId="00BF302D" w:rsidR="006F54F7" w:rsidRDefault="006F54F7" w:rsidP="006F54F7">
            <w:pPr>
              <w:widowControl/>
              <w:spacing w:before="0" w:line="360" w:lineRule="auto"/>
              <w:ind w:right="58"/>
              <w:rPr>
                <w:rStyle w:val="Boolean"/>
              </w:rPr>
            </w:pPr>
            <w:r w:rsidRPr="006F54F7">
              <w:rPr>
                <w:rStyle w:val="Boolean"/>
              </w:rPr>
              <w:t>25</w:t>
            </w:r>
          </w:p>
          <w:p w14:paraId="08B87FB9" w14:textId="503CEE51" w:rsidR="006F54F7" w:rsidRPr="006F54F7" w:rsidRDefault="006F54F7" w:rsidP="006F54F7">
            <w:pPr>
              <w:widowControl/>
              <w:spacing w:before="0" w:line="360" w:lineRule="auto"/>
              <w:ind w:right="58"/>
              <w:rPr>
                <w:rStyle w:val="MyOperators"/>
              </w:rPr>
            </w:pPr>
            <w:r w:rsidRPr="002C5138">
              <w:rPr>
                <w:rStyle w:val="Strings"/>
              </w:rPr>
              <w:t>'</w:t>
            </w:r>
            <w:r>
              <w:rPr>
                <w:rStyle w:val="Strings"/>
                <w:lang w:val="en-US"/>
              </w:rPr>
              <w:t>actor</w:t>
            </w:r>
            <w:r w:rsidRPr="002C5138">
              <w:rPr>
                <w:rStyle w:val="Strings"/>
              </w:rPr>
              <w:t>'</w:t>
            </w:r>
          </w:p>
        </w:tc>
      </w:tr>
      <w:tr w:rsidR="004E1FD4" w:rsidRPr="00B86843" w14:paraId="5A45C45F"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AEB751" w14:textId="5D123DA8" w:rsidR="004E1FD4" w:rsidRDefault="004762C0"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Object Property Keys &amp;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B7831" w14:textId="14071959" w:rsidR="004E1FD4"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get both the key and value for each object property.</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78CA03A" w14:textId="5C8A22C6" w:rsidR="004762C0" w:rsidRDefault="004762C0" w:rsidP="004762C0">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 v] </w:t>
            </w:r>
            <w:r>
              <w:rPr>
                <w:rStyle w:val="MyOperators"/>
              </w:rPr>
              <w:t>of</w:t>
            </w:r>
            <w:r>
              <w:rPr>
                <w:rStyle w:val="MyCode"/>
                <w:lang w:val="en-US"/>
              </w:rPr>
              <w:t xml:space="preserve"> Object.entries(person)) {</w:t>
            </w:r>
          </w:p>
          <w:p w14:paraId="28EBADC2" w14:textId="3408428A" w:rsidR="004762C0" w:rsidRDefault="004762C0" w:rsidP="004762C0">
            <w:pPr>
              <w:widowControl/>
              <w:spacing w:before="0" w:line="360" w:lineRule="auto"/>
              <w:ind w:right="58"/>
              <w:rPr>
                <w:rStyle w:val="MyCode"/>
                <w:lang w:val="en-US"/>
              </w:rPr>
            </w:pPr>
            <w:r>
              <w:rPr>
                <w:rStyle w:val="MyOperators"/>
              </w:rPr>
              <w:t xml:space="preserve">  </w:t>
            </w:r>
            <w:r>
              <w:rPr>
                <w:rStyle w:val="MyCode"/>
                <w:lang w:val="en-US"/>
              </w:rPr>
              <w:t>console.log(k, v);</w:t>
            </w:r>
          </w:p>
          <w:p w14:paraId="7475B966" w14:textId="77777777" w:rsidR="004762C0" w:rsidRDefault="004762C0" w:rsidP="004762C0">
            <w:pPr>
              <w:widowControl/>
              <w:spacing w:before="0" w:line="360" w:lineRule="auto"/>
              <w:ind w:right="58"/>
              <w:rPr>
                <w:rStyle w:val="MyCode"/>
                <w:lang w:val="en-US"/>
              </w:rPr>
            </w:pPr>
            <w:r>
              <w:rPr>
                <w:rStyle w:val="MyCode"/>
                <w:lang w:val="en-US"/>
              </w:rPr>
              <w:t>}</w:t>
            </w:r>
          </w:p>
          <w:p w14:paraId="63567AA9" w14:textId="053A1A40" w:rsidR="004762C0" w:rsidRPr="004762C0" w:rsidRDefault="004762C0" w:rsidP="004762C0">
            <w:pPr>
              <w:widowControl/>
              <w:spacing w:before="0" w:line="360" w:lineRule="auto"/>
              <w:ind w:right="58"/>
              <w:rPr>
                <w:rStyle w:val="Strings"/>
                <w:color w:val="auto"/>
                <w:szCs w:val="22"/>
                <w:lang w:val="en-US"/>
              </w:rPr>
            </w:pPr>
            <w:r>
              <w:rPr>
                <w:rStyle w:val="MyCode"/>
                <w:lang w:val="en-US"/>
              </w:rPr>
              <w:t xml:space="preserve">name </w:t>
            </w:r>
            <w:r w:rsidRPr="002C5138">
              <w:rPr>
                <w:rStyle w:val="Strings"/>
              </w:rPr>
              <w:t>'</w:t>
            </w:r>
            <w:r w:rsidRPr="002C5138">
              <w:rPr>
                <w:rStyle w:val="Strings"/>
                <w:lang w:val="en-US"/>
              </w:rPr>
              <w:t>John</w:t>
            </w:r>
            <w:r w:rsidRPr="002C5138">
              <w:rPr>
                <w:rStyle w:val="Strings"/>
              </w:rPr>
              <w:t>'</w:t>
            </w:r>
          </w:p>
          <w:p w14:paraId="07AC81EF" w14:textId="726F47D0" w:rsidR="004762C0" w:rsidRDefault="004762C0" w:rsidP="004762C0">
            <w:pPr>
              <w:widowControl/>
              <w:spacing w:before="0" w:line="360" w:lineRule="auto"/>
              <w:ind w:right="58"/>
              <w:rPr>
                <w:rStyle w:val="Boolean"/>
              </w:rPr>
            </w:pPr>
            <w:r>
              <w:rPr>
                <w:rStyle w:val="MyCode"/>
                <w:lang w:val="en-US"/>
              </w:rPr>
              <w:t xml:space="preserve">age </w:t>
            </w:r>
            <w:r w:rsidRPr="006F54F7">
              <w:rPr>
                <w:rStyle w:val="Boolean"/>
              </w:rPr>
              <w:t>25</w:t>
            </w:r>
          </w:p>
          <w:p w14:paraId="2FFEBA81" w14:textId="036268F2" w:rsidR="004E1FD4" w:rsidRPr="00767133" w:rsidRDefault="004762C0" w:rsidP="004762C0">
            <w:pPr>
              <w:widowControl/>
              <w:spacing w:before="0" w:line="360" w:lineRule="auto"/>
              <w:ind w:right="58"/>
              <w:rPr>
                <w:rStyle w:val="MyOperators"/>
              </w:rPr>
            </w:pPr>
            <w:r>
              <w:rPr>
                <w:rStyle w:val="MyCode"/>
                <w:lang w:val="en-US"/>
              </w:rPr>
              <w:t xml:space="preserve">job </w:t>
            </w:r>
            <w:r w:rsidRPr="002C5138">
              <w:rPr>
                <w:rStyle w:val="Strings"/>
              </w:rPr>
              <w:t>'</w:t>
            </w:r>
            <w:r>
              <w:rPr>
                <w:rStyle w:val="Strings"/>
                <w:lang w:val="en-US"/>
              </w:rPr>
              <w:t>actor</w:t>
            </w:r>
            <w:r w:rsidRPr="002C5138">
              <w:rPr>
                <w:rStyle w:val="Strings"/>
              </w:rPr>
              <w:t>'</w:t>
            </w:r>
          </w:p>
        </w:tc>
      </w:tr>
    </w:tbl>
    <w:p w14:paraId="47DA7712" w14:textId="023C4C1E" w:rsidR="002A3915" w:rsidRDefault="002A3915" w:rsidP="002A3915">
      <w:pPr>
        <w:pStyle w:val="Heading3"/>
        <w:rPr>
          <w:lang w:val="en-US" w:eastAsia="zh-CN" w:bidi="hi-IN"/>
        </w:rPr>
      </w:pPr>
      <w:bookmarkStart w:id="99" w:name="_Toc106140442"/>
      <w:r>
        <w:rPr>
          <w:lang w:val="en-US" w:eastAsia="zh-CN" w:bidi="hi-IN"/>
        </w:rPr>
        <w:t>METHODS</w:t>
      </w:r>
      <w:bookmarkEnd w:id="99"/>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access the function's output, we need to call the m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sidR="00AE55E2">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47530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introduce()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 name: </w:t>
            </w:r>
            <w:r w:rsidRPr="00767133">
              <w:rPr>
                <w:rStyle w:val="Strings"/>
              </w:rPr>
              <w:t>'John'</w:t>
            </w:r>
            <w:r>
              <w:rPr>
                <w:rStyle w:val="MyCode"/>
                <w:lang w:val="en-US"/>
              </w:rPr>
              <w:t>, introduce };</w:t>
            </w:r>
          </w:p>
        </w:tc>
      </w:tr>
      <w:tr w:rsidR="00261E9A" w:rsidRPr="00B86843" w14:paraId="13CC8B3F" w14:textId="77777777" w:rsidTr="0047530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introduc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2F34C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lastRenderedPageBreak/>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Pr>
                <w:rStyle w:val="MyCode"/>
                <w:lang w:val="en-US"/>
              </w:rPr>
              <w:br/>
              <w:t xml:space="preserve">        </w:t>
            </w:r>
            <w:r w:rsidRPr="001513A2">
              <w:rPr>
                <w:rStyle w:val="Boolean"/>
                <w:i/>
                <w:iCs/>
              </w:rPr>
              <w:t>f</w:t>
            </w:r>
            <w:r w:rsidRPr="00CF282A">
              <w:rPr>
                <w:rStyle w:val="MyCode"/>
                <w:i/>
                <w:iCs/>
                <w:lang w:val="en-US"/>
              </w:rPr>
              <w:t xml:space="preserve"> propertyIsEnumerable()</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EC06E6" w:rsidRPr="00B86843" w14:paraId="5F6F6835" w14:textId="77777777" w:rsidTr="002F34C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8417F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toString()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8417F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361AF558" w14:textId="2A2A3C9F" w:rsidR="00BB095D" w:rsidRDefault="00BB095D" w:rsidP="00BB095D">
      <w:pPr>
        <w:pStyle w:val="Heading3"/>
        <w:rPr>
          <w:lang w:val="en-US" w:eastAsia="zh-CN" w:bidi="hi-IN"/>
        </w:rPr>
      </w:pPr>
      <w:bookmarkStart w:id="100" w:name="_Toc106140443"/>
      <w:r>
        <w:rPr>
          <w:lang w:val="en-US" w:eastAsia="zh-CN" w:bidi="hi-IN"/>
        </w:rPr>
        <w:t>GETTER &amp; SETTER METHODS</w:t>
      </w:r>
      <w:bookmarkEnd w:id="100"/>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1980"/>
        <w:gridCol w:w="2430"/>
      </w:tblGrid>
      <w:tr w:rsidR="00DD009E" w:rsidRPr="00B86843" w14:paraId="2894CBAA" w14:textId="77777777" w:rsidTr="00DE78F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42FA79" w14:textId="18A517DE" w:rsidR="00DD009E" w:rsidRDefault="00DD009E"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Getter</w:t>
            </w:r>
            <w:r w:rsidR="00601B2F">
              <w:rPr>
                <w:rFonts w:eastAsia="SimSun" w:cs="Lucida Sans"/>
                <w:kern w:val="3"/>
                <w:szCs w:val="18"/>
                <w:lang w:val="en-US" w:eastAsia="zh-CN" w:bidi="hi-IN"/>
              </w:rPr>
              <w:t>s</w:t>
            </w:r>
            <w:r>
              <w:rPr>
                <w:rFonts w:eastAsia="SimSun" w:cs="Lucida Sans"/>
                <w:kern w:val="3"/>
                <w:szCs w:val="18"/>
                <w:lang w:val="en-US" w:eastAsia="zh-CN" w:bidi="hi-IN"/>
              </w:rPr>
              <w:t xml:space="preserve"> &amp; Setter</w:t>
            </w:r>
            <w:r w:rsidR="00601B2F">
              <w:rPr>
                <w:rFonts w:eastAsia="SimSun" w:cs="Lucida Sans"/>
                <w:kern w:val="3"/>
                <w:szCs w:val="18"/>
                <w:lang w:val="en-US" w:eastAsia="zh-CN" w:bidi="hi-IN"/>
              </w:rPr>
              <w:t>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D8785" w14:textId="25F23AC3" w:rsidR="00DD009E" w:rsidRPr="00767133" w:rsidRDefault="00DD009E" w:rsidP="008A605D">
            <w:pPr>
              <w:widowControl/>
              <w:spacing w:before="0" w:line="360" w:lineRule="auto"/>
              <w:ind w:right="58"/>
              <w:rPr>
                <w:rStyle w:val="MyOperators"/>
              </w:rPr>
            </w:pPr>
            <w:r>
              <w:rPr>
                <w:rFonts w:eastAsia="SimSun" w:cs="Lucida Sans"/>
                <w:kern w:val="3"/>
                <w:szCs w:val="18"/>
                <w:lang w:val="en-US" w:eastAsia="zh-CN" w:bidi="hi-IN"/>
              </w:rPr>
              <w:t xml:space="preserve">We can bind object properties to functions using the keywords </w:t>
            </w:r>
            <w:r w:rsidRPr="008A605D">
              <w:rPr>
                <w:rStyle w:val="MyCode"/>
                <w:shd w:val="clear" w:color="auto" w:fill="F2F2F2" w:themeFill="background1" w:themeFillShade="F2"/>
              </w:rPr>
              <w:t>get</w:t>
            </w:r>
            <w:r>
              <w:rPr>
                <w:rFonts w:eastAsia="SimSun" w:cs="Lucida Sans"/>
                <w:kern w:val="3"/>
                <w:szCs w:val="18"/>
                <w:lang w:val="en-US" w:eastAsia="zh-CN" w:bidi="hi-IN"/>
              </w:rPr>
              <w:t xml:space="preserve"> and </w:t>
            </w:r>
            <w:r w:rsidRPr="008A605D">
              <w:rPr>
                <w:rStyle w:val="MyCode"/>
                <w:shd w:val="clear" w:color="auto" w:fill="F2F2F2" w:themeFill="background1" w:themeFillShade="F2"/>
              </w:rPr>
              <w:t>set</w:t>
            </w:r>
            <w:r>
              <w:rPr>
                <w:rFonts w:eastAsia="SimSun" w:cs="Lucida Sans"/>
                <w:kern w:val="3"/>
                <w:szCs w:val="18"/>
                <w:lang w:val="en-US" w:eastAsia="zh-CN" w:bidi="hi-IN"/>
              </w:rPr>
              <w:t xml:space="preserve">. These are the so-called </w:t>
            </w:r>
            <w:r w:rsidRPr="00601B2F">
              <w:rPr>
                <w:rFonts w:eastAsia="SimSun" w:cs="Lucida Sans"/>
                <w:i/>
                <w:iCs/>
                <w:kern w:val="3"/>
                <w:szCs w:val="18"/>
                <w:lang w:val="en-US" w:eastAsia="zh-CN" w:bidi="hi-IN"/>
              </w:rPr>
              <w:t>object accessors</w:t>
            </w:r>
            <w:r>
              <w:rPr>
                <w:rFonts w:eastAsia="SimSun" w:cs="Lucida Sans"/>
                <w:kern w:val="3"/>
                <w:szCs w:val="18"/>
                <w:lang w:val="en-US" w:eastAsia="zh-CN" w:bidi="hi-IN"/>
              </w:rPr>
              <w:t xml:space="preserve"> or </w:t>
            </w:r>
            <w:r w:rsidRPr="00601B2F">
              <w:rPr>
                <w:rFonts w:eastAsia="SimSun" w:cs="Lucida Sans"/>
                <w:i/>
                <w:iCs/>
                <w:kern w:val="3"/>
                <w:szCs w:val="18"/>
                <w:lang w:val="en-US" w:eastAsia="zh-CN" w:bidi="hi-IN"/>
              </w:rPr>
              <w:t>computed properties</w:t>
            </w:r>
            <w:r w:rsidR="00601B2F">
              <w:rPr>
                <w:rFonts w:eastAsia="SimSun" w:cs="Lucida Sans"/>
                <w:kern w:val="3"/>
                <w:szCs w:val="18"/>
                <w:lang w:val="en-US" w:eastAsia="zh-CN" w:bidi="hi-IN"/>
              </w:rPr>
              <w:t xml:space="preserve"> and allow us to have methods that behave like properties</w:t>
            </w:r>
            <w:r>
              <w:rPr>
                <w:rFonts w:eastAsia="SimSun" w:cs="Lucida Sans"/>
                <w:kern w:val="3"/>
                <w:szCs w:val="18"/>
                <w:lang w:val="en-US" w:eastAsia="zh-CN" w:bidi="hi-IN"/>
              </w:rPr>
              <w:t>.</w:t>
            </w:r>
          </w:p>
        </w:tc>
      </w:tr>
      <w:tr w:rsidR="00FB7E8B" w:rsidRPr="00B86843" w14:paraId="2C3A003C" w14:textId="77777777" w:rsidTr="000509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69CE9" w14:textId="5F2D5C5F"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ter</w:t>
            </w:r>
          </w:p>
        </w:tc>
        <w:tc>
          <w:tcPr>
            <w:tcW w:w="8010" w:type="dxa"/>
            <w:gridSpan w:val="3"/>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7ABFDF2" w14:textId="247BD151" w:rsidR="00FB7E8B" w:rsidRPr="00767133" w:rsidRDefault="00FB7E8B" w:rsidP="00DD009E">
            <w:pPr>
              <w:widowControl/>
              <w:spacing w:before="0" w:line="360" w:lineRule="auto"/>
              <w:ind w:right="58"/>
              <w:rPr>
                <w:rStyle w:val="MyOperators"/>
              </w:rPr>
            </w:pPr>
            <w:r w:rsidRPr="00DD009E">
              <w:rPr>
                <w:rFonts w:eastAsia="SimSun" w:cs="Lucida Sans"/>
                <w:kern w:val="3"/>
                <w:szCs w:val="18"/>
                <w:lang w:val="en-US" w:eastAsia="zh-CN" w:bidi="hi-IN"/>
              </w:rPr>
              <w:t xml:space="preserve">The </w:t>
            </w:r>
            <w:r w:rsidRPr="00DD009E">
              <w:rPr>
                <w:rFonts w:eastAsia="SimSun" w:cs="Lucida Sans"/>
                <w:kern w:val="3"/>
                <w:szCs w:val="18"/>
                <w:shd w:val="clear" w:color="auto" w:fill="F2F2F2" w:themeFill="background1" w:themeFillShade="F2"/>
                <w:lang w:val="en-US" w:eastAsia="zh-CN" w:bidi="hi-IN"/>
              </w:rPr>
              <w:t>g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binds the property name to a function</w:t>
            </w:r>
            <w:r w:rsidRPr="00DD009E">
              <w:rPr>
                <w:rFonts w:eastAsia="SimSun" w:cs="Lucida Sans"/>
                <w:kern w:val="3"/>
                <w:szCs w:val="18"/>
                <w:lang w:val="en-US" w:eastAsia="zh-CN" w:bidi="hi-IN"/>
              </w:rPr>
              <w:t xml:space="preserve"> that will be called when that property is looked up.</w:t>
            </w:r>
          </w:p>
        </w:tc>
      </w:tr>
      <w:tr w:rsidR="00FB7E8B" w:rsidRPr="00B86843" w14:paraId="42752732" w14:textId="77777777" w:rsidTr="00DB6AE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2345C" w14:textId="662BA414"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57F84B6" w14:textId="26B1B70E" w:rsidR="00FB7E8B" w:rsidRPr="00DD009E"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 xml:space="preserve"> getter</w:t>
            </w:r>
            <w:r>
              <w:rPr>
                <w:rFonts w:eastAsia="SimSun" w:cs="Lucida Sans"/>
                <w:kern w:val="3"/>
                <w:szCs w:val="18"/>
                <w:lang w:val="en-US" w:eastAsia="zh-CN" w:bidi="hi-IN"/>
              </w:rPr>
              <w:t xml:space="preserve"> creates read-only properties with dinamically computed valu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e cannot have a regular property and a getter with the same nam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36EDE749" w14:textId="3110545E" w:rsidR="00FB7E8B" w:rsidRDefault="00FB7E8B" w:rsidP="00AE3C66">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circle</w:t>
            </w:r>
            <w:r>
              <w:rPr>
                <w:rStyle w:val="MyCode"/>
                <w:lang w:val="en-US"/>
              </w:rPr>
              <w:t xml:space="preserve"> = {</w:t>
            </w:r>
            <w:r>
              <w:rPr>
                <w:rStyle w:val="MyCode"/>
                <w:lang w:val="en-US"/>
              </w:rPr>
              <w:br/>
              <w:t xml:space="preserve">  r</w:t>
            </w:r>
            <w:r>
              <w:rPr>
                <w:rStyle w:val="MyCode"/>
                <w:lang w:val="en-US"/>
              </w:rPr>
              <w:t xml:space="preserve">: </w:t>
            </w:r>
            <w:r w:rsidRPr="00FB7E8B">
              <w:rPr>
                <w:rStyle w:val="Numbers"/>
              </w:rPr>
              <w:t>5</w:t>
            </w:r>
            <w:r>
              <w:rPr>
                <w:rStyle w:val="MyCode"/>
                <w:lang w:val="en-US"/>
              </w:rPr>
              <w:t>,</w:t>
            </w:r>
          </w:p>
          <w:p w14:paraId="07DC913F" w14:textId="15924019" w:rsidR="00FB7E8B" w:rsidRDefault="00FB7E8B" w:rsidP="008C2C46">
            <w:pPr>
              <w:widowControl/>
              <w:spacing w:before="0" w:line="360" w:lineRule="auto"/>
              <w:ind w:right="58"/>
              <w:rPr>
                <w:rStyle w:val="MyCode"/>
                <w:lang w:val="en-US"/>
              </w:rPr>
            </w:pPr>
            <w:r>
              <w:rPr>
                <w:rStyle w:val="Strings"/>
                <w:lang w:val="en-US"/>
              </w:rPr>
              <w:t xml:space="preserve">  </w:t>
            </w:r>
            <w:r w:rsidRPr="008A605D">
              <w:rPr>
                <w:rStyle w:val="MyOperators"/>
              </w:rPr>
              <w:t>get</w:t>
            </w:r>
            <w:r>
              <w:rPr>
                <w:rStyle w:val="MyCode"/>
                <w:lang w:val="en-US"/>
              </w:rPr>
              <w:t xml:space="preserve"> </w:t>
            </w:r>
            <w:r>
              <w:rPr>
                <w:rStyle w:val="MyCode"/>
                <w:lang w:val="en-US"/>
              </w:rPr>
              <w:t>diameter</w:t>
            </w:r>
            <w:r>
              <w:rPr>
                <w:rStyle w:val="MyCode"/>
                <w:lang w:val="en-US"/>
              </w:rPr>
              <w:t>() {</w:t>
            </w:r>
            <w:r>
              <w:rPr>
                <w:rStyle w:val="MyCode"/>
                <w:lang w:val="en-US"/>
              </w:rPr>
              <w:t xml:space="preserve"> </w:t>
            </w:r>
            <w:r w:rsidRPr="00F06837">
              <w:rPr>
                <w:rStyle w:val="MyOperators"/>
              </w:rPr>
              <w:t>return</w:t>
            </w:r>
            <w:r>
              <w:rPr>
                <w:rStyle w:val="MyCode"/>
                <w:lang w:val="en-US"/>
              </w:rPr>
              <w:t xml:space="preserve"> </w:t>
            </w:r>
            <w:r w:rsidRPr="001513A2">
              <w:rPr>
                <w:rStyle w:val="MyOperators"/>
              </w:rPr>
              <w:t>this</w:t>
            </w:r>
            <w:r>
              <w:rPr>
                <w:rStyle w:val="MyCode"/>
                <w:lang w:val="en-US"/>
              </w:rPr>
              <w:t>.</w:t>
            </w:r>
            <w:r>
              <w:rPr>
                <w:rStyle w:val="MyCode"/>
                <w:lang w:val="en-US"/>
              </w:rPr>
              <w:t xml:space="preserve">r * </w:t>
            </w:r>
            <w:r w:rsidRPr="00FB7E8B">
              <w:rPr>
                <w:rStyle w:val="Numbers"/>
              </w:rPr>
              <w:t>2</w:t>
            </w:r>
            <w:r>
              <w:rPr>
                <w:rStyle w:val="MyCode"/>
                <w:lang w:val="en-US"/>
              </w:rPr>
              <w:t xml:space="preserve">; </w:t>
            </w:r>
            <w:r>
              <w:rPr>
                <w:rStyle w:val="MyCode"/>
                <w:lang w:val="en-US"/>
              </w:rPr>
              <w:t>}</w:t>
            </w:r>
          </w:p>
          <w:p w14:paraId="68132B68" w14:textId="33BCCC45" w:rsidR="00FB7E8B" w:rsidRPr="00767133" w:rsidRDefault="00FB7E8B" w:rsidP="0073640D">
            <w:pPr>
              <w:widowControl/>
              <w:spacing w:before="0" w:line="360" w:lineRule="auto"/>
              <w:ind w:right="58"/>
              <w:rPr>
                <w:rStyle w:val="MyOperators"/>
              </w:rPr>
            </w:pPr>
            <w:r>
              <w:rPr>
                <w:rStyle w:val="MyCode"/>
                <w:lang w:val="en-US"/>
              </w:rPr>
              <w:t>};</w:t>
            </w:r>
          </w:p>
        </w:tc>
      </w:tr>
      <w:tr w:rsidR="00FB7E8B" w:rsidRPr="00B86843" w14:paraId="24C1985B" w14:textId="77777777" w:rsidTr="00FB7E8B">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519247" w14:textId="77777777"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2656E16" w14:textId="12B4A04A"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 xml:space="preserve">can </w:t>
            </w:r>
            <w:r>
              <w:rPr>
                <w:rFonts w:eastAsia="SimSun" w:cs="Lucida Sans"/>
                <w:kern w:val="3"/>
                <w:szCs w:val="18"/>
                <w:lang w:val="en-US" w:eastAsia="zh-CN" w:bidi="hi-IN"/>
              </w:rPr>
              <w:t>read the getter but cannot assign a new value to it (throws error in strict mode).</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669F91AB" w14:textId="4553665E"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w:t>
            </w:r>
            <w:r>
              <w:rPr>
                <w:rStyle w:val="MyCode"/>
                <w:lang w:val="en-US"/>
              </w:rPr>
              <w:t>.</w:t>
            </w:r>
            <w:r>
              <w:rPr>
                <w:rStyle w:val="MyCode"/>
                <w:lang w:val="en-US"/>
              </w:rPr>
              <w:t>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83CEFA1" w14:textId="63BBBBA7"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sidRPr="00FB7E8B">
              <w:rPr>
                <w:rStyle w:val="Numbers"/>
              </w:rPr>
              <w:t>7</w:t>
            </w:r>
            <w:r>
              <w:rPr>
                <w:rStyle w:val="MyCode"/>
                <w:lang w:val="en-US"/>
              </w:rPr>
              <w:t>;</w:t>
            </w:r>
            <w:r>
              <w:rPr>
                <w:rStyle w:val="MyCode"/>
                <w:lang w:val="en-US"/>
              </w:rPr>
              <w:br/>
            </w:r>
            <w:r>
              <w:rPr>
                <w:rStyle w:val="MyCode"/>
              </w:rPr>
              <w:t xml:space="preserve">  </w:t>
            </w:r>
            <w:r>
              <w:rPr>
                <w:rStyle w:val="MyCode"/>
                <w:lang w:val="en-US"/>
              </w:rPr>
              <w:t>circle.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r>
      <w:tr w:rsidR="00FB7E8B" w:rsidRPr="00B86843" w14:paraId="0C244304" w14:textId="77777777" w:rsidTr="0065212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E2BB1C" w14:textId="57B28098"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E1ABA" w14:textId="3D1446FB" w:rsidR="00FB7E8B" w:rsidRPr="003F3F2C" w:rsidRDefault="00FB7E8B"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DD009E">
              <w:rPr>
                <w:rFonts w:eastAsia="SimSun" w:cs="Lucida Sans"/>
                <w:kern w:val="3"/>
                <w:szCs w:val="18"/>
                <w:lang w:val="en-US" w:eastAsia="zh-CN" w:bidi="hi-IN"/>
              </w:rPr>
              <w:t xml:space="preserve">The </w:t>
            </w:r>
            <w:r>
              <w:rPr>
                <w:rFonts w:eastAsia="SimSun" w:cs="Lucida Sans"/>
                <w:kern w:val="3"/>
                <w:szCs w:val="18"/>
                <w:shd w:val="clear" w:color="auto" w:fill="F2F2F2" w:themeFill="background1" w:themeFillShade="F2"/>
                <w:lang w:val="en-US" w:eastAsia="zh-CN" w:bidi="hi-IN"/>
              </w:rPr>
              <w:t>s</w:t>
            </w:r>
            <w:r w:rsidRPr="00DD009E">
              <w:rPr>
                <w:rFonts w:eastAsia="SimSun" w:cs="Lucida Sans"/>
                <w:kern w:val="3"/>
                <w:szCs w:val="18"/>
                <w:shd w:val="clear" w:color="auto" w:fill="F2F2F2" w:themeFill="background1" w:themeFillShade="F2"/>
                <w:lang w:val="en-US" w:eastAsia="zh-CN" w:bidi="hi-IN"/>
              </w:rPr>
              <w:t>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is used to execute a function when</w:t>
            </w:r>
            <w:r w:rsidR="00FA4B54">
              <w:rPr>
                <w:rFonts w:eastAsia="SimSun" w:cs="Lucida Sans"/>
                <w:kern w:val="3"/>
                <w:szCs w:val="18"/>
                <w:lang w:val="en-US" w:eastAsia="zh-CN" w:bidi="hi-IN"/>
              </w:rPr>
              <w:t>ever we try to change</w:t>
            </w:r>
            <w:r>
              <w:rPr>
                <w:rFonts w:eastAsia="SimSun" w:cs="Lucida Sans"/>
                <w:kern w:val="3"/>
                <w:szCs w:val="18"/>
                <w:lang w:val="en-US" w:eastAsia="zh-CN" w:bidi="hi-IN"/>
              </w:rPr>
              <w:t xml:space="preserve"> a </w:t>
            </w:r>
            <w:r w:rsidRPr="00DD009E">
              <w:rPr>
                <w:rFonts w:eastAsia="SimSun" w:cs="Lucida Sans"/>
                <w:kern w:val="3"/>
                <w:szCs w:val="18"/>
                <w:lang w:val="en-US" w:eastAsia="zh-CN" w:bidi="hi-IN"/>
              </w:rPr>
              <w:t>property.</w:t>
            </w:r>
          </w:p>
        </w:tc>
      </w:tr>
      <w:tr w:rsidR="00FB7E8B" w:rsidRPr="00B86843" w14:paraId="4FEC8863" w14:textId="77777777" w:rsidTr="0065212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4578B4" w14:textId="77777777"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3448D7" w14:textId="1F067D32"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ters </w:t>
            </w:r>
            <w:r>
              <w:rPr>
                <w:rFonts w:eastAsia="SimSun" w:cs="Lucida Sans"/>
                <w:kern w:val="3"/>
                <w:szCs w:val="18"/>
                <w:lang w:val="en-US" w:eastAsia="zh-CN" w:bidi="hi-IN"/>
              </w:rPr>
              <w:t>a</w:t>
            </w:r>
            <w:r w:rsidR="00FA4B54">
              <w:rPr>
                <w:rFonts w:eastAsia="SimSun" w:cs="Lucida Sans"/>
                <w:kern w:val="3"/>
                <w:szCs w:val="18"/>
                <w:lang w:val="en-US" w:eastAsia="zh-CN" w:bidi="hi-IN"/>
              </w:rPr>
              <w:t xml:space="preserve">re </w:t>
            </w:r>
            <w:r>
              <w:rPr>
                <w:rFonts w:eastAsia="SimSun" w:cs="Lucida Sans"/>
                <w:kern w:val="3"/>
                <w:szCs w:val="18"/>
                <w:lang w:val="en-US" w:eastAsia="zh-CN" w:bidi="hi-IN"/>
              </w:rPr>
              <w:t>often</w:t>
            </w:r>
            <w:r w:rsidR="00FA4B54">
              <w:rPr>
                <w:rFonts w:eastAsia="SimSun" w:cs="Lucida Sans"/>
                <w:kern w:val="3"/>
                <w:szCs w:val="18"/>
                <w:lang w:val="en-US" w:eastAsia="zh-CN" w:bidi="hi-IN"/>
              </w:rPr>
              <w:t xml:space="preserve"> used when we need some </w:t>
            </w:r>
            <w:r>
              <w:rPr>
                <w:rFonts w:eastAsia="SimSun" w:cs="Lucida Sans"/>
                <w:kern w:val="3"/>
                <w:szCs w:val="18"/>
                <w:lang w:val="en-US" w:eastAsia="zh-CN" w:bidi="hi-IN"/>
              </w:rPr>
              <w:t>validation</w:t>
            </w:r>
            <w:r w:rsidR="00FA4B54">
              <w:rPr>
                <w:rFonts w:eastAsia="SimSun" w:cs="Lucida Sans"/>
                <w:kern w:val="3"/>
                <w:szCs w:val="18"/>
                <w:lang w:val="en-US" w:eastAsia="zh-CN" w:bidi="hi-IN"/>
              </w:rPr>
              <w:t xml:space="preserve"> before assigning a value to a property</w:t>
            </w:r>
            <w:r>
              <w:rPr>
                <w:rFonts w:eastAsia="SimSun" w:cs="Lucida Sans"/>
                <w:kern w:val="3"/>
                <w:szCs w:val="18"/>
                <w:lang w:val="en-US" w:eastAsia="zh-CN" w:bidi="hi-IN"/>
              </w:rPr>
              <w:t xml:space="preserve"> (in this case, the value must be positiv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51F16772" w14:textId="32764B7C" w:rsidR="00FB7E8B" w:rsidRDefault="00FB7E8B" w:rsidP="00FB7E8B">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w:t>
            </w:r>
            <w:r>
              <w:rPr>
                <w:rStyle w:val="MyOperators"/>
              </w:rPr>
              <w:t>s</w:t>
            </w:r>
            <w:r w:rsidRPr="008A605D">
              <w:rPr>
                <w:rStyle w:val="MyOperators"/>
              </w:rPr>
              <w:t>et</w:t>
            </w:r>
            <w:r>
              <w:rPr>
                <w:rStyle w:val="MyCode"/>
                <w:lang w:val="en-US"/>
              </w:rPr>
              <w:t xml:space="preserve"> diameter(</w:t>
            </w:r>
            <w:r>
              <w:rPr>
                <w:rStyle w:val="MyCode"/>
                <w:lang w:val="en-US"/>
              </w:rPr>
              <w:t>value</w:t>
            </w:r>
            <w:r>
              <w:rPr>
                <w:rStyle w:val="MyCode"/>
                <w:lang w:val="en-US"/>
              </w:rPr>
              <w:t>) {</w:t>
            </w:r>
            <w:r>
              <w:rPr>
                <w:rStyle w:val="MyCode"/>
                <w:lang w:val="en-US"/>
              </w:rPr>
              <w:br/>
              <w:t xml:space="preserve">    </w:t>
            </w:r>
            <w:r w:rsidRPr="00FB7E8B">
              <w:rPr>
                <w:rStyle w:val="MyOperators"/>
              </w:rPr>
              <w:t>if</w:t>
            </w:r>
            <w:r>
              <w:rPr>
                <w:rStyle w:val="MyCode"/>
                <w:lang w:val="en-US"/>
              </w:rPr>
              <w:t xml:space="preserve"> (value &gt; </w:t>
            </w:r>
            <w:r w:rsidRPr="00FB7E8B">
              <w:rPr>
                <w:rStyle w:val="Numbers"/>
              </w:rPr>
              <w:t>0</w:t>
            </w:r>
            <w:r>
              <w:rPr>
                <w:rStyle w:val="MyCode"/>
                <w:lang w:val="en-US"/>
              </w:rPr>
              <w:t xml:space="preserve">) </w:t>
            </w:r>
            <w:r w:rsidRPr="001513A2">
              <w:rPr>
                <w:rStyle w:val="MyOperators"/>
              </w:rPr>
              <w:t>this</w:t>
            </w:r>
            <w:r>
              <w:rPr>
                <w:rStyle w:val="MyCode"/>
                <w:lang w:val="en-US"/>
              </w:rPr>
              <w:t xml:space="preserve">.r </w:t>
            </w:r>
            <w:r>
              <w:rPr>
                <w:rStyle w:val="MyCode"/>
                <w:lang w:val="en-US"/>
              </w:rPr>
              <w:t>=</w:t>
            </w:r>
            <w:r>
              <w:rPr>
                <w:rStyle w:val="MyCode"/>
                <w:lang w:val="en-US"/>
              </w:rPr>
              <w:t xml:space="preserve"> </w:t>
            </w:r>
            <w:r>
              <w:rPr>
                <w:rStyle w:val="MyCode"/>
                <w:lang w:val="en-US"/>
              </w:rPr>
              <w:t xml:space="preserve">value / </w:t>
            </w:r>
            <w:r w:rsidRPr="00FB7E8B">
              <w:rPr>
                <w:rStyle w:val="Numbers"/>
              </w:rPr>
              <w:t>2</w:t>
            </w:r>
            <w:r>
              <w:rPr>
                <w:rStyle w:val="MyCode"/>
                <w:lang w:val="en-US"/>
              </w:rPr>
              <w:t>;</w:t>
            </w:r>
          </w:p>
          <w:p w14:paraId="36BFB749" w14:textId="4F9ABA8F" w:rsidR="00FB7E8B" w:rsidRDefault="00FB7E8B" w:rsidP="00FB7E8B">
            <w:pPr>
              <w:widowControl/>
              <w:spacing w:before="0" w:line="360" w:lineRule="auto"/>
              <w:ind w:right="58"/>
              <w:rPr>
                <w:rStyle w:val="MyCode"/>
                <w:lang w:val="en-US"/>
              </w:rPr>
            </w:pPr>
            <w:r>
              <w:rPr>
                <w:rStyle w:val="MyOperators"/>
              </w:rPr>
              <w:t xml:space="preserve">  </w:t>
            </w:r>
            <w:r>
              <w:rPr>
                <w:rStyle w:val="MyCode"/>
                <w:lang w:val="en-US"/>
              </w:rPr>
              <w:t>}</w:t>
            </w:r>
          </w:p>
          <w:p w14:paraId="76DB2377" w14:textId="27D45DFC" w:rsidR="00FB7E8B" w:rsidRPr="00FB7E8B" w:rsidRDefault="00FB7E8B" w:rsidP="00FB7E8B">
            <w:pPr>
              <w:widowControl/>
              <w:spacing w:before="0" w:line="360" w:lineRule="auto"/>
              <w:ind w:right="58"/>
              <w:rPr>
                <w:rFonts w:ascii="Consolas" w:eastAsia="SimSun" w:hAnsi="Consolas" w:cs="Lucida Sans"/>
                <w:bCs/>
                <w:color w:val="AB0DAD"/>
                <w:kern w:val="3"/>
                <w:szCs w:val="18"/>
                <w:lang w:val="en-US" w:eastAsia="zh-CN" w:bidi="hi-IN"/>
              </w:rPr>
            </w:pPr>
            <w:r>
              <w:rPr>
                <w:rStyle w:val="MyCode"/>
                <w:lang w:val="en-US"/>
              </w:rPr>
              <w:t>};</w:t>
            </w:r>
          </w:p>
        </w:tc>
      </w:tr>
      <w:tr w:rsidR="00FA4B54" w:rsidRPr="00B86843" w14:paraId="4421B907" w14:textId="77777777" w:rsidTr="00FA4B5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968C63" w14:textId="77777777" w:rsidR="00FA4B54" w:rsidRDefault="00FA4B54"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4988B" w14:textId="77777777" w:rsidR="00FA4B54" w:rsidRDefault="00FA4B54" w:rsidP="0073640D">
            <w:pPr>
              <w:widowControl/>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081E21FB" w14:textId="5DF04C59"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Fonts w:eastAsia="SimSun" w:cs="Lucida Sans"/>
                <w:kern w:val="3"/>
                <w:szCs w:val="18"/>
                <w:lang w:val="en-US" w:eastAsia="zh-CN" w:bidi="hi-IN"/>
              </w:rPr>
              <w:br/>
            </w: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AACD986" w14:textId="2CB6964C"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Style w:val="MyCode"/>
                <w:lang w:val="en-US"/>
              </w:rPr>
              <w:t xml:space="preserve"> = </w:t>
            </w:r>
            <w:r>
              <w:rPr>
                <w:rStyle w:val="Numbers"/>
                <w:lang w:val="en-US"/>
              </w:rPr>
              <w:t>5</w:t>
            </w:r>
            <w:r>
              <w:rPr>
                <w:rStyle w:val="MyCode"/>
                <w:lang w:val="en-US"/>
              </w:rPr>
              <w:t>;</w:t>
            </w:r>
            <w:r>
              <w:rPr>
                <w:rStyle w:val="MyCode"/>
                <w:lang w:val="en-US"/>
              </w:rPr>
              <w:br/>
              <w:t xml:space="preserve">  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r</w:t>
            </w:r>
            <w:r>
              <w:rPr>
                <w:rFonts w:ascii="Consolas" w:eastAsia="SimSun" w:hAnsi="Consolas" w:cs="Lucida Sans"/>
                <w:i/>
                <w:iCs/>
                <w:kern w:val="3"/>
                <w:szCs w:val="18"/>
                <w:lang w:val="en-US" w:eastAsia="zh-CN" w:bidi="hi-IN"/>
              </w:rPr>
              <w:t xml:space="preserve">: </w:t>
            </w:r>
            <w:r w:rsidRPr="00FA4B54">
              <w:rPr>
                <w:rStyle w:val="Boolean"/>
                <w:i/>
                <w:iCs/>
              </w:rPr>
              <w:t>2</w:t>
            </w:r>
            <w:r>
              <w:rPr>
                <w:rStyle w:val="Boolean"/>
                <w:i/>
                <w:iCs/>
                <w:lang w:val="en-US"/>
              </w:rPr>
              <w:t>.5</w:t>
            </w:r>
            <w:r>
              <w:rPr>
                <w:rFonts w:ascii="Consolas" w:eastAsia="SimSun" w:hAnsi="Consolas" w:cs="Lucida Sans"/>
                <w:i/>
                <w:iCs/>
                <w:kern w:val="3"/>
                <w:szCs w:val="18"/>
                <w:lang w:val="en-US" w:eastAsia="zh-CN" w:bidi="hi-IN"/>
              </w:rPr>
              <w:t>}</w:t>
            </w:r>
          </w:p>
        </w:tc>
      </w:tr>
      <w:tr w:rsidR="002B3AFA" w:rsidRPr="00B86843" w14:paraId="0BA236AC" w14:textId="77777777" w:rsidTr="008C2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845975" w14:textId="77777777" w:rsidR="002B3AFA" w:rsidRDefault="002B3AFA"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8AF53" w14:textId="790F6FD7" w:rsidR="002B3AFA" w:rsidRDefault="002B3AFA"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sidR="00F84B58">
              <w:rPr>
                <w:rFonts w:eastAsia="SimSun" w:cs="Lucida Sans"/>
                <w:kern w:val="3"/>
                <w:szCs w:val="18"/>
                <w:lang w:val="en-US" w:eastAsia="zh-CN" w:bidi="hi-IN"/>
              </w:rPr>
              <w:t xml:space="preserve">we see the getter as a property and as a </w:t>
            </w:r>
            <w:r w:rsidR="00E16440">
              <w:rPr>
                <w:rFonts w:eastAsia="SimSun" w:cs="Lucida Sans"/>
                <w:kern w:val="3"/>
                <w:szCs w:val="18"/>
                <w:lang w:val="en-US" w:eastAsia="zh-CN" w:bidi="hi-IN"/>
              </w:rPr>
              <w:t>method, and the setter – only as a method</w:t>
            </w:r>
            <w:r w:rsidR="00F84B58">
              <w:rPr>
                <w:rFonts w:eastAsia="SimSun" w:cs="Lucida Sans"/>
                <w:kern w:val="3"/>
                <w:szCs w:val="18"/>
                <w:lang w:val="en-US" w:eastAsia="zh-CN" w:bidi="hi-IN"/>
              </w:rPr>
              <w:t>.</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41AA9CBB" w14:textId="7E605927" w:rsidR="00F84B58" w:rsidRDefault="00F84B58" w:rsidP="00F84B58">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E16440">
              <w:rPr>
                <w:rStyle w:val="MyCode"/>
                <w:lang w:val="en-US"/>
              </w:rPr>
              <w:t>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00E16440">
              <w:rPr>
                <w:rFonts w:ascii="Consolas" w:eastAsia="SimSun" w:hAnsi="Consolas" w:cs="Lucida Sans"/>
                <w:i/>
                <w:iCs/>
                <w:kern w:val="3"/>
                <w:szCs w:val="18"/>
                <w:lang w:val="en-US" w:eastAsia="zh-CN" w:bidi="hi-IN"/>
              </w:rPr>
              <w:t>r</w:t>
            </w:r>
            <w:r w:rsidR="00AE3C66">
              <w:rPr>
                <w:rFonts w:ascii="Consolas" w:eastAsia="SimSun" w:hAnsi="Consolas" w:cs="Lucida Sans"/>
                <w:i/>
                <w:iCs/>
                <w:kern w:val="3"/>
                <w:szCs w:val="18"/>
                <w:lang w:val="en-US" w:eastAsia="zh-CN" w:bidi="hi-IN"/>
              </w:rPr>
              <w:t xml:space="preserve">: </w:t>
            </w:r>
            <w:r w:rsidR="00E16440" w:rsidRPr="00E16440">
              <w:rPr>
                <w:rStyle w:val="Boolean"/>
                <w:i/>
                <w:iCs/>
              </w:rPr>
              <w:t>5</w:t>
            </w:r>
            <w:r>
              <w:rPr>
                <w:rFonts w:ascii="Consolas" w:eastAsia="SimSun" w:hAnsi="Consolas" w:cs="Lucida Sans"/>
                <w:i/>
                <w:iCs/>
                <w:kern w:val="3"/>
                <w:szCs w:val="18"/>
                <w:lang w:val="en-US" w:eastAsia="zh-CN" w:bidi="hi-IN"/>
              </w:rPr>
              <w:t>}</w:t>
            </w:r>
          </w:p>
          <w:p w14:paraId="224DCF5A" w14:textId="429A3A5D" w:rsidR="00AE3C66" w:rsidRDefault="00F84B58" w:rsidP="00F84B58">
            <w:pPr>
              <w:widowControl/>
              <w:spacing w:before="0" w:line="360" w:lineRule="auto"/>
              <w:ind w:right="58"/>
              <w:rPr>
                <w:rStyle w:val="MyCode"/>
                <w:lang w:val="en-US"/>
              </w:rPr>
            </w:pPr>
            <w:r>
              <w:rPr>
                <w:rStyle w:val="MyCode"/>
                <w:lang w:val="en-US"/>
              </w:rPr>
              <w:t xml:space="preserve">      </w:t>
            </w:r>
            <w:r w:rsidR="00E16440">
              <w:rPr>
                <w:rStyle w:val="MyOperators"/>
                <w:b/>
                <w:bCs w:val="0"/>
              </w:rPr>
              <w:t>diameter</w:t>
            </w:r>
            <w:r w:rsidR="00AE3C66">
              <w:rPr>
                <w:rStyle w:val="MyCode"/>
                <w:lang w:val="en-US"/>
              </w:rPr>
              <w:t xml:space="preserve">: </w:t>
            </w:r>
            <w:r w:rsidR="00E16440">
              <w:rPr>
                <w:rStyle w:val="MyCode"/>
                <w:lang w:val="en-US"/>
              </w:rPr>
              <w:t>(...)</w:t>
            </w:r>
          </w:p>
          <w:p w14:paraId="70EACBDC" w14:textId="6CF7A023" w:rsidR="00F84B58" w:rsidRPr="00E16440" w:rsidRDefault="00AE3C66" w:rsidP="00E16440">
            <w:pPr>
              <w:widowControl/>
              <w:spacing w:before="0" w:line="360" w:lineRule="auto"/>
              <w:ind w:right="58"/>
              <w:rPr>
                <w:rStyle w:val="Boolean"/>
                <w:color w:val="auto"/>
                <w:szCs w:val="22"/>
                <w:lang w:val="en-US"/>
              </w:rPr>
            </w:pPr>
            <w:r>
              <w:rPr>
                <w:rStyle w:val="MyCode"/>
              </w:rPr>
              <w:t xml:space="preserve">      </w:t>
            </w:r>
            <w:r w:rsidR="00E16440">
              <w:rPr>
                <w:rStyle w:val="MyOperators"/>
                <w:b/>
                <w:bCs w:val="0"/>
              </w:rPr>
              <w:t>r</w:t>
            </w:r>
            <w:r w:rsidR="00F84B58">
              <w:rPr>
                <w:rStyle w:val="MyCode"/>
                <w:lang w:val="en-US"/>
              </w:rPr>
              <w:t xml:space="preserve">: </w:t>
            </w:r>
            <w:r w:rsidR="00E16440" w:rsidRPr="00E16440">
              <w:rPr>
                <w:rStyle w:val="Boolean"/>
              </w:rPr>
              <w:t>5</w:t>
            </w:r>
          </w:p>
          <w:p w14:paraId="7A9BAA3C" w14:textId="7CA3F3E0" w:rsidR="00F84B58" w:rsidRDefault="00F84B58" w:rsidP="00F84B58">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sidRPr="00CF5D99">
              <w:rPr>
                <w:rStyle w:val="MyOperators"/>
                <w:color w:val="F696F8"/>
              </w:rPr>
              <w:t xml:space="preserve">get </w:t>
            </w:r>
            <w:r w:rsidR="00E16440">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sidR="00E16440">
              <w:rPr>
                <w:rStyle w:val="MyCode"/>
                <w:i/>
                <w:iCs/>
                <w:lang w:val="en-US"/>
              </w:rPr>
              <w:t>diameter</w:t>
            </w:r>
            <w:r w:rsidRPr="00CF5D99">
              <w:rPr>
                <w:rStyle w:val="MyCode"/>
                <w:i/>
                <w:iCs/>
                <w:lang w:val="en-US"/>
              </w:rPr>
              <w:t>()</w:t>
            </w:r>
          </w:p>
          <w:p w14:paraId="38CFC805" w14:textId="3D58A156" w:rsidR="00E16440" w:rsidRPr="00E16440" w:rsidRDefault="00E16440" w:rsidP="00F84B58">
            <w:pPr>
              <w:widowControl/>
              <w:spacing w:before="0" w:line="360" w:lineRule="auto"/>
              <w:ind w:right="58"/>
              <w:rPr>
                <w:rStyle w:val="MyCode"/>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Style w:val="MyOperators"/>
                <w:color w:val="F696F8"/>
              </w:rPr>
              <w:t>s</w:t>
            </w:r>
            <w:r w:rsidRPr="00CF5D99">
              <w:rPr>
                <w:rStyle w:val="MyOperators"/>
                <w:color w:val="F696F8"/>
              </w:rPr>
              <w:t xml:space="preserve">et </w:t>
            </w:r>
            <w:r>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Pr>
                <w:rStyle w:val="MyCode"/>
                <w:i/>
                <w:iCs/>
                <w:lang w:val="en-US"/>
              </w:rPr>
              <w:t>diameter</w:t>
            </w:r>
            <w:r w:rsidRPr="00CF5D99">
              <w:rPr>
                <w:rStyle w:val="MyCode"/>
                <w:i/>
                <w:iCs/>
                <w:lang w:val="en-US"/>
              </w:rPr>
              <w:t>(</w:t>
            </w:r>
            <w:r>
              <w:rPr>
                <w:rStyle w:val="MyCode"/>
                <w:i/>
                <w:iCs/>
                <w:lang w:val="en-US"/>
              </w:rPr>
              <w:t>value</w:t>
            </w:r>
            <w:r w:rsidRPr="00CF5D99">
              <w:rPr>
                <w:rStyle w:val="MyCode"/>
                <w:i/>
                <w:iCs/>
                <w:lang w:val="en-US"/>
              </w:rPr>
              <w:t>)</w:t>
            </w:r>
          </w:p>
          <w:p w14:paraId="081AEA7B" w14:textId="40DEAE9E" w:rsidR="00CF5D99" w:rsidRPr="003F3F2C" w:rsidRDefault="00F84B58"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076D9195" w14:textId="66A420C5" w:rsidR="001C52CD" w:rsidRDefault="001C52CD" w:rsidP="001C52CD">
      <w:pPr>
        <w:pStyle w:val="Heading3"/>
        <w:rPr>
          <w:lang w:val="en-US" w:eastAsia="zh-CN" w:bidi="hi-IN"/>
        </w:rPr>
      </w:pPr>
      <w:bookmarkStart w:id="101" w:name="_Toc106140444"/>
      <w:r>
        <w:rPr>
          <w:lang w:val="en-US" w:eastAsia="zh-CN" w:bidi="hi-IN"/>
        </w:rPr>
        <w:t>NESTED OBJECTS</w:t>
      </w:r>
      <w:bookmarkEnd w:id="101"/>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firstNam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r>
              <w:rPr>
                <w:rStyle w:val="MyCode"/>
                <w:lang w:val="en-US"/>
              </w:rPr>
              <w:t xml:space="preserve">lastNam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D275B9" w:rsidRPr="00B86843" w14:paraId="2DD3135F" w14:textId="77777777" w:rsidTr="00F4167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6BE6E62" w14:textId="611BE4A8" w:rsidR="00D275B9" w:rsidRDefault="00D275B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change and access nested properties just the way we do with first-level properties: using the dot notation and the bracket notation.</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511A67A4" w:rsidR="00D275B9" w:rsidRPr="00767133" w:rsidRDefault="00D275B9" w:rsidP="00234CC7">
            <w:pPr>
              <w:widowControl/>
              <w:spacing w:before="0" w:line="360" w:lineRule="auto"/>
              <w:ind w:right="58"/>
              <w:rPr>
                <w:rStyle w:val="MyOperators"/>
              </w:rPr>
            </w:pPr>
            <w:r>
              <w:rPr>
                <w:rStyle w:val="MyCode"/>
                <w:lang w:val="en-US"/>
              </w:rPr>
              <w:t xml:space="preserve">person.names.fullName = </w:t>
            </w:r>
            <w:r w:rsidRPr="00D275B9">
              <w:rPr>
                <w:rStyle w:val="Strings"/>
              </w:rPr>
              <w:t>'John Doe'</w:t>
            </w:r>
            <w:r>
              <w:rPr>
                <w:rStyle w:val="MyCode"/>
                <w:lang w:val="en-US"/>
              </w:rPr>
              <w:t>;</w:t>
            </w:r>
          </w:p>
        </w:tc>
      </w:tr>
      <w:tr w:rsidR="00D275B9" w:rsidRPr="00B86843" w14:paraId="08977F04" w14:textId="77777777" w:rsidTr="00F41676">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EC649E"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7DDCFA8E"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1850EDA" w14:textId="19085AB0" w:rsidR="00D275B9" w:rsidRDefault="00D275B9" w:rsidP="00234CC7">
            <w:pPr>
              <w:widowControl/>
              <w:spacing w:before="0" w:line="360" w:lineRule="auto"/>
              <w:ind w:right="58"/>
              <w:rPr>
                <w:rStyle w:val="MyCode"/>
                <w:lang w:val="en-US"/>
              </w:rPr>
            </w:pPr>
            <w:r>
              <w:rPr>
                <w:rStyle w:val="MyCode"/>
                <w:lang w:val="en-US"/>
              </w:rPr>
              <w:t xml:space="preserve">person.names.firstName = </w:t>
            </w:r>
            <w:r w:rsidRPr="00D275B9">
              <w:rPr>
                <w:rStyle w:val="Strings"/>
              </w:rPr>
              <w:t>'</w:t>
            </w:r>
            <w:r>
              <w:rPr>
                <w:rStyle w:val="Strings"/>
                <w:lang w:val="en-US"/>
              </w:rPr>
              <w:t>Mary</w:t>
            </w:r>
            <w:r w:rsidRPr="00D275B9">
              <w:rPr>
                <w:rStyle w:val="Strings"/>
              </w:rPr>
              <w:t>'</w:t>
            </w:r>
            <w:r>
              <w:rPr>
                <w:rStyle w:val="MyCode"/>
                <w:lang w:val="en-US"/>
              </w:rPr>
              <w:t>;</w:t>
            </w:r>
          </w:p>
        </w:tc>
      </w:tr>
      <w:tr w:rsidR="00D275B9" w:rsidRPr="00B86843" w14:paraId="23D10AE8" w14:textId="77777777" w:rsidTr="00F4167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FDC0B"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95955"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17F4C25C" w14:textId="150ABF53" w:rsidR="00D275B9" w:rsidRDefault="00D275B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s.full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John</w:t>
            </w:r>
            <w:r>
              <w:rPr>
                <w:rStyle w:val="Strings"/>
                <w:lang w:val="en-US"/>
              </w:rPr>
              <w:t xml:space="preserve"> Doe</w:t>
            </w:r>
            <w:r w:rsidRPr="00767133">
              <w:rPr>
                <w:rStyle w:val="Strings"/>
              </w:rPr>
              <w:t>'</w:t>
            </w:r>
          </w:p>
        </w:tc>
      </w:tr>
      <w:tr w:rsidR="00142479" w:rsidRPr="00B86843" w14:paraId="5B793282" w14:textId="77777777" w:rsidTr="001075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8A88CC" w14:textId="04D0C6A3"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ptional Chaining Operato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EF2E5" w14:textId="037E92A6" w:rsidR="00142479" w:rsidRDefault="00142479" w:rsidP="00DB235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try to access a property of a nested object that does not exist, we get an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39E9E2C" w14:textId="77777777" w:rsidR="00142479" w:rsidRDefault="00142479" w:rsidP="00234CC7">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 xml:space="preserve">.name.fullName </w:t>
            </w:r>
            <w:r w:rsidRPr="008466D0">
              <w:rPr>
                <w:rStyle w:val="Comments"/>
              </w:rPr>
              <w:t>// omitted "s"</w:t>
            </w:r>
          </w:p>
          <w:p w14:paraId="67A90D89" w14:textId="301E3C79" w:rsidR="00142479" w:rsidRDefault="00142479" w:rsidP="00234CC7">
            <w:pPr>
              <w:widowControl/>
              <w:spacing w:before="0" w:line="360" w:lineRule="auto"/>
              <w:ind w:right="58"/>
              <w:rPr>
                <w:rStyle w:val="MyCode"/>
                <w:lang w:val="en-US"/>
              </w:rPr>
            </w:pPr>
            <w:r w:rsidRPr="00643B2C">
              <w:rPr>
                <w:rStyle w:val="MyCode"/>
                <w:noProof/>
                <w:lang w:val="en-US"/>
              </w:rPr>
              <w:drawing>
                <wp:inline distT="0" distB="0" distL="0" distR="0" wp14:anchorId="228C6CF2" wp14:editId="595E89F3">
                  <wp:extent cx="2720340" cy="31489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0" b="-3491"/>
                          <a:stretch/>
                        </pic:blipFill>
                        <pic:spPr bwMode="auto">
                          <a:xfrm>
                            <a:off x="0" y="0"/>
                            <a:ext cx="2725628" cy="315507"/>
                          </a:xfrm>
                          <a:prstGeom prst="rect">
                            <a:avLst/>
                          </a:prstGeom>
                          <a:ln>
                            <a:noFill/>
                          </a:ln>
                          <a:extLst>
                            <a:ext uri="{53640926-AAD7-44D8-BBD7-CCE9431645EC}">
                              <a14:shadowObscured xmlns:a14="http://schemas.microsoft.com/office/drawing/2010/main"/>
                            </a:ext>
                          </a:extLst>
                        </pic:spPr>
                      </pic:pic>
                    </a:graphicData>
                  </a:graphic>
                </wp:inline>
              </w:drawing>
            </w:r>
          </w:p>
        </w:tc>
      </w:tr>
      <w:tr w:rsidR="00142479" w:rsidRPr="00B86843" w14:paraId="1CBD42F0" w14:textId="77777777" w:rsidTr="0010753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80144" w14:textId="77777777"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F57E2B" w14:textId="40A7440F" w:rsidR="00142479" w:rsidRDefault="0014247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use the optional chaining operator (</w:t>
            </w:r>
            <w:r w:rsidRPr="001A6DE5">
              <w:rPr>
                <w:rStyle w:val="MyCode"/>
                <w:shd w:val="clear" w:color="auto" w:fill="F2F2F2" w:themeFill="background1" w:themeFillShade="F2"/>
              </w:rPr>
              <w:t>?.</w:t>
            </w:r>
            <w:r>
              <w:rPr>
                <w:rFonts w:eastAsia="SimSun" w:cs="Lucida Sans"/>
                <w:kern w:val="3"/>
                <w:szCs w:val="18"/>
                <w:lang w:val="en-US" w:eastAsia="zh-CN" w:bidi="hi-IN"/>
              </w:rPr>
              <w:t xml:space="preserve">), we get </w:t>
            </w:r>
            <w:r w:rsidRPr="001A6DE5">
              <w:rPr>
                <w:rStyle w:val="MyCode"/>
                <w:shd w:val="clear" w:color="auto" w:fill="F2F2F2" w:themeFill="background1" w:themeFillShade="F2"/>
              </w:rPr>
              <w:t>undefined</w:t>
            </w:r>
            <w:r>
              <w:rPr>
                <w:rFonts w:eastAsia="SimSun" w:cs="Lucida Sans"/>
                <w:kern w:val="3"/>
                <w:szCs w:val="18"/>
                <w:lang w:val="en-US" w:eastAsia="zh-CN" w:bidi="hi-IN"/>
              </w:rPr>
              <w:t xml:space="preserve"> instead of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0EE1190" w14:textId="77777777" w:rsidR="00142479" w:rsidRDefault="0014247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fullName</w:t>
            </w:r>
          </w:p>
          <w:p w14:paraId="36F62A30" w14:textId="0824A160" w:rsidR="00142479" w:rsidRDefault="00142479" w:rsidP="00234CC7">
            <w:pPr>
              <w:widowControl/>
              <w:spacing w:before="0" w:line="360" w:lineRule="auto"/>
              <w:ind w:right="58"/>
              <w:rPr>
                <w:rStyle w:val="MyCode"/>
                <w:lang w:val="en-US"/>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08957E63" w14:textId="2D2B2EBF" w:rsidR="006C06D1" w:rsidRDefault="006C06D1" w:rsidP="006C06D1">
      <w:pPr>
        <w:pStyle w:val="Heading3"/>
        <w:rPr>
          <w:lang w:val="en-US" w:eastAsia="zh-CN" w:bidi="hi-IN"/>
        </w:rPr>
      </w:pPr>
      <w:r>
        <w:rPr>
          <w:lang w:val="en-US" w:eastAsia="zh-CN" w:bidi="hi-IN"/>
        </w:rPr>
        <w:t xml:space="preserve">PROPERTY </w:t>
      </w:r>
      <w:r w:rsidR="00D301FD">
        <w:rPr>
          <w:lang w:val="en-US" w:eastAsia="zh-CN" w:bidi="hi-IN"/>
        </w:rPr>
        <w:t>DESCRIPTOR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6C06D1" w:rsidRPr="00B86843" w14:paraId="7FEFB9D6" w14:textId="77777777" w:rsidTr="00AD48C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1E4A91" w14:textId="4BDFD479" w:rsidR="006C06D1"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Property Descriptor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DD7E1" w14:textId="5B8B14A3" w:rsidR="006C06D1" w:rsidRPr="00767133" w:rsidRDefault="00D301FD" w:rsidP="00D301FD">
            <w:pPr>
              <w:widowControl/>
              <w:spacing w:before="0" w:line="360" w:lineRule="auto"/>
              <w:ind w:right="58"/>
              <w:rPr>
                <w:rStyle w:val="MyOperators"/>
              </w:rPr>
            </w:pPr>
            <w:r>
              <w:rPr>
                <w:rFonts w:eastAsia="SimSun" w:cs="Lucida Sans"/>
                <w:kern w:val="3"/>
                <w:szCs w:val="18"/>
                <w:lang w:val="en-US" w:eastAsia="zh-CN" w:bidi="hi-IN"/>
              </w:rPr>
              <w:t xml:space="preserve">When we create a JS object, each property gets its own object called </w:t>
            </w:r>
            <w:r w:rsidRPr="00D301FD">
              <w:rPr>
                <w:rFonts w:eastAsia="SimSun" w:cs="Lucida Sans"/>
                <w:i/>
                <w:iCs/>
                <w:kern w:val="3"/>
                <w:szCs w:val="18"/>
                <w:lang w:val="en-US" w:eastAsia="zh-CN" w:bidi="hi-IN"/>
              </w:rPr>
              <w:t>a property descriptor</w:t>
            </w:r>
            <w:r>
              <w:rPr>
                <w:rFonts w:eastAsia="SimSun" w:cs="Lucida Sans"/>
                <w:kern w:val="3"/>
                <w:szCs w:val="18"/>
                <w:lang w:val="en-US" w:eastAsia="zh-CN" w:bidi="hi-IN"/>
              </w:rPr>
              <w:t>. The property descriptor contains the value</w:t>
            </w:r>
            <w:r w:rsidR="00841115">
              <w:rPr>
                <w:rFonts w:eastAsia="SimSun" w:cs="Lucida Sans"/>
                <w:kern w:val="3"/>
                <w:szCs w:val="18"/>
                <w:lang w:val="en-US" w:eastAsia="zh-CN" w:bidi="hi-IN"/>
              </w:rPr>
              <w:t>/accessor</w:t>
            </w:r>
            <w:r>
              <w:rPr>
                <w:rFonts w:eastAsia="SimSun" w:cs="Lucida Sans"/>
                <w:kern w:val="3"/>
                <w:szCs w:val="18"/>
                <w:lang w:val="en-US" w:eastAsia="zh-CN" w:bidi="hi-IN"/>
              </w:rPr>
              <w:t xml:space="preserve"> and </w:t>
            </w:r>
            <w:r w:rsidR="00BE13AE">
              <w:rPr>
                <w:rFonts w:eastAsia="SimSun" w:cs="Lucida Sans"/>
                <w:kern w:val="3"/>
                <w:szCs w:val="18"/>
                <w:lang w:val="en-US" w:eastAsia="zh-CN" w:bidi="hi-IN"/>
              </w:rPr>
              <w:t>some</w:t>
            </w:r>
            <w:r>
              <w:rPr>
                <w:rFonts w:eastAsia="SimSun" w:cs="Lucida Sans"/>
                <w:kern w:val="3"/>
                <w:szCs w:val="18"/>
                <w:lang w:val="en-US" w:eastAsia="zh-CN" w:bidi="hi-IN"/>
              </w:rPr>
              <w:t xml:space="preserve"> </w:t>
            </w:r>
            <w:r w:rsidR="006C06D1">
              <w:rPr>
                <w:rFonts w:eastAsia="SimSun" w:cs="Lucida Sans"/>
                <w:kern w:val="3"/>
                <w:szCs w:val="18"/>
                <w:lang w:val="en-US" w:eastAsia="zh-CN" w:bidi="hi-IN"/>
              </w:rPr>
              <w:t xml:space="preserve">special </w:t>
            </w:r>
            <w:r>
              <w:rPr>
                <w:rFonts w:eastAsia="SimSun" w:cs="Lucida Sans"/>
                <w:kern w:val="3"/>
                <w:szCs w:val="18"/>
                <w:lang w:val="en-US" w:eastAsia="zh-CN" w:bidi="hi-IN"/>
              </w:rPr>
              <w:t xml:space="preserve">metadata </w:t>
            </w:r>
            <w:r w:rsidR="006C06D1">
              <w:rPr>
                <w:rFonts w:eastAsia="SimSun" w:cs="Lucida Sans"/>
                <w:kern w:val="3"/>
                <w:szCs w:val="18"/>
                <w:lang w:val="en-US" w:eastAsia="zh-CN" w:bidi="hi-IN"/>
              </w:rPr>
              <w:t xml:space="preserve">attributes (or </w:t>
            </w:r>
            <w:r w:rsidR="006C06D1" w:rsidRPr="00D301FD">
              <w:rPr>
                <w:rFonts w:eastAsia="SimSun" w:cs="Lucida Sans"/>
                <w:i/>
                <w:iCs/>
                <w:kern w:val="3"/>
                <w:szCs w:val="18"/>
                <w:lang w:val="en-US" w:eastAsia="zh-CN" w:bidi="hi-IN"/>
              </w:rPr>
              <w:t>flags</w:t>
            </w:r>
            <w:r w:rsidR="006C06D1">
              <w:rPr>
                <w:rFonts w:eastAsia="SimSun" w:cs="Lucida Sans"/>
                <w:kern w:val="3"/>
                <w:szCs w:val="18"/>
                <w:lang w:val="en-US" w:eastAsia="zh-CN" w:bidi="hi-IN"/>
              </w:rPr>
              <w:t>)</w:t>
            </w:r>
            <w:r w:rsidR="00BE13AE">
              <w:rPr>
                <w:rFonts w:eastAsia="SimSun" w:cs="Lucida Sans"/>
                <w:kern w:val="3"/>
                <w:szCs w:val="18"/>
                <w:lang w:val="en-US" w:eastAsia="zh-CN" w:bidi="hi-IN"/>
              </w:rPr>
              <w:t>.</w:t>
            </w:r>
            <w:r w:rsidR="006C06D1">
              <w:rPr>
                <w:rFonts w:eastAsia="SimSun" w:cs="Lucida Sans"/>
                <w:kern w:val="3"/>
                <w:szCs w:val="18"/>
                <w:lang w:val="en-US" w:eastAsia="zh-CN" w:bidi="hi-IN"/>
              </w:rPr>
              <w:t xml:space="preserve"> </w:t>
            </w:r>
            <w:r w:rsidR="00BE13AE">
              <w:rPr>
                <w:rFonts w:eastAsia="SimSun" w:cs="Lucida Sans"/>
                <w:kern w:val="3"/>
                <w:szCs w:val="18"/>
                <w:lang w:val="en-US" w:eastAsia="zh-CN" w:bidi="hi-IN"/>
              </w:rPr>
              <w:t>W</w:t>
            </w:r>
            <w:r w:rsidR="006C06D1">
              <w:rPr>
                <w:rFonts w:eastAsia="SimSun" w:cs="Lucida Sans"/>
                <w:kern w:val="3"/>
                <w:szCs w:val="18"/>
                <w:lang w:val="en-US" w:eastAsia="zh-CN" w:bidi="hi-IN"/>
              </w:rPr>
              <w:t xml:space="preserve">e can </w:t>
            </w:r>
            <w:r w:rsidR="00456299">
              <w:rPr>
                <w:rFonts w:eastAsia="SimSun" w:cs="Lucida Sans"/>
                <w:kern w:val="3"/>
                <w:szCs w:val="18"/>
                <w:lang w:val="en-US" w:eastAsia="zh-CN" w:bidi="hi-IN"/>
              </w:rPr>
              <w:t>us</w:t>
            </w:r>
            <w:r w:rsidR="00BE13AE">
              <w:rPr>
                <w:rFonts w:eastAsia="SimSun" w:cs="Lucida Sans"/>
                <w:kern w:val="3"/>
                <w:szCs w:val="18"/>
                <w:lang w:val="en-US" w:eastAsia="zh-CN" w:bidi="hi-IN"/>
              </w:rPr>
              <w:t xml:space="preserve">e </w:t>
            </w:r>
            <w:r w:rsidR="00456299">
              <w:rPr>
                <w:rFonts w:eastAsia="SimSun" w:cs="Lucida Sans"/>
                <w:kern w:val="3"/>
                <w:szCs w:val="18"/>
                <w:lang w:val="en-US" w:eastAsia="zh-CN" w:bidi="hi-IN"/>
              </w:rPr>
              <w:t xml:space="preserve">the </w:t>
            </w:r>
            <w:r w:rsidR="00456299" w:rsidRPr="00456299">
              <w:rPr>
                <w:rStyle w:val="MyCode"/>
                <w:shd w:val="clear" w:color="auto" w:fill="F2F2F2" w:themeFill="background1" w:themeFillShade="F2"/>
              </w:rPr>
              <w:t>defineProperty()</w:t>
            </w:r>
            <w:r w:rsidR="00456299">
              <w:rPr>
                <w:rFonts w:eastAsia="SimSun" w:cs="Lucida Sans"/>
                <w:kern w:val="3"/>
                <w:szCs w:val="18"/>
                <w:lang w:val="en-US" w:eastAsia="zh-CN" w:bidi="hi-IN"/>
              </w:rPr>
              <w:t xml:space="preserve"> method</w:t>
            </w:r>
            <w:r w:rsidR="00BE13AE">
              <w:rPr>
                <w:rFonts w:eastAsia="SimSun" w:cs="Lucida Sans"/>
                <w:kern w:val="3"/>
                <w:szCs w:val="18"/>
                <w:lang w:val="en-US" w:eastAsia="zh-CN" w:bidi="hi-IN"/>
              </w:rPr>
              <w:t xml:space="preserve"> to change them later (unless </w:t>
            </w:r>
            <w:r w:rsidR="00BE13AE" w:rsidRPr="00BE13AE">
              <w:rPr>
                <w:rStyle w:val="MyCode"/>
                <w:shd w:val="clear" w:color="auto" w:fill="F2F2F2" w:themeFill="background1" w:themeFillShade="F2"/>
              </w:rPr>
              <w:t>configurable</w:t>
            </w:r>
            <w:r w:rsidR="00BE13AE">
              <w:rPr>
                <w:rFonts w:eastAsia="SimSun" w:cs="Lucida Sans"/>
                <w:kern w:val="3"/>
                <w:szCs w:val="18"/>
                <w:lang w:val="en-US" w:eastAsia="zh-CN" w:bidi="hi-IN"/>
              </w:rPr>
              <w:t xml:space="preserve"> is set to </w:t>
            </w:r>
            <w:r w:rsidR="00BE13AE" w:rsidRPr="00BE13AE">
              <w:rPr>
                <w:rStyle w:val="MyCode"/>
                <w:shd w:val="clear" w:color="auto" w:fill="F2F2F2" w:themeFill="background1" w:themeFillShade="F2"/>
              </w:rPr>
              <w:t>false</w:t>
            </w:r>
            <w:r w:rsidR="00BE13AE">
              <w:rPr>
                <w:rFonts w:eastAsia="SimSun" w:cs="Lucida Sans"/>
                <w:kern w:val="3"/>
                <w:szCs w:val="18"/>
                <w:lang w:val="en-US" w:eastAsia="zh-CN" w:bidi="hi-IN"/>
              </w:rPr>
              <w:t>)</w:t>
            </w:r>
            <w:r w:rsidR="006C06D1">
              <w:rPr>
                <w:rFonts w:eastAsia="SimSun" w:cs="Lucida Sans"/>
                <w:kern w:val="3"/>
                <w:szCs w:val="18"/>
                <w:lang w:val="en-US" w:eastAsia="zh-CN" w:bidi="hi-IN"/>
              </w:rPr>
              <w:t>.</w:t>
            </w:r>
          </w:p>
        </w:tc>
      </w:tr>
      <w:tr w:rsidR="006C06D1" w:rsidRPr="00B86843" w14:paraId="4B0A12FC" w14:textId="77777777" w:rsidTr="00FF62B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F5B43" w14:textId="282B06A5" w:rsidR="006C06D1" w:rsidRDefault="00965D28"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Descriptor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D1618" w14:textId="2A16423E" w:rsidR="006C06D1" w:rsidRDefault="00047A2C" w:rsidP="00EE52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ethod </w:t>
            </w:r>
            <w:r>
              <w:rPr>
                <w:rStyle w:val="MyCode"/>
                <w:shd w:val="clear" w:color="auto" w:fill="F2F2F2" w:themeFill="background1" w:themeFillShade="F2"/>
                <w:lang w:val="en-US" w:eastAsia="zh-CN" w:bidi="hi-IN"/>
              </w:rPr>
              <w:t>g</w:t>
            </w:r>
            <w:r w:rsidR="00965D28" w:rsidRPr="00965D28">
              <w:rPr>
                <w:rStyle w:val="MyCode"/>
                <w:shd w:val="clear" w:color="auto" w:fill="F2F2F2" w:themeFill="background1" w:themeFillShade="F2"/>
                <w:lang w:val="en-US" w:eastAsia="zh-CN" w:bidi="hi-IN"/>
              </w:rPr>
              <w:t>etOwnPropertyDescriptor</w:t>
            </w:r>
            <w:r w:rsidR="00965D28" w:rsidRPr="00965D28">
              <w:rPr>
                <w:rStyle w:val="MyCode"/>
                <w:shd w:val="clear" w:color="auto" w:fill="F2F2F2" w:themeFill="background1" w:themeFillShade="F2"/>
              </w:rPr>
              <w:t>()</w:t>
            </w:r>
            <w:r>
              <w:rPr>
                <w:rFonts w:eastAsia="SimSun" w:cs="Lucida Sans"/>
                <w:kern w:val="3"/>
                <w:szCs w:val="18"/>
                <w:lang w:val="en-US" w:eastAsia="zh-CN" w:bidi="hi-IN"/>
              </w:rPr>
              <w:t xml:space="preserve"> </w:t>
            </w:r>
            <w:r w:rsidR="00965D28" w:rsidRPr="00965D28">
              <w:rPr>
                <w:rFonts w:eastAsia="SimSun" w:cs="Lucida Sans"/>
                <w:kern w:val="3"/>
                <w:szCs w:val="18"/>
                <w:lang w:val="en-US" w:eastAsia="zh-CN" w:bidi="hi-IN"/>
              </w:rPr>
              <w:t xml:space="preserve">returns the </w:t>
            </w:r>
            <w:r>
              <w:rPr>
                <w:rFonts w:eastAsia="SimSun" w:cs="Lucida Sans"/>
                <w:kern w:val="3"/>
                <w:szCs w:val="18"/>
                <w:lang w:val="en-US" w:eastAsia="zh-CN" w:bidi="hi-IN"/>
              </w:rPr>
              <w:t xml:space="preserve">full information about a </w:t>
            </w:r>
            <w:r w:rsidR="00965D28" w:rsidRPr="00965D28">
              <w:rPr>
                <w:rFonts w:eastAsia="SimSun" w:cs="Lucida Sans"/>
                <w:kern w:val="3"/>
                <w:szCs w:val="18"/>
                <w:lang w:val="en-US" w:eastAsia="zh-CN" w:bidi="hi-IN"/>
              </w:rPr>
              <w:t>property</w:t>
            </w:r>
            <w:r w:rsidR="00965D28">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4A4CFAD" w14:textId="77777777" w:rsidR="00047A2C" w:rsidRDefault="00047A2C" w:rsidP="00047A2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Descriptor(</w:t>
            </w:r>
          </w:p>
          <w:p w14:paraId="21381584" w14:textId="06162546" w:rsidR="00047A2C" w:rsidRDefault="00047A2C" w:rsidP="00047A2C">
            <w:pPr>
              <w:widowControl/>
              <w:spacing w:before="0" w:line="360" w:lineRule="auto"/>
              <w:ind w:right="58"/>
              <w:rPr>
                <w:rStyle w:val="String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sidR="00FF62B2">
              <w:rPr>
                <w:rStyle w:val="Strings"/>
                <w:lang w:val="en-US"/>
              </w:rPr>
              <w:t>g</w:t>
            </w:r>
            <w:r w:rsidRPr="00047A2C">
              <w:rPr>
                <w:rStyle w:val="Strings"/>
              </w:rPr>
              <w:t>e'</w:t>
            </w:r>
          </w:p>
          <w:p w14:paraId="33065080" w14:textId="77A3E803" w:rsidR="00047A2C" w:rsidRDefault="00047A2C" w:rsidP="00047A2C">
            <w:pPr>
              <w:widowControl/>
              <w:spacing w:before="0" w:line="360" w:lineRule="auto"/>
              <w:ind w:right="58"/>
              <w:rPr>
                <w:rStyle w:val="MyCode"/>
                <w:lang w:val="en-US"/>
              </w:rPr>
            </w:pPr>
            <w:r>
              <w:rPr>
                <w:rStyle w:val="MyCode"/>
                <w:lang w:val="en-US"/>
              </w:rPr>
              <w:t xml:space="preserve">  )</w:t>
            </w:r>
            <w:r w:rsidR="00325F2D">
              <w:rPr>
                <w:rStyle w:val="MyCode"/>
                <w:lang w:val="en-US"/>
              </w:rPr>
              <w:t>;</w:t>
            </w:r>
          </w:p>
          <w:p w14:paraId="74772F03" w14:textId="68C0E084" w:rsidR="00047A2C" w:rsidRDefault="00047A2C" w:rsidP="00047A2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00FF62B2"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63158131" w14:textId="0AFDD7F0" w:rsidR="006C06D1" w:rsidRPr="00767133" w:rsidRDefault="00047A2C" w:rsidP="00047A2C">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true</w:t>
            </w:r>
            <w:r>
              <w:rPr>
                <w:rFonts w:ascii="Consolas" w:eastAsia="SimSun" w:hAnsi="Consolas" w:cs="Lucida Sans"/>
                <w:i/>
                <w:iCs/>
                <w:kern w:val="3"/>
                <w:szCs w:val="18"/>
                <w:lang w:val="en-US" w:eastAsia="zh-CN" w:bidi="hi-IN"/>
              </w:rPr>
              <w:t>}</w:t>
            </w:r>
          </w:p>
        </w:tc>
      </w:tr>
      <w:tr w:rsidR="00BE13AE" w:rsidRPr="00B86843" w14:paraId="6CC6B6C7" w14:textId="77777777" w:rsidTr="00FF62B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9AFD84" w14:textId="3605387F" w:rsidR="00BE13AE"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Data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6E98B" w14:textId="7777777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stead of creating a property the simple way (</w:t>
            </w:r>
            <w:r w:rsidRPr="00FF62B2">
              <w:rPr>
                <w:rStyle w:val="MyCode"/>
                <w:shd w:val="clear" w:color="auto" w:fill="F2F2F2" w:themeFill="background1" w:themeFillShade="F2"/>
              </w:rPr>
              <w:t>person.a</w:t>
            </w:r>
            <w:r>
              <w:rPr>
                <w:rStyle w:val="MyCode"/>
                <w:shd w:val="clear" w:color="auto" w:fill="F2F2F2" w:themeFill="background1" w:themeFillShade="F2"/>
                <w:lang w:val="en-US"/>
              </w:rPr>
              <w:t>g</w:t>
            </w:r>
            <w:r w:rsidRPr="00FF62B2">
              <w:rPr>
                <w:rStyle w:val="MyCode"/>
                <w:shd w:val="clear" w:color="auto" w:fill="F2F2F2" w:themeFill="background1" w:themeFillShade="F2"/>
              </w:rPr>
              <w:t xml:space="preserve">e = </w:t>
            </w:r>
            <w:r w:rsidRPr="00FF62B2">
              <w:rPr>
                <w:rStyle w:val="Numbers"/>
                <w:shd w:val="clear" w:color="auto" w:fill="F2F2F2" w:themeFill="background1" w:themeFillShade="F2"/>
              </w:rPr>
              <w:t>25</w:t>
            </w:r>
            <w:r w:rsidRPr="00FF62B2">
              <w:rPr>
                <w:rStyle w:val="MyCode"/>
                <w:shd w:val="clear" w:color="auto" w:fill="F2F2F2" w:themeFill="background1" w:themeFillShade="F2"/>
              </w:rPr>
              <w:t>;</w:t>
            </w:r>
            <w:r>
              <w:rPr>
                <w:rFonts w:eastAsia="SimSun" w:cs="Lucida Sans"/>
                <w:kern w:val="3"/>
                <w:szCs w:val="18"/>
                <w:lang w:val="en-US" w:eastAsia="zh-CN" w:bidi="hi-IN"/>
              </w:rPr>
              <w:t xml:space="preserve">), we can set not only the value, but </w:t>
            </w:r>
            <w:r>
              <w:rPr>
                <w:rFonts w:eastAsia="SimSun" w:cs="Lucida Sans"/>
                <w:kern w:val="3"/>
                <w:szCs w:val="18"/>
                <w:lang w:val="en-US" w:eastAsia="zh-CN" w:bidi="hi-IN"/>
              </w:rPr>
              <w:lastRenderedPageBreak/>
              <w:t>the metadata for the property as well.</w:t>
            </w:r>
          </w:p>
          <w:p w14:paraId="698CB576" w14:textId="77777777" w:rsidR="00BE13AE" w:rsidRDefault="00BE13AE" w:rsidP="00BE13AE">
            <w:pPr>
              <w:widowControl/>
              <w:spacing w:before="0" w:line="360" w:lineRule="auto"/>
              <w:ind w:right="58"/>
              <w:rPr>
                <w:rFonts w:eastAsia="SimSun" w:cs="Lucida Sans"/>
                <w:kern w:val="3"/>
                <w:szCs w:val="18"/>
                <w:lang w:val="en-US" w:eastAsia="zh-CN" w:bidi="hi-IN"/>
              </w:rPr>
            </w:pPr>
          </w:p>
          <w:p w14:paraId="68FC768F" w14:textId="2EEA31FE"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l the flags (</w:t>
            </w:r>
            <w:r w:rsidRPr="00047CA5">
              <w:rPr>
                <w:rStyle w:val="MyCode"/>
                <w:shd w:val="clear" w:color="auto" w:fill="F2F2F2" w:themeFill="background1" w:themeFillShade="F2"/>
              </w:rPr>
              <w:t>writable</w:t>
            </w:r>
            <w:r>
              <w:rPr>
                <w:rFonts w:eastAsia="SimSun" w:cs="Lucida Sans"/>
                <w:kern w:val="3"/>
                <w:szCs w:val="18"/>
                <w:lang w:val="en-US" w:eastAsia="zh-CN" w:bidi="hi-IN"/>
              </w:rPr>
              <w:t xml:space="preserve">,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sidRPr="00BE13AE">
              <w:rPr>
                <w:rStyle w:val="MyCode"/>
                <w:shd w:val="clear" w:color="auto" w:fill="F2F2F2" w:themeFill="background1" w:themeFillShade="F2"/>
              </w:rPr>
              <w:t>true</w:t>
            </w:r>
            <w:r>
              <w:rPr>
                <w:rFonts w:eastAsia="SimSun" w:cs="Lucida Sans"/>
                <w:kern w:val="3"/>
                <w:szCs w:val="18"/>
                <w:lang w:val="en-US" w:eastAsia="zh-CN" w:bidi="hi-IN"/>
              </w:rPr>
              <w:t xml:space="preserve"> by defaul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10911BCD"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lastRenderedPageBreak/>
              <w:t>Object.defineProperty(</w:t>
            </w:r>
          </w:p>
          <w:p w14:paraId="29E43F72" w14:textId="77777777"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3462C631" w14:textId="7777777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p>
          <w:p w14:paraId="4C5A0E1B" w14:textId="77777777" w:rsidR="00BE13AE" w:rsidRDefault="00BE13AE" w:rsidP="00BE13AE">
            <w:pPr>
              <w:widowControl/>
              <w:spacing w:before="0" w:line="360" w:lineRule="auto"/>
              <w:ind w:right="58"/>
              <w:rPr>
                <w:rStyle w:val="MyCode"/>
                <w:lang w:val="en-US"/>
              </w:rPr>
            </w:pPr>
            <w:r>
              <w:rPr>
                <w:rStyle w:val="Strings"/>
                <w:lang w:val="en-US"/>
              </w:rPr>
              <w:lastRenderedPageBreak/>
              <w:t xml:space="preserve">  </w:t>
            </w:r>
            <w:r>
              <w:rPr>
                <w:rStyle w:val="MyCode"/>
                <w:lang w:val="en-US"/>
              </w:rPr>
              <w:t>{</w:t>
            </w:r>
          </w:p>
          <w:p w14:paraId="35DC0683" w14:textId="77777777" w:rsidR="00BE13AE" w:rsidRDefault="00BE13AE" w:rsidP="00BE13AE">
            <w:pPr>
              <w:widowControl/>
              <w:spacing w:before="0" w:line="360" w:lineRule="auto"/>
              <w:ind w:right="58"/>
              <w:rPr>
                <w:rStyle w:val="MyCode"/>
                <w:lang w:val="en-US"/>
              </w:rPr>
            </w:pPr>
            <w:r>
              <w:rPr>
                <w:rStyle w:val="MyCode"/>
                <w:lang w:val="en-US"/>
              </w:rPr>
              <w:t xml:space="preserve">    value: </w:t>
            </w:r>
            <w:r w:rsidRPr="00FF62B2">
              <w:rPr>
                <w:rStyle w:val="Numbers"/>
              </w:rPr>
              <w:t>25</w:t>
            </w:r>
            <w:r>
              <w:rPr>
                <w:rStyle w:val="MyCode"/>
                <w:lang w:val="en-US"/>
              </w:rPr>
              <w:t>,</w:t>
            </w:r>
          </w:p>
          <w:p w14:paraId="54F2AE39" w14:textId="77777777" w:rsidR="00BE13AE" w:rsidRDefault="00BE13AE" w:rsidP="00BE13AE">
            <w:pPr>
              <w:widowControl/>
              <w:spacing w:before="0" w:line="360" w:lineRule="auto"/>
              <w:ind w:right="58"/>
              <w:rPr>
                <w:rStyle w:val="MyCode"/>
                <w:lang w:val="en-US"/>
              </w:rPr>
            </w:pPr>
            <w:r>
              <w:rPr>
                <w:rStyle w:val="MyCode"/>
                <w:lang w:val="en-US"/>
              </w:rPr>
              <w:t xml:space="preserve">    writable: </w:t>
            </w:r>
            <w:r>
              <w:rPr>
                <w:rStyle w:val="Boolean"/>
                <w:lang w:val="en-US"/>
              </w:rPr>
              <w:t>tru</w:t>
            </w:r>
            <w:r w:rsidRPr="00456299">
              <w:rPr>
                <w:rStyle w:val="Boolean"/>
              </w:rPr>
              <w:t>e</w:t>
            </w:r>
            <w:r>
              <w:rPr>
                <w:rStyle w:val="MyCode"/>
                <w:lang w:val="en-US"/>
              </w:rPr>
              <w:t>,</w:t>
            </w:r>
          </w:p>
          <w:p w14:paraId="7D12AA5A" w14:textId="77777777" w:rsidR="00BE13AE" w:rsidRDefault="00BE13AE" w:rsidP="00BE13AE">
            <w:pPr>
              <w:widowControl/>
              <w:spacing w:before="0" w:line="360" w:lineRule="auto"/>
              <w:ind w:right="58"/>
              <w:rPr>
                <w:rStyle w:val="MyCode"/>
                <w:lang w:val="en-US"/>
              </w:rPr>
            </w:pPr>
            <w:r>
              <w:rPr>
                <w:rStyle w:val="MyCode"/>
                <w:lang w:val="en-US"/>
              </w:rPr>
              <w:t xml:space="preserve">    enumerable: </w:t>
            </w:r>
            <w:r w:rsidRPr="00FF62B2">
              <w:rPr>
                <w:rStyle w:val="Boolean"/>
              </w:rPr>
              <w:t>true</w:t>
            </w:r>
            <w:r>
              <w:rPr>
                <w:rStyle w:val="MyCode"/>
                <w:lang w:val="en-US"/>
              </w:rPr>
              <w:t>,</w:t>
            </w:r>
          </w:p>
          <w:p w14:paraId="501E433E" w14:textId="77777777" w:rsidR="00BE13AE" w:rsidRDefault="00BE13AE" w:rsidP="00BE13AE">
            <w:pPr>
              <w:widowControl/>
              <w:spacing w:before="0" w:line="360" w:lineRule="auto"/>
              <w:ind w:right="58"/>
              <w:rPr>
                <w:rStyle w:val="MyCode"/>
                <w:lang w:val="en-US"/>
              </w:rPr>
            </w:pPr>
            <w:r>
              <w:rPr>
                <w:rStyle w:val="MyCode"/>
                <w:lang w:val="en-US"/>
              </w:rPr>
              <w:t xml:space="preserve">    configurable: </w:t>
            </w:r>
            <w:r w:rsidRPr="00FF62B2">
              <w:rPr>
                <w:rStyle w:val="Boolean"/>
              </w:rPr>
              <w:t>true</w:t>
            </w:r>
          </w:p>
          <w:p w14:paraId="340687CD"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385D4256" w14:textId="79949AFC"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BE13AE" w:rsidRPr="00B86843" w14:paraId="4C3C6509" w14:textId="77777777" w:rsidTr="00FF62B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D4A4A7" w14:textId="3063E62F" w:rsidR="00BE13AE"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Accessor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A01136" w14:textId="14967C28"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cessor property using the </w:t>
            </w:r>
            <w:r w:rsidRPr="00BE13AE">
              <w:rPr>
                <w:rStyle w:val="MyCode"/>
                <w:shd w:val="clear" w:color="auto" w:fill="F2F2F2" w:themeFill="background1" w:themeFillShade="F2"/>
              </w:rPr>
              <w:t>defineProperty()</w:t>
            </w:r>
            <w:r>
              <w:rPr>
                <w:rFonts w:eastAsia="SimSun" w:cs="Lucida Sans"/>
                <w:kern w:val="3"/>
                <w:szCs w:val="18"/>
                <w:lang w:val="en-US" w:eastAsia="zh-CN" w:bidi="hi-IN"/>
              </w:rPr>
              <w:t xml:space="preserve"> method. This way, we set a getter, a setter, and the metadata flags all at once.</w:t>
            </w:r>
          </w:p>
          <w:p w14:paraId="3179469B" w14:textId="6C8AAE03" w:rsidR="00BE13AE" w:rsidRDefault="00BE13AE" w:rsidP="00BE13AE">
            <w:pPr>
              <w:widowControl/>
              <w:spacing w:before="0" w:line="360" w:lineRule="auto"/>
              <w:ind w:right="58"/>
              <w:rPr>
                <w:rFonts w:eastAsia="SimSun" w:cs="Lucida Sans"/>
                <w:kern w:val="3"/>
                <w:szCs w:val="18"/>
                <w:lang w:val="en-US" w:eastAsia="zh-CN" w:bidi="hi-IN"/>
              </w:rPr>
            </w:pPr>
          </w:p>
          <w:p w14:paraId="0CBD6EF7" w14:textId="49EE2F9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ccessor property flags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Pr>
                <w:rStyle w:val="MyCode"/>
                <w:shd w:val="clear" w:color="auto" w:fill="F2F2F2" w:themeFill="background1" w:themeFillShade="F2"/>
                <w:lang w:val="en-US"/>
              </w:rPr>
              <w:t>fals</w:t>
            </w:r>
            <w:r w:rsidRPr="00BE13AE">
              <w:rPr>
                <w:rStyle w:val="MyCode"/>
                <w:shd w:val="clear" w:color="auto" w:fill="F2F2F2" w:themeFill="background1" w:themeFillShade="F2"/>
              </w:rPr>
              <w:t>e</w:t>
            </w:r>
            <w:r>
              <w:rPr>
                <w:rFonts w:eastAsia="SimSun" w:cs="Lucida Sans"/>
                <w:kern w:val="3"/>
                <w:szCs w:val="18"/>
                <w:lang w:val="en-US" w:eastAsia="zh-CN" w:bidi="hi-IN"/>
              </w:rPr>
              <w:t xml:space="preserve"> by defaul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98E5DDB"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35B34CB0" w14:textId="4613C770"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sidR="00D23576">
              <w:rPr>
                <w:rStyle w:val="MyCode"/>
                <w:lang w:val="en-US"/>
              </w:rPr>
              <w:t>circle</w:t>
            </w:r>
            <w:r>
              <w:rPr>
                <w:rStyle w:val="MyCode"/>
                <w:lang w:val="en-US"/>
              </w:rPr>
              <w:t>,</w:t>
            </w:r>
          </w:p>
          <w:p w14:paraId="3A91C345" w14:textId="4883513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w:t>
            </w:r>
            <w:r w:rsidR="00D23576">
              <w:rPr>
                <w:rStyle w:val="Strings"/>
                <w:lang w:val="en-US"/>
              </w:rPr>
              <w:t>diameter</w:t>
            </w:r>
            <w:r w:rsidRPr="00047A2C">
              <w:rPr>
                <w:rStyle w:val="Strings"/>
              </w:rPr>
              <w:t>'</w:t>
            </w:r>
            <w:r>
              <w:rPr>
                <w:rStyle w:val="MyCode"/>
                <w:lang w:val="en-US"/>
              </w:rPr>
              <w:t>,</w:t>
            </w:r>
          </w:p>
          <w:p w14:paraId="04FD04EA" w14:textId="77777777" w:rsidR="00BE13AE" w:rsidRDefault="00BE13AE" w:rsidP="00BE13AE">
            <w:pPr>
              <w:widowControl/>
              <w:spacing w:before="0" w:line="360" w:lineRule="auto"/>
              <w:ind w:right="58"/>
              <w:rPr>
                <w:rStyle w:val="MyCode"/>
                <w:lang w:val="en-US"/>
              </w:rPr>
            </w:pPr>
            <w:r>
              <w:rPr>
                <w:rStyle w:val="Strings"/>
                <w:lang w:val="en-US"/>
              </w:rPr>
              <w:t xml:space="preserve">  </w:t>
            </w:r>
            <w:r>
              <w:rPr>
                <w:rStyle w:val="MyCode"/>
                <w:lang w:val="en-US"/>
              </w:rPr>
              <w:t>{</w:t>
            </w:r>
          </w:p>
          <w:p w14:paraId="79B2261F" w14:textId="356C858D" w:rsidR="00BE13AE" w:rsidRDefault="00BE13AE" w:rsidP="00BE13AE">
            <w:pPr>
              <w:widowControl/>
              <w:spacing w:before="0" w:line="360" w:lineRule="auto"/>
              <w:ind w:right="58"/>
              <w:rPr>
                <w:rStyle w:val="MyCode"/>
                <w:lang w:val="en-US"/>
              </w:rPr>
            </w:pPr>
            <w:r>
              <w:rPr>
                <w:rStyle w:val="MyCode"/>
                <w:lang w:val="en-US"/>
              </w:rPr>
              <w:t xml:space="preserve">    get() {</w:t>
            </w:r>
            <w:r w:rsidR="00D23576">
              <w:rPr>
                <w:rStyle w:val="MyCode"/>
                <w:lang w:val="en-US"/>
              </w:rPr>
              <w:t xml:space="preserve"> </w:t>
            </w:r>
            <w:r w:rsidR="00D23576" w:rsidRPr="00D23576">
              <w:rPr>
                <w:rStyle w:val="MyOperators"/>
              </w:rPr>
              <w:t>return</w:t>
            </w:r>
            <w:r w:rsidR="00D23576">
              <w:rPr>
                <w:rStyle w:val="MyCode"/>
                <w:lang w:val="en-US"/>
              </w:rPr>
              <w:t xml:space="preserve"> </w:t>
            </w:r>
            <w:r w:rsidR="00D23576" w:rsidRPr="00D23576">
              <w:rPr>
                <w:rStyle w:val="MyOperators"/>
              </w:rPr>
              <w:t>this</w:t>
            </w:r>
            <w:r w:rsidR="00D23576">
              <w:rPr>
                <w:rStyle w:val="MyCode"/>
                <w:lang w:val="en-US"/>
              </w:rPr>
              <w:t xml:space="preserve">.r * </w:t>
            </w:r>
            <w:r w:rsidR="00D23576" w:rsidRPr="00D23576">
              <w:rPr>
                <w:rStyle w:val="Numbers"/>
              </w:rPr>
              <w:t>2</w:t>
            </w:r>
            <w:r w:rsidR="00D23576">
              <w:rPr>
                <w:rStyle w:val="MyCode"/>
                <w:lang w:val="en-US"/>
              </w:rPr>
              <w:t xml:space="preserve">; </w:t>
            </w:r>
            <w:r>
              <w:rPr>
                <w:rStyle w:val="MyCode"/>
                <w:lang w:val="en-US"/>
              </w:rPr>
              <w:t>},</w:t>
            </w:r>
          </w:p>
          <w:p w14:paraId="426D7E67" w14:textId="1AC1CED9" w:rsidR="00BE13AE" w:rsidRDefault="00BE13AE" w:rsidP="00BE13AE">
            <w:pPr>
              <w:widowControl/>
              <w:spacing w:before="0" w:line="360" w:lineRule="auto"/>
              <w:ind w:right="58"/>
              <w:rPr>
                <w:rStyle w:val="MyCode"/>
                <w:lang w:val="en-US"/>
              </w:rPr>
            </w:pPr>
            <w:r>
              <w:rPr>
                <w:rStyle w:val="MyCode"/>
                <w:lang w:val="en-US"/>
              </w:rPr>
              <w:t xml:space="preserve">    set(</w:t>
            </w:r>
            <w:r w:rsidR="00D23576">
              <w:rPr>
                <w:rStyle w:val="MyCode"/>
                <w:lang w:val="en-US"/>
              </w:rPr>
              <w:t>v</w:t>
            </w:r>
            <w:r>
              <w:rPr>
                <w:rStyle w:val="MyCode"/>
                <w:lang w:val="en-US"/>
              </w:rPr>
              <w:t>) {</w:t>
            </w:r>
            <w:r w:rsidR="00D23576">
              <w:rPr>
                <w:rStyle w:val="MyCode"/>
                <w:lang w:val="en-US"/>
              </w:rPr>
              <w:t xml:space="preserve"> </w:t>
            </w:r>
            <w:r w:rsidR="00D23576" w:rsidRPr="00D23576">
              <w:rPr>
                <w:rStyle w:val="MyOperators"/>
              </w:rPr>
              <w:t>if</w:t>
            </w:r>
            <w:r w:rsidR="00D23576">
              <w:rPr>
                <w:rStyle w:val="MyCode"/>
                <w:lang w:val="en-US"/>
              </w:rPr>
              <w:t xml:space="preserve"> (v &gt; </w:t>
            </w:r>
            <w:r w:rsidR="00D23576" w:rsidRPr="00D23576">
              <w:rPr>
                <w:rStyle w:val="Numbers"/>
              </w:rPr>
              <w:t>0</w:t>
            </w:r>
            <w:r w:rsidR="00D23576">
              <w:rPr>
                <w:rStyle w:val="MyCode"/>
                <w:lang w:val="en-US"/>
              </w:rPr>
              <w:t xml:space="preserve">) </w:t>
            </w:r>
            <w:r w:rsidR="00D23576" w:rsidRPr="00D23576">
              <w:rPr>
                <w:rStyle w:val="MyOperators"/>
              </w:rPr>
              <w:t>this</w:t>
            </w:r>
            <w:r w:rsidR="00D23576">
              <w:rPr>
                <w:rStyle w:val="MyCode"/>
                <w:lang w:val="en-US"/>
              </w:rPr>
              <w:t xml:space="preserve">.r = v / </w:t>
            </w:r>
            <w:r w:rsidR="00D23576" w:rsidRPr="00D23576">
              <w:rPr>
                <w:rStyle w:val="Numbers"/>
              </w:rPr>
              <w:t>2</w:t>
            </w:r>
            <w:r w:rsidR="00D23576">
              <w:rPr>
                <w:rStyle w:val="MyCode"/>
                <w:lang w:val="en-US"/>
              </w:rPr>
              <w:t xml:space="preserve">; </w:t>
            </w:r>
            <w:r>
              <w:rPr>
                <w:rStyle w:val="MyCode"/>
                <w:lang w:val="en-US"/>
              </w:rPr>
              <w:t>},</w:t>
            </w:r>
          </w:p>
          <w:p w14:paraId="7D971B18" w14:textId="671AF6F9" w:rsidR="00BE13AE" w:rsidRDefault="00BE13AE" w:rsidP="00BE13AE">
            <w:pPr>
              <w:widowControl/>
              <w:spacing w:before="0" w:line="360" w:lineRule="auto"/>
              <w:ind w:right="58"/>
              <w:rPr>
                <w:rStyle w:val="MyCode"/>
                <w:lang w:val="en-US"/>
              </w:rPr>
            </w:pPr>
            <w:r>
              <w:rPr>
                <w:rStyle w:val="MyCode"/>
                <w:lang w:val="en-US"/>
              </w:rPr>
              <w:t xml:space="preserve">    enumerable: </w:t>
            </w:r>
            <w:r>
              <w:rPr>
                <w:rStyle w:val="Boolean"/>
                <w:lang w:val="en-US"/>
              </w:rPr>
              <w:t>fals</w:t>
            </w:r>
            <w:r w:rsidRPr="00FF62B2">
              <w:rPr>
                <w:rStyle w:val="Boolean"/>
              </w:rPr>
              <w:t>e</w:t>
            </w:r>
            <w:r>
              <w:rPr>
                <w:rStyle w:val="MyCode"/>
                <w:lang w:val="en-US"/>
              </w:rPr>
              <w:t>,</w:t>
            </w:r>
          </w:p>
          <w:p w14:paraId="28F75437" w14:textId="1C47F33B" w:rsidR="00BE13AE" w:rsidRDefault="00BE13AE" w:rsidP="00BE13AE">
            <w:pPr>
              <w:widowControl/>
              <w:spacing w:before="0" w:line="360" w:lineRule="auto"/>
              <w:ind w:right="58"/>
              <w:rPr>
                <w:rStyle w:val="MyCode"/>
                <w:lang w:val="en-US"/>
              </w:rPr>
            </w:pPr>
            <w:r>
              <w:rPr>
                <w:rStyle w:val="MyCode"/>
                <w:lang w:val="en-US"/>
              </w:rPr>
              <w:t xml:space="preserve">    configurable: </w:t>
            </w:r>
            <w:r>
              <w:rPr>
                <w:rStyle w:val="Boolean"/>
                <w:lang w:val="en-US"/>
              </w:rPr>
              <w:t>fals</w:t>
            </w:r>
            <w:r w:rsidRPr="00FF62B2">
              <w:rPr>
                <w:rStyle w:val="Boolean"/>
              </w:rPr>
              <w:t>e</w:t>
            </w:r>
          </w:p>
          <w:p w14:paraId="33669C6C"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5A56BA78" w14:textId="028B97EE"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bl>
    <w:bookmarkEnd w:id="89"/>
    <w:p w14:paraId="72B25EF8" w14:textId="6CFD6689" w:rsidR="00841115" w:rsidRDefault="00325F2D" w:rsidP="00841115">
      <w:pPr>
        <w:pStyle w:val="Heading4"/>
        <w:rPr>
          <w:lang w:eastAsia="zh-CN" w:bidi="hi-IN"/>
        </w:rPr>
      </w:pPr>
      <w:r>
        <w:rPr>
          <w:lang w:eastAsia="zh-CN" w:bidi="hi-IN"/>
        </w:rPr>
        <w:t xml:space="preserve">NON-WRITABLE </w:t>
      </w:r>
      <w:r w:rsidR="00841115">
        <w:rPr>
          <w:lang w:eastAsia="zh-CN" w:bidi="hi-IN"/>
        </w:rPr>
        <w:t>PROPERT</w:t>
      </w:r>
      <w:r>
        <w:rPr>
          <w:lang w:eastAsia="zh-CN" w:bidi="hi-IN"/>
        </w:rPr>
        <w: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841115" w:rsidRPr="00B86843" w14:paraId="34B65972" w14:textId="77777777" w:rsidTr="0084111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6E4EBD" w14:textId="626EF51C"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w:t>
            </w:r>
            <w:r w:rsidR="00325F2D">
              <w:rPr>
                <w:rFonts w:eastAsia="SimSun" w:cs="Lucida Sans"/>
                <w:kern w:val="3"/>
                <w:szCs w:val="18"/>
                <w:lang w:val="en-US" w:eastAsia="zh-CN" w:bidi="hi-IN"/>
              </w:rPr>
              <w:t xml:space="preserve"> Primitive Value</w:t>
            </w:r>
            <w:r>
              <w:rPr>
                <w:rFonts w:eastAsia="SimSun" w:cs="Lucida Sans"/>
                <w:kern w:val="3"/>
                <w:szCs w:val="18"/>
                <w:lang w:val="en-US" w:eastAsia="zh-CN" w:bidi="hi-IN"/>
              </w:rPr>
              <w:t xml:space="preserve"> Propert</w:t>
            </w:r>
            <w:r w:rsidR="00325F2D">
              <w:rPr>
                <w:rFonts w:eastAsia="SimSun" w:cs="Lucida Sans"/>
                <w:kern w:val="3"/>
                <w:szCs w:val="18"/>
                <w:lang w:val="en-US" w:eastAsia="zh-CN" w:bidi="hi-IN"/>
              </w:rPr>
              <w:t>y</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6CF8EC9" w14:textId="4279E243" w:rsidR="00841115" w:rsidRDefault="00841115" w:rsidP="00325F2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we set the </w:t>
            </w:r>
            <w:r w:rsidRPr="00456299">
              <w:rPr>
                <w:rStyle w:val="MyCode"/>
                <w:shd w:val="clear" w:color="auto" w:fill="F2F2F2" w:themeFill="background1" w:themeFillShade="F2"/>
              </w:rPr>
              <w:t>writable</w:t>
            </w:r>
            <w:r>
              <w:rPr>
                <w:rFonts w:eastAsia="SimSun" w:cs="Lucida Sans"/>
                <w:kern w:val="3"/>
                <w:szCs w:val="18"/>
                <w:lang w:val="en-US" w:eastAsia="zh-CN" w:bidi="hi-IN"/>
              </w:rPr>
              <w:t xml:space="preserve"> flag of a property to </w:t>
            </w:r>
            <w:r w:rsidRPr="00456299">
              <w:rPr>
                <w:rStyle w:val="MyCode"/>
                <w:shd w:val="clear" w:color="auto" w:fill="F2F2F2" w:themeFill="background1" w:themeFillShade="F2"/>
              </w:rPr>
              <w:t>false</w:t>
            </w:r>
            <w:r>
              <w:rPr>
                <w:rFonts w:eastAsia="SimSun" w:cs="Lucida Sans"/>
                <w:kern w:val="3"/>
                <w:szCs w:val="18"/>
                <w:lang w:val="en-US" w:eastAsia="zh-CN" w:bidi="hi-IN"/>
              </w:rPr>
              <w:t>, we are no longer able to change the property valu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8334694" w14:textId="77777777" w:rsidR="00841115" w:rsidRDefault="00841115" w:rsidP="0084111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2275F20" w14:textId="77777777" w:rsidR="00841115" w:rsidRPr="00456299" w:rsidRDefault="00841115" w:rsidP="00841115">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writable: </w:t>
            </w:r>
            <w:r w:rsidRPr="00456299">
              <w:rPr>
                <w:rStyle w:val="Boolean"/>
              </w:rPr>
              <w:t>false</w:t>
            </w:r>
            <w:r>
              <w:rPr>
                <w:rStyle w:val="MyCode"/>
                <w:lang w:val="en-US"/>
              </w:rPr>
              <w:t xml:space="preserve"> }</w:t>
            </w:r>
          </w:p>
          <w:p w14:paraId="73A5A4F6" w14:textId="3D47696A" w:rsidR="00841115" w:rsidRPr="00767133" w:rsidRDefault="00841115" w:rsidP="00841115">
            <w:pPr>
              <w:widowControl/>
              <w:spacing w:before="0" w:line="360" w:lineRule="auto"/>
              <w:ind w:right="58"/>
              <w:rPr>
                <w:rStyle w:val="MyOperators"/>
              </w:rPr>
            </w:pPr>
            <w:r>
              <w:rPr>
                <w:rStyle w:val="MyCode"/>
                <w:lang w:val="en-US"/>
              </w:rPr>
              <w:t>)</w:t>
            </w:r>
            <w:r w:rsidR="00325F2D">
              <w:rPr>
                <w:rStyle w:val="MyCode"/>
                <w:lang w:val="en-US"/>
              </w:rPr>
              <w:t>;</w:t>
            </w:r>
          </w:p>
        </w:tc>
      </w:tr>
      <w:tr w:rsidR="00841115" w:rsidRPr="00B86843" w14:paraId="3650CB4C" w14:textId="77777777" w:rsidTr="0084111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363047" w14:textId="77777777"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700AA" w14:textId="77777777" w:rsidR="00841115" w:rsidRDefault="00841115"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3C43B61" w14:textId="77777777" w:rsidR="00841115" w:rsidRDefault="00841115" w:rsidP="0084111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age = </w:t>
            </w:r>
            <w:r w:rsidRPr="00FF62B2">
              <w:rPr>
                <w:rStyle w:val="Numbers"/>
              </w:rPr>
              <w:t>20</w:t>
            </w:r>
            <w:r>
              <w:rPr>
                <w:rStyle w:val="MyCode"/>
                <w:lang w:val="en-US"/>
              </w:rPr>
              <w:t>;</w:t>
            </w:r>
            <w:r>
              <w:rPr>
                <w:rStyle w:val="MyCode"/>
                <w:lang w:val="en-US"/>
              </w:rPr>
              <w:br/>
              <w:t xml:space="preserve">  person</w:t>
            </w:r>
          </w:p>
          <w:p w14:paraId="5F1150AC" w14:textId="1A26A2CD" w:rsidR="00841115" w:rsidRPr="00767133" w:rsidRDefault="00841115" w:rsidP="0084111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260F88" w:rsidRPr="00B86843" w14:paraId="60C5B8A5" w14:textId="77777777" w:rsidTr="005775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EC152" w14:textId="4F483231"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n-Writable </w:t>
            </w:r>
            <w:r>
              <w:rPr>
                <w:rFonts w:eastAsia="SimSun" w:cs="Lucida Sans"/>
                <w:kern w:val="3"/>
                <w:szCs w:val="18"/>
                <w:lang w:val="en-US" w:eastAsia="zh-CN" w:bidi="hi-IN"/>
              </w:rPr>
              <w:t>Object</w:t>
            </w:r>
            <w:r>
              <w:rPr>
                <w:rFonts w:eastAsia="SimSun" w:cs="Lucida Sans"/>
                <w:kern w:val="3"/>
                <w:szCs w:val="18"/>
                <w:lang w:val="en-US" w:eastAsia="zh-CN" w:bidi="hi-IN"/>
              </w:rPr>
              <w:t xml:space="preserve">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3B2A73" w14:textId="53320F18"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the value is an object, only the reference to it is non-writabl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68B640D" w14:textId="77777777"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person</w:t>
            </w:r>
            <w:r>
              <w:rPr>
                <w:rStyle w:val="MyCode"/>
                <w:lang w:val="en-US"/>
              </w:rPr>
              <w:t>.names</w:t>
            </w:r>
            <w:r>
              <w:rPr>
                <w:rStyle w:val="MyCode"/>
                <w:lang w:val="en-US"/>
              </w:rPr>
              <w:t xml:space="preserve"> = {</w:t>
            </w:r>
            <w:r>
              <w:rPr>
                <w:rStyle w:val="MyCode"/>
                <w:lang w:val="en-US"/>
              </w:rPr>
              <w:t xml:space="preserve"> </w:t>
            </w:r>
            <w:r>
              <w:rPr>
                <w:rStyle w:val="MyCode"/>
                <w:lang w:val="en-US"/>
              </w:rPr>
              <w:t xml:space="preserve">first: </w:t>
            </w:r>
            <w:r w:rsidRPr="00767133">
              <w:rPr>
                <w:rStyle w:val="Strings"/>
              </w:rPr>
              <w:t>'J</w:t>
            </w:r>
            <w:r>
              <w:rPr>
                <w:rStyle w:val="Strings"/>
                <w:lang w:val="en-US"/>
              </w:rPr>
              <w:t>im</w:t>
            </w:r>
            <w:r w:rsidRPr="00767133">
              <w:rPr>
                <w:rStyle w:val="Strings"/>
              </w:rPr>
              <w:t>'</w:t>
            </w:r>
            <w:r>
              <w:rPr>
                <w:rStyle w:val="MyCode"/>
                <w:lang w:val="en-US"/>
              </w:rPr>
              <w:t>,</w:t>
            </w:r>
            <w:r>
              <w:rPr>
                <w:rStyle w:val="MyCode"/>
                <w:lang w:val="en-US"/>
              </w:rPr>
              <w:t xml:space="preserve"> </w:t>
            </w:r>
            <w:r>
              <w:rPr>
                <w:rStyle w:val="MyCode"/>
                <w:lang w:val="en-US"/>
              </w:rPr>
              <w:t xml:space="preserve">last: </w:t>
            </w:r>
            <w:r w:rsidRPr="00767133">
              <w:rPr>
                <w:rStyle w:val="Strings"/>
              </w:rPr>
              <w:t>'</w:t>
            </w:r>
            <w:r>
              <w:rPr>
                <w:rStyle w:val="Strings"/>
                <w:lang w:val="en-US"/>
              </w:rPr>
              <w:t>Doe</w:t>
            </w:r>
            <w:r w:rsidRPr="00767133">
              <w:rPr>
                <w:rStyle w:val="Strings"/>
              </w:rPr>
              <w:t>'</w:t>
            </w:r>
            <w:r>
              <w:rPr>
                <w:rStyle w:val="MyCode"/>
                <w:lang w:val="en-US"/>
              </w:rPr>
              <w:t xml:space="preserve"> </w:t>
            </w:r>
            <w:r>
              <w:rPr>
                <w:rStyle w:val="MyCode"/>
                <w:lang w:val="en-US"/>
              </w:rPr>
              <w:t>}</w:t>
            </w:r>
            <w:r>
              <w:rPr>
                <w:rStyle w:val="MyCode"/>
                <w:lang w:val="en-US"/>
              </w:rPr>
              <w:t>;</w:t>
            </w:r>
            <w:r>
              <w:rPr>
                <w:rStyle w:val="MyCode"/>
                <w:lang w:val="en-US"/>
              </w:rPr>
              <w:br/>
            </w:r>
            <w:r>
              <w:rPr>
                <w:rFonts w:ascii="Consolas" w:eastAsia="SimSun" w:hAnsi="Consolas" w:cs="Lucida Sans"/>
                <w:kern w:val="3"/>
                <w:szCs w:val="18"/>
                <w:lang w:val="en-US" w:eastAsia="zh-CN" w:bidi="hi-IN"/>
              </w:rPr>
              <w:t>Object.defineProperty(</w:t>
            </w:r>
          </w:p>
          <w:p w14:paraId="4C8A140C" w14:textId="0EB35799" w:rsidR="00260F88" w:rsidRPr="00456299" w:rsidRDefault="00260F88" w:rsidP="001B21ED">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w:t>
            </w:r>
            <w:r>
              <w:rPr>
                <w:rStyle w:val="Strings"/>
                <w:lang w:val="en-US"/>
              </w:rPr>
              <w:t>names</w:t>
            </w:r>
            <w:r w:rsidRPr="00047A2C">
              <w:rPr>
                <w:rStyle w:val="Strings"/>
              </w:rPr>
              <w:t>'</w:t>
            </w:r>
            <w:r>
              <w:rPr>
                <w:rStyle w:val="MyCode"/>
                <w:lang w:val="en-US"/>
              </w:rPr>
              <w:t xml:space="preserve">, { writable: </w:t>
            </w:r>
            <w:r w:rsidRPr="00456299">
              <w:rPr>
                <w:rStyle w:val="Boolean"/>
              </w:rPr>
              <w:t>false</w:t>
            </w:r>
            <w:r>
              <w:rPr>
                <w:rStyle w:val="MyCode"/>
                <w:lang w:val="en-US"/>
              </w:rPr>
              <w:t xml:space="preserve"> }</w:t>
            </w:r>
          </w:p>
          <w:p w14:paraId="22D85871" w14:textId="682FFB94"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w:t>
            </w:r>
          </w:p>
        </w:tc>
      </w:tr>
      <w:tr w:rsidR="00260F88" w:rsidRPr="00B86843" w14:paraId="69372A19" w14:textId="77777777" w:rsidTr="00577559">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47AA8"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726CA8" w14:textId="083F6A29"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ccess and change the object properties, but if we try to reassign the object, the expression is simply ignored.</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1803902" w14:textId="1BB61283" w:rsidR="00260F88" w:rsidRDefault="00260F88"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r>
              <w:rPr>
                <w:rStyle w:val="MyCode"/>
                <w:lang w:val="en-US"/>
              </w:rPr>
              <w:t>names.first</w:t>
            </w:r>
            <w:r>
              <w:rPr>
                <w:rStyle w:val="MyCode"/>
                <w:lang w:val="en-US"/>
              </w:rPr>
              <w:t xml:space="preserve"> = </w:t>
            </w:r>
            <w:r w:rsidRPr="00047A2C">
              <w:rPr>
                <w:rStyle w:val="Strings"/>
              </w:rPr>
              <w:t>'</w:t>
            </w:r>
            <w:r>
              <w:rPr>
                <w:rStyle w:val="Strings"/>
                <w:lang w:val="en-US"/>
              </w:rPr>
              <w:t>John</w:t>
            </w:r>
            <w:r w:rsidRPr="00047A2C">
              <w:rPr>
                <w:rStyle w:val="Strings"/>
              </w:rPr>
              <w:t>'</w:t>
            </w:r>
            <w:r>
              <w:rPr>
                <w:rStyle w:val="MyCode"/>
                <w:lang w:val="en-US"/>
              </w:rPr>
              <w:t>;</w:t>
            </w:r>
            <w:r>
              <w:rPr>
                <w:rStyle w:val="MyCode"/>
                <w:lang w:val="en-US"/>
              </w:rPr>
              <w:br/>
              <w:t xml:space="preserve">  person</w:t>
            </w:r>
          </w:p>
          <w:p w14:paraId="3F17D3D9" w14:textId="3811C539"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w:t>
            </w:r>
            <w:r>
              <w:rPr>
                <w:rFonts w:ascii="Consolas" w:eastAsia="SimSun" w:hAnsi="Consolas" w:cs="Lucida Sans"/>
                <w:i/>
                <w:iCs/>
                <w:kern w:val="3"/>
                <w:szCs w:val="18"/>
                <w:lang w:val="en-US" w:eastAsia="zh-CN" w:bidi="hi-IN"/>
              </w:rPr>
              <w:t>s</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w:t>
            </w:r>
          </w:p>
          <w:p w14:paraId="102708AC" w14:textId="4BD3B4D6"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w:t>
            </w:r>
            <w:r>
              <w:rPr>
                <w:rStyle w:val="MyCode"/>
                <w:lang w:val="en-US"/>
              </w:rPr>
              <w:t>{</w:t>
            </w:r>
            <w:r>
              <w:rPr>
                <w:rStyle w:val="MyCode"/>
                <w:lang w:val="en-US"/>
              </w:rPr>
              <w:t xml:space="preserve">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1CBF128B" w14:textId="448463FC" w:rsidR="00260F88" w:rsidRDefault="00260F88" w:rsidP="006D0219">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260F88" w:rsidRPr="00B86843" w14:paraId="4E562F26" w14:textId="77777777" w:rsidTr="005775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25BE72"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0825A9" w14:textId="77777777" w:rsidR="00260F88" w:rsidRDefault="00260F88"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02D8E53" w14:textId="1FC91B54" w:rsidR="00260F88" w:rsidRPr="006D0219" w:rsidRDefault="00260F88" w:rsidP="006D0219">
            <w:pPr>
              <w:widowControl/>
              <w:spacing w:before="0" w:line="360" w:lineRule="auto"/>
              <w:ind w:right="58"/>
              <w:rPr>
                <w:rFonts w:ascii="Consolas" w:hAnsi="Consola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names = </w:t>
            </w:r>
            <w:r w:rsidRPr="00047A2C">
              <w:rPr>
                <w:rStyle w:val="Strings"/>
              </w:rPr>
              <w:t>'</w:t>
            </w:r>
            <w:r>
              <w:rPr>
                <w:rStyle w:val="Strings"/>
                <w:lang w:val="en-US"/>
              </w:rPr>
              <w:t>John</w:t>
            </w:r>
            <w:r>
              <w:rPr>
                <w:rStyle w:val="Strings"/>
                <w:lang w:val="en-US"/>
              </w:rPr>
              <w:t xml:space="preserve"> Doe</w:t>
            </w:r>
            <w:r w:rsidRPr="00047A2C">
              <w:rPr>
                <w:rStyle w:val="Strings"/>
              </w:rPr>
              <w:t>'</w:t>
            </w:r>
            <w:r>
              <w:rPr>
                <w:rStyle w:val="MyCode"/>
                <w:lang w:val="en-US"/>
              </w:rPr>
              <w:t>;</w:t>
            </w:r>
          </w:p>
          <w:p w14:paraId="1EB9FBF1" w14:textId="4541BB61" w:rsidR="00260F88" w:rsidRDefault="00260F88" w:rsidP="006D0219">
            <w:pPr>
              <w:widowControl/>
              <w:spacing w:before="0" w:line="360" w:lineRule="auto"/>
              <w:ind w:right="58"/>
              <w:rPr>
                <w:rStyle w:val="MyCode"/>
                <w:lang w:val="en-US"/>
              </w:rPr>
            </w:pPr>
            <w:r>
              <w:rPr>
                <w:rStyle w:val="MyCode"/>
                <w:lang w:val="en-US"/>
              </w:rPr>
              <w:t xml:space="preserve">  </w:t>
            </w:r>
            <w:r>
              <w:rPr>
                <w:rStyle w:val="MyCode"/>
                <w:lang w:val="en-US"/>
              </w:rPr>
              <w:t>person</w:t>
            </w:r>
          </w:p>
          <w:p w14:paraId="600314B5" w14:textId="77777777"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713E3A85" w14:textId="77777777"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4F997CD1" w14:textId="7B57E731" w:rsidR="00260F88" w:rsidRPr="003F3F2C" w:rsidRDefault="00260F88"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69B19890" w14:textId="36D6049E" w:rsidR="00841115" w:rsidRDefault="006D0219" w:rsidP="00841115">
      <w:pPr>
        <w:pStyle w:val="Heading4"/>
        <w:rPr>
          <w:lang w:eastAsia="zh-CN" w:bidi="hi-IN"/>
        </w:rPr>
      </w:pPr>
      <w:r>
        <w:rPr>
          <w:lang w:eastAsia="zh-CN" w:bidi="hi-IN"/>
        </w:rPr>
        <w:lastRenderedPageBreak/>
        <w:t>NON-ENUME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2250"/>
        <w:gridCol w:w="2430"/>
      </w:tblGrid>
      <w:tr w:rsidR="006D0219" w:rsidRPr="00B86843" w14:paraId="381074AA" w14:textId="77777777" w:rsidTr="00E05D3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BC1B" w14:textId="7BB2F3B5" w:rsidR="006D0219" w:rsidRDefault="006D0219"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ists of Object Keys/Values</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DB31F3" w14:textId="207FFC75" w:rsidR="006D0219" w:rsidRDefault="006D0219"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n-enumerable properties are not listed in </w:t>
            </w:r>
            <w:r w:rsidRPr="00FE3028">
              <w:rPr>
                <w:rStyle w:val="MyCode"/>
                <w:shd w:val="clear" w:color="auto" w:fill="F2F2F2" w:themeFill="background1" w:themeFillShade="F2"/>
              </w:rPr>
              <w:t>Object.keys()</w:t>
            </w:r>
            <w:r>
              <w:rPr>
                <w:rFonts w:eastAsia="SimSun" w:cs="Lucida Sans"/>
                <w:kern w:val="3"/>
                <w:szCs w:val="18"/>
                <w:lang w:val="en-US" w:eastAsia="zh-CN" w:bidi="hi-IN"/>
              </w:rPr>
              <w:t xml:space="preserve">, </w:t>
            </w:r>
            <w:r w:rsidRPr="00FE3028">
              <w:rPr>
                <w:rStyle w:val="MyCode"/>
                <w:shd w:val="clear" w:color="auto" w:fill="F2F2F2" w:themeFill="background1" w:themeFillShade="F2"/>
              </w:rPr>
              <w:t>Object.</w:t>
            </w:r>
            <w:r>
              <w:rPr>
                <w:rStyle w:val="MyCode"/>
                <w:shd w:val="clear" w:color="auto" w:fill="F2F2F2" w:themeFill="background1" w:themeFillShade="F2"/>
                <w:lang w:val="en-US"/>
              </w:rPr>
              <w:t>value</w:t>
            </w:r>
            <w:r w:rsidRPr="00FE3028">
              <w:rPr>
                <w:rStyle w:val="MyCode"/>
                <w:shd w:val="clear" w:color="auto" w:fill="F2F2F2" w:themeFill="background1" w:themeFillShade="F2"/>
              </w:rPr>
              <w:t>s()</w:t>
            </w:r>
            <w:r>
              <w:rPr>
                <w:rFonts w:eastAsia="SimSun" w:cs="Lucida Sans"/>
                <w:kern w:val="3"/>
                <w:szCs w:val="18"/>
                <w:lang w:val="en-US" w:eastAsia="zh-CN" w:bidi="hi-IN"/>
              </w:rPr>
              <w:t xml:space="preserve">, or </w:t>
            </w:r>
            <w:r w:rsidRPr="00FE3028">
              <w:rPr>
                <w:rStyle w:val="MyCode"/>
                <w:shd w:val="clear" w:color="auto" w:fill="F2F2F2" w:themeFill="background1" w:themeFillShade="F2"/>
              </w:rPr>
              <w:t>Object.</w:t>
            </w:r>
            <w:r>
              <w:rPr>
                <w:rStyle w:val="MyCode"/>
                <w:shd w:val="clear" w:color="auto" w:fill="F2F2F2" w:themeFill="background1" w:themeFillShade="F2"/>
                <w:lang w:val="en-US"/>
              </w:rPr>
              <w:t>entrie</w:t>
            </w:r>
            <w:r w:rsidRPr="00FE3028">
              <w:rPr>
                <w:rStyle w:val="MyCode"/>
                <w:shd w:val="clear" w:color="auto" w:fill="F2F2F2" w:themeFill="background1" w:themeFillShade="F2"/>
              </w:rPr>
              <w:t>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2A9A6" w14:textId="77777777" w:rsidR="006D0219" w:rsidRDefault="006D0219"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66330F42" w14:textId="77777777" w:rsidR="006D0219" w:rsidRPr="00456299" w:rsidRDefault="006D0219"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07969CF7" w14:textId="7541A11A" w:rsidR="006D0219" w:rsidRPr="00767133" w:rsidRDefault="006D0219" w:rsidP="006D0219">
            <w:pPr>
              <w:widowControl/>
              <w:spacing w:before="0" w:line="360" w:lineRule="auto"/>
              <w:ind w:right="58"/>
              <w:rPr>
                <w:rStyle w:val="MyOperators"/>
              </w:rPr>
            </w:pPr>
            <w:r>
              <w:rPr>
                <w:rStyle w:val="MyCode"/>
                <w:lang w:val="en-US"/>
              </w:rPr>
              <w:t>)</w:t>
            </w:r>
            <w:r>
              <w:rPr>
                <w:rStyle w:val="MyCode"/>
                <w:lang w:val="en-US"/>
              </w:rPr>
              <w:t>;</w:t>
            </w:r>
          </w:p>
        </w:tc>
      </w:tr>
      <w:tr w:rsidR="006D0219" w:rsidRPr="00B86843" w14:paraId="4C54E1F9" w14:textId="77777777" w:rsidTr="00E05D3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49A6F3" w14:textId="77777777"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968CF2" w14:textId="77777777" w:rsidR="006D0219" w:rsidRDefault="006D0219" w:rsidP="006D0219">
            <w:pPr>
              <w:widowControl/>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289A14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65A65FF3" w14:textId="64FCE62D"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name</w:t>
            </w:r>
            <w:r w:rsidRPr="004A0DD4">
              <w:rPr>
                <w:rStyle w:val="Strings"/>
                <w:i/>
                <w:iCs/>
              </w:rPr>
              <w:t>'</w:t>
            </w:r>
            <w:r>
              <w:rPr>
                <w:rFonts w:ascii="Consolas" w:eastAsia="SimSun" w:hAnsi="Consolas" w:cs="Lucida Sans"/>
                <w:i/>
                <w:iC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55172DD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23AA037F" w14:textId="754603EA"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John</w:t>
            </w:r>
            <w:r w:rsidRPr="004A0DD4">
              <w:rPr>
                <w:rStyle w:val="Strings"/>
                <w:i/>
                <w:iCs/>
              </w:rPr>
              <w:t>'</w:t>
            </w:r>
            <w:r>
              <w:rPr>
                <w:rFonts w:ascii="Consolas" w:eastAsia="SimSun" w:hAnsi="Consolas" w:cs="Lucida Sans"/>
                <w:i/>
                <w:iCs/>
                <w:kern w:val="3"/>
                <w:szCs w:val="18"/>
                <w:lang w:val="en-US" w:eastAsia="zh-CN" w:bidi="hi-IN"/>
              </w:rPr>
              <w:t>]</w:t>
            </w:r>
          </w:p>
        </w:tc>
      </w:tr>
      <w:tr w:rsidR="006D0219" w:rsidRPr="00B86843" w14:paraId="3387E432"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2BE1FB" w14:textId="15D2E11F"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95CA2" w14:textId="1A87F77D"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enumerable properties will be missing from a JSON string.</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E245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7BB395D4" w14:textId="1E3504B6"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w:t>
            </w:r>
            <w:r>
              <w:rPr>
                <w:rStyle w:val="Strings"/>
                <w:lang w:val="en-US"/>
              </w:rPr>
              <w:t>name</w:t>
            </w:r>
            <w:r w:rsidRPr="00E369C8">
              <w:rPr>
                <w:rStyle w:val="Strings"/>
              </w:rPr>
              <w:t>":</w:t>
            </w:r>
            <w:r>
              <w:rPr>
                <w:rStyle w:val="Strings"/>
                <w:lang w:val="en-US"/>
              </w:rPr>
              <w:t>"John"</w:t>
            </w:r>
            <w:r w:rsidRPr="00E369C8">
              <w:rPr>
                <w:rStyle w:val="Strings"/>
              </w:rPr>
              <w:t>}'</w:t>
            </w:r>
          </w:p>
        </w:tc>
      </w:tr>
      <w:tr w:rsidR="006D0219" w:rsidRPr="00B86843" w14:paraId="4B914CD1"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CABCDE" w14:textId="786C3658"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C41DF" w14:textId="6766127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so, they won't be considered in a </w:t>
            </w:r>
            <w:r w:rsidRPr="00FE3028">
              <w:rPr>
                <w:rStyle w:val="MyCode"/>
                <w:shd w:val="clear" w:color="auto" w:fill="F2F2F2" w:themeFill="background1" w:themeFillShade="F2"/>
              </w:rPr>
              <w:t>for – in</w:t>
            </w:r>
            <w:r>
              <w:rPr>
                <w:rFonts w:eastAsia="SimSun" w:cs="Lucida Sans"/>
                <w:kern w:val="3"/>
                <w:szCs w:val="18"/>
                <w:lang w:val="en-US" w:eastAsia="zh-CN" w:bidi="hi-IN"/>
              </w:rPr>
              <w:t xml:space="preserve"> loop.</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1DF09F0" w14:textId="77777777" w:rsidR="006D0219" w:rsidRDefault="006D0219" w:rsidP="006D0219">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748D2A8E" w14:textId="77777777" w:rsidR="006D0219" w:rsidRDefault="006D0219" w:rsidP="006D0219">
            <w:pPr>
              <w:widowControl/>
              <w:spacing w:before="0" w:line="360" w:lineRule="auto"/>
              <w:ind w:right="58"/>
              <w:rPr>
                <w:rStyle w:val="MyCode"/>
                <w:lang w:val="en-US"/>
              </w:rPr>
            </w:pPr>
            <w:r>
              <w:rPr>
                <w:rStyle w:val="MyOperators"/>
              </w:rPr>
              <w:t xml:space="preserve">  </w:t>
            </w:r>
            <w:r>
              <w:rPr>
                <w:rStyle w:val="MyCode"/>
                <w:lang w:val="en-US"/>
              </w:rPr>
              <w:t>console.log(key);</w:t>
            </w:r>
          </w:p>
          <w:p w14:paraId="66A678C7" w14:textId="77777777" w:rsidR="006D0219" w:rsidRDefault="006D0219" w:rsidP="006D0219">
            <w:pPr>
              <w:widowControl/>
              <w:spacing w:before="0" w:line="360" w:lineRule="auto"/>
              <w:ind w:right="58"/>
              <w:rPr>
                <w:rStyle w:val="MyCode"/>
                <w:lang w:val="en-US"/>
              </w:rPr>
            </w:pPr>
            <w:r>
              <w:rPr>
                <w:rStyle w:val="MyCode"/>
                <w:lang w:val="en-US"/>
              </w:rPr>
              <w:t>}</w:t>
            </w:r>
          </w:p>
          <w:p w14:paraId="5D38152D" w14:textId="1B74596A" w:rsidR="006D0219" w:rsidRPr="003F3F2C" w:rsidRDefault="006D0219"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nam</w:t>
            </w:r>
            <w:r>
              <w:rPr>
                <w:rStyle w:val="MyCode"/>
              </w:rPr>
              <w:t>e</w:t>
            </w:r>
          </w:p>
        </w:tc>
      </w:tr>
      <w:tr w:rsidR="006D0219" w:rsidRPr="00B86843" w14:paraId="43E9D82C"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58893F" w14:textId="5705FC96"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List of Propertie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639E8" w14:textId="7340228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till see a full list of the properties using the method </w:t>
            </w:r>
            <w:r w:rsidRPr="007F5AB5">
              <w:rPr>
                <w:rStyle w:val="MyCode"/>
                <w:shd w:val="clear" w:color="auto" w:fill="F2F2F2" w:themeFill="background1" w:themeFillShade="F2"/>
              </w:rPr>
              <w:t>getOwnPropertyName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E792D7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Names(</w:t>
            </w:r>
            <w:r>
              <w:rPr>
                <w:rStyle w:val="MyCode"/>
                <w:lang w:val="en-US"/>
              </w:rPr>
              <w:t>person)</w:t>
            </w:r>
          </w:p>
          <w:p w14:paraId="5A387B95" w14:textId="09D236D4"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bl>
    <w:p w14:paraId="72B72818" w14:textId="08A267C1" w:rsidR="006D0219" w:rsidRDefault="006D0219" w:rsidP="006D0219">
      <w:pPr>
        <w:pStyle w:val="Heading4"/>
        <w:rPr>
          <w:lang w:eastAsia="zh-CN" w:bidi="hi-IN"/>
        </w:rPr>
      </w:pPr>
      <w:r>
        <w:rPr>
          <w:lang w:eastAsia="zh-CN" w:bidi="hi-IN"/>
        </w:rPr>
        <w:t>NON-</w:t>
      </w:r>
      <w:r>
        <w:rPr>
          <w:lang w:eastAsia="zh-CN" w:bidi="hi-IN"/>
        </w:rPr>
        <w:t>CONFIGURABLE</w:t>
      </w:r>
      <w:r>
        <w:rPr>
          <w:lang w:eastAsia="zh-CN" w:bidi="hi-IN"/>
        </w:rPr>
        <w:t xml:space="preserv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EE546F" w:rsidRPr="006F54F7" w14:paraId="4E8BA8EC" w14:textId="77777777" w:rsidTr="000B1C2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2384DB" w14:textId="399B7624"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w:t>
            </w:r>
            <w:r>
              <w:rPr>
                <w:rFonts w:eastAsia="SimSun" w:cs="Lucida Sans"/>
                <w:kern w:val="3"/>
                <w:szCs w:val="18"/>
                <w:lang w:val="en-US" w:eastAsia="zh-CN" w:bidi="hi-IN"/>
              </w:rPr>
              <w:t xml:space="preserve"> Enumerable Flag</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FAC87DE" w14:textId="14ABF000" w:rsidR="00EE546F" w:rsidRDefault="00EE546F" w:rsidP="00BD76CB">
            <w:pPr>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t>
            </w:r>
            <w:r w:rsidRPr="001A493A">
              <w:rPr>
                <w:rStyle w:val="MyCode"/>
                <w:shd w:val="clear" w:color="auto" w:fill="F2F2F2" w:themeFill="background1" w:themeFillShade="F2"/>
              </w:rPr>
              <w:t>configurable</w:t>
            </w:r>
            <w:r>
              <w:rPr>
                <w:rFonts w:eastAsia="SimSun" w:cs="Lucida Sans"/>
                <w:kern w:val="3"/>
                <w:szCs w:val="18"/>
                <w:lang w:val="en-US" w:eastAsia="zh-CN" w:bidi="hi-IN"/>
              </w:rPr>
              <w:t xml:space="preserve"> is set to </w:t>
            </w:r>
            <w:r w:rsidRPr="001A493A">
              <w:rPr>
                <w:rStyle w:val="MyCode"/>
                <w:shd w:val="clear" w:color="auto" w:fill="F2F2F2" w:themeFill="background1" w:themeFillShade="F2"/>
              </w:rPr>
              <w:t>false</w:t>
            </w:r>
            <w:r>
              <w:rPr>
                <w:rFonts w:eastAsia="SimSun" w:cs="Lucida Sans"/>
                <w:kern w:val="3"/>
                <w:szCs w:val="18"/>
                <w:lang w:val="en-US" w:eastAsia="zh-CN" w:bidi="hi-IN"/>
              </w:rPr>
              <w:t xml:space="preserve">, we can no longer change the property </w:t>
            </w:r>
            <w:r w:rsidR="00730521" w:rsidRPr="009F3549">
              <w:rPr>
                <w:rStyle w:val="MyCode"/>
                <w:shd w:val="clear" w:color="auto" w:fill="F2F2F2" w:themeFill="background1" w:themeFillShade="F2"/>
              </w:rPr>
              <w:t>enumerable</w:t>
            </w:r>
            <w:r w:rsidR="00730521">
              <w:rPr>
                <w:rFonts w:eastAsia="SimSun" w:cs="Lucida Sans"/>
                <w:kern w:val="3"/>
                <w:szCs w:val="18"/>
                <w:lang w:val="en-US" w:eastAsia="zh-CN" w:bidi="hi-IN"/>
              </w:rPr>
              <w:t xml:space="preserve"> flag</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B948E25"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D1DC93A"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configurable: </w:t>
            </w:r>
            <w:r w:rsidRPr="00456299">
              <w:rPr>
                <w:rStyle w:val="Boolean"/>
              </w:rPr>
              <w:t>false</w:t>
            </w:r>
            <w:r>
              <w:rPr>
                <w:rStyle w:val="MyCode"/>
                <w:lang w:val="en-US"/>
              </w:rPr>
              <w:t xml:space="preserve"> }</w:t>
            </w:r>
          </w:p>
          <w:p w14:paraId="2EC8204B" w14:textId="37DEB171" w:rsidR="00EE546F" w:rsidRPr="006F54F7" w:rsidRDefault="00EE546F" w:rsidP="006D0219">
            <w:pPr>
              <w:widowControl/>
              <w:spacing w:before="0" w:line="360" w:lineRule="auto"/>
              <w:ind w:right="58"/>
              <w:rPr>
                <w:rStyle w:val="MyOperators"/>
              </w:rPr>
            </w:pPr>
            <w:r>
              <w:rPr>
                <w:rStyle w:val="MyCode"/>
                <w:lang w:val="en-US"/>
              </w:rPr>
              <w:t>)</w:t>
            </w:r>
            <w:r>
              <w:rPr>
                <w:rStyle w:val="MyCode"/>
                <w:lang w:val="en-US"/>
              </w:rPr>
              <w:t>;</w:t>
            </w:r>
          </w:p>
        </w:tc>
      </w:tr>
      <w:tr w:rsidR="00EE546F" w:rsidRPr="006F54F7" w14:paraId="30E28EB3" w14:textId="77777777" w:rsidTr="000B1C2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5351BF" w14:textId="701224AC"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3D179" w14:textId="7FE2D487" w:rsidR="00EE546F" w:rsidRDefault="00EE546F" w:rsidP="00BD76CB">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FBF8CF9"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5290283D"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7F6488B1" w14:textId="650955FD" w:rsidR="00EE546F" w:rsidRDefault="00EE546F" w:rsidP="006D0219">
            <w:pPr>
              <w:widowControl/>
              <w:spacing w:before="0" w:line="360" w:lineRule="auto"/>
              <w:ind w:right="58"/>
              <w:rPr>
                <w:rStyle w:val="MyCode"/>
                <w:lang w:val="en-US"/>
              </w:rPr>
            </w:pPr>
            <w:r>
              <w:rPr>
                <w:rStyle w:val="MyCode"/>
                <w:lang w:val="en-US"/>
              </w:rPr>
              <w:t xml:space="preserve">  )</w:t>
            </w:r>
            <w:r>
              <w:rPr>
                <w:rStyle w:val="MyCode"/>
                <w:lang w:val="en-US"/>
              </w:rPr>
              <w:t>;</w:t>
            </w:r>
          </w:p>
          <w:p w14:paraId="1837D491" w14:textId="562840B3" w:rsidR="00EE546F" w:rsidRPr="006F54F7" w:rsidRDefault="009F3549" w:rsidP="006D0219">
            <w:pPr>
              <w:widowControl/>
              <w:spacing w:before="0" w:line="360" w:lineRule="auto"/>
              <w:ind w:right="58"/>
              <w:rPr>
                <w:rStyle w:val="MyOperators"/>
              </w:rPr>
            </w:pPr>
            <w:r w:rsidRPr="009F3549">
              <w:rPr>
                <w:rStyle w:val="MyOperators"/>
              </w:rPr>
              <w:drawing>
                <wp:inline distT="0" distB="0" distL="0" distR="0" wp14:anchorId="6146F69B" wp14:editId="7A6F8181">
                  <wp:extent cx="2202371" cy="3048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2371" cy="304826"/>
                          </a:xfrm>
                          <a:prstGeom prst="rect">
                            <a:avLst/>
                          </a:prstGeom>
                        </pic:spPr>
                      </pic:pic>
                    </a:graphicData>
                  </a:graphic>
                </wp:inline>
              </w:drawing>
            </w:r>
          </w:p>
        </w:tc>
      </w:tr>
      <w:tr w:rsidR="00EE546F" w:rsidRPr="006F54F7" w14:paraId="2ABB58F8" w14:textId="77777777" w:rsidTr="00170E5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9E4FBB" w14:textId="489CB010"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nge Non-Configurable Property </w:t>
            </w:r>
            <w:r>
              <w:rPr>
                <w:rFonts w:eastAsia="SimSun" w:cs="Lucida Sans"/>
                <w:kern w:val="3"/>
                <w:szCs w:val="18"/>
                <w:lang w:val="en-US" w:eastAsia="zh-CN" w:bidi="hi-IN"/>
              </w:rPr>
              <w:t>Writable</w:t>
            </w:r>
            <w:r>
              <w:rPr>
                <w:rFonts w:eastAsia="SimSun" w:cs="Lucida Sans"/>
                <w:kern w:val="3"/>
                <w:szCs w:val="18"/>
                <w:lang w:val="en-US" w:eastAsia="zh-CN" w:bidi="hi-IN"/>
              </w:rPr>
              <w:t xml:space="preserve"> Flag</w:t>
            </w:r>
          </w:p>
        </w:tc>
        <w:tc>
          <w:tcPr>
            <w:tcW w:w="333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58343" w14:textId="62DC8849" w:rsidR="00EE546F" w:rsidRDefault="00EE546F"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however, change the</w:t>
            </w:r>
            <w:r>
              <w:rPr>
                <w:rFonts w:eastAsia="SimSun" w:cs="Lucida Sans"/>
                <w:kern w:val="3"/>
                <w:szCs w:val="18"/>
                <w:lang w:val="en-US" w:eastAsia="zh-CN" w:bidi="hi-IN"/>
              </w:rPr>
              <w:t xml:space="preserve"> </w:t>
            </w:r>
            <w:r w:rsidRPr="007F5AB5">
              <w:rPr>
                <w:rStyle w:val="MyCode"/>
                <w:shd w:val="clear" w:color="auto" w:fill="F2F2F2" w:themeFill="background1" w:themeFillShade="F2"/>
              </w:rPr>
              <w:t>writabl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lag, but </w:t>
            </w:r>
            <w:r>
              <w:rPr>
                <w:rFonts w:eastAsia="SimSun" w:cs="Lucida Sans"/>
                <w:kern w:val="3"/>
                <w:szCs w:val="18"/>
                <w:lang w:val="en-US" w:eastAsia="zh-CN" w:bidi="hi-IN"/>
              </w:rPr>
              <w:t>only</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to </w:t>
            </w:r>
            <w:r w:rsidRPr="007F5AB5">
              <w:rPr>
                <w:rStyle w:val="MyCode"/>
                <w:shd w:val="clear" w:color="auto" w:fill="F2F2F2" w:themeFill="background1" w:themeFillShade="F2"/>
              </w:rPr>
              <w:t>false</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66E6512" w14:textId="77777777" w:rsidR="00EE546F" w:rsidRDefault="00EE546F" w:rsidP="00EE546F">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042868D7" w14:textId="77777777" w:rsidR="00EE546F" w:rsidRPr="00456299" w:rsidRDefault="00EE546F" w:rsidP="00EE546F">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4069825F" w14:textId="6046ACEA" w:rsidR="00EE546F" w:rsidRPr="003F3F2C" w:rsidRDefault="00EE546F" w:rsidP="00EE546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6D0219" w:rsidRPr="006F54F7" w14:paraId="5720053E" w14:textId="77777777" w:rsidTr="00BD76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E778F2" w14:textId="604EA1A9" w:rsidR="006D0219" w:rsidRDefault="00260F88"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w:t>
            </w:r>
            <w:r>
              <w:rPr>
                <w:rFonts w:eastAsia="SimSun" w:cs="Lucida Sans"/>
                <w:kern w:val="3"/>
                <w:szCs w:val="18"/>
                <w:lang w:val="en-US" w:eastAsia="zh-CN" w:bidi="hi-IN"/>
              </w:rPr>
              <w:t xml:space="preserve"> Non-Configurable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178E1F" w14:textId="484232F4"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delete non-configurable propertie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EA9A4E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A493A">
              <w:rPr>
                <w:rStyle w:val="MyOperators"/>
              </w:rPr>
              <w:t>delete</w:t>
            </w:r>
            <w:r>
              <w:rPr>
                <w:rFonts w:ascii="Consolas" w:eastAsia="SimSun" w:hAnsi="Consolas" w:cs="Lucida Sans"/>
                <w:kern w:val="3"/>
                <w:szCs w:val="18"/>
                <w:lang w:val="en-US" w:eastAsia="zh-CN" w:bidi="hi-IN"/>
              </w:rPr>
              <w:t xml:space="preserve"> </w:t>
            </w:r>
            <w:r>
              <w:rPr>
                <w:rStyle w:val="MyCode"/>
                <w:lang w:val="en-US"/>
              </w:rPr>
              <w:t>person.age</w:t>
            </w:r>
          </w:p>
          <w:p w14:paraId="3D278809" w14:textId="77777777" w:rsidR="006D0219" w:rsidRPr="007F5AB5" w:rsidRDefault="006D0219" w:rsidP="006D0219">
            <w:pPr>
              <w:widowControl/>
              <w:spacing w:before="0" w:line="360" w:lineRule="auto"/>
              <w:ind w:right="58"/>
              <w:rPr>
                <w:rStyle w:val="Boolean"/>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r>
              <w:rPr>
                <w:rStyle w:val="Boolean"/>
                <w:lang w:val="en-US"/>
              </w:rPr>
              <w:t xml:space="preserve"> </w:t>
            </w:r>
            <w:r w:rsidRPr="007F5AB5">
              <w:rPr>
                <w:rStyle w:val="Comments"/>
              </w:rPr>
              <w:t>// error in strict mode</w:t>
            </w:r>
          </w:p>
          <w:p w14:paraId="309A8681"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age</w:t>
            </w:r>
          </w:p>
          <w:p w14:paraId="73B3E333" w14:textId="3326D669"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F62B2">
              <w:rPr>
                <w:rStyle w:val="Numbers"/>
              </w:rPr>
              <w:t>25</w:t>
            </w:r>
          </w:p>
        </w:tc>
      </w:tr>
    </w:tbl>
    <w:p w14:paraId="22E0F3E0" w14:textId="688A838F" w:rsidR="00F60D4A" w:rsidRDefault="00F60D4A" w:rsidP="00F60D4A">
      <w:pPr>
        <w:pStyle w:val="Heading4"/>
        <w:rPr>
          <w:lang w:eastAsia="zh-CN" w:bidi="hi-IN"/>
        </w:rPr>
      </w:pPr>
      <w:r>
        <w:rPr>
          <w:lang w:eastAsia="zh-CN" w:bidi="hi-IN"/>
        </w:rPr>
        <w:t>LOCK ALL OBJECT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2970"/>
        <w:gridCol w:w="5040"/>
      </w:tblGrid>
      <w:tr w:rsidR="00F60D4A" w:rsidRPr="006F54F7" w14:paraId="2FD22546"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F89B83" w14:textId="2C35FF15" w:rsidR="00F60D4A" w:rsidRDefault="00F60D4A" w:rsidP="00BD76CB">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t>Object.freeze()</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2C0D7" w14:textId="351A354F" w:rsidR="00F60D4A" w:rsidRDefault="00F60D4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freeze()</w:t>
            </w:r>
            <w:r>
              <w:rPr>
                <w:rFonts w:eastAsia="SimSun" w:cs="Lucida Sans"/>
                <w:kern w:val="3"/>
                <w:szCs w:val="18"/>
                <w:lang w:val="en-US" w:eastAsia="zh-CN" w:bidi="hi-IN"/>
              </w:rPr>
              <w:t xml:space="preserve"> method sets all properties to non-writable and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7EF878F0" w14:textId="73A81F88"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freeze</w:t>
            </w:r>
            <w:r>
              <w:rPr>
                <w:rFonts w:ascii="Consolas" w:eastAsia="SimSun" w:hAnsi="Consolas" w:cs="Lucida Sans"/>
                <w:kern w:val="3"/>
                <w:szCs w:val="18"/>
                <w:lang w:val="en-US" w:eastAsia="zh-CN" w:bidi="hi-IN"/>
              </w:rPr>
              <w:t>(</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person,</w:t>
            </w: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fals</w:t>
            </w:r>
            <w:r>
              <w:rPr>
                <w:rStyle w:val="Boolean"/>
                <w:i/>
                <w:iCs/>
                <w:lang w:val="en-US"/>
              </w:rPr>
              <w:t>e</w:t>
            </w:r>
            <w:r>
              <w:rPr>
                <w:rFonts w:ascii="Consolas" w:eastAsia="SimSun" w:hAnsi="Consolas" w:cs="Lucida Sans"/>
                <w:i/>
                <w:iCs/>
                <w:kern w:val="3"/>
                <w:szCs w:val="18"/>
                <w:lang w:val="en-US" w:eastAsia="zh-CN" w:bidi="hi-IN"/>
              </w:rPr>
              <w:t>,</w:t>
            </w:r>
          </w:p>
          <w:p w14:paraId="771305CB" w14:textId="19F01BE2"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w:t>
            </w:r>
            <w:r>
              <w:rPr>
                <w:rStyle w:val="Boolean"/>
                <w:i/>
                <w:iCs/>
                <w:lang w:val="en-US"/>
              </w:rPr>
              <w:t>e</w:t>
            </w:r>
            <w:r>
              <w:rPr>
                <w:rFonts w:ascii="Consolas" w:eastAsia="SimSun" w:hAnsi="Consolas" w:cs="Lucida Sans"/>
                <w:i/>
                <w:iCs/>
                <w:kern w:val="3"/>
                <w:szCs w:val="18"/>
                <w:lang w:val="en-US" w:eastAsia="zh-CN" w:bidi="hi-IN"/>
              </w:rPr>
              <w:t>}</w:t>
            </w:r>
          </w:p>
        </w:tc>
      </w:tr>
      <w:tr w:rsidR="00F60D4A" w:rsidRPr="006F54F7" w14:paraId="2C9B2BF1"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D6D48" w14:textId="393A8CC4" w:rsidR="00F60D4A" w:rsidRDefault="00F60D4A" w:rsidP="00F60D4A">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lastRenderedPageBreak/>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65472" w14:textId="72F84D88" w:rsidR="00F60D4A" w:rsidRDefault="00F60D4A" w:rsidP="00F60D4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r>
              <w:rPr>
                <w:rFonts w:eastAsia="SimSun" w:cs="Lucida Sans"/>
                <w:kern w:val="3"/>
                <w:szCs w:val="18"/>
                <w:lang w:val="en-US" w:eastAsia="zh-CN" w:bidi="hi-IN"/>
              </w:rPr>
              <w:t xml:space="preserve"> method sets all properties to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12A2C4BA" w14:textId="5896D665"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seal</w:t>
            </w:r>
            <w:r>
              <w:rPr>
                <w:rFonts w:ascii="Consolas" w:eastAsia="SimSun" w:hAnsi="Consolas" w:cs="Lucida Sans"/>
                <w:kern w:val="3"/>
                <w:szCs w:val="18"/>
                <w:lang w:val="en-US" w:eastAsia="zh-CN" w:bidi="hi-IN"/>
              </w:rPr>
              <w:t>(</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person,</w:t>
            </w: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w:t>
            </w:r>
            <w:r>
              <w:rPr>
                <w:rStyle w:val="Boolean"/>
                <w:i/>
                <w:iCs/>
                <w:lang w:val="en-US"/>
              </w:rPr>
              <w:t>e</w:t>
            </w:r>
            <w:r>
              <w:rPr>
                <w:rFonts w:ascii="Consolas" w:eastAsia="SimSun" w:hAnsi="Consolas" w:cs="Lucida Sans"/>
                <w:i/>
                <w:iCs/>
                <w:kern w:val="3"/>
                <w:szCs w:val="18"/>
                <w:lang w:val="en-US" w:eastAsia="zh-CN" w:bidi="hi-IN"/>
              </w:rPr>
              <w:t>,</w:t>
            </w:r>
          </w:p>
          <w:p w14:paraId="31628BD5" w14:textId="0961C3C1"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bl>
    <w:p w14:paraId="433849C9" w14:textId="01658B84" w:rsidR="0024605A" w:rsidRDefault="00EE13BC" w:rsidP="0024605A">
      <w:pPr>
        <w:pStyle w:val="Heading2"/>
        <w:rPr>
          <w:lang w:val="en-US" w:eastAsia="zh-CN" w:bidi="hi-IN"/>
        </w:rPr>
      </w:pPr>
      <w:bookmarkStart w:id="102" w:name="_Toc106140449"/>
      <w:r>
        <w:rPr>
          <w:lang w:val="en-US" w:eastAsia="zh-CN" w:bidi="hi-IN"/>
        </w:rPr>
        <w:t xml:space="preserve">INHERITANCE &amp; THE </w:t>
      </w:r>
      <w:r w:rsidR="0024605A">
        <w:rPr>
          <w:lang w:val="en-US" w:eastAsia="zh-CN" w:bidi="hi-IN"/>
        </w:rPr>
        <w:t>PROTOTYPE</w:t>
      </w:r>
      <w:r>
        <w:rPr>
          <w:lang w:val="en-US" w:eastAsia="zh-CN" w:bidi="hi-IN"/>
        </w:rPr>
        <w:t xml:space="preserve"> CHAIN</w:t>
      </w:r>
      <w:bookmarkEnd w:id="102"/>
    </w:p>
    <w:tbl>
      <w:tblPr>
        <w:tblW w:w="10437" w:type="dxa"/>
        <w:jc w:val="center"/>
        <w:tblLayout w:type="fixed"/>
        <w:tblCellMar>
          <w:left w:w="10" w:type="dxa"/>
          <w:right w:w="10" w:type="dxa"/>
        </w:tblCellMar>
        <w:tblLook w:val="0000" w:firstRow="0" w:lastRow="0" w:firstColumn="0" w:lastColumn="0" w:noHBand="0" w:noVBand="0"/>
      </w:tblPr>
      <w:tblGrid>
        <w:gridCol w:w="2427"/>
        <w:gridCol w:w="2970"/>
        <w:gridCol w:w="5040"/>
      </w:tblGrid>
      <w:tr w:rsidR="00EE13BC" w:rsidRPr="006F54F7" w14:paraId="162C73A5" w14:textId="77777777" w:rsidTr="00BD76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4F5072" w14:textId="209F7188" w:rsidR="00EE13BC" w:rsidRDefault="00EE13BC" w:rsidP="00BD76CB">
            <w:pPr>
              <w:widowControl/>
              <w:suppressLineNumbers/>
              <w:suppressAutoHyphens/>
              <w:spacing w:before="0" w:line="360" w:lineRule="auto"/>
              <w:ind w:right="58"/>
              <w:rPr>
                <w:rFonts w:eastAsia="SimSun" w:cs="Lucida Sans"/>
                <w:kern w:val="3"/>
                <w:szCs w:val="18"/>
                <w:lang w:val="en-US" w:eastAsia="zh-CN" w:bidi="hi-IN"/>
              </w:rPr>
            </w:pP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E3235" w14:textId="0DF58FEF" w:rsidR="00EE13BC" w:rsidRDefault="00EE13BC" w:rsidP="00BD76CB">
            <w:pPr>
              <w:widowControl/>
              <w:spacing w:before="0" w:line="360" w:lineRule="auto"/>
              <w:ind w:right="58"/>
              <w:rPr>
                <w:rFonts w:eastAsia="SimSun" w:cs="Lucida Sans"/>
                <w:kern w:val="3"/>
                <w:szCs w:val="18"/>
                <w:lang w:val="en-US" w:eastAsia="zh-CN" w:bidi="hi-IN"/>
              </w:rPr>
            </w:pP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3F90196E" w14:textId="425D3CE2" w:rsidR="00EE13BC" w:rsidRPr="006F54F7" w:rsidRDefault="00EE13BC" w:rsidP="00BD76CB">
            <w:pPr>
              <w:widowControl/>
              <w:spacing w:before="0" w:line="360" w:lineRule="auto"/>
              <w:ind w:right="58"/>
              <w:rPr>
                <w:rStyle w:val="MyOperators"/>
              </w:rPr>
            </w:pPr>
          </w:p>
        </w:tc>
      </w:tr>
    </w:tbl>
    <w:p w14:paraId="2FA60179" w14:textId="24EAE6C6" w:rsidR="00EE13BC" w:rsidRDefault="00EE13BC" w:rsidP="00EE13BC">
      <w:pPr>
        <w:rPr>
          <w:lang w:val="en-US" w:eastAsia="zh-CN" w:bidi="hi-IN"/>
        </w:rPr>
      </w:pPr>
    </w:p>
    <w:p w14:paraId="62A3EE14" w14:textId="77777777" w:rsidR="00EE13BC" w:rsidRPr="00EE13BC" w:rsidRDefault="00EE13BC" w:rsidP="00EE13BC">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435" w:rsidRPr="00481A03" w14:paraId="46557FF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0F9A8D" w14:textId="7351AC8D" w:rsidR="002B4435" w:rsidRDefault="002B4435" w:rsidP="002B4435">
            <w:pPr>
              <w:widowControl/>
              <w:suppressLineNumbers/>
              <w:suppressAutoHyphens/>
              <w:spacing w:before="0" w:line="360" w:lineRule="auto"/>
              <w:rPr>
                <w:rFonts w:eastAsia="SimSun" w:cs="Lucida Sans"/>
                <w:kern w:val="3"/>
                <w:szCs w:val="18"/>
                <w:lang w:val="en-US" w:eastAsia="zh-CN" w:bidi="hi-IN"/>
              </w:rPr>
            </w:pPr>
            <w:r w:rsidRPr="00965D28">
              <w:rPr>
                <w:rStyle w:val="Text"/>
                <w:rFonts w:eastAsia="SimSun" w:cs="Lucida Sans"/>
                <w:kern w:val="3"/>
                <w:sz w:val="18"/>
                <w:szCs w:val="18"/>
                <w:lang w:val="en-US" w:eastAsia="zh-CN" w:bidi="hi-IN"/>
              </w:rPr>
              <w:t>Create an Object Based on Another Object a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5987B" w14:textId="77777777" w:rsidR="002B4435" w:rsidRPr="00965D28" w:rsidRDefault="002B4435" w:rsidP="002B4435">
            <w:pPr>
              <w:rPr>
                <w:lang w:val="en-US"/>
              </w:rPr>
            </w:pPr>
            <w:r w:rsidRPr="00965D28">
              <w:rPr>
                <w:rStyle w:val="Plural"/>
                <w:color w:val="auto"/>
                <w:sz w:val="18"/>
                <w:szCs w:val="22"/>
                <w:lang w:val="en-US"/>
              </w:rPr>
              <w:t>let person = {</w:t>
            </w:r>
            <w:r w:rsidRPr="00965D28">
              <w:rPr>
                <w:rStyle w:val="Plural"/>
                <w:color w:val="auto"/>
                <w:sz w:val="18"/>
                <w:szCs w:val="22"/>
                <w:lang w:val="en-US"/>
              </w:rPr>
              <w:br/>
              <w:t xml:space="preserve">  name: '</w:t>
            </w:r>
            <w:r w:rsidRPr="00965D28">
              <w:rPr>
                <w:rStyle w:val="Strings"/>
                <w:rFonts w:ascii="Verdana" w:hAnsi="Verdana"/>
                <w:color w:val="auto"/>
                <w:szCs w:val="22"/>
                <w:lang w:val="en-US"/>
              </w:rPr>
              <w:t>John</w:t>
            </w:r>
            <w:r w:rsidRPr="00965D28">
              <w:rPr>
                <w:rStyle w:val="Plural"/>
                <w:color w:val="auto"/>
                <w:sz w:val="18"/>
                <w:szCs w:val="22"/>
                <w:lang w:val="en-US"/>
              </w:rPr>
              <w:t>',</w:t>
            </w:r>
            <w:r w:rsidRPr="00965D28">
              <w:rPr>
                <w:rStyle w:val="Plural"/>
                <w:color w:val="auto"/>
                <w:sz w:val="18"/>
                <w:szCs w:val="22"/>
                <w:lang w:val="en-US"/>
              </w:rPr>
              <w:br/>
              <w:t xml:space="preserve">  age: </w:t>
            </w:r>
            <w:r w:rsidRPr="00965D28">
              <w:rPr>
                <w:rStyle w:val="Numbers"/>
                <w:rFonts w:ascii="Verdana" w:hAnsi="Verdana"/>
                <w:color w:val="auto"/>
                <w:szCs w:val="22"/>
                <w:lang w:val="en-US"/>
              </w:rPr>
              <w:t>35</w:t>
            </w:r>
          </w:p>
          <w:p w14:paraId="4FA904E4" w14:textId="31C778E2" w:rsidR="002B4435" w:rsidRDefault="002B4435" w:rsidP="002B4435">
            <w:pPr>
              <w:widowControl/>
              <w:spacing w:before="0" w:line="360" w:lineRule="auto"/>
              <w:rPr>
                <w:rFonts w:eastAsia="SimSun" w:cs="Lucida Sans"/>
                <w:kern w:val="3"/>
                <w:szCs w:val="18"/>
                <w:lang w:val="en-US" w:eastAsia="zh-CN" w:bidi="hi-IN"/>
              </w:rPr>
            </w:pPr>
            <w:r w:rsidRPr="00965D28">
              <w:rPr>
                <w:rStyle w:val="Plural"/>
                <w:color w:val="auto"/>
                <w:sz w:val="18"/>
                <w:szCs w:val="22"/>
                <w:lang w:val="en-US"/>
              </w:rPr>
              <w:t>};</w:t>
            </w:r>
            <w:r w:rsidRPr="00965D28">
              <w:rPr>
                <w:rStyle w:val="Plural"/>
                <w:color w:val="auto"/>
                <w:sz w:val="18"/>
                <w:szCs w:val="22"/>
                <w:lang w:val="en-US"/>
              </w:rPr>
              <w:br/>
            </w:r>
            <w:r w:rsidRPr="00965D28">
              <w:rPr>
                <w:rStyle w:val="Plural"/>
                <w:color w:val="auto"/>
                <w:sz w:val="18"/>
                <w:szCs w:val="22"/>
                <w:lang w:val="en-US"/>
              </w:rPr>
              <w:br/>
              <w:t>let myPerson = Object.create(person);</w:t>
            </w:r>
            <w:r w:rsidRPr="00965D28">
              <w:rPr>
                <w:rStyle w:val="Plural"/>
                <w:color w:val="auto"/>
                <w:sz w:val="18"/>
                <w:szCs w:val="22"/>
                <w:lang w:val="en-US"/>
              </w:rPr>
              <w:br/>
              <w:t>myPerson.name = 'Peter';</w:t>
            </w:r>
            <w:r w:rsidRPr="00965D28">
              <w:rPr>
                <w:rStyle w:val="Plural"/>
                <w:color w:val="auto"/>
                <w:sz w:val="18"/>
                <w:szCs w:val="22"/>
                <w:lang w:val="en-US"/>
              </w:rPr>
              <w:br/>
              <w:t>myPerson.name // returns 'Peter'</w:t>
            </w:r>
          </w:p>
        </w:tc>
        <w:tc>
          <w:tcPr>
            <w:tcW w:w="720" w:type="dxa"/>
            <w:tcBorders>
              <w:left w:val="single" w:sz="2" w:space="0" w:color="000000"/>
            </w:tcBorders>
          </w:tcPr>
          <w:p w14:paraId="222D7E5D" w14:textId="77777777" w:rsidR="002B4435" w:rsidRDefault="002B4435" w:rsidP="002B4435">
            <w:pPr>
              <w:widowControl/>
              <w:spacing w:before="0" w:line="360" w:lineRule="auto"/>
            </w:pPr>
          </w:p>
        </w:tc>
      </w:tr>
      <w:tr w:rsidR="002B4435"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A9837"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30AE2C4E" w14:textId="77777777" w:rsidR="002B4435" w:rsidRDefault="002B4435" w:rsidP="002B4435">
            <w:pPr>
              <w:widowControl/>
              <w:spacing w:before="0" w:line="360" w:lineRule="auto"/>
              <w:rPr>
                <w:rFonts w:eastAsia="SimSun" w:cs="Lucida Sans"/>
                <w:kern w:val="3"/>
                <w:szCs w:val="18"/>
                <w:lang w:val="en-US" w:eastAsia="zh-CN" w:bidi="hi-IN"/>
              </w:rPr>
            </w:pPr>
          </w:p>
          <w:p w14:paraId="24E67A43"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38ED3295" w14:textId="77777777" w:rsidR="002B4435" w:rsidRDefault="002B4435" w:rsidP="002B4435">
            <w:pPr>
              <w:widowControl/>
              <w:spacing w:before="0" w:line="360" w:lineRule="auto"/>
              <w:rPr>
                <w:rFonts w:eastAsia="SimSun" w:cs="Lucida Sans"/>
                <w:kern w:val="3"/>
                <w:szCs w:val="18"/>
                <w:lang w:val="en-US" w:eastAsia="zh-CN" w:bidi="hi-IN"/>
              </w:rPr>
            </w:pPr>
          </w:p>
          <w:p w14:paraId="7EBA5A96" w14:textId="77777777" w:rsidR="002B4435" w:rsidRPr="00481A03"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4E32323D" w14:textId="77777777" w:rsidR="002B4435" w:rsidRPr="005E14B7" w:rsidRDefault="002B4435" w:rsidP="002B4435">
            <w:pPr>
              <w:widowControl/>
              <w:spacing w:before="0" w:line="360" w:lineRule="auto"/>
              <w:rPr>
                <w:rStyle w:val="Links"/>
              </w:rPr>
            </w:pPr>
            <w:hyperlink r:id="rId47"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B4435"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B4435" w:rsidRDefault="002B4435" w:rsidP="002B4435">
            <w:pPr>
              <w:widowControl/>
              <w:spacing w:before="0" w:line="360" w:lineRule="auto"/>
            </w:pPr>
          </w:p>
        </w:tc>
      </w:tr>
      <w:tr w:rsidR="002B4435"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B4435" w:rsidRPr="005132B3" w:rsidRDefault="002B4435" w:rsidP="002B4435">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B4435" w:rsidRDefault="002B4435" w:rsidP="002B4435">
            <w:pPr>
              <w:widowControl/>
              <w:spacing w:before="0" w:line="360" w:lineRule="auto"/>
            </w:pPr>
          </w:p>
        </w:tc>
      </w:tr>
      <w:tr w:rsidR="002B4435"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B4435" w:rsidRPr="005132B3" w:rsidRDefault="002B4435" w:rsidP="002B4435">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B4435" w:rsidRDefault="002B4435" w:rsidP="002B4435">
            <w:pPr>
              <w:widowControl/>
              <w:spacing w:before="0" w:line="360" w:lineRule="auto"/>
            </w:pPr>
          </w:p>
        </w:tc>
      </w:tr>
      <w:tr w:rsidR="002B4435" w:rsidRPr="00481A03" w14:paraId="67C7FB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5DAB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59A98" w14:textId="77777777" w:rsidR="002B4435" w:rsidRDefault="002B4435" w:rsidP="002B4435">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687E73" w14:textId="77777777" w:rsidR="002B4435" w:rsidRDefault="002B4435" w:rsidP="002B4435">
            <w:pPr>
              <w:widowControl/>
              <w:spacing w:before="0" w:line="360" w:lineRule="auto"/>
            </w:pPr>
          </w:p>
        </w:tc>
      </w:tr>
      <w:tr w:rsidR="002B4435" w:rsidRPr="00481A03" w14:paraId="6ED54E9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F56C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818B01" w14:textId="77777777" w:rsidR="002B4435" w:rsidRDefault="002B4435" w:rsidP="002B4435">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BE7682" w14:textId="77777777" w:rsidR="002B4435" w:rsidRDefault="002B4435" w:rsidP="002B4435">
            <w:pPr>
              <w:widowControl/>
              <w:spacing w:before="0" w:line="360" w:lineRule="auto"/>
            </w:pPr>
          </w:p>
        </w:tc>
      </w:tr>
      <w:tr w:rsidR="002B4435"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B4435" w:rsidRDefault="002B4435" w:rsidP="002B4435">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B4435" w:rsidRDefault="002B4435" w:rsidP="002B4435">
            <w:pPr>
              <w:widowControl/>
              <w:spacing w:before="0" w:line="360" w:lineRule="auto"/>
            </w:pPr>
          </w:p>
        </w:tc>
      </w:tr>
      <w:tr w:rsidR="002B4435"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B4435" w:rsidRDefault="002B4435" w:rsidP="002B4435">
            <w:pPr>
              <w:widowControl/>
              <w:spacing w:before="0" w:line="360" w:lineRule="auto"/>
              <w:rPr>
                <w:rFonts w:eastAsia="SimSun" w:cs="Lucida Sans"/>
                <w:kern w:val="3"/>
                <w:szCs w:val="18"/>
                <w:lang w:val="en-US" w:eastAsia="zh-CN" w:bidi="hi-IN"/>
              </w:rPr>
            </w:pPr>
          </w:p>
          <w:p w14:paraId="3D616A13" w14:textId="77777777" w:rsidR="002B4435" w:rsidRPr="00A158DF"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B4435" w:rsidRDefault="002B4435" w:rsidP="002B4435">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103" w:name="_Toc106140450"/>
      <w:bookmarkStart w:id="104" w:name="Class"/>
      <w:r>
        <w:rPr>
          <w:lang w:val="en-US" w:eastAsia="zh-CN" w:bidi="hi-IN"/>
        </w:rPr>
        <w:t>DECLARE A CLASS AND CREATE INSTANC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435" w:rsidRPr="00481A03" w14:paraId="433767A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39A5AB8A" w14:textId="1C22BD67" w:rsidR="002B4435" w:rsidRDefault="002B4435" w:rsidP="002B4435">
            <w:pPr>
              <w:widowControl/>
              <w:suppressLineNumbers/>
              <w:suppressAutoHyphens/>
              <w:spacing w:before="0" w:line="360" w:lineRule="auto"/>
              <w:rPr>
                <w:rFonts w:eastAsia="SimSun" w:cs="Lucida Sans"/>
                <w:kern w:val="3"/>
                <w:szCs w:val="18"/>
                <w:lang w:val="en-US" w:eastAsia="zh-CN" w:bidi="hi-IN"/>
              </w:rPr>
            </w:pPr>
            <w:r w:rsidRPr="00965D28">
              <w:rPr>
                <w:rStyle w:val="Text"/>
                <w:rFonts w:eastAsia="SimSun" w:cs="Lucida Sans"/>
                <w:kern w:val="3"/>
                <w:sz w:val="18"/>
                <w:szCs w:val="18"/>
                <w:lang w:val="en-US" w:eastAsia="zh-CN" w:bidi="hi-IN"/>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29A76" w14:textId="7BC8E42B" w:rsidR="002B4435" w:rsidRDefault="002B4435" w:rsidP="002B4435">
            <w:pPr>
              <w:widowControl/>
              <w:spacing w:before="0" w:line="360" w:lineRule="auto"/>
              <w:rPr>
                <w:rFonts w:eastAsia="SimSun" w:cs="Lucida Sans"/>
                <w:kern w:val="3"/>
                <w:szCs w:val="18"/>
                <w:lang w:val="en-US" w:eastAsia="zh-CN" w:bidi="hi-IN"/>
              </w:rPr>
            </w:pPr>
            <w:r w:rsidRPr="00965D28">
              <w:rPr>
                <w:rStyle w:val="Plural"/>
                <w:color w:val="auto"/>
                <w:sz w:val="18"/>
                <w:szCs w:val="22"/>
                <w:lang w:val="en-US"/>
              </w:rPr>
              <w:t>function Person(name, age) {</w:t>
            </w:r>
            <w:r w:rsidRPr="00965D28">
              <w:rPr>
                <w:rStyle w:val="Plural"/>
                <w:color w:val="auto"/>
                <w:sz w:val="18"/>
                <w:szCs w:val="22"/>
                <w:lang w:val="en-US"/>
              </w:rPr>
              <w:br/>
              <w:t xml:space="preserve">  this.name = name;</w:t>
            </w:r>
            <w:r w:rsidRPr="00965D28">
              <w:rPr>
                <w:rStyle w:val="Plural"/>
                <w:color w:val="auto"/>
                <w:sz w:val="18"/>
                <w:szCs w:val="22"/>
                <w:lang w:val="en-US"/>
              </w:rPr>
              <w:br/>
              <w:t xml:space="preserve">  this.age = age</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myPerson = new Person('John', 35);</w:t>
            </w:r>
          </w:p>
        </w:tc>
        <w:tc>
          <w:tcPr>
            <w:tcW w:w="720" w:type="dxa"/>
            <w:tcBorders>
              <w:left w:val="single" w:sz="2" w:space="0" w:color="000000"/>
            </w:tcBorders>
          </w:tcPr>
          <w:p w14:paraId="15DC65BB" w14:textId="77777777" w:rsidR="002B4435" w:rsidRDefault="002B4435" w:rsidP="002B4435">
            <w:pPr>
              <w:widowControl/>
              <w:spacing w:before="0" w:line="360" w:lineRule="auto"/>
            </w:pPr>
          </w:p>
        </w:tc>
      </w:tr>
      <w:tr w:rsidR="002B4435"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DA6B1"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55DDBB7E"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B4435" w:rsidRPr="00481A03"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88C541C" w14:textId="77777777" w:rsidR="002B4435" w:rsidRPr="005E14B7" w:rsidRDefault="002B4435" w:rsidP="002B4435">
            <w:pPr>
              <w:widowControl/>
              <w:spacing w:before="0" w:line="360" w:lineRule="auto"/>
              <w:rPr>
                <w:rStyle w:val="Links"/>
              </w:rPr>
            </w:pPr>
            <w:hyperlink r:id="rId48"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B4435"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B4435" w:rsidRPr="00A158DF"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B4435" w:rsidRDefault="002B4435" w:rsidP="002B4435">
            <w:pPr>
              <w:widowControl/>
              <w:spacing w:before="0" w:line="360" w:lineRule="auto"/>
            </w:pPr>
          </w:p>
        </w:tc>
      </w:tr>
      <w:tr w:rsidR="002B4435"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B4435" w:rsidRDefault="002B4435" w:rsidP="002B443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B4435" w:rsidRDefault="002B4435" w:rsidP="002B4435">
            <w:pPr>
              <w:widowControl/>
              <w:spacing w:before="0" w:line="360" w:lineRule="auto"/>
            </w:pPr>
          </w:p>
        </w:tc>
      </w:tr>
      <w:tr w:rsidR="002B4435"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79071BB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131D867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09069BC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B4435" w:rsidRPr="007D77F6" w:rsidRDefault="002B4435" w:rsidP="002B4435">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A49837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B4435" w:rsidRPr="00394B1F" w:rsidRDefault="002B4435" w:rsidP="002B4435">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B4435" w:rsidRPr="00580C92" w:rsidRDefault="002B4435" w:rsidP="002B4435">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19C45E9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B4435" w:rsidRDefault="002B4435" w:rsidP="002B4435">
            <w:pPr>
              <w:widowControl/>
              <w:suppressLineNumbers/>
              <w:suppressAutoHyphens/>
              <w:spacing w:before="0" w:line="360" w:lineRule="auto"/>
              <w:rPr>
                <w:rStyle w:val="Numbers"/>
              </w:rPr>
            </w:pPr>
            <w:r>
              <w:rPr>
                <w:rStyle w:val="Numbers"/>
              </w:rPr>
              <w:lastRenderedPageBreak/>
              <w:t xml:space="preserve">  </w:t>
            </w:r>
          </w:p>
          <w:p w14:paraId="561B89D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B4435" w:rsidRPr="00580C92" w:rsidRDefault="002B4435" w:rsidP="002B4435">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B4435" w:rsidRPr="00481A03" w:rsidRDefault="002B4435" w:rsidP="002B4435">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5" w:name="_Toc106140451"/>
      <w:r>
        <w:rPr>
          <w:lang w:val="en-US" w:eastAsia="zh-CN" w:bidi="hi-IN"/>
        </w:rPr>
        <w:lastRenderedPageBreak/>
        <w:t>THE FOUR PILLARS OF OBJECT-ORIENTED PROGRAMMING</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385DAC" w:rsidP="00284A0D">
            <w:pPr>
              <w:widowControl/>
              <w:spacing w:before="0" w:line="360" w:lineRule="auto"/>
              <w:rPr>
                <w:rStyle w:val="Links"/>
              </w:rPr>
            </w:pPr>
            <w:hyperlink r:id="rId49"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29BC49C1" w14:textId="77777777" w:rsidR="00BC05D8" w:rsidRDefault="00BC05D8" w:rsidP="00BC05D8">
      <w:pPr>
        <w:pStyle w:val="Heading2"/>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656EC898" w14:textId="77777777" w:rsidTr="00BD76CB">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63B85" w14:textId="77777777" w:rsidR="00BC05D8" w:rsidRPr="00CA4E46"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1EF4" w14:textId="77777777" w:rsidR="00BC05D8" w:rsidRPr="00481A03"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DDE54FA" w14:textId="77777777" w:rsidR="00BC05D8" w:rsidRPr="005E14B7" w:rsidRDefault="00BC05D8" w:rsidP="00BD76CB">
            <w:pPr>
              <w:widowControl/>
              <w:spacing w:before="0" w:line="360" w:lineRule="auto"/>
              <w:rPr>
                <w:rStyle w:val="Links"/>
              </w:rPr>
            </w:pPr>
            <w:hyperlink r:id="rId5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BC05D8" w:rsidRPr="00481A03" w14:paraId="104C05A7"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25DE3" w14:textId="77777777" w:rsidR="00BC05D8" w:rsidRPr="00481A03"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8B22B"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07C7FA42"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1DD87944"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14B0DD87" w14:textId="77777777" w:rsidR="00BC05D8" w:rsidRPr="00481A03" w:rsidRDefault="00BC05D8"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2F43E1" w14:textId="77777777" w:rsidR="00BC05D8" w:rsidRPr="00481A03" w:rsidRDefault="00BC05D8" w:rsidP="00BD76CB">
            <w:pPr>
              <w:widowControl/>
              <w:spacing w:before="0" w:line="360" w:lineRule="auto"/>
              <w:rPr>
                <w:rFonts w:eastAsia="SimSun" w:cs="Lucida Sans"/>
                <w:kern w:val="3"/>
                <w:szCs w:val="18"/>
                <w:lang w:val="en-US" w:eastAsia="zh-CN" w:bidi="hi-IN"/>
              </w:rPr>
            </w:pPr>
          </w:p>
        </w:tc>
      </w:tr>
    </w:tbl>
    <w:p w14:paraId="4F819542" w14:textId="77777777" w:rsidR="00BC05D8" w:rsidRDefault="00BC05D8" w:rsidP="00BC05D8">
      <w:pPr>
        <w:rPr>
          <w:lang w:val="en-US" w:eastAsia="zh-CN" w:bidi="hi-IN"/>
        </w:rPr>
      </w:pPr>
    </w:p>
    <w:p w14:paraId="3947EAA8" w14:textId="77777777" w:rsidR="00BC05D8" w:rsidRDefault="00BC05D8" w:rsidP="00BC05D8">
      <w:pPr>
        <w:pStyle w:val="Heading2"/>
        <w:rPr>
          <w:lang w:val="en-US" w:eastAsia="zh-CN" w:bidi="hi-IN"/>
        </w:rPr>
      </w:pPr>
      <w:bookmarkStart w:id="106" w:name="_Toc106140448"/>
      <w:r>
        <w:rPr>
          <w:lang w:val="en-US" w:eastAsia="zh-CN" w:bidi="hi-IN"/>
        </w:rPr>
        <w:t>USE AN OBJECT AS A SWITCH REPLACEMEN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1404C887" w14:textId="77777777" w:rsidTr="00BD76CB">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01F52B" w14:textId="77777777" w:rsidR="00BC05D8" w:rsidRPr="00CA4E46"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26B2" w14:textId="77777777" w:rsidR="00BC05D8" w:rsidRDefault="00BC05D8" w:rsidP="00BD76CB">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6045DB9"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408C3AA1"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5EB203B6"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6E45330F"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FC4AD66" w14:textId="77777777" w:rsidR="00BC05D8" w:rsidRDefault="00BC05D8" w:rsidP="00BD76CB">
            <w:pPr>
              <w:widowControl/>
              <w:spacing w:before="0" w:line="360" w:lineRule="auto"/>
              <w:rPr>
                <w:rFonts w:eastAsia="SimSun" w:cs="Lucida Sans"/>
                <w:kern w:val="3"/>
                <w:szCs w:val="18"/>
                <w:lang w:val="en-US" w:eastAsia="zh-CN" w:bidi="hi-IN"/>
              </w:rPr>
            </w:pPr>
          </w:p>
          <w:p w14:paraId="673D1212"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2CEB2BA9"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54F6B42E"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76B34FC"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06DC6D16"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5187AF" w14:textId="77777777" w:rsidR="00BC05D8" w:rsidRDefault="00BC05D8" w:rsidP="00BD76CB">
            <w:pPr>
              <w:widowControl/>
              <w:spacing w:before="0" w:line="360" w:lineRule="auto"/>
              <w:rPr>
                <w:rFonts w:eastAsia="SimSun" w:cs="Lucida Sans"/>
                <w:kern w:val="3"/>
                <w:szCs w:val="18"/>
                <w:lang w:val="en-US" w:eastAsia="zh-CN" w:bidi="hi-IN"/>
              </w:rPr>
            </w:pPr>
          </w:p>
          <w:p w14:paraId="3FCF223C" w14:textId="77777777" w:rsidR="00BC05D8" w:rsidRPr="00481A03"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tcBorders>
              <w:left w:val="single" w:sz="2" w:space="0" w:color="000000"/>
            </w:tcBorders>
          </w:tcPr>
          <w:p w14:paraId="08613396" w14:textId="77777777" w:rsidR="00BC05D8" w:rsidRPr="005E14B7" w:rsidRDefault="00BC05D8" w:rsidP="00BD76CB">
            <w:pPr>
              <w:widowControl/>
              <w:spacing w:before="0" w:line="360" w:lineRule="auto"/>
              <w:rPr>
                <w:rStyle w:val="Links"/>
              </w:rPr>
            </w:pPr>
            <w:hyperlink r:id="rId51"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bl>
    <w:p w14:paraId="071E6D85" w14:textId="77777777" w:rsidR="0024605A" w:rsidRPr="006C7019" w:rsidRDefault="0024605A" w:rsidP="0024605A"/>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C05D8" w:rsidRPr="00965D28" w14:paraId="3AC17606"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08D1C" w14:textId="77777777" w:rsidR="00BC05D8" w:rsidRPr="00965D28" w:rsidRDefault="00BC05D8" w:rsidP="00BD76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25772" w14:textId="77777777" w:rsidR="00BC05D8" w:rsidRPr="00965D28" w:rsidRDefault="00BC05D8" w:rsidP="00BD76CB">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reateRect</w:t>
            </w:r>
            <w:r w:rsidRPr="00965D28">
              <w:rPr>
                <w:rStyle w:val="Plural"/>
                <w:color w:val="auto"/>
                <w:sz w:val="18"/>
                <w:szCs w:val="22"/>
                <w:lang w:val="en-US"/>
              </w:rPr>
              <w:t>(width, height) {</w:t>
            </w:r>
            <w:r w:rsidRPr="00965D28">
              <w:rPr>
                <w:rStyle w:val="Plural"/>
                <w:color w:val="auto"/>
                <w:sz w:val="18"/>
                <w:szCs w:val="22"/>
                <w:lang w:val="en-US"/>
              </w:rPr>
              <w:br/>
              <w:t xml:space="preserve">  let rect = { width, height };</w:t>
            </w:r>
            <w:r w:rsidRPr="00965D28">
              <w:rPr>
                <w:rStyle w:val="Plural"/>
                <w:color w:val="auto"/>
                <w:sz w:val="18"/>
                <w:szCs w:val="22"/>
                <w:lang w:val="en-US"/>
              </w:rPr>
              <w:br/>
              <w:t xml:space="preserve">  rect.</w:t>
            </w:r>
            <w:r w:rsidRPr="00965D28">
              <w:rPr>
                <w:rStyle w:val="Functions"/>
                <w:b w:val="0"/>
                <w:color w:val="auto"/>
                <w:szCs w:val="22"/>
                <w:lang w:val="en-US"/>
              </w:rPr>
              <w:t>getArea</w:t>
            </w:r>
            <w:r w:rsidRPr="00965D28">
              <w:rPr>
                <w:rStyle w:val="Plural"/>
                <w:color w:val="auto"/>
                <w:sz w:val="18"/>
                <w:szCs w:val="22"/>
                <w:lang w:val="en-US"/>
              </w:rPr>
              <w:t xml:space="preserve"> = () =&gt; rect.width * rect.height;</w:t>
            </w:r>
            <w:r w:rsidRPr="00965D28">
              <w:rPr>
                <w:rStyle w:val="Plural"/>
                <w:color w:val="auto"/>
                <w:sz w:val="18"/>
                <w:szCs w:val="22"/>
                <w:lang w:val="en-US"/>
              </w:rPr>
              <w:br/>
              <w:t xml:space="preserve">  </w:t>
            </w:r>
            <w:r w:rsidRPr="00965D28">
              <w:rPr>
                <w:rStyle w:val="Keywords"/>
                <w:rFonts w:eastAsiaTheme="minorHAnsi" w:cstheme="minorBidi"/>
                <w:color w:val="auto"/>
                <w:kern w:val="0"/>
                <w:szCs w:val="22"/>
                <w:lang w:eastAsia="en-US" w:bidi="ar-SA"/>
              </w:rPr>
              <w:t>return</w:t>
            </w:r>
            <w:r w:rsidRPr="00965D28">
              <w:rPr>
                <w:rStyle w:val="Plural"/>
                <w:color w:val="auto"/>
                <w:sz w:val="18"/>
                <w:szCs w:val="22"/>
                <w:lang w:val="en-US"/>
              </w:rPr>
              <w:t xml:space="preserve"> rect;</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r>
            <w:r w:rsidRPr="00965D28">
              <w:rPr>
                <w:rStyle w:val="Functions"/>
                <w:b w:val="0"/>
                <w:color w:val="auto"/>
                <w:szCs w:val="22"/>
                <w:lang w:val="en-US"/>
              </w:rPr>
              <w:t>createRect</w:t>
            </w:r>
            <w:r w:rsidRPr="00965D28">
              <w:rPr>
                <w:rStyle w:val="Plural"/>
                <w:color w:val="auto"/>
                <w:sz w:val="18"/>
                <w:szCs w:val="22"/>
                <w:lang w:val="en-US"/>
              </w:rPr>
              <w:t>(</w:t>
            </w:r>
            <w:r w:rsidRPr="00965D28">
              <w:rPr>
                <w:rStyle w:val="Numbers"/>
                <w:rFonts w:ascii="Verdana" w:hAnsi="Verdana"/>
                <w:color w:val="auto"/>
                <w:szCs w:val="22"/>
                <w:lang w:val="en-US"/>
              </w:rPr>
              <w:t>2</w:t>
            </w:r>
            <w:r w:rsidRPr="00965D28">
              <w:rPr>
                <w:rStyle w:val="Plural"/>
                <w:color w:val="auto"/>
                <w:sz w:val="18"/>
                <w:szCs w:val="22"/>
                <w:lang w:val="en-US"/>
              </w:rPr>
              <w:t xml:space="preserve">, </w:t>
            </w:r>
            <w:r w:rsidRPr="00965D28">
              <w:rPr>
                <w:rStyle w:val="Numbers"/>
                <w:rFonts w:ascii="Verdana" w:hAnsi="Verdana"/>
                <w:color w:val="auto"/>
                <w:szCs w:val="22"/>
                <w:lang w:val="en-US"/>
              </w:rPr>
              <w:t>7</w:t>
            </w:r>
            <w:r w:rsidRPr="00965D28">
              <w:rPr>
                <w:rStyle w:val="Plural"/>
                <w:color w:val="auto"/>
                <w:sz w:val="18"/>
                <w:szCs w:val="22"/>
                <w:lang w:val="en-US"/>
              </w:rPr>
              <w:t>).</w:t>
            </w:r>
            <w:r w:rsidRPr="00965D28">
              <w:rPr>
                <w:rStyle w:val="Functions"/>
                <w:b w:val="0"/>
                <w:color w:val="auto"/>
                <w:szCs w:val="22"/>
                <w:lang w:val="en-US"/>
              </w:rPr>
              <w:t>getArea</w:t>
            </w:r>
            <w:r w:rsidRPr="00965D28">
              <w:rPr>
                <w:rStyle w:val="Plural"/>
                <w:color w:val="auto"/>
                <w:sz w:val="18"/>
                <w:szCs w:val="22"/>
                <w:lang w:val="en-US"/>
              </w:rPr>
              <w:t xml:space="preserve">() </w:t>
            </w:r>
            <w:r w:rsidRPr="00965D28">
              <w:rPr>
                <w:rStyle w:val="Comments"/>
                <w:rFonts w:ascii="Verdana" w:hAnsi="Verdana"/>
                <w:color w:val="auto"/>
                <w:szCs w:val="22"/>
                <w:lang w:val="en-US"/>
              </w:rPr>
              <w:t>// returns 14</w:t>
            </w:r>
          </w:p>
        </w:tc>
      </w:tr>
      <w:tr w:rsidR="00BC05D8" w:rsidRPr="00965D28" w14:paraId="350E2020"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99434" w14:textId="77777777" w:rsidR="00BC05D8" w:rsidRPr="00965D28" w:rsidRDefault="00BC05D8" w:rsidP="00BD76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7686D" w14:textId="77777777" w:rsidR="00BC05D8" w:rsidRPr="00965D28" w:rsidRDefault="00BC05D8" w:rsidP="00BD76CB">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anPrint</w:t>
            </w:r>
            <w:r w:rsidRPr="00965D28">
              <w:rPr>
                <w:rStyle w:val="Plural"/>
                <w:color w:val="auto"/>
                <w:sz w:val="18"/>
                <w:szCs w:val="22"/>
                <w:lang w:val="en-US"/>
              </w:rPr>
              <w:t>(device) {</w:t>
            </w:r>
            <w:r w:rsidRPr="00965D28">
              <w:rPr>
                <w:rStyle w:val="Plural"/>
                <w:color w:val="auto"/>
                <w:sz w:val="18"/>
                <w:szCs w:val="22"/>
                <w:lang w:val="en-US"/>
              </w:rPr>
              <w:br/>
              <w:t xml:space="preserve">  device.</w:t>
            </w:r>
            <w:r w:rsidRPr="00965D28">
              <w:rPr>
                <w:rStyle w:val="Functions"/>
                <w:b w:val="0"/>
                <w:color w:val="auto"/>
                <w:szCs w:val="22"/>
                <w:lang w:val="en-US"/>
              </w:rPr>
              <w:t>print</w:t>
            </w:r>
            <w:r w:rsidRPr="00965D28">
              <w:rPr>
                <w:rStyle w:val="Plural"/>
                <w:color w:val="auto"/>
                <w:sz w:val="18"/>
                <w:szCs w:val="22"/>
                <w:lang w:val="en-US"/>
              </w:rPr>
              <w:t xml:space="preserve"> = () =&gt; {</w:t>
            </w:r>
            <w:r w:rsidRPr="00965D28">
              <w:rPr>
                <w:rStyle w:val="Plural"/>
                <w:color w:val="auto"/>
                <w:sz w:val="18"/>
                <w:szCs w:val="22"/>
                <w:lang w:val="en-US"/>
              </w:rPr>
              <w:br/>
              <w:t xml:space="preserve">    </w:t>
            </w:r>
            <w:r w:rsidRPr="00965D28">
              <w:rPr>
                <w:rStyle w:val="MyOperators"/>
                <w:rFonts w:ascii="Verdana" w:eastAsiaTheme="minorHAnsi" w:hAnsi="Verdana" w:cstheme="minorBidi"/>
                <w:bCs w:val="0"/>
                <w:color w:val="auto"/>
                <w:kern w:val="0"/>
                <w:szCs w:val="22"/>
                <w:lang w:eastAsia="en-US" w:bidi="ar-SA"/>
              </w:rPr>
              <w:t>console</w:t>
            </w:r>
            <w:r w:rsidRPr="00965D28">
              <w:rPr>
                <w:rStyle w:val="Plural"/>
                <w:color w:val="auto"/>
                <w:sz w:val="18"/>
                <w:szCs w:val="22"/>
                <w:lang w:val="en-US"/>
              </w:rPr>
              <w:t>.</w:t>
            </w:r>
            <w:r w:rsidRPr="00965D28">
              <w:rPr>
                <w:rStyle w:val="Functions"/>
                <w:b w:val="0"/>
                <w:color w:val="auto"/>
                <w:szCs w:val="22"/>
                <w:lang w:val="en-US"/>
              </w:rPr>
              <w:t>log</w:t>
            </w:r>
            <w:r w:rsidRPr="00965D28">
              <w:rPr>
                <w:rStyle w:val="Plural"/>
                <w:color w:val="auto"/>
                <w:sz w:val="18"/>
                <w:szCs w:val="22"/>
                <w:lang w:val="en-US"/>
              </w:rPr>
              <w:t xml:space="preserve">(`${device.name} </w:t>
            </w:r>
            <w:r w:rsidRPr="00965D28">
              <w:rPr>
                <w:rStyle w:val="Strings"/>
                <w:rFonts w:ascii="Verdana" w:hAnsi="Verdana"/>
                <w:color w:val="auto"/>
                <w:szCs w:val="22"/>
                <w:lang w:val="en-US"/>
              </w:rPr>
              <w:t>is printing a page.</w:t>
            </w:r>
            <w:r w:rsidRPr="00965D28">
              <w:rPr>
                <w:rStyle w:val="Plural"/>
                <w:color w:val="auto"/>
                <w:sz w:val="18"/>
                <w:szCs w:val="22"/>
                <w:lang w:val="en-US"/>
              </w:rPr>
              <w:t>`);</w:t>
            </w:r>
            <w:r w:rsidRPr="00965D28">
              <w:rPr>
                <w:rStyle w:val="Plural"/>
                <w:color w:val="auto"/>
                <w:sz w:val="18"/>
                <w:szCs w:val="22"/>
                <w:lang w:val="en-US"/>
              </w:rPr>
              <w:br/>
              <w:t xml:space="preserve">  }</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printer = { name: 'ACME Printer' };</w:t>
            </w:r>
            <w:r w:rsidRPr="00965D28">
              <w:rPr>
                <w:rStyle w:val="Plural"/>
                <w:color w:val="auto"/>
                <w:sz w:val="18"/>
                <w:szCs w:val="22"/>
                <w:lang w:val="en-US"/>
              </w:rPr>
              <w:br/>
            </w:r>
            <w:r w:rsidRPr="00965D28">
              <w:rPr>
                <w:rStyle w:val="Functions"/>
                <w:b w:val="0"/>
                <w:color w:val="auto"/>
                <w:szCs w:val="22"/>
                <w:lang w:val="en-US"/>
              </w:rPr>
              <w:t>canPrint</w:t>
            </w:r>
            <w:r w:rsidRPr="00965D28">
              <w:rPr>
                <w:rStyle w:val="Plural"/>
                <w:color w:val="auto"/>
                <w:sz w:val="18"/>
                <w:szCs w:val="22"/>
                <w:lang w:val="en-US"/>
              </w:rPr>
              <w:t>(printer);</w:t>
            </w:r>
            <w:r w:rsidRPr="00965D28">
              <w:rPr>
                <w:rStyle w:val="Plural"/>
                <w:color w:val="auto"/>
                <w:sz w:val="18"/>
                <w:szCs w:val="22"/>
                <w:lang w:val="en-US"/>
              </w:rPr>
              <w:br/>
              <w:t>printer.</w:t>
            </w:r>
            <w:r w:rsidRPr="00965D28">
              <w:rPr>
                <w:rStyle w:val="Functions"/>
                <w:b w:val="0"/>
                <w:color w:val="auto"/>
                <w:szCs w:val="22"/>
                <w:lang w:val="en-US"/>
              </w:rPr>
              <w:t>print</w:t>
            </w:r>
            <w:r w:rsidRPr="00965D28">
              <w:rPr>
                <w:rStyle w:val="Plural"/>
                <w:color w:val="auto"/>
                <w:sz w:val="18"/>
                <w:szCs w:val="22"/>
                <w:lang w:val="en-US"/>
              </w:rPr>
              <w:t xml:space="preserve">(); </w:t>
            </w:r>
            <w:r w:rsidRPr="00965D28">
              <w:rPr>
                <w:rStyle w:val="Comments"/>
                <w:rFonts w:ascii="Verdana" w:hAnsi="Verdana"/>
                <w:color w:val="auto"/>
                <w:szCs w:val="22"/>
                <w:lang w:val="en-US"/>
              </w:rPr>
              <w:t>// prints 'ACME Printer is printing a page.'</w:t>
            </w:r>
          </w:p>
        </w:tc>
      </w:tr>
    </w:tbl>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bookmarkStart w:id="107" w:name="_Toc106140452"/>
      <w:r>
        <w:rPr>
          <w:rFonts w:eastAsia="SimSun"/>
          <w:lang w:val="en-US" w:eastAsia="zh-CN" w:bidi="hi-IN"/>
        </w:rPr>
        <w:t>ARRAY OBJECTS</w:t>
      </w:r>
      <w:bookmarkEnd w:id="86"/>
      <w:bookmarkEnd w:id="107"/>
    </w:p>
    <w:p w14:paraId="6988085D" w14:textId="77777777" w:rsidR="002C7886" w:rsidRDefault="002C7886" w:rsidP="002C7886">
      <w:pPr>
        <w:pStyle w:val="Heading2"/>
        <w:rPr>
          <w:lang w:val="en-US" w:eastAsia="zh-CN" w:bidi="hi-IN"/>
        </w:rPr>
      </w:pPr>
      <w:bookmarkStart w:id="108" w:name="_Toc106140453"/>
      <w:bookmarkStart w:id="109" w:name="JSArrayCharacteristics"/>
      <w:r>
        <w:rPr>
          <w:lang w:val="en-US" w:eastAsia="zh-CN" w:bidi="hi-IN"/>
        </w:rPr>
        <w:t>JAVASCRIPT ARRAY CHARACTERISTICS</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9"/>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385DAC" w:rsidP="000D36F1">
            <w:pPr>
              <w:spacing w:before="0" w:line="360" w:lineRule="auto"/>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10" w:name="CreateAnArrayAndAccessItsElements"/>
      <w:bookmarkStart w:id="111" w:name="_Toc106140454"/>
      <w:r>
        <w:rPr>
          <w:lang w:val="en-US" w:eastAsia="zh-CN" w:bidi="hi-IN"/>
        </w:rPr>
        <w:lastRenderedPageBreak/>
        <w:t>CREATE AN ARRAY AND ACCESS ITS ELEMENTS</w:t>
      </w:r>
      <w:bookmarkEnd w:id="110"/>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385DAC" w:rsidP="000D36F1">
            <w:pPr>
              <w:widowControl/>
              <w:spacing w:before="0" w:line="360" w:lineRule="auto"/>
              <w:rPr>
                <w:rStyle w:val="Links"/>
              </w:rPr>
            </w:pPr>
            <w:hyperlink r:id="rId53"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12" w:name="_Toc106140455"/>
      <w:r>
        <w:rPr>
          <w:lang w:val="en-US" w:eastAsia="zh-CN" w:bidi="hi-IN"/>
        </w:rPr>
        <w:t>INSPECT AN ARRAY</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385DAC" w:rsidP="000D36F1">
            <w:pPr>
              <w:widowControl/>
              <w:spacing w:before="0" w:line="360" w:lineRule="auto"/>
              <w:rPr>
                <w:rStyle w:val="Links"/>
              </w:rPr>
            </w:pPr>
            <w:hyperlink r:id="rId54" w:anchor="BasicSourseCodePython" w:history="1">
              <w:r w:rsidR="002C7886" w:rsidRPr="0004652B">
                <w:rPr>
                  <w:rStyle w:val="Links"/>
                </w:rPr>
                <w:t>Python</w:t>
              </w:r>
            </w:hyperlink>
            <w:r w:rsidR="002C7886" w:rsidRPr="0004652B">
              <w:rPr>
                <w:rStyle w:val="Links"/>
              </w:rPr>
              <w:br/>
              <w:t>C++</w:t>
            </w:r>
            <w:r w:rsidR="002C7886" w:rsidRPr="0004652B">
              <w:rPr>
                <w:rStyle w:val="Links"/>
              </w:rPr>
              <w:br/>
            </w:r>
            <w:r w:rsidR="002C7886" w:rsidRPr="0004652B">
              <w:rPr>
                <w:rStyle w:val="Links"/>
              </w:rPr>
              <w:lastRenderedPageBreak/>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13" w:name="ExtractArrayPartsFilter"/>
      <w:bookmarkStart w:id="114" w:name="_Toc106140456"/>
      <w:r>
        <w:rPr>
          <w:lang w:val="en-US" w:eastAsia="zh-CN" w:bidi="hi-IN"/>
        </w:rPr>
        <w:t>EXTRACT ARRAY PARTS. FILTER</w:t>
      </w:r>
      <w:bookmarkEnd w:id="113"/>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385DAC" w:rsidP="000D36F1">
            <w:pPr>
              <w:widowControl/>
              <w:spacing w:before="0" w:line="360" w:lineRule="auto"/>
              <w:rPr>
                <w:rStyle w:val="Links"/>
              </w:rPr>
            </w:pPr>
            <w:hyperlink r:id="rId55"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15" w:name="ChangeAddRemoveSwapArrayElements"/>
      <w:bookmarkStart w:id="116" w:name="_Toc106140457"/>
      <w:r>
        <w:rPr>
          <w:lang w:val="en-US" w:eastAsia="zh-CN" w:bidi="hi-IN"/>
        </w:rPr>
        <w:t>CHANGE/ADD/REMOVE/SWAP ARRAY ELEMENTS</w:t>
      </w:r>
      <w:bookmarkEnd w:id="115"/>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385DAC" w:rsidP="000D36F1">
            <w:pPr>
              <w:widowControl/>
              <w:spacing w:before="0" w:line="360" w:lineRule="auto"/>
              <w:rPr>
                <w:rStyle w:val="Links"/>
              </w:rPr>
            </w:pPr>
            <w:hyperlink r:id="rId56"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lastRenderedPageBreak/>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7" w:name="ArrayToStringConcatenateArraysAndStrings"/>
      <w:bookmarkStart w:id="118" w:name="_Toc106140458"/>
      <w:r>
        <w:rPr>
          <w:lang w:val="en-US" w:eastAsia="zh-CN" w:bidi="hi-IN"/>
        </w:rPr>
        <w:t>CONVERT AN ARRAY TO STRING. CONCATENATE ARRAYS AND STRINGS</w:t>
      </w:r>
      <w:bookmarkEnd w:id="117"/>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385DAC" w:rsidP="000D36F1">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9" w:name="_Toc106140459"/>
      <w:r>
        <w:rPr>
          <w:lang w:val="en-US" w:eastAsia="zh-CN" w:bidi="hi-IN"/>
        </w:rPr>
        <w:t>CONVERT A NESTED ARRAY TO AN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385DAC"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20" w:name="ArrangeSortFilterArrays"/>
      <w:bookmarkStart w:id="121" w:name="_Toc106140460"/>
      <w:r w:rsidRPr="002939B7">
        <w:t>ARRANGE</w:t>
      </w:r>
      <w:r>
        <w:rPr>
          <w:lang w:val="en-US"/>
        </w:rPr>
        <w:t xml:space="preserve"> </w:t>
      </w:r>
      <w:r w:rsidRPr="002939B7">
        <w:t>THE ELEMENTS OF AN ARRAY IN CERTAIN ORDER</w:t>
      </w:r>
      <w:bookmarkEnd w:id="120"/>
      <w:r>
        <w:rPr>
          <w:lang w:val="en-US"/>
        </w:rPr>
        <w:t>. SORT AN ARRAY</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385DAC" w:rsidP="000D36F1">
            <w:pPr>
              <w:widowControl/>
              <w:spacing w:before="0" w:line="360" w:lineRule="auto"/>
              <w:rPr>
                <w:rStyle w:val="Links"/>
              </w:rPr>
            </w:pPr>
            <w:hyperlink r:id="rId59"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w:t>
            </w:r>
            <w:r>
              <w:rPr>
                <w:rFonts w:eastAsia="SimSun" w:cs="Lucida Sans"/>
                <w:kern w:val="3"/>
                <w:szCs w:val="18"/>
                <w:lang w:val="en-US" w:eastAsia="zh-CN" w:bidi="hi-IN"/>
              </w:rPr>
              <w:lastRenderedPageBreak/>
              <w:t>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22" w:name="CallAFunctionForEachArrayElement"/>
      <w:bookmarkStart w:id="123" w:name="_Toc106140461"/>
      <w:r>
        <w:rPr>
          <w:lang w:val="en-US" w:eastAsia="zh-CN" w:bidi="hi-IN"/>
        </w:rPr>
        <w:t>CALL A FUNCTION FOR EACH ARRAY ELEMENT</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385DAC" w:rsidP="000D36F1">
            <w:pPr>
              <w:widowControl/>
              <w:spacing w:before="0" w:line="360" w:lineRule="auto"/>
              <w:rPr>
                <w:rStyle w:val="Links"/>
              </w:rPr>
            </w:pPr>
            <w:hyperlink r:id="rId60"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lastRenderedPageBreak/>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24" w:name="_Toc106140462"/>
      <w:bookmarkStart w:id="125" w:name="Objects"/>
      <w:r>
        <w:rPr>
          <w:rFonts w:eastAsia="SimSun"/>
          <w:lang w:val="en-US" w:eastAsia="zh-CN" w:bidi="hi-IN"/>
        </w:rPr>
        <w:t>REGULAR EXPRESSIONS</w:t>
      </w:r>
      <w:bookmarkEnd w:id="124"/>
    </w:p>
    <w:p w14:paraId="57E9DA70" w14:textId="77777777" w:rsidR="0024605A" w:rsidRDefault="0024605A" w:rsidP="0024605A">
      <w:pPr>
        <w:pStyle w:val="Heading2"/>
        <w:rPr>
          <w:rFonts w:eastAsia="SimSun"/>
          <w:lang w:val="en-US" w:eastAsia="zh-CN" w:bidi="hi-IN"/>
        </w:rPr>
      </w:pPr>
      <w:bookmarkStart w:id="126" w:name="MatchingRules"/>
      <w:bookmarkStart w:id="127" w:name="_Toc106140463"/>
      <w:r>
        <w:rPr>
          <w:rFonts w:eastAsia="SimSun"/>
          <w:lang w:val="en-US" w:eastAsia="zh-CN" w:bidi="hi-IN"/>
        </w:rPr>
        <w:t>MATCHING RULES</w:t>
      </w:r>
      <w:bookmarkEnd w:id="126"/>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385DAC" w:rsidP="0020560A">
            <w:pPr>
              <w:widowControl/>
              <w:spacing w:before="0" w:line="360" w:lineRule="auto"/>
              <w:rPr>
                <w:rStyle w:val="Links"/>
              </w:rPr>
            </w:pPr>
            <w:hyperlink r:id="rId61"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8" w:name="_Toc106140464"/>
      <w:bookmarkStart w:id="129" w:name="PredefinedClasses"/>
      <w:r>
        <w:rPr>
          <w:rFonts w:eastAsia="SimSun"/>
          <w:lang w:val="en-US" w:eastAsia="zh-CN" w:bidi="hi-IN"/>
        </w:rPr>
        <w:t>PREDEFINED CLASS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385DAC" w:rsidP="0020560A">
            <w:pPr>
              <w:widowControl/>
              <w:spacing w:before="0" w:line="360" w:lineRule="auto"/>
              <w:rPr>
                <w:rStyle w:val="Links"/>
              </w:rPr>
            </w:pPr>
            <w:hyperlink r:id="rId62"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30" w:name="Quantifiers"/>
      <w:bookmarkStart w:id="131" w:name="_Toc106140465"/>
      <w:r>
        <w:rPr>
          <w:rFonts w:eastAsia="SimSun"/>
          <w:lang w:val="en-US" w:eastAsia="zh-CN" w:bidi="hi-IN"/>
        </w:rPr>
        <w:t>QUANTIFIERS</w:t>
      </w:r>
      <w:bookmarkEnd w:id="130"/>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385DAC" w:rsidP="0020560A">
            <w:pPr>
              <w:widowControl/>
              <w:spacing w:before="0" w:line="360" w:lineRule="auto"/>
              <w:rPr>
                <w:rStyle w:val="Links"/>
              </w:rPr>
            </w:pPr>
            <w:hyperlink r:id="rId63"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32" w:name="GroupConstructs"/>
      <w:bookmarkStart w:id="133" w:name="_Toc106140466"/>
      <w:r>
        <w:rPr>
          <w:rFonts w:eastAsia="SimSun"/>
          <w:lang w:val="en-US" w:eastAsia="zh-CN" w:bidi="hi-IN"/>
        </w:rPr>
        <w:t>GROUP CONSTRUCTS</w:t>
      </w:r>
      <w:bookmarkEnd w:id="132"/>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385DAC" w:rsidP="0020560A">
            <w:pPr>
              <w:widowControl/>
              <w:spacing w:before="0" w:line="360" w:lineRule="auto"/>
              <w:rPr>
                <w:rStyle w:val="Links"/>
              </w:rPr>
            </w:pPr>
            <w:hyperlink r:id="rId64"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34" w:name="Flags"/>
      <w:bookmarkStart w:id="135" w:name="_Toc106140467"/>
      <w:r>
        <w:rPr>
          <w:rFonts w:eastAsia="SimSun"/>
          <w:lang w:val="en-US" w:eastAsia="zh-CN" w:bidi="hi-IN"/>
        </w:rPr>
        <w:t>FLAGS/MODIFIERS</w:t>
      </w:r>
      <w:bookmarkEnd w:id="134"/>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385DAC" w:rsidP="0020560A">
            <w:pPr>
              <w:widowControl/>
              <w:spacing w:before="0" w:line="360" w:lineRule="auto"/>
              <w:rPr>
                <w:rStyle w:val="Links"/>
              </w:rPr>
            </w:pPr>
            <w:hyperlink r:id="rId65"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6" w:name="Anchors"/>
      <w:bookmarkStart w:id="137" w:name="_Toc106140468"/>
      <w:r>
        <w:rPr>
          <w:rFonts w:eastAsia="SimSun"/>
          <w:lang w:val="en-US" w:eastAsia="zh-CN" w:bidi="hi-IN"/>
        </w:rPr>
        <w:t>ANCHORS</w:t>
      </w:r>
      <w:bookmarkEnd w:id="136"/>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385DAC" w:rsidP="0020560A">
            <w:pPr>
              <w:widowControl/>
              <w:spacing w:before="0" w:line="360" w:lineRule="auto"/>
              <w:rPr>
                <w:rStyle w:val="Links"/>
              </w:rPr>
            </w:pPr>
            <w:hyperlink r:id="rId66"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8" w:name="RegExInJS"/>
      <w:bookmarkStart w:id="139" w:name="_Toc106140469"/>
      <w:r>
        <w:rPr>
          <w:rFonts w:eastAsia="SimSun"/>
          <w:lang w:val="en-US" w:eastAsia="zh-CN" w:bidi="hi-IN"/>
        </w:rPr>
        <w:lastRenderedPageBreak/>
        <w:t>REGEX IN JAVASCRIPT</w:t>
      </w:r>
      <w:bookmarkEnd w:id="138"/>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385DAC" w:rsidP="0020560A">
            <w:pPr>
              <w:widowControl/>
              <w:spacing w:before="0" w:line="360" w:lineRule="auto"/>
              <w:rPr>
                <w:rStyle w:val="Links"/>
              </w:rPr>
            </w:pPr>
            <w:hyperlink r:id="rId67"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40" w:name="_Toc106140470"/>
      <w:bookmarkStart w:id="141" w:name="RegExExamples"/>
      <w:r>
        <w:rPr>
          <w:lang w:val="en-US" w:eastAsia="zh-CN" w:bidi="hi-IN"/>
        </w:rPr>
        <w:t>EXAMPLE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385DAC" w:rsidP="0020560A">
            <w:pPr>
              <w:widowControl/>
              <w:spacing w:before="0" w:line="360" w:lineRule="auto"/>
              <w:rPr>
                <w:rStyle w:val="Links"/>
              </w:rPr>
            </w:pPr>
            <w:hyperlink r:id="rId68"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42" w:name="_Toc106140471"/>
      <w:bookmarkStart w:id="143" w:name="Maps"/>
      <w:bookmarkEnd w:id="125"/>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385DAC" w:rsidP="000D36F1">
            <w:pPr>
              <w:widowControl/>
              <w:spacing w:before="0" w:line="360" w:lineRule="auto"/>
              <w:rPr>
                <w:rStyle w:val="Links"/>
              </w:rPr>
            </w:pPr>
            <w:hyperlink r:id="rId69"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44" w:name="_Toc106140472"/>
      <w:bookmarkStart w:id="145"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385DAC" w:rsidP="000D36F1">
            <w:pPr>
              <w:widowControl/>
              <w:spacing w:before="0" w:line="360" w:lineRule="auto"/>
              <w:rPr>
                <w:rStyle w:val="Links"/>
              </w:rPr>
            </w:pPr>
            <w:hyperlink r:id="rId70"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6" w:name="_Toc106140473"/>
      <w:bookmarkStart w:id="147"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46"/>
    </w:p>
    <w:p w14:paraId="72A3DB45" w14:textId="77777777" w:rsidR="002C7886" w:rsidRPr="00387527" w:rsidRDefault="002C7886" w:rsidP="002C7886">
      <w:pPr>
        <w:pStyle w:val="Heading2"/>
        <w:rPr>
          <w:lang w:val="en-US"/>
        </w:rPr>
      </w:pPr>
      <w:bookmarkStart w:id="148" w:name="_Toc106140474"/>
      <w:bookmarkStart w:id="149" w:name="CreateADateObject"/>
      <w:bookmarkEnd w:id="147"/>
      <w:r>
        <w:rPr>
          <w:lang w:val="en-US"/>
        </w:rPr>
        <w:t>CREATE A DATE OBJECT</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9"/>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385DAC" w:rsidP="000D36F1">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50" w:name="_Toc106140475"/>
      <w:bookmarkStart w:id="151" w:name="DateToStringNumberCompareDates"/>
      <w:r>
        <w:rPr>
          <w:lang w:val="en-US"/>
        </w:rPr>
        <w:lastRenderedPageBreak/>
        <w:t>CONVERT A DATE TO A STRING/NUMBER. COMPARE DATE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1"/>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385DAC"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52" w:name="_Toc106140476"/>
      <w:bookmarkStart w:id="153" w:name="AccessPartOfDate"/>
      <w:r>
        <w:rPr>
          <w:lang w:val="en-US"/>
        </w:rPr>
        <w:t>ACCESS ONLY PART OF THE DAT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3"/>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385DAC" w:rsidP="000D36F1">
            <w:pPr>
              <w:widowControl/>
              <w:spacing w:before="0" w:line="360" w:lineRule="auto"/>
              <w:rPr>
                <w:rStyle w:val="Links"/>
              </w:rPr>
            </w:pPr>
            <w:hyperlink r:id="rId73"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54" w:name="_Toc106140477"/>
      <w:bookmarkStart w:id="155" w:name="ChangePartOfDate"/>
      <w:r>
        <w:rPr>
          <w:lang w:val="en-US"/>
        </w:rPr>
        <w:t>CHANGE PART OF THE DAT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5"/>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385DAC" w:rsidP="000D36F1">
            <w:pPr>
              <w:widowControl/>
              <w:spacing w:before="0" w:line="360" w:lineRule="auto"/>
              <w:rPr>
                <w:rStyle w:val="Links"/>
              </w:rPr>
            </w:pPr>
            <w:hyperlink r:id="rId74"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6" w:name="_Toc106140478"/>
      <w:r>
        <w:rPr>
          <w:rFonts w:eastAsia="SimSun"/>
          <w:lang w:val="en-US" w:eastAsia="zh-CN" w:bidi="hi-IN"/>
        </w:rPr>
        <w:t>FUNCTION</w:t>
      </w:r>
      <w:r w:rsidR="00744B6F">
        <w:rPr>
          <w:rFonts w:eastAsia="SimSun"/>
          <w:lang w:val="en-US" w:eastAsia="zh-CN" w:bidi="hi-IN"/>
        </w:rPr>
        <w:t>S</w:t>
      </w:r>
      <w:bookmarkEnd w:id="156"/>
    </w:p>
    <w:p w14:paraId="083D5EF8" w14:textId="47A52FC4" w:rsidR="00C83F05" w:rsidRPr="00744B6F" w:rsidRDefault="00C83F05" w:rsidP="00EA427F">
      <w:pPr>
        <w:pStyle w:val="Heading2"/>
        <w:spacing w:before="120"/>
        <w:rPr>
          <w:rFonts w:eastAsia="SimSun"/>
          <w:lang w:val="en-US" w:eastAsia="zh-CN" w:bidi="hi-IN"/>
        </w:rPr>
      </w:pPr>
      <w:bookmarkStart w:id="157" w:name="_Toc106140479"/>
      <w:r>
        <w:rPr>
          <w:rFonts w:eastAsia="SimSun"/>
          <w:lang w:val="en-US" w:eastAsia="zh-CN" w:bidi="hi-IN"/>
        </w:rPr>
        <w:t>FUNCTION DECLARATION/EXPRESSION</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85DAC" w:rsidP="00B34055">
            <w:pPr>
              <w:widowControl/>
              <w:spacing w:before="0" w:line="360" w:lineRule="auto"/>
              <w:rPr>
                <w:rStyle w:val="Links"/>
              </w:rPr>
            </w:pPr>
            <w:hyperlink r:id="rId7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8" w:name="_Toc106140480"/>
      <w:r>
        <w:rPr>
          <w:rFonts w:eastAsia="SimSun"/>
          <w:lang w:val="en-US" w:eastAsia="zh-CN" w:bidi="hi-IN"/>
        </w:rPr>
        <w:t>FUNCTION HOISTING</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85DAC" w:rsidP="007545BB">
            <w:pPr>
              <w:widowControl/>
              <w:spacing w:before="0" w:line="360" w:lineRule="auto"/>
              <w:rPr>
                <w:rStyle w:val="Links"/>
              </w:rPr>
            </w:pPr>
            <w:hyperlink r:id="rId7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9" w:name="_Toc106140481"/>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9"/>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85DAC" w:rsidP="003937F2">
            <w:pPr>
              <w:widowControl/>
              <w:spacing w:before="0" w:line="360" w:lineRule="auto"/>
              <w:rPr>
                <w:rStyle w:val="Links"/>
              </w:rPr>
            </w:pPr>
            <w:hyperlink r:id="rId7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60" w:name="_Toc106140482"/>
      <w:r>
        <w:rPr>
          <w:rFonts w:eastAsia="SimSun"/>
          <w:lang w:val="en-US" w:eastAsia="zh-CN" w:bidi="hi-IN"/>
        </w:rPr>
        <w:t>FUNCTION CONTEXT. THIS OBJECT</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85DAC" w:rsidP="00744B6F">
            <w:pPr>
              <w:widowControl/>
              <w:spacing w:before="0" w:line="360" w:lineRule="auto"/>
              <w:rPr>
                <w:rStyle w:val="Links"/>
              </w:rPr>
            </w:pPr>
            <w:hyperlink r:id="rId7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61" w:name="_Toc106140483"/>
      <w:r>
        <w:rPr>
          <w:rFonts w:eastAsia="SimSun"/>
          <w:lang w:val="en-US" w:eastAsia="zh-CN" w:bidi="hi-IN"/>
        </w:rPr>
        <w:t>FIRST-CLASS AND HIGHER-ORDER FUNCTIONS</w:t>
      </w:r>
      <w:r w:rsidR="00654E48">
        <w:rPr>
          <w:rFonts w:eastAsia="SimSun"/>
          <w:lang w:val="en-US" w:eastAsia="zh-CN" w:bidi="hi-IN"/>
        </w:rPr>
        <w:t>. CALLBACK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85DAC" w:rsidP="00376BA3">
            <w:pPr>
              <w:widowControl/>
              <w:spacing w:before="0" w:line="360" w:lineRule="auto"/>
              <w:rPr>
                <w:rStyle w:val="Links"/>
              </w:rPr>
            </w:pPr>
            <w:hyperlink r:id="rId7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62" w:name="_Toc106140484"/>
      <w:bookmarkStart w:id="163" w:name="Output"/>
      <w:r w:rsidRPr="00A453A8">
        <w:rPr>
          <w:rFonts w:eastAsia="SimSun"/>
          <w:lang w:val="en-US" w:eastAsia="zh-CN" w:bidi="hi-IN"/>
        </w:rPr>
        <w:t>OUTPUT</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6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85DAC" w:rsidP="003937F2">
            <w:pPr>
              <w:widowControl/>
              <w:spacing w:before="0" w:line="360" w:lineRule="auto"/>
              <w:rPr>
                <w:rStyle w:val="Links"/>
              </w:rPr>
            </w:pPr>
            <w:hyperlink r:id="rId8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64" w:name="_Toc106140485"/>
      <w:r>
        <w:rPr>
          <w:rStyle w:val="Operators"/>
          <w:color w:val="538135" w:themeColor="accent6" w:themeShade="BF"/>
          <w:sz w:val="18"/>
          <w:szCs w:val="18"/>
          <w:lang w:val="en-US"/>
        </w:rPr>
        <w:t>RECEIVE DATA FROM A WEB SERVER</w:t>
      </w:r>
      <w:bookmarkEnd w:id="164"/>
    </w:p>
    <w:p w14:paraId="4D9777FC" w14:textId="7894E3D8" w:rsidR="0016278B" w:rsidRPr="0016278B" w:rsidRDefault="0016278B" w:rsidP="0016278B">
      <w:pPr>
        <w:pStyle w:val="Heading2"/>
        <w:rPr>
          <w:lang w:val="en-US"/>
        </w:rPr>
      </w:pPr>
      <w:bookmarkStart w:id="165" w:name="_Toc106140486"/>
      <w:r>
        <w:rPr>
          <w:lang w:val="en-US"/>
        </w:rPr>
        <w:t>J</w:t>
      </w:r>
      <w:r>
        <w:rPr>
          <w:rStyle w:val="Operators"/>
          <w:color w:val="538135" w:themeColor="accent6" w:themeShade="BF"/>
          <w:sz w:val="18"/>
          <w:szCs w:val="18"/>
          <w:lang w:val="en-US"/>
        </w:rPr>
        <w:t>SON (JAVASCRIPT OBJECT NOTATION)</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85DAC" w:rsidP="007545BB">
            <w:pPr>
              <w:widowControl/>
              <w:spacing w:before="0" w:line="360" w:lineRule="auto"/>
              <w:rPr>
                <w:rStyle w:val="Links"/>
              </w:rPr>
            </w:pPr>
            <w:hyperlink r:id="rId81"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6" w:name="_Toc106140487"/>
      <w:r>
        <w:rPr>
          <w:rStyle w:val="Operators"/>
          <w:color w:val="538135" w:themeColor="accent6" w:themeShade="BF"/>
          <w:sz w:val="18"/>
          <w:szCs w:val="18"/>
          <w:lang w:val="en-US"/>
        </w:rPr>
        <w:t>XML</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85DAC" w:rsidP="007545BB">
            <w:pPr>
              <w:widowControl/>
              <w:spacing w:before="0" w:line="360" w:lineRule="auto"/>
              <w:rPr>
                <w:rStyle w:val="Links"/>
              </w:rPr>
            </w:pPr>
            <w:hyperlink r:id="rId82"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7" w:name="DOM"/>
      <w:bookmarkStart w:id="168" w:name="_Toc106140488"/>
      <w:r>
        <w:rPr>
          <w:lang w:val="en-US"/>
        </w:rPr>
        <w:t xml:space="preserve">HTML </w:t>
      </w:r>
      <w:r w:rsidR="00410E90">
        <w:rPr>
          <w:lang w:val="en-US"/>
        </w:rPr>
        <w:t>DOM</w:t>
      </w:r>
      <w:bookmarkEnd w:id="167"/>
      <w:r w:rsidR="00410E90">
        <w:rPr>
          <w:lang w:val="en-US"/>
        </w:rPr>
        <w:t xml:space="preserve"> (DOCUMENT OBJECT MODEL)</w:t>
      </w:r>
      <w:bookmarkEnd w:id="168"/>
    </w:p>
    <w:p w14:paraId="5463E91E" w14:textId="5F11822C" w:rsidR="008C2CAE" w:rsidRPr="004723B3" w:rsidRDefault="008C2CAE" w:rsidP="008C2CAE">
      <w:pPr>
        <w:pStyle w:val="Heading2"/>
        <w:rPr>
          <w:lang w:val="en-US"/>
        </w:rPr>
      </w:pPr>
      <w:bookmarkStart w:id="169" w:name="_Toc106140489"/>
      <w:r>
        <w:rPr>
          <w:lang w:val="en-US"/>
        </w:rPr>
        <w:t>MAIN CONCEPT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85DAC" w:rsidP="00580C92">
            <w:pPr>
              <w:widowControl/>
              <w:spacing w:before="0" w:line="360" w:lineRule="auto"/>
              <w:rPr>
                <w:rStyle w:val="Links"/>
              </w:rPr>
            </w:pPr>
            <w:hyperlink r:id="rId83"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 xml:space="preserve">Variables holding HTML elements are live: when their content is modified, </w:t>
            </w:r>
            <w:r w:rsidR="007763DE">
              <w:rPr>
                <w:rFonts w:eastAsia="SimSun" w:cs="Lucida Sans"/>
                <w:kern w:val="3"/>
                <w:szCs w:val="18"/>
                <w:lang w:val="en-US" w:eastAsia="zh-CN" w:bidi="hi-IN"/>
              </w:rPr>
              <w:lastRenderedPageBreak/>
              <w:t>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70" w:name="_Toc106140490"/>
      <w:r>
        <w:rPr>
          <w:lang w:val="en-US"/>
        </w:rPr>
        <w:t>IN THE BROWSER</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85DAC" w:rsidP="007545BB">
            <w:pPr>
              <w:widowControl/>
              <w:spacing w:before="0" w:line="360" w:lineRule="auto"/>
              <w:rPr>
                <w:rStyle w:val="Links"/>
              </w:rPr>
            </w:pPr>
            <w:hyperlink r:id="rId84"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71" w:name="_Toc106140491"/>
      <w:r>
        <w:rPr>
          <w:lang w:val="en-US"/>
        </w:rPr>
        <w:t>JAVASCRIPT IN HTML</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85DAC" w:rsidP="007545BB">
            <w:pPr>
              <w:widowControl/>
              <w:spacing w:before="0" w:line="360" w:lineRule="auto"/>
              <w:rPr>
                <w:rStyle w:val="Links"/>
              </w:rPr>
            </w:pPr>
            <w:hyperlink r:id="rId85"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72" w:name="_Toc106140492"/>
      <w:r>
        <w:rPr>
          <w:lang w:val="en-US"/>
        </w:rPr>
        <w:t>THE DOCUMENT OBJECT</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85DAC" w:rsidP="00204F17">
            <w:pPr>
              <w:widowControl/>
              <w:spacing w:before="0" w:line="360" w:lineRule="auto"/>
              <w:rPr>
                <w:rStyle w:val="Links"/>
              </w:rPr>
            </w:pPr>
            <w:hyperlink r:id="rId86"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73" w:name="_Toc106140493"/>
      <w:r>
        <w:rPr>
          <w:lang w:val="en-US"/>
        </w:rPr>
        <w:t>ACCESS</w:t>
      </w:r>
      <w:r w:rsidR="00FC7079">
        <w:rPr>
          <w:lang w:val="en-US"/>
        </w:rPr>
        <w:t xml:space="preserve"> </w:t>
      </w:r>
      <w:r>
        <w:rPr>
          <w:lang w:val="en-US"/>
        </w:rPr>
        <w:t>DOM NODES</w:t>
      </w:r>
      <w:r w:rsidR="00533030">
        <w:rPr>
          <w:lang w:val="en-US"/>
        </w:rPr>
        <w:t xml:space="preserve"> (NULL IF NOT FOUND)</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85DAC" w:rsidP="00376BA3">
            <w:pPr>
              <w:widowControl/>
              <w:spacing w:before="0" w:line="360" w:lineRule="auto"/>
              <w:rPr>
                <w:rStyle w:val="Links"/>
              </w:rPr>
            </w:pPr>
            <w:hyperlink r:id="rId8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74" w:name="_Toc106140494"/>
      <w:r>
        <w:rPr>
          <w:lang w:val="en-US"/>
        </w:rPr>
        <w:lastRenderedPageBreak/>
        <w:t>GET NUMBER OF ELEMEN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85DAC" w:rsidP="007545BB">
            <w:pPr>
              <w:widowControl/>
              <w:spacing w:before="0" w:line="360" w:lineRule="auto"/>
              <w:rPr>
                <w:rStyle w:val="Links"/>
              </w:rPr>
            </w:pPr>
            <w:hyperlink r:id="rId88"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5" w:name="_Toc10614049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85DAC" w:rsidP="00241820">
            <w:pPr>
              <w:widowControl/>
              <w:spacing w:before="0" w:line="360" w:lineRule="auto"/>
              <w:rPr>
                <w:rStyle w:val="Links"/>
              </w:rPr>
            </w:pPr>
            <w:hyperlink r:id="rId89"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6" w:name="_Toc106140496"/>
      <w:r>
        <w:rPr>
          <w:lang w:val="en-US"/>
        </w:rPr>
        <w:t>CHANGE THE VALUE OF A DOM NODE ATTRIBUT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85DAC" w:rsidP="007545BB">
            <w:pPr>
              <w:widowControl/>
              <w:spacing w:before="0" w:line="360" w:lineRule="auto"/>
              <w:rPr>
                <w:rStyle w:val="Links"/>
              </w:rPr>
            </w:pPr>
            <w:hyperlink r:id="rId90"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7" w:name="_Toc106140497"/>
      <w:r>
        <w:rPr>
          <w:lang w:val="en-US"/>
        </w:rPr>
        <w:lastRenderedPageBreak/>
        <w:t>SORT HTML COLLECTION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85DAC" w:rsidP="00F4693B">
            <w:pPr>
              <w:widowControl/>
              <w:spacing w:before="0" w:line="360" w:lineRule="auto"/>
              <w:rPr>
                <w:rStyle w:val="Links"/>
              </w:rPr>
            </w:pPr>
            <w:hyperlink r:id="rId91"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8" w:name="_Toc106140498"/>
      <w:r>
        <w:rPr>
          <w:lang w:val="en-US"/>
        </w:rPr>
        <w:t xml:space="preserve">MODIFY </w:t>
      </w:r>
      <w:r w:rsidR="00B42D72">
        <w:rPr>
          <w:lang w:val="en-US"/>
        </w:rPr>
        <w:t>DOM NODE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85DAC" w:rsidP="00376BA3">
            <w:pPr>
              <w:spacing w:before="0" w:line="360" w:lineRule="auto"/>
            </w:pPr>
            <w:hyperlink r:id="rId92"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9" w:name="_Toc106140499"/>
      <w:r>
        <w:rPr>
          <w:lang w:val="en-US"/>
        </w:rPr>
        <w:lastRenderedPageBreak/>
        <w:t>CREATE</w:t>
      </w:r>
      <w:r w:rsidR="009D1D91">
        <w:rPr>
          <w:lang w:val="en-US"/>
        </w:rPr>
        <w:t>/DELETE</w:t>
      </w:r>
      <w:r>
        <w:rPr>
          <w:lang w:val="en-US"/>
        </w:rPr>
        <w:t xml:space="preserve"> DOM ELEMENT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85DAC" w:rsidP="00376BA3">
            <w:pPr>
              <w:widowControl/>
              <w:spacing w:before="0" w:line="360" w:lineRule="auto"/>
              <w:rPr>
                <w:rStyle w:val="Links"/>
              </w:rPr>
            </w:pPr>
            <w:hyperlink r:id="rId93"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80" w:name="_Toc106140500"/>
      <w:r>
        <w:rPr>
          <w:lang w:val="en-US"/>
        </w:rPr>
        <w:t>EVEN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85DAC" w:rsidP="00376BA3">
            <w:pPr>
              <w:widowControl/>
              <w:spacing w:before="0" w:line="360" w:lineRule="auto"/>
              <w:rPr>
                <w:rStyle w:val="Links"/>
              </w:rPr>
            </w:pPr>
            <w:hyperlink r:id="rId94"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81" w:name="_Toc106140501"/>
      <w:r>
        <w:rPr>
          <w:lang w:val="en-US"/>
        </w:rPr>
        <w:t>VALIDATE INPUT</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85DAC" w:rsidP="007545BB">
            <w:pPr>
              <w:widowControl/>
              <w:spacing w:before="0" w:line="360" w:lineRule="auto"/>
              <w:rPr>
                <w:rStyle w:val="Links"/>
              </w:rPr>
            </w:pPr>
            <w:hyperlink r:id="rId95"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82" w:name="_Toc106140502"/>
      <w:r>
        <w:rPr>
          <w:lang w:val="en-US"/>
        </w:rPr>
        <w:t>DOM ANIMATION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85DAC" w:rsidP="007545BB">
            <w:pPr>
              <w:widowControl/>
              <w:spacing w:before="0" w:line="360" w:lineRule="auto"/>
              <w:rPr>
                <w:rStyle w:val="Links"/>
              </w:rPr>
            </w:pPr>
            <w:hyperlink r:id="rId96"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83" w:name="_Toc106140503"/>
      <w:r>
        <w:rPr>
          <w:lang w:val="en-US"/>
        </w:rPr>
        <w:t>GOOGLE API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85DAC" w:rsidP="00E80F43">
            <w:pPr>
              <w:widowControl/>
              <w:spacing w:before="0" w:line="360" w:lineRule="auto"/>
              <w:rPr>
                <w:rStyle w:val="Links"/>
              </w:rPr>
            </w:pPr>
            <w:hyperlink r:id="rId97"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84" w:name="_Toc106140504"/>
      <w:r>
        <w:rPr>
          <w:rStyle w:val="Keywords"/>
          <w:rFonts w:eastAsiaTheme="majorEastAsia" w:cstheme="majorBidi"/>
          <w:color w:val="538135" w:themeColor="accent6" w:themeShade="BF"/>
          <w:kern w:val="0"/>
          <w:szCs w:val="32"/>
          <w:lang w:eastAsia="en-US" w:bidi="ar-SA"/>
        </w:rPr>
        <w:t>JQUERY</w:t>
      </w:r>
      <w:bookmarkEnd w:id="184"/>
    </w:p>
    <w:p w14:paraId="27BC0F10" w14:textId="3B021184" w:rsidR="00951BF7" w:rsidRPr="00951BF7" w:rsidRDefault="00951BF7" w:rsidP="00951BF7">
      <w:pPr>
        <w:pStyle w:val="Heading2"/>
        <w:rPr>
          <w:lang w:val="en-US"/>
        </w:rPr>
      </w:pPr>
      <w:bookmarkStart w:id="185" w:name="_Toc106140505"/>
      <w:r>
        <w:rPr>
          <w:lang w:val="en-US"/>
        </w:rPr>
        <w:t>JQUERY INTRODUCTION</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385DAC" w:rsidP="007545BB">
            <w:pPr>
              <w:widowControl/>
              <w:spacing w:before="0" w:line="360" w:lineRule="auto"/>
              <w:rPr>
                <w:rStyle w:val="Links"/>
              </w:rPr>
            </w:pPr>
            <w:hyperlink r:id="rId98"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6" w:name="_Toc106140506"/>
      <w:r>
        <w:rPr>
          <w:lang w:val="en-US"/>
        </w:rPr>
        <w:t xml:space="preserve">JQUERY </w:t>
      </w:r>
      <w:r w:rsidR="00951BF7">
        <w:rPr>
          <w:lang w:val="en-US"/>
        </w:rPr>
        <w:t>SELECTOR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385DAC" w:rsidP="00D70E7C">
            <w:pPr>
              <w:widowControl/>
              <w:spacing w:before="0" w:line="360" w:lineRule="auto"/>
              <w:rPr>
                <w:rStyle w:val="Links"/>
              </w:rPr>
            </w:pPr>
            <w:hyperlink r:id="rId99"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7" w:name="_Toc106140507"/>
      <w:r>
        <w:rPr>
          <w:lang w:val="en-US"/>
        </w:rPr>
        <w:t>JQUERY FILTERING</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385DAC"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8" w:name="_Toc106140508"/>
      <w:r>
        <w:rPr>
          <w:lang w:val="en-US"/>
        </w:rPr>
        <w:t>JQUERY EVENTS</w:t>
      </w:r>
      <w:bookmarkEnd w:id="188"/>
    </w:p>
    <w:p w14:paraId="3AC992F3" w14:textId="398998E9" w:rsidR="00EA47AE" w:rsidRPr="00EA47AE" w:rsidRDefault="00EA47AE" w:rsidP="00EA47AE">
      <w:pPr>
        <w:pStyle w:val="Heading3"/>
        <w:rPr>
          <w:lang w:val="en-US"/>
        </w:rPr>
      </w:pPr>
      <w:bookmarkStart w:id="189" w:name="_Toc106140509"/>
      <w:r>
        <w:rPr>
          <w:lang w:val="en-US"/>
        </w:rPr>
        <w:t>EVENT TYP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385DAC" w:rsidP="00D70E7C">
            <w:pPr>
              <w:widowControl/>
              <w:spacing w:before="0" w:line="360" w:lineRule="auto"/>
              <w:rPr>
                <w:rStyle w:val="Links"/>
              </w:rPr>
            </w:pPr>
            <w:hyperlink r:id="rId101"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90" w:name="_Toc106140510"/>
      <w:r>
        <w:rPr>
          <w:lang w:val="en-US"/>
        </w:rPr>
        <w:t>EVENT EXAMPLE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385DAC" w:rsidP="00D70E7C">
            <w:pPr>
              <w:widowControl/>
              <w:spacing w:before="0" w:line="360" w:lineRule="auto"/>
              <w:rPr>
                <w:rStyle w:val="Links"/>
              </w:rPr>
            </w:pPr>
            <w:hyperlink r:id="rId102" w:anchor="BasicSourseCodePython" w:history="1">
              <w:r w:rsidR="00EA47AE" w:rsidRPr="00EC43B7">
                <w:rPr>
                  <w:rStyle w:val="Links"/>
                </w:rPr>
                <w:t>Python</w:t>
              </w:r>
            </w:hyperlink>
            <w:r w:rsidR="00EA47AE" w:rsidRPr="00EC43B7">
              <w:rPr>
                <w:rStyle w:val="Links"/>
              </w:rPr>
              <w:br/>
              <w:t>C++</w:t>
            </w:r>
            <w:r w:rsidR="00EA47AE" w:rsidRPr="00EC43B7">
              <w:rPr>
                <w:rStyle w:val="Links"/>
              </w:rPr>
              <w:br/>
            </w:r>
            <w:r w:rsidR="00EA47AE" w:rsidRPr="00EC43B7">
              <w:rPr>
                <w:rStyle w:val="Links"/>
              </w:rPr>
              <w:lastRenderedPageBreak/>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91" w:name="_Toc106140511"/>
      <w:r>
        <w:rPr>
          <w:lang w:val="en-US"/>
        </w:rPr>
        <w:t>JQUERY EFFECT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385DAC" w:rsidP="00D70E7C">
            <w:pPr>
              <w:widowControl/>
              <w:spacing w:before="0" w:line="360" w:lineRule="auto"/>
              <w:rPr>
                <w:rStyle w:val="Links"/>
              </w:rPr>
            </w:pPr>
            <w:hyperlink r:id="rId103"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92" w:name="_Toc106140512"/>
      <w:r>
        <w:rPr>
          <w:lang w:val="en-US"/>
        </w:rPr>
        <w:t>JQUERY HTML</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385DAC" w:rsidP="00D70E7C">
            <w:pPr>
              <w:widowControl/>
              <w:spacing w:before="0" w:line="360" w:lineRule="auto"/>
              <w:rPr>
                <w:rStyle w:val="Links"/>
              </w:rPr>
            </w:pPr>
            <w:hyperlink r:id="rId104"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93" w:name="_Toc106140513"/>
      <w:r>
        <w:rPr>
          <w:lang w:val="en-US"/>
        </w:rPr>
        <w:t>JQUERY AJAX</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385DAC" w:rsidP="00D70E7C">
            <w:pPr>
              <w:widowControl/>
              <w:spacing w:before="0" w:line="360" w:lineRule="auto"/>
              <w:rPr>
                <w:rStyle w:val="Links"/>
              </w:rPr>
            </w:pPr>
            <w:hyperlink r:id="rId105"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94" w:name="_Toc106140514"/>
      <w:r>
        <w:rPr>
          <w:lang w:val="en-US"/>
        </w:rPr>
        <w:t>JQUERY MISC</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385DAC" w:rsidP="00D70E7C">
            <w:pPr>
              <w:widowControl/>
              <w:spacing w:before="0" w:line="360" w:lineRule="auto"/>
              <w:rPr>
                <w:rStyle w:val="Links"/>
              </w:rPr>
            </w:pPr>
            <w:hyperlink r:id="rId10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5" w:name="_Toc106140515"/>
      <w:r>
        <w:rPr>
          <w:lang w:val="en-US"/>
        </w:rPr>
        <w:t>JS BROWSER OBJECT MODEL (BOM)</w:t>
      </w:r>
      <w:bookmarkEnd w:id="195"/>
    </w:p>
    <w:p w14:paraId="32B62819" w14:textId="77777777" w:rsidR="004A2C08" w:rsidRPr="004723B3" w:rsidRDefault="004A2C08" w:rsidP="004A2C08">
      <w:pPr>
        <w:pStyle w:val="Heading2"/>
        <w:rPr>
          <w:lang w:val="en-US"/>
        </w:rPr>
      </w:pPr>
      <w:bookmarkStart w:id="196" w:name="_Toc106140516"/>
      <w:r>
        <w:rPr>
          <w:lang w:val="en-US"/>
        </w:rPr>
        <w:t>MAIN CONCEPT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85DAC" w:rsidP="007545BB">
            <w:pPr>
              <w:widowControl/>
              <w:spacing w:before="0" w:line="360" w:lineRule="auto"/>
              <w:rPr>
                <w:rStyle w:val="Links"/>
              </w:rPr>
            </w:pPr>
            <w:hyperlink r:id="rId107"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7" w:name="_Toc106140517"/>
      <w:r>
        <w:rPr>
          <w:lang w:val="en-US"/>
        </w:rPr>
        <w:t>WEB API</w:t>
      </w:r>
      <w:bookmarkEnd w:id="197"/>
    </w:p>
    <w:p w14:paraId="1E2F13FD" w14:textId="77777777" w:rsidR="00511026" w:rsidRPr="004723B3" w:rsidRDefault="00511026" w:rsidP="00511026">
      <w:pPr>
        <w:pStyle w:val="Heading2"/>
        <w:rPr>
          <w:lang w:val="en-US"/>
        </w:rPr>
      </w:pPr>
      <w:bookmarkStart w:id="198" w:name="_Toc106140518"/>
      <w:r>
        <w:rPr>
          <w:lang w:val="en-US"/>
        </w:rPr>
        <w:t>MAIN CONCEPT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85DAC" w:rsidP="007545BB">
            <w:pPr>
              <w:widowControl/>
              <w:spacing w:before="0" w:line="360" w:lineRule="auto"/>
              <w:rPr>
                <w:rStyle w:val="Links"/>
              </w:rPr>
            </w:pPr>
            <w:hyperlink r:id="rId108"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9" w:name="_Toc106140519"/>
      <w:r>
        <w:rPr>
          <w:lang w:val="en-US"/>
        </w:rPr>
        <w:t>ERRORS IN JS</w:t>
      </w:r>
      <w:bookmarkEnd w:id="199"/>
    </w:p>
    <w:p w14:paraId="158B2ADE" w14:textId="3FA02A3C" w:rsidR="008C705A" w:rsidRPr="004723B3" w:rsidRDefault="008C705A" w:rsidP="008C705A">
      <w:pPr>
        <w:pStyle w:val="Heading2"/>
        <w:rPr>
          <w:lang w:val="en-US"/>
        </w:rPr>
      </w:pPr>
      <w:bookmarkStart w:id="200" w:name="_Toc106140520"/>
      <w:r>
        <w:rPr>
          <w:lang w:val="en-US"/>
        </w:rPr>
        <w:t>THROWING ERRORS (EXCEPTIONS)</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85DAC" w:rsidP="008551F0">
            <w:pPr>
              <w:widowControl/>
              <w:spacing w:before="0" w:line="360" w:lineRule="auto"/>
              <w:rPr>
                <w:rStyle w:val="Links"/>
              </w:rPr>
            </w:pPr>
            <w:hyperlink r:id="rId109"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201" w:name="_Toc106140521"/>
      <w:r>
        <w:rPr>
          <w:lang w:val="en-US"/>
        </w:rPr>
        <w:t>TESTING THE COD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202" w:name="_Toc106140522"/>
      <w:r>
        <w:rPr>
          <w:lang w:val="en-US"/>
        </w:rPr>
        <w:lastRenderedPageBreak/>
        <w:t>MODULES</w:t>
      </w:r>
      <w:r w:rsidR="00F10D1D">
        <w:rPr>
          <w:lang w:val="en-US"/>
        </w:rPr>
        <w:t xml:space="preserve"> IN JS</w:t>
      </w:r>
      <w:bookmarkEnd w:id="202"/>
    </w:p>
    <w:p w14:paraId="23819EB2" w14:textId="3F0B6160" w:rsidR="00F3082E" w:rsidRPr="00006FBD" w:rsidRDefault="00006FBD" w:rsidP="00F256D3">
      <w:pPr>
        <w:pStyle w:val="Heading2"/>
        <w:rPr>
          <w:lang w:val="en-US"/>
        </w:rPr>
      </w:pPr>
      <w:bookmarkStart w:id="203" w:name="_Toc106140523"/>
      <w:r>
        <w:rPr>
          <w:lang w:val="en-US"/>
        </w:rPr>
        <w:t>TYPES OF MODUL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85DAC" w:rsidP="007545BB">
            <w:pPr>
              <w:widowControl/>
              <w:spacing w:before="0" w:line="360" w:lineRule="auto"/>
              <w:rPr>
                <w:rStyle w:val="Links"/>
              </w:rPr>
            </w:pPr>
            <w:hyperlink r:id="rId110"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204" w:name="_Toc106140524"/>
      <w:r>
        <w:rPr>
          <w:lang w:val="en-US"/>
        </w:rPr>
        <w:t>EXPORT AND IMPORT MODUL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85DAC" w:rsidP="008551F0">
            <w:pPr>
              <w:widowControl/>
              <w:spacing w:before="0" w:line="360" w:lineRule="auto"/>
              <w:rPr>
                <w:rStyle w:val="Links"/>
              </w:rPr>
            </w:pPr>
            <w:hyperlink r:id="rId111"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w:t>
            </w:r>
            <w:r w:rsidR="009A6117">
              <w:rPr>
                <w:rFonts w:eastAsia="SimSun" w:cs="Lucida Sans"/>
                <w:kern w:val="3"/>
                <w:szCs w:val="18"/>
                <w:lang w:val="en-US" w:eastAsia="zh-CN" w:bidi="hi-IN"/>
              </w:rPr>
              <w:lastRenderedPageBreak/>
              <w:t>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lastRenderedPageBreak/>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5" w:name="_Toc106140525"/>
      <w:r>
        <w:rPr>
          <w:lang w:val="en-US"/>
        </w:rPr>
        <w:t>MODULE WRAPPER FUNCTION</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85DAC" w:rsidP="007545BB">
            <w:pPr>
              <w:widowControl/>
              <w:spacing w:before="0" w:line="360" w:lineRule="auto"/>
              <w:rPr>
                <w:rStyle w:val="Links"/>
              </w:rPr>
            </w:pPr>
            <w:hyperlink r:id="rId112"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6" w:name="_Toc106140526"/>
      <w:r>
        <w:rPr>
          <w:lang w:val="en-US"/>
        </w:rPr>
        <w:t>MOCHA AND CHAI</w:t>
      </w:r>
      <w:bookmarkEnd w:id="206"/>
    </w:p>
    <w:p w14:paraId="37F35433" w14:textId="503CE2C4" w:rsidR="00125800" w:rsidRPr="004723B3" w:rsidRDefault="00125800" w:rsidP="00125800">
      <w:pPr>
        <w:pStyle w:val="Heading2"/>
        <w:rPr>
          <w:lang w:val="en-US"/>
        </w:rPr>
      </w:pPr>
      <w:bookmarkStart w:id="207" w:name="_Toc106140527"/>
      <w:r>
        <w:rPr>
          <w:lang w:val="en-US"/>
        </w:rPr>
        <w:t>INSTALLATIO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85DAC" w:rsidP="008551F0">
            <w:pPr>
              <w:widowControl/>
              <w:spacing w:before="0" w:line="360" w:lineRule="auto"/>
              <w:rPr>
                <w:rStyle w:val="Links"/>
              </w:rPr>
            </w:pPr>
            <w:hyperlink r:id="rId113"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8" w:name="_Toc106140528"/>
      <w:r>
        <w:rPr>
          <w:lang w:val="en-US"/>
        </w:rPr>
        <w:t>WRITE AND RUN TEST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85DAC" w:rsidP="00BA54CA">
            <w:pPr>
              <w:widowControl/>
              <w:spacing w:before="0" w:line="360" w:lineRule="auto"/>
              <w:rPr>
                <w:rStyle w:val="Links"/>
              </w:rPr>
            </w:pPr>
            <w:hyperlink r:id="rId114"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9" w:name="_Toc106140529"/>
      <w:r>
        <w:rPr>
          <w:lang w:val="en-US"/>
        </w:rPr>
        <w:t>WEB APPLICATIONS: DESIGN MODEL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85DAC" w:rsidP="007545BB">
            <w:pPr>
              <w:widowControl/>
              <w:spacing w:before="0" w:line="360" w:lineRule="auto"/>
              <w:rPr>
                <w:rStyle w:val="Links"/>
              </w:rPr>
            </w:pPr>
            <w:hyperlink r:id="rId115"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10" w:name="_Toc106140530"/>
      <w:r>
        <w:rPr>
          <w:lang w:val="en-US"/>
        </w:rPr>
        <w:t>WEB APPLICATIONS: FRONT END</w:t>
      </w:r>
      <w:bookmarkEnd w:id="210"/>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85DAC" w:rsidP="007545BB">
            <w:pPr>
              <w:widowControl/>
              <w:spacing w:before="0" w:line="360" w:lineRule="auto"/>
              <w:rPr>
                <w:rStyle w:val="Links"/>
              </w:rPr>
            </w:pPr>
            <w:hyperlink r:id="rId11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11" w:name="_Toc106140531"/>
      <w:r>
        <w:rPr>
          <w:lang w:val="en-US"/>
        </w:rPr>
        <w:t>HTTP AND REST SERVICES</w:t>
      </w:r>
      <w:bookmarkEnd w:id="211"/>
    </w:p>
    <w:p w14:paraId="38C89186" w14:textId="44BCEC3B" w:rsidR="005B2C37" w:rsidRPr="004723B3" w:rsidRDefault="005B2C37" w:rsidP="005B2C37">
      <w:pPr>
        <w:pStyle w:val="Heading2"/>
        <w:rPr>
          <w:lang w:val="en-US"/>
        </w:rPr>
      </w:pPr>
      <w:bookmarkStart w:id="212" w:name="_Toc106140532"/>
      <w:r>
        <w:rPr>
          <w:lang w:val="en-US"/>
        </w:rPr>
        <w:t xml:space="preserve">HTTP </w:t>
      </w:r>
      <w:r w:rsidR="00943D7A">
        <w:rPr>
          <w:lang w:val="en-US"/>
        </w:rPr>
        <w:t>REQUEST</w:t>
      </w:r>
      <w:r>
        <w:rPr>
          <w:lang w:val="en-US"/>
        </w:rPr>
        <w:t>S</w:t>
      </w:r>
      <w:r w:rsidR="00821858">
        <w:rPr>
          <w:lang w:val="en-US"/>
        </w:rPr>
        <w:t xml:space="preserve"> / Method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85DAC" w:rsidP="00683E2A">
            <w:pPr>
              <w:widowControl/>
              <w:spacing w:before="0" w:line="360" w:lineRule="auto"/>
              <w:rPr>
                <w:rStyle w:val="Links"/>
              </w:rPr>
            </w:pPr>
            <w:hyperlink r:id="rId117"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13" w:name="_Toc106140533"/>
      <w:r>
        <w:rPr>
          <w:lang w:val="en-US"/>
        </w:rPr>
        <w:t>HTTP RESPONSES</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85DAC" w:rsidP="00683E2A">
            <w:pPr>
              <w:widowControl/>
              <w:spacing w:before="0" w:line="360" w:lineRule="auto"/>
              <w:rPr>
                <w:rStyle w:val="Links"/>
              </w:rPr>
            </w:pPr>
            <w:hyperlink r:id="rId118"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14" w:name="_Toc106140534"/>
      <w:r>
        <w:rPr>
          <w:lang w:val="en-US"/>
        </w:rPr>
        <w:lastRenderedPageBreak/>
        <w:t>REST</w:t>
      </w:r>
      <w:r w:rsidR="005C4A61">
        <w:rPr>
          <w:lang w:val="en-US"/>
        </w:rPr>
        <w:t>FUL</w:t>
      </w:r>
      <w:r>
        <w:rPr>
          <w:lang w:val="en-US"/>
        </w:rPr>
        <w:t xml:space="preserve"> SERVICE</w:t>
      </w:r>
      <w:r w:rsidR="005C4A61">
        <w:rPr>
          <w:lang w:val="en-US"/>
        </w:rPr>
        <w:t>/API</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85DAC" w:rsidP="007545BB">
            <w:pPr>
              <w:widowControl/>
              <w:spacing w:before="0" w:line="360" w:lineRule="auto"/>
              <w:rPr>
                <w:rStyle w:val="Links"/>
              </w:rPr>
            </w:pPr>
            <w:hyperlink r:id="rId119"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5" w:name="_Toc106140535"/>
      <w:r>
        <w:rPr>
          <w:lang w:val="en-US"/>
        </w:rPr>
        <w:t>AJAX</w:t>
      </w:r>
      <w:bookmarkEnd w:id="215"/>
    </w:p>
    <w:p w14:paraId="1CD58C03" w14:textId="61E2DD96" w:rsidR="006F45CD" w:rsidRPr="004723B3" w:rsidRDefault="006F45CD" w:rsidP="006F45CD">
      <w:pPr>
        <w:pStyle w:val="Heading2"/>
        <w:rPr>
          <w:lang w:val="en-US"/>
        </w:rPr>
      </w:pPr>
      <w:bookmarkStart w:id="216" w:name="_Toc106140536"/>
      <w:r>
        <w:rPr>
          <w:lang w:val="en-US"/>
        </w:rPr>
        <w:t>ASYNCHRONOUS PROGRAMMING</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85DAC" w:rsidP="007545BB">
            <w:pPr>
              <w:widowControl/>
              <w:spacing w:before="0" w:line="360" w:lineRule="auto"/>
              <w:rPr>
                <w:rStyle w:val="Links"/>
              </w:rPr>
            </w:pPr>
            <w:hyperlink r:id="rId120"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7" w:name="_Toc106140537"/>
      <w:r>
        <w:rPr>
          <w:lang w:val="en-US"/>
        </w:rPr>
        <w:t>PROMISES</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85DAC" w:rsidP="007545BB">
            <w:pPr>
              <w:widowControl/>
              <w:spacing w:before="0" w:line="360" w:lineRule="auto"/>
              <w:rPr>
                <w:rStyle w:val="Links"/>
              </w:rPr>
            </w:pPr>
            <w:hyperlink r:id="rId121"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8" w:name="_Toc106140538"/>
      <w:r>
        <w:rPr>
          <w:lang w:val="en-US"/>
        </w:rPr>
        <w:t>SET TIME OUT</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85DAC" w:rsidP="007545BB">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9" w:name="_Toc106140539"/>
      <w:r>
        <w:rPr>
          <w:lang w:val="en-US"/>
        </w:rPr>
        <w:t>XHR OBJECTS (XML HTTP REQUEST)</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85DAC" w:rsidP="00E80F43">
            <w:pPr>
              <w:widowControl/>
              <w:spacing w:before="0" w:line="360" w:lineRule="auto"/>
              <w:rPr>
                <w:rStyle w:val="Links"/>
              </w:rPr>
            </w:pPr>
            <w:hyperlink r:id="rId12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20" w:name="_Toc106140540"/>
      <w:r>
        <w:rPr>
          <w:lang w:val="en-US"/>
        </w:rPr>
        <w:t>FETCH API</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85DAC" w:rsidP="005B1445">
            <w:pPr>
              <w:widowControl/>
              <w:spacing w:before="0" w:line="360" w:lineRule="auto"/>
              <w:rPr>
                <w:rStyle w:val="Links"/>
              </w:rPr>
            </w:pPr>
            <w:hyperlink r:id="rId12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21" w:name="_Toc106140541"/>
      <w:r>
        <w:rPr>
          <w:lang w:val="en-US"/>
        </w:rPr>
        <w:t>ASYNC FUNCTION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85DAC" w:rsidP="005B1445">
            <w:pPr>
              <w:widowControl/>
              <w:spacing w:before="0" w:line="360" w:lineRule="auto"/>
              <w:rPr>
                <w:rStyle w:val="Links"/>
              </w:rPr>
            </w:pPr>
            <w:hyperlink r:id="rId12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22" w:name="_Toc106140542"/>
      <w:r>
        <w:rPr>
          <w:lang w:val="en-US"/>
        </w:rPr>
        <w:t>REMOTE DATA AND AUTHENTICATION</w:t>
      </w:r>
      <w:bookmarkEnd w:id="222"/>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85DAC" w:rsidP="00E80F43">
            <w:pPr>
              <w:widowControl/>
              <w:spacing w:before="0" w:line="360" w:lineRule="auto"/>
              <w:rPr>
                <w:rStyle w:val="Links"/>
              </w:rPr>
            </w:pPr>
            <w:hyperlink r:id="rId12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23" w:name="_Toc106140543"/>
      <w:r>
        <w:rPr>
          <w:lang w:val="en-US"/>
        </w:rPr>
        <w:lastRenderedPageBreak/>
        <w:t>SINGLE PAGE APPLICATION (SPA)</w:t>
      </w:r>
      <w:bookmarkEnd w:id="223"/>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85DAC" w:rsidP="00351B06">
            <w:pPr>
              <w:spacing w:before="0" w:line="360" w:lineRule="auto"/>
            </w:pPr>
            <w:hyperlink r:id="rId127"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24" w:name="_Toc106140544"/>
      <w:r>
        <w:rPr>
          <w:lang w:val="en-US"/>
        </w:rPr>
        <w:t xml:space="preserve">WEB APPLICATIONS: </w:t>
      </w:r>
      <w:r w:rsidR="003B625C">
        <w:rPr>
          <w:lang w:val="en-US"/>
        </w:rPr>
        <w:t>BACK END</w:t>
      </w:r>
      <w:bookmarkEnd w:id="224"/>
    </w:p>
    <w:p w14:paraId="6B819723" w14:textId="6B52FE1A" w:rsidR="002A60A5" w:rsidRPr="004723B3" w:rsidRDefault="002A60A5" w:rsidP="002A60A5">
      <w:pPr>
        <w:pStyle w:val="Heading2"/>
        <w:rPr>
          <w:lang w:val="en-US"/>
        </w:rPr>
      </w:pPr>
      <w:bookmarkStart w:id="225" w:name="_Toc106140545"/>
      <w:r>
        <w:rPr>
          <w:lang w:val="en-US"/>
        </w:rPr>
        <w:t>BAA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w:t>
            </w:r>
            <w:r>
              <w:rPr>
                <w:lang w:val="en-US"/>
              </w:rPr>
              <w:lastRenderedPageBreak/>
              <w:t>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85DAC" w:rsidP="007545BB">
            <w:pPr>
              <w:widowControl/>
              <w:spacing w:before="0" w:line="360" w:lineRule="auto"/>
              <w:rPr>
                <w:rStyle w:val="Links"/>
              </w:rPr>
            </w:pPr>
            <w:hyperlink r:id="rId128"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6" w:name="_Toc106140546"/>
      <w:r>
        <w:rPr>
          <w:lang w:val="en-US"/>
        </w:rPr>
        <w:t>NODE.J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85DAC" w:rsidP="009477F1">
            <w:pPr>
              <w:widowControl/>
              <w:spacing w:before="0" w:line="360" w:lineRule="auto"/>
              <w:rPr>
                <w:rStyle w:val="Links"/>
              </w:rPr>
            </w:pPr>
            <w:hyperlink r:id="rId129"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7" w:name="_Toc106140547"/>
      <w:r>
        <w:rPr>
          <w:lang w:val="en-US"/>
        </w:rPr>
        <w:t>NODE.JS CORE MODULES</w:t>
      </w:r>
      <w:bookmarkEnd w:id="227"/>
    </w:p>
    <w:p w14:paraId="0CF9339C" w14:textId="1D3CBC71" w:rsidR="00926A71" w:rsidRPr="00006FBD" w:rsidRDefault="00926A71" w:rsidP="00926A71">
      <w:pPr>
        <w:pStyle w:val="Heading3"/>
        <w:spacing w:before="120"/>
        <w:rPr>
          <w:lang w:val="en-US"/>
        </w:rPr>
      </w:pPr>
      <w:bookmarkStart w:id="228" w:name="_Toc106140548"/>
      <w:r>
        <w:rPr>
          <w:lang w:val="en-US"/>
        </w:rPr>
        <w:t>URL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85DAC"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9" w:name="_Toc106140549"/>
      <w:r>
        <w:rPr>
          <w:lang w:val="en-US"/>
        </w:rPr>
        <w:t>QUERYSTRING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85DAC"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30" w:name="_Toc106140550"/>
      <w:r>
        <w:rPr>
          <w:lang w:val="en-US"/>
        </w:rPr>
        <w:t>PATH MODULE</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85DAC"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31" w:name="_Toc106140551"/>
      <w:r>
        <w:rPr>
          <w:lang w:val="en-US"/>
        </w:rPr>
        <w:t>OPERATING SYSTEM MODULE</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85DAC"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32" w:name="_Toc106140552"/>
      <w:r>
        <w:rPr>
          <w:lang w:val="en-US"/>
        </w:rPr>
        <w:lastRenderedPageBreak/>
        <w:t>FILE SYSTEM MODULE</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85DAC" w:rsidP="007545BB">
            <w:pPr>
              <w:widowControl/>
              <w:spacing w:before="0" w:line="360" w:lineRule="auto"/>
              <w:rPr>
                <w:rStyle w:val="Links"/>
              </w:rPr>
            </w:pPr>
            <w:hyperlink r:id="rId13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33" w:name="_Toc106140553"/>
      <w:r>
        <w:rPr>
          <w:lang w:val="en-US"/>
        </w:rPr>
        <w:t>E</w:t>
      </w:r>
      <w:r w:rsidR="002D7802">
        <w:rPr>
          <w:lang w:val="en-US"/>
        </w:rPr>
        <w:t>VENTS</w:t>
      </w:r>
      <w:r>
        <w:rPr>
          <w:lang w:val="en-US"/>
        </w:rPr>
        <w:t xml:space="preserve"> MODULE</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85DAC" w:rsidP="007545BB">
            <w:pPr>
              <w:widowControl/>
              <w:spacing w:before="0" w:line="360" w:lineRule="auto"/>
              <w:rPr>
                <w:rStyle w:val="Links"/>
              </w:rPr>
            </w:pPr>
            <w:hyperlink r:id="rId13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34" w:name="_Toc106140554"/>
      <w:r>
        <w:rPr>
          <w:lang w:val="en-US"/>
        </w:rPr>
        <w:t>HTTP MODULE</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85DAC" w:rsidP="007545BB">
            <w:pPr>
              <w:widowControl/>
              <w:spacing w:before="0" w:line="360" w:lineRule="auto"/>
              <w:rPr>
                <w:rStyle w:val="Links"/>
              </w:rPr>
            </w:pPr>
            <w:hyperlink r:id="rId136"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5" w:name="_Toc106140555"/>
      <w:r>
        <w:rPr>
          <w:lang w:val="en-US"/>
        </w:rPr>
        <w:lastRenderedPageBreak/>
        <w:t>EXPRESS.JS</w:t>
      </w:r>
      <w:bookmarkEnd w:id="235"/>
    </w:p>
    <w:p w14:paraId="32F13594" w14:textId="2C28F765" w:rsidR="00153028" w:rsidRPr="00153028" w:rsidRDefault="00153028" w:rsidP="00DF37C6">
      <w:pPr>
        <w:pStyle w:val="Heading2"/>
        <w:spacing w:before="120"/>
        <w:rPr>
          <w:lang w:val="en-US"/>
        </w:rPr>
      </w:pPr>
      <w:bookmarkStart w:id="236" w:name="_Toc106140556"/>
      <w:r>
        <w:rPr>
          <w:lang w:val="en-US"/>
        </w:rPr>
        <w:t>INSTALLATION AND MAIN CHARACTERISTIC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85DAC" w:rsidP="007545BB">
            <w:pPr>
              <w:widowControl/>
              <w:spacing w:before="0" w:line="360" w:lineRule="auto"/>
              <w:rPr>
                <w:rStyle w:val="Links"/>
              </w:rPr>
            </w:pPr>
            <w:hyperlink r:id="rId137"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7" w:name="_Toc106140557"/>
      <w:r>
        <w:rPr>
          <w:lang w:val="en-US"/>
        </w:rPr>
        <w:t>ROUTER PATH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85DAC" w:rsidP="007545BB">
            <w:pPr>
              <w:widowControl/>
              <w:spacing w:before="0" w:line="360" w:lineRule="auto"/>
              <w:rPr>
                <w:rStyle w:val="Links"/>
              </w:rPr>
            </w:pPr>
            <w:hyperlink r:id="rId138"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8" w:name="_Toc106140558"/>
      <w:r>
        <w:rPr>
          <w:lang w:val="en-US"/>
        </w:rPr>
        <w:t>ROUTER RESPONSE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85DAC" w:rsidP="007545BB">
            <w:pPr>
              <w:widowControl/>
              <w:spacing w:before="0" w:line="360" w:lineRule="auto"/>
              <w:rPr>
                <w:rStyle w:val="Links"/>
              </w:rPr>
            </w:pPr>
            <w:hyperlink r:id="rId139"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9" w:name="_Toc106140559"/>
      <w:r>
        <w:rPr>
          <w:lang w:val="en-US"/>
        </w:rPr>
        <w:t>MIDDLEWARE</w:t>
      </w:r>
      <w:r w:rsidR="00A31105">
        <w:rPr>
          <w:lang w:val="en-US"/>
        </w:rPr>
        <w:t xml:space="preserve"> (PLUGINS, EXTENSION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85DAC" w:rsidP="007545BB">
            <w:pPr>
              <w:widowControl/>
              <w:spacing w:before="0" w:line="360" w:lineRule="auto"/>
              <w:rPr>
                <w:rStyle w:val="Links"/>
              </w:rPr>
            </w:pPr>
            <w:hyperlink r:id="rId140"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40" w:name="_Toc106140560"/>
      <w:r>
        <w:rPr>
          <w:lang w:val="en-US"/>
        </w:rPr>
        <w:lastRenderedPageBreak/>
        <w:t>STATIC FILE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85DAC" w:rsidP="007545BB">
            <w:pPr>
              <w:widowControl/>
              <w:spacing w:before="0" w:line="360" w:lineRule="auto"/>
              <w:rPr>
                <w:rStyle w:val="Links"/>
              </w:rPr>
            </w:pPr>
            <w:hyperlink r:id="rId141"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41" w:name="_Toc106140561"/>
      <w:r>
        <w:rPr>
          <w:lang w:val="en-US"/>
        </w:rPr>
        <w:t>VIEW ENGIN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85DAC" w:rsidP="00150C14">
            <w:pPr>
              <w:widowControl/>
              <w:spacing w:before="0" w:line="360" w:lineRule="auto"/>
              <w:rPr>
                <w:rStyle w:val="Links"/>
              </w:rPr>
            </w:pPr>
            <w:hyperlink r:id="rId142"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42" w:name="_Toc106140562"/>
      <w:r>
        <w:rPr>
          <w:lang w:val="en-US"/>
        </w:rPr>
        <w:t>HANDLEBAR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85DAC" w:rsidP="007545BB">
            <w:pPr>
              <w:widowControl/>
              <w:spacing w:before="0" w:line="360" w:lineRule="auto"/>
              <w:rPr>
                <w:rStyle w:val="Links"/>
              </w:rPr>
            </w:pPr>
            <w:hyperlink r:id="rId143"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43" w:name="_Toc106140563"/>
      <w:r>
        <w:rPr>
          <w:lang w:val="en-US"/>
        </w:rPr>
        <w:t>JOI</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85DAC" w:rsidP="007545BB">
            <w:pPr>
              <w:widowControl/>
              <w:spacing w:before="0" w:line="360" w:lineRule="auto"/>
              <w:rPr>
                <w:rStyle w:val="Links"/>
              </w:rPr>
            </w:pPr>
            <w:hyperlink r:id="rId144"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44" w:name="_Toc106140564"/>
      <w:r>
        <w:rPr>
          <w:lang w:val="en-US"/>
        </w:rPr>
        <w:t>EXTERNAL LIBRARI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85DAC" w:rsidP="007545BB">
            <w:pPr>
              <w:widowControl/>
              <w:spacing w:before="0" w:line="360" w:lineRule="auto"/>
              <w:rPr>
                <w:rStyle w:val="Links"/>
              </w:rPr>
            </w:pPr>
            <w:hyperlink r:id="rId145"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5" w:name="_Toc106140565"/>
      <w:r>
        <w:rPr>
          <w:lang w:val="en-US"/>
        </w:rPr>
        <w:t>STREAM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85DAC" w:rsidP="007545BB">
            <w:pPr>
              <w:widowControl/>
              <w:spacing w:before="0" w:line="360" w:lineRule="auto"/>
              <w:rPr>
                <w:rStyle w:val="Links"/>
              </w:rPr>
            </w:pPr>
            <w:hyperlink r:id="rId146"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6" w:name="_Toc106140566"/>
      <w:r>
        <w:rPr>
          <w:lang w:val="en-US"/>
        </w:rPr>
        <w:t>PUBLISH-SUBSCRIBE PATTERN</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85DAC" w:rsidP="007545BB">
            <w:pPr>
              <w:widowControl/>
              <w:spacing w:before="0" w:line="360" w:lineRule="auto"/>
              <w:rPr>
                <w:rStyle w:val="Links"/>
              </w:rPr>
            </w:pPr>
            <w:hyperlink r:id="rId147"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7" w:name="_Toc106140567"/>
      <w:r>
        <w:rPr>
          <w:lang w:val="en-US"/>
        </w:rPr>
        <w:t>DATABASES</w:t>
      </w:r>
      <w:bookmarkEnd w:id="247"/>
    </w:p>
    <w:p w14:paraId="493F3E2D" w14:textId="0639F6B5" w:rsidR="00342811" w:rsidRPr="00006FBD" w:rsidRDefault="00342811" w:rsidP="00DF37C6">
      <w:pPr>
        <w:pStyle w:val="Heading2"/>
        <w:spacing w:before="120"/>
        <w:rPr>
          <w:lang w:val="en-US"/>
        </w:rPr>
      </w:pPr>
      <w:bookmarkStart w:id="248" w:name="_Toc106140568"/>
      <w:r>
        <w:rPr>
          <w:lang w:val="en-US"/>
        </w:rPr>
        <w:t>TYPES OF DATABASE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85DAC" w:rsidP="007545BB">
            <w:pPr>
              <w:widowControl/>
              <w:spacing w:before="0" w:line="360" w:lineRule="auto"/>
              <w:rPr>
                <w:rStyle w:val="Links"/>
              </w:rPr>
            </w:pPr>
            <w:hyperlink r:id="rId14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9" w:name="_Toc106140569"/>
      <w:r>
        <w:rPr>
          <w:lang w:val="en-US"/>
        </w:rPr>
        <w:t>MONGO DB</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85DAC" w:rsidP="007545BB">
            <w:pPr>
              <w:widowControl/>
              <w:spacing w:before="0" w:line="360" w:lineRule="auto"/>
              <w:rPr>
                <w:rStyle w:val="Links"/>
              </w:rPr>
            </w:pPr>
            <w:hyperlink r:id="rId14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50" w:name="_Toc106140570"/>
      <w:r>
        <w:t>MONGOOSE</w:t>
      </w:r>
      <w:bookmarkEnd w:id="250"/>
    </w:p>
    <w:p w14:paraId="1DB2ACDE" w14:textId="5C8786C1" w:rsidR="00083B15" w:rsidRPr="00DF37C6" w:rsidRDefault="00083B15" w:rsidP="00083B15">
      <w:pPr>
        <w:pStyle w:val="Heading2"/>
        <w:spacing w:before="120"/>
        <w:rPr>
          <w:lang w:val="en-US"/>
        </w:rPr>
      </w:pPr>
      <w:bookmarkStart w:id="251" w:name="_Toc106140571"/>
      <w:r>
        <w:rPr>
          <w:lang w:val="en-US"/>
        </w:rPr>
        <w:t>INSTALL</w:t>
      </w:r>
      <w:r w:rsidR="001B671D">
        <w:rPr>
          <w:lang w:val="en-US"/>
        </w:rPr>
        <w:t>ATION AND CONNECTION</w:t>
      </w:r>
      <w:r>
        <w:rPr>
          <w:lang w:val="en-US"/>
        </w:rPr>
        <w:t xml:space="preserve"> TO DB</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85DAC" w:rsidP="007545BB">
            <w:pPr>
              <w:widowControl/>
              <w:spacing w:before="0" w:line="360" w:lineRule="auto"/>
              <w:rPr>
                <w:rStyle w:val="Links"/>
              </w:rPr>
            </w:pPr>
            <w:hyperlink r:id="rId150"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52" w:name="_Toc106140572"/>
      <w:r>
        <w:rPr>
          <w:lang w:val="en-US"/>
        </w:rPr>
        <w:t>CREATE A MODEL</w:t>
      </w:r>
      <w:r w:rsidR="00D4692A">
        <w:rPr>
          <w:lang w:val="en-US"/>
        </w:rPr>
        <w:t>. VALID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85DAC" w:rsidP="001B671D">
            <w:pPr>
              <w:widowControl/>
              <w:spacing w:before="0" w:line="360" w:lineRule="auto"/>
              <w:rPr>
                <w:rStyle w:val="Links"/>
              </w:rPr>
            </w:pPr>
            <w:hyperlink r:id="rId15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53" w:name="_Toc106140573"/>
      <w:r>
        <w:rPr>
          <w:lang w:val="en-US"/>
        </w:rPr>
        <w:t>READ DATA</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85DAC" w:rsidP="007545BB">
            <w:pPr>
              <w:widowControl/>
              <w:spacing w:before="0" w:line="360" w:lineRule="auto"/>
              <w:rPr>
                <w:rStyle w:val="Links"/>
              </w:rPr>
            </w:pPr>
            <w:hyperlink r:id="rId152"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lastRenderedPageBreak/>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54" w:name="_Toc106140574"/>
      <w:r>
        <w:rPr>
          <w:lang w:val="en-US"/>
        </w:rPr>
        <w:t>UPDATE DATA</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85DAC" w:rsidP="007545BB">
            <w:pPr>
              <w:widowControl/>
              <w:spacing w:before="0" w:line="360" w:lineRule="auto"/>
              <w:rPr>
                <w:rStyle w:val="Links"/>
              </w:rPr>
            </w:pPr>
            <w:hyperlink r:id="rId153"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5" w:name="_Toc106140575"/>
      <w:r>
        <w:rPr>
          <w:lang w:val="en-US"/>
        </w:rPr>
        <w:t>REMOVE DATA</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85DAC" w:rsidP="007545BB">
            <w:pPr>
              <w:widowControl/>
              <w:spacing w:before="0" w:line="360" w:lineRule="auto"/>
              <w:rPr>
                <w:rStyle w:val="Links"/>
              </w:rPr>
            </w:pPr>
            <w:hyperlink r:id="rId154"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6" w:name="_Toc106140576"/>
      <w:r>
        <w:rPr>
          <w:lang w:val="en-US"/>
        </w:rPr>
        <w:t>COUNT DOCUMENTS (ENTRI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85DAC" w:rsidP="007545BB">
            <w:pPr>
              <w:widowControl/>
              <w:spacing w:before="0" w:line="360" w:lineRule="auto"/>
              <w:rPr>
                <w:rStyle w:val="Links"/>
              </w:rPr>
            </w:pPr>
            <w:hyperlink r:id="rId155"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7" w:name="_Toc106140577"/>
      <w:r>
        <w:rPr>
          <w:lang w:val="en-US"/>
        </w:rPr>
        <w:t>REFERENCES AND POPULATION</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85DAC" w:rsidP="001014D7">
            <w:pPr>
              <w:widowControl/>
              <w:spacing w:before="0" w:line="360" w:lineRule="auto"/>
              <w:rPr>
                <w:rStyle w:val="Links"/>
              </w:rPr>
            </w:pPr>
            <w:hyperlink r:id="rId156"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lastRenderedPageBreak/>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8" w:name="_Toc106140578"/>
      <w:r>
        <w:rPr>
          <w:lang w:val="en-US"/>
        </w:rPr>
        <w:t>APPLICATION SECURITY</w:t>
      </w:r>
      <w:bookmarkEnd w:id="258"/>
    </w:p>
    <w:p w14:paraId="1D68252D" w14:textId="08323F32" w:rsidR="009C5051" w:rsidRPr="00DF37C6" w:rsidRDefault="009C5051" w:rsidP="009C5051">
      <w:pPr>
        <w:pStyle w:val="Heading2"/>
        <w:spacing w:before="120"/>
        <w:rPr>
          <w:lang w:val="en-US"/>
        </w:rPr>
      </w:pPr>
      <w:bookmarkStart w:id="259" w:name="_Toc106140579"/>
      <w:r>
        <w:rPr>
          <w:lang w:val="en-US"/>
        </w:rPr>
        <w:t>COOKI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85DAC" w:rsidP="009C5051">
            <w:pPr>
              <w:widowControl/>
              <w:spacing w:before="0" w:line="360" w:lineRule="auto"/>
              <w:rPr>
                <w:rStyle w:val="Links"/>
              </w:rPr>
            </w:pPr>
            <w:hyperlink r:id="rId157"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60" w:name="_Toc106140580"/>
      <w:r w:rsidR="00467069">
        <w:rPr>
          <w:lang w:val="en-US"/>
        </w:rPr>
        <w:t>SESSION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85DAC" w:rsidP="007545BB">
            <w:pPr>
              <w:widowControl/>
              <w:spacing w:before="0" w:line="360" w:lineRule="auto"/>
              <w:rPr>
                <w:rStyle w:val="Links"/>
              </w:rPr>
            </w:pPr>
            <w:hyperlink r:id="rId158"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61" w:name="_Toc106140581"/>
      <w:r>
        <w:rPr>
          <w:lang w:val="en-US"/>
        </w:rPr>
        <w:t>AUTHENTICATION</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85DAC" w:rsidP="007545BB">
            <w:pPr>
              <w:widowControl/>
              <w:spacing w:before="0" w:line="360" w:lineRule="auto"/>
              <w:rPr>
                <w:rStyle w:val="Links"/>
              </w:rPr>
            </w:pPr>
            <w:hyperlink r:id="rId159"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62" w:name="_Toc106140582"/>
      <w:r>
        <w:rPr>
          <w:lang w:val="en-US"/>
        </w:rPr>
        <w:t>JSON WEB TOKEN</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85DAC" w:rsidP="007545BB">
            <w:pPr>
              <w:widowControl/>
              <w:spacing w:before="0" w:line="360" w:lineRule="auto"/>
              <w:rPr>
                <w:rStyle w:val="Links"/>
              </w:rPr>
            </w:pPr>
            <w:hyperlink r:id="rId160"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63" w:name="_Toc106140583"/>
      <w:r>
        <w:rPr>
          <w:lang w:val="en-US"/>
        </w:rPr>
        <w:t>VALIDATION AND ERROR HANDL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85DAC" w:rsidP="007545BB">
            <w:pPr>
              <w:widowControl/>
              <w:spacing w:before="0" w:line="360" w:lineRule="auto"/>
              <w:rPr>
                <w:rStyle w:val="Links"/>
              </w:rPr>
            </w:pPr>
            <w:hyperlink r:id="rId16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64" w:name="_Toc106140584"/>
      <w:r>
        <w:rPr>
          <w:lang w:val="en-US"/>
        </w:rPr>
        <w:t>VALIDATOR.J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85DAC" w:rsidP="007545BB">
            <w:pPr>
              <w:widowControl/>
              <w:spacing w:before="0" w:line="360" w:lineRule="auto"/>
              <w:rPr>
                <w:rStyle w:val="Links"/>
              </w:rPr>
            </w:pPr>
            <w:hyperlink r:id="rId16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5" w:name="_Toc106140585"/>
      <w:r>
        <w:rPr>
          <w:lang w:val="en-US"/>
        </w:rPr>
        <w:t>EXPRESS VALIDATOR</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85DAC" w:rsidP="007545BB">
            <w:pPr>
              <w:widowControl/>
              <w:spacing w:before="0" w:line="360" w:lineRule="auto"/>
              <w:rPr>
                <w:rStyle w:val="Links"/>
              </w:rPr>
            </w:pPr>
            <w:hyperlink r:id="rId163"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6" w:name="_Toc106140586"/>
      <w:r>
        <w:rPr>
          <w:lang w:val="en-US"/>
        </w:rPr>
        <w:lastRenderedPageBreak/>
        <w:t>MONGOOSE VALIDATOR</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85DAC" w:rsidP="006C4F2D">
            <w:pPr>
              <w:widowControl/>
              <w:spacing w:before="0" w:line="360" w:lineRule="auto"/>
              <w:rPr>
                <w:rStyle w:val="Links"/>
              </w:rPr>
            </w:pPr>
            <w:hyperlink r:id="rId164"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7" w:name="_Toc106140587"/>
      <w:r>
        <w:rPr>
          <w:lang w:val="en-US"/>
        </w:rPr>
        <w:t xml:space="preserve">EXPRESS </w:t>
      </w:r>
      <w:r w:rsidR="004E0C5C">
        <w:rPr>
          <w:lang w:val="en-US"/>
        </w:rPr>
        <w:t>REST API</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85DAC" w:rsidP="007545BB">
            <w:pPr>
              <w:widowControl/>
              <w:spacing w:before="0" w:line="360" w:lineRule="auto"/>
              <w:rPr>
                <w:rStyle w:val="Links"/>
              </w:rPr>
            </w:pPr>
            <w:hyperlink r:id="rId165"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8" w:name="_Toc106140588"/>
      <w:r>
        <w:rPr>
          <w:lang w:val="en-US"/>
        </w:rPr>
        <w:t>ANGULAR</w:t>
      </w:r>
      <w:r w:rsidR="00CB2BA2">
        <w:rPr>
          <w:lang w:val="en-US"/>
        </w:rPr>
        <w:t xml:space="preserve"> JS</w:t>
      </w:r>
      <w:bookmarkEnd w:id="268"/>
    </w:p>
    <w:p w14:paraId="2079C995" w14:textId="0B12FED3" w:rsidR="00F63B2F" w:rsidRPr="00DF37C6" w:rsidRDefault="00F63B2F" w:rsidP="00F63B2F">
      <w:pPr>
        <w:pStyle w:val="Heading2"/>
        <w:spacing w:before="120"/>
        <w:rPr>
          <w:lang w:val="en-US"/>
        </w:rPr>
      </w:pPr>
      <w:bookmarkStart w:id="269" w:name="_Toc106140589"/>
      <w:r>
        <w:rPr>
          <w:lang w:val="en-US"/>
        </w:rPr>
        <w:t>PURPOSE AND INSTALL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385DAC" w:rsidP="00BD7180">
            <w:pPr>
              <w:widowControl/>
              <w:spacing w:before="0" w:line="360" w:lineRule="auto"/>
              <w:rPr>
                <w:rStyle w:val="Links"/>
              </w:rPr>
            </w:pPr>
            <w:hyperlink r:id="rId166"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70" w:name="_Toc106140590"/>
      <w:r>
        <w:rPr>
          <w:lang w:val="en-US"/>
        </w:rPr>
        <w:t xml:space="preserve">TEMPLATES AND DATA </w:t>
      </w:r>
      <w:r w:rsidR="00843BFA">
        <w:rPr>
          <w:lang w:val="en-US"/>
        </w:rPr>
        <w:t>BIND</w:t>
      </w:r>
      <w:r>
        <w:rPr>
          <w:lang w:val="en-US"/>
        </w:rPr>
        <w:t>ING</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385DAC" w:rsidP="00B14E0C">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71" w:name="_Toc106140591"/>
      <w:r>
        <w:rPr>
          <w:lang w:val="en-US"/>
        </w:rPr>
        <w:lastRenderedPageBreak/>
        <w:t>MODUL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385DAC" w:rsidP="003A7EE9">
            <w:pPr>
              <w:widowControl/>
              <w:spacing w:before="0" w:line="360" w:lineRule="auto"/>
              <w:rPr>
                <w:rStyle w:val="Links"/>
              </w:rPr>
            </w:pPr>
            <w:hyperlink r:id="rId168"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72" w:name="_Toc106140592"/>
      <w:r>
        <w:rPr>
          <w:lang w:val="en-US"/>
        </w:rPr>
        <w:lastRenderedPageBreak/>
        <w:t>COMPONENT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385DAC" w:rsidP="003A7EE9">
            <w:pPr>
              <w:widowControl/>
              <w:spacing w:before="0" w:line="360" w:lineRule="auto"/>
              <w:rPr>
                <w:rStyle w:val="Links"/>
              </w:rPr>
            </w:pPr>
            <w:hyperlink r:id="rId169"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73" w:name="_Toc106140593"/>
      <w:r>
        <w:rPr>
          <w:lang w:val="en-US"/>
        </w:rPr>
        <w:t>DIRECTIVE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385DAC" w:rsidP="00DF342B">
            <w:pPr>
              <w:widowControl/>
              <w:spacing w:before="0" w:line="360" w:lineRule="auto"/>
              <w:rPr>
                <w:rStyle w:val="Links"/>
              </w:rPr>
            </w:pPr>
            <w:hyperlink r:id="rId170"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74" w:name="_Toc106140594"/>
      <w:r>
        <w:rPr>
          <w:lang w:val="en-US"/>
        </w:rPr>
        <w:lastRenderedPageBreak/>
        <w:t>SERVIC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385DAC" w:rsidP="003A7EE9">
            <w:pPr>
              <w:widowControl/>
              <w:spacing w:before="0" w:line="360" w:lineRule="auto"/>
              <w:rPr>
                <w:rStyle w:val="Links"/>
              </w:rPr>
            </w:pPr>
            <w:hyperlink r:id="rId171"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5" w:name="_Toc106140595"/>
      <w:r>
        <w:rPr>
          <w:lang w:val="en-US"/>
        </w:rPr>
        <w:t>REACTIVE PROGRAMMING AND</w:t>
      </w:r>
      <w:r w:rsidR="002B43E2">
        <w:rPr>
          <w:lang w:val="en-US"/>
        </w:rPr>
        <w:t xml:space="preserve"> </w:t>
      </w:r>
      <w:r w:rsidR="00DC6CDD">
        <w:rPr>
          <w:lang w:val="en-US"/>
        </w:rPr>
        <w:t>RxJ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385DAC" w:rsidP="00FF5FCC">
            <w:pPr>
              <w:widowControl/>
              <w:spacing w:before="0" w:line="360" w:lineRule="auto"/>
              <w:rPr>
                <w:rStyle w:val="Links"/>
              </w:rPr>
            </w:pPr>
            <w:hyperlink r:id="rId172"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6" w:name="_Toc106140596"/>
      <w:r>
        <w:rPr>
          <w:lang w:val="en-US"/>
        </w:rPr>
        <w:t>HTTP CLIENT</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385DAC" w:rsidP="00DF342B">
            <w:pPr>
              <w:widowControl/>
              <w:spacing w:before="0" w:line="360" w:lineRule="auto"/>
              <w:rPr>
                <w:rStyle w:val="Links"/>
              </w:rPr>
            </w:pPr>
            <w:hyperlink r:id="rId173"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7" w:name="_Toc106140597"/>
      <w:r>
        <w:rPr>
          <w:lang w:val="en-US"/>
        </w:rPr>
        <w:t>PIPE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385DAC" w:rsidP="00040A26">
            <w:pPr>
              <w:widowControl/>
              <w:spacing w:before="0" w:line="360" w:lineRule="auto"/>
              <w:rPr>
                <w:rStyle w:val="Links"/>
              </w:rPr>
            </w:pPr>
            <w:hyperlink r:id="rId174"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8" w:name="_Toc106140598"/>
      <w:r>
        <w:rPr>
          <w:lang w:val="en-US"/>
        </w:rPr>
        <w:t>INTERCEPTOR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385DAC" w:rsidP="00040A26">
            <w:pPr>
              <w:spacing w:before="0" w:line="360" w:lineRule="auto"/>
            </w:pPr>
            <w:hyperlink r:id="rId175"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9" w:name="_Toc106140599"/>
      <w:r>
        <w:rPr>
          <w:lang w:val="en-US"/>
        </w:rPr>
        <w:t>LAZY LOAD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385DAC" w:rsidP="00040A26">
            <w:pPr>
              <w:spacing w:before="0" w:line="360" w:lineRule="auto"/>
            </w:pPr>
            <w:hyperlink r:id="rId176"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80" w:name="_Toc106140600"/>
      <w:r>
        <w:rPr>
          <w:lang w:val="en-US"/>
        </w:rPr>
        <w:t>ROUTING</w:t>
      </w:r>
      <w:bookmarkEnd w:id="280"/>
    </w:p>
    <w:p w14:paraId="4C6E17BB" w14:textId="62AB12F9" w:rsidR="00FC5A58" w:rsidRPr="00DF37C6" w:rsidRDefault="00FC5A58" w:rsidP="00FC5A58">
      <w:pPr>
        <w:pStyle w:val="Heading3"/>
        <w:rPr>
          <w:lang w:val="en-US"/>
        </w:rPr>
      </w:pPr>
      <w:bookmarkStart w:id="281" w:name="_Toc106140601"/>
      <w:r>
        <w:rPr>
          <w:lang w:val="en-US"/>
        </w:rPr>
        <w:t>ABOUT ROUTING</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385DAC" w:rsidP="00DF342B">
            <w:pPr>
              <w:widowControl/>
              <w:spacing w:before="0" w:line="360" w:lineRule="auto"/>
              <w:rPr>
                <w:rStyle w:val="Links"/>
              </w:rPr>
            </w:pPr>
            <w:hyperlink r:id="rId177"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82" w:name="_Toc106140602"/>
      <w:r>
        <w:rPr>
          <w:lang w:val="en-US"/>
        </w:rPr>
        <w:t>USE A ROUTING MODULE</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385DAC" w:rsidP="00FC5A58">
            <w:pPr>
              <w:widowControl/>
              <w:spacing w:before="0" w:line="360" w:lineRule="auto"/>
              <w:rPr>
                <w:rStyle w:val="Links"/>
              </w:rPr>
            </w:pPr>
            <w:hyperlink r:id="rId17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83" w:name="_Toc106140603"/>
      <w:r>
        <w:rPr>
          <w:lang w:val="en-US"/>
        </w:rPr>
        <w:t>FETCH QUERY PARAMETER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385DAC" w:rsidP="009778D3">
            <w:pPr>
              <w:widowControl/>
              <w:spacing w:before="0" w:line="360" w:lineRule="auto"/>
              <w:rPr>
                <w:rStyle w:val="Links"/>
              </w:rPr>
            </w:pPr>
            <w:hyperlink r:id="rId179"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84" w:name="_Toc106140604"/>
      <w:r>
        <w:rPr>
          <w:lang w:val="en-US"/>
        </w:rPr>
        <w:t>ROUTE GUARD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385DAC" w:rsidP="009778D3">
            <w:pPr>
              <w:widowControl/>
              <w:spacing w:before="0" w:line="360" w:lineRule="auto"/>
              <w:rPr>
                <w:rStyle w:val="Links"/>
              </w:rPr>
            </w:pPr>
            <w:hyperlink r:id="rId180"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5" w:name="_Toc106140605"/>
      <w:r>
        <w:rPr>
          <w:lang w:val="en-US"/>
        </w:rPr>
        <w:t>ROUTER RESOLVER</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385DAC" w:rsidP="00DF342B">
            <w:pPr>
              <w:widowControl/>
              <w:spacing w:before="0" w:line="360" w:lineRule="auto"/>
              <w:rPr>
                <w:rStyle w:val="Links"/>
              </w:rPr>
            </w:pPr>
            <w:hyperlink r:id="rId18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6" w:name="_Toc106140606"/>
      <w:r>
        <w:rPr>
          <w:lang w:val="en-US"/>
        </w:rPr>
        <w:t xml:space="preserve">HANDLING </w:t>
      </w:r>
      <w:r w:rsidR="00732BDF">
        <w:rPr>
          <w:lang w:val="en-US"/>
        </w:rPr>
        <w:t>FORMS</w:t>
      </w:r>
      <w:bookmarkEnd w:id="286"/>
    </w:p>
    <w:p w14:paraId="21B3CF1B" w14:textId="49E15059" w:rsidR="00983D84" w:rsidRPr="00983D84" w:rsidRDefault="00983D84" w:rsidP="00983D84">
      <w:pPr>
        <w:pStyle w:val="Heading3"/>
        <w:rPr>
          <w:lang w:val="en-US"/>
        </w:rPr>
      </w:pPr>
      <w:bookmarkStart w:id="287" w:name="_Toc106140607"/>
      <w:r>
        <w:rPr>
          <w:lang w:val="en-US"/>
        </w:rPr>
        <w:t>TEMPLATE-DRIVEN FORM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385DAC" w:rsidP="00DF342B">
            <w:pPr>
              <w:widowControl/>
              <w:spacing w:before="0" w:line="360" w:lineRule="auto"/>
              <w:rPr>
                <w:rStyle w:val="Links"/>
              </w:rPr>
            </w:pPr>
            <w:hyperlink r:id="rId182"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8" w:name="_Toc106140608"/>
      <w:r>
        <w:rPr>
          <w:lang w:val="en-US"/>
        </w:rPr>
        <w:t>REACTIVE FORMS</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385DAC" w:rsidP="00F11A35">
            <w:pPr>
              <w:widowControl/>
              <w:spacing w:before="0" w:line="360" w:lineRule="auto"/>
              <w:rPr>
                <w:rStyle w:val="Links"/>
              </w:rPr>
            </w:pPr>
            <w:hyperlink r:id="rId183"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9" w:name="_Toc106140609"/>
      <w:r>
        <w:rPr>
          <w:lang w:val="en-US"/>
        </w:rPr>
        <w:lastRenderedPageBreak/>
        <w:t>STATE MANAGEMENT AND NGRX</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385DAC" w:rsidP="00BE13FA">
            <w:pPr>
              <w:spacing w:before="0" w:line="360" w:lineRule="auto"/>
            </w:pPr>
            <w:hyperlink r:id="rId184"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90" w:name="_Toc106140610"/>
      <w:r>
        <w:rPr>
          <w:lang w:val="en-US"/>
        </w:rPr>
        <w:t>NGRX STORE</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385DAC" w:rsidP="00891375">
            <w:pPr>
              <w:spacing w:before="0" w:line="360" w:lineRule="auto"/>
            </w:pPr>
            <w:hyperlink r:id="rId185"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385DAC"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385DAC" w:rsidP="00B247D3">
            <w:pPr>
              <w:spacing w:before="0" w:line="360" w:lineRule="auto"/>
            </w:pPr>
            <w:hyperlink r:id="rId187"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385DAC" w:rsidP="00B247D3">
            <w:pPr>
              <w:spacing w:before="0" w:line="360" w:lineRule="auto"/>
            </w:pPr>
            <w:hyperlink r:id="rId188"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91" w:name="_Toc106140611"/>
      <w:r>
        <w:rPr>
          <w:lang w:val="en-US"/>
        </w:rPr>
        <w:lastRenderedPageBreak/>
        <w:t>NGRX STORE DEVTOOL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385DAC" w:rsidP="00891375">
            <w:pPr>
              <w:spacing w:before="0" w:line="360" w:lineRule="auto"/>
            </w:pPr>
            <w:hyperlink r:id="rId189"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92" w:name="_Toc106140612"/>
      <w:r>
        <w:rPr>
          <w:lang w:val="en-US"/>
        </w:rPr>
        <w:t>NGRX EFFECT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385DAC" w:rsidP="00891375">
            <w:pPr>
              <w:spacing w:before="0" w:line="360" w:lineRule="auto"/>
            </w:pPr>
            <w:hyperlink r:id="rId190"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93" w:name="_Toc106140613"/>
      <w:r>
        <w:rPr>
          <w:lang w:val="en-US"/>
        </w:rPr>
        <w:t>AN ANGULAR APP</w:t>
      </w:r>
      <w:bookmarkEnd w:id="293"/>
    </w:p>
    <w:p w14:paraId="78438F3B" w14:textId="7127A1F1" w:rsidR="0055193D" w:rsidRPr="00E15CC0" w:rsidRDefault="0055193D" w:rsidP="00732BDF">
      <w:pPr>
        <w:pStyle w:val="Heading3"/>
        <w:rPr>
          <w:lang w:val="en-US"/>
        </w:rPr>
      </w:pPr>
      <w:bookmarkStart w:id="294" w:name="_Toc106140614"/>
      <w:r>
        <w:rPr>
          <w:lang w:val="en-US"/>
        </w:rPr>
        <w:t>START WORKING</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385DAC" w:rsidP="00DF342B">
            <w:pPr>
              <w:widowControl/>
              <w:spacing w:before="0" w:line="360" w:lineRule="auto"/>
              <w:rPr>
                <w:rStyle w:val="Links"/>
              </w:rPr>
            </w:pPr>
            <w:hyperlink r:id="rId191" w:anchor="BasicSourseCodePython" w:history="1">
              <w:r w:rsidR="0055193D" w:rsidRPr="00EC43B7">
                <w:rPr>
                  <w:rStyle w:val="Links"/>
                </w:rPr>
                <w:t>Python</w:t>
              </w:r>
            </w:hyperlink>
            <w:r w:rsidR="0055193D" w:rsidRPr="00EC43B7">
              <w:rPr>
                <w:rStyle w:val="Links"/>
              </w:rPr>
              <w:br/>
              <w:t>C++</w:t>
            </w:r>
            <w:r w:rsidR="0055193D" w:rsidRPr="00EC43B7">
              <w:rPr>
                <w:rStyle w:val="Links"/>
              </w:rPr>
              <w:br/>
            </w:r>
            <w:r w:rsidR="0055193D" w:rsidRPr="00EC43B7">
              <w:rPr>
                <w:rStyle w:val="Links"/>
              </w:rPr>
              <w:lastRenderedPageBreak/>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95" w:name="_Toc106140615"/>
      <w:r>
        <w:rPr>
          <w:lang w:val="en-US"/>
        </w:rPr>
        <w:t>CRE</w:t>
      </w:r>
      <w:r w:rsidR="008D5EEC">
        <w:rPr>
          <w:lang w:val="en-US"/>
        </w:rPr>
        <w:t>ATE MODULES</w:t>
      </w:r>
      <w:r>
        <w:rPr>
          <w:lang w:val="en-US"/>
        </w:rPr>
        <w:t xml:space="preserve"> FOR THE APP PART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385DAC" w:rsidP="00DF342B">
            <w:pPr>
              <w:widowControl/>
              <w:spacing w:before="0" w:line="360" w:lineRule="auto"/>
              <w:rPr>
                <w:rStyle w:val="Links"/>
              </w:rPr>
            </w:pPr>
            <w:hyperlink r:id="rId192"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6" w:name="_Toc106140616"/>
      <w:r>
        <w:rPr>
          <w:lang w:val="en-US"/>
        </w:rPr>
        <w:lastRenderedPageBreak/>
        <w:t>CREATE COMPONENTS FOR THE APP VIEW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385DAC" w:rsidP="00DF342B">
            <w:pPr>
              <w:widowControl/>
              <w:spacing w:before="0" w:line="360" w:lineRule="auto"/>
              <w:rPr>
                <w:rStyle w:val="Links"/>
              </w:rPr>
            </w:pPr>
            <w:hyperlink r:id="rId193"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97" w:name="_Toc106140617"/>
      <w:r>
        <w:rPr>
          <w:lang w:val="en-US"/>
        </w:rPr>
        <w:t>ADD ROUTING</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385DAC" w:rsidP="00DF342B">
            <w:pPr>
              <w:widowControl/>
              <w:spacing w:before="0" w:line="360" w:lineRule="auto"/>
              <w:rPr>
                <w:rStyle w:val="Links"/>
              </w:rPr>
            </w:pPr>
            <w:hyperlink r:id="rId194"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8" w:name="_Toc106140618"/>
      <w:r>
        <w:rPr>
          <w:lang w:val="en-US"/>
        </w:rPr>
        <w:t>CREATE INTERFAC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385DAC" w:rsidP="00DF342B">
            <w:pPr>
              <w:widowControl/>
              <w:spacing w:before="0" w:line="360" w:lineRule="auto"/>
              <w:rPr>
                <w:rStyle w:val="Links"/>
              </w:rPr>
            </w:pPr>
            <w:hyperlink r:id="rId195"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9" w:name="_Toc106140619"/>
      <w:r>
        <w:rPr>
          <w:lang w:val="en-US"/>
        </w:rPr>
        <w:t>CREATE SERVI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385DAC" w:rsidP="00753363">
            <w:pPr>
              <w:widowControl/>
              <w:spacing w:before="0" w:line="360" w:lineRule="auto"/>
              <w:rPr>
                <w:rStyle w:val="Links"/>
              </w:rPr>
            </w:pPr>
            <w:hyperlink r:id="rId196"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300" w:name="_Toc106140620"/>
      <w:r>
        <w:rPr>
          <w:lang w:val="en-US"/>
        </w:rPr>
        <w:t xml:space="preserve">CREATE </w:t>
      </w:r>
      <w:r w:rsidR="00847474">
        <w:rPr>
          <w:lang w:val="en-US"/>
        </w:rPr>
        <w:t xml:space="preserve">INTERCEPTORS AND </w:t>
      </w:r>
      <w:r w:rsidR="00753363">
        <w:rPr>
          <w:lang w:val="en-US"/>
        </w:rPr>
        <w:t>PIPE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385DAC" w:rsidP="00DF342B">
            <w:pPr>
              <w:widowControl/>
              <w:spacing w:before="0" w:line="360" w:lineRule="auto"/>
              <w:rPr>
                <w:rStyle w:val="Links"/>
              </w:rPr>
            </w:pPr>
            <w:hyperlink r:id="rId197" w:anchor="BasicSourseCodePython" w:history="1">
              <w:r w:rsidR="00DB063F" w:rsidRPr="00EC43B7">
                <w:rPr>
                  <w:rStyle w:val="Links"/>
                </w:rPr>
                <w:t>Python</w:t>
              </w:r>
            </w:hyperlink>
            <w:r w:rsidR="00DB063F" w:rsidRPr="00EC43B7">
              <w:rPr>
                <w:rStyle w:val="Links"/>
              </w:rPr>
              <w:br/>
              <w:t>C++</w:t>
            </w:r>
            <w:r w:rsidR="00DB063F" w:rsidRPr="00EC43B7">
              <w:rPr>
                <w:rStyle w:val="Links"/>
              </w:rPr>
              <w:br/>
            </w:r>
            <w:r w:rsidR="00DB063F" w:rsidRPr="00EC43B7">
              <w:rPr>
                <w:rStyle w:val="Links"/>
              </w:rPr>
              <w:lastRenderedPageBreak/>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301" w:name="_Toc106140621"/>
      <w:r>
        <w:rPr>
          <w:lang w:val="en-US"/>
        </w:rPr>
        <w:t>A</w:t>
      </w:r>
      <w:r w:rsidR="008E5BDE">
        <w:rPr>
          <w:lang w:val="en-US"/>
        </w:rPr>
        <w:t>UTHENTICATION AN</w:t>
      </w:r>
      <w:r>
        <w:rPr>
          <w:lang w:val="en-US"/>
        </w:rPr>
        <w:t>D GUARD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385DAC" w:rsidP="00E11A72">
            <w:pPr>
              <w:spacing w:before="0" w:line="360" w:lineRule="auto"/>
            </w:pPr>
            <w:hyperlink r:id="rId198"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302" w:name="_Toc106140622"/>
      <w:r>
        <w:rPr>
          <w:lang w:val="en-US"/>
        </w:rPr>
        <w:t>RENDER CONTENT</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385DAC" w:rsidP="00DE3031">
            <w:pPr>
              <w:spacing w:before="0" w:line="360" w:lineRule="auto"/>
            </w:pPr>
            <w:hyperlink r:id="rId199"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303" w:name="_Toc106140623"/>
      <w:r>
        <w:rPr>
          <w:lang w:val="en-US"/>
        </w:rPr>
        <w:t>CREATE CUSTOM VALIDATION</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385DAC" w:rsidP="00FE2220">
            <w:pPr>
              <w:widowControl/>
              <w:spacing w:before="0" w:line="360" w:lineRule="auto"/>
              <w:rPr>
                <w:rStyle w:val="Links"/>
              </w:rPr>
            </w:pPr>
            <w:hyperlink r:id="rId200"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304" w:name="_Toc106140624"/>
      <w:r>
        <w:rPr>
          <w:lang w:val="en-US"/>
        </w:rPr>
        <w:t>LOGIN/REGISTER</w:t>
      </w:r>
      <w:r w:rsidR="00C367BD">
        <w:rPr>
          <w:lang w:val="en-US"/>
        </w:rPr>
        <w:t xml:space="preserve"> FORM</w:t>
      </w:r>
      <w:r>
        <w:rPr>
          <w:lang w:val="en-US"/>
        </w:rPr>
        <w:t>S</w:t>
      </w:r>
      <w:r w:rsidR="000B75BA">
        <w:rPr>
          <w:lang w:val="en-US"/>
        </w:rPr>
        <w:t xml:space="preserve"> (REACTIVE)</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385DAC" w:rsidP="00DF342B">
            <w:pPr>
              <w:widowControl/>
              <w:spacing w:before="0" w:line="360" w:lineRule="auto"/>
              <w:rPr>
                <w:rStyle w:val="Links"/>
              </w:rPr>
            </w:pPr>
            <w:hyperlink r:id="rId201"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5" w:name="_Toc106140625"/>
      <w:r>
        <w:rPr>
          <w:lang w:val="en-US"/>
        </w:rPr>
        <w:t>ADD/EDIT ITEM FORMS</w:t>
      </w:r>
      <w:r w:rsidR="000B75BA">
        <w:rPr>
          <w:lang w:val="en-US"/>
        </w:rPr>
        <w:t xml:space="preserve"> (TEMPLATE-DRIVEN)</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385DAC" w:rsidP="00F11A35">
            <w:pPr>
              <w:widowControl/>
              <w:spacing w:before="0" w:line="360" w:lineRule="auto"/>
              <w:rPr>
                <w:rStyle w:val="Links"/>
              </w:rPr>
            </w:pPr>
            <w:hyperlink r:id="rId202"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6" w:name="_Toc106140626"/>
      <w:r>
        <w:rPr>
          <w:lang w:val="en-US"/>
        </w:rPr>
        <w:t>DOCUMENTATION</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385DAC" w:rsidP="00F11A35">
            <w:pPr>
              <w:widowControl/>
              <w:spacing w:before="0" w:line="360" w:lineRule="auto"/>
              <w:rPr>
                <w:rStyle w:val="Links"/>
              </w:rPr>
            </w:pPr>
            <w:hyperlink r:id="rId203"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7" w:name="_Toc106140627"/>
      <w:r>
        <w:rPr>
          <w:lang w:val="en-US"/>
        </w:rPr>
        <w:t>TYPESCRIPT</w:t>
      </w:r>
      <w:bookmarkEnd w:id="307"/>
    </w:p>
    <w:p w14:paraId="270F623C" w14:textId="4EEFC96F" w:rsidR="00277722" w:rsidRPr="00277722" w:rsidRDefault="00277722" w:rsidP="00277722">
      <w:pPr>
        <w:pStyle w:val="Heading2"/>
        <w:spacing w:before="120"/>
        <w:rPr>
          <w:lang w:val="en-US"/>
        </w:rPr>
      </w:pPr>
      <w:bookmarkStart w:id="308" w:name="_Toc106140628"/>
      <w:r>
        <w:rPr>
          <w:lang w:val="en-US"/>
        </w:rPr>
        <w:t>PURPOSE AND INSTALLATION</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385DAC" w:rsidP="007545BB">
            <w:pPr>
              <w:widowControl/>
              <w:spacing w:before="0" w:line="360" w:lineRule="auto"/>
              <w:rPr>
                <w:rStyle w:val="Links"/>
              </w:rPr>
            </w:pPr>
            <w:hyperlink r:id="rId204"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9" w:name="_Toc106140629"/>
      <w:r>
        <w:rPr>
          <w:lang w:val="en-US"/>
        </w:rPr>
        <w:t>TYPE AN</w:t>
      </w:r>
      <w:r w:rsidR="00346625">
        <w:rPr>
          <w:lang w:val="en-US"/>
        </w:rPr>
        <w:t>N</w:t>
      </w:r>
      <w:r>
        <w:rPr>
          <w:lang w:val="en-US"/>
        </w:rPr>
        <w:t>OTATION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385DAC" w:rsidP="00E13F44">
            <w:pPr>
              <w:widowControl/>
              <w:spacing w:before="0" w:line="360" w:lineRule="auto"/>
              <w:rPr>
                <w:rStyle w:val="Links"/>
              </w:rPr>
            </w:pPr>
            <w:hyperlink r:id="rId205"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10" w:name="_Toc106140630"/>
      <w:r>
        <w:rPr>
          <w:lang w:val="en-US"/>
        </w:rPr>
        <w:t>TYPE INFERENCE</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385DAC" w:rsidP="008C130D">
            <w:pPr>
              <w:widowControl/>
              <w:spacing w:before="0" w:line="360" w:lineRule="auto"/>
              <w:rPr>
                <w:rStyle w:val="Links"/>
              </w:rPr>
            </w:pPr>
            <w:hyperlink r:id="rId206"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11" w:name="_Toc106140631"/>
      <w:r>
        <w:rPr>
          <w:lang w:val="en-US"/>
        </w:rPr>
        <w:t>TYPE ASSERTION</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385DAC" w:rsidP="008C130D">
            <w:pPr>
              <w:widowControl/>
              <w:spacing w:before="0" w:line="360" w:lineRule="auto"/>
              <w:rPr>
                <w:rStyle w:val="Links"/>
              </w:rPr>
            </w:pPr>
            <w:hyperlink r:id="rId207"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12" w:name="_Toc106140632"/>
      <w:r>
        <w:rPr>
          <w:lang w:val="en-US"/>
        </w:rPr>
        <w:t>FUNCTION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385DAC" w:rsidP="008C130D">
            <w:pPr>
              <w:widowControl/>
              <w:spacing w:before="0" w:line="360" w:lineRule="auto"/>
              <w:rPr>
                <w:rStyle w:val="Links"/>
              </w:rPr>
            </w:pPr>
            <w:hyperlink r:id="rId208"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13" w:name="_Toc106140633"/>
      <w:r>
        <w:rPr>
          <w:lang w:val="en-US"/>
        </w:rPr>
        <w:t>INTERFACE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385DAC" w:rsidP="008C130D">
            <w:pPr>
              <w:widowControl/>
              <w:spacing w:before="0" w:line="360" w:lineRule="auto"/>
              <w:rPr>
                <w:rStyle w:val="Links"/>
              </w:rPr>
            </w:pPr>
            <w:hyperlink r:id="rId209"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14" w:name="_Toc106140634"/>
      <w:r>
        <w:rPr>
          <w:lang w:val="en-US"/>
        </w:rPr>
        <w:t>CLASS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385DAC" w:rsidP="008C130D">
            <w:pPr>
              <w:widowControl/>
              <w:spacing w:before="0" w:line="360" w:lineRule="auto"/>
              <w:rPr>
                <w:rStyle w:val="Links"/>
              </w:rPr>
            </w:pPr>
            <w:hyperlink r:id="rId210"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lastRenderedPageBreak/>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15" w:name="_Toc106140635"/>
      <w:r>
        <w:rPr>
          <w:lang w:val="en-US"/>
        </w:rPr>
        <w:t>GENERIC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385DAC" w:rsidP="00BD7180">
            <w:pPr>
              <w:widowControl/>
              <w:spacing w:before="0" w:line="360" w:lineRule="auto"/>
              <w:rPr>
                <w:rStyle w:val="Links"/>
              </w:rPr>
            </w:pPr>
            <w:hyperlink r:id="rId211"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16" w:name="_Toc106140636"/>
      <w:r>
        <w:rPr>
          <w:lang w:val="en-US"/>
        </w:rPr>
        <w:t>MODUL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385DAC" w:rsidP="008C130D">
            <w:pPr>
              <w:widowControl/>
              <w:spacing w:before="0" w:line="360" w:lineRule="auto"/>
              <w:rPr>
                <w:rStyle w:val="Links"/>
              </w:rPr>
            </w:pPr>
            <w:hyperlink r:id="rId212"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7" w:name="_Toc106140637"/>
      <w:r>
        <w:rPr>
          <w:lang w:val="en-US"/>
        </w:rPr>
        <w:t>NAMESPACE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385DAC" w:rsidP="00BD7180">
            <w:pPr>
              <w:widowControl/>
              <w:spacing w:before="0" w:line="360" w:lineRule="auto"/>
              <w:rPr>
                <w:rStyle w:val="Links"/>
              </w:rPr>
            </w:pPr>
            <w:hyperlink r:id="rId213"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8" w:name="_Toc106140638"/>
      <w:r>
        <w:rPr>
          <w:lang w:val="en-US"/>
        </w:rPr>
        <w:t>REACT JS</w:t>
      </w:r>
      <w:bookmarkEnd w:id="318"/>
    </w:p>
    <w:p w14:paraId="47BC0064" w14:textId="6DA984A7" w:rsidR="00282503" w:rsidRPr="00277722" w:rsidRDefault="00282503" w:rsidP="00282503">
      <w:pPr>
        <w:pStyle w:val="Heading2"/>
        <w:spacing w:before="120"/>
        <w:rPr>
          <w:lang w:val="en-US"/>
        </w:rPr>
      </w:pPr>
      <w:bookmarkStart w:id="319" w:name="_Toc106140639"/>
      <w:r>
        <w:rPr>
          <w:lang w:val="en-US"/>
        </w:rPr>
        <w:t>PURPOSE</w:t>
      </w:r>
      <w:r w:rsidR="00705746">
        <w:rPr>
          <w:lang w:val="en-US"/>
        </w:rPr>
        <w:t>,</w:t>
      </w:r>
      <w:r>
        <w:rPr>
          <w:lang w:val="en-US"/>
        </w:rPr>
        <w:t xml:space="preserve"> INSTALLATION</w:t>
      </w:r>
      <w:r w:rsidR="00705746">
        <w:rPr>
          <w:lang w:val="en-US"/>
        </w:rPr>
        <w:t>, SETTING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385DAC" w:rsidP="00647CCC">
            <w:pPr>
              <w:widowControl/>
              <w:spacing w:before="0" w:line="360" w:lineRule="auto"/>
              <w:rPr>
                <w:rStyle w:val="Links"/>
              </w:rPr>
            </w:pPr>
            <w:hyperlink r:id="rId214"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20" w:name="_Toc106140640"/>
      <w:r>
        <w:rPr>
          <w:lang w:val="en-US"/>
        </w:rPr>
        <w:t>CREATE A REACT APP</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385DAC" w:rsidP="00647CCC">
            <w:pPr>
              <w:widowControl/>
              <w:spacing w:before="0" w:line="360" w:lineRule="auto"/>
              <w:rPr>
                <w:rStyle w:val="Links"/>
              </w:rPr>
            </w:pPr>
            <w:hyperlink r:id="rId215"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21" w:name="_Toc106140641"/>
      <w:r>
        <w:rPr>
          <w:lang w:val="en-US"/>
        </w:rPr>
        <w:t>JSX</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385DAC" w:rsidP="00647CCC">
            <w:pPr>
              <w:widowControl/>
              <w:spacing w:before="0" w:line="360" w:lineRule="auto"/>
              <w:rPr>
                <w:rStyle w:val="Links"/>
              </w:rPr>
            </w:pPr>
            <w:hyperlink r:id="rId216"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22" w:name="_Toc106140642"/>
      <w:r>
        <w:rPr>
          <w:lang w:val="en-US"/>
        </w:rPr>
        <w:t>ELEMENT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385DAC" w:rsidP="00647CCC">
            <w:pPr>
              <w:widowControl/>
              <w:spacing w:before="0" w:line="360" w:lineRule="auto"/>
              <w:rPr>
                <w:rStyle w:val="Links"/>
              </w:rPr>
            </w:pPr>
            <w:hyperlink r:id="rId217"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lastRenderedPageBreak/>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23" w:name="_Toc106140643"/>
      <w:r>
        <w:rPr>
          <w:lang w:val="en-US"/>
        </w:rPr>
        <w:t>COMPONENTS</w:t>
      </w:r>
      <w:bookmarkEnd w:id="323"/>
    </w:p>
    <w:p w14:paraId="03B72EA2" w14:textId="1FE1C135" w:rsidR="00F26FD1" w:rsidRPr="00F26FD1" w:rsidRDefault="00F26FD1" w:rsidP="00F26FD1">
      <w:pPr>
        <w:pStyle w:val="Heading3"/>
        <w:rPr>
          <w:lang w:val="en-US"/>
        </w:rPr>
      </w:pPr>
      <w:bookmarkStart w:id="324" w:name="_Toc106140644"/>
      <w:r>
        <w:rPr>
          <w:lang w:val="en-US"/>
        </w:rPr>
        <w:t>GENERAL</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385DAC" w:rsidP="00705746">
            <w:pPr>
              <w:widowControl/>
              <w:spacing w:before="0" w:line="360" w:lineRule="auto"/>
              <w:rPr>
                <w:rStyle w:val="Links"/>
              </w:rPr>
            </w:pPr>
            <w:hyperlink r:id="rId218"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5" w:name="_Toc106140645"/>
      <w:r>
        <w:rPr>
          <w:lang w:val="en-US"/>
        </w:rPr>
        <w:lastRenderedPageBreak/>
        <w:t>PASS DATA FROM PARENT TO CHILD</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385DAC" w:rsidP="00F26FD1">
            <w:pPr>
              <w:widowControl/>
              <w:spacing w:before="0" w:line="360" w:lineRule="auto"/>
              <w:rPr>
                <w:rStyle w:val="Links"/>
              </w:rPr>
            </w:pPr>
            <w:hyperlink r:id="rId219"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6" w:name="_Toc106140646"/>
      <w:r>
        <w:rPr>
          <w:lang w:val="en-US"/>
        </w:rPr>
        <w:t>PRESERVE STATE BETWEEN RERENDER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385DAC" w:rsidP="00FD3B11">
            <w:pPr>
              <w:widowControl/>
              <w:spacing w:before="0" w:line="360" w:lineRule="auto"/>
              <w:rPr>
                <w:rStyle w:val="Links"/>
              </w:rPr>
            </w:pPr>
            <w:hyperlink r:id="rId220"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27" w:name="_Toc106140647"/>
      <w:r>
        <w:rPr>
          <w:lang w:val="en-US"/>
        </w:rPr>
        <w:t>CHANGE THE PARENT'S STATE FROM A CHILD</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385DAC" w:rsidP="00647CCC">
            <w:pPr>
              <w:widowControl/>
              <w:spacing w:before="0" w:line="360" w:lineRule="auto"/>
              <w:rPr>
                <w:rStyle w:val="Links"/>
              </w:rPr>
            </w:pPr>
            <w:hyperlink r:id="rId221" w:anchor="BasicSourseCodePython" w:history="1">
              <w:r w:rsidR="00C9278E" w:rsidRPr="00EC43B7">
                <w:rPr>
                  <w:rStyle w:val="Links"/>
                </w:rPr>
                <w:t>Python</w:t>
              </w:r>
            </w:hyperlink>
            <w:r w:rsidR="00C9278E" w:rsidRPr="00EC43B7">
              <w:rPr>
                <w:rStyle w:val="Links"/>
              </w:rPr>
              <w:br/>
              <w:t>C++</w:t>
            </w:r>
            <w:r w:rsidR="00C9278E" w:rsidRPr="00EC43B7">
              <w:rPr>
                <w:rStyle w:val="Links"/>
              </w:rPr>
              <w:br/>
            </w:r>
            <w:r w:rsidR="00C9278E" w:rsidRPr="00EC43B7">
              <w:rPr>
                <w:rStyle w:val="Links"/>
              </w:rPr>
              <w:lastRenderedPageBreak/>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28" w:name="_Toc106140648"/>
      <w:r>
        <w:rPr>
          <w:lang w:val="en-US"/>
        </w:rPr>
        <w:t>COMPONENT LIFECYCLE</w:t>
      </w:r>
      <w:r w:rsidR="000A44F5">
        <w:rPr>
          <w:lang w:val="en-US"/>
        </w:rPr>
        <w:t xml:space="preserve"> </w:t>
      </w:r>
      <w:r w:rsidR="00D83E13">
        <w:rPr>
          <w:lang w:val="en-US"/>
        </w:rPr>
        <w:t>HOOKS</w:t>
      </w:r>
      <w:r w:rsidR="000A44F5">
        <w:rPr>
          <w:lang w:val="en-US"/>
        </w:rPr>
        <w:t>/METHOD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385DAC" w:rsidP="00647CCC">
            <w:pPr>
              <w:widowControl/>
              <w:spacing w:before="0" w:line="360" w:lineRule="auto"/>
              <w:rPr>
                <w:rStyle w:val="Links"/>
              </w:rPr>
            </w:pPr>
            <w:hyperlink r:id="rId222"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9" w:name="_Toc106140649"/>
      <w:r>
        <w:rPr>
          <w:lang w:val="en-US"/>
        </w:rPr>
        <w:t>HANDLING EVENT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385DAC" w:rsidP="00FE2448">
            <w:pPr>
              <w:widowControl/>
              <w:spacing w:before="0" w:line="360" w:lineRule="auto"/>
              <w:rPr>
                <w:rStyle w:val="Links"/>
              </w:rPr>
            </w:pPr>
            <w:hyperlink r:id="rId223"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30" w:name="_Toc106140650"/>
      <w:r>
        <w:rPr>
          <w:lang w:val="en-US"/>
        </w:rPr>
        <w:t>CONDITIONAL RENDERING</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385DAC" w:rsidP="005528FE">
            <w:pPr>
              <w:widowControl/>
              <w:spacing w:before="0" w:line="360" w:lineRule="auto"/>
              <w:rPr>
                <w:rStyle w:val="Links"/>
              </w:rPr>
            </w:pPr>
            <w:hyperlink r:id="rId224"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31" w:name="_Toc106140651"/>
      <w:r>
        <w:rPr>
          <w:lang w:val="en-US"/>
        </w:rPr>
        <w:t>LISTS AND KEY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385DAC" w:rsidP="00647CCC">
            <w:pPr>
              <w:widowControl/>
              <w:spacing w:before="0" w:line="360" w:lineRule="auto"/>
              <w:rPr>
                <w:rStyle w:val="Links"/>
              </w:rPr>
            </w:pPr>
            <w:hyperlink r:id="rId225"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32" w:name="_Toc106140652"/>
      <w:r>
        <w:rPr>
          <w:lang w:val="en-US"/>
        </w:rPr>
        <w:t>CSS STYL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385DAC" w:rsidP="00647CCC">
            <w:pPr>
              <w:widowControl/>
              <w:spacing w:before="0" w:line="360" w:lineRule="auto"/>
              <w:rPr>
                <w:rStyle w:val="Links"/>
              </w:rPr>
            </w:pPr>
            <w:hyperlink r:id="rId226"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33" w:name="_Toc106140653"/>
      <w:r>
        <w:rPr>
          <w:lang w:val="en-US"/>
        </w:rPr>
        <w:t>IMAGE</w:t>
      </w:r>
      <w:r w:rsidR="00E51E17">
        <w:rPr>
          <w:lang w:val="en-US"/>
        </w:rPr>
        <w:t xml:space="preserve"> FILES</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385DAC" w:rsidP="00FD3B11">
            <w:pPr>
              <w:widowControl/>
              <w:spacing w:before="0" w:line="360" w:lineRule="auto"/>
              <w:rPr>
                <w:rStyle w:val="Links"/>
              </w:rPr>
            </w:pPr>
            <w:hyperlink r:id="rId227"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34" w:name="_Toc106140654"/>
      <w:r>
        <w:rPr>
          <w:lang w:val="en-US"/>
        </w:rPr>
        <w:lastRenderedPageBreak/>
        <w:t>R</w:t>
      </w:r>
      <w:r w:rsidR="00813C0C">
        <w:rPr>
          <w:lang w:val="en-US"/>
        </w:rPr>
        <w:t>OUTING</w:t>
      </w:r>
      <w:bookmarkEnd w:id="334"/>
    </w:p>
    <w:p w14:paraId="3E38D37A" w14:textId="30FE889C" w:rsidR="00AD574A" w:rsidRPr="00DF37C6" w:rsidRDefault="00AD574A" w:rsidP="00AD574A">
      <w:pPr>
        <w:pStyle w:val="Heading3"/>
        <w:rPr>
          <w:lang w:val="en-US"/>
        </w:rPr>
      </w:pPr>
      <w:bookmarkStart w:id="335" w:name="_Toc106140655"/>
      <w:r>
        <w:rPr>
          <w:lang w:val="en-US"/>
        </w:rPr>
        <w:t>PURPOSE AND INSTALLATION</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385DAC" w:rsidP="00FD3B11">
            <w:pPr>
              <w:widowControl/>
              <w:spacing w:before="0" w:line="360" w:lineRule="auto"/>
              <w:rPr>
                <w:rStyle w:val="Links"/>
              </w:rPr>
            </w:pPr>
            <w:hyperlink r:id="rId228"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6" w:name="_Toc106140656"/>
      <w:r>
        <w:rPr>
          <w:lang w:val="en-US"/>
        </w:rPr>
        <w:t>IMPLEMENT ROUTING</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385DAC" w:rsidP="00FD3B11">
            <w:pPr>
              <w:widowControl/>
              <w:spacing w:before="0" w:line="360" w:lineRule="auto"/>
              <w:rPr>
                <w:rStyle w:val="Links"/>
              </w:rPr>
            </w:pPr>
            <w:hyperlink r:id="rId229"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37" w:name="_Toc106140657"/>
      <w:r>
        <w:rPr>
          <w:lang w:val="en-US"/>
        </w:rPr>
        <w:t>ADD NAVIGATION AND LINKS</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385DAC" w:rsidP="00FD3B11">
            <w:pPr>
              <w:widowControl/>
              <w:spacing w:before="0" w:line="360" w:lineRule="auto"/>
              <w:rPr>
                <w:rStyle w:val="Links"/>
              </w:rPr>
            </w:pPr>
            <w:hyperlink r:id="rId230"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8" w:name="_Toc106140658"/>
      <w:r>
        <w:rPr>
          <w:lang w:val="en-US"/>
        </w:rPr>
        <w:t>ACCESS DATA FROM URL</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385DAC" w:rsidP="00FD3B11">
            <w:pPr>
              <w:widowControl/>
              <w:spacing w:before="0" w:line="360" w:lineRule="auto"/>
              <w:rPr>
                <w:rStyle w:val="Links"/>
              </w:rPr>
            </w:pPr>
            <w:hyperlink r:id="rId231"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9" w:name="_Toc106140659"/>
      <w:r>
        <w:rPr>
          <w:lang w:val="en-US"/>
        </w:rPr>
        <w:t>REDIRECT</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385DAC" w:rsidP="00217E39">
            <w:pPr>
              <w:widowControl/>
              <w:spacing w:before="0" w:line="360" w:lineRule="auto"/>
              <w:rPr>
                <w:rStyle w:val="Links"/>
              </w:rPr>
            </w:pPr>
            <w:hyperlink r:id="rId232"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40" w:name="_Toc106140660"/>
      <w:r>
        <w:rPr>
          <w:lang w:val="en-US"/>
        </w:rPr>
        <w:t>NESTED ROUTE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385DAC" w:rsidP="00217E39">
            <w:pPr>
              <w:widowControl/>
              <w:spacing w:before="0" w:line="360" w:lineRule="auto"/>
              <w:rPr>
                <w:rStyle w:val="Links"/>
              </w:rPr>
            </w:pPr>
            <w:hyperlink r:id="rId233"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385DAC" w:rsidP="00647CCC">
            <w:pPr>
              <w:widowControl/>
              <w:spacing w:before="0" w:line="360" w:lineRule="auto"/>
              <w:rPr>
                <w:rStyle w:val="Links"/>
              </w:rPr>
            </w:pPr>
            <w:hyperlink r:id="rId234"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41" w:name="_Toc106140661"/>
      <w:r>
        <w:rPr>
          <w:lang w:val="en-US"/>
        </w:rPr>
        <w:t>LAZY LOADING</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385DAC" w:rsidP="00FD3B11">
            <w:pPr>
              <w:widowControl/>
              <w:spacing w:before="0" w:line="360" w:lineRule="auto"/>
              <w:rPr>
                <w:rStyle w:val="Links"/>
              </w:rPr>
            </w:pPr>
            <w:hyperlink r:id="rId235"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42" w:name="_Toc106140662"/>
      <w:r>
        <w:rPr>
          <w:lang w:val="en-US"/>
        </w:rPr>
        <w:t>FORMS</w:t>
      </w:r>
      <w:bookmarkEnd w:id="342"/>
    </w:p>
    <w:p w14:paraId="4345B24A" w14:textId="2B605D4B" w:rsidR="0027174C" w:rsidRPr="00F26FD1" w:rsidRDefault="0027174C" w:rsidP="0027174C">
      <w:pPr>
        <w:pStyle w:val="Heading3"/>
        <w:rPr>
          <w:lang w:val="en-US"/>
        </w:rPr>
      </w:pPr>
      <w:bookmarkStart w:id="343" w:name="_Toc106140663"/>
      <w:r>
        <w:rPr>
          <w:lang w:val="en-US"/>
        </w:rPr>
        <w:t>UNCONTROLLED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385DAC" w:rsidP="00FD3B11">
            <w:pPr>
              <w:widowControl/>
              <w:spacing w:before="0" w:line="360" w:lineRule="auto"/>
              <w:rPr>
                <w:rStyle w:val="Links"/>
              </w:rPr>
            </w:pPr>
            <w:hyperlink r:id="rId236"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44" w:name="_Toc106140664"/>
      <w:r>
        <w:rPr>
          <w:lang w:val="en-US"/>
        </w:rPr>
        <w:t>CONTROLLED COMPONENTS</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385DAC" w:rsidP="00FD3B11">
            <w:pPr>
              <w:widowControl/>
              <w:spacing w:before="0" w:line="360" w:lineRule="auto"/>
              <w:rPr>
                <w:rStyle w:val="Links"/>
              </w:rPr>
            </w:pPr>
            <w:hyperlink r:id="rId237"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5" w:name="_Toc106140665"/>
      <w:r>
        <w:rPr>
          <w:lang w:val="en-US"/>
        </w:rPr>
        <w:t>HOOKS</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385DAC" w:rsidP="00FD3B11">
            <w:pPr>
              <w:widowControl/>
              <w:spacing w:before="0" w:line="360" w:lineRule="auto"/>
              <w:rPr>
                <w:rStyle w:val="Links"/>
              </w:rPr>
            </w:pPr>
            <w:hyperlink r:id="rId238"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46" w:name="_Toc106140666"/>
      <w:r>
        <w:rPr>
          <w:lang w:val="en-US"/>
        </w:rPr>
        <w:t>CONTEXT</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385DAC" w:rsidP="00FD3B11">
            <w:pPr>
              <w:widowControl/>
              <w:spacing w:before="0" w:line="360" w:lineRule="auto"/>
              <w:rPr>
                <w:rStyle w:val="Links"/>
              </w:rPr>
            </w:pPr>
            <w:hyperlink r:id="rId239"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lastRenderedPageBreak/>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47" w:name="_Toc106140667"/>
      <w:r>
        <w:rPr>
          <w:lang w:val="en-US"/>
        </w:rPr>
        <w:t>ADVANCED TECHNIQUES</w:t>
      </w:r>
      <w:bookmarkEnd w:id="347"/>
    </w:p>
    <w:p w14:paraId="23207F29" w14:textId="5D78D99E" w:rsidR="00DB40E6" w:rsidRPr="00DB40E6" w:rsidRDefault="00DB40E6" w:rsidP="00DB40E6">
      <w:pPr>
        <w:pStyle w:val="Heading3"/>
        <w:rPr>
          <w:lang w:val="en-US"/>
        </w:rPr>
      </w:pPr>
      <w:bookmarkStart w:id="348" w:name="_Toc106140668"/>
      <w:r>
        <w:rPr>
          <w:lang w:val="en-US"/>
        </w:rPr>
        <w:t>HIGHER-ORDER COMPONENTS</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385DAC" w:rsidP="00941898">
            <w:pPr>
              <w:widowControl/>
              <w:spacing w:before="0" w:line="360" w:lineRule="auto"/>
              <w:rPr>
                <w:rStyle w:val="Links"/>
              </w:rPr>
            </w:pPr>
            <w:hyperlink r:id="rId240"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9" w:name="_Toc106140669"/>
      <w:r>
        <w:rPr>
          <w:lang w:val="en-US"/>
        </w:rPr>
        <w:t>U</w:t>
      </w:r>
      <w:r w:rsidR="00132D56">
        <w:rPr>
          <w:lang w:val="en-US"/>
        </w:rPr>
        <w:t>SEREDUCER</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385DAC" w:rsidP="00941898">
            <w:pPr>
              <w:widowControl/>
              <w:spacing w:before="0" w:line="360" w:lineRule="auto"/>
              <w:rPr>
                <w:rStyle w:val="Links"/>
              </w:rPr>
            </w:pPr>
            <w:hyperlink r:id="rId241"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50" w:name="_Toc106140670"/>
      <w:r>
        <w:rPr>
          <w:lang w:val="en-US"/>
        </w:rPr>
        <w:t>ERROR BOUNDARIES</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385DAC" w:rsidP="00941898">
            <w:pPr>
              <w:widowControl/>
              <w:spacing w:before="0" w:line="360" w:lineRule="auto"/>
              <w:rPr>
                <w:rStyle w:val="Links"/>
              </w:rPr>
            </w:pPr>
            <w:hyperlink r:id="rId242"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51" w:name="_Toc106140671"/>
      <w:r>
        <w:rPr>
          <w:lang w:val="en-US"/>
        </w:rPr>
        <w:t>JEST</w:t>
      </w:r>
      <w:bookmarkEnd w:id="3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385DAC" w:rsidP="00941898">
            <w:pPr>
              <w:widowControl/>
              <w:spacing w:before="0" w:line="360" w:lineRule="auto"/>
              <w:rPr>
                <w:rStyle w:val="Links"/>
              </w:rPr>
            </w:pPr>
            <w:hyperlink r:id="rId243"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52" w:name="_Toc106140672"/>
      <w:r>
        <w:rPr>
          <w:lang w:val="en-US"/>
        </w:rPr>
        <w:t>REACT QUERY</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385DAC" w:rsidP="00941898">
            <w:pPr>
              <w:widowControl/>
              <w:spacing w:before="0" w:line="360" w:lineRule="auto"/>
              <w:rPr>
                <w:rStyle w:val="Links"/>
              </w:rPr>
            </w:pPr>
            <w:hyperlink r:id="rId244"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53" w:name="_Toc106140673"/>
      <w:r>
        <w:rPr>
          <w:lang w:val="en-US"/>
        </w:rPr>
        <w:t>REACT REMEMBERS</w:t>
      </w:r>
      <w:bookmarkEnd w:id="3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385DAC" w:rsidP="00941898">
            <w:pPr>
              <w:widowControl/>
              <w:spacing w:before="0" w:line="360" w:lineRule="auto"/>
              <w:rPr>
                <w:rStyle w:val="Links"/>
              </w:rPr>
            </w:pPr>
            <w:hyperlink r:id="rId245"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54" w:name="_Toc106140674"/>
      <w:r>
        <w:rPr>
          <w:lang w:val="en-US"/>
        </w:rPr>
        <w:t>CREATING A REACT APP</w:t>
      </w:r>
      <w:bookmarkEnd w:id="354"/>
    </w:p>
    <w:p w14:paraId="710BC677" w14:textId="30523054" w:rsidR="00B52269" w:rsidRPr="00DB40E6" w:rsidRDefault="001831FE" w:rsidP="00B52269">
      <w:pPr>
        <w:pStyle w:val="Heading3"/>
        <w:rPr>
          <w:lang w:val="en-US"/>
        </w:rPr>
      </w:pPr>
      <w:bookmarkStart w:id="355" w:name="_Toc106140675"/>
      <w:r>
        <w:rPr>
          <w:lang w:val="en-US"/>
        </w:rPr>
        <w:t>CREATE THE BASE</w:t>
      </w:r>
      <w:bookmarkEnd w:id="3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385DAC" w:rsidP="00941898">
            <w:pPr>
              <w:widowControl/>
              <w:spacing w:before="0" w:line="360" w:lineRule="auto"/>
              <w:rPr>
                <w:rStyle w:val="Links"/>
              </w:rPr>
            </w:pPr>
            <w:hyperlink r:id="rId246"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6" w:name="_Toc106140676"/>
      <w:r>
        <w:rPr>
          <w:lang w:val="en-US"/>
        </w:rPr>
        <w:t>DEPLOYING AN APPLICATION</w:t>
      </w:r>
      <w:bookmarkEnd w:id="356"/>
    </w:p>
    <w:p w14:paraId="668CBE82" w14:textId="425789EC" w:rsidR="006B7408" w:rsidRPr="006B7408" w:rsidRDefault="006B7408" w:rsidP="006B7408">
      <w:pPr>
        <w:pStyle w:val="Heading2"/>
        <w:rPr>
          <w:lang w:val="en-US"/>
        </w:rPr>
      </w:pPr>
      <w:bookmarkStart w:id="357" w:name="_Toc106140677"/>
      <w:r>
        <w:rPr>
          <w:lang w:val="en-US"/>
        </w:rPr>
        <w:t>FIREBASE</w:t>
      </w:r>
      <w:bookmarkEnd w:id="3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385DAC" w:rsidP="00FD3B11">
            <w:pPr>
              <w:widowControl/>
              <w:spacing w:before="0" w:line="360" w:lineRule="auto"/>
              <w:rPr>
                <w:rStyle w:val="Links"/>
              </w:rPr>
            </w:pPr>
            <w:hyperlink r:id="rId24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58" w:name="_Toc106140678"/>
      <w:r>
        <w:rPr>
          <w:lang w:val="en-US"/>
        </w:rPr>
        <w:t>HEROKU</w:t>
      </w:r>
      <w:bookmarkEnd w:id="3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385DAC" w:rsidP="00FD3B11">
            <w:pPr>
              <w:widowControl/>
              <w:spacing w:before="0" w:line="360" w:lineRule="auto"/>
              <w:rPr>
                <w:rStyle w:val="Links"/>
              </w:rPr>
            </w:pPr>
            <w:hyperlink r:id="rId24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B67C" w14:textId="77777777" w:rsidR="00385DAC" w:rsidRDefault="00385DAC" w:rsidP="00CA4F21">
      <w:pPr>
        <w:spacing w:before="0"/>
      </w:pPr>
      <w:r>
        <w:separator/>
      </w:r>
    </w:p>
  </w:endnote>
  <w:endnote w:type="continuationSeparator" w:id="0">
    <w:p w14:paraId="2B224262" w14:textId="77777777" w:rsidR="00385DAC" w:rsidRDefault="00385DA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7550" w14:textId="77777777" w:rsidR="00385DAC" w:rsidRDefault="00385DAC" w:rsidP="00CA4F21">
      <w:pPr>
        <w:spacing w:before="0"/>
      </w:pPr>
      <w:r>
        <w:separator/>
      </w:r>
    </w:p>
  </w:footnote>
  <w:footnote w:type="continuationSeparator" w:id="0">
    <w:p w14:paraId="49351921" w14:textId="77777777" w:rsidR="00385DAC" w:rsidRDefault="00385DA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47A2C"/>
    <w:rsid w:val="00047CA5"/>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1B1"/>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2488"/>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AC5"/>
    <w:rsid w:val="000C1C5C"/>
    <w:rsid w:val="000C1F68"/>
    <w:rsid w:val="000C1FFF"/>
    <w:rsid w:val="000C2669"/>
    <w:rsid w:val="000C32B6"/>
    <w:rsid w:val="000C3EB7"/>
    <w:rsid w:val="000C46D4"/>
    <w:rsid w:val="000C58BE"/>
    <w:rsid w:val="000C6066"/>
    <w:rsid w:val="000C734B"/>
    <w:rsid w:val="000C740C"/>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664"/>
    <w:rsid w:val="000E1B60"/>
    <w:rsid w:val="000E1BF1"/>
    <w:rsid w:val="000E2C19"/>
    <w:rsid w:val="000E2FE9"/>
    <w:rsid w:val="000E309A"/>
    <w:rsid w:val="000E327F"/>
    <w:rsid w:val="000E459B"/>
    <w:rsid w:val="000E55CC"/>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66ED"/>
    <w:rsid w:val="000F70FB"/>
    <w:rsid w:val="000F7560"/>
    <w:rsid w:val="0010061E"/>
    <w:rsid w:val="00100E5E"/>
    <w:rsid w:val="00100F6B"/>
    <w:rsid w:val="001014D7"/>
    <w:rsid w:val="001018F0"/>
    <w:rsid w:val="0010209A"/>
    <w:rsid w:val="001025BF"/>
    <w:rsid w:val="00102CD7"/>
    <w:rsid w:val="00103BF2"/>
    <w:rsid w:val="00103C55"/>
    <w:rsid w:val="001040F5"/>
    <w:rsid w:val="001046B7"/>
    <w:rsid w:val="00104B61"/>
    <w:rsid w:val="0010550B"/>
    <w:rsid w:val="00107038"/>
    <w:rsid w:val="00107039"/>
    <w:rsid w:val="001073BA"/>
    <w:rsid w:val="0011062F"/>
    <w:rsid w:val="0011083A"/>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65B"/>
    <w:rsid w:val="00130714"/>
    <w:rsid w:val="00130E5C"/>
    <w:rsid w:val="00132D56"/>
    <w:rsid w:val="001330DA"/>
    <w:rsid w:val="00133F62"/>
    <w:rsid w:val="00135469"/>
    <w:rsid w:val="00136602"/>
    <w:rsid w:val="00137295"/>
    <w:rsid w:val="00137E63"/>
    <w:rsid w:val="001402C2"/>
    <w:rsid w:val="001414BF"/>
    <w:rsid w:val="00141557"/>
    <w:rsid w:val="00141ABF"/>
    <w:rsid w:val="00141ACE"/>
    <w:rsid w:val="00141E52"/>
    <w:rsid w:val="00142327"/>
    <w:rsid w:val="00142479"/>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1CF"/>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B63"/>
    <w:rsid w:val="00176F61"/>
    <w:rsid w:val="00180AB4"/>
    <w:rsid w:val="001826EC"/>
    <w:rsid w:val="001831FE"/>
    <w:rsid w:val="0018489A"/>
    <w:rsid w:val="00184DC1"/>
    <w:rsid w:val="00185AC0"/>
    <w:rsid w:val="00186586"/>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493A"/>
    <w:rsid w:val="001A5EA0"/>
    <w:rsid w:val="001A6D7D"/>
    <w:rsid w:val="001A6DE5"/>
    <w:rsid w:val="001A7396"/>
    <w:rsid w:val="001B0F5B"/>
    <w:rsid w:val="001B170E"/>
    <w:rsid w:val="001B18AD"/>
    <w:rsid w:val="001B207D"/>
    <w:rsid w:val="001B21ED"/>
    <w:rsid w:val="001B2889"/>
    <w:rsid w:val="001B28E4"/>
    <w:rsid w:val="001B2C63"/>
    <w:rsid w:val="001B30A0"/>
    <w:rsid w:val="001B3A57"/>
    <w:rsid w:val="001B4F99"/>
    <w:rsid w:val="001B5465"/>
    <w:rsid w:val="001B5707"/>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5A83"/>
    <w:rsid w:val="001D688A"/>
    <w:rsid w:val="001D73F7"/>
    <w:rsid w:val="001E12C8"/>
    <w:rsid w:val="001E2286"/>
    <w:rsid w:val="001E325A"/>
    <w:rsid w:val="001E4BCC"/>
    <w:rsid w:val="001E5884"/>
    <w:rsid w:val="001E618A"/>
    <w:rsid w:val="001E62A5"/>
    <w:rsid w:val="001E6676"/>
    <w:rsid w:val="001E69B5"/>
    <w:rsid w:val="001E71D4"/>
    <w:rsid w:val="001E790F"/>
    <w:rsid w:val="001F0535"/>
    <w:rsid w:val="001F0BE2"/>
    <w:rsid w:val="001F1060"/>
    <w:rsid w:val="001F175E"/>
    <w:rsid w:val="001F22A6"/>
    <w:rsid w:val="001F3AD1"/>
    <w:rsid w:val="001F42D4"/>
    <w:rsid w:val="001F4806"/>
    <w:rsid w:val="001F4F28"/>
    <w:rsid w:val="001F5656"/>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511D"/>
    <w:rsid w:val="0022583D"/>
    <w:rsid w:val="0022601D"/>
    <w:rsid w:val="00226CB0"/>
    <w:rsid w:val="00226E7A"/>
    <w:rsid w:val="002271E4"/>
    <w:rsid w:val="002302A1"/>
    <w:rsid w:val="00230CFA"/>
    <w:rsid w:val="0023199D"/>
    <w:rsid w:val="002323B7"/>
    <w:rsid w:val="00232ADB"/>
    <w:rsid w:val="00232B71"/>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4EA"/>
    <w:rsid w:val="0025578B"/>
    <w:rsid w:val="0025648C"/>
    <w:rsid w:val="00256A8E"/>
    <w:rsid w:val="002579D5"/>
    <w:rsid w:val="0026004E"/>
    <w:rsid w:val="00260F88"/>
    <w:rsid w:val="002616C4"/>
    <w:rsid w:val="0026194D"/>
    <w:rsid w:val="00261E9A"/>
    <w:rsid w:val="00261EC6"/>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3AFA"/>
    <w:rsid w:val="002B43E2"/>
    <w:rsid w:val="002B4435"/>
    <w:rsid w:val="002B4D18"/>
    <w:rsid w:val="002B52B2"/>
    <w:rsid w:val="002B5802"/>
    <w:rsid w:val="002B6BF9"/>
    <w:rsid w:val="002C05AB"/>
    <w:rsid w:val="002C1553"/>
    <w:rsid w:val="002C2BDA"/>
    <w:rsid w:val="002C2E11"/>
    <w:rsid w:val="002C30C9"/>
    <w:rsid w:val="002C3241"/>
    <w:rsid w:val="002C3F00"/>
    <w:rsid w:val="002C5138"/>
    <w:rsid w:val="002C5721"/>
    <w:rsid w:val="002C5D27"/>
    <w:rsid w:val="002C5E5C"/>
    <w:rsid w:val="002C63F9"/>
    <w:rsid w:val="002C718E"/>
    <w:rsid w:val="002C731D"/>
    <w:rsid w:val="002C779B"/>
    <w:rsid w:val="002C780F"/>
    <w:rsid w:val="002C7886"/>
    <w:rsid w:val="002D03A0"/>
    <w:rsid w:val="002D03B5"/>
    <w:rsid w:val="002D0D9E"/>
    <w:rsid w:val="002D1498"/>
    <w:rsid w:val="002D1827"/>
    <w:rsid w:val="002D257D"/>
    <w:rsid w:val="002D26AF"/>
    <w:rsid w:val="002D2949"/>
    <w:rsid w:val="002D33F5"/>
    <w:rsid w:val="002D36B9"/>
    <w:rsid w:val="002D3BE5"/>
    <w:rsid w:val="002D43E9"/>
    <w:rsid w:val="002D4A59"/>
    <w:rsid w:val="002D5DA6"/>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5731"/>
    <w:rsid w:val="002F636A"/>
    <w:rsid w:val="002F6DF2"/>
    <w:rsid w:val="002F7784"/>
    <w:rsid w:val="002F77D0"/>
    <w:rsid w:val="003006C6"/>
    <w:rsid w:val="00300FDD"/>
    <w:rsid w:val="00301101"/>
    <w:rsid w:val="0030120D"/>
    <w:rsid w:val="003020E4"/>
    <w:rsid w:val="0030250F"/>
    <w:rsid w:val="00302996"/>
    <w:rsid w:val="00303957"/>
    <w:rsid w:val="00304152"/>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5F2D"/>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5AE1"/>
    <w:rsid w:val="003662EE"/>
    <w:rsid w:val="0036696C"/>
    <w:rsid w:val="003669F9"/>
    <w:rsid w:val="00366B57"/>
    <w:rsid w:val="00366F36"/>
    <w:rsid w:val="003674CA"/>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366D"/>
    <w:rsid w:val="003851BD"/>
    <w:rsid w:val="0038543D"/>
    <w:rsid w:val="00385746"/>
    <w:rsid w:val="003858D7"/>
    <w:rsid w:val="00385DAC"/>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8A3"/>
    <w:rsid w:val="00397BD7"/>
    <w:rsid w:val="00397D5B"/>
    <w:rsid w:val="003A0D8A"/>
    <w:rsid w:val="003A1BF8"/>
    <w:rsid w:val="003A2285"/>
    <w:rsid w:val="003A25AD"/>
    <w:rsid w:val="003A261C"/>
    <w:rsid w:val="003A2A39"/>
    <w:rsid w:val="003A31F3"/>
    <w:rsid w:val="003A4636"/>
    <w:rsid w:val="003A4B7E"/>
    <w:rsid w:val="003A5D4A"/>
    <w:rsid w:val="003A5F59"/>
    <w:rsid w:val="003A708B"/>
    <w:rsid w:val="003A70AE"/>
    <w:rsid w:val="003A736A"/>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D7ACA"/>
    <w:rsid w:val="003E09CB"/>
    <w:rsid w:val="003E0D21"/>
    <w:rsid w:val="003E0D39"/>
    <w:rsid w:val="003E256D"/>
    <w:rsid w:val="003E30D7"/>
    <w:rsid w:val="003E35E3"/>
    <w:rsid w:val="003E3A06"/>
    <w:rsid w:val="003E3A73"/>
    <w:rsid w:val="003E56CB"/>
    <w:rsid w:val="003E6D81"/>
    <w:rsid w:val="003E72B6"/>
    <w:rsid w:val="003F0269"/>
    <w:rsid w:val="003F036D"/>
    <w:rsid w:val="003F084A"/>
    <w:rsid w:val="003F09B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01C2"/>
    <w:rsid w:val="0042157C"/>
    <w:rsid w:val="00422453"/>
    <w:rsid w:val="004231F1"/>
    <w:rsid w:val="004239D5"/>
    <w:rsid w:val="00424878"/>
    <w:rsid w:val="004255C9"/>
    <w:rsid w:val="00425BF7"/>
    <w:rsid w:val="00425D2E"/>
    <w:rsid w:val="00425D6D"/>
    <w:rsid w:val="00427366"/>
    <w:rsid w:val="0043086C"/>
    <w:rsid w:val="00430951"/>
    <w:rsid w:val="00430AA7"/>
    <w:rsid w:val="00430DC3"/>
    <w:rsid w:val="00430E8E"/>
    <w:rsid w:val="004314E1"/>
    <w:rsid w:val="004317A8"/>
    <w:rsid w:val="00432AD7"/>
    <w:rsid w:val="00433C9F"/>
    <w:rsid w:val="004348E0"/>
    <w:rsid w:val="004349AC"/>
    <w:rsid w:val="00435F79"/>
    <w:rsid w:val="00436E15"/>
    <w:rsid w:val="00440152"/>
    <w:rsid w:val="00440650"/>
    <w:rsid w:val="004408AD"/>
    <w:rsid w:val="00440A43"/>
    <w:rsid w:val="00441CFA"/>
    <w:rsid w:val="00442233"/>
    <w:rsid w:val="00442FA3"/>
    <w:rsid w:val="00444A2E"/>
    <w:rsid w:val="00445046"/>
    <w:rsid w:val="004476CE"/>
    <w:rsid w:val="004505C3"/>
    <w:rsid w:val="00450656"/>
    <w:rsid w:val="004517D7"/>
    <w:rsid w:val="00451D7F"/>
    <w:rsid w:val="00451EAF"/>
    <w:rsid w:val="004520FF"/>
    <w:rsid w:val="0045229B"/>
    <w:rsid w:val="004523E6"/>
    <w:rsid w:val="004546A7"/>
    <w:rsid w:val="00454BC0"/>
    <w:rsid w:val="00454C34"/>
    <w:rsid w:val="00455C2D"/>
    <w:rsid w:val="00456299"/>
    <w:rsid w:val="00456379"/>
    <w:rsid w:val="00456B95"/>
    <w:rsid w:val="00457740"/>
    <w:rsid w:val="00460D25"/>
    <w:rsid w:val="00462F4F"/>
    <w:rsid w:val="004633F2"/>
    <w:rsid w:val="00463466"/>
    <w:rsid w:val="004635F9"/>
    <w:rsid w:val="00463DA8"/>
    <w:rsid w:val="00464678"/>
    <w:rsid w:val="00464EB3"/>
    <w:rsid w:val="00467069"/>
    <w:rsid w:val="00467570"/>
    <w:rsid w:val="004675C8"/>
    <w:rsid w:val="004675CC"/>
    <w:rsid w:val="00467779"/>
    <w:rsid w:val="0047005E"/>
    <w:rsid w:val="00470075"/>
    <w:rsid w:val="004702D2"/>
    <w:rsid w:val="0047186D"/>
    <w:rsid w:val="00471C9E"/>
    <w:rsid w:val="004723B3"/>
    <w:rsid w:val="00472DA4"/>
    <w:rsid w:val="0047337F"/>
    <w:rsid w:val="00474039"/>
    <w:rsid w:val="00474077"/>
    <w:rsid w:val="004762C0"/>
    <w:rsid w:val="00476BA9"/>
    <w:rsid w:val="004803D1"/>
    <w:rsid w:val="00480886"/>
    <w:rsid w:val="00481A03"/>
    <w:rsid w:val="00481C4E"/>
    <w:rsid w:val="004822DA"/>
    <w:rsid w:val="0048248D"/>
    <w:rsid w:val="0048253F"/>
    <w:rsid w:val="00482D27"/>
    <w:rsid w:val="00483552"/>
    <w:rsid w:val="00485797"/>
    <w:rsid w:val="00485818"/>
    <w:rsid w:val="004860A1"/>
    <w:rsid w:val="00486AC2"/>
    <w:rsid w:val="00487ABA"/>
    <w:rsid w:val="004908DE"/>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DD4"/>
    <w:rsid w:val="004A0F81"/>
    <w:rsid w:val="004A128A"/>
    <w:rsid w:val="004A1293"/>
    <w:rsid w:val="004A17D1"/>
    <w:rsid w:val="004A20D6"/>
    <w:rsid w:val="004A21E1"/>
    <w:rsid w:val="004A246D"/>
    <w:rsid w:val="004A28FB"/>
    <w:rsid w:val="004A2C08"/>
    <w:rsid w:val="004A3F6F"/>
    <w:rsid w:val="004A424A"/>
    <w:rsid w:val="004A572F"/>
    <w:rsid w:val="004A77D8"/>
    <w:rsid w:val="004A7996"/>
    <w:rsid w:val="004B00D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5C39"/>
    <w:rsid w:val="004C7D9E"/>
    <w:rsid w:val="004D003B"/>
    <w:rsid w:val="004D03EE"/>
    <w:rsid w:val="004D0973"/>
    <w:rsid w:val="004D0CAB"/>
    <w:rsid w:val="004D1145"/>
    <w:rsid w:val="004D13FF"/>
    <w:rsid w:val="004D3C4C"/>
    <w:rsid w:val="004D49ED"/>
    <w:rsid w:val="004D5794"/>
    <w:rsid w:val="004D5840"/>
    <w:rsid w:val="004D5A9F"/>
    <w:rsid w:val="004D5E7E"/>
    <w:rsid w:val="004D637D"/>
    <w:rsid w:val="004D6D56"/>
    <w:rsid w:val="004D7622"/>
    <w:rsid w:val="004D7B88"/>
    <w:rsid w:val="004E0A13"/>
    <w:rsid w:val="004E0C5C"/>
    <w:rsid w:val="004E1FC2"/>
    <w:rsid w:val="004E1FD4"/>
    <w:rsid w:val="004E26FD"/>
    <w:rsid w:val="004E3052"/>
    <w:rsid w:val="004E36DB"/>
    <w:rsid w:val="004E3EC0"/>
    <w:rsid w:val="004E7655"/>
    <w:rsid w:val="004E7675"/>
    <w:rsid w:val="004E7990"/>
    <w:rsid w:val="004F029B"/>
    <w:rsid w:val="004F04C7"/>
    <w:rsid w:val="004F0540"/>
    <w:rsid w:val="004F068A"/>
    <w:rsid w:val="004F0BF7"/>
    <w:rsid w:val="004F0C3A"/>
    <w:rsid w:val="004F0C6D"/>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65E"/>
    <w:rsid w:val="00506D77"/>
    <w:rsid w:val="005100C4"/>
    <w:rsid w:val="00511026"/>
    <w:rsid w:val="005113F9"/>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1FDF"/>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54"/>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ACD"/>
    <w:rsid w:val="00596CB9"/>
    <w:rsid w:val="00597195"/>
    <w:rsid w:val="00597A4B"/>
    <w:rsid w:val="00597E9C"/>
    <w:rsid w:val="005A0712"/>
    <w:rsid w:val="005A1408"/>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13D"/>
    <w:rsid w:val="005B1445"/>
    <w:rsid w:val="005B1C7F"/>
    <w:rsid w:val="005B1E6E"/>
    <w:rsid w:val="005B1F2D"/>
    <w:rsid w:val="005B2C37"/>
    <w:rsid w:val="005B4DA5"/>
    <w:rsid w:val="005B5502"/>
    <w:rsid w:val="005B56E1"/>
    <w:rsid w:val="005B629A"/>
    <w:rsid w:val="005B6C1C"/>
    <w:rsid w:val="005B6EF5"/>
    <w:rsid w:val="005C054C"/>
    <w:rsid w:val="005C0B89"/>
    <w:rsid w:val="005C2CF0"/>
    <w:rsid w:val="005C4A61"/>
    <w:rsid w:val="005C518B"/>
    <w:rsid w:val="005C647C"/>
    <w:rsid w:val="005C654F"/>
    <w:rsid w:val="005C7C23"/>
    <w:rsid w:val="005D0BA0"/>
    <w:rsid w:val="005D269F"/>
    <w:rsid w:val="005D37B8"/>
    <w:rsid w:val="005D3A15"/>
    <w:rsid w:val="005D4079"/>
    <w:rsid w:val="005D4219"/>
    <w:rsid w:val="005D5092"/>
    <w:rsid w:val="005D5462"/>
    <w:rsid w:val="005D7619"/>
    <w:rsid w:val="005E0150"/>
    <w:rsid w:val="005E022D"/>
    <w:rsid w:val="005E0253"/>
    <w:rsid w:val="005E14B7"/>
    <w:rsid w:val="005E4196"/>
    <w:rsid w:val="005E445B"/>
    <w:rsid w:val="005E46B0"/>
    <w:rsid w:val="005E4BE4"/>
    <w:rsid w:val="005E6185"/>
    <w:rsid w:val="005E706E"/>
    <w:rsid w:val="005E75BC"/>
    <w:rsid w:val="005F1645"/>
    <w:rsid w:val="005F1B5F"/>
    <w:rsid w:val="005F2F13"/>
    <w:rsid w:val="005F420F"/>
    <w:rsid w:val="005F4B53"/>
    <w:rsid w:val="005F5454"/>
    <w:rsid w:val="005F61E8"/>
    <w:rsid w:val="005F655C"/>
    <w:rsid w:val="005F6C83"/>
    <w:rsid w:val="00601044"/>
    <w:rsid w:val="0060110F"/>
    <w:rsid w:val="00601B2F"/>
    <w:rsid w:val="00601F2C"/>
    <w:rsid w:val="0060287A"/>
    <w:rsid w:val="00602BA3"/>
    <w:rsid w:val="00602DD8"/>
    <w:rsid w:val="00603C86"/>
    <w:rsid w:val="00603DC4"/>
    <w:rsid w:val="0060438F"/>
    <w:rsid w:val="00604533"/>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5ED5"/>
    <w:rsid w:val="006265B3"/>
    <w:rsid w:val="00626894"/>
    <w:rsid w:val="00627DA3"/>
    <w:rsid w:val="0063070B"/>
    <w:rsid w:val="00630880"/>
    <w:rsid w:val="006315FC"/>
    <w:rsid w:val="0063281F"/>
    <w:rsid w:val="00633158"/>
    <w:rsid w:val="00634627"/>
    <w:rsid w:val="00634801"/>
    <w:rsid w:val="006348AD"/>
    <w:rsid w:val="0063514A"/>
    <w:rsid w:val="00635B60"/>
    <w:rsid w:val="00636647"/>
    <w:rsid w:val="00636ADA"/>
    <w:rsid w:val="00637BD4"/>
    <w:rsid w:val="006407FE"/>
    <w:rsid w:val="0064144E"/>
    <w:rsid w:val="00641909"/>
    <w:rsid w:val="00642ABF"/>
    <w:rsid w:val="006430B0"/>
    <w:rsid w:val="00643355"/>
    <w:rsid w:val="00643B2C"/>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C0B"/>
    <w:rsid w:val="00654E48"/>
    <w:rsid w:val="0065688B"/>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0CEB"/>
    <w:rsid w:val="00671E3C"/>
    <w:rsid w:val="0067275A"/>
    <w:rsid w:val="006729E0"/>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97AA0"/>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6D1"/>
    <w:rsid w:val="006C0ACC"/>
    <w:rsid w:val="006C13DB"/>
    <w:rsid w:val="006C29E9"/>
    <w:rsid w:val="006C2D48"/>
    <w:rsid w:val="006C3027"/>
    <w:rsid w:val="006C35A6"/>
    <w:rsid w:val="006C3C65"/>
    <w:rsid w:val="006C4529"/>
    <w:rsid w:val="006C4F2D"/>
    <w:rsid w:val="006C4FF7"/>
    <w:rsid w:val="006C50E8"/>
    <w:rsid w:val="006C5FAE"/>
    <w:rsid w:val="006C6085"/>
    <w:rsid w:val="006C7019"/>
    <w:rsid w:val="006C7727"/>
    <w:rsid w:val="006D0219"/>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7A0"/>
    <w:rsid w:val="006E5E1B"/>
    <w:rsid w:val="006E734C"/>
    <w:rsid w:val="006F07F4"/>
    <w:rsid w:val="006F0D42"/>
    <w:rsid w:val="006F0E57"/>
    <w:rsid w:val="006F12C3"/>
    <w:rsid w:val="006F286B"/>
    <w:rsid w:val="006F29D8"/>
    <w:rsid w:val="006F33DB"/>
    <w:rsid w:val="006F3477"/>
    <w:rsid w:val="006F366A"/>
    <w:rsid w:val="006F3968"/>
    <w:rsid w:val="006F45CD"/>
    <w:rsid w:val="006F4824"/>
    <w:rsid w:val="006F4A10"/>
    <w:rsid w:val="006F4CB7"/>
    <w:rsid w:val="006F510D"/>
    <w:rsid w:val="006F54F7"/>
    <w:rsid w:val="006F5A5E"/>
    <w:rsid w:val="006F662F"/>
    <w:rsid w:val="006F6CF1"/>
    <w:rsid w:val="006F7537"/>
    <w:rsid w:val="006F78B4"/>
    <w:rsid w:val="006F7963"/>
    <w:rsid w:val="0070012B"/>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61CA"/>
    <w:rsid w:val="00717E72"/>
    <w:rsid w:val="00720A19"/>
    <w:rsid w:val="0072100C"/>
    <w:rsid w:val="00721801"/>
    <w:rsid w:val="00721DBC"/>
    <w:rsid w:val="00721FAD"/>
    <w:rsid w:val="00722836"/>
    <w:rsid w:val="00722B84"/>
    <w:rsid w:val="00723123"/>
    <w:rsid w:val="00723141"/>
    <w:rsid w:val="00724AD5"/>
    <w:rsid w:val="00724B02"/>
    <w:rsid w:val="00724D58"/>
    <w:rsid w:val="00726286"/>
    <w:rsid w:val="007264D4"/>
    <w:rsid w:val="0072666A"/>
    <w:rsid w:val="007266ED"/>
    <w:rsid w:val="007267DC"/>
    <w:rsid w:val="007274B6"/>
    <w:rsid w:val="00730521"/>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40D"/>
    <w:rsid w:val="00736AC5"/>
    <w:rsid w:val="00737108"/>
    <w:rsid w:val="00737963"/>
    <w:rsid w:val="00737D6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F7"/>
    <w:rsid w:val="00770BE6"/>
    <w:rsid w:val="00771027"/>
    <w:rsid w:val="00771051"/>
    <w:rsid w:val="00771C2D"/>
    <w:rsid w:val="00772E1E"/>
    <w:rsid w:val="00773B8C"/>
    <w:rsid w:val="007742D5"/>
    <w:rsid w:val="00774A12"/>
    <w:rsid w:val="00775E33"/>
    <w:rsid w:val="007763DE"/>
    <w:rsid w:val="00776EA6"/>
    <w:rsid w:val="00777329"/>
    <w:rsid w:val="007802BE"/>
    <w:rsid w:val="007815A7"/>
    <w:rsid w:val="00782841"/>
    <w:rsid w:val="00782882"/>
    <w:rsid w:val="0078364C"/>
    <w:rsid w:val="00783B90"/>
    <w:rsid w:val="00784366"/>
    <w:rsid w:val="00784A03"/>
    <w:rsid w:val="00784BE1"/>
    <w:rsid w:val="00785948"/>
    <w:rsid w:val="007859EE"/>
    <w:rsid w:val="00785FA0"/>
    <w:rsid w:val="00786636"/>
    <w:rsid w:val="00786841"/>
    <w:rsid w:val="007869E4"/>
    <w:rsid w:val="0078753C"/>
    <w:rsid w:val="00787546"/>
    <w:rsid w:val="00790AD8"/>
    <w:rsid w:val="00790F99"/>
    <w:rsid w:val="007914B0"/>
    <w:rsid w:val="007918DC"/>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5AC8"/>
    <w:rsid w:val="007B6AFC"/>
    <w:rsid w:val="007B7CCC"/>
    <w:rsid w:val="007C0783"/>
    <w:rsid w:val="007C0C1A"/>
    <w:rsid w:val="007C122A"/>
    <w:rsid w:val="007C13D4"/>
    <w:rsid w:val="007C293D"/>
    <w:rsid w:val="007C3C77"/>
    <w:rsid w:val="007C3F01"/>
    <w:rsid w:val="007C40A1"/>
    <w:rsid w:val="007C63D8"/>
    <w:rsid w:val="007C72DD"/>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211A"/>
    <w:rsid w:val="007F3A9E"/>
    <w:rsid w:val="007F3C72"/>
    <w:rsid w:val="007F4686"/>
    <w:rsid w:val="007F4C84"/>
    <w:rsid w:val="007F555B"/>
    <w:rsid w:val="007F56B4"/>
    <w:rsid w:val="007F5AB5"/>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3DD7"/>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1115"/>
    <w:rsid w:val="00842709"/>
    <w:rsid w:val="008428CB"/>
    <w:rsid w:val="00843503"/>
    <w:rsid w:val="00843BFA"/>
    <w:rsid w:val="00844225"/>
    <w:rsid w:val="008450A7"/>
    <w:rsid w:val="008466D0"/>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5CC7"/>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3F03"/>
    <w:rsid w:val="008846EA"/>
    <w:rsid w:val="0088488E"/>
    <w:rsid w:val="008855CD"/>
    <w:rsid w:val="00886649"/>
    <w:rsid w:val="00886F29"/>
    <w:rsid w:val="00887608"/>
    <w:rsid w:val="00887BAD"/>
    <w:rsid w:val="00891234"/>
    <w:rsid w:val="0089124E"/>
    <w:rsid w:val="00893000"/>
    <w:rsid w:val="00893832"/>
    <w:rsid w:val="0089460E"/>
    <w:rsid w:val="008952CA"/>
    <w:rsid w:val="008958F2"/>
    <w:rsid w:val="00897905"/>
    <w:rsid w:val="008A10E8"/>
    <w:rsid w:val="008A1339"/>
    <w:rsid w:val="008A2439"/>
    <w:rsid w:val="008A359C"/>
    <w:rsid w:val="008A38E1"/>
    <w:rsid w:val="008A3920"/>
    <w:rsid w:val="008A39C9"/>
    <w:rsid w:val="008A4165"/>
    <w:rsid w:val="008A4675"/>
    <w:rsid w:val="008A5985"/>
    <w:rsid w:val="008A605D"/>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B71BA"/>
    <w:rsid w:val="008C043F"/>
    <w:rsid w:val="008C0452"/>
    <w:rsid w:val="008C12C9"/>
    <w:rsid w:val="008C2B43"/>
    <w:rsid w:val="008C2C46"/>
    <w:rsid w:val="008C2CAE"/>
    <w:rsid w:val="008C2D88"/>
    <w:rsid w:val="008C3414"/>
    <w:rsid w:val="008C692D"/>
    <w:rsid w:val="008C6A97"/>
    <w:rsid w:val="008C6ACD"/>
    <w:rsid w:val="008C705A"/>
    <w:rsid w:val="008C7E0B"/>
    <w:rsid w:val="008C7F42"/>
    <w:rsid w:val="008D0F6C"/>
    <w:rsid w:val="008D1267"/>
    <w:rsid w:val="008D1333"/>
    <w:rsid w:val="008D1420"/>
    <w:rsid w:val="008D195A"/>
    <w:rsid w:val="008D1F6D"/>
    <w:rsid w:val="008D34D4"/>
    <w:rsid w:val="008D34EF"/>
    <w:rsid w:val="008D4B2A"/>
    <w:rsid w:val="008D5793"/>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104"/>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70C"/>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3DF9"/>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5D28"/>
    <w:rsid w:val="00966B08"/>
    <w:rsid w:val="0096718D"/>
    <w:rsid w:val="00967207"/>
    <w:rsid w:val="0097088B"/>
    <w:rsid w:val="00970FD9"/>
    <w:rsid w:val="00971FF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5756"/>
    <w:rsid w:val="0098660C"/>
    <w:rsid w:val="009867AE"/>
    <w:rsid w:val="009873FF"/>
    <w:rsid w:val="009903CE"/>
    <w:rsid w:val="009903D5"/>
    <w:rsid w:val="0099046B"/>
    <w:rsid w:val="00990C3B"/>
    <w:rsid w:val="00990E94"/>
    <w:rsid w:val="00991651"/>
    <w:rsid w:val="00991701"/>
    <w:rsid w:val="00991C66"/>
    <w:rsid w:val="00992406"/>
    <w:rsid w:val="00992903"/>
    <w:rsid w:val="009931E5"/>
    <w:rsid w:val="00993254"/>
    <w:rsid w:val="0099343F"/>
    <w:rsid w:val="0099374A"/>
    <w:rsid w:val="009940F7"/>
    <w:rsid w:val="009946DE"/>
    <w:rsid w:val="009959EA"/>
    <w:rsid w:val="00995F3A"/>
    <w:rsid w:val="009A0E1B"/>
    <w:rsid w:val="009A0FB1"/>
    <w:rsid w:val="009A16A7"/>
    <w:rsid w:val="009A17D7"/>
    <w:rsid w:val="009A206C"/>
    <w:rsid w:val="009A2268"/>
    <w:rsid w:val="009A2274"/>
    <w:rsid w:val="009A2CDB"/>
    <w:rsid w:val="009A2EDE"/>
    <w:rsid w:val="009A2FA7"/>
    <w:rsid w:val="009A3BAB"/>
    <w:rsid w:val="009A3D0B"/>
    <w:rsid w:val="009A5EC7"/>
    <w:rsid w:val="009A6117"/>
    <w:rsid w:val="009A64EA"/>
    <w:rsid w:val="009A6EC6"/>
    <w:rsid w:val="009A72EC"/>
    <w:rsid w:val="009A7368"/>
    <w:rsid w:val="009B062E"/>
    <w:rsid w:val="009B1A1F"/>
    <w:rsid w:val="009B2CD4"/>
    <w:rsid w:val="009B2E9F"/>
    <w:rsid w:val="009B4F9E"/>
    <w:rsid w:val="009B53B8"/>
    <w:rsid w:val="009B540D"/>
    <w:rsid w:val="009B577C"/>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8A5"/>
    <w:rsid w:val="009D40E2"/>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2E4B"/>
    <w:rsid w:val="009F3174"/>
    <w:rsid w:val="009F3549"/>
    <w:rsid w:val="009F39E5"/>
    <w:rsid w:val="009F4615"/>
    <w:rsid w:val="009F47F6"/>
    <w:rsid w:val="009F4845"/>
    <w:rsid w:val="009F5898"/>
    <w:rsid w:val="009F5951"/>
    <w:rsid w:val="009F5FB2"/>
    <w:rsid w:val="009F682C"/>
    <w:rsid w:val="009F6FEF"/>
    <w:rsid w:val="009F7753"/>
    <w:rsid w:val="009F7B4D"/>
    <w:rsid w:val="00A01AEF"/>
    <w:rsid w:val="00A0238E"/>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3EE8"/>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0A4"/>
    <w:rsid w:val="00A37C05"/>
    <w:rsid w:val="00A40E2A"/>
    <w:rsid w:val="00A40FD5"/>
    <w:rsid w:val="00A41BDD"/>
    <w:rsid w:val="00A429B6"/>
    <w:rsid w:val="00A44088"/>
    <w:rsid w:val="00A44A85"/>
    <w:rsid w:val="00A453A8"/>
    <w:rsid w:val="00A45FE3"/>
    <w:rsid w:val="00A5021D"/>
    <w:rsid w:val="00A523D0"/>
    <w:rsid w:val="00A528D6"/>
    <w:rsid w:val="00A52BAA"/>
    <w:rsid w:val="00A52FBE"/>
    <w:rsid w:val="00A53617"/>
    <w:rsid w:val="00A53AC9"/>
    <w:rsid w:val="00A54960"/>
    <w:rsid w:val="00A55114"/>
    <w:rsid w:val="00A55B02"/>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0F3F"/>
    <w:rsid w:val="00A8145E"/>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38E6"/>
    <w:rsid w:val="00A943DC"/>
    <w:rsid w:val="00A94AF9"/>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1EE5"/>
    <w:rsid w:val="00AC2EEB"/>
    <w:rsid w:val="00AC332A"/>
    <w:rsid w:val="00AC33DB"/>
    <w:rsid w:val="00AC3A7F"/>
    <w:rsid w:val="00AC638D"/>
    <w:rsid w:val="00AC64AF"/>
    <w:rsid w:val="00AC64B9"/>
    <w:rsid w:val="00AC7CB7"/>
    <w:rsid w:val="00AD0675"/>
    <w:rsid w:val="00AD0936"/>
    <w:rsid w:val="00AD09A6"/>
    <w:rsid w:val="00AD164E"/>
    <w:rsid w:val="00AD2AA9"/>
    <w:rsid w:val="00AD2F0F"/>
    <w:rsid w:val="00AD32E4"/>
    <w:rsid w:val="00AD3AA2"/>
    <w:rsid w:val="00AD3B20"/>
    <w:rsid w:val="00AD3D12"/>
    <w:rsid w:val="00AD3EC9"/>
    <w:rsid w:val="00AD4D27"/>
    <w:rsid w:val="00AD54B9"/>
    <w:rsid w:val="00AD574A"/>
    <w:rsid w:val="00AD6343"/>
    <w:rsid w:val="00AD7272"/>
    <w:rsid w:val="00AE025E"/>
    <w:rsid w:val="00AE158E"/>
    <w:rsid w:val="00AE1649"/>
    <w:rsid w:val="00AE2389"/>
    <w:rsid w:val="00AE23EE"/>
    <w:rsid w:val="00AE3533"/>
    <w:rsid w:val="00AE3C66"/>
    <w:rsid w:val="00AE4B57"/>
    <w:rsid w:val="00AE4F73"/>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61C1"/>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4F0"/>
    <w:rsid w:val="00B16BEA"/>
    <w:rsid w:val="00B20366"/>
    <w:rsid w:val="00B20615"/>
    <w:rsid w:val="00B20682"/>
    <w:rsid w:val="00B20909"/>
    <w:rsid w:val="00B21F97"/>
    <w:rsid w:val="00B2302D"/>
    <w:rsid w:val="00B233B8"/>
    <w:rsid w:val="00B23B40"/>
    <w:rsid w:val="00B247D3"/>
    <w:rsid w:val="00B2489A"/>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876"/>
    <w:rsid w:val="00B50E0B"/>
    <w:rsid w:val="00B513F1"/>
    <w:rsid w:val="00B51CAE"/>
    <w:rsid w:val="00B521FA"/>
    <w:rsid w:val="00B52269"/>
    <w:rsid w:val="00B526F3"/>
    <w:rsid w:val="00B52BB3"/>
    <w:rsid w:val="00B54900"/>
    <w:rsid w:val="00B55A25"/>
    <w:rsid w:val="00B55CAF"/>
    <w:rsid w:val="00B55E24"/>
    <w:rsid w:val="00B561D0"/>
    <w:rsid w:val="00B563C9"/>
    <w:rsid w:val="00B570A7"/>
    <w:rsid w:val="00B574EB"/>
    <w:rsid w:val="00B57CA4"/>
    <w:rsid w:val="00B57E71"/>
    <w:rsid w:val="00B57F0C"/>
    <w:rsid w:val="00B60205"/>
    <w:rsid w:val="00B60212"/>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6BD"/>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95D"/>
    <w:rsid w:val="00BB0AAD"/>
    <w:rsid w:val="00BB1D1E"/>
    <w:rsid w:val="00BB2B21"/>
    <w:rsid w:val="00BB2E0D"/>
    <w:rsid w:val="00BB4018"/>
    <w:rsid w:val="00BB5674"/>
    <w:rsid w:val="00BB58AC"/>
    <w:rsid w:val="00BB79F1"/>
    <w:rsid w:val="00BB7E69"/>
    <w:rsid w:val="00BC05B8"/>
    <w:rsid w:val="00BC05D8"/>
    <w:rsid w:val="00BC0A39"/>
    <w:rsid w:val="00BC10CF"/>
    <w:rsid w:val="00BC1700"/>
    <w:rsid w:val="00BC2B5C"/>
    <w:rsid w:val="00BC2D79"/>
    <w:rsid w:val="00BC2D95"/>
    <w:rsid w:val="00BC2E9C"/>
    <w:rsid w:val="00BC4233"/>
    <w:rsid w:val="00BC4346"/>
    <w:rsid w:val="00BC49C1"/>
    <w:rsid w:val="00BC4C42"/>
    <w:rsid w:val="00BC5222"/>
    <w:rsid w:val="00BC5558"/>
    <w:rsid w:val="00BC5630"/>
    <w:rsid w:val="00BC580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AE"/>
    <w:rsid w:val="00BE13FA"/>
    <w:rsid w:val="00BE20FF"/>
    <w:rsid w:val="00BE2164"/>
    <w:rsid w:val="00BE2D2E"/>
    <w:rsid w:val="00BE2D8B"/>
    <w:rsid w:val="00BE4FFC"/>
    <w:rsid w:val="00BE5932"/>
    <w:rsid w:val="00BE626F"/>
    <w:rsid w:val="00BE6683"/>
    <w:rsid w:val="00BE6C69"/>
    <w:rsid w:val="00BE7F60"/>
    <w:rsid w:val="00BF0DC1"/>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06C9"/>
    <w:rsid w:val="00C1156E"/>
    <w:rsid w:val="00C116AF"/>
    <w:rsid w:val="00C11D08"/>
    <w:rsid w:val="00C1223A"/>
    <w:rsid w:val="00C12384"/>
    <w:rsid w:val="00C13497"/>
    <w:rsid w:val="00C13CDA"/>
    <w:rsid w:val="00C1479C"/>
    <w:rsid w:val="00C154E3"/>
    <w:rsid w:val="00C156F8"/>
    <w:rsid w:val="00C15792"/>
    <w:rsid w:val="00C15A56"/>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6A4F"/>
    <w:rsid w:val="00C7719A"/>
    <w:rsid w:val="00C771B1"/>
    <w:rsid w:val="00C772D3"/>
    <w:rsid w:val="00C773B5"/>
    <w:rsid w:val="00C77897"/>
    <w:rsid w:val="00C8007B"/>
    <w:rsid w:val="00C80CCA"/>
    <w:rsid w:val="00C8153E"/>
    <w:rsid w:val="00C83F05"/>
    <w:rsid w:val="00C84056"/>
    <w:rsid w:val="00C847B7"/>
    <w:rsid w:val="00C85F9A"/>
    <w:rsid w:val="00C874DE"/>
    <w:rsid w:val="00C90017"/>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1D5"/>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37A"/>
    <w:rsid w:val="00CB3AAA"/>
    <w:rsid w:val="00CB4A3D"/>
    <w:rsid w:val="00CB5905"/>
    <w:rsid w:val="00CB5C13"/>
    <w:rsid w:val="00CB71C9"/>
    <w:rsid w:val="00CB724A"/>
    <w:rsid w:val="00CB7D5E"/>
    <w:rsid w:val="00CC08E1"/>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5A5E"/>
    <w:rsid w:val="00CD6A6C"/>
    <w:rsid w:val="00CD6F6E"/>
    <w:rsid w:val="00CD71DE"/>
    <w:rsid w:val="00CD7A09"/>
    <w:rsid w:val="00CE06B7"/>
    <w:rsid w:val="00CE0BF7"/>
    <w:rsid w:val="00CE1BEF"/>
    <w:rsid w:val="00CE1E03"/>
    <w:rsid w:val="00CE26D9"/>
    <w:rsid w:val="00CE2995"/>
    <w:rsid w:val="00CE3268"/>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5D99"/>
    <w:rsid w:val="00CF629C"/>
    <w:rsid w:val="00CF7226"/>
    <w:rsid w:val="00CF7E6B"/>
    <w:rsid w:val="00D006F5"/>
    <w:rsid w:val="00D015E9"/>
    <w:rsid w:val="00D01B59"/>
    <w:rsid w:val="00D0210B"/>
    <w:rsid w:val="00D02D8B"/>
    <w:rsid w:val="00D02F93"/>
    <w:rsid w:val="00D035A4"/>
    <w:rsid w:val="00D0396C"/>
    <w:rsid w:val="00D04028"/>
    <w:rsid w:val="00D04D95"/>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22ED"/>
    <w:rsid w:val="00D23576"/>
    <w:rsid w:val="00D2374C"/>
    <w:rsid w:val="00D23A94"/>
    <w:rsid w:val="00D23AA9"/>
    <w:rsid w:val="00D2450E"/>
    <w:rsid w:val="00D247F8"/>
    <w:rsid w:val="00D275B9"/>
    <w:rsid w:val="00D27DF0"/>
    <w:rsid w:val="00D301FD"/>
    <w:rsid w:val="00D30635"/>
    <w:rsid w:val="00D30974"/>
    <w:rsid w:val="00D30D72"/>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3E32"/>
    <w:rsid w:val="00D54633"/>
    <w:rsid w:val="00D55913"/>
    <w:rsid w:val="00D55D91"/>
    <w:rsid w:val="00D56DC4"/>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099B"/>
    <w:rsid w:val="00D9168E"/>
    <w:rsid w:val="00D9201E"/>
    <w:rsid w:val="00D920BE"/>
    <w:rsid w:val="00D928DF"/>
    <w:rsid w:val="00D92F46"/>
    <w:rsid w:val="00D94F45"/>
    <w:rsid w:val="00D96C13"/>
    <w:rsid w:val="00D96DBD"/>
    <w:rsid w:val="00D9702E"/>
    <w:rsid w:val="00D9746E"/>
    <w:rsid w:val="00DA1633"/>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357"/>
    <w:rsid w:val="00DB2E51"/>
    <w:rsid w:val="00DB30FD"/>
    <w:rsid w:val="00DB40E6"/>
    <w:rsid w:val="00DB4117"/>
    <w:rsid w:val="00DB4510"/>
    <w:rsid w:val="00DB472D"/>
    <w:rsid w:val="00DB49D0"/>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09E"/>
    <w:rsid w:val="00DD04F2"/>
    <w:rsid w:val="00DD0FCF"/>
    <w:rsid w:val="00DD1A5E"/>
    <w:rsid w:val="00DD3A5F"/>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0FE4"/>
    <w:rsid w:val="00DE11DE"/>
    <w:rsid w:val="00DE2141"/>
    <w:rsid w:val="00DE2159"/>
    <w:rsid w:val="00DE3031"/>
    <w:rsid w:val="00DE33EB"/>
    <w:rsid w:val="00DE3694"/>
    <w:rsid w:val="00DE3F12"/>
    <w:rsid w:val="00DE51A9"/>
    <w:rsid w:val="00DE561E"/>
    <w:rsid w:val="00DE5C1A"/>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2EA"/>
    <w:rsid w:val="00E04AE5"/>
    <w:rsid w:val="00E05645"/>
    <w:rsid w:val="00E057BB"/>
    <w:rsid w:val="00E10305"/>
    <w:rsid w:val="00E103F2"/>
    <w:rsid w:val="00E104A7"/>
    <w:rsid w:val="00E1157F"/>
    <w:rsid w:val="00E11A29"/>
    <w:rsid w:val="00E11A72"/>
    <w:rsid w:val="00E11D52"/>
    <w:rsid w:val="00E12067"/>
    <w:rsid w:val="00E13F05"/>
    <w:rsid w:val="00E13F44"/>
    <w:rsid w:val="00E1542B"/>
    <w:rsid w:val="00E15992"/>
    <w:rsid w:val="00E15CC0"/>
    <w:rsid w:val="00E15F24"/>
    <w:rsid w:val="00E16440"/>
    <w:rsid w:val="00E169B9"/>
    <w:rsid w:val="00E17007"/>
    <w:rsid w:val="00E17390"/>
    <w:rsid w:val="00E17D1D"/>
    <w:rsid w:val="00E21DA2"/>
    <w:rsid w:val="00E21F24"/>
    <w:rsid w:val="00E22314"/>
    <w:rsid w:val="00E22974"/>
    <w:rsid w:val="00E23ED0"/>
    <w:rsid w:val="00E240F9"/>
    <w:rsid w:val="00E2492A"/>
    <w:rsid w:val="00E25497"/>
    <w:rsid w:val="00E254E6"/>
    <w:rsid w:val="00E26426"/>
    <w:rsid w:val="00E26870"/>
    <w:rsid w:val="00E26C02"/>
    <w:rsid w:val="00E278CB"/>
    <w:rsid w:val="00E30F8E"/>
    <w:rsid w:val="00E31F77"/>
    <w:rsid w:val="00E3213E"/>
    <w:rsid w:val="00E326D2"/>
    <w:rsid w:val="00E32F51"/>
    <w:rsid w:val="00E33750"/>
    <w:rsid w:val="00E33C09"/>
    <w:rsid w:val="00E3638D"/>
    <w:rsid w:val="00E369C8"/>
    <w:rsid w:val="00E3725D"/>
    <w:rsid w:val="00E376C5"/>
    <w:rsid w:val="00E37862"/>
    <w:rsid w:val="00E401A0"/>
    <w:rsid w:val="00E40214"/>
    <w:rsid w:val="00E40778"/>
    <w:rsid w:val="00E41A4C"/>
    <w:rsid w:val="00E42702"/>
    <w:rsid w:val="00E43138"/>
    <w:rsid w:val="00E43350"/>
    <w:rsid w:val="00E4384E"/>
    <w:rsid w:val="00E438C6"/>
    <w:rsid w:val="00E43A20"/>
    <w:rsid w:val="00E43AE3"/>
    <w:rsid w:val="00E44CCE"/>
    <w:rsid w:val="00E452E2"/>
    <w:rsid w:val="00E45604"/>
    <w:rsid w:val="00E4582A"/>
    <w:rsid w:val="00E46454"/>
    <w:rsid w:val="00E46B34"/>
    <w:rsid w:val="00E47D2C"/>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4A1C"/>
    <w:rsid w:val="00E65468"/>
    <w:rsid w:val="00E66339"/>
    <w:rsid w:val="00E664CD"/>
    <w:rsid w:val="00E670B2"/>
    <w:rsid w:val="00E67379"/>
    <w:rsid w:val="00E67A3E"/>
    <w:rsid w:val="00E702CE"/>
    <w:rsid w:val="00E7118B"/>
    <w:rsid w:val="00E71762"/>
    <w:rsid w:val="00E7245C"/>
    <w:rsid w:val="00E73A69"/>
    <w:rsid w:val="00E74127"/>
    <w:rsid w:val="00E74564"/>
    <w:rsid w:val="00E75E85"/>
    <w:rsid w:val="00E772F4"/>
    <w:rsid w:val="00E77560"/>
    <w:rsid w:val="00E80F43"/>
    <w:rsid w:val="00E812E8"/>
    <w:rsid w:val="00E81CE6"/>
    <w:rsid w:val="00E81F5E"/>
    <w:rsid w:val="00E83848"/>
    <w:rsid w:val="00E83C42"/>
    <w:rsid w:val="00E847F9"/>
    <w:rsid w:val="00E877D3"/>
    <w:rsid w:val="00E87BBF"/>
    <w:rsid w:val="00E9042E"/>
    <w:rsid w:val="00E90939"/>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35C"/>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12F0"/>
    <w:rsid w:val="00EC1ED6"/>
    <w:rsid w:val="00EC2A4A"/>
    <w:rsid w:val="00EC3DE9"/>
    <w:rsid w:val="00EC43B7"/>
    <w:rsid w:val="00EC530D"/>
    <w:rsid w:val="00EC57AA"/>
    <w:rsid w:val="00EC61BC"/>
    <w:rsid w:val="00EC73EF"/>
    <w:rsid w:val="00ED073B"/>
    <w:rsid w:val="00ED1B25"/>
    <w:rsid w:val="00ED2C8F"/>
    <w:rsid w:val="00ED2D32"/>
    <w:rsid w:val="00ED3B5B"/>
    <w:rsid w:val="00ED42C7"/>
    <w:rsid w:val="00ED469E"/>
    <w:rsid w:val="00ED4B98"/>
    <w:rsid w:val="00ED4C76"/>
    <w:rsid w:val="00ED5F59"/>
    <w:rsid w:val="00ED6C16"/>
    <w:rsid w:val="00ED71F4"/>
    <w:rsid w:val="00EE0B89"/>
    <w:rsid w:val="00EE13BC"/>
    <w:rsid w:val="00EE19E2"/>
    <w:rsid w:val="00EE1D8B"/>
    <w:rsid w:val="00EE2B80"/>
    <w:rsid w:val="00EE32B2"/>
    <w:rsid w:val="00EE4799"/>
    <w:rsid w:val="00EE4C0C"/>
    <w:rsid w:val="00EE546F"/>
    <w:rsid w:val="00EE5D4D"/>
    <w:rsid w:val="00EE6890"/>
    <w:rsid w:val="00EE7E6E"/>
    <w:rsid w:val="00EF19D1"/>
    <w:rsid w:val="00EF1B21"/>
    <w:rsid w:val="00EF3912"/>
    <w:rsid w:val="00EF578D"/>
    <w:rsid w:val="00EF5DB0"/>
    <w:rsid w:val="00EF602C"/>
    <w:rsid w:val="00EF6ABD"/>
    <w:rsid w:val="00EF766E"/>
    <w:rsid w:val="00F00CC2"/>
    <w:rsid w:val="00F014F5"/>
    <w:rsid w:val="00F02995"/>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421B"/>
    <w:rsid w:val="00F35654"/>
    <w:rsid w:val="00F36225"/>
    <w:rsid w:val="00F362E6"/>
    <w:rsid w:val="00F36509"/>
    <w:rsid w:val="00F368C2"/>
    <w:rsid w:val="00F36E04"/>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D66"/>
    <w:rsid w:val="00F54E8C"/>
    <w:rsid w:val="00F553AF"/>
    <w:rsid w:val="00F5556D"/>
    <w:rsid w:val="00F56C0F"/>
    <w:rsid w:val="00F56CEF"/>
    <w:rsid w:val="00F57061"/>
    <w:rsid w:val="00F60D4A"/>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4B58"/>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4B54"/>
    <w:rsid w:val="00FA5B65"/>
    <w:rsid w:val="00FA5C3D"/>
    <w:rsid w:val="00FA604A"/>
    <w:rsid w:val="00FA6144"/>
    <w:rsid w:val="00FA6973"/>
    <w:rsid w:val="00FA718C"/>
    <w:rsid w:val="00FB2221"/>
    <w:rsid w:val="00FB3458"/>
    <w:rsid w:val="00FB495C"/>
    <w:rsid w:val="00FB53A1"/>
    <w:rsid w:val="00FB5461"/>
    <w:rsid w:val="00FB55E6"/>
    <w:rsid w:val="00FB633D"/>
    <w:rsid w:val="00FB6E59"/>
    <w:rsid w:val="00FB7110"/>
    <w:rsid w:val="00FB7718"/>
    <w:rsid w:val="00FB7739"/>
    <w:rsid w:val="00FB77B9"/>
    <w:rsid w:val="00FB7E8B"/>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4EB"/>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028"/>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182"/>
    <w:rsid w:val="00FF39C2"/>
    <w:rsid w:val="00FF3EE7"/>
    <w:rsid w:val="00FF439B"/>
    <w:rsid w:val="00FF58ED"/>
    <w:rsid w:val="00FF5A19"/>
    <w:rsid w:val="00FF62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hyperlink" Target="file:///C:\Users\User\Desktop\Darina\Programming\JavaScript\Pytho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image" Target="media/image24.png"/><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nicode-table.com/en/"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50"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1"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74</TotalTime>
  <Pages>203</Pages>
  <Words>48693</Words>
  <Characters>277553</Characters>
  <Application>Microsoft Office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38</cp:revision>
  <dcterms:created xsi:type="dcterms:W3CDTF">2021-05-31T06:32:00Z</dcterms:created>
  <dcterms:modified xsi:type="dcterms:W3CDTF">2022-06-25T16:19:00Z</dcterms:modified>
</cp:coreProperties>
</file>